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C1122" w14:textId="77777777" w:rsidR="008E4AE5" w:rsidRDefault="008E4AE5" w:rsidP="00932F54">
      <w:pPr>
        <w:jc w:val="center"/>
        <w:rPr>
          <w:sz w:val="56"/>
          <w:szCs w:val="56"/>
        </w:rPr>
      </w:pPr>
    </w:p>
    <w:p w14:paraId="228A2DA7" w14:textId="77777777" w:rsidR="008E4AE5" w:rsidRDefault="008E4AE5" w:rsidP="00932F54">
      <w:pPr>
        <w:jc w:val="center"/>
        <w:rPr>
          <w:sz w:val="56"/>
          <w:szCs w:val="56"/>
        </w:rPr>
      </w:pPr>
    </w:p>
    <w:p w14:paraId="2A063384" w14:textId="77777777" w:rsidR="008E4AE5" w:rsidRDefault="008E4AE5" w:rsidP="00932F54">
      <w:pPr>
        <w:jc w:val="center"/>
        <w:rPr>
          <w:sz w:val="56"/>
          <w:szCs w:val="56"/>
        </w:rPr>
      </w:pPr>
    </w:p>
    <w:p w14:paraId="4AF30C3E" w14:textId="77777777" w:rsidR="008E4AE5" w:rsidRPr="0003748E" w:rsidRDefault="008E4AE5" w:rsidP="00932F54">
      <w:pPr>
        <w:jc w:val="center"/>
        <w:rPr>
          <w:b/>
          <w:bCs/>
          <w:sz w:val="56"/>
          <w:szCs w:val="56"/>
        </w:rPr>
      </w:pPr>
    </w:p>
    <w:p w14:paraId="692996B0" w14:textId="77777777" w:rsidR="008E4AE5" w:rsidRPr="009A3F58" w:rsidRDefault="008E4AE5" w:rsidP="00932F54">
      <w:pPr>
        <w:jc w:val="center"/>
        <w:rPr>
          <w:b/>
          <w:bCs/>
          <w:color w:val="C00000"/>
          <w:sz w:val="56"/>
          <w:szCs w:val="56"/>
        </w:rPr>
      </w:pPr>
      <w:r w:rsidRPr="009A3F58">
        <w:rPr>
          <w:b/>
          <w:bCs/>
          <w:color w:val="C00000"/>
          <w:sz w:val="56"/>
          <w:szCs w:val="56"/>
        </w:rPr>
        <w:t>Health and Safety</w:t>
      </w:r>
    </w:p>
    <w:p w14:paraId="7B86DAEA" w14:textId="77777777" w:rsidR="008E4AE5" w:rsidRPr="009A3F58" w:rsidRDefault="008E4AE5" w:rsidP="00932F54">
      <w:pPr>
        <w:jc w:val="center"/>
        <w:rPr>
          <w:b/>
          <w:bCs/>
          <w:color w:val="C00000"/>
          <w:sz w:val="56"/>
          <w:szCs w:val="56"/>
        </w:rPr>
      </w:pPr>
      <w:r w:rsidRPr="009A3F58">
        <w:rPr>
          <w:b/>
          <w:bCs/>
          <w:color w:val="C00000"/>
          <w:sz w:val="56"/>
          <w:szCs w:val="56"/>
        </w:rPr>
        <w:t>Program and General Policies</w:t>
      </w:r>
    </w:p>
    <w:p w14:paraId="7F89424F" w14:textId="77777777" w:rsidR="008E4AE5" w:rsidRPr="009A3F58" w:rsidRDefault="008E4AE5" w:rsidP="00932F54">
      <w:pPr>
        <w:jc w:val="center"/>
        <w:rPr>
          <w:b/>
          <w:bCs/>
          <w:color w:val="C00000"/>
          <w:sz w:val="56"/>
          <w:szCs w:val="56"/>
        </w:rPr>
      </w:pPr>
    </w:p>
    <w:p w14:paraId="4FC1C1EA" w14:textId="77777777" w:rsidR="008E4AE5" w:rsidRPr="009A3F58" w:rsidRDefault="008E4AE5" w:rsidP="00932F54">
      <w:pPr>
        <w:jc w:val="center"/>
        <w:rPr>
          <w:b/>
          <w:bCs/>
          <w:color w:val="C00000"/>
          <w:sz w:val="56"/>
          <w:szCs w:val="56"/>
        </w:rPr>
      </w:pPr>
      <w:r w:rsidRPr="009A3F58">
        <w:rPr>
          <w:b/>
          <w:bCs/>
          <w:color w:val="C00000"/>
          <w:sz w:val="56"/>
          <w:szCs w:val="56"/>
        </w:rPr>
        <w:t xml:space="preserve">Toronto Monthly Meeting </w:t>
      </w:r>
    </w:p>
    <w:p w14:paraId="57391987" w14:textId="77777777" w:rsidR="008E4AE5" w:rsidRPr="009A3F58" w:rsidRDefault="008E4AE5" w:rsidP="00932F54">
      <w:pPr>
        <w:jc w:val="center"/>
        <w:rPr>
          <w:b/>
          <w:bCs/>
          <w:sz w:val="56"/>
          <w:szCs w:val="56"/>
        </w:rPr>
      </w:pPr>
    </w:p>
    <w:p w14:paraId="449542FC" w14:textId="77777777" w:rsidR="008E4AE5" w:rsidRPr="009A3F58" w:rsidRDefault="008E4AE5" w:rsidP="00932F54">
      <w:pPr>
        <w:jc w:val="center"/>
        <w:rPr>
          <w:sz w:val="56"/>
          <w:szCs w:val="56"/>
        </w:rPr>
      </w:pPr>
    </w:p>
    <w:p w14:paraId="2D378973" w14:textId="15E1D5D5" w:rsidR="008E4AE5" w:rsidRPr="009A3F58" w:rsidRDefault="00C0186F" w:rsidP="00932F54">
      <w:pPr>
        <w:jc w:val="center"/>
      </w:pPr>
      <w:r>
        <w:t>Employee Version</w:t>
      </w:r>
      <w:bookmarkStart w:id="0" w:name="_GoBack"/>
      <w:bookmarkEnd w:id="0"/>
    </w:p>
    <w:p w14:paraId="46A0DAB1" w14:textId="2519E0AC" w:rsidR="008E4AE5" w:rsidRPr="009A3F58" w:rsidRDefault="008E4AE5" w:rsidP="00932F54">
      <w:pPr>
        <w:jc w:val="center"/>
      </w:pPr>
    </w:p>
    <w:p w14:paraId="2BAF42D2" w14:textId="4ECC809B" w:rsidR="008E4AE5" w:rsidRPr="009A3F58" w:rsidRDefault="00670452" w:rsidP="00932F54">
      <w:pPr>
        <w:jc w:val="center"/>
        <w:rPr>
          <w:b/>
          <w:bCs/>
          <w:color w:val="C00000"/>
        </w:rPr>
      </w:pPr>
      <w:r w:rsidRPr="009A3F58">
        <w:rPr>
          <w:b/>
          <w:bCs/>
          <w:color w:val="C00000"/>
        </w:rPr>
        <w:t xml:space="preserve">FEBRUARY </w:t>
      </w:r>
      <w:r w:rsidR="008E4AE5" w:rsidRPr="009A3F58">
        <w:rPr>
          <w:b/>
          <w:bCs/>
          <w:color w:val="C00000"/>
        </w:rPr>
        <w:t xml:space="preserve"> 2021</w:t>
      </w:r>
    </w:p>
    <w:p w14:paraId="7DA340E3" w14:textId="77777777" w:rsidR="008E4AE5" w:rsidRPr="009A3F58" w:rsidRDefault="008E4AE5" w:rsidP="00932F54">
      <w:r w:rsidRPr="009A3F58">
        <w:br w:type="page"/>
      </w:r>
    </w:p>
    <w:sdt>
      <w:sdtPr>
        <w:rPr>
          <w:rFonts w:asciiTheme="minorHAnsi" w:eastAsiaTheme="minorHAnsi" w:hAnsiTheme="minorHAnsi" w:cstheme="minorBidi"/>
          <w:b w:val="0"/>
          <w:bCs w:val="0"/>
          <w:color w:val="auto"/>
          <w:sz w:val="24"/>
          <w:szCs w:val="24"/>
          <w:lang w:val="en-CA"/>
        </w:rPr>
        <w:id w:val="-763143182"/>
        <w:docPartObj>
          <w:docPartGallery w:val="Table of Contents"/>
          <w:docPartUnique/>
        </w:docPartObj>
      </w:sdtPr>
      <w:sdtEndPr>
        <w:rPr>
          <w:noProof/>
        </w:rPr>
      </w:sdtEndPr>
      <w:sdtContent>
        <w:p w14:paraId="0C9DA8E1" w14:textId="6B52F9B3" w:rsidR="00FD4D12" w:rsidRPr="009A3F58" w:rsidRDefault="00FD4D12" w:rsidP="00932F54">
          <w:pPr>
            <w:pStyle w:val="TOCHeading"/>
          </w:pPr>
          <w:r w:rsidRPr="009A3F58">
            <w:t>Table of Contents</w:t>
          </w:r>
        </w:p>
        <w:p w14:paraId="1376DBA3" w14:textId="5E9C1D63" w:rsidR="001A0B3E" w:rsidRDefault="00FD4D12">
          <w:pPr>
            <w:pStyle w:val="TOC1"/>
            <w:tabs>
              <w:tab w:val="left" w:pos="720"/>
              <w:tab w:val="right" w:leader="dot" w:pos="9472"/>
            </w:tabs>
            <w:rPr>
              <w:rFonts w:eastAsiaTheme="minorEastAsia" w:cstheme="minorBidi"/>
              <w:b w:val="0"/>
              <w:bCs w:val="0"/>
              <w:i w:val="0"/>
              <w:iCs w:val="0"/>
              <w:noProof/>
              <w:sz w:val="22"/>
              <w:szCs w:val="22"/>
              <w:lang w:eastAsia="en-CA"/>
            </w:rPr>
          </w:pPr>
          <w:r w:rsidRPr="009A3F58">
            <w:rPr>
              <w:b w:val="0"/>
              <w:bCs w:val="0"/>
            </w:rPr>
            <w:fldChar w:fldCharType="begin"/>
          </w:r>
          <w:r w:rsidRPr="009A3F58">
            <w:instrText xml:space="preserve"> TOC \o "1-3" \h \z \u </w:instrText>
          </w:r>
          <w:r w:rsidRPr="009A3F58">
            <w:rPr>
              <w:b w:val="0"/>
              <w:bCs w:val="0"/>
            </w:rPr>
            <w:fldChar w:fldCharType="separate"/>
          </w:r>
          <w:hyperlink w:anchor="_Toc64045342" w:history="1">
            <w:r w:rsidR="001A0B3E" w:rsidRPr="0045032F">
              <w:rPr>
                <w:rStyle w:val="Hyperlink"/>
                <w:noProof/>
              </w:rPr>
              <w:t>1.0</w:t>
            </w:r>
            <w:r w:rsidR="001A0B3E">
              <w:rPr>
                <w:rFonts w:eastAsiaTheme="minorEastAsia" w:cstheme="minorBidi"/>
                <w:b w:val="0"/>
                <w:bCs w:val="0"/>
                <w:i w:val="0"/>
                <w:iCs w:val="0"/>
                <w:noProof/>
                <w:sz w:val="22"/>
                <w:szCs w:val="22"/>
                <w:lang w:eastAsia="en-CA"/>
              </w:rPr>
              <w:tab/>
            </w:r>
            <w:r w:rsidR="001A0B3E" w:rsidRPr="0045032F">
              <w:rPr>
                <w:rStyle w:val="Hyperlink"/>
                <w:noProof/>
              </w:rPr>
              <w:t>OUR HEALTH AND SAFETY POLICY STATEMENT</w:t>
            </w:r>
            <w:r w:rsidR="001A0B3E">
              <w:rPr>
                <w:noProof/>
                <w:webHidden/>
              </w:rPr>
              <w:tab/>
            </w:r>
            <w:r w:rsidR="001A0B3E">
              <w:rPr>
                <w:noProof/>
                <w:webHidden/>
              </w:rPr>
              <w:fldChar w:fldCharType="begin"/>
            </w:r>
            <w:r w:rsidR="001A0B3E">
              <w:rPr>
                <w:noProof/>
                <w:webHidden/>
              </w:rPr>
              <w:instrText xml:space="preserve"> PAGEREF _Toc64045342 \h </w:instrText>
            </w:r>
            <w:r w:rsidR="001A0B3E">
              <w:rPr>
                <w:noProof/>
                <w:webHidden/>
              </w:rPr>
            </w:r>
            <w:r w:rsidR="001A0B3E">
              <w:rPr>
                <w:noProof/>
                <w:webHidden/>
              </w:rPr>
              <w:fldChar w:fldCharType="separate"/>
            </w:r>
            <w:r w:rsidR="001A0B3E">
              <w:rPr>
                <w:noProof/>
                <w:webHidden/>
              </w:rPr>
              <w:t>4</w:t>
            </w:r>
            <w:r w:rsidR="001A0B3E">
              <w:rPr>
                <w:noProof/>
                <w:webHidden/>
              </w:rPr>
              <w:fldChar w:fldCharType="end"/>
            </w:r>
          </w:hyperlink>
        </w:p>
        <w:p w14:paraId="51D4C21F" w14:textId="1D727931"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43" w:history="1">
            <w:r w:rsidRPr="0045032F">
              <w:rPr>
                <w:rStyle w:val="Hyperlink"/>
                <w:noProof/>
              </w:rPr>
              <w:t xml:space="preserve">2.0 </w:t>
            </w:r>
            <w:r>
              <w:rPr>
                <w:rFonts w:eastAsiaTheme="minorEastAsia" w:cstheme="minorBidi"/>
                <w:b w:val="0"/>
                <w:bCs w:val="0"/>
                <w:i w:val="0"/>
                <w:iCs w:val="0"/>
                <w:noProof/>
                <w:sz w:val="22"/>
                <w:szCs w:val="22"/>
                <w:lang w:eastAsia="en-CA"/>
              </w:rPr>
              <w:tab/>
            </w:r>
            <w:r w:rsidRPr="0045032F">
              <w:rPr>
                <w:rStyle w:val="Hyperlink"/>
                <w:noProof/>
              </w:rPr>
              <w:t>ROLES AND RESPONSIBILITIES</w:t>
            </w:r>
            <w:r>
              <w:rPr>
                <w:noProof/>
                <w:webHidden/>
              </w:rPr>
              <w:tab/>
            </w:r>
            <w:r>
              <w:rPr>
                <w:noProof/>
                <w:webHidden/>
              </w:rPr>
              <w:fldChar w:fldCharType="begin"/>
            </w:r>
            <w:r>
              <w:rPr>
                <w:noProof/>
                <w:webHidden/>
              </w:rPr>
              <w:instrText xml:space="preserve"> PAGEREF _Toc64045343 \h </w:instrText>
            </w:r>
            <w:r>
              <w:rPr>
                <w:noProof/>
                <w:webHidden/>
              </w:rPr>
            </w:r>
            <w:r>
              <w:rPr>
                <w:noProof/>
                <w:webHidden/>
              </w:rPr>
              <w:fldChar w:fldCharType="separate"/>
            </w:r>
            <w:r>
              <w:rPr>
                <w:noProof/>
                <w:webHidden/>
              </w:rPr>
              <w:t>5</w:t>
            </w:r>
            <w:r>
              <w:rPr>
                <w:noProof/>
                <w:webHidden/>
              </w:rPr>
              <w:fldChar w:fldCharType="end"/>
            </w:r>
          </w:hyperlink>
        </w:p>
        <w:p w14:paraId="6A280B28" w14:textId="166AEFA9" w:rsidR="001A0B3E" w:rsidRDefault="001A0B3E">
          <w:pPr>
            <w:pStyle w:val="TOC2"/>
            <w:tabs>
              <w:tab w:val="left" w:pos="960"/>
              <w:tab w:val="right" w:leader="dot" w:pos="9472"/>
            </w:tabs>
            <w:rPr>
              <w:rFonts w:eastAsiaTheme="minorEastAsia" w:cstheme="minorBidi"/>
              <w:b w:val="0"/>
              <w:bCs w:val="0"/>
              <w:noProof/>
              <w:lang w:eastAsia="en-CA"/>
            </w:rPr>
          </w:pPr>
          <w:hyperlink w:anchor="_Toc64045344" w:history="1">
            <w:r w:rsidRPr="0045032F">
              <w:rPr>
                <w:rStyle w:val="Hyperlink"/>
                <w:noProof/>
              </w:rPr>
              <w:t>2.1</w:t>
            </w:r>
            <w:r>
              <w:rPr>
                <w:rFonts w:eastAsiaTheme="minorEastAsia" w:cstheme="minorBidi"/>
                <w:b w:val="0"/>
                <w:bCs w:val="0"/>
                <w:noProof/>
                <w:lang w:eastAsia="en-CA"/>
              </w:rPr>
              <w:tab/>
            </w:r>
            <w:r w:rsidRPr="0045032F">
              <w:rPr>
                <w:rStyle w:val="Hyperlink"/>
                <w:noProof/>
              </w:rPr>
              <w:t>HEALTH AND SAFETY REPRESENTATIVE</w:t>
            </w:r>
            <w:r>
              <w:rPr>
                <w:noProof/>
                <w:webHidden/>
              </w:rPr>
              <w:tab/>
            </w:r>
            <w:r>
              <w:rPr>
                <w:noProof/>
                <w:webHidden/>
              </w:rPr>
              <w:fldChar w:fldCharType="begin"/>
            </w:r>
            <w:r>
              <w:rPr>
                <w:noProof/>
                <w:webHidden/>
              </w:rPr>
              <w:instrText xml:space="preserve"> PAGEREF _Toc64045344 \h </w:instrText>
            </w:r>
            <w:r>
              <w:rPr>
                <w:noProof/>
                <w:webHidden/>
              </w:rPr>
            </w:r>
            <w:r>
              <w:rPr>
                <w:noProof/>
                <w:webHidden/>
              </w:rPr>
              <w:fldChar w:fldCharType="separate"/>
            </w:r>
            <w:r>
              <w:rPr>
                <w:noProof/>
                <w:webHidden/>
              </w:rPr>
              <w:t>5</w:t>
            </w:r>
            <w:r>
              <w:rPr>
                <w:noProof/>
                <w:webHidden/>
              </w:rPr>
              <w:fldChar w:fldCharType="end"/>
            </w:r>
          </w:hyperlink>
        </w:p>
        <w:p w14:paraId="1D40ECF4" w14:textId="40D54DF8" w:rsidR="001A0B3E" w:rsidRDefault="001A0B3E">
          <w:pPr>
            <w:pStyle w:val="TOC2"/>
            <w:tabs>
              <w:tab w:val="left" w:pos="960"/>
              <w:tab w:val="right" w:leader="dot" w:pos="9472"/>
            </w:tabs>
            <w:rPr>
              <w:rFonts w:eastAsiaTheme="minorEastAsia" w:cstheme="minorBidi"/>
              <w:b w:val="0"/>
              <w:bCs w:val="0"/>
              <w:noProof/>
              <w:lang w:eastAsia="en-CA"/>
            </w:rPr>
          </w:pPr>
          <w:hyperlink w:anchor="_Toc64045345" w:history="1">
            <w:r w:rsidRPr="0045032F">
              <w:rPr>
                <w:rStyle w:val="Hyperlink"/>
                <w:noProof/>
              </w:rPr>
              <w:t xml:space="preserve">2.2 </w:t>
            </w:r>
            <w:r>
              <w:rPr>
                <w:rFonts w:eastAsiaTheme="minorEastAsia" w:cstheme="minorBidi"/>
                <w:b w:val="0"/>
                <w:bCs w:val="0"/>
                <w:noProof/>
                <w:lang w:eastAsia="en-CA"/>
              </w:rPr>
              <w:tab/>
            </w:r>
            <w:r w:rsidRPr="0045032F">
              <w:rPr>
                <w:rStyle w:val="Hyperlink"/>
                <w:noProof/>
              </w:rPr>
              <w:t>WORKERS</w:t>
            </w:r>
            <w:r>
              <w:rPr>
                <w:noProof/>
                <w:webHidden/>
              </w:rPr>
              <w:tab/>
            </w:r>
            <w:r>
              <w:rPr>
                <w:noProof/>
                <w:webHidden/>
              </w:rPr>
              <w:fldChar w:fldCharType="begin"/>
            </w:r>
            <w:r>
              <w:rPr>
                <w:noProof/>
                <w:webHidden/>
              </w:rPr>
              <w:instrText xml:space="preserve"> PAGEREF _Toc64045345 \h </w:instrText>
            </w:r>
            <w:r>
              <w:rPr>
                <w:noProof/>
                <w:webHidden/>
              </w:rPr>
            </w:r>
            <w:r>
              <w:rPr>
                <w:noProof/>
                <w:webHidden/>
              </w:rPr>
              <w:fldChar w:fldCharType="separate"/>
            </w:r>
            <w:r>
              <w:rPr>
                <w:noProof/>
                <w:webHidden/>
              </w:rPr>
              <w:t>5</w:t>
            </w:r>
            <w:r>
              <w:rPr>
                <w:noProof/>
                <w:webHidden/>
              </w:rPr>
              <w:fldChar w:fldCharType="end"/>
            </w:r>
          </w:hyperlink>
        </w:p>
        <w:p w14:paraId="5ECF03F0" w14:textId="4BB08CA3" w:rsidR="001A0B3E" w:rsidRDefault="001A0B3E">
          <w:pPr>
            <w:pStyle w:val="TOC1"/>
            <w:tabs>
              <w:tab w:val="right" w:leader="dot" w:pos="9472"/>
            </w:tabs>
            <w:rPr>
              <w:rFonts w:eastAsiaTheme="minorEastAsia" w:cstheme="minorBidi"/>
              <w:b w:val="0"/>
              <w:bCs w:val="0"/>
              <w:i w:val="0"/>
              <w:iCs w:val="0"/>
              <w:noProof/>
              <w:sz w:val="22"/>
              <w:szCs w:val="22"/>
              <w:lang w:eastAsia="en-CA"/>
            </w:rPr>
          </w:pPr>
          <w:hyperlink w:anchor="_Toc64045346" w:history="1">
            <w:r w:rsidRPr="0045032F">
              <w:rPr>
                <w:rStyle w:val="Hyperlink"/>
                <w:rFonts w:eastAsia="Times New Roman"/>
                <w:noProof/>
              </w:rPr>
              <w:t>Reporting Obligations</w:t>
            </w:r>
            <w:r>
              <w:rPr>
                <w:noProof/>
                <w:webHidden/>
              </w:rPr>
              <w:tab/>
            </w:r>
            <w:r>
              <w:rPr>
                <w:noProof/>
                <w:webHidden/>
              </w:rPr>
              <w:fldChar w:fldCharType="begin"/>
            </w:r>
            <w:r>
              <w:rPr>
                <w:noProof/>
                <w:webHidden/>
              </w:rPr>
              <w:instrText xml:space="preserve"> PAGEREF _Toc64045346 \h </w:instrText>
            </w:r>
            <w:r>
              <w:rPr>
                <w:noProof/>
                <w:webHidden/>
              </w:rPr>
            </w:r>
            <w:r>
              <w:rPr>
                <w:noProof/>
                <w:webHidden/>
              </w:rPr>
              <w:fldChar w:fldCharType="separate"/>
            </w:r>
            <w:r>
              <w:rPr>
                <w:noProof/>
                <w:webHidden/>
              </w:rPr>
              <w:t>6</w:t>
            </w:r>
            <w:r>
              <w:rPr>
                <w:noProof/>
                <w:webHidden/>
              </w:rPr>
              <w:fldChar w:fldCharType="end"/>
            </w:r>
          </w:hyperlink>
        </w:p>
        <w:p w14:paraId="46D6E9F9" w14:textId="7EC739B6"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47" w:history="1">
            <w:r w:rsidRPr="0045032F">
              <w:rPr>
                <w:rStyle w:val="Hyperlink"/>
                <w:noProof/>
              </w:rPr>
              <w:t>3.0</w:t>
            </w:r>
            <w:r>
              <w:rPr>
                <w:rFonts w:eastAsiaTheme="minorEastAsia" w:cstheme="minorBidi"/>
                <w:b w:val="0"/>
                <w:bCs w:val="0"/>
                <w:i w:val="0"/>
                <w:iCs w:val="0"/>
                <w:noProof/>
                <w:sz w:val="22"/>
                <w:szCs w:val="22"/>
                <w:lang w:eastAsia="en-CA"/>
              </w:rPr>
              <w:tab/>
            </w:r>
            <w:r w:rsidRPr="0045032F">
              <w:rPr>
                <w:rStyle w:val="Hyperlink"/>
                <w:noProof/>
              </w:rPr>
              <w:t>EDUCATION AND TRAINING</w:t>
            </w:r>
            <w:r>
              <w:rPr>
                <w:noProof/>
                <w:webHidden/>
              </w:rPr>
              <w:tab/>
            </w:r>
            <w:r>
              <w:rPr>
                <w:noProof/>
                <w:webHidden/>
              </w:rPr>
              <w:fldChar w:fldCharType="begin"/>
            </w:r>
            <w:r>
              <w:rPr>
                <w:noProof/>
                <w:webHidden/>
              </w:rPr>
              <w:instrText xml:space="preserve"> PAGEREF _Toc64045347 \h </w:instrText>
            </w:r>
            <w:r>
              <w:rPr>
                <w:noProof/>
                <w:webHidden/>
              </w:rPr>
            </w:r>
            <w:r>
              <w:rPr>
                <w:noProof/>
                <w:webHidden/>
              </w:rPr>
              <w:fldChar w:fldCharType="separate"/>
            </w:r>
            <w:r>
              <w:rPr>
                <w:noProof/>
                <w:webHidden/>
              </w:rPr>
              <w:t>6</w:t>
            </w:r>
            <w:r>
              <w:rPr>
                <w:noProof/>
                <w:webHidden/>
              </w:rPr>
              <w:fldChar w:fldCharType="end"/>
            </w:r>
          </w:hyperlink>
        </w:p>
        <w:p w14:paraId="3DDAE2DA" w14:textId="45EEBA65" w:rsidR="001A0B3E" w:rsidRDefault="001A0B3E">
          <w:pPr>
            <w:pStyle w:val="TOC2"/>
            <w:tabs>
              <w:tab w:val="left" w:pos="960"/>
              <w:tab w:val="right" w:leader="dot" w:pos="9472"/>
            </w:tabs>
            <w:rPr>
              <w:rFonts w:eastAsiaTheme="minorEastAsia" w:cstheme="minorBidi"/>
              <w:b w:val="0"/>
              <w:bCs w:val="0"/>
              <w:noProof/>
              <w:lang w:eastAsia="en-CA"/>
            </w:rPr>
          </w:pPr>
          <w:hyperlink w:anchor="_Toc64045348" w:history="1">
            <w:r w:rsidRPr="0045032F">
              <w:rPr>
                <w:rStyle w:val="Hyperlink"/>
                <w:noProof/>
              </w:rPr>
              <w:t xml:space="preserve">3.1 </w:t>
            </w:r>
            <w:r>
              <w:rPr>
                <w:rFonts w:eastAsiaTheme="minorEastAsia" w:cstheme="minorBidi"/>
                <w:b w:val="0"/>
                <w:bCs w:val="0"/>
                <w:noProof/>
                <w:lang w:eastAsia="en-CA"/>
              </w:rPr>
              <w:tab/>
            </w:r>
            <w:r w:rsidRPr="0045032F">
              <w:rPr>
                <w:rStyle w:val="Hyperlink"/>
                <w:noProof/>
              </w:rPr>
              <w:t>HEALTH AND SAFETY LITERATURE POSTED IN THE WORKPLACE</w:t>
            </w:r>
            <w:r>
              <w:rPr>
                <w:noProof/>
                <w:webHidden/>
              </w:rPr>
              <w:tab/>
            </w:r>
            <w:r>
              <w:rPr>
                <w:noProof/>
                <w:webHidden/>
              </w:rPr>
              <w:fldChar w:fldCharType="begin"/>
            </w:r>
            <w:r>
              <w:rPr>
                <w:noProof/>
                <w:webHidden/>
              </w:rPr>
              <w:instrText xml:space="preserve"> PAGEREF _Toc64045348 \h </w:instrText>
            </w:r>
            <w:r>
              <w:rPr>
                <w:noProof/>
                <w:webHidden/>
              </w:rPr>
            </w:r>
            <w:r>
              <w:rPr>
                <w:noProof/>
                <w:webHidden/>
              </w:rPr>
              <w:fldChar w:fldCharType="separate"/>
            </w:r>
            <w:r>
              <w:rPr>
                <w:noProof/>
                <w:webHidden/>
              </w:rPr>
              <w:t>6</w:t>
            </w:r>
            <w:r>
              <w:rPr>
                <w:noProof/>
                <w:webHidden/>
              </w:rPr>
              <w:fldChar w:fldCharType="end"/>
            </w:r>
          </w:hyperlink>
        </w:p>
        <w:p w14:paraId="113DA688" w14:textId="69CFB1BD"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49" w:history="1">
            <w:r w:rsidRPr="0045032F">
              <w:rPr>
                <w:rStyle w:val="Hyperlink"/>
                <w:noProof/>
              </w:rPr>
              <w:t>4.0</w:t>
            </w:r>
            <w:r>
              <w:rPr>
                <w:rFonts w:eastAsiaTheme="minorEastAsia" w:cstheme="minorBidi"/>
                <w:b w:val="0"/>
                <w:bCs w:val="0"/>
                <w:i w:val="0"/>
                <w:iCs w:val="0"/>
                <w:noProof/>
                <w:sz w:val="22"/>
                <w:szCs w:val="22"/>
                <w:lang w:eastAsia="en-CA"/>
              </w:rPr>
              <w:tab/>
            </w:r>
            <w:r w:rsidRPr="0045032F">
              <w:rPr>
                <w:rStyle w:val="Hyperlink"/>
                <w:noProof/>
              </w:rPr>
              <w:t>LONE WORKING</w:t>
            </w:r>
            <w:r>
              <w:rPr>
                <w:noProof/>
                <w:webHidden/>
              </w:rPr>
              <w:tab/>
            </w:r>
            <w:r>
              <w:rPr>
                <w:noProof/>
                <w:webHidden/>
              </w:rPr>
              <w:fldChar w:fldCharType="begin"/>
            </w:r>
            <w:r>
              <w:rPr>
                <w:noProof/>
                <w:webHidden/>
              </w:rPr>
              <w:instrText xml:space="preserve"> PAGEREF _Toc64045349 \h </w:instrText>
            </w:r>
            <w:r>
              <w:rPr>
                <w:noProof/>
                <w:webHidden/>
              </w:rPr>
            </w:r>
            <w:r>
              <w:rPr>
                <w:noProof/>
                <w:webHidden/>
              </w:rPr>
              <w:fldChar w:fldCharType="separate"/>
            </w:r>
            <w:r>
              <w:rPr>
                <w:noProof/>
                <w:webHidden/>
              </w:rPr>
              <w:t>6</w:t>
            </w:r>
            <w:r>
              <w:rPr>
                <w:noProof/>
                <w:webHidden/>
              </w:rPr>
              <w:fldChar w:fldCharType="end"/>
            </w:r>
          </w:hyperlink>
        </w:p>
        <w:p w14:paraId="052A6103" w14:textId="24E83705" w:rsidR="001A0B3E" w:rsidRDefault="001A0B3E">
          <w:pPr>
            <w:pStyle w:val="TOC2"/>
            <w:tabs>
              <w:tab w:val="left" w:pos="960"/>
              <w:tab w:val="right" w:leader="dot" w:pos="9472"/>
            </w:tabs>
            <w:rPr>
              <w:rFonts w:eastAsiaTheme="minorEastAsia" w:cstheme="minorBidi"/>
              <w:b w:val="0"/>
              <w:bCs w:val="0"/>
              <w:noProof/>
              <w:lang w:eastAsia="en-CA"/>
            </w:rPr>
          </w:pPr>
          <w:hyperlink w:anchor="_Toc64045350" w:history="1">
            <w:r w:rsidRPr="0045032F">
              <w:rPr>
                <w:rStyle w:val="Hyperlink"/>
                <w:noProof/>
              </w:rPr>
              <w:t xml:space="preserve">4.1 </w:t>
            </w:r>
            <w:r>
              <w:rPr>
                <w:rFonts w:eastAsiaTheme="minorEastAsia" w:cstheme="minorBidi"/>
                <w:b w:val="0"/>
                <w:bCs w:val="0"/>
                <w:noProof/>
                <w:lang w:eastAsia="en-CA"/>
              </w:rPr>
              <w:tab/>
            </w:r>
            <w:r w:rsidRPr="0045032F">
              <w:rPr>
                <w:rStyle w:val="Hyperlink"/>
                <w:noProof/>
              </w:rPr>
              <w:t>DEFINITION</w:t>
            </w:r>
            <w:r>
              <w:rPr>
                <w:noProof/>
                <w:webHidden/>
              </w:rPr>
              <w:tab/>
            </w:r>
            <w:r>
              <w:rPr>
                <w:noProof/>
                <w:webHidden/>
              </w:rPr>
              <w:fldChar w:fldCharType="begin"/>
            </w:r>
            <w:r>
              <w:rPr>
                <w:noProof/>
                <w:webHidden/>
              </w:rPr>
              <w:instrText xml:space="preserve"> PAGEREF _Toc64045350 \h </w:instrText>
            </w:r>
            <w:r>
              <w:rPr>
                <w:noProof/>
                <w:webHidden/>
              </w:rPr>
            </w:r>
            <w:r>
              <w:rPr>
                <w:noProof/>
                <w:webHidden/>
              </w:rPr>
              <w:fldChar w:fldCharType="separate"/>
            </w:r>
            <w:r>
              <w:rPr>
                <w:noProof/>
                <w:webHidden/>
              </w:rPr>
              <w:t>6</w:t>
            </w:r>
            <w:r>
              <w:rPr>
                <w:noProof/>
                <w:webHidden/>
              </w:rPr>
              <w:fldChar w:fldCharType="end"/>
            </w:r>
          </w:hyperlink>
        </w:p>
        <w:p w14:paraId="45D86D02" w14:textId="78EA09F0" w:rsidR="001A0B3E" w:rsidRDefault="001A0B3E">
          <w:pPr>
            <w:pStyle w:val="TOC2"/>
            <w:tabs>
              <w:tab w:val="left" w:pos="960"/>
              <w:tab w:val="right" w:leader="dot" w:pos="9472"/>
            </w:tabs>
            <w:rPr>
              <w:rFonts w:eastAsiaTheme="minorEastAsia" w:cstheme="minorBidi"/>
              <w:b w:val="0"/>
              <w:bCs w:val="0"/>
              <w:noProof/>
              <w:lang w:eastAsia="en-CA"/>
            </w:rPr>
          </w:pPr>
          <w:hyperlink w:anchor="_Toc64045351" w:history="1">
            <w:r w:rsidRPr="0045032F">
              <w:rPr>
                <w:rStyle w:val="Hyperlink"/>
                <w:noProof/>
              </w:rPr>
              <w:t>4.2</w:t>
            </w:r>
            <w:r>
              <w:rPr>
                <w:rFonts w:eastAsiaTheme="minorEastAsia" w:cstheme="minorBidi"/>
                <w:b w:val="0"/>
                <w:bCs w:val="0"/>
                <w:noProof/>
                <w:lang w:eastAsia="en-CA"/>
              </w:rPr>
              <w:tab/>
            </w:r>
            <w:r w:rsidRPr="0045032F">
              <w:rPr>
                <w:rStyle w:val="Hyperlink"/>
                <w:noProof/>
              </w:rPr>
              <w:t>LONE WORKING RISK AND HAZARD ASSESSMENTS</w:t>
            </w:r>
            <w:r>
              <w:rPr>
                <w:noProof/>
                <w:webHidden/>
              </w:rPr>
              <w:tab/>
            </w:r>
            <w:r>
              <w:rPr>
                <w:noProof/>
                <w:webHidden/>
              </w:rPr>
              <w:fldChar w:fldCharType="begin"/>
            </w:r>
            <w:r>
              <w:rPr>
                <w:noProof/>
                <w:webHidden/>
              </w:rPr>
              <w:instrText xml:space="preserve"> PAGEREF _Toc64045351 \h </w:instrText>
            </w:r>
            <w:r>
              <w:rPr>
                <w:noProof/>
                <w:webHidden/>
              </w:rPr>
            </w:r>
            <w:r>
              <w:rPr>
                <w:noProof/>
                <w:webHidden/>
              </w:rPr>
              <w:fldChar w:fldCharType="separate"/>
            </w:r>
            <w:r>
              <w:rPr>
                <w:noProof/>
                <w:webHidden/>
              </w:rPr>
              <w:t>6</w:t>
            </w:r>
            <w:r>
              <w:rPr>
                <w:noProof/>
                <w:webHidden/>
              </w:rPr>
              <w:fldChar w:fldCharType="end"/>
            </w:r>
          </w:hyperlink>
        </w:p>
        <w:p w14:paraId="1ADAB30E" w14:textId="345274EE" w:rsidR="001A0B3E" w:rsidRDefault="001A0B3E">
          <w:pPr>
            <w:pStyle w:val="TOC2"/>
            <w:tabs>
              <w:tab w:val="left" w:pos="960"/>
              <w:tab w:val="right" w:leader="dot" w:pos="9472"/>
            </w:tabs>
            <w:rPr>
              <w:rFonts w:eastAsiaTheme="minorEastAsia" w:cstheme="minorBidi"/>
              <w:b w:val="0"/>
              <w:bCs w:val="0"/>
              <w:noProof/>
              <w:lang w:eastAsia="en-CA"/>
            </w:rPr>
          </w:pPr>
          <w:hyperlink w:anchor="_Toc64045352" w:history="1">
            <w:r w:rsidRPr="0045032F">
              <w:rPr>
                <w:rStyle w:val="Hyperlink"/>
                <w:noProof/>
              </w:rPr>
              <w:t>4.3</w:t>
            </w:r>
            <w:r>
              <w:rPr>
                <w:rFonts w:eastAsiaTheme="minorEastAsia" w:cstheme="minorBidi"/>
                <w:b w:val="0"/>
                <w:bCs w:val="0"/>
                <w:noProof/>
                <w:lang w:eastAsia="en-CA"/>
              </w:rPr>
              <w:tab/>
            </w:r>
            <w:r w:rsidRPr="0045032F">
              <w:rPr>
                <w:rStyle w:val="Hyperlink"/>
                <w:noProof/>
              </w:rPr>
              <w:t>LONE WORKING SAFETY MEASURES</w:t>
            </w:r>
            <w:r>
              <w:rPr>
                <w:noProof/>
                <w:webHidden/>
              </w:rPr>
              <w:tab/>
            </w:r>
            <w:r>
              <w:rPr>
                <w:noProof/>
                <w:webHidden/>
              </w:rPr>
              <w:fldChar w:fldCharType="begin"/>
            </w:r>
            <w:r>
              <w:rPr>
                <w:noProof/>
                <w:webHidden/>
              </w:rPr>
              <w:instrText xml:space="preserve"> PAGEREF _Toc64045352 \h </w:instrText>
            </w:r>
            <w:r>
              <w:rPr>
                <w:noProof/>
                <w:webHidden/>
              </w:rPr>
            </w:r>
            <w:r>
              <w:rPr>
                <w:noProof/>
                <w:webHidden/>
              </w:rPr>
              <w:fldChar w:fldCharType="separate"/>
            </w:r>
            <w:r>
              <w:rPr>
                <w:noProof/>
                <w:webHidden/>
              </w:rPr>
              <w:t>7</w:t>
            </w:r>
            <w:r>
              <w:rPr>
                <w:noProof/>
                <w:webHidden/>
              </w:rPr>
              <w:fldChar w:fldCharType="end"/>
            </w:r>
          </w:hyperlink>
        </w:p>
        <w:p w14:paraId="5313E4F2" w14:textId="3F110058"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53" w:history="1">
            <w:r w:rsidRPr="0045032F">
              <w:rPr>
                <w:rStyle w:val="Hyperlink"/>
                <w:noProof/>
              </w:rPr>
              <w:t>5.0</w:t>
            </w:r>
            <w:r>
              <w:rPr>
                <w:rFonts w:eastAsiaTheme="minorEastAsia" w:cstheme="minorBidi"/>
                <w:b w:val="0"/>
                <w:bCs w:val="0"/>
                <w:i w:val="0"/>
                <w:iCs w:val="0"/>
                <w:noProof/>
                <w:sz w:val="22"/>
                <w:szCs w:val="22"/>
                <w:lang w:eastAsia="en-CA"/>
              </w:rPr>
              <w:tab/>
            </w:r>
            <w:r w:rsidRPr="0045032F">
              <w:rPr>
                <w:rStyle w:val="Hyperlink"/>
                <w:noProof/>
              </w:rPr>
              <w:t>“HAZARD” (Health and Safety Concern) REPORTING</w:t>
            </w:r>
            <w:r>
              <w:rPr>
                <w:noProof/>
                <w:webHidden/>
              </w:rPr>
              <w:tab/>
            </w:r>
            <w:r>
              <w:rPr>
                <w:noProof/>
                <w:webHidden/>
              </w:rPr>
              <w:fldChar w:fldCharType="begin"/>
            </w:r>
            <w:r>
              <w:rPr>
                <w:noProof/>
                <w:webHidden/>
              </w:rPr>
              <w:instrText xml:space="preserve"> PAGEREF _Toc64045353 \h </w:instrText>
            </w:r>
            <w:r>
              <w:rPr>
                <w:noProof/>
                <w:webHidden/>
              </w:rPr>
            </w:r>
            <w:r>
              <w:rPr>
                <w:noProof/>
                <w:webHidden/>
              </w:rPr>
              <w:fldChar w:fldCharType="separate"/>
            </w:r>
            <w:r>
              <w:rPr>
                <w:noProof/>
                <w:webHidden/>
              </w:rPr>
              <w:t>7</w:t>
            </w:r>
            <w:r>
              <w:rPr>
                <w:noProof/>
                <w:webHidden/>
              </w:rPr>
              <w:fldChar w:fldCharType="end"/>
            </w:r>
          </w:hyperlink>
        </w:p>
        <w:p w14:paraId="3D42EEFB" w14:textId="37B68CFD" w:rsidR="001A0B3E" w:rsidRDefault="001A0B3E">
          <w:pPr>
            <w:pStyle w:val="TOC2"/>
            <w:tabs>
              <w:tab w:val="left" w:pos="960"/>
              <w:tab w:val="right" w:leader="dot" w:pos="9472"/>
            </w:tabs>
            <w:rPr>
              <w:rFonts w:eastAsiaTheme="minorEastAsia" w:cstheme="minorBidi"/>
              <w:b w:val="0"/>
              <w:bCs w:val="0"/>
              <w:noProof/>
              <w:lang w:eastAsia="en-CA"/>
            </w:rPr>
          </w:pPr>
          <w:hyperlink w:anchor="_Toc64045354" w:history="1">
            <w:r w:rsidRPr="0045032F">
              <w:rPr>
                <w:rStyle w:val="Hyperlink"/>
                <w:noProof/>
              </w:rPr>
              <w:t>5.1</w:t>
            </w:r>
            <w:r>
              <w:rPr>
                <w:rFonts w:eastAsiaTheme="minorEastAsia" w:cstheme="minorBidi"/>
                <w:b w:val="0"/>
                <w:bCs w:val="0"/>
                <w:noProof/>
                <w:lang w:eastAsia="en-CA"/>
              </w:rPr>
              <w:tab/>
            </w:r>
            <w:r w:rsidRPr="0045032F">
              <w:rPr>
                <w:rStyle w:val="Hyperlink"/>
                <w:noProof/>
              </w:rPr>
              <w:t>WHAT IS A “HAZARD”?</w:t>
            </w:r>
            <w:r>
              <w:rPr>
                <w:noProof/>
                <w:webHidden/>
              </w:rPr>
              <w:tab/>
            </w:r>
            <w:r>
              <w:rPr>
                <w:noProof/>
                <w:webHidden/>
              </w:rPr>
              <w:fldChar w:fldCharType="begin"/>
            </w:r>
            <w:r>
              <w:rPr>
                <w:noProof/>
                <w:webHidden/>
              </w:rPr>
              <w:instrText xml:space="preserve"> PAGEREF _Toc64045354 \h </w:instrText>
            </w:r>
            <w:r>
              <w:rPr>
                <w:noProof/>
                <w:webHidden/>
              </w:rPr>
            </w:r>
            <w:r>
              <w:rPr>
                <w:noProof/>
                <w:webHidden/>
              </w:rPr>
              <w:fldChar w:fldCharType="separate"/>
            </w:r>
            <w:r>
              <w:rPr>
                <w:noProof/>
                <w:webHidden/>
              </w:rPr>
              <w:t>7</w:t>
            </w:r>
            <w:r>
              <w:rPr>
                <w:noProof/>
                <w:webHidden/>
              </w:rPr>
              <w:fldChar w:fldCharType="end"/>
            </w:r>
          </w:hyperlink>
        </w:p>
        <w:p w14:paraId="4BD6EF92" w14:textId="2FB9E1D5" w:rsidR="001A0B3E" w:rsidRDefault="001A0B3E">
          <w:pPr>
            <w:pStyle w:val="TOC2"/>
            <w:tabs>
              <w:tab w:val="left" w:pos="960"/>
              <w:tab w:val="right" w:leader="dot" w:pos="9472"/>
            </w:tabs>
            <w:rPr>
              <w:rFonts w:eastAsiaTheme="minorEastAsia" w:cstheme="minorBidi"/>
              <w:b w:val="0"/>
              <w:bCs w:val="0"/>
              <w:noProof/>
              <w:lang w:eastAsia="en-CA"/>
            </w:rPr>
          </w:pPr>
          <w:hyperlink w:anchor="_Toc64045355" w:history="1">
            <w:r w:rsidRPr="0045032F">
              <w:rPr>
                <w:rStyle w:val="Hyperlink"/>
                <w:noProof/>
              </w:rPr>
              <w:t>5.2</w:t>
            </w:r>
            <w:r>
              <w:rPr>
                <w:rFonts w:eastAsiaTheme="minorEastAsia" w:cstheme="minorBidi"/>
                <w:b w:val="0"/>
                <w:bCs w:val="0"/>
                <w:noProof/>
                <w:lang w:eastAsia="en-CA"/>
              </w:rPr>
              <w:tab/>
            </w:r>
            <w:r w:rsidRPr="0045032F">
              <w:rPr>
                <w:rStyle w:val="Hyperlink"/>
                <w:noProof/>
              </w:rPr>
              <w:t>PROCEDURE FOR REPORTING AND ADDRESSING HAZARDS (Health and Safety concerns)</w:t>
            </w:r>
            <w:r>
              <w:rPr>
                <w:noProof/>
                <w:webHidden/>
              </w:rPr>
              <w:tab/>
            </w:r>
            <w:r>
              <w:rPr>
                <w:noProof/>
                <w:webHidden/>
              </w:rPr>
              <w:fldChar w:fldCharType="begin"/>
            </w:r>
            <w:r>
              <w:rPr>
                <w:noProof/>
                <w:webHidden/>
              </w:rPr>
              <w:instrText xml:space="preserve"> PAGEREF _Toc64045355 \h </w:instrText>
            </w:r>
            <w:r>
              <w:rPr>
                <w:noProof/>
                <w:webHidden/>
              </w:rPr>
            </w:r>
            <w:r>
              <w:rPr>
                <w:noProof/>
                <w:webHidden/>
              </w:rPr>
              <w:fldChar w:fldCharType="separate"/>
            </w:r>
            <w:r>
              <w:rPr>
                <w:noProof/>
                <w:webHidden/>
              </w:rPr>
              <w:t>7</w:t>
            </w:r>
            <w:r>
              <w:rPr>
                <w:noProof/>
                <w:webHidden/>
              </w:rPr>
              <w:fldChar w:fldCharType="end"/>
            </w:r>
          </w:hyperlink>
        </w:p>
        <w:p w14:paraId="0FB18C75" w14:textId="3033B8D0" w:rsidR="001A0B3E" w:rsidRDefault="001A0B3E">
          <w:pPr>
            <w:pStyle w:val="TOC3"/>
            <w:tabs>
              <w:tab w:val="right" w:leader="dot" w:pos="9472"/>
            </w:tabs>
            <w:rPr>
              <w:rFonts w:eastAsiaTheme="minorEastAsia" w:cstheme="minorBidi"/>
              <w:noProof/>
              <w:sz w:val="22"/>
              <w:szCs w:val="22"/>
              <w:lang w:eastAsia="en-CA"/>
            </w:rPr>
          </w:pPr>
          <w:hyperlink w:anchor="_Toc64045356" w:history="1">
            <w:r w:rsidRPr="0045032F">
              <w:rPr>
                <w:rStyle w:val="Hyperlink"/>
                <w:noProof/>
              </w:rPr>
              <w:t>5.2.1    First Responders/On-duty Friends/Health and Safety Representative</w:t>
            </w:r>
            <w:r>
              <w:rPr>
                <w:noProof/>
                <w:webHidden/>
              </w:rPr>
              <w:tab/>
            </w:r>
            <w:r>
              <w:rPr>
                <w:noProof/>
                <w:webHidden/>
              </w:rPr>
              <w:fldChar w:fldCharType="begin"/>
            </w:r>
            <w:r>
              <w:rPr>
                <w:noProof/>
                <w:webHidden/>
              </w:rPr>
              <w:instrText xml:space="preserve"> PAGEREF _Toc64045356 \h </w:instrText>
            </w:r>
            <w:r>
              <w:rPr>
                <w:noProof/>
                <w:webHidden/>
              </w:rPr>
            </w:r>
            <w:r>
              <w:rPr>
                <w:noProof/>
                <w:webHidden/>
              </w:rPr>
              <w:fldChar w:fldCharType="separate"/>
            </w:r>
            <w:r>
              <w:rPr>
                <w:noProof/>
                <w:webHidden/>
              </w:rPr>
              <w:t>7</w:t>
            </w:r>
            <w:r>
              <w:rPr>
                <w:noProof/>
                <w:webHidden/>
              </w:rPr>
              <w:fldChar w:fldCharType="end"/>
            </w:r>
          </w:hyperlink>
        </w:p>
        <w:p w14:paraId="296624DE" w14:textId="7EF0CB73" w:rsidR="001A0B3E" w:rsidRDefault="001A0B3E">
          <w:pPr>
            <w:pStyle w:val="TOC1"/>
            <w:tabs>
              <w:tab w:val="right" w:leader="dot" w:pos="9472"/>
            </w:tabs>
            <w:rPr>
              <w:rFonts w:eastAsiaTheme="minorEastAsia" w:cstheme="minorBidi"/>
              <w:b w:val="0"/>
              <w:bCs w:val="0"/>
              <w:i w:val="0"/>
              <w:iCs w:val="0"/>
              <w:noProof/>
              <w:sz w:val="22"/>
              <w:szCs w:val="22"/>
              <w:lang w:eastAsia="en-CA"/>
            </w:rPr>
          </w:pPr>
          <w:hyperlink w:anchor="_Toc64045357" w:history="1">
            <w:r w:rsidRPr="0045032F">
              <w:rPr>
                <w:rStyle w:val="Hyperlink"/>
                <w:noProof/>
                <w:w w:val="93"/>
              </w:rPr>
              <w:t>6.0   ACCIDENT AND INJURY REPORTING</w:t>
            </w:r>
            <w:r>
              <w:rPr>
                <w:noProof/>
                <w:webHidden/>
              </w:rPr>
              <w:tab/>
            </w:r>
            <w:r>
              <w:rPr>
                <w:noProof/>
                <w:webHidden/>
              </w:rPr>
              <w:fldChar w:fldCharType="begin"/>
            </w:r>
            <w:r>
              <w:rPr>
                <w:noProof/>
                <w:webHidden/>
              </w:rPr>
              <w:instrText xml:space="preserve"> PAGEREF _Toc64045357 \h </w:instrText>
            </w:r>
            <w:r>
              <w:rPr>
                <w:noProof/>
                <w:webHidden/>
              </w:rPr>
            </w:r>
            <w:r>
              <w:rPr>
                <w:noProof/>
                <w:webHidden/>
              </w:rPr>
              <w:fldChar w:fldCharType="separate"/>
            </w:r>
            <w:r>
              <w:rPr>
                <w:noProof/>
                <w:webHidden/>
              </w:rPr>
              <w:t>8</w:t>
            </w:r>
            <w:r>
              <w:rPr>
                <w:noProof/>
                <w:webHidden/>
              </w:rPr>
              <w:fldChar w:fldCharType="end"/>
            </w:r>
          </w:hyperlink>
        </w:p>
        <w:p w14:paraId="4EA1339C" w14:textId="1BA19EDF" w:rsidR="001A0B3E" w:rsidRDefault="001A0B3E">
          <w:pPr>
            <w:pStyle w:val="TOC2"/>
            <w:tabs>
              <w:tab w:val="right" w:leader="dot" w:pos="9472"/>
            </w:tabs>
            <w:rPr>
              <w:rFonts w:eastAsiaTheme="minorEastAsia" w:cstheme="minorBidi"/>
              <w:b w:val="0"/>
              <w:bCs w:val="0"/>
              <w:noProof/>
              <w:lang w:eastAsia="en-CA"/>
            </w:rPr>
          </w:pPr>
          <w:hyperlink w:anchor="_Toc64045358" w:history="1">
            <w:r w:rsidRPr="0045032F">
              <w:rPr>
                <w:rStyle w:val="Hyperlink"/>
                <w:noProof/>
                <w:w w:val="93"/>
              </w:rPr>
              <w:t>6.1  REPORTING POLICY</w:t>
            </w:r>
            <w:r>
              <w:rPr>
                <w:noProof/>
                <w:webHidden/>
              </w:rPr>
              <w:tab/>
            </w:r>
            <w:r>
              <w:rPr>
                <w:noProof/>
                <w:webHidden/>
              </w:rPr>
              <w:fldChar w:fldCharType="begin"/>
            </w:r>
            <w:r>
              <w:rPr>
                <w:noProof/>
                <w:webHidden/>
              </w:rPr>
              <w:instrText xml:space="preserve"> PAGEREF _Toc64045358 \h </w:instrText>
            </w:r>
            <w:r>
              <w:rPr>
                <w:noProof/>
                <w:webHidden/>
              </w:rPr>
            </w:r>
            <w:r>
              <w:rPr>
                <w:noProof/>
                <w:webHidden/>
              </w:rPr>
              <w:fldChar w:fldCharType="separate"/>
            </w:r>
            <w:r>
              <w:rPr>
                <w:noProof/>
                <w:webHidden/>
              </w:rPr>
              <w:t>8</w:t>
            </w:r>
            <w:r>
              <w:rPr>
                <w:noProof/>
                <w:webHidden/>
              </w:rPr>
              <w:fldChar w:fldCharType="end"/>
            </w:r>
          </w:hyperlink>
        </w:p>
        <w:p w14:paraId="1945D525" w14:textId="04130A9A" w:rsidR="001A0B3E" w:rsidRDefault="001A0B3E">
          <w:pPr>
            <w:pStyle w:val="TOC2"/>
            <w:tabs>
              <w:tab w:val="right" w:leader="dot" w:pos="9472"/>
            </w:tabs>
            <w:rPr>
              <w:rFonts w:eastAsiaTheme="minorEastAsia" w:cstheme="minorBidi"/>
              <w:b w:val="0"/>
              <w:bCs w:val="0"/>
              <w:noProof/>
              <w:lang w:eastAsia="en-CA"/>
            </w:rPr>
          </w:pPr>
          <w:hyperlink w:anchor="_Toc64045359" w:history="1">
            <w:r w:rsidRPr="0045032F">
              <w:rPr>
                <w:rStyle w:val="Hyperlink"/>
                <w:noProof/>
                <w:w w:val="93"/>
              </w:rPr>
              <w:t>6.2   ACCIDENT REPORTING AND INVESTIGATION PROCEDURES</w:t>
            </w:r>
            <w:r>
              <w:rPr>
                <w:noProof/>
                <w:webHidden/>
              </w:rPr>
              <w:tab/>
            </w:r>
            <w:r>
              <w:rPr>
                <w:noProof/>
                <w:webHidden/>
              </w:rPr>
              <w:fldChar w:fldCharType="begin"/>
            </w:r>
            <w:r>
              <w:rPr>
                <w:noProof/>
                <w:webHidden/>
              </w:rPr>
              <w:instrText xml:space="preserve"> PAGEREF _Toc64045359 \h </w:instrText>
            </w:r>
            <w:r>
              <w:rPr>
                <w:noProof/>
                <w:webHidden/>
              </w:rPr>
            </w:r>
            <w:r>
              <w:rPr>
                <w:noProof/>
                <w:webHidden/>
              </w:rPr>
              <w:fldChar w:fldCharType="separate"/>
            </w:r>
            <w:r>
              <w:rPr>
                <w:noProof/>
                <w:webHidden/>
              </w:rPr>
              <w:t>8</w:t>
            </w:r>
            <w:r>
              <w:rPr>
                <w:noProof/>
                <w:webHidden/>
              </w:rPr>
              <w:fldChar w:fldCharType="end"/>
            </w:r>
          </w:hyperlink>
        </w:p>
        <w:p w14:paraId="270EAE61" w14:textId="55511A36" w:rsidR="001A0B3E" w:rsidRDefault="001A0B3E">
          <w:pPr>
            <w:pStyle w:val="TOC3"/>
            <w:tabs>
              <w:tab w:val="right" w:leader="dot" w:pos="9472"/>
            </w:tabs>
            <w:rPr>
              <w:rFonts w:eastAsiaTheme="minorEastAsia" w:cstheme="minorBidi"/>
              <w:noProof/>
              <w:sz w:val="22"/>
              <w:szCs w:val="22"/>
              <w:lang w:eastAsia="en-CA"/>
            </w:rPr>
          </w:pPr>
          <w:hyperlink w:anchor="_Toc64045360" w:history="1">
            <w:r w:rsidRPr="0045032F">
              <w:rPr>
                <w:rStyle w:val="Hyperlink"/>
                <w:noProof/>
                <w:w w:val="93"/>
              </w:rPr>
              <w:t>6.2.2 Non-Fatal Accidents and Injuries</w:t>
            </w:r>
            <w:r>
              <w:rPr>
                <w:noProof/>
                <w:webHidden/>
              </w:rPr>
              <w:tab/>
            </w:r>
            <w:r>
              <w:rPr>
                <w:noProof/>
                <w:webHidden/>
              </w:rPr>
              <w:fldChar w:fldCharType="begin"/>
            </w:r>
            <w:r>
              <w:rPr>
                <w:noProof/>
                <w:webHidden/>
              </w:rPr>
              <w:instrText xml:space="preserve"> PAGEREF _Toc64045360 \h </w:instrText>
            </w:r>
            <w:r>
              <w:rPr>
                <w:noProof/>
                <w:webHidden/>
              </w:rPr>
            </w:r>
            <w:r>
              <w:rPr>
                <w:noProof/>
                <w:webHidden/>
              </w:rPr>
              <w:fldChar w:fldCharType="separate"/>
            </w:r>
            <w:r>
              <w:rPr>
                <w:noProof/>
                <w:webHidden/>
              </w:rPr>
              <w:t>9</w:t>
            </w:r>
            <w:r>
              <w:rPr>
                <w:noProof/>
                <w:webHidden/>
              </w:rPr>
              <w:fldChar w:fldCharType="end"/>
            </w:r>
          </w:hyperlink>
        </w:p>
        <w:p w14:paraId="79449314" w14:textId="11DB780D" w:rsidR="001A0B3E" w:rsidRDefault="001A0B3E">
          <w:pPr>
            <w:pStyle w:val="TOC3"/>
            <w:tabs>
              <w:tab w:val="right" w:leader="dot" w:pos="9472"/>
            </w:tabs>
            <w:rPr>
              <w:rFonts w:eastAsiaTheme="minorEastAsia" w:cstheme="minorBidi"/>
              <w:noProof/>
              <w:sz w:val="22"/>
              <w:szCs w:val="22"/>
              <w:lang w:eastAsia="en-CA"/>
            </w:rPr>
          </w:pPr>
          <w:hyperlink w:anchor="_Toc64045361" w:history="1">
            <w:r w:rsidRPr="0045032F">
              <w:rPr>
                <w:rStyle w:val="Hyperlink"/>
                <w:noProof/>
                <w:w w:val="94"/>
              </w:rPr>
              <w:t>6.2.3  Occupational Illnesses</w:t>
            </w:r>
            <w:r>
              <w:rPr>
                <w:noProof/>
                <w:webHidden/>
              </w:rPr>
              <w:tab/>
            </w:r>
            <w:r>
              <w:rPr>
                <w:noProof/>
                <w:webHidden/>
              </w:rPr>
              <w:fldChar w:fldCharType="begin"/>
            </w:r>
            <w:r>
              <w:rPr>
                <w:noProof/>
                <w:webHidden/>
              </w:rPr>
              <w:instrText xml:space="preserve"> PAGEREF _Toc64045361 \h </w:instrText>
            </w:r>
            <w:r>
              <w:rPr>
                <w:noProof/>
                <w:webHidden/>
              </w:rPr>
            </w:r>
            <w:r>
              <w:rPr>
                <w:noProof/>
                <w:webHidden/>
              </w:rPr>
              <w:fldChar w:fldCharType="separate"/>
            </w:r>
            <w:r>
              <w:rPr>
                <w:noProof/>
                <w:webHidden/>
              </w:rPr>
              <w:t>10</w:t>
            </w:r>
            <w:r>
              <w:rPr>
                <w:noProof/>
                <w:webHidden/>
              </w:rPr>
              <w:fldChar w:fldCharType="end"/>
            </w:r>
          </w:hyperlink>
        </w:p>
        <w:p w14:paraId="56CB7048" w14:textId="13884616" w:rsidR="001A0B3E" w:rsidRDefault="001A0B3E">
          <w:pPr>
            <w:pStyle w:val="TOC3"/>
            <w:tabs>
              <w:tab w:val="right" w:leader="dot" w:pos="9472"/>
            </w:tabs>
            <w:rPr>
              <w:rFonts w:eastAsiaTheme="minorEastAsia" w:cstheme="minorBidi"/>
              <w:noProof/>
              <w:sz w:val="22"/>
              <w:szCs w:val="22"/>
              <w:lang w:eastAsia="en-CA"/>
            </w:rPr>
          </w:pPr>
          <w:hyperlink w:anchor="_Toc64045362" w:history="1">
            <w:r w:rsidRPr="0045032F">
              <w:rPr>
                <w:rStyle w:val="Hyperlink"/>
                <w:noProof/>
              </w:rPr>
              <w:t>6.2.4 Witnesses</w:t>
            </w:r>
            <w:r>
              <w:rPr>
                <w:noProof/>
                <w:webHidden/>
              </w:rPr>
              <w:tab/>
            </w:r>
            <w:r>
              <w:rPr>
                <w:noProof/>
                <w:webHidden/>
              </w:rPr>
              <w:fldChar w:fldCharType="begin"/>
            </w:r>
            <w:r>
              <w:rPr>
                <w:noProof/>
                <w:webHidden/>
              </w:rPr>
              <w:instrText xml:space="preserve"> PAGEREF _Toc64045362 \h </w:instrText>
            </w:r>
            <w:r>
              <w:rPr>
                <w:noProof/>
                <w:webHidden/>
              </w:rPr>
            </w:r>
            <w:r>
              <w:rPr>
                <w:noProof/>
                <w:webHidden/>
              </w:rPr>
              <w:fldChar w:fldCharType="separate"/>
            </w:r>
            <w:r>
              <w:rPr>
                <w:noProof/>
                <w:webHidden/>
              </w:rPr>
              <w:t>10</w:t>
            </w:r>
            <w:r>
              <w:rPr>
                <w:noProof/>
                <w:webHidden/>
              </w:rPr>
              <w:fldChar w:fldCharType="end"/>
            </w:r>
          </w:hyperlink>
        </w:p>
        <w:p w14:paraId="559F6A79" w14:textId="6FE87536"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63" w:history="1">
            <w:r w:rsidRPr="0045032F">
              <w:rPr>
                <w:rStyle w:val="Hyperlink"/>
                <w:noProof/>
                <w:w w:val="96"/>
              </w:rPr>
              <w:t xml:space="preserve">7.0 </w:t>
            </w:r>
            <w:r>
              <w:rPr>
                <w:rFonts w:eastAsiaTheme="minorEastAsia" w:cstheme="minorBidi"/>
                <w:b w:val="0"/>
                <w:bCs w:val="0"/>
                <w:i w:val="0"/>
                <w:iCs w:val="0"/>
                <w:noProof/>
                <w:sz w:val="22"/>
                <w:szCs w:val="22"/>
                <w:lang w:eastAsia="en-CA"/>
              </w:rPr>
              <w:tab/>
            </w:r>
            <w:r w:rsidRPr="0045032F">
              <w:rPr>
                <w:rStyle w:val="Hyperlink"/>
                <w:noProof/>
                <w:w w:val="96"/>
              </w:rPr>
              <w:t>REFUSAL TO WORK</w:t>
            </w:r>
            <w:r>
              <w:rPr>
                <w:noProof/>
                <w:webHidden/>
              </w:rPr>
              <w:tab/>
            </w:r>
            <w:r>
              <w:rPr>
                <w:noProof/>
                <w:webHidden/>
              </w:rPr>
              <w:fldChar w:fldCharType="begin"/>
            </w:r>
            <w:r>
              <w:rPr>
                <w:noProof/>
                <w:webHidden/>
              </w:rPr>
              <w:instrText xml:space="preserve"> PAGEREF _Toc64045363 \h </w:instrText>
            </w:r>
            <w:r>
              <w:rPr>
                <w:noProof/>
                <w:webHidden/>
              </w:rPr>
            </w:r>
            <w:r>
              <w:rPr>
                <w:noProof/>
                <w:webHidden/>
              </w:rPr>
              <w:fldChar w:fldCharType="separate"/>
            </w:r>
            <w:r>
              <w:rPr>
                <w:noProof/>
                <w:webHidden/>
              </w:rPr>
              <w:t>11</w:t>
            </w:r>
            <w:r>
              <w:rPr>
                <w:noProof/>
                <w:webHidden/>
              </w:rPr>
              <w:fldChar w:fldCharType="end"/>
            </w:r>
          </w:hyperlink>
        </w:p>
        <w:p w14:paraId="5FC48882" w14:textId="05D918C4" w:rsidR="001A0B3E" w:rsidRDefault="001A0B3E">
          <w:pPr>
            <w:pStyle w:val="TOC2"/>
            <w:tabs>
              <w:tab w:val="right" w:leader="dot" w:pos="9472"/>
            </w:tabs>
            <w:rPr>
              <w:rFonts w:eastAsiaTheme="minorEastAsia" w:cstheme="minorBidi"/>
              <w:b w:val="0"/>
              <w:bCs w:val="0"/>
              <w:noProof/>
              <w:lang w:eastAsia="en-CA"/>
            </w:rPr>
          </w:pPr>
          <w:hyperlink w:anchor="_Toc64045364" w:history="1">
            <w:r w:rsidRPr="0045032F">
              <w:rPr>
                <w:rStyle w:val="Hyperlink"/>
                <w:noProof/>
                <w:w w:val="94"/>
              </w:rPr>
              <w:t>7.2   WORK   REFUSALS</w:t>
            </w:r>
            <w:r>
              <w:rPr>
                <w:noProof/>
                <w:webHidden/>
              </w:rPr>
              <w:tab/>
            </w:r>
            <w:r>
              <w:rPr>
                <w:noProof/>
                <w:webHidden/>
              </w:rPr>
              <w:fldChar w:fldCharType="begin"/>
            </w:r>
            <w:r>
              <w:rPr>
                <w:noProof/>
                <w:webHidden/>
              </w:rPr>
              <w:instrText xml:space="preserve"> PAGEREF _Toc64045364 \h </w:instrText>
            </w:r>
            <w:r>
              <w:rPr>
                <w:noProof/>
                <w:webHidden/>
              </w:rPr>
            </w:r>
            <w:r>
              <w:rPr>
                <w:noProof/>
                <w:webHidden/>
              </w:rPr>
              <w:fldChar w:fldCharType="separate"/>
            </w:r>
            <w:r>
              <w:rPr>
                <w:noProof/>
                <w:webHidden/>
              </w:rPr>
              <w:t>11</w:t>
            </w:r>
            <w:r>
              <w:rPr>
                <w:noProof/>
                <w:webHidden/>
              </w:rPr>
              <w:fldChar w:fldCharType="end"/>
            </w:r>
          </w:hyperlink>
        </w:p>
        <w:p w14:paraId="11B5DA4A" w14:textId="63AFB099" w:rsidR="001A0B3E" w:rsidRDefault="001A0B3E">
          <w:pPr>
            <w:pStyle w:val="TOC2"/>
            <w:tabs>
              <w:tab w:val="right" w:leader="dot" w:pos="9472"/>
            </w:tabs>
            <w:rPr>
              <w:rFonts w:eastAsiaTheme="minorEastAsia" w:cstheme="minorBidi"/>
              <w:b w:val="0"/>
              <w:bCs w:val="0"/>
              <w:noProof/>
              <w:lang w:eastAsia="en-CA"/>
            </w:rPr>
          </w:pPr>
          <w:hyperlink w:anchor="_Toc64045365" w:history="1">
            <w:r w:rsidRPr="0045032F">
              <w:rPr>
                <w:rStyle w:val="Hyperlink"/>
                <w:noProof/>
                <w:w w:val="95"/>
              </w:rPr>
              <w:t>7.3   REPORTING  AND   INVESTIGATION   PROCEDURE</w:t>
            </w:r>
            <w:r>
              <w:rPr>
                <w:noProof/>
                <w:webHidden/>
              </w:rPr>
              <w:tab/>
            </w:r>
            <w:r>
              <w:rPr>
                <w:noProof/>
                <w:webHidden/>
              </w:rPr>
              <w:fldChar w:fldCharType="begin"/>
            </w:r>
            <w:r>
              <w:rPr>
                <w:noProof/>
                <w:webHidden/>
              </w:rPr>
              <w:instrText xml:space="preserve"> PAGEREF _Toc64045365 \h </w:instrText>
            </w:r>
            <w:r>
              <w:rPr>
                <w:noProof/>
                <w:webHidden/>
              </w:rPr>
            </w:r>
            <w:r>
              <w:rPr>
                <w:noProof/>
                <w:webHidden/>
              </w:rPr>
              <w:fldChar w:fldCharType="separate"/>
            </w:r>
            <w:r>
              <w:rPr>
                <w:noProof/>
                <w:webHidden/>
              </w:rPr>
              <w:t>11</w:t>
            </w:r>
            <w:r>
              <w:rPr>
                <w:noProof/>
                <w:webHidden/>
              </w:rPr>
              <w:fldChar w:fldCharType="end"/>
            </w:r>
          </w:hyperlink>
        </w:p>
        <w:p w14:paraId="0884146A" w14:textId="6843B076" w:rsidR="001A0B3E" w:rsidRDefault="001A0B3E">
          <w:pPr>
            <w:pStyle w:val="TOC2"/>
            <w:tabs>
              <w:tab w:val="right" w:leader="dot" w:pos="9472"/>
            </w:tabs>
            <w:rPr>
              <w:rFonts w:eastAsiaTheme="minorEastAsia" w:cstheme="minorBidi"/>
              <w:b w:val="0"/>
              <w:bCs w:val="0"/>
              <w:noProof/>
              <w:lang w:eastAsia="en-CA"/>
            </w:rPr>
          </w:pPr>
          <w:hyperlink w:anchor="_Toc64045366" w:history="1">
            <w:r w:rsidRPr="0045032F">
              <w:rPr>
                <w:rStyle w:val="Hyperlink"/>
                <w:noProof/>
                <w:w w:val="94"/>
              </w:rPr>
              <w:t>7.4   OUTCOME</w:t>
            </w:r>
            <w:r>
              <w:rPr>
                <w:noProof/>
                <w:webHidden/>
              </w:rPr>
              <w:tab/>
            </w:r>
            <w:r>
              <w:rPr>
                <w:noProof/>
                <w:webHidden/>
              </w:rPr>
              <w:fldChar w:fldCharType="begin"/>
            </w:r>
            <w:r>
              <w:rPr>
                <w:noProof/>
                <w:webHidden/>
              </w:rPr>
              <w:instrText xml:space="preserve"> PAGEREF _Toc64045366 \h </w:instrText>
            </w:r>
            <w:r>
              <w:rPr>
                <w:noProof/>
                <w:webHidden/>
              </w:rPr>
            </w:r>
            <w:r>
              <w:rPr>
                <w:noProof/>
                <w:webHidden/>
              </w:rPr>
              <w:fldChar w:fldCharType="separate"/>
            </w:r>
            <w:r>
              <w:rPr>
                <w:noProof/>
                <w:webHidden/>
              </w:rPr>
              <w:t>11</w:t>
            </w:r>
            <w:r>
              <w:rPr>
                <w:noProof/>
                <w:webHidden/>
              </w:rPr>
              <w:fldChar w:fldCharType="end"/>
            </w:r>
          </w:hyperlink>
        </w:p>
        <w:p w14:paraId="4E0FDD94" w14:textId="4E509A82"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67" w:history="1">
            <w:r w:rsidRPr="0045032F">
              <w:rPr>
                <w:rStyle w:val="Hyperlink"/>
                <w:noProof/>
                <w:w w:val="93"/>
              </w:rPr>
              <w:t>8.0</w:t>
            </w:r>
            <w:r>
              <w:rPr>
                <w:rFonts w:eastAsiaTheme="minorEastAsia" w:cstheme="minorBidi"/>
                <w:b w:val="0"/>
                <w:bCs w:val="0"/>
                <w:i w:val="0"/>
                <w:iCs w:val="0"/>
                <w:noProof/>
                <w:sz w:val="22"/>
                <w:szCs w:val="22"/>
                <w:lang w:eastAsia="en-CA"/>
              </w:rPr>
              <w:tab/>
            </w:r>
            <w:r w:rsidRPr="0045032F">
              <w:rPr>
                <w:rStyle w:val="Hyperlink"/>
                <w:noProof/>
                <w:w w:val="93"/>
              </w:rPr>
              <w:t>EARLY AND SAFE RETURN TO WORK (ESRTW) POLICY</w:t>
            </w:r>
            <w:r>
              <w:rPr>
                <w:noProof/>
                <w:webHidden/>
              </w:rPr>
              <w:tab/>
            </w:r>
            <w:r>
              <w:rPr>
                <w:noProof/>
                <w:webHidden/>
              </w:rPr>
              <w:fldChar w:fldCharType="begin"/>
            </w:r>
            <w:r>
              <w:rPr>
                <w:noProof/>
                <w:webHidden/>
              </w:rPr>
              <w:instrText xml:space="preserve"> PAGEREF _Toc64045367 \h </w:instrText>
            </w:r>
            <w:r>
              <w:rPr>
                <w:noProof/>
                <w:webHidden/>
              </w:rPr>
            </w:r>
            <w:r>
              <w:rPr>
                <w:noProof/>
                <w:webHidden/>
              </w:rPr>
              <w:fldChar w:fldCharType="separate"/>
            </w:r>
            <w:r>
              <w:rPr>
                <w:noProof/>
                <w:webHidden/>
              </w:rPr>
              <w:t>11</w:t>
            </w:r>
            <w:r>
              <w:rPr>
                <w:noProof/>
                <w:webHidden/>
              </w:rPr>
              <w:fldChar w:fldCharType="end"/>
            </w:r>
          </w:hyperlink>
        </w:p>
        <w:p w14:paraId="51B46403" w14:textId="607AE62C" w:rsidR="001A0B3E" w:rsidRDefault="001A0B3E">
          <w:pPr>
            <w:pStyle w:val="TOC2"/>
            <w:tabs>
              <w:tab w:val="left" w:pos="960"/>
              <w:tab w:val="right" w:leader="dot" w:pos="9472"/>
            </w:tabs>
            <w:rPr>
              <w:rFonts w:eastAsiaTheme="minorEastAsia" w:cstheme="minorBidi"/>
              <w:b w:val="0"/>
              <w:bCs w:val="0"/>
              <w:noProof/>
              <w:lang w:eastAsia="en-CA"/>
            </w:rPr>
          </w:pPr>
          <w:hyperlink w:anchor="_Toc64045368" w:history="1">
            <w:r w:rsidRPr="0045032F">
              <w:rPr>
                <w:rStyle w:val="Hyperlink"/>
                <w:noProof/>
                <w:w w:val="93"/>
              </w:rPr>
              <w:t xml:space="preserve">8.1 </w:t>
            </w:r>
            <w:r>
              <w:rPr>
                <w:rFonts w:eastAsiaTheme="minorEastAsia" w:cstheme="minorBidi"/>
                <w:b w:val="0"/>
                <w:bCs w:val="0"/>
                <w:noProof/>
                <w:lang w:eastAsia="en-CA"/>
              </w:rPr>
              <w:tab/>
            </w:r>
            <w:r w:rsidRPr="0045032F">
              <w:rPr>
                <w:rStyle w:val="Hyperlink"/>
                <w:noProof/>
                <w:w w:val="93"/>
              </w:rPr>
              <w:t>OVERVIEW</w:t>
            </w:r>
            <w:r>
              <w:rPr>
                <w:noProof/>
                <w:webHidden/>
              </w:rPr>
              <w:tab/>
            </w:r>
            <w:r>
              <w:rPr>
                <w:noProof/>
                <w:webHidden/>
              </w:rPr>
              <w:fldChar w:fldCharType="begin"/>
            </w:r>
            <w:r>
              <w:rPr>
                <w:noProof/>
                <w:webHidden/>
              </w:rPr>
              <w:instrText xml:space="preserve"> PAGEREF _Toc64045368 \h </w:instrText>
            </w:r>
            <w:r>
              <w:rPr>
                <w:noProof/>
                <w:webHidden/>
              </w:rPr>
            </w:r>
            <w:r>
              <w:rPr>
                <w:noProof/>
                <w:webHidden/>
              </w:rPr>
              <w:fldChar w:fldCharType="separate"/>
            </w:r>
            <w:r>
              <w:rPr>
                <w:noProof/>
                <w:webHidden/>
              </w:rPr>
              <w:t>11</w:t>
            </w:r>
            <w:r>
              <w:rPr>
                <w:noProof/>
                <w:webHidden/>
              </w:rPr>
              <w:fldChar w:fldCharType="end"/>
            </w:r>
          </w:hyperlink>
        </w:p>
        <w:p w14:paraId="106D9A7D" w14:textId="43FBAD92" w:rsidR="001A0B3E" w:rsidRDefault="001A0B3E">
          <w:pPr>
            <w:pStyle w:val="TOC2"/>
            <w:tabs>
              <w:tab w:val="left" w:pos="960"/>
              <w:tab w:val="right" w:leader="dot" w:pos="9472"/>
            </w:tabs>
            <w:rPr>
              <w:rFonts w:eastAsiaTheme="minorEastAsia" w:cstheme="minorBidi"/>
              <w:b w:val="0"/>
              <w:bCs w:val="0"/>
              <w:noProof/>
              <w:lang w:eastAsia="en-CA"/>
            </w:rPr>
          </w:pPr>
          <w:hyperlink w:anchor="_Toc64045369" w:history="1">
            <w:r w:rsidRPr="0045032F">
              <w:rPr>
                <w:rStyle w:val="Hyperlink"/>
                <w:noProof/>
                <w:w w:val="93"/>
              </w:rPr>
              <w:t>8.2</w:t>
            </w:r>
            <w:r>
              <w:rPr>
                <w:rFonts w:eastAsiaTheme="minorEastAsia" w:cstheme="minorBidi"/>
                <w:b w:val="0"/>
                <w:bCs w:val="0"/>
                <w:noProof/>
                <w:lang w:eastAsia="en-CA"/>
              </w:rPr>
              <w:tab/>
            </w:r>
            <w:r w:rsidRPr="0045032F">
              <w:rPr>
                <w:rStyle w:val="Hyperlink"/>
                <w:noProof/>
                <w:w w:val="93"/>
              </w:rPr>
              <w:t>WORKER DUTIES</w:t>
            </w:r>
            <w:r>
              <w:rPr>
                <w:noProof/>
                <w:webHidden/>
              </w:rPr>
              <w:tab/>
            </w:r>
            <w:r>
              <w:rPr>
                <w:noProof/>
                <w:webHidden/>
              </w:rPr>
              <w:fldChar w:fldCharType="begin"/>
            </w:r>
            <w:r>
              <w:rPr>
                <w:noProof/>
                <w:webHidden/>
              </w:rPr>
              <w:instrText xml:space="preserve"> PAGEREF _Toc64045369 \h </w:instrText>
            </w:r>
            <w:r>
              <w:rPr>
                <w:noProof/>
                <w:webHidden/>
              </w:rPr>
            </w:r>
            <w:r>
              <w:rPr>
                <w:noProof/>
                <w:webHidden/>
              </w:rPr>
              <w:fldChar w:fldCharType="separate"/>
            </w:r>
            <w:r>
              <w:rPr>
                <w:noProof/>
                <w:webHidden/>
              </w:rPr>
              <w:t>11</w:t>
            </w:r>
            <w:r>
              <w:rPr>
                <w:noProof/>
                <w:webHidden/>
              </w:rPr>
              <w:fldChar w:fldCharType="end"/>
            </w:r>
          </w:hyperlink>
        </w:p>
        <w:p w14:paraId="57CC6741" w14:textId="63259C1C"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70" w:history="1">
            <w:r w:rsidRPr="0045032F">
              <w:rPr>
                <w:rStyle w:val="Hyperlink"/>
                <w:noProof/>
              </w:rPr>
              <w:t>9.0</w:t>
            </w:r>
            <w:r>
              <w:rPr>
                <w:rFonts w:eastAsiaTheme="minorEastAsia" w:cstheme="minorBidi"/>
                <w:b w:val="0"/>
                <w:bCs w:val="0"/>
                <w:i w:val="0"/>
                <w:iCs w:val="0"/>
                <w:noProof/>
                <w:sz w:val="22"/>
                <w:szCs w:val="22"/>
                <w:lang w:eastAsia="en-CA"/>
              </w:rPr>
              <w:tab/>
            </w:r>
            <w:r w:rsidRPr="0045032F">
              <w:rPr>
                <w:rStyle w:val="Hyperlink"/>
                <w:noProof/>
              </w:rPr>
              <w:t>WORKPLACE VIOLENCE AND HARASSMENT POLICY</w:t>
            </w:r>
            <w:r>
              <w:rPr>
                <w:noProof/>
                <w:webHidden/>
              </w:rPr>
              <w:tab/>
            </w:r>
            <w:r>
              <w:rPr>
                <w:noProof/>
                <w:webHidden/>
              </w:rPr>
              <w:fldChar w:fldCharType="begin"/>
            </w:r>
            <w:r>
              <w:rPr>
                <w:noProof/>
                <w:webHidden/>
              </w:rPr>
              <w:instrText xml:space="preserve"> PAGEREF _Toc64045370 \h </w:instrText>
            </w:r>
            <w:r>
              <w:rPr>
                <w:noProof/>
                <w:webHidden/>
              </w:rPr>
            </w:r>
            <w:r>
              <w:rPr>
                <w:noProof/>
                <w:webHidden/>
              </w:rPr>
              <w:fldChar w:fldCharType="separate"/>
            </w:r>
            <w:r>
              <w:rPr>
                <w:noProof/>
                <w:webHidden/>
              </w:rPr>
              <w:t>12</w:t>
            </w:r>
            <w:r>
              <w:rPr>
                <w:noProof/>
                <w:webHidden/>
              </w:rPr>
              <w:fldChar w:fldCharType="end"/>
            </w:r>
          </w:hyperlink>
        </w:p>
        <w:p w14:paraId="57A20B25" w14:textId="06DD487E"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71" w:history="1">
            <w:r w:rsidRPr="0045032F">
              <w:rPr>
                <w:rStyle w:val="Hyperlink"/>
                <w:noProof/>
                <w:w w:val="93"/>
              </w:rPr>
              <w:t>10.0.</w:t>
            </w:r>
            <w:r>
              <w:rPr>
                <w:rFonts w:eastAsiaTheme="minorEastAsia" w:cstheme="minorBidi"/>
                <w:b w:val="0"/>
                <w:bCs w:val="0"/>
                <w:i w:val="0"/>
                <w:iCs w:val="0"/>
                <w:noProof/>
                <w:sz w:val="22"/>
                <w:szCs w:val="22"/>
                <w:lang w:eastAsia="en-CA"/>
              </w:rPr>
              <w:tab/>
            </w:r>
            <w:r w:rsidRPr="0045032F">
              <w:rPr>
                <w:rStyle w:val="Hyperlink"/>
                <w:noProof/>
                <w:w w:val="93"/>
              </w:rPr>
              <w:t>DRUG AND ALCOHOL POLICY</w:t>
            </w:r>
            <w:r>
              <w:rPr>
                <w:noProof/>
                <w:webHidden/>
              </w:rPr>
              <w:tab/>
            </w:r>
            <w:r>
              <w:rPr>
                <w:noProof/>
                <w:webHidden/>
              </w:rPr>
              <w:fldChar w:fldCharType="begin"/>
            </w:r>
            <w:r>
              <w:rPr>
                <w:noProof/>
                <w:webHidden/>
              </w:rPr>
              <w:instrText xml:space="preserve"> PAGEREF _Toc64045371 \h </w:instrText>
            </w:r>
            <w:r>
              <w:rPr>
                <w:noProof/>
                <w:webHidden/>
              </w:rPr>
            </w:r>
            <w:r>
              <w:rPr>
                <w:noProof/>
                <w:webHidden/>
              </w:rPr>
              <w:fldChar w:fldCharType="separate"/>
            </w:r>
            <w:r>
              <w:rPr>
                <w:noProof/>
                <w:webHidden/>
              </w:rPr>
              <w:t>12</w:t>
            </w:r>
            <w:r>
              <w:rPr>
                <w:noProof/>
                <w:webHidden/>
              </w:rPr>
              <w:fldChar w:fldCharType="end"/>
            </w:r>
          </w:hyperlink>
        </w:p>
        <w:p w14:paraId="7E925ECF" w14:textId="48CF80A2"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72" w:history="1">
            <w:r w:rsidRPr="0045032F">
              <w:rPr>
                <w:rStyle w:val="Hyperlink"/>
                <w:noProof/>
              </w:rPr>
              <w:t>11.0</w:t>
            </w:r>
            <w:r>
              <w:rPr>
                <w:rFonts w:eastAsiaTheme="minorEastAsia" w:cstheme="minorBidi"/>
                <w:b w:val="0"/>
                <w:bCs w:val="0"/>
                <w:i w:val="0"/>
                <w:iCs w:val="0"/>
                <w:noProof/>
                <w:sz w:val="22"/>
                <w:szCs w:val="22"/>
                <w:lang w:eastAsia="en-CA"/>
              </w:rPr>
              <w:tab/>
            </w:r>
            <w:r w:rsidRPr="0045032F">
              <w:rPr>
                <w:rStyle w:val="Hyperlink"/>
                <w:noProof/>
              </w:rPr>
              <w:t>PROGRESSIVE DISCIPLINE POLICY</w:t>
            </w:r>
            <w:r>
              <w:rPr>
                <w:noProof/>
                <w:webHidden/>
              </w:rPr>
              <w:tab/>
            </w:r>
            <w:r>
              <w:rPr>
                <w:noProof/>
                <w:webHidden/>
              </w:rPr>
              <w:fldChar w:fldCharType="begin"/>
            </w:r>
            <w:r>
              <w:rPr>
                <w:noProof/>
                <w:webHidden/>
              </w:rPr>
              <w:instrText xml:space="preserve"> PAGEREF _Toc64045372 \h </w:instrText>
            </w:r>
            <w:r>
              <w:rPr>
                <w:noProof/>
                <w:webHidden/>
              </w:rPr>
            </w:r>
            <w:r>
              <w:rPr>
                <w:noProof/>
                <w:webHidden/>
              </w:rPr>
              <w:fldChar w:fldCharType="separate"/>
            </w:r>
            <w:r>
              <w:rPr>
                <w:noProof/>
                <w:webHidden/>
              </w:rPr>
              <w:t>12</w:t>
            </w:r>
            <w:r>
              <w:rPr>
                <w:noProof/>
                <w:webHidden/>
              </w:rPr>
              <w:fldChar w:fldCharType="end"/>
            </w:r>
          </w:hyperlink>
        </w:p>
        <w:p w14:paraId="504C1945" w14:textId="3F3E9AC6" w:rsidR="001A0B3E" w:rsidRDefault="001A0B3E">
          <w:pPr>
            <w:pStyle w:val="TOC1"/>
            <w:tabs>
              <w:tab w:val="left" w:pos="720"/>
              <w:tab w:val="right" w:leader="dot" w:pos="9472"/>
            </w:tabs>
            <w:rPr>
              <w:rFonts w:eastAsiaTheme="minorEastAsia" w:cstheme="minorBidi"/>
              <w:b w:val="0"/>
              <w:bCs w:val="0"/>
              <w:i w:val="0"/>
              <w:iCs w:val="0"/>
              <w:noProof/>
              <w:sz w:val="22"/>
              <w:szCs w:val="22"/>
              <w:lang w:eastAsia="en-CA"/>
            </w:rPr>
          </w:pPr>
          <w:hyperlink w:anchor="_Toc64045373" w:history="1">
            <w:r w:rsidRPr="0045032F">
              <w:rPr>
                <w:rStyle w:val="Hyperlink"/>
                <w:noProof/>
              </w:rPr>
              <w:t>12.0</w:t>
            </w:r>
            <w:r>
              <w:rPr>
                <w:rFonts w:eastAsiaTheme="minorEastAsia" w:cstheme="minorBidi"/>
                <w:b w:val="0"/>
                <w:bCs w:val="0"/>
                <w:i w:val="0"/>
                <w:iCs w:val="0"/>
                <w:noProof/>
                <w:sz w:val="22"/>
                <w:szCs w:val="22"/>
                <w:lang w:eastAsia="en-CA"/>
              </w:rPr>
              <w:tab/>
            </w:r>
            <w:r w:rsidRPr="0045032F">
              <w:rPr>
                <w:rStyle w:val="Hyperlink"/>
                <w:noProof/>
              </w:rPr>
              <w:t>FORMS</w:t>
            </w:r>
            <w:r>
              <w:rPr>
                <w:noProof/>
                <w:webHidden/>
              </w:rPr>
              <w:tab/>
            </w:r>
            <w:r>
              <w:rPr>
                <w:noProof/>
                <w:webHidden/>
              </w:rPr>
              <w:fldChar w:fldCharType="begin"/>
            </w:r>
            <w:r>
              <w:rPr>
                <w:noProof/>
                <w:webHidden/>
              </w:rPr>
              <w:instrText xml:space="preserve"> PAGEREF _Toc64045373 \h </w:instrText>
            </w:r>
            <w:r>
              <w:rPr>
                <w:noProof/>
                <w:webHidden/>
              </w:rPr>
            </w:r>
            <w:r>
              <w:rPr>
                <w:noProof/>
                <w:webHidden/>
              </w:rPr>
              <w:fldChar w:fldCharType="separate"/>
            </w:r>
            <w:r>
              <w:rPr>
                <w:noProof/>
                <w:webHidden/>
              </w:rPr>
              <w:t>12</w:t>
            </w:r>
            <w:r>
              <w:rPr>
                <w:noProof/>
                <w:webHidden/>
              </w:rPr>
              <w:fldChar w:fldCharType="end"/>
            </w:r>
          </w:hyperlink>
        </w:p>
        <w:p w14:paraId="12723F77" w14:textId="611F79C3" w:rsidR="001A0B3E" w:rsidRDefault="001A0B3E">
          <w:pPr>
            <w:pStyle w:val="TOC2"/>
            <w:tabs>
              <w:tab w:val="right" w:leader="dot" w:pos="9472"/>
            </w:tabs>
            <w:rPr>
              <w:rFonts w:eastAsiaTheme="minorEastAsia" w:cstheme="minorBidi"/>
              <w:b w:val="0"/>
              <w:bCs w:val="0"/>
              <w:noProof/>
              <w:lang w:eastAsia="en-CA"/>
            </w:rPr>
          </w:pPr>
          <w:hyperlink w:anchor="_Toc64045374" w:history="1">
            <w:r w:rsidRPr="0045032F">
              <w:rPr>
                <w:rStyle w:val="Hyperlink"/>
                <w:noProof/>
                <w:lang w:val="en-US"/>
              </w:rPr>
              <w:t>Form D: Hazard Reporting Form</w:t>
            </w:r>
            <w:r>
              <w:rPr>
                <w:noProof/>
                <w:webHidden/>
              </w:rPr>
              <w:tab/>
            </w:r>
            <w:r>
              <w:rPr>
                <w:noProof/>
                <w:webHidden/>
              </w:rPr>
              <w:fldChar w:fldCharType="begin"/>
            </w:r>
            <w:r>
              <w:rPr>
                <w:noProof/>
                <w:webHidden/>
              </w:rPr>
              <w:instrText xml:space="preserve"> PAGEREF _Toc64045374 \h </w:instrText>
            </w:r>
            <w:r>
              <w:rPr>
                <w:noProof/>
                <w:webHidden/>
              </w:rPr>
            </w:r>
            <w:r>
              <w:rPr>
                <w:noProof/>
                <w:webHidden/>
              </w:rPr>
              <w:fldChar w:fldCharType="separate"/>
            </w:r>
            <w:r>
              <w:rPr>
                <w:noProof/>
                <w:webHidden/>
              </w:rPr>
              <w:t>13</w:t>
            </w:r>
            <w:r>
              <w:rPr>
                <w:noProof/>
                <w:webHidden/>
              </w:rPr>
              <w:fldChar w:fldCharType="end"/>
            </w:r>
          </w:hyperlink>
        </w:p>
        <w:p w14:paraId="43F97213" w14:textId="37F8EEFD" w:rsidR="001A0B3E" w:rsidRDefault="001A0B3E">
          <w:pPr>
            <w:pStyle w:val="TOC2"/>
            <w:tabs>
              <w:tab w:val="right" w:leader="dot" w:pos="9472"/>
            </w:tabs>
            <w:rPr>
              <w:rFonts w:eastAsiaTheme="minorEastAsia" w:cstheme="minorBidi"/>
              <w:b w:val="0"/>
              <w:bCs w:val="0"/>
              <w:noProof/>
              <w:lang w:eastAsia="en-CA"/>
            </w:rPr>
          </w:pPr>
          <w:hyperlink w:anchor="_Toc64045375" w:history="1">
            <w:r w:rsidRPr="0045032F">
              <w:rPr>
                <w:rStyle w:val="Hyperlink"/>
                <w:noProof/>
              </w:rPr>
              <w:t>Form E: Workplace Accident, Injury, or Near Miss Reporting Form</w:t>
            </w:r>
            <w:r>
              <w:rPr>
                <w:noProof/>
                <w:webHidden/>
              </w:rPr>
              <w:tab/>
            </w:r>
            <w:r>
              <w:rPr>
                <w:noProof/>
                <w:webHidden/>
              </w:rPr>
              <w:fldChar w:fldCharType="begin"/>
            </w:r>
            <w:r>
              <w:rPr>
                <w:noProof/>
                <w:webHidden/>
              </w:rPr>
              <w:instrText xml:space="preserve"> PAGEREF _Toc64045375 \h </w:instrText>
            </w:r>
            <w:r>
              <w:rPr>
                <w:noProof/>
                <w:webHidden/>
              </w:rPr>
            </w:r>
            <w:r>
              <w:rPr>
                <w:noProof/>
                <w:webHidden/>
              </w:rPr>
              <w:fldChar w:fldCharType="separate"/>
            </w:r>
            <w:r>
              <w:rPr>
                <w:noProof/>
                <w:webHidden/>
              </w:rPr>
              <w:t>15</w:t>
            </w:r>
            <w:r>
              <w:rPr>
                <w:noProof/>
                <w:webHidden/>
              </w:rPr>
              <w:fldChar w:fldCharType="end"/>
            </w:r>
          </w:hyperlink>
        </w:p>
        <w:p w14:paraId="539A256F" w14:textId="33891130" w:rsidR="001A0B3E" w:rsidRDefault="001A0B3E">
          <w:pPr>
            <w:pStyle w:val="TOC2"/>
            <w:tabs>
              <w:tab w:val="right" w:leader="dot" w:pos="9472"/>
            </w:tabs>
            <w:rPr>
              <w:rFonts w:eastAsiaTheme="minorEastAsia" w:cstheme="minorBidi"/>
              <w:b w:val="0"/>
              <w:bCs w:val="0"/>
              <w:noProof/>
              <w:lang w:eastAsia="en-CA"/>
            </w:rPr>
          </w:pPr>
          <w:hyperlink w:anchor="_Toc64045376" w:history="1">
            <w:r w:rsidRPr="0045032F">
              <w:rPr>
                <w:rStyle w:val="Hyperlink"/>
                <w:noProof/>
                <w:lang w:val="en-US"/>
              </w:rPr>
              <w:t>Form F: Workplace Accident, Injury, or Near Miss Witness Statement Form</w:t>
            </w:r>
            <w:r>
              <w:rPr>
                <w:noProof/>
                <w:webHidden/>
              </w:rPr>
              <w:tab/>
            </w:r>
            <w:r>
              <w:rPr>
                <w:noProof/>
                <w:webHidden/>
              </w:rPr>
              <w:fldChar w:fldCharType="begin"/>
            </w:r>
            <w:r>
              <w:rPr>
                <w:noProof/>
                <w:webHidden/>
              </w:rPr>
              <w:instrText xml:space="preserve"> PAGEREF _Toc64045376 \h </w:instrText>
            </w:r>
            <w:r>
              <w:rPr>
                <w:noProof/>
                <w:webHidden/>
              </w:rPr>
            </w:r>
            <w:r>
              <w:rPr>
                <w:noProof/>
                <w:webHidden/>
              </w:rPr>
              <w:fldChar w:fldCharType="separate"/>
            </w:r>
            <w:r>
              <w:rPr>
                <w:noProof/>
                <w:webHidden/>
              </w:rPr>
              <w:t>19</w:t>
            </w:r>
            <w:r>
              <w:rPr>
                <w:noProof/>
                <w:webHidden/>
              </w:rPr>
              <w:fldChar w:fldCharType="end"/>
            </w:r>
          </w:hyperlink>
        </w:p>
        <w:p w14:paraId="5B9AE7B1" w14:textId="2B7109C2" w:rsidR="001A0B3E" w:rsidRDefault="001A0B3E">
          <w:pPr>
            <w:pStyle w:val="TOC2"/>
            <w:tabs>
              <w:tab w:val="right" w:leader="dot" w:pos="9472"/>
            </w:tabs>
            <w:rPr>
              <w:rFonts w:eastAsiaTheme="minorEastAsia" w:cstheme="minorBidi"/>
              <w:b w:val="0"/>
              <w:bCs w:val="0"/>
              <w:noProof/>
              <w:lang w:eastAsia="en-CA"/>
            </w:rPr>
          </w:pPr>
          <w:hyperlink w:anchor="_Toc64045377" w:history="1">
            <w:r w:rsidRPr="0045032F">
              <w:rPr>
                <w:rStyle w:val="Hyperlink"/>
                <w:noProof/>
                <w:lang w:val="en-US"/>
              </w:rPr>
              <w:t>Form H: Work Refusal Reporting Form</w:t>
            </w:r>
            <w:r>
              <w:rPr>
                <w:noProof/>
                <w:webHidden/>
              </w:rPr>
              <w:tab/>
            </w:r>
            <w:r>
              <w:rPr>
                <w:noProof/>
                <w:webHidden/>
              </w:rPr>
              <w:fldChar w:fldCharType="begin"/>
            </w:r>
            <w:r>
              <w:rPr>
                <w:noProof/>
                <w:webHidden/>
              </w:rPr>
              <w:instrText xml:space="preserve"> PAGEREF _Toc64045377 \h </w:instrText>
            </w:r>
            <w:r>
              <w:rPr>
                <w:noProof/>
                <w:webHidden/>
              </w:rPr>
            </w:r>
            <w:r>
              <w:rPr>
                <w:noProof/>
                <w:webHidden/>
              </w:rPr>
              <w:fldChar w:fldCharType="separate"/>
            </w:r>
            <w:r>
              <w:rPr>
                <w:noProof/>
                <w:webHidden/>
              </w:rPr>
              <w:t>20</w:t>
            </w:r>
            <w:r>
              <w:rPr>
                <w:noProof/>
                <w:webHidden/>
              </w:rPr>
              <w:fldChar w:fldCharType="end"/>
            </w:r>
          </w:hyperlink>
        </w:p>
        <w:p w14:paraId="60B75F5E" w14:textId="74F9B2B4" w:rsidR="001A0B3E" w:rsidRDefault="001A0B3E">
          <w:pPr>
            <w:pStyle w:val="TOC2"/>
            <w:tabs>
              <w:tab w:val="right" w:leader="dot" w:pos="9472"/>
            </w:tabs>
            <w:rPr>
              <w:rFonts w:eastAsiaTheme="minorEastAsia" w:cstheme="minorBidi"/>
              <w:b w:val="0"/>
              <w:bCs w:val="0"/>
              <w:noProof/>
              <w:lang w:eastAsia="en-CA"/>
            </w:rPr>
          </w:pPr>
          <w:hyperlink w:anchor="_Toc64045378" w:history="1">
            <w:r w:rsidRPr="0045032F">
              <w:rPr>
                <w:rStyle w:val="Hyperlink"/>
                <w:noProof/>
                <w:lang w:val="en-US"/>
              </w:rPr>
              <w:t>Form J: Early and Safe Return to Work Package</w:t>
            </w:r>
            <w:r>
              <w:rPr>
                <w:noProof/>
                <w:webHidden/>
              </w:rPr>
              <w:tab/>
            </w:r>
            <w:r>
              <w:rPr>
                <w:noProof/>
                <w:webHidden/>
              </w:rPr>
              <w:fldChar w:fldCharType="begin"/>
            </w:r>
            <w:r>
              <w:rPr>
                <w:noProof/>
                <w:webHidden/>
              </w:rPr>
              <w:instrText xml:space="preserve"> PAGEREF _Toc64045378 \h </w:instrText>
            </w:r>
            <w:r>
              <w:rPr>
                <w:noProof/>
                <w:webHidden/>
              </w:rPr>
            </w:r>
            <w:r>
              <w:rPr>
                <w:noProof/>
                <w:webHidden/>
              </w:rPr>
              <w:fldChar w:fldCharType="separate"/>
            </w:r>
            <w:r>
              <w:rPr>
                <w:noProof/>
                <w:webHidden/>
              </w:rPr>
              <w:t>23</w:t>
            </w:r>
            <w:r>
              <w:rPr>
                <w:noProof/>
                <w:webHidden/>
              </w:rPr>
              <w:fldChar w:fldCharType="end"/>
            </w:r>
          </w:hyperlink>
        </w:p>
        <w:p w14:paraId="75D292D4" w14:textId="2E2C61B7" w:rsidR="001A0B3E" w:rsidRDefault="001A0B3E">
          <w:pPr>
            <w:pStyle w:val="TOC2"/>
            <w:tabs>
              <w:tab w:val="right" w:leader="dot" w:pos="9472"/>
            </w:tabs>
            <w:rPr>
              <w:rFonts w:eastAsiaTheme="minorEastAsia" w:cstheme="minorBidi"/>
              <w:b w:val="0"/>
              <w:bCs w:val="0"/>
              <w:noProof/>
              <w:lang w:eastAsia="en-CA"/>
            </w:rPr>
          </w:pPr>
          <w:hyperlink w:anchor="_Toc64045379" w:history="1">
            <w:r w:rsidRPr="0045032F">
              <w:rPr>
                <w:rStyle w:val="Hyperlink"/>
                <w:noProof/>
              </w:rPr>
              <w:t>Form L: Emergency Response Information Form</w:t>
            </w:r>
            <w:r>
              <w:rPr>
                <w:noProof/>
                <w:webHidden/>
              </w:rPr>
              <w:tab/>
            </w:r>
            <w:r>
              <w:rPr>
                <w:noProof/>
                <w:webHidden/>
              </w:rPr>
              <w:fldChar w:fldCharType="begin"/>
            </w:r>
            <w:r>
              <w:rPr>
                <w:noProof/>
                <w:webHidden/>
              </w:rPr>
              <w:instrText xml:space="preserve"> PAGEREF _Toc64045379 \h </w:instrText>
            </w:r>
            <w:r>
              <w:rPr>
                <w:noProof/>
                <w:webHidden/>
              </w:rPr>
            </w:r>
            <w:r>
              <w:rPr>
                <w:noProof/>
                <w:webHidden/>
              </w:rPr>
              <w:fldChar w:fldCharType="separate"/>
            </w:r>
            <w:r>
              <w:rPr>
                <w:noProof/>
                <w:webHidden/>
              </w:rPr>
              <w:t>26</w:t>
            </w:r>
            <w:r>
              <w:rPr>
                <w:noProof/>
                <w:webHidden/>
              </w:rPr>
              <w:fldChar w:fldCharType="end"/>
            </w:r>
          </w:hyperlink>
        </w:p>
        <w:p w14:paraId="2A57CE9F" w14:textId="449F5693" w:rsidR="001A0B3E" w:rsidRDefault="001A0B3E">
          <w:pPr>
            <w:pStyle w:val="TOC2"/>
            <w:tabs>
              <w:tab w:val="right" w:leader="dot" w:pos="9472"/>
            </w:tabs>
            <w:rPr>
              <w:rFonts w:eastAsiaTheme="minorEastAsia" w:cstheme="minorBidi"/>
              <w:b w:val="0"/>
              <w:bCs w:val="0"/>
              <w:noProof/>
              <w:lang w:eastAsia="en-CA"/>
            </w:rPr>
          </w:pPr>
          <w:hyperlink w:anchor="_Toc64045380" w:history="1">
            <w:r w:rsidRPr="0045032F">
              <w:rPr>
                <w:rStyle w:val="Hyperlink"/>
                <w:noProof/>
              </w:rPr>
              <w:t>Form M: Emergency Incident Report</w:t>
            </w:r>
            <w:r>
              <w:rPr>
                <w:noProof/>
                <w:webHidden/>
              </w:rPr>
              <w:tab/>
            </w:r>
            <w:r>
              <w:rPr>
                <w:noProof/>
                <w:webHidden/>
              </w:rPr>
              <w:fldChar w:fldCharType="begin"/>
            </w:r>
            <w:r>
              <w:rPr>
                <w:noProof/>
                <w:webHidden/>
              </w:rPr>
              <w:instrText xml:space="preserve"> PAGEREF _Toc64045380 \h </w:instrText>
            </w:r>
            <w:r>
              <w:rPr>
                <w:noProof/>
                <w:webHidden/>
              </w:rPr>
            </w:r>
            <w:r>
              <w:rPr>
                <w:noProof/>
                <w:webHidden/>
              </w:rPr>
              <w:fldChar w:fldCharType="separate"/>
            </w:r>
            <w:r>
              <w:rPr>
                <w:noProof/>
                <w:webHidden/>
              </w:rPr>
              <w:t>27</w:t>
            </w:r>
            <w:r>
              <w:rPr>
                <w:noProof/>
                <w:webHidden/>
              </w:rPr>
              <w:fldChar w:fldCharType="end"/>
            </w:r>
          </w:hyperlink>
        </w:p>
        <w:p w14:paraId="059E6A21" w14:textId="2EC20360" w:rsidR="001A0B3E" w:rsidRDefault="001A0B3E">
          <w:pPr>
            <w:pStyle w:val="TOC2"/>
            <w:tabs>
              <w:tab w:val="right" w:leader="dot" w:pos="9472"/>
            </w:tabs>
            <w:rPr>
              <w:rFonts w:eastAsiaTheme="minorEastAsia" w:cstheme="minorBidi"/>
              <w:b w:val="0"/>
              <w:bCs w:val="0"/>
              <w:noProof/>
              <w:lang w:eastAsia="en-CA"/>
            </w:rPr>
          </w:pPr>
          <w:hyperlink w:anchor="_Toc64045381" w:history="1">
            <w:r w:rsidRPr="0045032F">
              <w:rPr>
                <w:rStyle w:val="Hyperlink"/>
                <w:noProof/>
              </w:rPr>
              <w:t>Form N: Non-Emergency Incident Report Form</w:t>
            </w:r>
            <w:r>
              <w:rPr>
                <w:noProof/>
                <w:webHidden/>
              </w:rPr>
              <w:tab/>
            </w:r>
            <w:r>
              <w:rPr>
                <w:noProof/>
                <w:webHidden/>
              </w:rPr>
              <w:fldChar w:fldCharType="begin"/>
            </w:r>
            <w:r>
              <w:rPr>
                <w:noProof/>
                <w:webHidden/>
              </w:rPr>
              <w:instrText xml:space="preserve"> PAGEREF _Toc64045381 \h </w:instrText>
            </w:r>
            <w:r>
              <w:rPr>
                <w:noProof/>
                <w:webHidden/>
              </w:rPr>
            </w:r>
            <w:r>
              <w:rPr>
                <w:noProof/>
                <w:webHidden/>
              </w:rPr>
              <w:fldChar w:fldCharType="separate"/>
            </w:r>
            <w:r>
              <w:rPr>
                <w:noProof/>
                <w:webHidden/>
              </w:rPr>
              <w:t>29</w:t>
            </w:r>
            <w:r>
              <w:rPr>
                <w:noProof/>
                <w:webHidden/>
              </w:rPr>
              <w:fldChar w:fldCharType="end"/>
            </w:r>
          </w:hyperlink>
        </w:p>
        <w:p w14:paraId="17648580" w14:textId="72370639" w:rsidR="00FD4D12" w:rsidRPr="009A3F58" w:rsidRDefault="00FD4D12" w:rsidP="00932F54">
          <w:r w:rsidRPr="009A3F58">
            <w:rPr>
              <w:b/>
              <w:bCs/>
              <w:noProof/>
            </w:rPr>
            <w:fldChar w:fldCharType="end"/>
          </w:r>
        </w:p>
      </w:sdtContent>
    </w:sdt>
    <w:p w14:paraId="26052B66" w14:textId="6F64F22D" w:rsidR="008E4AE5" w:rsidRPr="009A3F58" w:rsidRDefault="00F20502" w:rsidP="00932F54">
      <w:pPr>
        <w:pStyle w:val="Heading2"/>
      </w:pPr>
      <w:r w:rsidRPr="009A3F58">
        <w:br w:type="page"/>
      </w:r>
    </w:p>
    <w:p w14:paraId="2F5EA0ED" w14:textId="77777777" w:rsidR="008E4AE5" w:rsidRPr="009A3F58" w:rsidRDefault="008E4AE5" w:rsidP="00932F54"/>
    <w:p w14:paraId="5C5078C4" w14:textId="0745D4DC" w:rsidR="008E4AE5" w:rsidRPr="009A3F58" w:rsidRDefault="008E4AE5" w:rsidP="00932F54">
      <w:pPr>
        <w:pStyle w:val="Style1"/>
        <w:numPr>
          <w:ilvl w:val="0"/>
          <w:numId w:val="45"/>
        </w:numPr>
      </w:pPr>
      <w:bookmarkStart w:id="1" w:name="_Toc62820893"/>
      <w:bookmarkStart w:id="2" w:name="_Toc62821284"/>
      <w:bookmarkStart w:id="3" w:name="_Toc64045342"/>
      <w:r w:rsidRPr="009A3F58">
        <w:t>OUR HEALTH AND SAFETY POLICY STATEMENT</w:t>
      </w:r>
      <w:bookmarkEnd w:id="1"/>
      <w:bookmarkEnd w:id="2"/>
      <w:bookmarkEnd w:id="3"/>
    </w:p>
    <w:p w14:paraId="660FCD5A" w14:textId="77777777" w:rsidR="00F20502" w:rsidRPr="009A3F58" w:rsidRDefault="00F20502" w:rsidP="00932F54">
      <w:pPr>
        <w:pStyle w:val="Style1"/>
      </w:pPr>
    </w:p>
    <w:p w14:paraId="1635DAC9"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The Toronto Monthly Meeting of the Religious Society of Friends (TMM)</w:t>
      </w:r>
      <w:r w:rsidRPr="009A3F58">
        <w:rPr>
          <w:rFonts w:asciiTheme="minorHAnsi" w:hAnsiTheme="minorHAnsi" w:cstheme="minorHAnsi"/>
          <w:b/>
          <w:bCs/>
          <w:color w:val="000000" w:themeColor="text1"/>
        </w:rPr>
        <w:t xml:space="preserve"> </w:t>
      </w:r>
      <w:r w:rsidRPr="009A3F58">
        <w:rPr>
          <w:rFonts w:asciiTheme="minorHAnsi" w:hAnsiTheme="minorHAnsi" w:cstheme="minorHAnsi"/>
          <w:color w:val="000000" w:themeColor="text1"/>
        </w:rPr>
        <w:t xml:space="preserve">is committed to the health, safety, and wellbeing of its employees and of all individuals who enter its workplace. For the purposes of this policy, the terms “employee” and “employees” include any trainees. </w:t>
      </w:r>
    </w:p>
    <w:p w14:paraId="2B1713DB"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It is our policy to provide a safe work environment for all of our employees at all times by continuously promoting safe work practices, educating and training our employees regarding all applicable health and safety laws and best practices (including their specific duties and obligations under health and safety legislation) and regularly inspecting and evaluating our workplace in order to identify any existing or potential hazards so that they can be avoided, if not eliminated. </w:t>
      </w:r>
    </w:p>
    <w:p w14:paraId="2F61934C"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The duty to maintain a safe workplace is shared equally by all our employees, supervisory personnel, members of the Personnel Committee and members and attenders of TMM, who are responsible for ensuring that our employees are aware of and carrying out their duties in accordance with all the health and safety policies and procedures that we have in place from time to time, including those that are set out in this policy. </w:t>
      </w:r>
    </w:p>
    <w:p w14:paraId="4D5CA32D" w14:textId="77777777"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It is our goal to foster and maintain a culture of health and safety compliance within our enterprise so that workplace safety becomes an attitude that all our employees carry with them both on and off the job. </w:t>
      </w:r>
    </w:p>
    <w:p w14:paraId="75ECC3A5" w14:textId="77777777" w:rsidR="008E4AE5" w:rsidRPr="009A3F58" w:rsidRDefault="008E4AE5" w:rsidP="00932F54">
      <w:bookmarkStart w:id="4" w:name="_Toc62821752"/>
      <w:r w:rsidRPr="009A3F58">
        <w:t>However, we also recognize that the creation, maintenance and promotion of health and safety programs, policies, procedures and protocols is an organic exercise, and, as a result, our own programs, policies, procedures and protocols will need to be amended, revised, updated and modified from time to time as the organization changes and matures to ensure that our workplace is safe.</w:t>
      </w:r>
      <w:bookmarkEnd w:id="4"/>
      <w:r w:rsidRPr="009A3F58">
        <w:t xml:space="preserve"> </w:t>
      </w:r>
    </w:p>
    <w:p w14:paraId="171A8A07" w14:textId="49E04132" w:rsidR="008E4AE5" w:rsidRPr="009A3F58" w:rsidRDefault="008E4AE5" w:rsidP="00932F54">
      <w:pPr>
        <w:pStyle w:val="NormalWeb"/>
        <w:rPr>
          <w:rFonts w:asciiTheme="minorHAnsi" w:hAnsiTheme="minorHAnsi" w:cstheme="minorHAnsi"/>
          <w:color w:val="000000" w:themeColor="text1"/>
          <w:sz w:val="22"/>
          <w:szCs w:val="22"/>
        </w:rPr>
      </w:pPr>
      <w:r w:rsidRPr="009A3F58">
        <w:rPr>
          <w:rFonts w:asciiTheme="minorHAnsi" w:hAnsiTheme="minorHAnsi" w:cstheme="minorHAnsi"/>
          <w:color w:val="000000" w:themeColor="text1"/>
        </w:rPr>
        <w:t xml:space="preserve">It is the policy of TMM to abide by all of the rules and provisions contained in the Ontario </w:t>
      </w:r>
      <w:r w:rsidRPr="009A3F58">
        <w:rPr>
          <w:rFonts w:asciiTheme="minorHAnsi" w:hAnsiTheme="minorHAnsi" w:cstheme="minorHAnsi"/>
          <w:i/>
          <w:iCs/>
          <w:color w:val="000000" w:themeColor="text1"/>
        </w:rPr>
        <w:t>Occupational Health and Safety Act</w:t>
      </w:r>
      <w:r w:rsidRPr="009A3F58">
        <w:rPr>
          <w:rFonts w:asciiTheme="minorHAnsi" w:hAnsiTheme="minorHAnsi" w:cstheme="minorHAnsi"/>
          <w:color w:val="000000" w:themeColor="text1"/>
        </w:rPr>
        <w:t>, R.S.O. 1990, c. O.1, any successor legislation, and the regulations thereto, as all of them may be amended from time to time (collectively,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or the “</w:t>
      </w:r>
      <w:r w:rsidRPr="009A3F58">
        <w:rPr>
          <w:rFonts w:asciiTheme="minorHAnsi" w:hAnsiTheme="minorHAnsi" w:cstheme="minorHAnsi"/>
          <w:i/>
          <w:iCs/>
          <w:color w:val="000000" w:themeColor="text1"/>
        </w:rPr>
        <w:t>Act</w:t>
      </w:r>
      <w:r w:rsidRPr="009A3F58">
        <w:rPr>
          <w:rFonts w:asciiTheme="minorHAnsi" w:hAnsiTheme="minorHAnsi" w:cstheme="minorHAnsi"/>
          <w:color w:val="000000" w:themeColor="text1"/>
        </w:rPr>
        <w:t xml:space="preserve">”), including all of the exemptions set out in </w:t>
      </w:r>
      <w:r w:rsidRPr="009A3F58">
        <w:rPr>
          <w:rFonts w:asciiTheme="minorHAnsi" w:hAnsiTheme="minorHAnsi" w:cstheme="minorHAnsi"/>
          <w:i/>
          <w:iCs/>
          <w:color w:val="000000" w:themeColor="text1"/>
        </w:rPr>
        <w:t>Act</w:t>
      </w:r>
      <w:r w:rsidRPr="009A3F58">
        <w:rPr>
          <w:rFonts w:asciiTheme="minorHAnsi" w:hAnsiTheme="minorHAnsi" w:cstheme="minorHAnsi"/>
          <w:color w:val="000000" w:themeColor="text1"/>
        </w:rPr>
        <w:t xml:space="preserve">. Consequently, TMM’s health and safety programs, policies, procedures, and protocols shall be interpreted and applied in accordance with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xml:space="preserve">. For further clarity, if any provision of any of our health and safety programs, policies, procedures or protocols conflict with the provisions of the </w:t>
      </w:r>
      <w:r w:rsidRPr="009A3F58">
        <w:rPr>
          <w:rFonts w:asciiTheme="minorHAnsi" w:hAnsiTheme="minorHAnsi" w:cstheme="minorHAnsi"/>
          <w:i/>
          <w:iCs/>
          <w:color w:val="000000" w:themeColor="text1"/>
        </w:rPr>
        <w:t>OHSA</w:t>
      </w:r>
      <w:r w:rsidRPr="009A3F58">
        <w:rPr>
          <w:rFonts w:asciiTheme="minorHAnsi" w:hAnsiTheme="minorHAnsi" w:cstheme="minorHAnsi"/>
          <w:color w:val="000000" w:themeColor="text1"/>
        </w:rPr>
        <w:t xml:space="preserve">, then the provisions of the </w:t>
      </w:r>
      <w:r w:rsidRPr="009A3F58">
        <w:rPr>
          <w:rFonts w:asciiTheme="minorHAnsi" w:hAnsiTheme="minorHAnsi" w:cstheme="minorHAnsi"/>
          <w:i/>
          <w:iCs/>
          <w:color w:val="000000" w:themeColor="text1"/>
        </w:rPr>
        <w:t xml:space="preserve">Act </w:t>
      </w:r>
      <w:r w:rsidRPr="009A3F58">
        <w:rPr>
          <w:rFonts w:asciiTheme="minorHAnsi" w:hAnsiTheme="minorHAnsi" w:cstheme="minorHAnsi"/>
          <w:color w:val="000000" w:themeColor="text1"/>
        </w:rPr>
        <w:t>and/or any other applicable legisla</w:t>
      </w:r>
      <w:r w:rsidRPr="009A3F58">
        <w:rPr>
          <w:rFonts w:asciiTheme="minorHAnsi" w:hAnsiTheme="minorHAnsi" w:cstheme="minorHAnsi"/>
          <w:color w:val="000000" w:themeColor="text1"/>
          <w:sz w:val="22"/>
          <w:szCs w:val="22"/>
        </w:rPr>
        <w:t xml:space="preserve">tion shall prevail. </w:t>
      </w:r>
    </w:p>
    <w:p w14:paraId="3B31E797" w14:textId="048E7030" w:rsidR="00F20502" w:rsidRPr="009A3F58" w:rsidRDefault="00F20502" w:rsidP="00932F54">
      <w:pPr>
        <w:pStyle w:val="NormalWeb"/>
        <w:rPr>
          <w:rFonts w:asciiTheme="minorHAnsi" w:hAnsiTheme="minorHAnsi" w:cstheme="minorHAnsi"/>
          <w:color w:val="000000" w:themeColor="text1"/>
          <w:sz w:val="22"/>
          <w:szCs w:val="22"/>
        </w:rPr>
      </w:pPr>
    </w:p>
    <w:p w14:paraId="67729D3A" w14:textId="77777777" w:rsidR="00F20502" w:rsidRPr="009A3F58" w:rsidRDefault="00F20502" w:rsidP="00932F54">
      <w:pPr>
        <w:pStyle w:val="NormalWeb"/>
        <w:rPr>
          <w:rFonts w:asciiTheme="minorHAnsi" w:hAnsiTheme="minorHAnsi" w:cstheme="minorHAnsi"/>
          <w:color w:val="000000" w:themeColor="text1"/>
          <w:sz w:val="22"/>
          <w:szCs w:val="22"/>
        </w:rPr>
      </w:pPr>
    </w:p>
    <w:p w14:paraId="702DF666" w14:textId="77777777" w:rsidR="008E4AE5" w:rsidRPr="009A3F58" w:rsidRDefault="008E4AE5" w:rsidP="00932F54">
      <w:pPr>
        <w:pStyle w:val="NormalWeb"/>
        <w:rPr>
          <w:rFonts w:asciiTheme="minorHAnsi" w:hAnsiTheme="minorHAnsi" w:cstheme="minorHAnsi"/>
          <w:color w:val="000000" w:themeColor="text1"/>
        </w:rPr>
      </w:pPr>
      <w:proofErr w:type="gramStart"/>
      <w:r w:rsidRPr="009A3F58">
        <w:rPr>
          <w:rFonts w:asciiTheme="minorHAnsi" w:hAnsiTheme="minorHAnsi" w:cstheme="minorHAnsi"/>
          <w:color w:val="000000" w:themeColor="text1"/>
        </w:rPr>
        <w:t>Signatures:_</w:t>
      </w:r>
      <w:proofErr w:type="gramEnd"/>
      <w:r w:rsidRPr="009A3F58">
        <w:rPr>
          <w:rFonts w:asciiTheme="minorHAnsi" w:hAnsiTheme="minorHAnsi" w:cstheme="minorHAnsi"/>
          <w:color w:val="000000" w:themeColor="text1"/>
        </w:rPr>
        <w:t xml:space="preserve">_______________________________________________ Date:____________________________ </w:t>
      </w:r>
    </w:p>
    <w:p w14:paraId="2E528850" w14:textId="3306B853" w:rsidR="008E4AE5" w:rsidRPr="009A3F58" w:rsidRDefault="008E4AE5" w:rsidP="00932F54">
      <w:pPr>
        <w:pStyle w:val="NormalWeb"/>
        <w:rPr>
          <w:rFonts w:asciiTheme="minorHAnsi" w:hAnsiTheme="minorHAnsi" w:cstheme="minorHAnsi"/>
          <w:color w:val="000000" w:themeColor="text1"/>
        </w:rPr>
      </w:pPr>
      <w:r w:rsidRPr="009A3F58">
        <w:rPr>
          <w:rFonts w:asciiTheme="minorHAnsi" w:hAnsiTheme="minorHAnsi" w:cstheme="minorHAnsi"/>
          <w:color w:val="000000" w:themeColor="text1"/>
        </w:rPr>
        <w:t xml:space="preserve">Positions: Clerks, Toronto Monthly Meeting </w:t>
      </w:r>
    </w:p>
    <w:p w14:paraId="23DA2477" w14:textId="77777777" w:rsidR="00F20502" w:rsidRPr="009A3F58" w:rsidRDefault="00F20502" w:rsidP="00932F54">
      <w:pPr>
        <w:pStyle w:val="NormalWeb"/>
        <w:rPr>
          <w:rFonts w:asciiTheme="minorHAnsi" w:hAnsiTheme="minorHAnsi" w:cstheme="minorHAnsi"/>
          <w:color w:val="000000" w:themeColor="text1"/>
        </w:rPr>
      </w:pPr>
    </w:p>
    <w:p w14:paraId="66E08497" w14:textId="02142D5F" w:rsidR="008E4AE5" w:rsidRDefault="008E4AE5" w:rsidP="00523C30">
      <w:pPr>
        <w:pStyle w:val="NormalWeb"/>
        <w:rPr>
          <w:rFonts w:asciiTheme="minorHAnsi" w:hAnsiTheme="minorHAnsi" w:cstheme="minorHAnsi"/>
        </w:rPr>
      </w:pPr>
      <w:r w:rsidRPr="009A3F58">
        <w:rPr>
          <w:rFonts w:asciiTheme="minorHAnsi" w:hAnsiTheme="minorHAnsi" w:cstheme="minorHAnsi"/>
          <w:color w:val="000000" w:themeColor="text1"/>
        </w:rPr>
        <w:t xml:space="preserve">Draft updated 20 March 2019 and approved by TMM 2019.4.2.6 </w:t>
      </w:r>
    </w:p>
    <w:p w14:paraId="5B1D465D" w14:textId="0D21481D" w:rsidR="00523C30" w:rsidRDefault="00523C30" w:rsidP="00523C30">
      <w:pPr>
        <w:pStyle w:val="NormalWeb"/>
        <w:rPr>
          <w:rFonts w:cstheme="minorHAnsi"/>
        </w:rPr>
      </w:pPr>
    </w:p>
    <w:p w14:paraId="50D84159" w14:textId="134FD1BF" w:rsidR="00523C30" w:rsidRDefault="00523C30" w:rsidP="00523C30">
      <w:pPr>
        <w:pStyle w:val="NormalWeb"/>
        <w:rPr>
          <w:rFonts w:cstheme="minorHAnsi"/>
        </w:rPr>
      </w:pPr>
    </w:p>
    <w:p w14:paraId="782E3AC4" w14:textId="20915BC1" w:rsidR="00523C30" w:rsidRDefault="00523C30" w:rsidP="00523C30">
      <w:pPr>
        <w:pStyle w:val="NormalWeb"/>
        <w:rPr>
          <w:rFonts w:cstheme="minorHAnsi"/>
        </w:rPr>
      </w:pPr>
    </w:p>
    <w:p w14:paraId="0379B9FB" w14:textId="6FE094DE" w:rsidR="00523C30" w:rsidRDefault="00523C30" w:rsidP="00523C30">
      <w:pPr>
        <w:pStyle w:val="NormalWeb"/>
        <w:rPr>
          <w:rFonts w:cstheme="minorHAnsi"/>
        </w:rPr>
      </w:pPr>
    </w:p>
    <w:p w14:paraId="2405D031" w14:textId="77777777" w:rsidR="00F83F7B" w:rsidRPr="00DC1177" w:rsidRDefault="00F83F7B" w:rsidP="00F83F7B">
      <w:pPr>
        <w:pStyle w:val="Style1"/>
        <w:rPr>
          <w:szCs w:val="24"/>
        </w:rPr>
      </w:pPr>
      <w:bookmarkStart w:id="5" w:name="_Toc62820894"/>
      <w:bookmarkStart w:id="6" w:name="_Toc62821285"/>
      <w:bookmarkStart w:id="7" w:name="_Toc63705529"/>
      <w:bookmarkStart w:id="8" w:name="_Toc64045343"/>
      <w:r w:rsidRPr="00DC1177">
        <w:rPr>
          <w:szCs w:val="24"/>
        </w:rPr>
        <w:lastRenderedPageBreak/>
        <w:t xml:space="preserve">2.0 </w:t>
      </w:r>
      <w:r w:rsidRPr="00DC1177">
        <w:rPr>
          <w:szCs w:val="24"/>
        </w:rPr>
        <w:tab/>
        <w:t>ROLES AND RESPONSIBILITIES</w:t>
      </w:r>
      <w:bookmarkEnd w:id="5"/>
      <w:bookmarkEnd w:id="6"/>
      <w:bookmarkEnd w:id="7"/>
      <w:bookmarkEnd w:id="8"/>
      <w:r w:rsidRPr="00DC1177">
        <w:rPr>
          <w:szCs w:val="24"/>
        </w:rPr>
        <w:t xml:space="preserve"> </w:t>
      </w:r>
    </w:p>
    <w:p w14:paraId="7B198CC4" w14:textId="77777777" w:rsidR="000C4692" w:rsidRPr="00ED2141" w:rsidRDefault="000C4692" w:rsidP="00932F54">
      <w:pPr>
        <w:pStyle w:val="ListParagraph"/>
        <w:ind w:left="0" w:firstLine="720"/>
        <w:jc w:val="both"/>
        <w:rPr>
          <w:rFonts w:cstheme="minorHAnsi"/>
          <w:color w:val="2F5496" w:themeColor="accent1" w:themeShade="BF"/>
          <w:sz w:val="22"/>
          <w:szCs w:val="22"/>
        </w:rPr>
      </w:pPr>
    </w:p>
    <w:p w14:paraId="29ECAE2F" w14:textId="2C34DEFE" w:rsidR="008E4AE5" w:rsidRPr="00ED2141" w:rsidRDefault="008E4AE5" w:rsidP="00571B83">
      <w:pPr>
        <w:pStyle w:val="Style20"/>
        <w:ind w:left="142"/>
        <w:rPr>
          <w:sz w:val="22"/>
          <w:szCs w:val="22"/>
        </w:rPr>
      </w:pPr>
      <w:bookmarkStart w:id="9" w:name="_Toc64045344"/>
      <w:r w:rsidRPr="00ED2141">
        <w:rPr>
          <w:sz w:val="22"/>
          <w:szCs w:val="22"/>
        </w:rPr>
        <w:t>2.</w:t>
      </w:r>
      <w:r w:rsidR="00F83F7B">
        <w:rPr>
          <w:sz w:val="22"/>
          <w:szCs w:val="22"/>
        </w:rPr>
        <w:t>1</w:t>
      </w:r>
      <w:r w:rsidRPr="00ED2141">
        <w:rPr>
          <w:sz w:val="22"/>
          <w:szCs w:val="22"/>
        </w:rPr>
        <w:tab/>
        <w:t>HEALTH AND SAFETY REPRESENTATIVE</w:t>
      </w:r>
      <w:bookmarkEnd w:id="9"/>
    </w:p>
    <w:p w14:paraId="5291A17E" w14:textId="77777777" w:rsidR="000C4692" w:rsidRPr="009A3F58" w:rsidRDefault="000C4692" w:rsidP="00932F54">
      <w:pPr>
        <w:pStyle w:val="Style20"/>
        <w:rPr>
          <w:sz w:val="22"/>
          <w:szCs w:val="22"/>
        </w:rPr>
      </w:pPr>
    </w:p>
    <w:p w14:paraId="6BB22015" w14:textId="76622A73" w:rsidR="00932F54" w:rsidRPr="00AE4BB5" w:rsidRDefault="000C4692" w:rsidP="00AE4BB5">
      <w:pPr>
        <w:pStyle w:val="ListParagraph"/>
        <w:snapToGrid w:val="0"/>
        <w:ind w:left="0"/>
        <w:rPr>
          <w:color w:val="000000" w:themeColor="text1"/>
          <w:sz w:val="22"/>
          <w:szCs w:val="22"/>
        </w:rPr>
      </w:pPr>
      <w:r w:rsidRPr="000C4692">
        <w:rPr>
          <w:color w:val="000000" w:themeColor="text1"/>
          <w:sz w:val="22"/>
          <w:szCs w:val="22"/>
        </w:rPr>
        <w:t>TMM has in place a Health and Safety Representative (HSR) as required by law. Currently our HSR is Rose Coutts. She can be reached at admin@torontoquakers.com. The HSR acts as a link between workers and employers in supporting occupational health and safety in the workplace.  (More specific duties are listed in Section 5.2.3 and Section 6: Hazard and Injury Reporting.)</w:t>
      </w:r>
    </w:p>
    <w:p w14:paraId="45C6F0EB" w14:textId="77777777" w:rsidR="00932F54" w:rsidRPr="009A3F58" w:rsidRDefault="00932F54" w:rsidP="00932F54">
      <w:pPr>
        <w:pStyle w:val="ListParagraph"/>
        <w:ind w:left="0"/>
        <w:rPr>
          <w:color w:val="FF0000"/>
          <w:sz w:val="22"/>
          <w:szCs w:val="22"/>
        </w:rPr>
      </w:pPr>
    </w:p>
    <w:p w14:paraId="4CEC0600" w14:textId="6B1ED56B" w:rsidR="008E4AE5" w:rsidRDefault="008E4AE5" w:rsidP="00571B83">
      <w:pPr>
        <w:pStyle w:val="Style20"/>
        <w:ind w:left="142"/>
        <w:rPr>
          <w:sz w:val="22"/>
          <w:szCs w:val="22"/>
        </w:rPr>
      </w:pPr>
      <w:bookmarkStart w:id="10" w:name="_Toc64045345"/>
      <w:r w:rsidRPr="009A3F58">
        <w:rPr>
          <w:sz w:val="22"/>
          <w:szCs w:val="22"/>
        </w:rPr>
        <w:t>2.</w:t>
      </w:r>
      <w:r w:rsidR="00F83F7B">
        <w:rPr>
          <w:sz w:val="22"/>
          <w:szCs w:val="22"/>
        </w:rPr>
        <w:t>2</w:t>
      </w:r>
      <w:r w:rsidRPr="009A3F58">
        <w:rPr>
          <w:sz w:val="22"/>
          <w:szCs w:val="22"/>
        </w:rPr>
        <w:t xml:space="preserve"> </w:t>
      </w:r>
      <w:r w:rsidRPr="009A3F58">
        <w:rPr>
          <w:sz w:val="22"/>
          <w:szCs w:val="22"/>
        </w:rPr>
        <w:tab/>
        <w:t>WORKERS</w:t>
      </w:r>
      <w:bookmarkEnd w:id="10"/>
    </w:p>
    <w:p w14:paraId="7C85549E" w14:textId="77777777" w:rsidR="000C4692" w:rsidRPr="009A3F58" w:rsidRDefault="000C4692" w:rsidP="00932F54">
      <w:pPr>
        <w:pStyle w:val="Style20"/>
        <w:rPr>
          <w:sz w:val="22"/>
          <w:szCs w:val="22"/>
        </w:rPr>
      </w:pPr>
    </w:p>
    <w:p w14:paraId="1E883406" w14:textId="6FD9EB4D" w:rsidR="000C4692" w:rsidRDefault="00AE4BB5" w:rsidP="00932F54">
      <w:pPr>
        <w:pStyle w:val="ListParagraph"/>
        <w:spacing w:line="240" w:lineRule="exact"/>
        <w:ind w:left="0"/>
        <w:rPr>
          <w:rFonts w:cstheme="minorHAnsi"/>
          <w:b/>
          <w:bCs/>
          <w:sz w:val="22"/>
          <w:szCs w:val="22"/>
        </w:rPr>
      </w:pPr>
      <w:r>
        <w:rPr>
          <w:rFonts w:cstheme="minorHAnsi"/>
          <w:b/>
          <w:bCs/>
          <w:sz w:val="22"/>
          <w:szCs w:val="22"/>
        </w:rPr>
        <w:t>T</w:t>
      </w:r>
      <w:r w:rsidRPr="000C4692">
        <w:rPr>
          <w:rFonts w:cstheme="minorHAnsi"/>
          <w:b/>
          <w:bCs/>
          <w:sz w:val="22"/>
          <w:szCs w:val="22"/>
        </w:rPr>
        <w:t xml:space="preserve">raining, </w:t>
      </w:r>
      <w:r>
        <w:rPr>
          <w:rFonts w:cstheme="minorHAnsi"/>
          <w:b/>
          <w:bCs/>
          <w:sz w:val="22"/>
          <w:szCs w:val="22"/>
        </w:rPr>
        <w:t>A</w:t>
      </w:r>
      <w:r w:rsidRPr="000C4692">
        <w:rPr>
          <w:rFonts w:cstheme="minorHAnsi"/>
          <w:b/>
          <w:bCs/>
          <w:sz w:val="22"/>
          <w:szCs w:val="22"/>
        </w:rPr>
        <w:t>war</w:t>
      </w:r>
      <w:r>
        <w:rPr>
          <w:rFonts w:cstheme="minorHAnsi"/>
          <w:b/>
          <w:bCs/>
          <w:sz w:val="22"/>
          <w:szCs w:val="22"/>
        </w:rPr>
        <w:t>e</w:t>
      </w:r>
      <w:r w:rsidRPr="000C4692">
        <w:rPr>
          <w:rFonts w:cstheme="minorHAnsi"/>
          <w:b/>
          <w:bCs/>
          <w:sz w:val="22"/>
          <w:szCs w:val="22"/>
        </w:rPr>
        <w:t xml:space="preserve">ness and </w:t>
      </w:r>
      <w:r>
        <w:rPr>
          <w:rFonts w:cstheme="minorHAnsi"/>
          <w:b/>
          <w:bCs/>
          <w:sz w:val="22"/>
          <w:szCs w:val="22"/>
        </w:rPr>
        <w:t>G</w:t>
      </w:r>
      <w:r w:rsidRPr="000C4692">
        <w:rPr>
          <w:rFonts w:cstheme="minorHAnsi"/>
          <w:b/>
          <w:bCs/>
          <w:sz w:val="22"/>
          <w:szCs w:val="22"/>
        </w:rPr>
        <w:t xml:space="preserve">eneral </w:t>
      </w:r>
      <w:r>
        <w:rPr>
          <w:rFonts w:cstheme="minorHAnsi"/>
          <w:b/>
          <w:bCs/>
          <w:sz w:val="22"/>
          <w:szCs w:val="22"/>
        </w:rPr>
        <w:t>S</w:t>
      </w:r>
      <w:r w:rsidRPr="000C4692">
        <w:rPr>
          <w:rFonts w:cstheme="minorHAnsi"/>
          <w:b/>
          <w:bCs/>
          <w:sz w:val="22"/>
          <w:szCs w:val="22"/>
        </w:rPr>
        <w:t xml:space="preserve">afety </w:t>
      </w:r>
    </w:p>
    <w:p w14:paraId="040F3417" w14:textId="77777777" w:rsidR="00AE4BB5" w:rsidRPr="000C4692" w:rsidRDefault="00AE4BB5" w:rsidP="00932F54">
      <w:pPr>
        <w:pStyle w:val="ListParagraph"/>
        <w:spacing w:line="240" w:lineRule="exact"/>
        <w:ind w:left="0"/>
        <w:rPr>
          <w:rFonts w:cstheme="minorHAnsi"/>
          <w:b/>
          <w:bCs/>
          <w:sz w:val="22"/>
          <w:szCs w:val="22"/>
        </w:rPr>
      </w:pPr>
    </w:p>
    <w:p w14:paraId="6A407DCE" w14:textId="506862E0"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complete all necessary health and safety training (including PPE) and orientation programs, be familiar with all health and safety rules, policies and regulations, and comply with them at all times.</w:t>
      </w:r>
    </w:p>
    <w:p w14:paraId="47272772" w14:textId="77777777" w:rsidR="000C4692" w:rsidRPr="000C4692" w:rsidRDefault="000C4692" w:rsidP="004C0FF3">
      <w:pPr>
        <w:pStyle w:val="ListParagraph"/>
        <w:spacing w:line="240" w:lineRule="exact"/>
        <w:ind w:left="0" w:firstLine="142"/>
        <w:rPr>
          <w:rFonts w:cstheme="minorHAnsi"/>
          <w:bCs/>
          <w:sz w:val="22"/>
          <w:szCs w:val="22"/>
        </w:rPr>
      </w:pPr>
    </w:p>
    <w:p w14:paraId="44211190" w14:textId="6C1895E5"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 xml:space="preserve">All workers must refrain from using handheld devices while working, and especially when doing safety sensitive work. </w:t>
      </w:r>
      <w:r w:rsidR="002F06B8">
        <w:rPr>
          <w:rFonts w:cstheme="minorHAnsi"/>
          <w:bCs/>
          <w:sz w:val="22"/>
          <w:szCs w:val="22"/>
        </w:rPr>
        <w:t>Workers must n</w:t>
      </w:r>
      <w:r w:rsidRPr="000C4692">
        <w:rPr>
          <w:rFonts w:cstheme="minorHAnsi"/>
          <w:bCs/>
          <w:sz w:val="22"/>
          <w:szCs w:val="22"/>
        </w:rPr>
        <w:t xml:space="preserve">ever consume alcohol, illicit drugs or impairing substances in the workplace. </w:t>
      </w:r>
    </w:p>
    <w:p w14:paraId="43AB9049" w14:textId="77777777" w:rsidR="000C4692" w:rsidRPr="000C4692" w:rsidRDefault="000C4692" w:rsidP="00932F54">
      <w:pPr>
        <w:pStyle w:val="ListParagraph"/>
        <w:spacing w:line="240" w:lineRule="exact"/>
        <w:ind w:left="0"/>
        <w:rPr>
          <w:rFonts w:cstheme="minorHAnsi"/>
          <w:bCs/>
          <w:sz w:val="22"/>
          <w:szCs w:val="22"/>
        </w:rPr>
      </w:pPr>
    </w:p>
    <w:p w14:paraId="27CB2B98" w14:textId="77777777" w:rsidR="000C4692" w:rsidRPr="000C4692" w:rsidRDefault="000C4692" w:rsidP="00932F54">
      <w:pPr>
        <w:pStyle w:val="ListParagraph"/>
        <w:spacing w:line="240" w:lineRule="exact"/>
        <w:ind w:left="0"/>
        <w:rPr>
          <w:rFonts w:cstheme="minorHAnsi"/>
          <w:bCs/>
          <w:sz w:val="22"/>
          <w:szCs w:val="22"/>
        </w:rPr>
      </w:pPr>
    </w:p>
    <w:p w14:paraId="38542F59" w14:textId="1ADB7310" w:rsidR="000C4692" w:rsidRDefault="00AE4BB5" w:rsidP="00932F54">
      <w:pPr>
        <w:pStyle w:val="ListParagraph"/>
        <w:spacing w:line="240" w:lineRule="exact"/>
        <w:ind w:left="0"/>
        <w:rPr>
          <w:rFonts w:cstheme="minorHAnsi"/>
          <w:b/>
          <w:bCs/>
          <w:sz w:val="22"/>
          <w:szCs w:val="22"/>
        </w:rPr>
      </w:pPr>
      <w:r w:rsidRPr="000C4692">
        <w:rPr>
          <w:rFonts w:cstheme="minorHAnsi"/>
          <w:b/>
          <w:bCs/>
          <w:sz w:val="22"/>
          <w:szCs w:val="22"/>
        </w:rPr>
        <w:t xml:space="preserve">Safety </w:t>
      </w:r>
      <w:r>
        <w:rPr>
          <w:rFonts w:cstheme="minorHAnsi"/>
          <w:b/>
          <w:bCs/>
          <w:sz w:val="22"/>
          <w:szCs w:val="22"/>
        </w:rPr>
        <w:t>a</w:t>
      </w:r>
      <w:r w:rsidRPr="000C4692">
        <w:rPr>
          <w:rFonts w:cstheme="minorHAnsi"/>
          <w:b/>
          <w:bCs/>
          <w:sz w:val="22"/>
          <w:szCs w:val="22"/>
        </w:rPr>
        <w:t xml:space="preserve">nd Personal Protective Equipment </w:t>
      </w:r>
    </w:p>
    <w:p w14:paraId="0A54E822" w14:textId="77777777" w:rsidR="00AE4BB5" w:rsidRPr="000C4692" w:rsidRDefault="00AE4BB5" w:rsidP="00932F54">
      <w:pPr>
        <w:pStyle w:val="ListParagraph"/>
        <w:spacing w:line="240" w:lineRule="exact"/>
        <w:ind w:left="0"/>
        <w:rPr>
          <w:rFonts w:cstheme="minorHAnsi"/>
          <w:b/>
          <w:bCs/>
          <w:sz w:val="22"/>
          <w:szCs w:val="22"/>
        </w:rPr>
      </w:pPr>
    </w:p>
    <w:p w14:paraId="10A94DF7"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use and wear all protective equipment, protective devices and clothing as instructed, or as required by law; operate all equipment in a safe manner; never tamper with any work equipment, machinery or protective equipment; and ensure that all tools, equipment and machinery are properly maintained and stored according to any applicable policies or specifications or as required by law.</w:t>
      </w:r>
    </w:p>
    <w:p w14:paraId="4A20AE08" w14:textId="77777777" w:rsidR="000C4692" w:rsidRPr="000C4692" w:rsidRDefault="000C4692" w:rsidP="004C0FF3">
      <w:pPr>
        <w:pStyle w:val="ListParagraph"/>
        <w:spacing w:line="240" w:lineRule="exact"/>
        <w:ind w:left="142"/>
        <w:rPr>
          <w:rFonts w:cstheme="minorHAnsi"/>
          <w:bCs/>
          <w:sz w:val="22"/>
          <w:szCs w:val="22"/>
        </w:rPr>
      </w:pPr>
    </w:p>
    <w:p w14:paraId="62C156AD"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If applicable, all workers must use suitable safety equipment at all times, such as safety glasses, protective footwear (e.g., steel-toe boots), hard hats, hearing protection (e.g., noise cancelling earmuffs), gloves, harness for working at heights, weather-appropriate clothing, reflective vests. (Eye goggles, dust masks and earmuffs are located in the workshop basement. A set of earplugs is located by the fire alarm, to be used when testing and resetting the alarm.)</w:t>
      </w:r>
    </w:p>
    <w:p w14:paraId="2E2708A9" w14:textId="77777777" w:rsidR="000C4692" w:rsidRPr="000C4692" w:rsidRDefault="000C4692" w:rsidP="004C0FF3">
      <w:pPr>
        <w:pStyle w:val="ListParagraph"/>
        <w:spacing w:line="240" w:lineRule="exact"/>
        <w:ind w:left="142"/>
        <w:rPr>
          <w:rFonts w:cstheme="minorHAnsi"/>
          <w:bCs/>
          <w:sz w:val="22"/>
          <w:szCs w:val="22"/>
        </w:rPr>
      </w:pPr>
    </w:p>
    <w:p w14:paraId="2A83FEC2"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use Personal Protective Equipment (masks, gloves, shields, hand sanitizer, wipes, gowns) appropriately.</w:t>
      </w:r>
    </w:p>
    <w:p w14:paraId="24D11745" w14:textId="77777777" w:rsidR="000C4692" w:rsidRPr="000C4692" w:rsidRDefault="000C4692" w:rsidP="004C0FF3">
      <w:pPr>
        <w:pStyle w:val="ListParagraph"/>
        <w:spacing w:line="240" w:lineRule="exact"/>
        <w:ind w:left="142"/>
        <w:rPr>
          <w:rFonts w:cstheme="minorHAnsi"/>
          <w:bCs/>
          <w:sz w:val="22"/>
          <w:szCs w:val="22"/>
        </w:rPr>
      </w:pPr>
    </w:p>
    <w:p w14:paraId="04766DCA" w14:textId="77777777" w:rsidR="000C4692" w:rsidRP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 xml:space="preserve">All workers must complete proper training regarding any protective equipment they are required to wear or use. If any worker is unsure of how to properly use any protective equipment, they must notify their supervisor or a member of the Personnel Committee immediately and must not perform any work until they have been properly instructed on how to use the equipment. </w:t>
      </w:r>
    </w:p>
    <w:p w14:paraId="4627D9CA" w14:textId="77777777" w:rsidR="00AE4BB5" w:rsidRPr="000C4692" w:rsidRDefault="00AE4BB5" w:rsidP="00932F54">
      <w:pPr>
        <w:pStyle w:val="ListParagraph"/>
        <w:spacing w:line="240" w:lineRule="exact"/>
        <w:ind w:left="0"/>
        <w:rPr>
          <w:rFonts w:cstheme="minorHAnsi"/>
          <w:bCs/>
          <w:sz w:val="22"/>
          <w:szCs w:val="22"/>
        </w:rPr>
      </w:pPr>
    </w:p>
    <w:p w14:paraId="1BB865FC" w14:textId="2BAD01B3" w:rsidR="000C4692" w:rsidRDefault="00AE4BB5" w:rsidP="00932F54">
      <w:pPr>
        <w:pStyle w:val="ListParagraph"/>
        <w:spacing w:line="240" w:lineRule="exact"/>
        <w:ind w:left="0"/>
        <w:rPr>
          <w:rFonts w:cstheme="minorHAnsi"/>
          <w:b/>
          <w:bCs/>
          <w:sz w:val="22"/>
          <w:szCs w:val="22"/>
        </w:rPr>
      </w:pPr>
      <w:r w:rsidRPr="000C4692">
        <w:rPr>
          <w:rFonts w:cstheme="minorHAnsi"/>
          <w:b/>
          <w:bCs/>
          <w:sz w:val="22"/>
          <w:szCs w:val="22"/>
        </w:rPr>
        <w:t xml:space="preserve">Keeping </w:t>
      </w:r>
      <w:r>
        <w:rPr>
          <w:rFonts w:cstheme="minorHAnsi"/>
          <w:b/>
          <w:bCs/>
          <w:sz w:val="22"/>
          <w:szCs w:val="22"/>
        </w:rPr>
        <w:t>t</w:t>
      </w:r>
      <w:r w:rsidRPr="000C4692">
        <w:rPr>
          <w:rFonts w:cstheme="minorHAnsi"/>
          <w:b/>
          <w:bCs/>
          <w:sz w:val="22"/>
          <w:szCs w:val="22"/>
        </w:rPr>
        <w:t>he Work Area Safe</w:t>
      </w:r>
    </w:p>
    <w:p w14:paraId="2B5A7E68" w14:textId="77777777" w:rsidR="00AE4BB5" w:rsidRPr="000C4692" w:rsidRDefault="00AE4BB5" w:rsidP="00932F54">
      <w:pPr>
        <w:pStyle w:val="ListParagraph"/>
        <w:spacing w:line="240" w:lineRule="exact"/>
        <w:ind w:left="0"/>
        <w:rPr>
          <w:rFonts w:cstheme="minorHAnsi"/>
          <w:b/>
          <w:bCs/>
          <w:sz w:val="22"/>
          <w:szCs w:val="22"/>
        </w:rPr>
      </w:pPr>
    </w:p>
    <w:p w14:paraId="0C2D459F" w14:textId="08B6A32B" w:rsidR="000C4692"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are required to keep their work area safe, including, but not limited to:</w:t>
      </w:r>
    </w:p>
    <w:p w14:paraId="619E5D38" w14:textId="77777777" w:rsidR="00AE4BB5" w:rsidRPr="000C4692" w:rsidRDefault="00AE4BB5" w:rsidP="00523C30">
      <w:pPr>
        <w:pStyle w:val="ListParagraph"/>
        <w:spacing w:line="240" w:lineRule="exact"/>
        <w:ind w:left="709" w:hanging="425"/>
        <w:rPr>
          <w:rFonts w:cstheme="minorHAnsi"/>
          <w:bCs/>
          <w:sz w:val="22"/>
          <w:szCs w:val="22"/>
        </w:rPr>
      </w:pPr>
    </w:p>
    <w:p w14:paraId="3FD4ACC5" w14:textId="698E0730"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1.</w:t>
      </w:r>
      <w:r>
        <w:rPr>
          <w:rFonts w:cstheme="minorHAnsi"/>
          <w:bCs/>
          <w:sz w:val="22"/>
          <w:szCs w:val="22"/>
        </w:rPr>
        <w:t xml:space="preserve">  </w:t>
      </w:r>
      <w:r w:rsidR="00AE4BB5">
        <w:rPr>
          <w:rFonts w:cstheme="minorHAnsi"/>
          <w:bCs/>
          <w:sz w:val="22"/>
          <w:szCs w:val="22"/>
        </w:rPr>
        <w:tab/>
      </w:r>
      <w:r w:rsidRPr="000C4692">
        <w:rPr>
          <w:rFonts w:cstheme="minorHAnsi"/>
          <w:bCs/>
          <w:sz w:val="22"/>
          <w:szCs w:val="22"/>
        </w:rPr>
        <w:t>Refraining from leaving cabinet and desk drawers open when they are not being used;</w:t>
      </w:r>
    </w:p>
    <w:p w14:paraId="5CF4CA65"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2.</w:t>
      </w:r>
      <w:r w:rsidRPr="000C4692">
        <w:rPr>
          <w:rFonts w:cstheme="minorHAnsi"/>
          <w:bCs/>
          <w:sz w:val="22"/>
          <w:szCs w:val="22"/>
        </w:rPr>
        <w:tab/>
        <w:t>When accessing filing cabinets, only opening one drawer at a time. Opening multiple drawers can give rise to a serious tipping or tripping hazard;</w:t>
      </w:r>
    </w:p>
    <w:p w14:paraId="360573D0"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3.</w:t>
      </w:r>
      <w:r w:rsidRPr="000C4692">
        <w:rPr>
          <w:rFonts w:cstheme="minorHAnsi"/>
          <w:bCs/>
          <w:sz w:val="22"/>
          <w:szCs w:val="22"/>
        </w:rPr>
        <w:tab/>
        <w:t>Not leaning back or tilting chairs;</w:t>
      </w:r>
    </w:p>
    <w:p w14:paraId="0A38B45A"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4.</w:t>
      </w:r>
      <w:r w:rsidRPr="000C4692">
        <w:rPr>
          <w:rFonts w:cstheme="minorHAnsi"/>
          <w:bCs/>
          <w:sz w:val="22"/>
          <w:szCs w:val="22"/>
        </w:rPr>
        <w:tab/>
        <w:t>Not using or standing on tables, chairs, desks, cabinets or other elevated objects to obtain items that are out of reach;</w:t>
      </w:r>
    </w:p>
    <w:p w14:paraId="3C6BA69B"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5.</w:t>
      </w:r>
      <w:r w:rsidRPr="000C4692">
        <w:rPr>
          <w:rFonts w:cstheme="minorHAnsi"/>
          <w:bCs/>
          <w:sz w:val="22"/>
          <w:szCs w:val="22"/>
        </w:rPr>
        <w:tab/>
        <w:t>Refraining from using a ladder or other elevation device when alone, or using a ladder or device that is improperly positioned, broken, tilted, unsecure, or unstable;</w:t>
      </w:r>
    </w:p>
    <w:p w14:paraId="08E34DD9" w14:textId="49A68162"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6.</w:t>
      </w:r>
      <w:r w:rsidRPr="000C4692">
        <w:rPr>
          <w:rFonts w:cstheme="minorHAnsi"/>
          <w:bCs/>
          <w:sz w:val="22"/>
          <w:szCs w:val="22"/>
        </w:rPr>
        <w:tab/>
        <w:t>Not leaving office supplies, boxes, bags or any other storage equipment or items on the floor or in any other area in such a way as to pose a tripping hazard, or in any manner that would result in an obstruction during an emergency;</w:t>
      </w:r>
    </w:p>
    <w:p w14:paraId="132E2087"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lastRenderedPageBreak/>
        <w:t>7.</w:t>
      </w:r>
      <w:r w:rsidRPr="000C4692">
        <w:rPr>
          <w:rFonts w:cstheme="minorHAnsi"/>
          <w:bCs/>
          <w:sz w:val="22"/>
          <w:szCs w:val="22"/>
        </w:rPr>
        <w:tab/>
        <w:t xml:space="preserve">Not placing power cords, phone or internet cables or similar objects in any location or in any manner that would create a tripping hazard, or that would result in an obstruction during an emergency; </w:t>
      </w:r>
    </w:p>
    <w:p w14:paraId="6BA29256" w14:textId="77777777" w:rsidR="000C4692" w:rsidRP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8.</w:t>
      </w:r>
      <w:r w:rsidRPr="000C4692">
        <w:rPr>
          <w:rFonts w:cstheme="minorHAnsi"/>
          <w:bCs/>
          <w:sz w:val="22"/>
          <w:szCs w:val="22"/>
        </w:rPr>
        <w:tab/>
        <w:t>Adhering to any waste management procedures; and</w:t>
      </w:r>
    </w:p>
    <w:p w14:paraId="3A528277" w14:textId="78F0B6E8" w:rsidR="000C4692" w:rsidRDefault="000C4692" w:rsidP="00523C30">
      <w:pPr>
        <w:pStyle w:val="ListParagraph"/>
        <w:spacing w:line="240" w:lineRule="exact"/>
        <w:ind w:left="851" w:hanging="425"/>
        <w:rPr>
          <w:rFonts w:cstheme="minorHAnsi"/>
          <w:bCs/>
          <w:sz w:val="22"/>
          <w:szCs w:val="22"/>
        </w:rPr>
      </w:pPr>
      <w:r w:rsidRPr="000C4692">
        <w:rPr>
          <w:rFonts w:cstheme="minorHAnsi"/>
          <w:bCs/>
          <w:sz w:val="22"/>
          <w:szCs w:val="22"/>
        </w:rPr>
        <w:t>9.</w:t>
      </w:r>
      <w:r w:rsidRPr="000C4692">
        <w:rPr>
          <w:rFonts w:cstheme="minorHAnsi"/>
          <w:bCs/>
          <w:sz w:val="22"/>
          <w:szCs w:val="22"/>
        </w:rPr>
        <w:tab/>
        <w:t>Immediately reporting any defects, or potential defects, in any flooring, door mechanisms or other devices that if left uncorrected could pose a safety risk to others.</w:t>
      </w:r>
      <w:bookmarkStart w:id="11" w:name="_Toc62821286"/>
    </w:p>
    <w:p w14:paraId="13A77721" w14:textId="77777777" w:rsidR="00AE4BB5" w:rsidRDefault="00AE4BB5" w:rsidP="00932F54">
      <w:pPr>
        <w:pStyle w:val="ListParagraph"/>
        <w:spacing w:line="240" w:lineRule="exact"/>
        <w:ind w:left="1440" w:hanging="720"/>
        <w:rPr>
          <w:rFonts w:cstheme="minorHAnsi"/>
          <w:bCs/>
          <w:sz w:val="22"/>
          <w:szCs w:val="22"/>
        </w:rPr>
      </w:pPr>
    </w:p>
    <w:p w14:paraId="346EB56D" w14:textId="34F905A3" w:rsidR="000C4692" w:rsidRDefault="00AE4BB5" w:rsidP="00932F54">
      <w:pPr>
        <w:pStyle w:val="Style1"/>
        <w:spacing w:before="0"/>
        <w:rPr>
          <w:rFonts w:eastAsia="Times New Roman" w:cstheme="minorHAnsi"/>
          <w:bCs/>
          <w:color w:val="auto"/>
          <w:sz w:val="22"/>
          <w:szCs w:val="22"/>
        </w:rPr>
      </w:pPr>
      <w:bookmarkStart w:id="12" w:name="_Toc64045346"/>
      <w:r w:rsidRPr="000C4692">
        <w:rPr>
          <w:rFonts w:eastAsia="Times New Roman" w:cstheme="minorHAnsi"/>
          <w:bCs/>
          <w:color w:val="auto"/>
          <w:sz w:val="22"/>
          <w:szCs w:val="22"/>
        </w:rPr>
        <w:t>Reporting Obligations</w:t>
      </w:r>
      <w:bookmarkEnd w:id="12"/>
    </w:p>
    <w:p w14:paraId="505A0D30" w14:textId="77777777" w:rsidR="00AE4BB5" w:rsidRPr="000C4692" w:rsidRDefault="00AE4BB5" w:rsidP="00932F54">
      <w:pPr>
        <w:pStyle w:val="Style1"/>
        <w:spacing w:before="0"/>
        <w:rPr>
          <w:rFonts w:eastAsia="Times New Roman" w:cstheme="minorHAnsi"/>
          <w:bCs/>
          <w:color w:val="auto"/>
          <w:sz w:val="22"/>
          <w:szCs w:val="22"/>
        </w:rPr>
      </w:pPr>
    </w:p>
    <w:p w14:paraId="1F426507" w14:textId="0672831C" w:rsidR="00AE4BB5" w:rsidRPr="00AE4BB5" w:rsidRDefault="000C4692" w:rsidP="004C0FF3">
      <w:pPr>
        <w:pStyle w:val="ListParagraph"/>
        <w:spacing w:line="240" w:lineRule="exact"/>
        <w:ind w:left="142"/>
        <w:rPr>
          <w:rFonts w:cstheme="minorHAnsi"/>
          <w:bCs/>
          <w:sz w:val="22"/>
          <w:szCs w:val="22"/>
        </w:rPr>
      </w:pPr>
      <w:r w:rsidRPr="000C4692">
        <w:rPr>
          <w:rFonts w:cstheme="minorHAnsi"/>
          <w:bCs/>
          <w:sz w:val="22"/>
          <w:szCs w:val="22"/>
        </w:rPr>
        <w:t>All workers must immediately report to the Resident Friend Manager or to a member of the Personnel Committee any contravention of this policy or of any health and safety regulations; any unsafe or potentially unsafe working conditions or workplace hazards; any defective or non-functional safety equipment; any medical condition or medical prescription (in confidence if necessary) that could affect a worker’s ability to complete their work safely or that could endanger another person; or any workplace accidents, spills, injuries, or near misses, and complete any required incident reporting forms (Form E)</w:t>
      </w:r>
    </w:p>
    <w:p w14:paraId="16138F5F" w14:textId="77777777" w:rsidR="00AE4BB5" w:rsidRDefault="00AE4BB5" w:rsidP="00932F54">
      <w:pPr>
        <w:pStyle w:val="Style1"/>
        <w:spacing w:before="0"/>
        <w:rPr>
          <w:rFonts w:eastAsia="Times New Roman" w:cstheme="minorHAnsi"/>
          <w:bCs/>
          <w:color w:val="auto"/>
          <w:sz w:val="22"/>
          <w:szCs w:val="22"/>
        </w:rPr>
      </w:pPr>
    </w:p>
    <w:p w14:paraId="121F373F" w14:textId="7F4147F5" w:rsidR="00AE4BB5" w:rsidRPr="00ED2141" w:rsidRDefault="008E4AE5" w:rsidP="00AE4BB5">
      <w:pPr>
        <w:pStyle w:val="Style1"/>
        <w:spacing w:before="0"/>
        <w:rPr>
          <w:szCs w:val="24"/>
        </w:rPr>
      </w:pPr>
      <w:bookmarkStart w:id="13" w:name="_Toc64045347"/>
      <w:r w:rsidRPr="00ED2141">
        <w:rPr>
          <w:szCs w:val="24"/>
        </w:rPr>
        <w:t>3.0</w:t>
      </w:r>
      <w:r w:rsidRPr="00ED2141">
        <w:rPr>
          <w:szCs w:val="24"/>
        </w:rPr>
        <w:tab/>
        <w:t>EDUCATION AND TRAINING</w:t>
      </w:r>
      <w:bookmarkEnd w:id="11"/>
      <w:bookmarkEnd w:id="13"/>
    </w:p>
    <w:p w14:paraId="46279445" w14:textId="77777777" w:rsidR="00AE4BB5" w:rsidRPr="009A3F58" w:rsidRDefault="00AE4BB5" w:rsidP="00AE4BB5">
      <w:pPr>
        <w:pStyle w:val="Style1"/>
        <w:spacing w:before="0"/>
      </w:pPr>
    </w:p>
    <w:p w14:paraId="57E54DE9" w14:textId="00536802" w:rsidR="008E4AE5" w:rsidRPr="00ED2141" w:rsidRDefault="008E4AE5" w:rsidP="00571B83">
      <w:pPr>
        <w:pStyle w:val="Style8"/>
        <w:ind w:left="142"/>
        <w:rPr>
          <w:sz w:val="22"/>
          <w:szCs w:val="22"/>
        </w:rPr>
      </w:pPr>
      <w:bookmarkStart w:id="14" w:name="_Toc64045348"/>
      <w:r w:rsidRPr="00ED2141">
        <w:rPr>
          <w:sz w:val="22"/>
          <w:szCs w:val="22"/>
        </w:rPr>
        <w:t xml:space="preserve">3.1 </w:t>
      </w:r>
      <w:r w:rsidRPr="00ED2141">
        <w:rPr>
          <w:sz w:val="22"/>
          <w:szCs w:val="22"/>
        </w:rPr>
        <w:tab/>
        <w:t xml:space="preserve">HEALTH AND SAFETY LITERATURE </w:t>
      </w:r>
      <w:r w:rsidR="00CF6741">
        <w:rPr>
          <w:sz w:val="22"/>
          <w:szCs w:val="22"/>
        </w:rPr>
        <w:t xml:space="preserve">POSTED </w:t>
      </w:r>
      <w:r w:rsidRPr="00ED2141">
        <w:rPr>
          <w:sz w:val="22"/>
          <w:szCs w:val="22"/>
        </w:rPr>
        <w:t>IN THE WORKPLACE</w:t>
      </w:r>
      <w:bookmarkEnd w:id="14"/>
    </w:p>
    <w:p w14:paraId="613B24A0" w14:textId="77777777" w:rsidR="00AE4BB5" w:rsidRPr="009A3F58" w:rsidRDefault="00AE4BB5" w:rsidP="00932F54">
      <w:pPr>
        <w:pStyle w:val="Style8"/>
      </w:pPr>
    </w:p>
    <w:p w14:paraId="283C98A9" w14:textId="77777777" w:rsidR="00AE4BB5" w:rsidRDefault="00AE4BB5" w:rsidP="004C0FF3">
      <w:pPr>
        <w:pStyle w:val="ListParagraph"/>
        <w:spacing w:line="240" w:lineRule="exact"/>
        <w:ind w:left="142" w:firstLine="142"/>
        <w:rPr>
          <w:rFonts w:cstheme="minorHAnsi"/>
          <w:bCs/>
          <w:sz w:val="22"/>
          <w:szCs w:val="22"/>
        </w:rPr>
      </w:pPr>
      <w:r w:rsidRPr="00AE4BB5">
        <w:rPr>
          <w:rFonts w:cstheme="minorHAnsi"/>
          <w:bCs/>
          <w:sz w:val="22"/>
          <w:szCs w:val="22"/>
        </w:rPr>
        <w:t>The following documents are posted on the noticeboard outside the RFM office:</w:t>
      </w:r>
    </w:p>
    <w:p w14:paraId="37B94371" w14:textId="77777777" w:rsidR="00AE4BB5" w:rsidRPr="00AE4BB5" w:rsidRDefault="00AE4BB5" w:rsidP="004C0FF3">
      <w:pPr>
        <w:pStyle w:val="ListParagraph"/>
        <w:spacing w:line="240" w:lineRule="exact"/>
        <w:ind w:left="142" w:firstLine="142"/>
        <w:rPr>
          <w:rFonts w:cstheme="minorHAnsi"/>
          <w:bCs/>
          <w:sz w:val="22"/>
          <w:szCs w:val="22"/>
        </w:rPr>
      </w:pPr>
    </w:p>
    <w:p w14:paraId="595D1ACB"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1.</w:t>
      </w:r>
      <w:r w:rsidRPr="00AE4BB5">
        <w:rPr>
          <w:rFonts w:cstheme="minorHAnsi"/>
          <w:bCs/>
          <w:sz w:val="22"/>
          <w:szCs w:val="22"/>
        </w:rPr>
        <w:tab/>
        <w:t>A complete copy of the Ontario Health and Safety Act;</w:t>
      </w:r>
    </w:p>
    <w:p w14:paraId="63D9C84B"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2.</w:t>
      </w:r>
      <w:r w:rsidRPr="00AE4BB5">
        <w:rPr>
          <w:rFonts w:cstheme="minorHAnsi"/>
          <w:bCs/>
          <w:sz w:val="22"/>
          <w:szCs w:val="22"/>
        </w:rPr>
        <w:tab/>
        <w:t>A complete and up-to-date copy of this manual;</w:t>
      </w:r>
    </w:p>
    <w:p w14:paraId="34E5CA53"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3.</w:t>
      </w:r>
      <w:r w:rsidRPr="00AE4BB5">
        <w:rPr>
          <w:rFonts w:cstheme="minorHAnsi"/>
          <w:bCs/>
          <w:sz w:val="22"/>
          <w:szCs w:val="22"/>
        </w:rPr>
        <w:tab/>
        <w:t>An up-to-date copy of the Ontario Ministry’s “Health and Safety at Work: Prevention Starts Here” poster;</w:t>
      </w:r>
    </w:p>
    <w:p w14:paraId="6E8FAD43"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4.</w:t>
      </w:r>
      <w:r w:rsidRPr="00AE4BB5">
        <w:rPr>
          <w:rFonts w:cstheme="minorHAnsi"/>
          <w:bCs/>
          <w:sz w:val="22"/>
          <w:szCs w:val="22"/>
        </w:rPr>
        <w:tab/>
        <w:t>An up-to-date copy of TMM’s Employee Handbook</w:t>
      </w:r>
    </w:p>
    <w:p w14:paraId="18F6DEC0"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5.</w:t>
      </w:r>
      <w:r w:rsidRPr="00AE4BB5">
        <w:rPr>
          <w:rFonts w:cstheme="minorHAnsi"/>
          <w:bCs/>
          <w:sz w:val="22"/>
          <w:szCs w:val="22"/>
        </w:rPr>
        <w:tab/>
        <w:t>Information regarding asbestos in the workplace (Safety Data Sheets are available in the laundry room near the hazardous cleaning materials);</w:t>
      </w:r>
    </w:p>
    <w:p w14:paraId="51CC2585" w14:textId="77777777" w:rsidR="00AE4BB5" w:rsidRPr="00AE4BB5" w:rsidRDefault="00AE4BB5" w:rsidP="004C0FF3">
      <w:pPr>
        <w:pStyle w:val="ListParagraph"/>
        <w:spacing w:line="240" w:lineRule="exact"/>
        <w:ind w:hanging="294"/>
        <w:rPr>
          <w:rFonts w:cstheme="minorHAnsi"/>
          <w:bCs/>
          <w:sz w:val="22"/>
          <w:szCs w:val="22"/>
        </w:rPr>
      </w:pPr>
      <w:r w:rsidRPr="00AE4BB5">
        <w:rPr>
          <w:rFonts w:cstheme="minorHAnsi"/>
          <w:bCs/>
          <w:sz w:val="22"/>
          <w:szCs w:val="22"/>
        </w:rPr>
        <w:t>6.</w:t>
      </w:r>
      <w:r w:rsidRPr="00AE4BB5">
        <w:rPr>
          <w:rFonts w:cstheme="minorHAnsi"/>
          <w:bCs/>
          <w:sz w:val="22"/>
          <w:szCs w:val="22"/>
        </w:rPr>
        <w:tab/>
        <w:t>An up-to-date copy of the “In Case of Injury” information as published by the Workplace Safety and insurance Board (WSIB);</w:t>
      </w:r>
    </w:p>
    <w:p w14:paraId="1FC83AE2" w14:textId="7950B1EE"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7.</w:t>
      </w:r>
      <w:r w:rsidRPr="00AE4BB5">
        <w:rPr>
          <w:rFonts w:cstheme="minorHAnsi"/>
          <w:bCs/>
          <w:sz w:val="22"/>
          <w:szCs w:val="22"/>
        </w:rPr>
        <w:tab/>
        <w:t>An emergency contact list (911. Ben</w:t>
      </w:r>
      <w:r w:rsidR="002F06B8">
        <w:rPr>
          <w:rFonts w:cstheme="minorHAnsi"/>
          <w:bCs/>
          <w:sz w:val="22"/>
          <w:szCs w:val="22"/>
        </w:rPr>
        <w:t xml:space="preserve"> Bootsma</w:t>
      </w:r>
      <w:r w:rsidRPr="00AE4BB5">
        <w:rPr>
          <w:rFonts w:cstheme="minorHAnsi"/>
          <w:bCs/>
          <w:sz w:val="22"/>
          <w:szCs w:val="22"/>
        </w:rPr>
        <w:t>, Carolyn</w:t>
      </w:r>
      <w:r w:rsidR="002F06B8">
        <w:rPr>
          <w:rFonts w:cstheme="minorHAnsi"/>
          <w:bCs/>
          <w:sz w:val="22"/>
          <w:szCs w:val="22"/>
        </w:rPr>
        <w:t xml:space="preserve"> Knott</w:t>
      </w:r>
      <w:r w:rsidRPr="00AE4BB5">
        <w:rPr>
          <w:rFonts w:cstheme="minorHAnsi"/>
          <w:bCs/>
          <w:sz w:val="22"/>
          <w:szCs w:val="22"/>
        </w:rPr>
        <w:t xml:space="preserve"> and Contact People);</w:t>
      </w:r>
    </w:p>
    <w:p w14:paraId="5F87A23A" w14:textId="77777777" w:rsidR="00AE4BB5" w:rsidRP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8.</w:t>
      </w:r>
      <w:r w:rsidRPr="00AE4BB5">
        <w:rPr>
          <w:rFonts w:cstheme="minorHAnsi"/>
          <w:bCs/>
          <w:sz w:val="22"/>
          <w:szCs w:val="22"/>
        </w:rPr>
        <w:tab/>
        <w:t>The name and email of the Health and Safety Representative (HSR);</w:t>
      </w:r>
    </w:p>
    <w:p w14:paraId="716778C3" w14:textId="77777777" w:rsidR="00AE4BB5" w:rsidRDefault="00AE4BB5" w:rsidP="004C0FF3">
      <w:pPr>
        <w:pStyle w:val="ListParagraph"/>
        <w:spacing w:line="240" w:lineRule="exact"/>
        <w:ind w:left="567" w:hanging="141"/>
        <w:rPr>
          <w:rFonts w:cstheme="minorHAnsi"/>
          <w:bCs/>
          <w:sz w:val="22"/>
          <w:szCs w:val="22"/>
        </w:rPr>
      </w:pPr>
      <w:r w:rsidRPr="00AE4BB5">
        <w:rPr>
          <w:rFonts w:cstheme="minorHAnsi"/>
          <w:bCs/>
          <w:sz w:val="22"/>
          <w:szCs w:val="22"/>
        </w:rPr>
        <w:t>9.</w:t>
      </w:r>
      <w:r w:rsidRPr="00AE4BB5">
        <w:rPr>
          <w:rFonts w:cstheme="minorHAnsi"/>
          <w:bCs/>
          <w:sz w:val="22"/>
          <w:szCs w:val="22"/>
        </w:rPr>
        <w:tab/>
        <w:t>Information about the nearest hospital.</w:t>
      </w:r>
    </w:p>
    <w:p w14:paraId="6AF267B8" w14:textId="77777777" w:rsidR="00CF6741" w:rsidRDefault="00CF6741" w:rsidP="00C643C0">
      <w:pPr>
        <w:pStyle w:val="Style1"/>
        <w:spacing w:before="0"/>
        <w:rPr>
          <w:color w:val="000000" w:themeColor="text1"/>
        </w:rPr>
      </w:pPr>
    </w:p>
    <w:p w14:paraId="60384D3E" w14:textId="3EF8D439" w:rsidR="00C643C0" w:rsidRPr="00ED2141" w:rsidRDefault="008E4AE5" w:rsidP="00C643C0">
      <w:pPr>
        <w:pStyle w:val="Style1"/>
        <w:spacing w:before="0"/>
        <w:rPr>
          <w:szCs w:val="24"/>
        </w:rPr>
      </w:pPr>
      <w:bookmarkStart w:id="15" w:name="_Toc64045349"/>
      <w:r w:rsidRPr="00ED2141">
        <w:rPr>
          <w:szCs w:val="24"/>
        </w:rPr>
        <w:t>4.0</w:t>
      </w:r>
      <w:r w:rsidRPr="00ED2141">
        <w:rPr>
          <w:color w:val="000000" w:themeColor="text1"/>
          <w:szCs w:val="24"/>
        </w:rPr>
        <w:tab/>
      </w:r>
      <w:r w:rsidRPr="00ED2141">
        <w:rPr>
          <w:szCs w:val="24"/>
        </w:rPr>
        <w:t>LONE WORKING</w:t>
      </w:r>
      <w:bookmarkEnd w:id="15"/>
      <w:r w:rsidRPr="00ED2141">
        <w:rPr>
          <w:szCs w:val="24"/>
        </w:rPr>
        <w:t xml:space="preserve"> </w:t>
      </w:r>
    </w:p>
    <w:p w14:paraId="385B3B8B" w14:textId="77777777" w:rsidR="00C643C0" w:rsidRPr="009A3F58" w:rsidRDefault="00C643C0" w:rsidP="00C643C0">
      <w:pPr>
        <w:pStyle w:val="Style1"/>
        <w:spacing w:before="0"/>
      </w:pPr>
    </w:p>
    <w:p w14:paraId="00218453" w14:textId="3A3E0F23" w:rsidR="008E4AE5" w:rsidRPr="00571B83" w:rsidRDefault="008E4AE5" w:rsidP="00571B83">
      <w:pPr>
        <w:pStyle w:val="Style8"/>
        <w:ind w:left="142"/>
        <w:rPr>
          <w:sz w:val="22"/>
        </w:rPr>
      </w:pPr>
      <w:bookmarkStart w:id="16" w:name="_Toc64045350"/>
      <w:r w:rsidRPr="00571B83">
        <w:rPr>
          <w:sz w:val="22"/>
        </w:rPr>
        <w:t xml:space="preserve">4.1 </w:t>
      </w:r>
      <w:r w:rsidRPr="00571B83">
        <w:rPr>
          <w:sz w:val="22"/>
        </w:rPr>
        <w:tab/>
      </w:r>
      <w:r w:rsidR="00ED2141" w:rsidRPr="00571B83">
        <w:rPr>
          <w:sz w:val="22"/>
        </w:rPr>
        <w:t>DEFINITION</w:t>
      </w:r>
      <w:bookmarkEnd w:id="16"/>
    </w:p>
    <w:p w14:paraId="2B420D77" w14:textId="7A13E93B" w:rsidR="00FC3C5C" w:rsidRDefault="00FC3C5C" w:rsidP="00932F54">
      <w:pPr>
        <w:contextualSpacing/>
        <w:rPr>
          <w:color w:val="000000" w:themeColor="text1"/>
        </w:rPr>
      </w:pPr>
    </w:p>
    <w:p w14:paraId="68E78553" w14:textId="0C6C988F" w:rsidR="00C643C0" w:rsidRPr="002F06B8" w:rsidRDefault="00C643C0" w:rsidP="002F06B8">
      <w:pPr>
        <w:pStyle w:val="ListParagraph"/>
        <w:spacing w:line="240" w:lineRule="exact"/>
        <w:ind w:left="284"/>
        <w:rPr>
          <w:rFonts w:cstheme="minorHAnsi"/>
          <w:bCs/>
          <w:sz w:val="22"/>
          <w:szCs w:val="22"/>
        </w:rPr>
      </w:pPr>
      <w:r w:rsidRPr="00C643C0">
        <w:rPr>
          <w:rFonts w:cstheme="minorHAnsi"/>
          <w:bCs/>
          <w:sz w:val="22"/>
          <w:szCs w:val="22"/>
        </w:rPr>
        <w:t>“Lone working” is defined as a situation where a worker is in the workplace and assistance is not readily</w:t>
      </w:r>
      <w:r w:rsidR="002F06B8">
        <w:rPr>
          <w:rFonts w:cstheme="minorHAnsi"/>
          <w:bCs/>
          <w:sz w:val="22"/>
          <w:szCs w:val="22"/>
        </w:rPr>
        <w:t xml:space="preserve"> </w:t>
      </w:r>
      <w:r w:rsidRPr="002F06B8">
        <w:rPr>
          <w:rFonts w:cstheme="minorHAnsi"/>
          <w:bCs/>
          <w:sz w:val="22"/>
          <w:szCs w:val="22"/>
        </w:rPr>
        <w:t>available in the event of an injury, illness, or emergency.</w:t>
      </w:r>
    </w:p>
    <w:p w14:paraId="70665026" w14:textId="77777777" w:rsidR="00C643C0" w:rsidRPr="009A3F58" w:rsidRDefault="00C643C0" w:rsidP="00932F54">
      <w:pPr>
        <w:contextualSpacing/>
        <w:rPr>
          <w:color w:val="000000" w:themeColor="text1"/>
        </w:rPr>
      </w:pPr>
    </w:p>
    <w:p w14:paraId="36982C17" w14:textId="1B1D4B21" w:rsidR="008E4AE5" w:rsidRPr="00BF4A18" w:rsidRDefault="008E4AE5" w:rsidP="00571B83">
      <w:pPr>
        <w:pStyle w:val="Style8"/>
        <w:ind w:left="142"/>
        <w:rPr>
          <w:sz w:val="22"/>
          <w:szCs w:val="22"/>
        </w:rPr>
      </w:pPr>
      <w:bookmarkStart w:id="17" w:name="_Toc64045351"/>
      <w:r w:rsidRPr="00BF4A18">
        <w:rPr>
          <w:sz w:val="22"/>
          <w:szCs w:val="22"/>
        </w:rPr>
        <w:t>4.2</w:t>
      </w:r>
      <w:r w:rsidRPr="00BF4A18">
        <w:rPr>
          <w:sz w:val="22"/>
          <w:szCs w:val="22"/>
        </w:rPr>
        <w:tab/>
      </w:r>
      <w:r w:rsidR="00ED2141" w:rsidRPr="00BF4A18">
        <w:rPr>
          <w:sz w:val="22"/>
          <w:szCs w:val="22"/>
        </w:rPr>
        <w:t>LONE WORKING RISK AND HAZARD ASSESSMENTS</w:t>
      </w:r>
      <w:bookmarkEnd w:id="17"/>
      <w:r w:rsidR="00ED2141" w:rsidRPr="00BF4A18">
        <w:rPr>
          <w:sz w:val="22"/>
          <w:szCs w:val="22"/>
        </w:rPr>
        <w:t xml:space="preserve"> </w:t>
      </w:r>
    </w:p>
    <w:p w14:paraId="53D5144D" w14:textId="3078BCCB" w:rsidR="00C643C0" w:rsidRDefault="00C643C0" w:rsidP="004C0FF3">
      <w:pPr>
        <w:pStyle w:val="Style8"/>
        <w:ind w:left="142"/>
      </w:pPr>
    </w:p>
    <w:p w14:paraId="68A2CA7A" w14:textId="77777777" w:rsidR="00C643C0" w:rsidRDefault="00C643C0" w:rsidP="004C0FF3">
      <w:pPr>
        <w:pStyle w:val="ListParagraph"/>
        <w:spacing w:line="240" w:lineRule="exact"/>
        <w:ind w:left="142"/>
        <w:rPr>
          <w:rFonts w:cstheme="minorHAnsi"/>
          <w:bCs/>
          <w:sz w:val="22"/>
          <w:szCs w:val="22"/>
        </w:rPr>
      </w:pPr>
      <w:r w:rsidRPr="00C643C0">
        <w:rPr>
          <w:rFonts w:cstheme="minorHAnsi"/>
          <w:bCs/>
          <w:sz w:val="22"/>
          <w:szCs w:val="22"/>
        </w:rPr>
        <w:t>Employees are frequently required to work alone at Friends House. Our assessments of the risks include</w:t>
      </w:r>
      <w:r>
        <w:rPr>
          <w:rFonts w:cstheme="minorHAnsi"/>
          <w:bCs/>
          <w:sz w:val="22"/>
          <w:szCs w:val="22"/>
        </w:rPr>
        <w:t xml:space="preserve"> </w:t>
      </w:r>
    </w:p>
    <w:p w14:paraId="59A8B092" w14:textId="3073E19B" w:rsidR="00C643C0" w:rsidRPr="00C643C0" w:rsidRDefault="00C643C0" w:rsidP="004C0FF3">
      <w:pPr>
        <w:pStyle w:val="ListParagraph"/>
        <w:spacing w:line="240" w:lineRule="exact"/>
        <w:ind w:left="142"/>
        <w:rPr>
          <w:rFonts w:cstheme="minorHAnsi"/>
          <w:bCs/>
          <w:sz w:val="22"/>
          <w:szCs w:val="22"/>
        </w:rPr>
      </w:pPr>
      <w:r w:rsidRPr="00C643C0">
        <w:rPr>
          <w:rFonts w:cstheme="minorHAnsi"/>
          <w:bCs/>
          <w:sz w:val="22"/>
          <w:szCs w:val="22"/>
        </w:rPr>
        <w:t>but are not limited to:</w:t>
      </w:r>
    </w:p>
    <w:p w14:paraId="24F30171" w14:textId="77777777" w:rsidR="00C643C0" w:rsidRDefault="00C643C0" w:rsidP="00C643C0">
      <w:pPr>
        <w:pStyle w:val="ListParagraph"/>
        <w:spacing w:line="240" w:lineRule="exact"/>
        <w:ind w:hanging="720"/>
        <w:rPr>
          <w:rFonts w:cstheme="minorHAnsi"/>
          <w:bCs/>
          <w:sz w:val="22"/>
          <w:szCs w:val="22"/>
        </w:rPr>
      </w:pPr>
    </w:p>
    <w:p w14:paraId="378ABB70" w14:textId="483E9BFD"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1.</w:t>
      </w:r>
      <w:r w:rsidRPr="00C643C0">
        <w:rPr>
          <w:rFonts w:cstheme="minorHAnsi"/>
          <w:bCs/>
          <w:sz w:val="22"/>
          <w:szCs w:val="22"/>
        </w:rPr>
        <w:tab/>
        <w:t>They can be alone for several hours;</w:t>
      </w:r>
    </w:p>
    <w:p w14:paraId="60458ED4"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2.</w:t>
      </w:r>
      <w:r w:rsidRPr="00C643C0">
        <w:rPr>
          <w:rFonts w:cstheme="minorHAnsi"/>
          <w:bCs/>
          <w:sz w:val="22"/>
          <w:szCs w:val="22"/>
        </w:rPr>
        <w:tab/>
        <w:t>They may not be easily seen by others;</w:t>
      </w:r>
    </w:p>
    <w:p w14:paraId="67853E5E"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3.</w:t>
      </w:r>
      <w:r w:rsidRPr="00C643C0">
        <w:rPr>
          <w:rFonts w:cstheme="minorHAnsi"/>
          <w:bCs/>
          <w:sz w:val="22"/>
          <w:szCs w:val="22"/>
        </w:rPr>
        <w:tab/>
        <w:t>They might be using a ladder or lifting heavy materials;</w:t>
      </w:r>
    </w:p>
    <w:p w14:paraId="7DB696CD"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4.</w:t>
      </w:r>
      <w:r w:rsidRPr="00C643C0">
        <w:rPr>
          <w:rFonts w:cstheme="minorHAnsi"/>
          <w:bCs/>
          <w:sz w:val="22"/>
          <w:szCs w:val="22"/>
        </w:rPr>
        <w:tab/>
        <w:t>They might trip over an electrical cord:</w:t>
      </w:r>
    </w:p>
    <w:p w14:paraId="60C443F0" w14:textId="77777777"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5.</w:t>
      </w:r>
      <w:r w:rsidRPr="00C643C0">
        <w:rPr>
          <w:rFonts w:cstheme="minorHAnsi"/>
          <w:bCs/>
          <w:sz w:val="22"/>
          <w:szCs w:val="22"/>
        </w:rPr>
        <w:tab/>
        <w:t xml:space="preserve">They might be working late in the evening; </w:t>
      </w:r>
    </w:p>
    <w:p w14:paraId="646F25A0" w14:textId="5B6ECD15" w:rsidR="00C643C0" w:rsidRPr="00C643C0" w:rsidRDefault="00C643C0" w:rsidP="004C0FF3">
      <w:pPr>
        <w:pStyle w:val="ListParagraph"/>
        <w:spacing w:line="240" w:lineRule="exact"/>
        <w:ind w:left="284"/>
        <w:rPr>
          <w:rFonts w:cstheme="minorHAnsi"/>
          <w:bCs/>
          <w:sz w:val="22"/>
          <w:szCs w:val="22"/>
        </w:rPr>
      </w:pPr>
      <w:r w:rsidRPr="00C643C0">
        <w:rPr>
          <w:rFonts w:cstheme="minorHAnsi"/>
          <w:bCs/>
          <w:sz w:val="22"/>
          <w:szCs w:val="22"/>
        </w:rPr>
        <w:t>6.</w:t>
      </w:r>
      <w:r w:rsidRPr="00C643C0">
        <w:rPr>
          <w:rFonts w:cstheme="minorHAnsi"/>
          <w:bCs/>
          <w:sz w:val="22"/>
          <w:szCs w:val="22"/>
        </w:rPr>
        <w:tab/>
        <w:t>The only alarm system is the fire alarm, which could potentially be used in other emergencies</w:t>
      </w:r>
      <w:r w:rsidR="002F06B8">
        <w:rPr>
          <w:rFonts w:cstheme="minorHAnsi"/>
          <w:bCs/>
          <w:sz w:val="22"/>
          <w:szCs w:val="22"/>
        </w:rPr>
        <w:t>;</w:t>
      </w:r>
      <w:r w:rsidRPr="00C643C0">
        <w:rPr>
          <w:rFonts w:cstheme="minorHAnsi"/>
          <w:bCs/>
          <w:sz w:val="22"/>
          <w:szCs w:val="22"/>
        </w:rPr>
        <w:t xml:space="preserve"> </w:t>
      </w:r>
    </w:p>
    <w:p w14:paraId="17036A5B" w14:textId="0FD7921F" w:rsidR="00C643C0" w:rsidRDefault="00C643C0" w:rsidP="004C0FF3">
      <w:pPr>
        <w:pStyle w:val="ListParagraph"/>
        <w:spacing w:line="240" w:lineRule="exact"/>
        <w:ind w:left="719" w:hanging="435"/>
        <w:rPr>
          <w:rFonts w:cstheme="minorHAnsi"/>
          <w:bCs/>
          <w:sz w:val="22"/>
          <w:szCs w:val="22"/>
        </w:rPr>
      </w:pPr>
      <w:r w:rsidRPr="00C643C0">
        <w:rPr>
          <w:rFonts w:cstheme="minorHAnsi"/>
          <w:bCs/>
          <w:sz w:val="22"/>
          <w:szCs w:val="22"/>
        </w:rPr>
        <w:t>7.</w:t>
      </w:r>
      <w:r w:rsidRPr="00C643C0">
        <w:rPr>
          <w:rFonts w:cstheme="minorHAnsi"/>
          <w:bCs/>
          <w:sz w:val="22"/>
          <w:szCs w:val="22"/>
        </w:rPr>
        <w:tab/>
        <w:t>There might be a perception that the House contains or individuals using the House carry valuables.</w:t>
      </w:r>
    </w:p>
    <w:p w14:paraId="347FE266" w14:textId="77777777" w:rsidR="005031B6" w:rsidRPr="00C643C0" w:rsidRDefault="005031B6" w:rsidP="00C643C0">
      <w:pPr>
        <w:rPr>
          <w:color w:val="000000" w:themeColor="text1"/>
        </w:rPr>
      </w:pPr>
    </w:p>
    <w:p w14:paraId="6A8F5D49" w14:textId="5D10AA69" w:rsidR="008E4AE5" w:rsidRPr="00BF4A18" w:rsidRDefault="008E4AE5" w:rsidP="00571B83">
      <w:pPr>
        <w:pStyle w:val="Style8"/>
        <w:ind w:left="142"/>
        <w:rPr>
          <w:sz w:val="22"/>
          <w:szCs w:val="22"/>
        </w:rPr>
      </w:pPr>
      <w:bookmarkStart w:id="18" w:name="_Toc64045352"/>
      <w:r w:rsidRPr="00BF4A18">
        <w:rPr>
          <w:sz w:val="22"/>
          <w:szCs w:val="22"/>
        </w:rPr>
        <w:lastRenderedPageBreak/>
        <w:t>4.3</w:t>
      </w:r>
      <w:r w:rsidR="00ED2141" w:rsidRPr="00BF4A18">
        <w:rPr>
          <w:sz w:val="22"/>
          <w:szCs w:val="22"/>
        </w:rPr>
        <w:tab/>
        <w:t>LONE WORKING SAFETY MEASURES</w:t>
      </w:r>
      <w:bookmarkEnd w:id="18"/>
    </w:p>
    <w:p w14:paraId="26E758A0" w14:textId="5F50C57F" w:rsidR="008E4AE5" w:rsidRDefault="008E4AE5" w:rsidP="00932F54">
      <w:pPr>
        <w:pStyle w:val="ListParagraph"/>
        <w:ind w:left="502"/>
        <w:rPr>
          <w:color w:val="000000" w:themeColor="text1"/>
        </w:rPr>
      </w:pPr>
    </w:p>
    <w:p w14:paraId="7A7029C6" w14:textId="507AC4B8" w:rsidR="00C643C0" w:rsidRPr="00CF09D8" w:rsidRDefault="00C643C0" w:rsidP="00CF09D8">
      <w:pPr>
        <w:pStyle w:val="ListParagraph"/>
        <w:spacing w:line="240" w:lineRule="exact"/>
        <w:ind w:left="142"/>
        <w:rPr>
          <w:rFonts w:cstheme="minorHAnsi"/>
          <w:bCs/>
          <w:sz w:val="22"/>
          <w:szCs w:val="22"/>
        </w:rPr>
      </w:pPr>
      <w:r w:rsidRPr="00C643C0">
        <w:rPr>
          <w:rFonts w:cstheme="minorHAnsi"/>
          <w:bCs/>
          <w:sz w:val="22"/>
          <w:szCs w:val="22"/>
        </w:rPr>
        <w:t>All employees will be required to carry a working cell phone at all times while working alone and dial 911</w:t>
      </w:r>
      <w:r w:rsidR="00CF09D8">
        <w:rPr>
          <w:rFonts w:cstheme="minorHAnsi"/>
          <w:bCs/>
          <w:sz w:val="22"/>
          <w:szCs w:val="22"/>
        </w:rPr>
        <w:t xml:space="preserve"> </w:t>
      </w:r>
      <w:r w:rsidRPr="00CF09D8">
        <w:rPr>
          <w:rFonts w:cstheme="minorHAnsi"/>
          <w:bCs/>
          <w:sz w:val="22"/>
          <w:szCs w:val="22"/>
        </w:rPr>
        <w:t xml:space="preserve">in case of dire circumstances.  </w:t>
      </w:r>
      <w:r w:rsidR="00530788">
        <w:rPr>
          <w:rFonts w:cstheme="minorHAnsi"/>
          <w:bCs/>
          <w:sz w:val="22"/>
          <w:szCs w:val="22"/>
        </w:rPr>
        <w:t xml:space="preserve">Workers </w:t>
      </w:r>
      <w:r w:rsidRPr="00CF09D8">
        <w:rPr>
          <w:rFonts w:cstheme="minorHAnsi"/>
          <w:bCs/>
          <w:sz w:val="22"/>
          <w:szCs w:val="22"/>
        </w:rPr>
        <w:t>shall, in addition to the foregoing:</w:t>
      </w:r>
    </w:p>
    <w:p w14:paraId="5E82220A" w14:textId="77777777" w:rsidR="00C643C0" w:rsidRPr="004C0FF3" w:rsidRDefault="00C643C0" w:rsidP="004C0FF3">
      <w:pPr>
        <w:spacing w:line="240" w:lineRule="exact"/>
        <w:rPr>
          <w:rFonts w:cstheme="minorHAnsi"/>
          <w:bCs/>
          <w:sz w:val="22"/>
          <w:szCs w:val="22"/>
        </w:rPr>
      </w:pPr>
    </w:p>
    <w:p w14:paraId="6ADED4C4" w14:textId="77777777" w:rsidR="00530788" w:rsidRDefault="00C643C0" w:rsidP="00530788">
      <w:pPr>
        <w:pStyle w:val="ListParagraph"/>
        <w:spacing w:line="240" w:lineRule="exact"/>
        <w:ind w:left="719" w:hanging="435"/>
        <w:rPr>
          <w:rFonts w:cstheme="minorHAnsi"/>
          <w:bCs/>
          <w:sz w:val="22"/>
          <w:szCs w:val="22"/>
        </w:rPr>
      </w:pPr>
      <w:r w:rsidRPr="00C643C0">
        <w:rPr>
          <w:rFonts w:cstheme="minorHAnsi"/>
          <w:bCs/>
          <w:sz w:val="22"/>
          <w:szCs w:val="22"/>
        </w:rPr>
        <w:t>1.</w:t>
      </w:r>
      <w:r w:rsidRPr="00C643C0">
        <w:rPr>
          <w:rFonts w:cstheme="minorHAnsi"/>
          <w:bCs/>
          <w:sz w:val="22"/>
          <w:szCs w:val="22"/>
        </w:rPr>
        <w:tab/>
      </w:r>
      <w:r w:rsidR="00530788" w:rsidRPr="00530788">
        <w:rPr>
          <w:rFonts w:cstheme="minorHAnsi"/>
          <w:bCs/>
          <w:sz w:val="22"/>
          <w:szCs w:val="22"/>
        </w:rPr>
        <w:t>Undergo</w:t>
      </w:r>
      <w:r w:rsidRPr="00530788">
        <w:rPr>
          <w:rFonts w:cstheme="minorHAnsi"/>
          <w:bCs/>
          <w:sz w:val="22"/>
          <w:szCs w:val="22"/>
        </w:rPr>
        <w:t xml:space="preserve"> training and education to limit the dangers of working alone</w:t>
      </w:r>
    </w:p>
    <w:p w14:paraId="57DF868B" w14:textId="09BFA215" w:rsidR="00C643C0" w:rsidRPr="00530788" w:rsidRDefault="00530788" w:rsidP="00530788">
      <w:pPr>
        <w:pStyle w:val="ListParagraph"/>
        <w:spacing w:line="240" w:lineRule="exact"/>
        <w:ind w:left="719" w:hanging="435"/>
        <w:rPr>
          <w:rFonts w:cstheme="minorHAnsi"/>
          <w:bCs/>
          <w:sz w:val="22"/>
          <w:szCs w:val="22"/>
        </w:rPr>
      </w:pPr>
      <w:r>
        <w:rPr>
          <w:rFonts w:cstheme="minorHAnsi"/>
          <w:bCs/>
          <w:sz w:val="22"/>
          <w:szCs w:val="22"/>
        </w:rPr>
        <w:t xml:space="preserve">2. </w:t>
      </w:r>
      <w:r>
        <w:rPr>
          <w:rFonts w:cstheme="minorHAnsi"/>
          <w:bCs/>
          <w:sz w:val="22"/>
          <w:szCs w:val="22"/>
        </w:rPr>
        <w:tab/>
        <w:t>L</w:t>
      </w:r>
      <w:r w:rsidR="00C643C0" w:rsidRPr="00530788">
        <w:rPr>
          <w:rFonts w:cstheme="minorHAnsi"/>
          <w:bCs/>
          <w:sz w:val="22"/>
          <w:szCs w:val="22"/>
        </w:rPr>
        <w:t>eave the inner door locked unless the visitor is known, and explain that Friends House is not open to visitors. Visitors who just want to use the washroom can be advised that there is a T</w:t>
      </w:r>
      <w:r w:rsidR="00CF09D8" w:rsidRPr="00530788">
        <w:rPr>
          <w:rFonts w:cstheme="minorHAnsi"/>
          <w:bCs/>
          <w:sz w:val="22"/>
          <w:szCs w:val="22"/>
        </w:rPr>
        <w:t>i</w:t>
      </w:r>
      <w:r w:rsidR="00C643C0" w:rsidRPr="00530788">
        <w:rPr>
          <w:rFonts w:cstheme="minorHAnsi"/>
          <w:bCs/>
          <w:sz w:val="22"/>
          <w:szCs w:val="22"/>
        </w:rPr>
        <w:t xml:space="preserve">m Horton’s </w:t>
      </w:r>
      <w:r w:rsidR="00CF09D8" w:rsidRPr="00530788">
        <w:rPr>
          <w:rFonts w:cstheme="minorHAnsi"/>
          <w:bCs/>
          <w:sz w:val="22"/>
          <w:szCs w:val="22"/>
        </w:rPr>
        <w:t xml:space="preserve">coffee shop </w:t>
      </w:r>
      <w:r w:rsidR="00C643C0" w:rsidRPr="00530788">
        <w:rPr>
          <w:rFonts w:cstheme="minorHAnsi"/>
          <w:bCs/>
          <w:sz w:val="22"/>
          <w:szCs w:val="22"/>
        </w:rPr>
        <w:t>on the corner;</w:t>
      </w:r>
    </w:p>
    <w:p w14:paraId="7F242B3D" w14:textId="15F1EF57" w:rsidR="00C643C0" w:rsidRPr="00C643C0" w:rsidRDefault="00530788" w:rsidP="004C0FF3">
      <w:pPr>
        <w:pStyle w:val="ListParagraph"/>
        <w:spacing w:line="240" w:lineRule="exact"/>
        <w:ind w:left="719" w:hanging="435"/>
        <w:rPr>
          <w:rFonts w:cstheme="minorHAnsi"/>
          <w:bCs/>
          <w:sz w:val="22"/>
          <w:szCs w:val="22"/>
        </w:rPr>
      </w:pPr>
      <w:r>
        <w:rPr>
          <w:rFonts w:cstheme="minorHAnsi"/>
          <w:bCs/>
          <w:sz w:val="22"/>
          <w:szCs w:val="22"/>
        </w:rPr>
        <w:t>3</w:t>
      </w:r>
      <w:r w:rsidR="00C643C0" w:rsidRPr="00C643C0">
        <w:rPr>
          <w:rFonts w:cstheme="minorHAnsi"/>
          <w:bCs/>
          <w:sz w:val="22"/>
          <w:szCs w:val="22"/>
        </w:rPr>
        <w:t>.</w:t>
      </w:r>
      <w:r w:rsidR="00C643C0" w:rsidRPr="00C643C0">
        <w:rPr>
          <w:rFonts w:cstheme="minorHAnsi"/>
          <w:bCs/>
          <w:sz w:val="22"/>
          <w:szCs w:val="22"/>
        </w:rPr>
        <w:tab/>
      </w:r>
      <w:r>
        <w:rPr>
          <w:rFonts w:cstheme="minorHAnsi"/>
          <w:bCs/>
          <w:sz w:val="22"/>
          <w:szCs w:val="22"/>
        </w:rPr>
        <w:t>Carry an</w:t>
      </w:r>
      <w:r w:rsidR="00C643C0" w:rsidRPr="00C643C0">
        <w:rPr>
          <w:rFonts w:cstheme="minorHAnsi"/>
          <w:bCs/>
          <w:sz w:val="22"/>
          <w:szCs w:val="22"/>
        </w:rPr>
        <w:t xml:space="preserve"> unmonitored personal safety alarm button</w:t>
      </w:r>
      <w:r>
        <w:rPr>
          <w:rFonts w:cstheme="minorHAnsi"/>
          <w:bCs/>
          <w:sz w:val="22"/>
          <w:szCs w:val="22"/>
        </w:rPr>
        <w:t>, provided by TMM,</w:t>
      </w:r>
      <w:r w:rsidR="00C643C0" w:rsidRPr="00C643C0">
        <w:rPr>
          <w:rFonts w:cstheme="minorHAnsi"/>
          <w:bCs/>
          <w:sz w:val="22"/>
          <w:szCs w:val="22"/>
        </w:rPr>
        <w:t xml:space="preserve"> in any situation that they might feel unsafe.</w:t>
      </w:r>
    </w:p>
    <w:p w14:paraId="38B57EE4" w14:textId="77777777" w:rsidR="00C643C0" w:rsidRPr="009A3F58" w:rsidRDefault="00C643C0" w:rsidP="00932F54">
      <w:pPr>
        <w:pStyle w:val="ListParagraph"/>
        <w:ind w:left="502"/>
        <w:rPr>
          <w:color w:val="000000" w:themeColor="text1"/>
        </w:rPr>
      </w:pPr>
    </w:p>
    <w:p w14:paraId="37993B0C" w14:textId="77B05784" w:rsidR="004C0FF3" w:rsidRPr="00ED2141" w:rsidRDefault="008E4AE5" w:rsidP="004C0FF3">
      <w:pPr>
        <w:pStyle w:val="Style1"/>
        <w:spacing w:before="0"/>
        <w:rPr>
          <w:szCs w:val="24"/>
        </w:rPr>
      </w:pPr>
      <w:bookmarkStart w:id="19" w:name="_Toc62821287"/>
      <w:bookmarkStart w:id="20" w:name="_Toc64045353"/>
      <w:r w:rsidRPr="00ED2141">
        <w:rPr>
          <w:szCs w:val="24"/>
        </w:rPr>
        <w:t>5.0</w:t>
      </w:r>
      <w:r w:rsidRPr="00ED2141">
        <w:rPr>
          <w:color w:val="000000" w:themeColor="text1"/>
          <w:szCs w:val="24"/>
        </w:rPr>
        <w:tab/>
      </w:r>
      <w:r w:rsidRPr="00ED2141">
        <w:rPr>
          <w:szCs w:val="24"/>
        </w:rPr>
        <w:t>“HAZARD” (Health and Safety Concern) REPORTING</w:t>
      </w:r>
      <w:bookmarkEnd w:id="19"/>
      <w:bookmarkEnd w:id="20"/>
      <w:r w:rsidRPr="00ED2141">
        <w:rPr>
          <w:szCs w:val="24"/>
        </w:rPr>
        <w:t xml:space="preserve"> </w:t>
      </w:r>
    </w:p>
    <w:p w14:paraId="431A5897" w14:textId="77777777" w:rsidR="004C0FF3" w:rsidRPr="009A3F58" w:rsidRDefault="004C0FF3" w:rsidP="004C0FF3">
      <w:pPr>
        <w:pStyle w:val="Style1"/>
        <w:spacing w:before="0"/>
      </w:pPr>
    </w:p>
    <w:p w14:paraId="3366D381" w14:textId="6293C17C" w:rsidR="00836A26" w:rsidRPr="00571B83" w:rsidRDefault="008E4AE5" w:rsidP="00571B83">
      <w:pPr>
        <w:pStyle w:val="Style8"/>
        <w:ind w:left="142"/>
        <w:rPr>
          <w:sz w:val="22"/>
          <w:szCs w:val="22"/>
        </w:rPr>
      </w:pPr>
      <w:bookmarkStart w:id="21" w:name="_Toc64045354"/>
      <w:r w:rsidRPr="00571B83">
        <w:rPr>
          <w:sz w:val="22"/>
          <w:szCs w:val="22"/>
        </w:rPr>
        <w:t>5.1</w:t>
      </w:r>
      <w:r w:rsidRPr="00571B83">
        <w:rPr>
          <w:sz w:val="22"/>
          <w:szCs w:val="22"/>
        </w:rPr>
        <w:tab/>
      </w:r>
      <w:r w:rsidR="00ED2141" w:rsidRPr="00571B83">
        <w:rPr>
          <w:sz w:val="22"/>
          <w:szCs w:val="22"/>
        </w:rPr>
        <w:t>WHAT IS A “HAZARD”?</w:t>
      </w:r>
      <w:bookmarkEnd w:id="21"/>
    </w:p>
    <w:p w14:paraId="17CFC0FC" w14:textId="1B354352" w:rsidR="008E4AE5" w:rsidRDefault="008E4AE5" w:rsidP="00932F54">
      <w:pPr>
        <w:rPr>
          <w:color w:val="000000" w:themeColor="text1"/>
        </w:rPr>
      </w:pPr>
    </w:p>
    <w:p w14:paraId="57296D8B" w14:textId="77777777" w:rsidR="004C0FF3" w:rsidRPr="004C0FF3" w:rsidRDefault="004C0FF3" w:rsidP="004C0FF3">
      <w:pPr>
        <w:pStyle w:val="ListParagraph"/>
        <w:spacing w:line="240" w:lineRule="exact"/>
        <w:ind w:left="142"/>
        <w:rPr>
          <w:rFonts w:cstheme="minorHAnsi"/>
          <w:bCs/>
          <w:sz w:val="22"/>
          <w:szCs w:val="22"/>
        </w:rPr>
      </w:pPr>
      <w:r w:rsidRPr="004C0FF3">
        <w:rPr>
          <w:rFonts w:cstheme="minorHAnsi"/>
          <w:bCs/>
          <w:sz w:val="22"/>
          <w:szCs w:val="22"/>
        </w:rPr>
        <w:t>For the purposes of this policy, a “hazard” is any practice, behaviour, condition or circumstance or combination of these that could cause injury or illness to people or damage property, such as completing dangerous work without adequate training, defective machinery or safety equipment, or a near miss.</w:t>
      </w:r>
    </w:p>
    <w:p w14:paraId="22A34B83" w14:textId="77777777" w:rsidR="00E75251" w:rsidRPr="00E75251" w:rsidRDefault="00E75251" w:rsidP="00E75251">
      <w:pPr>
        <w:spacing w:line="240" w:lineRule="exact"/>
        <w:rPr>
          <w:rFonts w:cstheme="minorHAnsi"/>
          <w:bCs/>
          <w:sz w:val="22"/>
          <w:szCs w:val="22"/>
        </w:rPr>
      </w:pPr>
    </w:p>
    <w:p w14:paraId="504027DC" w14:textId="3D3BE65A" w:rsidR="004C0FF3" w:rsidRDefault="004C0FF3" w:rsidP="004C0FF3">
      <w:pPr>
        <w:pStyle w:val="ListParagraph"/>
        <w:spacing w:line="240" w:lineRule="exact"/>
        <w:ind w:left="142"/>
        <w:rPr>
          <w:rFonts w:cstheme="minorHAnsi"/>
          <w:bCs/>
          <w:sz w:val="22"/>
          <w:szCs w:val="22"/>
        </w:rPr>
      </w:pPr>
      <w:r w:rsidRPr="004C0FF3">
        <w:rPr>
          <w:rFonts w:cstheme="minorHAnsi"/>
          <w:bCs/>
          <w:sz w:val="22"/>
          <w:szCs w:val="22"/>
        </w:rPr>
        <w:t>A “near miss” is any unplanned event or incident that has the potential to cause but does not actually result in an injury, environmental or equipment damage, or an interruption to normal operations.</w:t>
      </w:r>
    </w:p>
    <w:p w14:paraId="3A00DFA0" w14:textId="77777777" w:rsidR="004C0FF3" w:rsidRPr="00ED2141" w:rsidRDefault="004C0FF3" w:rsidP="00932F54">
      <w:pPr>
        <w:rPr>
          <w:color w:val="2F5496" w:themeColor="accent1" w:themeShade="BF"/>
        </w:rPr>
      </w:pPr>
    </w:p>
    <w:p w14:paraId="4FCA91BE" w14:textId="4845FD0F" w:rsidR="008E4AE5" w:rsidRPr="00ED2141" w:rsidRDefault="008E4AE5" w:rsidP="00571B83">
      <w:pPr>
        <w:pStyle w:val="Style8"/>
        <w:ind w:left="142"/>
        <w:rPr>
          <w:sz w:val="22"/>
        </w:rPr>
      </w:pPr>
      <w:bookmarkStart w:id="22" w:name="_Toc64045355"/>
      <w:r w:rsidRPr="00ED2141">
        <w:rPr>
          <w:sz w:val="22"/>
        </w:rPr>
        <w:t>5.2</w:t>
      </w:r>
      <w:r w:rsidRPr="00ED2141">
        <w:rPr>
          <w:sz w:val="22"/>
        </w:rPr>
        <w:tab/>
        <w:t>PROCEDURE FOR REPORTING AND ADDRESSING HAZARDS (Health and Safety concerns)</w:t>
      </w:r>
      <w:bookmarkEnd w:id="22"/>
    </w:p>
    <w:p w14:paraId="400A15FF" w14:textId="77777777" w:rsidR="004C0FF3" w:rsidRPr="009A3F58" w:rsidRDefault="004C0FF3" w:rsidP="00932F54">
      <w:pPr>
        <w:pStyle w:val="Style8"/>
      </w:pPr>
    </w:p>
    <w:p w14:paraId="3D96C402" w14:textId="21B120BB" w:rsidR="00BF4A18" w:rsidRPr="00BF4A18" w:rsidRDefault="008E4AE5" w:rsidP="00BF4A18">
      <w:pPr>
        <w:pStyle w:val="Heading3"/>
        <w:spacing w:before="0"/>
        <w:ind w:left="284"/>
        <w:rPr>
          <w:color w:val="2F5496" w:themeColor="accent1" w:themeShade="BF"/>
          <w:sz w:val="22"/>
        </w:rPr>
      </w:pPr>
      <w:bookmarkStart w:id="23" w:name="_Toc64045356"/>
      <w:r w:rsidRPr="00ED2141">
        <w:rPr>
          <w:color w:val="2F5496" w:themeColor="accent1" w:themeShade="BF"/>
          <w:sz w:val="22"/>
        </w:rPr>
        <w:t>5.2.1</w:t>
      </w:r>
      <w:r w:rsidR="00571B83">
        <w:rPr>
          <w:color w:val="2F5496" w:themeColor="accent1" w:themeShade="BF"/>
          <w:sz w:val="22"/>
        </w:rPr>
        <w:t xml:space="preserve">    </w:t>
      </w:r>
      <w:r w:rsidRPr="00ED2141">
        <w:rPr>
          <w:color w:val="2F5496" w:themeColor="accent1" w:themeShade="BF"/>
          <w:sz w:val="22"/>
        </w:rPr>
        <w:t>First Responders/On-duty Friends/Health and Safety Representative</w:t>
      </w:r>
      <w:bookmarkEnd w:id="23"/>
      <w:r w:rsidRPr="00ED2141">
        <w:rPr>
          <w:color w:val="2F5496" w:themeColor="accent1" w:themeShade="BF"/>
          <w:sz w:val="22"/>
        </w:rPr>
        <w:t xml:space="preserve"> </w:t>
      </w:r>
    </w:p>
    <w:p w14:paraId="363F8324" w14:textId="77777777" w:rsidR="00BF4A18" w:rsidRPr="00BF4A18" w:rsidRDefault="00BF4A18" w:rsidP="00BF4A18"/>
    <w:p w14:paraId="5EAFD8B4" w14:textId="77777777" w:rsidR="004C0FF3" w:rsidRPr="004C0FF3" w:rsidRDefault="004C0FF3" w:rsidP="004C0FF3"/>
    <w:p w14:paraId="1209AC75" w14:textId="5E5267A2"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1.</w:t>
      </w:r>
      <w:r w:rsidRPr="004C0FF3">
        <w:rPr>
          <w:rFonts w:cstheme="minorHAnsi"/>
          <w:bCs/>
          <w:sz w:val="22"/>
          <w:szCs w:val="22"/>
        </w:rPr>
        <w:tab/>
        <w:t xml:space="preserve">Upon noticing a cause for concern, the Friend on Duty should be notified of the cause of concern, verbally if possible, and that it is a Health and Safety concern.  An email should then be sent to Friends House email address (house@torontoquakers.org) with Friends House Health and Safety Representative (Rose) </w:t>
      </w:r>
      <w:proofErr w:type="spellStart"/>
      <w:r w:rsidRPr="004C0FF3">
        <w:rPr>
          <w:rFonts w:cstheme="minorHAnsi"/>
          <w:bCs/>
          <w:sz w:val="22"/>
          <w:szCs w:val="22"/>
        </w:rPr>
        <w:t>cc’ed</w:t>
      </w:r>
      <w:proofErr w:type="spellEnd"/>
      <w:r w:rsidRPr="004C0FF3">
        <w:rPr>
          <w:rFonts w:cstheme="minorHAnsi"/>
          <w:bCs/>
          <w:sz w:val="22"/>
          <w:szCs w:val="22"/>
        </w:rPr>
        <w:t xml:space="preserve"> (admin@torontoquakers.org), and with “Health and Safety Concern” in subject line, describing the situation. Then Form D found in section 17.0 “Forms” must be immediately filled out and submitted to the RFM (manager@torontoquakers.org) and the Clerk(s) of the Personnel Committee. </w:t>
      </w:r>
    </w:p>
    <w:p w14:paraId="1829BA74"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2.</w:t>
      </w:r>
      <w:r w:rsidRPr="004C0FF3">
        <w:rPr>
          <w:rFonts w:cstheme="minorHAnsi"/>
          <w:bCs/>
          <w:sz w:val="22"/>
          <w:szCs w:val="22"/>
        </w:rPr>
        <w:tab/>
        <w:t xml:space="preserve">The first responder (either the Friend on Duty who was notified verbally or the first to receive email notification sent to Friends House’s email address) will assess the cause of the concern and address it immediately if possible. </w:t>
      </w:r>
    </w:p>
    <w:p w14:paraId="13E2C597"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3.</w:t>
      </w:r>
      <w:r w:rsidRPr="004C0FF3">
        <w:rPr>
          <w:rFonts w:cstheme="minorHAnsi"/>
          <w:bCs/>
          <w:sz w:val="22"/>
          <w:szCs w:val="22"/>
        </w:rPr>
        <w:tab/>
        <w:t xml:space="preserve">If the cause of the concern cannot be addressed immediately, the first responder will take appropriate precautionary measures (for example, marking off an area with caution tape, which can be found in basement workshop, and/or posting signage) immediately.  The first responder will notify all staff, tenants, house guests and residents who may be at risk due to the cause of the concern via email. The first responder will make verbal notification (in person or via telephone) if appropriate and possible.  </w:t>
      </w:r>
    </w:p>
    <w:p w14:paraId="7DC2F656"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4.</w:t>
      </w:r>
      <w:r w:rsidRPr="004C0FF3">
        <w:rPr>
          <w:rFonts w:cstheme="minorHAnsi"/>
          <w:bCs/>
          <w:sz w:val="22"/>
          <w:szCs w:val="22"/>
        </w:rPr>
        <w:tab/>
        <w:t xml:space="preserve">The first responder will make note of additional action required to address the cause of the concern in the “Health and Safety Job list” on Friends House Online Task List (“Trello”), and in the digital logbook (“Glimpses”) on the computer desktop. </w:t>
      </w:r>
    </w:p>
    <w:p w14:paraId="3B714232" w14:textId="77777777" w:rsidR="004C0FF3" w:rsidRP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5.</w:t>
      </w:r>
      <w:r w:rsidRPr="004C0FF3">
        <w:rPr>
          <w:rFonts w:cstheme="minorHAnsi"/>
          <w:bCs/>
          <w:sz w:val="22"/>
          <w:szCs w:val="22"/>
        </w:rPr>
        <w:tab/>
        <w:t xml:space="preserve">Friends House Health and Safety Representative will review the status of the concern when next on duty, inspecting the cause of concern, and communicating with the persons involved. </w:t>
      </w:r>
    </w:p>
    <w:p w14:paraId="524D9F43" w14:textId="7FA06FA5" w:rsidR="004C0FF3" w:rsidRDefault="004C0FF3" w:rsidP="00571B83">
      <w:pPr>
        <w:pStyle w:val="ListParagraph"/>
        <w:spacing w:line="240" w:lineRule="exact"/>
        <w:ind w:left="709" w:hanging="283"/>
        <w:rPr>
          <w:rFonts w:cstheme="minorHAnsi"/>
          <w:bCs/>
          <w:sz w:val="22"/>
          <w:szCs w:val="22"/>
        </w:rPr>
      </w:pPr>
      <w:r w:rsidRPr="004C0FF3">
        <w:rPr>
          <w:rFonts w:cstheme="minorHAnsi"/>
          <w:bCs/>
          <w:sz w:val="22"/>
          <w:szCs w:val="22"/>
        </w:rPr>
        <w:t>6.</w:t>
      </w:r>
      <w:r w:rsidRPr="004C0FF3">
        <w:rPr>
          <w:rFonts w:cstheme="minorHAnsi"/>
          <w:bCs/>
          <w:sz w:val="22"/>
          <w:szCs w:val="22"/>
        </w:rPr>
        <w:tab/>
        <w:t>Reported items, where appropriate, will be added to the Health and Safety checklist. (See Form B of the Policy Regarding Workplace Inspections and Housekeeping.)</w:t>
      </w:r>
    </w:p>
    <w:p w14:paraId="48E8183C" w14:textId="77777777" w:rsidR="004C0FF3" w:rsidRPr="004C0FF3" w:rsidRDefault="004C0FF3" w:rsidP="004C0FF3">
      <w:pPr>
        <w:pStyle w:val="ListParagraph"/>
        <w:spacing w:line="240" w:lineRule="exact"/>
        <w:ind w:left="567" w:hanging="425"/>
        <w:rPr>
          <w:rFonts w:cstheme="minorHAnsi"/>
          <w:bCs/>
          <w:sz w:val="22"/>
          <w:szCs w:val="22"/>
        </w:rPr>
      </w:pPr>
    </w:p>
    <w:p w14:paraId="0E945533" w14:textId="7081F5F3" w:rsidR="008E4AE5" w:rsidRDefault="008E4AE5" w:rsidP="00E75251">
      <w:pPr>
        <w:spacing w:line="260" w:lineRule="exact"/>
        <w:rPr>
          <w:rFonts w:cstheme="minorHAnsi"/>
          <w:b/>
          <w:noProof/>
          <w:color w:val="E40038"/>
          <w:w w:val="93"/>
          <w:sz w:val="28"/>
          <w:szCs w:val="28"/>
        </w:rPr>
      </w:pPr>
    </w:p>
    <w:p w14:paraId="44C57213" w14:textId="54E368BC" w:rsidR="00CF6741" w:rsidRDefault="00CF6741" w:rsidP="00E75251">
      <w:pPr>
        <w:spacing w:line="260" w:lineRule="exact"/>
        <w:rPr>
          <w:rFonts w:cstheme="minorHAnsi"/>
          <w:b/>
          <w:noProof/>
          <w:color w:val="E40038"/>
          <w:w w:val="93"/>
          <w:sz w:val="28"/>
          <w:szCs w:val="28"/>
        </w:rPr>
      </w:pPr>
    </w:p>
    <w:p w14:paraId="3335E3CB" w14:textId="234524E3" w:rsidR="00CF6741" w:rsidRDefault="00CF6741" w:rsidP="00E75251">
      <w:pPr>
        <w:spacing w:line="260" w:lineRule="exact"/>
        <w:rPr>
          <w:rFonts w:cstheme="minorHAnsi"/>
          <w:b/>
          <w:noProof/>
          <w:color w:val="E40038"/>
          <w:w w:val="93"/>
          <w:sz w:val="28"/>
          <w:szCs w:val="28"/>
        </w:rPr>
      </w:pPr>
    </w:p>
    <w:p w14:paraId="2EA4CFEA" w14:textId="77777777" w:rsidR="00CF6741" w:rsidRPr="009A3F58" w:rsidRDefault="00CF6741" w:rsidP="00E75251">
      <w:pPr>
        <w:spacing w:line="260" w:lineRule="exact"/>
        <w:rPr>
          <w:rFonts w:cstheme="minorHAnsi"/>
          <w:b/>
          <w:noProof/>
          <w:color w:val="E40038"/>
          <w:w w:val="93"/>
          <w:sz w:val="28"/>
          <w:szCs w:val="28"/>
        </w:rPr>
      </w:pPr>
    </w:p>
    <w:p w14:paraId="5EC56DF5" w14:textId="788306C0" w:rsidR="00E75251" w:rsidRPr="00C35A0F" w:rsidRDefault="00C35A0F" w:rsidP="00C35A0F">
      <w:pPr>
        <w:pStyle w:val="Style1"/>
        <w:rPr>
          <w:noProof/>
          <w:w w:val="93"/>
        </w:rPr>
      </w:pPr>
      <w:bookmarkStart w:id="24" w:name="_Toc62821288"/>
      <w:bookmarkStart w:id="25" w:name="_Toc63705550"/>
      <w:bookmarkStart w:id="26" w:name="_Toc64045357"/>
      <w:r w:rsidRPr="00C35A0F">
        <w:rPr>
          <w:noProof/>
        </w:rPr>
        <w:lastRenderedPageBreak/>
        <mc:AlternateContent>
          <mc:Choice Requires="wps">
            <w:drawing>
              <wp:anchor distT="0" distB="0" distL="114300" distR="114300" simplePos="0" relativeHeight="251747328" behindDoc="0" locked="0" layoutInCell="1" allowOverlap="1" wp14:anchorId="59D4BF15" wp14:editId="51B35FEB">
                <wp:simplePos x="0" y="0"/>
                <wp:positionH relativeFrom="column">
                  <wp:posOffset>0</wp:posOffset>
                </wp:positionH>
                <wp:positionV relativeFrom="paragraph">
                  <wp:posOffset>0</wp:posOffset>
                </wp:positionV>
                <wp:extent cx="635000" cy="635000"/>
                <wp:effectExtent l="0" t="0" r="0" b="0"/>
                <wp:wrapNone/>
                <wp:docPr id="1493" name="AutoShape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445"/>
                            <a:gd name="T1" fmla="*/ 2147483646 h 72"/>
                            <a:gd name="T2" fmla="*/ 0 w 45445"/>
                            <a:gd name="T3" fmla="*/ 2147483646 h 72"/>
                            <a:gd name="T4" fmla="*/ 8872813 w 45445"/>
                            <a:gd name="T5" fmla="*/ 2147483646 h 72"/>
                            <a:gd name="T6" fmla="*/ 0 60000 65536"/>
                            <a:gd name="T7" fmla="*/ 0 60000 65536"/>
                            <a:gd name="T8" fmla="*/ 0 60000 65536"/>
                          </a:gdLst>
                          <a:ahLst/>
                          <a:cxnLst>
                            <a:cxn ang="T6">
                              <a:pos x="T0" y="T1"/>
                            </a:cxn>
                            <a:cxn ang="T7">
                              <a:pos x="T2" y="T3"/>
                            </a:cxn>
                            <a:cxn ang="T8">
                              <a:pos x="T4" y="T5"/>
                            </a:cxn>
                          </a:cxnLst>
                          <a:rect l="0" t="0" r="r" b="b"/>
                          <a:pathLst>
                            <a:path w="45445" h="72">
                              <a:moveTo>
                                <a:pt x="0" y="36"/>
                              </a:moveTo>
                              <a:lnTo>
                                <a:pt x="0" y="36"/>
                              </a:lnTo>
                              <a:lnTo>
                                <a:pt x="4544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9238B" id="AutoShape 143" o:spid="_x0000_s1026" style="position:absolute;margin-left:0;margin-top:0;width:50pt;height:50pt;z-index:251747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" path="m,36r,l45445,36e">
                <v:stroke joinstyle="miter"/>
                <v:path arrowok="t" o:connecttype="custom" o:connectlocs="0,2147483646;0,2147483646;123979233,2147483646" o:connectangles="0,0,0"/>
              </v:shape>
            </w:pict>
          </mc:Fallback>
        </mc:AlternateContent>
      </w:r>
      <w:r w:rsidRPr="00C35A0F">
        <w:rPr>
          <w:noProof/>
          <w:w w:val="93"/>
        </w:rPr>
        <w:t>6.0   ACCIDENT AND INJURY REPORTING</w:t>
      </w:r>
      <w:bookmarkEnd w:id="25"/>
      <w:r w:rsidR="008E4AE5" w:rsidRPr="00ED2141">
        <w:rPr>
          <w:noProof/>
          <w:szCs w:val="24"/>
        </w:rPr>
        <mc:AlternateContent>
          <mc:Choice Requires="wps">
            <w:drawing>
              <wp:anchor distT="0" distB="0" distL="114300" distR="114300" simplePos="0" relativeHeight="251745280" behindDoc="0" locked="0" layoutInCell="1" allowOverlap="1" wp14:anchorId="76E9C323" wp14:editId="00F01480">
                <wp:simplePos x="0" y="0"/>
                <wp:positionH relativeFrom="column">
                  <wp:posOffset>0</wp:posOffset>
                </wp:positionH>
                <wp:positionV relativeFrom="paragraph">
                  <wp:posOffset>0</wp:posOffset>
                </wp:positionV>
                <wp:extent cx="635000" cy="635000"/>
                <wp:effectExtent l="0" t="0" r="0" b="0"/>
                <wp:wrapNone/>
                <wp:docPr id="1496" name="AutoShape 1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445"/>
                            <a:gd name="T1" fmla="*/ 2147483646 h 72"/>
                            <a:gd name="T2" fmla="*/ 0 w 45445"/>
                            <a:gd name="T3" fmla="*/ 2147483646 h 72"/>
                            <a:gd name="T4" fmla="*/ 8872813 w 45445"/>
                            <a:gd name="T5" fmla="*/ 2147483646 h 72"/>
                            <a:gd name="T6" fmla="*/ 0 60000 65536"/>
                            <a:gd name="T7" fmla="*/ 0 60000 65536"/>
                            <a:gd name="T8" fmla="*/ 0 60000 65536"/>
                          </a:gdLst>
                          <a:ahLst/>
                          <a:cxnLst>
                            <a:cxn ang="T6">
                              <a:pos x="T0" y="T1"/>
                            </a:cxn>
                            <a:cxn ang="T7">
                              <a:pos x="T2" y="T3"/>
                            </a:cxn>
                            <a:cxn ang="T8">
                              <a:pos x="T4" y="T5"/>
                            </a:cxn>
                          </a:cxnLst>
                          <a:rect l="0" t="0" r="r" b="b"/>
                          <a:pathLst>
                            <a:path w="45445" h="72">
                              <a:moveTo>
                                <a:pt x="0" y="36"/>
                              </a:moveTo>
                              <a:lnTo>
                                <a:pt x="0" y="36"/>
                              </a:lnTo>
                              <a:lnTo>
                                <a:pt x="4544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7EF36" id="AutoShape 143" o:spid="_x0000_s1026" style="position:absolute;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" path="m,36r,l45445,36e">
                <v:stroke joinstyle="miter"/>
                <v:path arrowok="t" o:connecttype="custom" o:connectlocs="0,2147483646;0,2147483646;123979233,2147483646" o:connectangles="0,0,0"/>
              </v:shape>
            </w:pict>
          </mc:Fallback>
        </mc:AlternateContent>
      </w:r>
      <w:bookmarkEnd w:id="24"/>
      <w:bookmarkEnd w:id="26"/>
    </w:p>
    <w:p w14:paraId="51DC6097" w14:textId="77777777" w:rsidR="00E75251" w:rsidRPr="00E75251" w:rsidRDefault="00E75251" w:rsidP="00E75251">
      <w:pPr>
        <w:pStyle w:val="Style1"/>
        <w:spacing w:before="0"/>
        <w:rPr>
          <w:noProof/>
          <w:w w:val="93"/>
        </w:rPr>
      </w:pPr>
    </w:p>
    <w:p w14:paraId="3490733B" w14:textId="0742AAAE" w:rsidR="008E4AE5" w:rsidRPr="00ED2141" w:rsidRDefault="008E4AE5" w:rsidP="00ED2141">
      <w:pPr>
        <w:pStyle w:val="Style8"/>
        <w:ind w:left="142"/>
        <w:rPr>
          <w:sz w:val="22"/>
        </w:rPr>
      </w:pPr>
      <w:bookmarkStart w:id="27" w:name="_Toc64045358"/>
      <w:r w:rsidRPr="00ED2141">
        <w:rPr>
          <w:noProof/>
          <w:w w:val="93"/>
          <w:sz w:val="22"/>
        </w:rPr>
        <w:t>6.1  </w:t>
      </w:r>
      <w:r w:rsidR="00ED2141" w:rsidRPr="00ED2141">
        <w:rPr>
          <w:noProof/>
          <w:w w:val="93"/>
          <w:sz w:val="22"/>
        </w:rPr>
        <w:t>REPORTING POLICY</w:t>
      </w:r>
      <w:bookmarkEnd w:id="27"/>
    </w:p>
    <w:p w14:paraId="24A16910" w14:textId="77777777" w:rsidR="008E4AE5" w:rsidRPr="009A3F58" w:rsidRDefault="008E4AE5" w:rsidP="00932F54">
      <w:pPr>
        <w:spacing w:line="240" w:lineRule="exact"/>
        <w:rPr>
          <w:rFonts w:cstheme="minorHAnsi"/>
        </w:rPr>
      </w:pPr>
    </w:p>
    <w:p w14:paraId="021415B7" w14:textId="71F2F799"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All workers and staff must immediately report any workplace accident, injury or near miss on a project site, to the Resident Friend-Manager and to the Personnel Committee, as well as to the Health and Safety Representative using the Workplace Accident, Injury or Near Miss Reporting Form E found in Section 16.0, “Forms”.</w:t>
      </w:r>
    </w:p>
    <w:p w14:paraId="76CBB207" w14:textId="77777777" w:rsidR="008E4AE5" w:rsidRPr="009A3F58" w:rsidRDefault="008E4AE5" w:rsidP="00932F54">
      <w:pPr>
        <w:spacing w:line="240" w:lineRule="exact"/>
        <w:rPr>
          <w:rFonts w:cstheme="minorHAnsi"/>
        </w:rPr>
      </w:pPr>
    </w:p>
    <w:p w14:paraId="7F79ABCD" w14:textId="6CB032E4" w:rsidR="008E4AE5" w:rsidRPr="00ED2141" w:rsidRDefault="00ED2141" w:rsidP="00CF6741">
      <w:pPr>
        <w:pStyle w:val="Style8"/>
        <w:ind w:firstLine="142"/>
        <w:rPr>
          <w:sz w:val="22"/>
        </w:rPr>
      </w:pPr>
      <w:bookmarkStart w:id="28" w:name="_Toc64045359"/>
      <w:r w:rsidRPr="00ED2141">
        <w:rPr>
          <w:noProof/>
          <w:w w:val="93"/>
          <w:sz w:val="22"/>
        </w:rPr>
        <w:t>6.2   ACCIDENT REPORTING</w:t>
      </w:r>
      <w:r w:rsidR="00CF09D8">
        <w:rPr>
          <w:noProof/>
          <w:w w:val="93"/>
          <w:sz w:val="22"/>
        </w:rPr>
        <w:t xml:space="preserve"> </w:t>
      </w:r>
      <w:r w:rsidRPr="00ED2141">
        <w:rPr>
          <w:noProof/>
          <w:w w:val="93"/>
          <w:sz w:val="22"/>
        </w:rPr>
        <w:t>AND INVESTIGATION PROCEDURES</w:t>
      </w:r>
      <w:bookmarkEnd w:id="28"/>
    </w:p>
    <w:p w14:paraId="79C0E203" w14:textId="23416F5E" w:rsidR="008E4AE5" w:rsidRDefault="008E4AE5" w:rsidP="00571B83">
      <w:pPr>
        <w:pStyle w:val="NormalWeb"/>
        <w:spacing w:line="240" w:lineRule="exact"/>
        <w:rPr>
          <w:rFonts w:asciiTheme="minorHAnsi" w:eastAsiaTheme="minorHAnsi" w:hAnsiTheme="minorHAnsi" w:cstheme="minorHAnsi"/>
        </w:rPr>
      </w:pPr>
    </w:p>
    <w:p w14:paraId="205A1CED" w14:textId="2CFA5429" w:rsidR="00BF4A18" w:rsidRPr="00BF4A18" w:rsidRDefault="00BF4A18" w:rsidP="00CF6741">
      <w:pPr>
        <w:pStyle w:val="NormalWeb"/>
        <w:spacing w:line="240" w:lineRule="exact"/>
        <w:ind w:left="284"/>
        <w:rPr>
          <w:rFonts w:asciiTheme="minorHAnsi" w:eastAsiaTheme="minorHAnsi" w:hAnsiTheme="minorHAnsi" w:cstheme="minorHAnsi"/>
          <w:b/>
        </w:rPr>
      </w:pPr>
      <w:r w:rsidRPr="00BF4A18">
        <w:rPr>
          <w:rFonts w:asciiTheme="minorHAnsi" w:hAnsiTheme="minorHAnsi"/>
          <w:b/>
          <w:noProof/>
          <w:color w:val="2F5496" w:themeColor="accent1" w:themeShade="BF"/>
          <w:w w:val="92"/>
          <w:sz w:val="22"/>
        </w:rPr>
        <w:t>6.2.1  Fatalities and Critical Injuries</w:t>
      </w:r>
    </w:p>
    <w:p w14:paraId="6ADC2314" w14:textId="1A3AA6E3" w:rsidR="00ED2141" w:rsidRPr="00571B83" w:rsidRDefault="00ED2141" w:rsidP="00571B83">
      <w:pPr>
        <w:pStyle w:val="NormalWeb"/>
        <w:rPr>
          <w:rFonts w:asciiTheme="minorHAnsi" w:eastAsiaTheme="minorHAnsi" w:hAnsiTheme="minorHAnsi" w:cstheme="minorBidi"/>
        </w:rPr>
      </w:pPr>
    </w:p>
    <w:p w14:paraId="255F536B" w14:textId="794CEEB5" w:rsidR="008E4AE5" w:rsidRPr="00571B83" w:rsidRDefault="00ED2141" w:rsidP="00CF6741">
      <w:pPr>
        <w:pStyle w:val="ListParagraph"/>
        <w:spacing w:line="240" w:lineRule="exact"/>
        <w:ind w:left="284"/>
        <w:rPr>
          <w:rFonts w:cstheme="minorHAnsi"/>
          <w:bCs/>
          <w:sz w:val="22"/>
          <w:szCs w:val="22"/>
        </w:rPr>
      </w:pPr>
      <w:r w:rsidRPr="00ED2141">
        <w:rPr>
          <w:rFonts w:cstheme="minorHAnsi"/>
          <w:bCs/>
          <w:sz w:val="22"/>
          <w:szCs w:val="22"/>
        </w:rPr>
        <w:t>Fatalities and critical injuries (as defined in section 1, regulation 834 of the HSO, as an injury that is serious in nature, puts life in jeopardy, renders unconscious, causes a substantial loss of blood, causes loss of leg or arm but not finger or toe, or causes severe burns or causes loss of sight in at least one eye) must be reported immediately and acted upon as follow</w:t>
      </w:r>
      <w:r w:rsidR="00571B83">
        <w:rPr>
          <w:rFonts w:cstheme="minorHAnsi"/>
          <w:bCs/>
          <w:sz w:val="22"/>
          <w:szCs w:val="22"/>
        </w:rPr>
        <w:t>s:</w:t>
      </w:r>
    </w:p>
    <w:p w14:paraId="550FF04F" w14:textId="57A22CAD" w:rsidR="008E4AE5" w:rsidRPr="009A3F58" w:rsidRDefault="008E4AE5" w:rsidP="00932F54">
      <w:r w:rsidRPr="009A3F58">
        <w:rPr>
          <w:noProof/>
        </w:rPr>
        <mc:AlternateContent>
          <mc:Choice Requires="wps">
            <w:drawing>
              <wp:anchor distT="0" distB="0" distL="114300" distR="114300" simplePos="0" relativeHeight="251661312" behindDoc="0" locked="0" layoutInCell="1" allowOverlap="1" wp14:anchorId="154F1AE4" wp14:editId="29F6CC37">
                <wp:simplePos x="0" y="0"/>
                <wp:positionH relativeFrom="column">
                  <wp:posOffset>2043684</wp:posOffset>
                </wp:positionH>
                <wp:positionV relativeFrom="paragraph">
                  <wp:posOffset>4422140</wp:posOffset>
                </wp:positionV>
                <wp:extent cx="1749552" cy="353568"/>
                <wp:effectExtent l="0" t="0" r="79375" b="66040"/>
                <wp:wrapNone/>
                <wp:docPr id="11" name="Connector: Elbow 11"/>
                <wp:cNvGraphicFramePr/>
                <a:graphic xmlns:a="http://schemas.openxmlformats.org/drawingml/2006/main">
                  <a:graphicData uri="http://schemas.microsoft.com/office/word/2010/wordprocessingShape">
                    <wps:wsp>
                      <wps:cNvCnPr/>
                      <wps:spPr>
                        <a:xfrm>
                          <a:off x="0" y="0"/>
                          <a:ext cx="1749552" cy="353568"/>
                        </a:xfrm>
                        <a:prstGeom prst="bentConnector3">
                          <a:avLst>
                            <a:gd name="adj1" fmla="val 9987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5E4C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60.9pt;margin-top:348.2pt;width:137.75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" adj="21572" strokecolor="black [3213]" strokeweight="1pt">
                <v:stroke endarrow="block"/>
              </v:shape>
            </w:pict>
          </mc:Fallback>
        </mc:AlternateContent>
      </w:r>
      <w:r w:rsidRPr="009A3F58">
        <w:rPr>
          <w:noProof/>
        </w:rPr>
        <w:drawing>
          <wp:inline distT="0" distB="0" distL="0" distR="0" wp14:anchorId="76D3C3D8" wp14:editId="70FE8110">
            <wp:extent cx="6897370" cy="6370320"/>
            <wp:effectExtent l="0" t="0" r="0" b="114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82E8A1" w14:textId="77777777" w:rsidR="008E4AE5" w:rsidRPr="009A3F58" w:rsidRDefault="008E4AE5" w:rsidP="00932F54"/>
    <w:p w14:paraId="627E2667" w14:textId="7C1886FC" w:rsidR="008E4AE5" w:rsidRPr="00ED2141" w:rsidRDefault="008E4AE5" w:rsidP="00932F54">
      <w:pPr>
        <w:pStyle w:val="Heading3"/>
        <w:rPr>
          <w:noProof/>
          <w:color w:val="2F5496" w:themeColor="accent1" w:themeShade="BF"/>
          <w:w w:val="93"/>
          <w:sz w:val="22"/>
        </w:rPr>
      </w:pPr>
      <w:bookmarkStart w:id="29" w:name="_Toc64045360"/>
      <w:r w:rsidRPr="00ED2141">
        <w:rPr>
          <w:noProof/>
          <w:color w:val="2F5496" w:themeColor="accent1" w:themeShade="BF"/>
          <w:w w:val="93"/>
          <w:sz w:val="22"/>
        </w:rPr>
        <w:t>6.2.2 Non-Fatal Accidents and Injuries</w:t>
      </w:r>
      <w:bookmarkEnd w:id="29"/>
    </w:p>
    <w:p w14:paraId="7D29EB6E" w14:textId="77777777" w:rsidR="00E75251" w:rsidRDefault="00E75251" w:rsidP="00E75251">
      <w:pPr>
        <w:pStyle w:val="ListParagraph"/>
        <w:spacing w:line="240" w:lineRule="exact"/>
        <w:ind w:left="142"/>
        <w:rPr>
          <w:rFonts w:cstheme="minorHAnsi"/>
          <w:bCs/>
          <w:sz w:val="22"/>
          <w:szCs w:val="22"/>
        </w:rPr>
      </w:pPr>
    </w:p>
    <w:p w14:paraId="0219A6E9" w14:textId="35571A43"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Non-fatal accidents, injuries and near misses, including any incident as a result of which a worker requires medical attention or is disabled, such as an explosion or a fire, must be reported immediately and acted upon as follows:</w:t>
      </w:r>
    </w:p>
    <w:p w14:paraId="5B951A2A" w14:textId="140E8AC5" w:rsidR="00E75251" w:rsidRPr="00E75251" w:rsidRDefault="00E75251" w:rsidP="00E75251"/>
    <w:p w14:paraId="1C94226C" w14:textId="2FA89588" w:rsidR="008E4AE5" w:rsidRPr="009A3F58" w:rsidRDefault="008E4AE5" w:rsidP="00932F54">
      <w:pPr>
        <w:rPr>
          <w:noProof/>
        </w:rPr>
      </w:pPr>
      <w:r w:rsidRPr="009A3F58">
        <w:rPr>
          <w:noProof/>
        </w:rPr>
        <mc:AlternateContent>
          <mc:Choice Requires="wps">
            <w:drawing>
              <wp:anchor distT="0" distB="0" distL="114300" distR="114300" simplePos="0" relativeHeight="251662336" behindDoc="0" locked="0" layoutInCell="1" allowOverlap="1" wp14:anchorId="54B5E171" wp14:editId="0B84457C">
                <wp:simplePos x="0" y="0"/>
                <wp:positionH relativeFrom="column">
                  <wp:posOffset>2042794</wp:posOffset>
                </wp:positionH>
                <wp:positionV relativeFrom="paragraph">
                  <wp:posOffset>5394959</wp:posOffset>
                </wp:positionV>
                <wp:extent cx="942975" cy="180975"/>
                <wp:effectExtent l="0" t="0" r="66675" b="47625"/>
                <wp:wrapNone/>
                <wp:docPr id="12" name="Connector: Elbow 12"/>
                <wp:cNvGraphicFramePr/>
                <a:graphic xmlns:a="http://schemas.openxmlformats.org/drawingml/2006/main">
                  <a:graphicData uri="http://schemas.microsoft.com/office/word/2010/wordprocessingShape">
                    <wps:wsp>
                      <wps:cNvCnPr/>
                      <wps:spPr>
                        <a:xfrm>
                          <a:off x="0" y="0"/>
                          <a:ext cx="942975" cy="180975"/>
                        </a:xfrm>
                        <a:prstGeom prst="bentConnector3">
                          <a:avLst>
                            <a:gd name="adj1" fmla="val 10012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F0119" id="Connector: Elbow 12" o:spid="_x0000_s1026" type="#_x0000_t34" style="position:absolute;margin-left:160.85pt;margin-top:424.8pt;width:74.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" adj="21628" strokecolor="black [3213]" strokeweight="1pt">
                <v:stroke endarrow="block"/>
              </v:shape>
            </w:pict>
          </mc:Fallback>
        </mc:AlternateContent>
      </w:r>
      <w:r w:rsidRPr="009A3F58">
        <w:rPr>
          <w:noProof/>
        </w:rPr>
        <w:drawing>
          <wp:inline distT="0" distB="0" distL="0" distR="0" wp14:anchorId="0AE01EE4" wp14:editId="55084A46">
            <wp:extent cx="6541135" cy="802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0DEE40" w14:textId="788D1AED" w:rsidR="008E4AE5" w:rsidRPr="009A3F58" w:rsidRDefault="008E4AE5" w:rsidP="00932F54">
      <w:pPr>
        <w:spacing w:line="268" w:lineRule="exact"/>
        <w:rPr>
          <w:rFonts w:cstheme="minorHAnsi"/>
          <w:noProof/>
          <w:w w:val="91"/>
        </w:rPr>
      </w:pPr>
    </w:p>
    <w:p w14:paraId="6A4C1EAC" w14:textId="05419371" w:rsidR="00670452" w:rsidRPr="009A3F58" w:rsidRDefault="00670452" w:rsidP="00932F54">
      <w:pPr>
        <w:spacing w:line="268" w:lineRule="exact"/>
        <w:rPr>
          <w:rFonts w:cstheme="minorHAnsi"/>
          <w:noProof/>
          <w:w w:val="91"/>
        </w:rPr>
      </w:pPr>
    </w:p>
    <w:p w14:paraId="3FC1F931" w14:textId="77777777" w:rsidR="00670452" w:rsidRPr="009A3F58" w:rsidRDefault="00670452" w:rsidP="00932F54">
      <w:pPr>
        <w:spacing w:line="268" w:lineRule="exact"/>
        <w:rPr>
          <w:rFonts w:cstheme="minorHAnsi"/>
          <w:noProof/>
          <w:w w:val="91"/>
        </w:rPr>
      </w:pPr>
    </w:p>
    <w:p w14:paraId="1F79F361" w14:textId="77777777" w:rsidR="008E4AE5" w:rsidRPr="009A3F58" w:rsidRDefault="008E4AE5" w:rsidP="00932F54">
      <w:pPr>
        <w:spacing w:line="268" w:lineRule="exact"/>
        <w:rPr>
          <w:rFonts w:cstheme="minorHAnsi"/>
          <w:noProof/>
          <w:w w:val="91"/>
        </w:rPr>
      </w:pPr>
    </w:p>
    <w:p w14:paraId="247A99D2" w14:textId="255DF3D8" w:rsidR="008E4AE5" w:rsidRPr="00ED2141" w:rsidRDefault="008E4AE5" w:rsidP="00932F54">
      <w:pPr>
        <w:pStyle w:val="Heading3"/>
        <w:rPr>
          <w:noProof/>
          <w:color w:val="2F5496" w:themeColor="accent1" w:themeShade="BF"/>
          <w:w w:val="94"/>
          <w:sz w:val="22"/>
        </w:rPr>
      </w:pPr>
      <w:bookmarkStart w:id="30" w:name="_Hlk60668243"/>
      <w:bookmarkStart w:id="31" w:name="_Toc64045361"/>
      <w:r w:rsidRPr="00ED2141">
        <w:rPr>
          <w:noProof/>
          <w:color w:val="2F5496" w:themeColor="accent1" w:themeShade="BF"/>
          <w:w w:val="94"/>
          <w:sz w:val="22"/>
        </w:rPr>
        <w:t>6.2.3  Occupational Illnesses</w:t>
      </w:r>
      <w:bookmarkEnd w:id="31"/>
    </w:p>
    <w:p w14:paraId="4F846366" w14:textId="0D25070E" w:rsidR="00E75251" w:rsidRPr="00E75251" w:rsidRDefault="00E75251" w:rsidP="00E75251"/>
    <w:p w14:paraId="017B125B" w14:textId="37D9E6CA"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If a worker or former worker advises TMM, either directly or through another person (such as the worker’s representative or lawyer), that he or she has an occupational illness, or that a claim involving an occupational illness has been filed with the WSIB by or on behalf of the worker, then it must be reported and acted upon as follows:</w:t>
      </w:r>
    </w:p>
    <w:p w14:paraId="0E6BCF01" w14:textId="244AD0F5" w:rsidR="008E4AE5" w:rsidRPr="009A3F58" w:rsidRDefault="008E4AE5" w:rsidP="00932F54"/>
    <w:p w14:paraId="343E31FE" w14:textId="77777777" w:rsidR="008E4AE5" w:rsidRPr="009A3F58" w:rsidRDefault="008E4AE5" w:rsidP="00932F54">
      <w:pPr>
        <w:rPr>
          <w:sz w:val="12"/>
        </w:rPr>
      </w:pPr>
    </w:p>
    <w:p w14:paraId="5110A5F4" w14:textId="7AAAAD9E" w:rsidR="008E4AE5" w:rsidRPr="009A3F58" w:rsidRDefault="008E4AE5" w:rsidP="00932F54">
      <w:r w:rsidRPr="009A3F58">
        <w:rPr>
          <w:noProof/>
        </w:rPr>
        <mc:AlternateContent>
          <mc:Choice Requires="wps">
            <w:drawing>
              <wp:anchor distT="0" distB="0" distL="114300" distR="114300" simplePos="0" relativeHeight="251665408" behindDoc="0" locked="0" layoutInCell="1" allowOverlap="1" wp14:anchorId="51535FF7" wp14:editId="60179058">
                <wp:simplePos x="0" y="0"/>
                <wp:positionH relativeFrom="column">
                  <wp:posOffset>3242945</wp:posOffset>
                </wp:positionH>
                <wp:positionV relativeFrom="paragraph">
                  <wp:posOffset>3448050</wp:posOffset>
                </wp:positionV>
                <wp:extent cx="1316990" cy="447675"/>
                <wp:effectExtent l="76200" t="0" r="16510" b="47625"/>
                <wp:wrapNone/>
                <wp:docPr id="4" name="Connector: Elbow 4"/>
                <wp:cNvGraphicFramePr/>
                <a:graphic xmlns:a="http://schemas.openxmlformats.org/drawingml/2006/main">
                  <a:graphicData uri="http://schemas.microsoft.com/office/word/2010/wordprocessingShape">
                    <wps:wsp>
                      <wps:cNvCnPr/>
                      <wps:spPr>
                        <a:xfrm flipH="1">
                          <a:off x="0" y="0"/>
                          <a:ext cx="1316990" cy="447675"/>
                        </a:xfrm>
                        <a:prstGeom prst="bentConnector3">
                          <a:avLst>
                            <a:gd name="adj1" fmla="val 10051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8494B" id="Connector: Elbow 4" o:spid="_x0000_s1026" type="#_x0000_t34" style="position:absolute;margin-left:255.35pt;margin-top:271.5pt;width:103.7pt;height:3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" adj="21712" strokecolor="black [3213]" strokeweight="1pt">
                <v:stroke endarrow="block"/>
              </v:shape>
            </w:pict>
          </mc:Fallback>
        </mc:AlternateContent>
      </w:r>
      <w:r w:rsidRPr="009A3F58">
        <w:rPr>
          <w:noProof/>
        </w:rPr>
        <mc:AlternateContent>
          <mc:Choice Requires="wps">
            <w:drawing>
              <wp:anchor distT="0" distB="0" distL="114300" distR="114300" simplePos="0" relativeHeight="251664384" behindDoc="0" locked="0" layoutInCell="1" allowOverlap="1" wp14:anchorId="2D24E183" wp14:editId="7AEC2CF6">
                <wp:simplePos x="0" y="0"/>
                <wp:positionH relativeFrom="column">
                  <wp:posOffset>1990800</wp:posOffset>
                </wp:positionH>
                <wp:positionV relativeFrom="paragraph">
                  <wp:posOffset>2759645</wp:posOffset>
                </wp:positionV>
                <wp:extent cx="2433600" cy="360000"/>
                <wp:effectExtent l="0" t="57150" r="5080" b="21590"/>
                <wp:wrapNone/>
                <wp:docPr id="3" name="Straight Arrow Connector 3"/>
                <wp:cNvGraphicFramePr/>
                <a:graphic xmlns:a="http://schemas.openxmlformats.org/drawingml/2006/main">
                  <a:graphicData uri="http://schemas.microsoft.com/office/word/2010/wordprocessingShape">
                    <wps:wsp>
                      <wps:cNvCnPr/>
                      <wps:spPr>
                        <a:xfrm flipV="1">
                          <a:off x="0" y="0"/>
                          <a:ext cx="243360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0A6DF0" id="_x0000_t32" coordsize="21600,21600" o:spt="32" o:oned="t" path="m,l21600,21600e" filled="f">
                <v:path arrowok="t" fillok="f" o:connecttype="none"/>
                <o:lock v:ext="edit" shapetype="t"/>
              </v:shapetype>
              <v:shape id="Straight Arrow Connector 3" o:spid="_x0000_s1026" type="#_x0000_t32" style="position:absolute;margin-left:156.75pt;margin-top:217.3pt;width:191.6pt;height:28.3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" strokecolor="#4472c4 [3204]" strokeweight=".5pt">
                <v:stroke endarrow="block" joinstyle="miter"/>
              </v:shape>
            </w:pict>
          </mc:Fallback>
        </mc:AlternateContent>
      </w:r>
      <w:r w:rsidRPr="009A3F58">
        <w:rPr>
          <w:noProof/>
        </w:rPr>
        <w:drawing>
          <wp:inline distT="0" distB="0" distL="0" distR="0" wp14:anchorId="5185D96B" wp14:editId="6E0E0BA2">
            <wp:extent cx="6831965" cy="6372225"/>
            <wp:effectExtent l="0" t="0" r="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BB62D4" w14:textId="122C4F68" w:rsidR="008E4AE5" w:rsidRPr="00ED2141" w:rsidRDefault="008E4AE5" w:rsidP="00932F54">
      <w:pPr>
        <w:rPr>
          <w:rFonts w:cstheme="minorHAnsi"/>
          <w:noProof/>
          <w:color w:val="2F5496" w:themeColor="accent1" w:themeShade="BF"/>
          <w:w w:val="91"/>
          <w:sz w:val="22"/>
        </w:rPr>
      </w:pPr>
      <w:r w:rsidRPr="00ED2141">
        <w:rPr>
          <w:rStyle w:val="Heading3Char"/>
          <w:noProof/>
          <w:color w:val="2F5496" w:themeColor="accent1" w:themeShade="BF"/>
          <w:sz w:val="22"/>
        </w:rPr>
        <mc:AlternateContent>
          <mc:Choice Requires="wps">
            <w:drawing>
              <wp:anchor distT="0" distB="0" distL="114300" distR="114300" simplePos="0" relativeHeight="251660288" behindDoc="0" locked="0" layoutInCell="1" allowOverlap="1" wp14:anchorId="7AF13698" wp14:editId="12C854F1">
                <wp:simplePos x="0" y="0"/>
                <wp:positionH relativeFrom="column">
                  <wp:posOffset>3019424</wp:posOffset>
                </wp:positionH>
                <wp:positionV relativeFrom="paragraph">
                  <wp:posOffset>3117215</wp:posOffset>
                </wp:positionV>
                <wp:extent cx="1762125" cy="635635"/>
                <wp:effectExtent l="76200" t="0" r="9525" b="50165"/>
                <wp:wrapNone/>
                <wp:docPr id="8" name="Connector: Elbow 8"/>
                <wp:cNvGraphicFramePr/>
                <a:graphic xmlns:a="http://schemas.openxmlformats.org/drawingml/2006/main">
                  <a:graphicData uri="http://schemas.microsoft.com/office/word/2010/wordprocessingShape">
                    <wps:wsp>
                      <wps:cNvCnPr/>
                      <wps:spPr>
                        <a:xfrm flipH="1">
                          <a:off x="0" y="0"/>
                          <a:ext cx="1762125" cy="635635"/>
                        </a:xfrm>
                        <a:prstGeom prst="bentConnector3">
                          <a:avLst>
                            <a:gd name="adj1" fmla="val 10002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0F4A" id="Connector: Elbow 8" o:spid="_x0000_s1026" type="#_x0000_t34" style="position:absolute;margin-left:237.75pt;margin-top:245.45pt;width:138.75pt;height:50.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" adj="21604" strokecolor="black [3213]" strokeweight="1pt">
                <v:stroke endarrow="block"/>
              </v:shape>
            </w:pict>
          </mc:Fallback>
        </mc:AlternateContent>
      </w:r>
      <w:bookmarkStart w:id="32" w:name="_Toc64045362"/>
      <w:bookmarkEnd w:id="30"/>
      <w:r w:rsidR="00670452" w:rsidRPr="00ED2141">
        <w:rPr>
          <w:rStyle w:val="Heading3Char"/>
          <w:color w:val="2F5496" w:themeColor="accent1" w:themeShade="BF"/>
          <w:sz w:val="22"/>
        </w:rPr>
        <w:t>6.2.4 Witnesses</w:t>
      </w:r>
      <w:bookmarkEnd w:id="32"/>
      <w:r w:rsidRPr="00ED2141">
        <w:rPr>
          <w:rFonts w:cstheme="minorHAnsi"/>
          <w:b/>
          <w:noProof/>
          <w:color w:val="2F5496" w:themeColor="accent1" w:themeShade="BF"/>
          <w:w w:val="95"/>
          <w:sz w:val="22"/>
        </w:rPr>
        <w:t xml:space="preserve">      </w:t>
      </w:r>
    </w:p>
    <w:p w14:paraId="5DCB02AE" w14:textId="3ADD90D9" w:rsidR="008E4AE5" w:rsidRDefault="008E4AE5" w:rsidP="00932F54">
      <w:pPr>
        <w:rPr>
          <w:rFonts w:cstheme="minorHAnsi"/>
          <w:noProof/>
          <w:color w:val="000000"/>
          <w:w w:val="91"/>
        </w:rPr>
      </w:pPr>
    </w:p>
    <w:p w14:paraId="1EB0F44A" w14:textId="57DF8972" w:rsidR="00E75251" w:rsidRDefault="00E75251" w:rsidP="00E75251">
      <w:pPr>
        <w:pStyle w:val="ListParagraph"/>
        <w:spacing w:line="240" w:lineRule="exact"/>
        <w:ind w:left="142"/>
        <w:rPr>
          <w:rFonts w:cstheme="minorHAnsi"/>
          <w:bCs/>
          <w:sz w:val="22"/>
          <w:szCs w:val="22"/>
        </w:rPr>
      </w:pPr>
      <w:r w:rsidRPr="00E75251">
        <w:rPr>
          <w:rFonts w:cstheme="minorHAnsi"/>
          <w:bCs/>
          <w:sz w:val="22"/>
          <w:szCs w:val="22"/>
        </w:rPr>
        <w:t>In each case, witnesses should complete the Workplace Accident, Injury or Near Misses Witness</w:t>
      </w:r>
      <w:r>
        <w:rPr>
          <w:rFonts w:cstheme="minorHAnsi"/>
          <w:bCs/>
          <w:sz w:val="22"/>
          <w:szCs w:val="22"/>
        </w:rPr>
        <w:t xml:space="preserve"> </w:t>
      </w:r>
      <w:r w:rsidRPr="00E75251">
        <w:rPr>
          <w:rFonts w:cstheme="minorHAnsi"/>
          <w:bCs/>
          <w:sz w:val="22"/>
          <w:szCs w:val="22"/>
        </w:rPr>
        <w:t>Statement Form F found in Section 16.0.</w:t>
      </w:r>
    </w:p>
    <w:p w14:paraId="3D1140A0" w14:textId="77777777" w:rsidR="00CF6741" w:rsidRDefault="00CF6741" w:rsidP="0083421E">
      <w:pPr>
        <w:pStyle w:val="Style1"/>
        <w:spacing w:before="0"/>
        <w:rPr>
          <w:noProof/>
          <w:color w:val="2F5496" w:themeColor="accent1" w:themeShade="BF"/>
          <w:w w:val="92"/>
          <w:sz w:val="22"/>
          <w:szCs w:val="24"/>
        </w:rPr>
      </w:pPr>
    </w:p>
    <w:p w14:paraId="39BADAF8" w14:textId="2E242E4E" w:rsidR="0083421E" w:rsidRPr="00ED2141" w:rsidRDefault="00523C30" w:rsidP="0083421E">
      <w:pPr>
        <w:pStyle w:val="Style1"/>
        <w:spacing w:before="0"/>
        <w:rPr>
          <w:noProof/>
          <w:w w:val="96"/>
          <w:szCs w:val="24"/>
        </w:rPr>
      </w:pPr>
      <w:bookmarkStart w:id="33" w:name="_Toc64045363"/>
      <w:r w:rsidRPr="00523C30">
        <w:rPr>
          <w:noProof/>
          <w:w w:val="96"/>
          <w:szCs w:val="24"/>
        </w:rPr>
        <w:t xml:space="preserve">7.0 </w:t>
      </w:r>
      <w:r>
        <w:rPr>
          <w:noProof/>
          <w:w w:val="96"/>
          <w:szCs w:val="24"/>
        </w:rPr>
        <w:tab/>
      </w:r>
      <w:r w:rsidRPr="00523C30">
        <w:rPr>
          <w:noProof/>
          <w:w w:val="96"/>
          <w:szCs w:val="24"/>
        </w:rPr>
        <w:t>REFUSAL TO WORK</w:t>
      </w:r>
      <w:bookmarkEnd w:id="33"/>
    </w:p>
    <w:p w14:paraId="6B552EBA" w14:textId="77777777" w:rsidR="0083421E" w:rsidRPr="009A3F58" w:rsidRDefault="0083421E" w:rsidP="00523C30">
      <w:pPr>
        <w:spacing w:line="240" w:lineRule="exact"/>
        <w:rPr>
          <w:rFonts w:cstheme="minorHAnsi"/>
        </w:rPr>
      </w:pPr>
    </w:p>
    <w:p w14:paraId="2148EF17" w14:textId="6B32B09A" w:rsidR="008E4AE5" w:rsidRPr="00523C30" w:rsidRDefault="008E4AE5" w:rsidP="00523C30">
      <w:pPr>
        <w:pStyle w:val="Style8"/>
        <w:ind w:left="142"/>
        <w:rPr>
          <w:noProof/>
          <w:w w:val="94"/>
          <w:sz w:val="22"/>
        </w:rPr>
      </w:pPr>
      <w:bookmarkStart w:id="34" w:name="_Toc64045364"/>
      <w:r w:rsidRPr="00523C30">
        <w:rPr>
          <w:noProof/>
          <w:w w:val="94"/>
          <w:sz w:val="22"/>
        </w:rPr>
        <w:t>7.2   WORK   REFUSALS</w:t>
      </w:r>
      <w:bookmarkEnd w:id="34"/>
    </w:p>
    <w:p w14:paraId="12ADF6BD" w14:textId="36DF6EA0" w:rsidR="0083421E" w:rsidRDefault="0083421E" w:rsidP="00932F54">
      <w:pPr>
        <w:pStyle w:val="Style8"/>
      </w:pPr>
    </w:p>
    <w:p w14:paraId="695A64AB" w14:textId="0F397F54"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Subject to the provisions of the OHSA a worker may refuse to work, or refuse do particular work if he or she has reason to</w:t>
      </w:r>
      <w:r>
        <w:rPr>
          <w:rFonts w:cstheme="minorHAnsi"/>
          <w:bCs/>
          <w:sz w:val="22"/>
          <w:szCs w:val="22"/>
        </w:rPr>
        <w:t xml:space="preserve"> </w:t>
      </w:r>
      <w:r w:rsidRPr="0083421E">
        <w:rPr>
          <w:rFonts w:cstheme="minorHAnsi"/>
          <w:bCs/>
          <w:sz w:val="22"/>
          <w:szCs w:val="22"/>
        </w:rPr>
        <w:t>believe that:</w:t>
      </w:r>
    </w:p>
    <w:p w14:paraId="4BD4EBEE" w14:textId="77777777" w:rsidR="0083421E" w:rsidRPr="0083421E" w:rsidRDefault="0083421E" w:rsidP="0083421E">
      <w:pPr>
        <w:pStyle w:val="ListParagraph"/>
        <w:spacing w:line="240" w:lineRule="exact"/>
        <w:ind w:left="142"/>
        <w:rPr>
          <w:rFonts w:cstheme="minorHAnsi"/>
          <w:bCs/>
          <w:sz w:val="22"/>
          <w:szCs w:val="22"/>
        </w:rPr>
      </w:pPr>
    </w:p>
    <w:p w14:paraId="6BB1EE37" w14:textId="77777777" w:rsidR="00831085" w:rsidRDefault="0083421E" w:rsidP="00831085">
      <w:pPr>
        <w:pStyle w:val="BodyTextIndent3"/>
        <w:ind w:left="709" w:hanging="425"/>
      </w:pPr>
      <w:r w:rsidRPr="0083421E">
        <w:t>1.</w:t>
      </w:r>
      <w:r w:rsidR="00831085">
        <w:t xml:space="preserve"> </w:t>
      </w:r>
      <w:r>
        <w:t xml:space="preserve"> </w:t>
      </w:r>
      <w:r w:rsidRPr="0083421E">
        <w:t>Any equipment, machine device or thing the worker is to use or operate is likely to endanger</w:t>
      </w:r>
      <w:r w:rsidR="00831085">
        <w:t xml:space="preserve"> </w:t>
      </w:r>
    </w:p>
    <w:p w14:paraId="426BF44F" w14:textId="460D06D7" w:rsidR="0083421E" w:rsidRPr="0083421E" w:rsidRDefault="00831085" w:rsidP="00831085">
      <w:pPr>
        <w:pStyle w:val="BodyTextIndent3"/>
        <w:ind w:left="567" w:hanging="141"/>
      </w:pPr>
      <w:r>
        <w:t xml:space="preserve"> </w:t>
      </w:r>
      <w:r w:rsidR="0083421E" w:rsidRPr="0083421E">
        <w:t>themselves or another worker;</w:t>
      </w:r>
    </w:p>
    <w:p w14:paraId="4288554A" w14:textId="77777777" w:rsidR="0083421E" w:rsidRPr="0083421E" w:rsidRDefault="0083421E" w:rsidP="00831085">
      <w:pPr>
        <w:pStyle w:val="ListParagraph"/>
        <w:spacing w:line="240" w:lineRule="exact"/>
        <w:ind w:left="567" w:hanging="425"/>
        <w:rPr>
          <w:rFonts w:cstheme="minorHAnsi"/>
          <w:bCs/>
          <w:sz w:val="22"/>
          <w:szCs w:val="22"/>
        </w:rPr>
      </w:pPr>
    </w:p>
    <w:p w14:paraId="033CC284" w14:textId="76B5DD0E" w:rsidR="0083421E" w:rsidRPr="0083421E" w:rsidRDefault="0083421E" w:rsidP="00831085">
      <w:pPr>
        <w:pStyle w:val="ListParagraph"/>
        <w:spacing w:line="240" w:lineRule="exact"/>
        <w:ind w:hanging="425"/>
        <w:rPr>
          <w:rFonts w:cstheme="minorHAnsi"/>
          <w:bCs/>
          <w:sz w:val="22"/>
          <w:szCs w:val="22"/>
        </w:rPr>
      </w:pPr>
      <w:r w:rsidRPr="0083421E">
        <w:rPr>
          <w:rFonts w:cstheme="minorHAnsi"/>
          <w:bCs/>
          <w:sz w:val="22"/>
          <w:szCs w:val="22"/>
        </w:rPr>
        <w:t>2.</w:t>
      </w:r>
      <w:r w:rsidR="00831085">
        <w:rPr>
          <w:rFonts w:cstheme="minorHAnsi"/>
          <w:bCs/>
          <w:sz w:val="22"/>
          <w:szCs w:val="22"/>
        </w:rPr>
        <w:t xml:space="preserve"> </w:t>
      </w:r>
      <w:r w:rsidRPr="0083421E">
        <w:rPr>
          <w:rFonts w:cstheme="minorHAnsi"/>
          <w:bCs/>
          <w:sz w:val="22"/>
          <w:szCs w:val="22"/>
        </w:rPr>
        <w:t>The physical condition of the workplace in which the worker works is likely to endanger</w:t>
      </w:r>
      <w:r>
        <w:rPr>
          <w:rFonts w:cstheme="minorHAnsi"/>
          <w:bCs/>
          <w:sz w:val="22"/>
          <w:szCs w:val="22"/>
        </w:rPr>
        <w:t xml:space="preserve"> </w:t>
      </w:r>
      <w:r w:rsidRPr="0083421E">
        <w:rPr>
          <w:rFonts w:cstheme="minorHAnsi"/>
          <w:bCs/>
          <w:sz w:val="22"/>
          <w:szCs w:val="22"/>
        </w:rPr>
        <w:t>themsel</w:t>
      </w:r>
      <w:r>
        <w:rPr>
          <w:rFonts w:cstheme="minorHAnsi"/>
          <w:bCs/>
          <w:sz w:val="22"/>
          <w:szCs w:val="22"/>
        </w:rPr>
        <w:t>ves</w:t>
      </w:r>
      <w:r w:rsidRPr="0083421E">
        <w:rPr>
          <w:rFonts w:cstheme="minorHAnsi"/>
          <w:bCs/>
          <w:sz w:val="22"/>
          <w:szCs w:val="22"/>
        </w:rPr>
        <w:t>;</w:t>
      </w:r>
    </w:p>
    <w:p w14:paraId="4CFEF222" w14:textId="77777777" w:rsidR="0083421E" w:rsidRPr="0083421E" w:rsidRDefault="0083421E" w:rsidP="00831085">
      <w:pPr>
        <w:pStyle w:val="ListParagraph"/>
        <w:spacing w:line="240" w:lineRule="exact"/>
        <w:ind w:left="567" w:hanging="283"/>
        <w:rPr>
          <w:rFonts w:cstheme="minorHAnsi"/>
          <w:bCs/>
          <w:sz w:val="22"/>
          <w:szCs w:val="22"/>
        </w:rPr>
      </w:pPr>
    </w:p>
    <w:p w14:paraId="2A385F0A" w14:textId="2F0C8913" w:rsidR="008E4AE5" w:rsidRPr="00BF4A18" w:rsidRDefault="0083421E" w:rsidP="00BF4A18">
      <w:pPr>
        <w:pStyle w:val="ListParagraph"/>
        <w:spacing w:line="240" w:lineRule="exact"/>
        <w:ind w:left="567" w:hanging="283"/>
        <w:rPr>
          <w:rFonts w:cstheme="minorHAnsi"/>
          <w:bCs/>
          <w:sz w:val="22"/>
          <w:szCs w:val="22"/>
        </w:rPr>
      </w:pPr>
      <w:r w:rsidRPr="0083421E">
        <w:rPr>
          <w:rFonts w:cstheme="minorHAnsi"/>
          <w:bCs/>
          <w:sz w:val="22"/>
          <w:szCs w:val="22"/>
        </w:rPr>
        <w:t xml:space="preserve">3. </w:t>
      </w:r>
      <w:r w:rsidR="00831085">
        <w:rPr>
          <w:rFonts w:cstheme="minorHAnsi"/>
          <w:bCs/>
          <w:sz w:val="22"/>
          <w:szCs w:val="22"/>
        </w:rPr>
        <w:t xml:space="preserve"> </w:t>
      </w:r>
      <w:r w:rsidRPr="0083421E">
        <w:rPr>
          <w:rFonts w:cstheme="minorHAnsi"/>
          <w:bCs/>
          <w:sz w:val="22"/>
          <w:szCs w:val="22"/>
        </w:rPr>
        <w:t>Workplace violence is likely to endanger the</w:t>
      </w:r>
      <w:r>
        <w:rPr>
          <w:rFonts w:cstheme="minorHAnsi"/>
          <w:bCs/>
          <w:sz w:val="22"/>
          <w:szCs w:val="22"/>
        </w:rPr>
        <w:t>m</w:t>
      </w:r>
      <w:r w:rsidRPr="0083421E">
        <w:rPr>
          <w:rFonts w:cstheme="minorHAnsi"/>
          <w:bCs/>
          <w:sz w:val="22"/>
          <w:szCs w:val="22"/>
        </w:rPr>
        <w:t>sel</w:t>
      </w:r>
      <w:r>
        <w:rPr>
          <w:rFonts w:cstheme="minorHAnsi"/>
          <w:bCs/>
          <w:sz w:val="22"/>
          <w:szCs w:val="22"/>
        </w:rPr>
        <w:t>ves</w:t>
      </w:r>
    </w:p>
    <w:p w14:paraId="4FA2D700" w14:textId="77777777" w:rsidR="008E4AE5" w:rsidRPr="009A3F58" w:rsidRDefault="008E4AE5" w:rsidP="00932F54">
      <w:pPr>
        <w:spacing w:line="240" w:lineRule="exact"/>
        <w:ind w:left="62" w:firstLine="1421"/>
        <w:rPr>
          <w:rFonts w:cstheme="minorHAnsi"/>
        </w:rPr>
      </w:pPr>
    </w:p>
    <w:p w14:paraId="351F0912" w14:textId="77777777" w:rsidR="008E4AE5" w:rsidRPr="00523C30" w:rsidRDefault="008E4AE5" w:rsidP="00523C30">
      <w:pPr>
        <w:pStyle w:val="Style8"/>
        <w:ind w:left="142"/>
        <w:rPr>
          <w:sz w:val="22"/>
        </w:rPr>
      </w:pPr>
      <w:bookmarkStart w:id="35" w:name="_Toc64045365"/>
      <w:r w:rsidRPr="00523C30">
        <w:rPr>
          <w:noProof/>
          <w:w w:val="95"/>
          <w:sz w:val="22"/>
        </w:rPr>
        <w:t>7.3   REPORTING  AND   INVESTIGATION   PROCEDURE</w:t>
      </w:r>
      <w:bookmarkEnd w:id="35"/>
    </w:p>
    <w:p w14:paraId="02ABCADD" w14:textId="5939C1BC" w:rsidR="008E4AE5" w:rsidRDefault="008E4AE5" w:rsidP="00932F54">
      <w:pPr>
        <w:spacing w:line="240" w:lineRule="exact"/>
        <w:ind w:left="62"/>
        <w:rPr>
          <w:rFonts w:cstheme="minorHAnsi"/>
          <w:color w:val="C00000"/>
        </w:rPr>
      </w:pPr>
    </w:p>
    <w:p w14:paraId="452DB3C9" w14:textId="77777777"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If a worker has refused to work or refused to do particular work, they must immediately report the circumstances of the refusal to their supervisor or to a member of the Personnel Committee by completing the Work Refusal Form H Not another form! found in Section 16.0. Management will then promptly investigate circumstances in the presence of the worker, and, if applicable, in the presence of the Health and Safety Representative.</w:t>
      </w:r>
    </w:p>
    <w:p w14:paraId="055704BC" w14:textId="77777777" w:rsidR="0083421E" w:rsidRPr="0083421E" w:rsidRDefault="0083421E" w:rsidP="0083421E">
      <w:pPr>
        <w:pStyle w:val="ListParagraph"/>
        <w:spacing w:line="240" w:lineRule="exact"/>
        <w:ind w:left="142"/>
        <w:rPr>
          <w:rFonts w:cstheme="minorHAnsi"/>
          <w:bCs/>
          <w:sz w:val="22"/>
          <w:szCs w:val="22"/>
        </w:rPr>
      </w:pPr>
    </w:p>
    <w:p w14:paraId="765D442F" w14:textId="77777777" w:rsidR="0083421E" w:rsidRP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Following the completion of the investigation, TMM will notify the worker and</w:t>
      </w:r>
    </w:p>
    <w:p w14:paraId="730DBF80" w14:textId="7A137937" w:rsidR="0083421E" w:rsidRDefault="0083421E" w:rsidP="0083421E">
      <w:pPr>
        <w:pStyle w:val="ListParagraph"/>
        <w:spacing w:line="240" w:lineRule="exact"/>
        <w:ind w:left="142"/>
        <w:rPr>
          <w:rFonts w:cstheme="minorHAnsi"/>
          <w:bCs/>
          <w:sz w:val="22"/>
          <w:szCs w:val="22"/>
        </w:rPr>
      </w:pPr>
      <w:r w:rsidRPr="0083421E">
        <w:rPr>
          <w:rFonts w:cstheme="minorHAnsi"/>
          <w:bCs/>
          <w:sz w:val="22"/>
          <w:szCs w:val="22"/>
        </w:rPr>
        <w:t>the health and safety representative of its findings.</w:t>
      </w:r>
    </w:p>
    <w:p w14:paraId="41B3CB56" w14:textId="77777777" w:rsidR="008E4AE5" w:rsidRPr="009A3F58" w:rsidRDefault="008E4AE5" w:rsidP="00CC01BB">
      <w:pPr>
        <w:spacing w:line="288" w:lineRule="exact"/>
        <w:rPr>
          <w:rFonts w:cstheme="minorHAnsi"/>
        </w:rPr>
      </w:pPr>
    </w:p>
    <w:p w14:paraId="2BEDE9AF" w14:textId="6EB045D6" w:rsidR="00CF6741" w:rsidRDefault="008E4AE5" w:rsidP="00CF6741">
      <w:pPr>
        <w:pStyle w:val="Style8"/>
        <w:ind w:left="142"/>
        <w:rPr>
          <w:noProof/>
          <w:w w:val="94"/>
          <w:sz w:val="22"/>
          <w:szCs w:val="22"/>
        </w:rPr>
      </w:pPr>
      <w:bookmarkStart w:id="36" w:name="_Toc64045366"/>
      <w:r w:rsidRPr="00523C30">
        <w:rPr>
          <w:noProof/>
          <w:w w:val="94"/>
          <w:sz w:val="22"/>
          <w:szCs w:val="22"/>
        </w:rPr>
        <w:t>7.4   OUTCOME</w:t>
      </w:r>
      <w:bookmarkEnd w:id="36"/>
    </w:p>
    <w:p w14:paraId="7B741408" w14:textId="77777777" w:rsidR="001975CD" w:rsidRPr="00CF6741" w:rsidRDefault="001975CD" w:rsidP="00CF6741">
      <w:pPr>
        <w:pStyle w:val="Style8"/>
        <w:ind w:left="142"/>
        <w:rPr>
          <w:noProof/>
          <w:w w:val="94"/>
          <w:sz w:val="22"/>
          <w:szCs w:val="22"/>
        </w:rPr>
      </w:pPr>
    </w:p>
    <w:p w14:paraId="4F63E5C6" w14:textId="77777777" w:rsidR="00CF6741" w:rsidRDefault="00831085" w:rsidP="00CF6741">
      <w:pPr>
        <w:pStyle w:val="ListParagraph"/>
        <w:spacing w:line="240" w:lineRule="exact"/>
        <w:ind w:left="142"/>
        <w:rPr>
          <w:rFonts w:cstheme="minorHAnsi"/>
          <w:bCs/>
          <w:sz w:val="22"/>
          <w:szCs w:val="22"/>
        </w:rPr>
      </w:pPr>
      <w:r w:rsidRPr="00831085">
        <w:rPr>
          <w:rFonts w:cstheme="minorHAnsi"/>
          <w:bCs/>
          <w:sz w:val="22"/>
          <w:szCs w:val="22"/>
        </w:rPr>
        <w:t>If after receiving the results of TMM’s investigation the worker feels that they still have reasonable grounds to believe that their work is unsafe, then they may refuse to work and must notify the Ministry of Labou</w:t>
      </w:r>
      <w:r w:rsidR="00CF6741">
        <w:rPr>
          <w:rFonts w:cstheme="minorHAnsi"/>
          <w:bCs/>
          <w:sz w:val="22"/>
          <w:szCs w:val="22"/>
        </w:rPr>
        <w:t>r</w:t>
      </w:r>
    </w:p>
    <w:p w14:paraId="39FCF3B0" w14:textId="77777777" w:rsidR="00CF6741" w:rsidRDefault="00CF6741" w:rsidP="00CF6741">
      <w:pPr>
        <w:pStyle w:val="ListParagraph"/>
        <w:spacing w:line="240" w:lineRule="exact"/>
        <w:ind w:left="142"/>
        <w:rPr>
          <w:rFonts w:cstheme="minorHAnsi"/>
          <w:bCs/>
          <w:sz w:val="22"/>
          <w:szCs w:val="22"/>
        </w:rPr>
      </w:pPr>
    </w:p>
    <w:p w14:paraId="381D753D" w14:textId="77777777" w:rsidR="00CF6741" w:rsidRDefault="00CF6741" w:rsidP="00CF6741">
      <w:pPr>
        <w:pStyle w:val="Style1"/>
        <w:spacing w:before="0"/>
        <w:rPr>
          <w:noProof/>
          <w:w w:val="93"/>
          <w:szCs w:val="24"/>
        </w:rPr>
      </w:pPr>
      <w:bookmarkStart w:id="37" w:name="_Toc62821290"/>
      <w:bookmarkStart w:id="38" w:name="_Toc64045367"/>
      <w:r w:rsidRPr="00ED2141">
        <w:rPr>
          <w:noProof/>
          <w:w w:val="93"/>
          <w:szCs w:val="24"/>
        </w:rPr>
        <w:t>8.0</w:t>
      </w:r>
      <w:r w:rsidRPr="00ED2141">
        <w:rPr>
          <w:noProof/>
          <w:w w:val="93"/>
          <w:szCs w:val="24"/>
        </w:rPr>
        <w:tab/>
        <w:t>EARLY AND SAFE RETURN TO WORK (ESRTW) POLICY</w:t>
      </w:r>
      <w:bookmarkEnd w:id="37"/>
      <w:bookmarkEnd w:id="38"/>
    </w:p>
    <w:p w14:paraId="5D2777E1" w14:textId="77777777" w:rsidR="00CF6741" w:rsidRPr="00523C30" w:rsidRDefault="00CF6741" w:rsidP="00CF6741">
      <w:pPr>
        <w:pStyle w:val="Style1"/>
        <w:spacing w:before="0"/>
        <w:rPr>
          <w:noProof/>
          <w:w w:val="93"/>
          <w:szCs w:val="24"/>
        </w:rPr>
      </w:pPr>
    </w:p>
    <w:p w14:paraId="4E2EE0F5" w14:textId="77777777" w:rsidR="00CF6741" w:rsidRPr="00523C30" w:rsidRDefault="00CF6741" w:rsidP="00CF6741">
      <w:pPr>
        <w:pStyle w:val="Style8"/>
        <w:rPr>
          <w:noProof/>
          <w:w w:val="93"/>
          <w:sz w:val="22"/>
        </w:rPr>
      </w:pPr>
      <w:bookmarkStart w:id="39" w:name="_Toc64045368"/>
      <w:r w:rsidRPr="00523C30">
        <w:rPr>
          <w:noProof/>
          <w:w w:val="93"/>
          <w:sz w:val="22"/>
        </w:rPr>
        <w:t xml:space="preserve">8.1 </w:t>
      </w:r>
      <w:r w:rsidRPr="00523C30">
        <w:rPr>
          <w:noProof/>
          <w:w w:val="93"/>
          <w:sz w:val="22"/>
        </w:rPr>
        <w:tab/>
        <w:t>OVERVIEW</w:t>
      </w:r>
      <w:bookmarkEnd w:id="39"/>
    </w:p>
    <w:p w14:paraId="7778F842" w14:textId="77777777" w:rsidR="00CF6741" w:rsidRDefault="00CF6741" w:rsidP="00CF6741">
      <w:pPr>
        <w:spacing w:line="268" w:lineRule="exact"/>
        <w:ind w:left="62" w:firstLine="14"/>
        <w:rPr>
          <w:rFonts w:cstheme="minorHAnsi"/>
          <w:noProof/>
          <w:color w:val="FF0000"/>
          <w:w w:val="93"/>
        </w:rPr>
      </w:pPr>
    </w:p>
    <w:p w14:paraId="0720EDB8" w14:textId="2F326E24" w:rsidR="00CF6741" w:rsidRPr="001975CD" w:rsidRDefault="00CF6741" w:rsidP="001975CD">
      <w:pPr>
        <w:pStyle w:val="ListParagraph"/>
        <w:spacing w:line="240" w:lineRule="exact"/>
        <w:ind w:left="142"/>
        <w:rPr>
          <w:rFonts w:cstheme="minorHAnsi"/>
          <w:bCs/>
          <w:sz w:val="22"/>
          <w:szCs w:val="22"/>
        </w:rPr>
      </w:pPr>
      <w:r w:rsidRPr="00831085">
        <w:rPr>
          <w:rFonts w:cstheme="minorHAnsi"/>
          <w:bCs/>
          <w:sz w:val="22"/>
          <w:szCs w:val="22"/>
        </w:rPr>
        <w:t xml:space="preserve">TMM will make every effort to provide modified or suitable alternative work or duties to a worker </w:t>
      </w:r>
      <w:r>
        <w:rPr>
          <w:rFonts w:cstheme="minorHAnsi"/>
          <w:bCs/>
          <w:sz w:val="22"/>
          <w:szCs w:val="22"/>
        </w:rPr>
        <w:t>w</w:t>
      </w:r>
      <w:r w:rsidRPr="00831085">
        <w:rPr>
          <w:rFonts w:cstheme="minorHAnsi"/>
          <w:bCs/>
          <w:sz w:val="22"/>
          <w:szCs w:val="22"/>
        </w:rPr>
        <w:t>ho is unable to perform their reg</w:t>
      </w:r>
      <w:r>
        <w:rPr>
          <w:rFonts w:cstheme="minorHAnsi"/>
          <w:bCs/>
          <w:sz w:val="22"/>
          <w:szCs w:val="22"/>
        </w:rPr>
        <w:t>u</w:t>
      </w:r>
      <w:r w:rsidRPr="00831085">
        <w:rPr>
          <w:rFonts w:cstheme="minorHAnsi"/>
          <w:bCs/>
          <w:sz w:val="22"/>
          <w:szCs w:val="22"/>
        </w:rPr>
        <w:t>lar duties as a resul</w:t>
      </w:r>
      <w:r>
        <w:rPr>
          <w:rFonts w:cstheme="minorHAnsi"/>
          <w:bCs/>
          <w:sz w:val="22"/>
          <w:szCs w:val="22"/>
        </w:rPr>
        <w:t xml:space="preserve">t </w:t>
      </w:r>
      <w:r w:rsidRPr="00831085">
        <w:rPr>
          <w:rFonts w:cstheme="minorHAnsi"/>
          <w:bCs/>
          <w:sz w:val="22"/>
          <w:szCs w:val="22"/>
        </w:rPr>
        <w:t xml:space="preserve">of a work-related injury or illness. In every such case, it is the goal of TMM to return a worker to their regular pre-injury or pre-illness duties as quickly as </w:t>
      </w:r>
      <w:r w:rsidRPr="001975CD">
        <w:rPr>
          <w:rFonts w:cstheme="minorHAnsi"/>
          <w:bCs/>
          <w:sz w:val="22"/>
          <w:szCs w:val="22"/>
        </w:rPr>
        <w:t>possible, provided it is safe to do so.</w:t>
      </w:r>
    </w:p>
    <w:p w14:paraId="2E24BFCD" w14:textId="77777777" w:rsidR="00CF6741" w:rsidRDefault="00CF6741" w:rsidP="00CF6741">
      <w:pPr>
        <w:spacing w:line="240" w:lineRule="exact"/>
        <w:rPr>
          <w:rFonts w:cstheme="minorHAnsi"/>
          <w:bCs/>
          <w:sz w:val="22"/>
          <w:szCs w:val="22"/>
        </w:rPr>
      </w:pPr>
    </w:p>
    <w:p w14:paraId="52DEDF35" w14:textId="77777777" w:rsidR="001975CD" w:rsidRPr="00523C30" w:rsidRDefault="001975CD" w:rsidP="001975CD">
      <w:pPr>
        <w:pStyle w:val="Style8"/>
        <w:rPr>
          <w:noProof/>
          <w:w w:val="93"/>
          <w:sz w:val="22"/>
        </w:rPr>
      </w:pPr>
      <w:bookmarkStart w:id="40" w:name="_Toc64045369"/>
      <w:r w:rsidRPr="00523C30">
        <w:rPr>
          <w:noProof/>
          <w:w w:val="93"/>
          <w:sz w:val="22"/>
        </w:rPr>
        <w:t>8.2</w:t>
      </w:r>
      <w:r w:rsidRPr="00523C30">
        <w:rPr>
          <w:noProof/>
          <w:w w:val="93"/>
          <w:sz w:val="22"/>
        </w:rPr>
        <w:tab/>
        <w:t>WORKER DUTIES</w:t>
      </w:r>
      <w:bookmarkEnd w:id="40"/>
      <w:r w:rsidRPr="00523C30">
        <w:rPr>
          <w:i/>
          <w:iCs/>
          <w:noProof/>
          <w:w w:val="93"/>
          <w:sz w:val="22"/>
        </w:rPr>
        <w:t xml:space="preserve"> </w:t>
      </w:r>
    </w:p>
    <w:p w14:paraId="4B25D5E3" w14:textId="77777777" w:rsidR="001975CD" w:rsidRDefault="001975CD" w:rsidP="001975CD">
      <w:pPr>
        <w:spacing w:line="268" w:lineRule="exact"/>
        <w:rPr>
          <w:rFonts w:cstheme="minorHAnsi"/>
          <w:noProof/>
          <w:color w:val="000000"/>
          <w:w w:val="93"/>
        </w:rPr>
      </w:pPr>
    </w:p>
    <w:p w14:paraId="058B32F2" w14:textId="77777777" w:rsidR="001975CD" w:rsidRDefault="001975CD" w:rsidP="001975CD">
      <w:pPr>
        <w:pStyle w:val="ListParagraph"/>
        <w:spacing w:line="240" w:lineRule="exact"/>
        <w:ind w:left="142"/>
        <w:rPr>
          <w:rFonts w:cstheme="minorHAnsi"/>
          <w:bCs/>
          <w:sz w:val="22"/>
          <w:szCs w:val="22"/>
        </w:rPr>
      </w:pPr>
      <w:r w:rsidRPr="00831085">
        <w:rPr>
          <w:rFonts w:cstheme="minorHAnsi"/>
          <w:bCs/>
          <w:sz w:val="22"/>
          <w:szCs w:val="22"/>
        </w:rPr>
        <w:t>If a worker suffers a work-related injury or illness, the worker must:</w:t>
      </w:r>
    </w:p>
    <w:p w14:paraId="482E1A59" w14:textId="77777777" w:rsidR="001975CD" w:rsidRPr="00831085" w:rsidRDefault="001975CD" w:rsidP="001975CD">
      <w:pPr>
        <w:pStyle w:val="ListParagraph"/>
        <w:spacing w:line="240" w:lineRule="exact"/>
        <w:ind w:left="142"/>
        <w:rPr>
          <w:rFonts w:cstheme="minorHAnsi"/>
          <w:bCs/>
          <w:sz w:val="22"/>
          <w:szCs w:val="22"/>
        </w:rPr>
      </w:pPr>
    </w:p>
    <w:p w14:paraId="2BB59728" w14:textId="77777777" w:rsidR="001975CD" w:rsidRPr="00831085" w:rsidRDefault="001975CD" w:rsidP="001975CD">
      <w:pPr>
        <w:pStyle w:val="ListParagraph"/>
        <w:spacing w:line="240" w:lineRule="exact"/>
        <w:ind w:hanging="294"/>
        <w:rPr>
          <w:rFonts w:cstheme="minorHAnsi"/>
          <w:bCs/>
          <w:sz w:val="22"/>
          <w:szCs w:val="22"/>
        </w:rPr>
      </w:pPr>
      <w:r w:rsidRPr="00831085">
        <w:rPr>
          <w:rFonts w:cstheme="minorHAnsi"/>
          <w:bCs/>
          <w:sz w:val="22"/>
          <w:szCs w:val="22"/>
        </w:rPr>
        <w:t>1.</w:t>
      </w:r>
      <w:r w:rsidRPr="00831085">
        <w:rPr>
          <w:rFonts w:cstheme="minorHAnsi"/>
          <w:bCs/>
          <w:sz w:val="22"/>
          <w:szCs w:val="22"/>
        </w:rPr>
        <w:tab/>
        <w:t>Immediately report his or her injury or illness to their supervisor or to a member of the Personnel Committee by completing the WSIB Form 6/Workplace Injury or Occupational Illness Reporting Fo</w:t>
      </w:r>
      <w:r>
        <w:rPr>
          <w:rFonts w:cstheme="minorHAnsi"/>
          <w:bCs/>
          <w:sz w:val="22"/>
          <w:szCs w:val="22"/>
        </w:rPr>
        <w:t>r</w:t>
      </w:r>
      <w:r w:rsidRPr="00831085">
        <w:rPr>
          <w:rFonts w:cstheme="minorHAnsi"/>
          <w:bCs/>
          <w:sz w:val="22"/>
          <w:szCs w:val="22"/>
        </w:rPr>
        <w:t>m I found in Section 16, and return it to the WSIB</w:t>
      </w:r>
      <w:r w:rsidRPr="00831085">
        <w:rPr>
          <w:rFonts w:cstheme="minorHAnsi"/>
          <w:bCs/>
          <w:sz w:val="22"/>
          <w:szCs w:val="22"/>
          <w:vertAlign w:val="superscript"/>
        </w:rPr>
        <w:t>1</w:t>
      </w:r>
      <w:r w:rsidRPr="00831085">
        <w:rPr>
          <w:rFonts w:cstheme="minorHAnsi"/>
          <w:bCs/>
          <w:sz w:val="22"/>
          <w:szCs w:val="22"/>
        </w:rPr>
        <w:t>;</w:t>
      </w:r>
    </w:p>
    <w:p w14:paraId="7074B6AA" w14:textId="77777777" w:rsidR="001975CD" w:rsidRPr="00831085" w:rsidRDefault="001975CD" w:rsidP="001975CD">
      <w:pPr>
        <w:pStyle w:val="ListParagraph"/>
        <w:spacing w:line="240" w:lineRule="exact"/>
        <w:ind w:left="426"/>
        <w:rPr>
          <w:rFonts w:cstheme="minorHAnsi"/>
          <w:bCs/>
          <w:sz w:val="22"/>
          <w:szCs w:val="22"/>
        </w:rPr>
      </w:pPr>
      <w:r w:rsidRPr="00831085">
        <w:rPr>
          <w:rFonts w:cstheme="minorHAnsi"/>
          <w:bCs/>
          <w:sz w:val="22"/>
          <w:szCs w:val="22"/>
        </w:rPr>
        <w:t>2.</w:t>
      </w:r>
      <w:r w:rsidRPr="00831085">
        <w:rPr>
          <w:rFonts w:cstheme="minorHAnsi"/>
          <w:bCs/>
          <w:sz w:val="22"/>
          <w:szCs w:val="22"/>
        </w:rPr>
        <w:tab/>
        <w:t xml:space="preserve">If applicable and if required by law, submit a completed </w:t>
      </w:r>
      <w:r w:rsidRPr="00831085">
        <w:rPr>
          <w:rFonts w:cstheme="minorHAnsi"/>
          <w:b/>
          <w:bCs/>
          <w:sz w:val="22"/>
          <w:szCs w:val="22"/>
        </w:rPr>
        <w:t>Form I</w:t>
      </w:r>
      <w:r w:rsidRPr="00831085">
        <w:rPr>
          <w:rFonts w:cstheme="minorHAnsi"/>
          <w:bCs/>
          <w:sz w:val="22"/>
          <w:szCs w:val="22"/>
        </w:rPr>
        <w:t xml:space="preserve"> to the WSIB;</w:t>
      </w:r>
    </w:p>
    <w:p w14:paraId="48908F7E" w14:textId="77777777" w:rsidR="001975CD" w:rsidRPr="00831085" w:rsidRDefault="001975CD" w:rsidP="001975CD">
      <w:pPr>
        <w:pStyle w:val="ListParagraph"/>
        <w:spacing w:line="240" w:lineRule="exact"/>
        <w:ind w:hanging="294"/>
        <w:rPr>
          <w:rFonts w:cstheme="minorHAnsi"/>
          <w:bCs/>
          <w:sz w:val="22"/>
          <w:szCs w:val="22"/>
        </w:rPr>
      </w:pPr>
      <w:r w:rsidRPr="00831085">
        <w:rPr>
          <w:rFonts w:cstheme="minorHAnsi"/>
          <w:bCs/>
          <w:sz w:val="22"/>
          <w:szCs w:val="22"/>
        </w:rPr>
        <w:t>3.</w:t>
      </w:r>
      <w:r w:rsidRPr="00831085">
        <w:rPr>
          <w:rFonts w:cstheme="minorHAnsi"/>
          <w:bCs/>
          <w:sz w:val="22"/>
          <w:szCs w:val="22"/>
        </w:rPr>
        <w:tab/>
        <w:t xml:space="preserve">Complete, along with his or her doctor or health care provider, TMM’s ESRTW package contained in </w:t>
      </w:r>
      <w:r w:rsidRPr="00831085">
        <w:rPr>
          <w:rFonts w:cstheme="minorHAnsi"/>
          <w:b/>
          <w:bCs/>
          <w:sz w:val="22"/>
          <w:szCs w:val="22"/>
        </w:rPr>
        <w:t>Form J</w:t>
      </w:r>
      <w:r w:rsidRPr="00831085">
        <w:rPr>
          <w:rFonts w:cstheme="minorHAnsi"/>
          <w:bCs/>
          <w:sz w:val="22"/>
          <w:szCs w:val="22"/>
        </w:rPr>
        <w:t xml:space="preserve"> found in Section 16, and return it to management as soon as possible and prior to the worker’s next scheduled day of work. That package consists of</w:t>
      </w:r>
    </w:p>
    <w:p w14:paraId="6CDDB8CD" w14:textId="77777777" w:rsidR="001975CD" w:rsidRPr="00831085" w:rsidRDefault="001975CD" w:rsidP="001975CD">
      <w:pPr>
        <w:pStyle w:val="ListParagraph"/>
        <w:spacing w:line="240" w:lineRule="exact"/>
        <w:ind w:left="426" w:firstLine="294"/>
        <w:rPr>
          <w:rFonts w:cstheme="minorHAnsi"/>
          <w:bCs/>
          <w:sz w:val="22"/>
          <w:szCs w:val="22"/>
        </w:rPr>
      </w:pPr>
      <w:r w:rsidRPr="00831085">
        <w:rPr>
          <w:rFonts w:cstheme="minorHAnsi"/>
          <w:bCs/>
          <w:sz w:val="22"/>
          <w:szCs w:val="22"/>
        </w:rPr>
        <w:t>a</w:t>
      </w:r>
      <w:r>
        <w:rPr>
          <w:rFonts w:cstheme="minorHAnsi"/>
          <w:bCs/>
          <w:sz w:val="22"/>
          <w:szCs w:val="22"/>
        </w:rPr>
        <w:t xml:space="preserve">)  </w:t>
      </w:r>
      <w:r w:rsidRPr="00831085">
        <w:rPr>
          <w:rFonts w:cstheme="minorHAnsi"/>
          <w:bCs/>
          <w:sz w:val="22"/>
          <w:szCs w:val="22"/>
        </w:rPr>
        <w:t>A WSIB Functional Abilities Form</w:t>
      </w:r>
      <w:r w:rsidRPr="00831085">
        <w:rPr>
          <w:rFonts w:cstheme="minorHAnsi"/>
          <w:bCs/>
          <w:sz w:val="22"/>
          <w:szCs w:val="22"/>
          <w:vertAlign w:val="superscript"/>
        </w:rPr>
        <w:t>2</w:t>
      </w:r>
      <w:r w:rsidRPr="00831085">
        <w:rPr>
          <w:rFonts w:cstheme="minorHAnsi"/>
          <w:bCs/>
          <w:sz w:val="22"/>
          <w:szCs w:val="22"/>
        </w:rPr>
        <w:t>;</w:t>
      </w:r>
    </w:p>
    <w:p w14:paraId="11077D1F" w14:textId="77777777" w:rsidR="001975CD" w:rsidRPr="00831085" w:rsidRDefault="001975CD" w:rsidP="001975CD">
      <w:pPr>
        <w:pStyle w:val="ListParagraph"/>
        <w:spacing w:line="240" w:lineRule="exact"/>
        <w:ind w:left="426" w:firstLine="294"/>
        <w:rPr>
          <w:rFonts w:cstheme="minorHAnsi"/>
          <w:bCs/>
          <w:sz w:val="22"/>
          <w:szCs w:val="22"/>
        </w:rPr>
      </w:pPr>
      <w:r w:rsidRPr="00831085">
        <w:rPr>
          <w:rFonts w:cstheme="minorHAnsi"/>
          <w:bCs/>
          <w:sz w:val="22"/>
          <w:szCs w:val="22"/>
        </w:rPr>
        <w:t>b</w:t>
      </w:r>
      <w:r>
        <w:rPr>
          <w:rFonts w:cstheme="minorHAnsi"/>
          <w:bCs/>
          <w:sz w:val="22"/>
          <w:szCs w:val="22"/>
        </w:rPr>
        <w:t xml:space="preserve">)  </w:t>
      </w:r>
      <w:r w:rsidRPr="00831085">
        <w:rPr>
          <w:rFonts w:cstheme="minorHAnsi"/>
          <w:bCs/>
          <w:sz w:val="22"/>
          <w:szCs w:val="22"/>
        </w:rPr>
        <w:t>A draft employer letter to the worker’s doctor or health care provider;</w:t>
      </w:r>
    </w:p>
    <w:p w14:paraId="6757D06C" w14:textId="77777777" w:rsidR="001975CD" w:rsidRPr="00831085" w:rsidRDefault="001975CD" w:rsidP="001975CD">
      <w:pPr>
        <w:pStyle w:val="ListParagraph"/>
        <w:spacing w:line="240" w:lineRule="exact"/>
        <w:ind w:hanging="294"/>
        <w:rPr>
          <w:rFonts w:cstheme="minorHAnsi"/>
          <w:bCs/>
          <w:sz w:val="22"/>
          <w:szCs w:val="22"/>
        </w:rPr>
      </w:pPr>
      <w:r w:rsidRPr="00831085">
        <w:rPr>
          <w:rFonts w:cstheme="minorHAnsi"/>
          <w:bCs/>
          <w:sz w:val="22"/>
          <w:szCs w:val="22"/>
        </w:rPr>
        <w:t>4.</w:t>
      </w:r>
      <w:r w:rsidRPr="00831085">
        <w:rPr>
          <w:rFonts w:cstheme="minorHAnsi"/>
          <w:bCs/>
          <w:sz w:val="22"/>
          <w:szCs w:val="22"/>
        </w:rPr>
        <w:tab/>
        <w:t>Participate in good faith in reintegrating themselves back into the workplace, including by cooperating with any reasonable modified working arrangements; and</w:t>
      </w:r>
    </w:p>
    <w:p w14:paraId="2EE3A7FC" w14:textId="77777777" w:rsidR="001975CD" w:rsidRDefault="001975CD" w:rsidP="001975CD">
      <w:pPr>
        <w:pStyle w:val="ListParagraph"/>
        <w:spacing w:line="240" w:lineRule="exact"/>
        <w:ind w:hanging="294"/>
        <w:rPr>
          <w:rFonts w:cstheme="minorHAnsi"/>
          <w:bCs/>
          <w:sz w:val="22"/>
          <w:szCs w:val="22"/>
        </w:rPr>
      </w:pPr>
      <w:r w:rsidRPr="00831085">
        <w:rPr>
          <w:rFonts w:cstheme="minorHAnsi"/>
          <w:bCs/>
          <w:sz w:val="22"/>
          <w:szCs w:val="22"/>
        </w:rPr>
        <w:lastRenderedPageBreak/>
        <w:t>5.</w:t>
      </w:r>
      <w:r w:rsidRPr="00831085">
        <w:rPr>
          <w:rFonts w:cstheme="minorHAnsi"/>
          <w:bCs/>
          <w:sz w:val="22"/>
          <w:szCs w:val="22"/>
        </w:rPr>
        <w:tab/>
        <w:t>Cooperate with management by maintaining regular communication and sharing necessary information regarding their ability to work, physical capabilities, and limitations and treatment plans and sharing, and concerns that the worker may have regarding their health or current work arrangements.</w:t>
      </w:r>
    </w:p>
    <w:p w14:paraId="6DB28EF8" w14:textId="77777777" w:rsidR="001975CD" w:rsidRDefault="001975CD" w:rsidP="00CF6741">
      <w:pPr>
        <w:spacing w:line="240" w:lineRule="exact"/>
        <w:rPr>
          <w:rFonts w:cstheme="minorHAnsi"/>
          <w:bCs/>
          <w:sz w:val="22"/>
          <w:szCs w:val="22"/>
        </w:rPr>
      </w:pPr>
    </w:p>
    <w:p w14:paraId="580503C8" w14:textId="77777777" w:rsidR="001975CD" w:rsidRPr="001975CD" w:rsidRDefault="001975CD" w:rsidP="001975CD">
      <w:pPr>
        <w:spacing w:line="240" w:lineRule="exact"/>
        <w:rPr>
          <w:rFonts w:cstheme="minorHAnsi"/>
          <w:bCs/>
          <w:sz w:val="22"/>
          <w:szCs w:val="22"/>
        </w:rPr>
      </w:pPr>
    </w:p>
    <w:p w14:paraId="536EFE1A" w14:textId="77777777" w:rsidR="001975CD" w:rsidRDefault="001975CD" w:rsidP="001975CD">
      <w:pPr>
        <w:spacing w:line="240" w:lineRule="exact"/>
      </w:pPr>
      <w:r w:rsidRPr="005E0DD8">
        <w:rPr>
          <w:i/>
          <w:iCs/>
          <w:sz w:val="16"/>
          <w:szCs w:val="16"/>
        </w:rPr>
        <w:t>.</w:t>
      </w:r>
      <w:r w:rsidRPr="005E0DD8">
        <w:t xml:space="preserve"> </w:t>
      </w:r>
      <w:r>
        <w:t>___________________________</w:t>
      </w:r>
    </w:p>
    <w:p w14:paraId="6416FB3E" w14:textId="77777777" w:rsidR="001975CD" w:rsidRPr="005E0DD8" w:rsidRDefault="001975CD" w:rsidP="001975CD">
      <w:pPr>
        <w:spacing w:line="240" w:lineRule="exact"/>
        <w:rPr>
          <w:i/>
          <w:iCs/>
          <w:sz w:val="16"/>
          <w:szCs w:val="16"/>
        </w:rPr>
      </w:pPr>
    </w:p>
    <w:p w14:paraId="60B16485" w14:textId="77777777" w:rsidR="001975CD" w:rsidRDefault="001975CD" w:rsidP="001975CD">
      <w:pPr>
        <w:spacing w:line="240" w:lineRule="exact"/>
        <w:rPr>
          <w:i/>
          <w:iCs/>
          <w:sz w:val="16"/>
          <w:szCs w:val="16"/>
        </w:rPr>
      </w:pPr>
      <w:r w:rsidRPr="005E0DD8">
        <w:rPr>
          <w:i/>
          <w:iCs/>
          <w:sz w:val="16"/>
          <w:szCs w:val="16"/>
        </w:rPr>
        <w:t xml:space="preserve"> </w:t>
      </w:r>
      <w:r w:rsidRPr="005E0DD8">
        <w:rPr>
          <w:i/>
          <w:iCs/>
          <w:sz w:val="16"/>
          <w:szCs w:val="16"/>
          <w:vertAlign w:val="superscript"/>
        </w:rPr>
        <w:t xml:space="preserve">1 </w:t>
      </w:r>
      <w:r w:rsidRPr="005E0DD8">
        <w:rPr>
          <w:i/>
          <w:iCs/>
          <w:sz w:val="16"/>
          <w:szCs w:val="16"/>
        </w:rPr>
        <w:t>Not every business is subject to the specific injury reporting requirement set out in the Ontario Workplace Safety and Insurance Act. However, for the sake of simplicity and consistency, TMM has elected to use the WSIB Form 6 for reporting all work-related injuries and illnesses.</w:t>
      </w:r>
    </w:p>
    <w:p w14:paraId="106A2AD8" w14:textId="77777777" w:rsidR="001975CD" w:rsidRPr="005E0DD8" w:rsidRDefault="001975CD" w:rsidP="001975CD">
      <w:pPr>
        <w:spacing w:line="240" w:lineRule="exact"/>
        <w:rPr>
          <w:i/>
          <w:iCs/>
          <w:sz w:val="16"/>
          <w:szCs w:val="16"/>
        </w:rPr>
      </w:pPr>
    </w:p>
    <w:p w14:paraId="53FA62DB" w14:textId="26D04CE5" w:rsidR="001975CD" w:rsidRDefault="001975CD" w:rsidP="001975CD">
      <w:pPr>
        <w:spacing w:line="240" w:lineRule="exact"/>
        <w:rPr>
          <w:i/>
          <w:iCs/>
          <w:sz w:val="16"/>
          <w:szCs w:val="16"/>
        </w:rPr>
      </w:pPr>
      <w:r w:rsidRPr="005E0DD8">
        <w:rPr>
          <w:i/>
          <w:iCs/>
          <w:sz w:val="16"/>
          <w:szCs w:val="16"/>
          <w:vertAlign w:val="superscript"/>
        </w:rPr>
        <w:t xml:space="preserve">2 </w:t>
      </w:r>
      <w:r w:rsidRPr="005E0DD8">
        <w:rPr>
          <w:i/>
          <w:iCs/>
          <w:sz w:val="16"/>
          <w:szCs w:val="16"/>
        </w:rPr>
        <w:t>Again, for the sake of simplicity and consistency, TMM has elected to use the WSIB Form 6 for reporting all work-related injuries and illnesses, regardless of whether TMM is actually subject to the specific reporting requirements set out in the Ontario Workplace Safety and Insurance Act</w:t>
      </w:r>
    </w:p>
    <w:p w14:paraId="7B1E26EC" w14:textId="77777777" w:rsidR="001975CD" w:rsidRPr="009A3F58" w:rsidRDefault="001975CD" w:rsidP="001975CD">
      <w:pPr>
        <w:spacing w:line="268" w:lineRule="exact"/>
        <w:rPr>
          <w:rFonts w:cstheme="minorHAnsi"/>
          <w:b/>
          <w:bCs/>
          <w:noProof/>
          <w:color w:val="C00000"/>
          <w:w w:val="93"/>
          <w:sz w:val="28"/>
          <w:szCs w:val="28"/>
        </w:rPr>
      </w:pPr>
    </w:p>
    <w:p w14:paraId="4EC81C0D" w14:textId="3EBAB6C6" w:rsidR="001975CD" w:rsidRPr="00ED2141" w:rsidRDefault="001A0B3E" w:rsidP="001975CD">
      <w:pPr>
        <w:pStyle w:val="Style1"/>
        <w:rPr>
          <w:szCs w:val="24"/>
        </w:rPr>
      </w:pPr>
      <w:bookmarkStart w:id="41" w:name="_Toc62821294"/>
      <w:bookmarkStart w:id="42" w:name="_Toc64045370"/>
      <w:r>
        <w:rPr>
          <w:szCs w:val="24"/>
        </w:rPr>
        <w:t>9</w:t>
      </w:r>
      <w:r w:rsidR="001975CD" w:rsidRPr="00ED2141">
        <w:rPr>
          <w:szCs w:val="24"/>
        </w:rPr>
        <w:t>.0</w:t>
      </w:r>
      <w:r w:rsidR="001975CD" w:rsidRPr="00ED2141">
        <w:rPr>
          <w:szCs w:val="24"/>
        </w:rPr>
        <w:tab/>
        <w:t>WORKPLACE VIOLENCE AND HARASSMENT POLICY</w:t>
      </w:r>
      <w:bookmarkEnd w:id="41"/>
      <w:bookmarkEnd w:id="42"/>
    </w:p>
    <w:p w14:paraId="1F326B5D" w14:textId="79484AD1" w:rsidR="001975CD" w:rsidRPr="001975CD" w:rsidRDefault="001975CD" w:rsidP="001975CD">
      <w:pPr>
        <w:ind w:left="142"/>
        <w:rPr>
          <w:b/>
          <w:bCs/>
          <w:color w:val="000000" w:themeColor="text1"/>
        </w:rPr>
      </w:pPr>
      <w:r w:rsidRPr="009A3F58">
        <w:rPr>
          <w:b/>
          <w:bCs/>
          <w:color w:val="000000" w:themeColor="text1"/>
        </w:rPr>
        <w:t xml:space="preserve">See the </w:t>
      </w:r>
      <w:r w:rsidRPr="009A3F58">
        <w:rPr>
          <w:b/>
          <w:bCs/>
          <w:i/>
          <w:iCs/>
          <w:color w:val="000000" w:themeColor="text1"/>
        </w:rPr>
        <w:t>Employee Handbook</w:t>
      </w:r>
      <w:r w:rsidRPr="009A3F58">
        <w:rPr>
          <w:b/>
          <w:bCs/>
          <w:color w:val="000000" w:themeColor="text1"/>
        </w:rPr>
        <w:t xml:space="preserve">, Part 7: </w:t>
      </w:r>
      <w:r w:rsidRPr="009A3F58">
        <w:rPr>
          <w:b/>
          <w:bCs/>
          <w:i/>
          <w:iCs/>
          <w:color w:val="000000" w:themeColor="text1"/>
        </w:rPr>
        <w:t>WORKPLACE VIOLENCE PREVENTION POLICY</w:t>
      </w:r>
      <w:r w:rsidRPr="009A3F58">
        <w:rPr>
          <w:b/>
          <w:bCs/>
          <w:color w:val="000000" w:themeColor="text1"/>
        </w:rPr>
        <w:t xml:space="preserve">. </w:t>
      </w:r>
    </w:p>
    <w:p w14:paraId="6C4D9657" w14:textId="2B743833" w:rsidR="001975CD" w:rsidRPr="00ED2141" w:rsidRDefault="001975CD" w:rsidP="001975CD">
      <w:pPr>
        <w:pStyle w:val="Style1"/>
        <w:rPr>
          <w:noProof/>
          <w:w w:val="93"/>
          <w:szCs w:val="24"/>
        </w:rPr>
      </w:pPr>
      <w:bookmarkStart w:id="43" w:name="_Toc62821295"/>
      <w:bookmarkStart w:id="44" w:name="_Toc64045371"/>
      <w:r w:rsidRPr="00ED2141">
        <w:rPr>
          <w:noProof/>
          <w:w w:val="93"/>
          <w:szCs w:val="24"/>
        </w:rPr>
        <w:t>1</w:t>
      </w:r>
      <w:r w:rsidR="001A0B3E">
        <w:rPr>
          <w:noProof/>
          <w:w w:val="93"/>
          <w:szCs w:val="24"/>
        </w:rPr>
        <w:t>0</w:t>
      </w:r>
      <w:r w:rsidRPr="00ED2141">
        <w:rPr>
          <w:noProof/>
          <w:w w:val="93"/>
          <w:szCs w:val="24"/>
        </w:rPr>
        <w:t>.0.</w:t>
      </w:r>
      <w:r w:rsidRPr="00ED2141">
        <w:rPr>
          <w:noProof/>
          <w:w w:val="93"/>
          <w:szCs w:val="24"/>
        </w:rPr>
        <w:tab/>
        <w:t>DRUG AND ALCOHOL POLICY</w:t>
      </w:r>
      <w:bookmarkEnd w:id="43"/>
      <w:bookmarkEnd w:id="44"/>
      <w:r w:rsidRPr="00ED2141">
        <w:rPr>
          <w:noProof/>
          <w:w w:val="93"/>
          <w:szCs w:val="24"/>
        </w:rPr>
        <w:t xml:space="preserve"> </w:t>
      </w:r>
    </w:p>
    <w:p w14:paraId="778D7359" w14:textId="77777777" w:rsidR="001975CD" w:rsidRPr="009A3F58" w:rsidRDefault="001975CD" w:rsidP="001975CD">
      <w:pPr>
        <w:spacing w:line="268" w:lineRule="exact"/>
        <w:ind w:left="142"/>
        <w:rPr>
          <w:rFonts w:cstheme="minorHAnsi"/>
          <w:b/>
          <w:bCs/>
          <w:noProof/>
          <w:color w:val="000000" w:themeColor="text1"/>
          <w:w w:val="93"/>
        </w:rPr>
      </w:pPr>
      <w:r w:rsidRPr="009A3F58">
        <w:rPr>
          <w:rFonts w:cstheme="minorHAnsi"/>
          <w:b/>
          <w:bCs/>
          <w:noProof/>
          <w:color w:val="000000" w:themeColor="text1"/>
          <w:w w:val="93"/>
        </w:rPr>
        <w:t xml:space="preserve">See </w:t>
      </w:r>
      <w:r w:rsidRPr="009A3F58">
        <w:rPr>
          <w:rFonts w:cstheme="minorHAnsi"/>
          <w:b/>
          <w:bCs/>
          <w:i/>
          <w:iCs/>
          <w:noProof/>
          <w:color w:val="000000" w:themeColor="text1"/>
          <w:w w:val="93"/>
        </w:rPr>
        <w:t>EMPLOYEE HANDBOOK</w:t>
      </w:r>
      <w:r w:rsidRPr="009A3F58">
        <w:rPr>
          <w:rFonts w:cstheme="minorHAnsi"/>
          <w:b/>
          <w:bCs/>
          <w:noProof/>
          <w:color w:val="000000" w:themeColor="text1"/>
          <w:w w:val="93"/>
        </w:rPr>
        <w:t>, Part 10.</w:t>
      </w:r>
    </w:p>
    <w:p w14:paraId="088F2555" w14:textId="77777777" w:rsidR="001975CD" w:rsidRPr="009A3F58" w:rsidRDefault="001975CD" w:rsidP="001975CD">
      <w:pPr>
        <w:spacing w:line="268" w:lineRule="exact"/>
        <w:ind w:left="142"/>
        <w:rPr>
          <w:rFonts w:cstheme="minorHAnsi"/>
          <w:b/>
          <w:bCs/>
          <w:noProof/>
          <w:color w:val="000000" w:themeColor="text1"/>
          <w:w w:val="93"/>
        </w:rPr>
      </w:pPr>
    </w:p>
    <w:p w14:paraId="39D5C6F1" w14:textId="128AFE3E" w:rsidR="001975CD" w:rsidRPr="001975CD" w:rsidRDefault="001975CD" w:rsidP="001975CD">
      <w:pPr>
        <w:spacing w:line="268" w:lineRule="exact"/>
        <w:ind w:left="142"/>
        <w:rPr>
          <w:rFonts w:cstheme="minorHAnsi"/>
          <w:b/>
          <w:bCs/>
          <w:noProof/>
          <w:color w:val="000000" w:themeColor="text1"/>
          <w:w w:val="93"/>
        </w:rPr>
      </w:pPr>
      <w:r w:rsidRPr="009A3F58">
        <w:rPr>
          <w:rFonts w:cstheme="minorHAnsi"/>
          <w:b/>
          <w:bCs/>
          <w:noProof/>
          <w:color w:val="000000" w:themeColor="text1"/>
          <w:w w:val="93"/>
        </w:rPr>
        <w:t xml:space="preserve">See also Section 3.3 of this manual, WORKERS: TRAINING, AWARENESS, and GENERAL SAFETY RULES. </w:t>
      </w:r>
    </w:p>
    <w:p w14:paraId="593DD667" w14:textId="2B9736D6" w:rsidR="001975CD" w:rsidRDefault="001975CD" w:rsidP="001975CD">
      <w:pPr>
        <w:pStyle w:val="Style1"/>
        <w:rPr>
          <w:szCs w:val="24"/>
        </w:rPr>
      </w:pPr>
      <w:bookmarkStart w:id="45" w:name="_Toc62821296"/>
      <w:bookmarkStart w:id="46" w:name="_Toc64045372"/>
      <w:r w:rsidRPr="00ED2141">
        <w:rPr>
          <w:szCs w:val="24"/>
        </w:rPr>
        <w:t>1</w:t>
      </w:r>
      <w:r w:rsidR="001A0B3E">
        <w:rPr>
          <w:szCs w:val="24"/>
        </w:rPr>
        <w:t>1</w:t>
      </w:r>
      <w:r w:rsidRPr="00ED2141">
        <w:rPr>
          <w:szCs w:val="24"/>
        </w:rPr>
        <w:t>.0</w:t>
      </w:r>
      <w:r w:rsidRPr="00ED2141">
        <w:rPr>
          <w:szCs w:val="24"/>
        </w:rPr>
        <w:tab/>
        <w:t>PROGRESSIVE DISCIPLINE POLICY</w:t>
      </w:r>
      <w:bookmarkEnd w:id="45"/>
      <w:bookmarkEnd w:id="46"/>
    </w:p>
    <w:p w14:paraId="0495FED6" w14:textId="77777777" w:rsidR="001975CD" w:rsidRDefault="001975CD" w:rsidP="001975CD">
      <w:pPr>
        <w:ind w:left="142"/>
        <w:rPr>
          <w:b/>
          <w:bCs/>
        </w:rPr>
      </w:pPr>
      <w:r w:rsidRPr="009A3F58">
        <w:rPr>
          <w:b/>
          <w:bCs/>
        </w:rPr>
        <w:t xml:space="preserve">See EMPLOYEE HANDBOOK, Part </w:t>
      </w:r>
      <w:r>
        <w:rPr>
          <w:b/>
          <w:bCs/>
        </w:rPr>
        <w:t>5</w:t>
      </w:r>
    </w:p>
    <w:p w14:paraId="757730D1" w14:textId="77777777" w:rsidR="001975CD" w:rsidRDefault="001975CD" w:rsidP="001975CD">
      <w:pPr>
        <w:ind w:left="142"/>
        <w:rPr>
          <w:b/>
          <w:bCs/>
        </w:rPr>
      </w:pPr>
    </w:p>
    <w:p w14:paraId="7898C559" w14:textId="4A361E96" w:rsidR="001975CD" w:rsidRDefault="001975CD" w:rsidP="001975CD">
      <w:pPr>
        <w:pStyle w:val="Style1"/>
        <w:spacing w:before="0"/>
        <w:rPr>
          <w:szCs w:val="24"/>
        </w:rPr>
      </w:pPr>
      <w:bookmarkStart w:id="47" w:name="_Toc62821298"/>
      <w:bookmarkStart w:id="48" w:name="_Toc64045373"/>
      <w:r w:rsidRPr="00ED2141">
        <w:rPr>
          <w:szCs w:val="24"/>
        </w:rPr>
        <w:t>1</w:t>
      </w:r>
      <w:r w:rsidR="001A0B3E">
        <w:rPr>
          <w:szCs w:val="24"/>
        </w:rPr>
        <w:t>2</w:t>
      </w:r>
      <w:r w:rsidRPr="00ED2141">
        <w:rPr>
          <w:szCs w:val="24"/>
        </w:rPr>
        <w:t>.0</w:t>
      </w:r>
      <w:r w:rsidRPr="00ED2141">
        <w:rPr>
          <w:szCs w:val="24"/>
        </w:rPr>
        <w:tab/>
        <w:t>FORMS</w:t>
      </w:r>
      <w:bookmarkEnd w:id="47"/>
      <w:bookmarkEnd w:id="48"/>
    </w:p>
    <w:p w14:paraId="17D7D840" w14:textId="77777777" w:rsidR="001975CD" w:rsidRPr="0019574B" w:rsidRDefault="001975CD" w:rsidP="001975CD">
      <w:pPr>
        <w:pStyle w:val="ListParagraph"/>
        <w:spacing w:line="240" w:lineRule="exact"/>
        <w:ind w:left="142"/>
        <w:rPr>
          <w:rFonts w:cstheme="minorHAnsi"/>
          <w:bCs/>
          <w:sz w:val="22"/>
          <w:szCs w:val="22"/>
        </w:rPr>
      </w:pPr>
    </w:p>
    <w:p w14:paraId="4E8FDEE6" w14:textId="77777777" w:rsidR="001975CD" w:rsidRPr="0019574B" w:rsidRDefault="001975CD" w:rsidP="001975CD">
      <w:pPr>
        <w:pStyle w:val="ListParagraph"/>
        <w:spacing w:line="240" w:lineRule="exact"/>
        <w:ind w:left="142"/>
        <w:rPr>
          <w:rFonts w:cstheme="minorHAnsi"/>
          <w:bCs/>
          <w:sz w:val="22"/>
          <w:szCs w:val="22"/>
        </w:rPr>
      </w:pPr>
    </w:p>
    <w:p w14:paraId="0066FA9F"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C</w:t>
      </w:r>
      <w:r w:rsidRPr="0019574B">
        <w:rPr>
          <w:rFonts w:cstheme="minorHAnsi"/>
          <w:bCs/>
          <w:sz w:val="22"/>
          <w:szCs w:val="22"/>
        </w:rPr>
        <w:tab/>
      </w:r>
      <w:r w:rsidRPr="0019574B">
        <w:rPr>
          <w:rFonts w:cstheme="minorHAnsi"/>
          <w:b/>
          <w:bCs/>
          <w:sz w:val="22"/>
          <w:szCs w:val="22"/>
        </w:rPr>
        <w:t>Workplace Violence and Harassment Reporting Form</w:t>
      </w:r>
      <w:r w:rsidRPr="0019574B">
        <w:rPr>
          <w:rFonts w:cstheme="minorHAnsi"/>
          <w:bCs/>
          <w:sz w:val="22"/>
          <w:szCs w:val="22"/>
        </w:rPr>
        <w:t xml:space="preserve"> </w:t>
      </w:r>
      <w:r w:rsidRPr="0019574B">
        <w:rPr>
          <w:rFonts w:cstheme="minorHAnsi"/>
          <w:bCs/>
          <w:i/>
          <w:sz w:val="22"/>
          <w:szCs w:val="22"/>
        </w:rPr>
        <w:t>This is on the TMM website</w:t>
      </w:r>
      <w:r w:rsidRPr="0019574B">
        <w:rPr>
          <w:rFonts w:cstheme="minorHAnsi"/>
          <w:bCs/>
          <w:sz w:val="22"/>
          <w:szCs w:val="22"/>
        </w:rPr>
        <w:t xml:space="preserve">  </w:t>
      </w:r>
    </w:p>
    <w:p w14:paraId="09A949CE" w14:textId="77777777" w:rsidR="001975CD" w:rsidRPr="0019574B" w:rsidRDefault="001975CD" w:rsidP="001975CD">
      <w:pPr>
        <w:pStyle w:val="ListParagraph"/>
        <w:spacing w:line="240" w:lineRule="exact"/>
        <w:ind w:left="142"/>
        <w:rPr>
          <w:rFonts w:cstheme="minorHAnsi"/>
          <w:bCs/>
          <w:sz w:val="22"/>
          <w:szCs w:val="22"/>
        </w:rPr>
      </w:pPr>
    </w:p>
    <w:p w14:paraId="3E81257A"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D</w:t>
      </w:r>
      <w:r w:rsidRPr="0019574B">
        <w:rPr>
          <w:rFonts w:cstheme="minorHAnsi"/>
          <w:bCs/>
          <w:sz w:val="22"/>
          <w:szCs w:val="22"/>
        </w:rPr>
        <w:tab/>
      </w:r>
      <w:r w:rsidRPr="0019574B">
        <w:rPr>
          <w:rFonts w:cstheme="minorHAnsi"/>
          <w:b/>
          <w:bCs/>
          <w:sz w:val="22"/>
          <w:szCs w:val="22"/>
        </w:rPr>
        <w:t>Hazard Reporting Form</w:t>
      </w:r>
      <w:r w:rsidRPr="0019574B">
        <w:rPr>
          <w:rFonts w:cstheme="minorHAnsi"/>
          <w:bCs/>
          <w:sz w:val="22"/>
          <w:szCs w:val="22"/>
        </w:rPr>
        <w:t xml:space="preserve"> </w:t>
      </w:r>
      <w:r w:rsidRPr="0019574B">
        <w:rPr>
          <w:rFonts w:cstheme="minorHAnsi"/>
          <w:bCs/>
          <w:i/>
          <w:sz w:val="22"/>
          <w:szCs w:val="22"/>
        </w:rPr>
        <w:t>Attached</w:t>
      </w:r>
      <w:r w:rsidRPr="0019574B">
        <w:rPr>
          <w:rFonts w:cstheme="minorHAnsi"/>
          <w:bCs/>
          <w:sz w:val="22"/>
          <w:szCs w:val="22"/>
        </w:rPr>
        <w:t xml:space="preserve"> </w:t>
      </w:r>
    </w:p>
    <w:p w14:paraId="7B877FAA" w14:textId="77777777" w:rsidR="001975CD" w:rsidRPr="0019574B" w:rsidRDefault="001975CD" w:rsidP="001975CD">
      <w:pPr>
        <w:pStyle w:val="ListParagraph"/>
        <w:spacing w:line="240" w:lineRule="exact"/>
        <w:ind w:left="142"/>
        <w:rPr>
          <w:rFonts w:cstheme="minorHAnsi"/>
          <w:bCs/>
          <w:sz w:val="22"/>
          <w:szCs w:val="22"/>
        </w:rPr>
      </w:pPr>
    </w:p>
    <w:p w14:paraId="1839A32F"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E</w:t>
      </w:r>
      <w:r w:rsidRPr="0019574B">
        <w:rPr>
          <w:rFonts w:cstheme="minorHAnsi"/>
          <w:bCs/>
          <w:sz w:val="22"/>
          <w:szCs w:val="22"/>
        </w:rPr>
        <w:tab/>
      </w:r>
      <w:r w:rsidRPr="0019574B">
        <w:rPr>
          <w:rFonts w:cstheme="minorHAnsi"/>
          <w:b/>
          <w:bCs/>
          <w:sz w:val="22"/>
          <w:szCs w:val="22"/>
        </w:rPr>
        <w:t>Workplace Accident, Injury or Near Miss Reporting Form</w:t>
      </w:r>
      <w:r w:rsidRPr="0019574B">
        <w:rPr>
          <w:rFonts w:cstheme="minorHAnsi"/>
          <w:bCs/>
          <w:sz w:val="22"/>
          <w:szCs w:val="22"/>
        </w:rPr>
        <w:t xml:space="preserve"> </w:t>
      </w:r>
      <w:r w:rsidRPr="0019574B">
        <w:rPr>
          <w:rFonts w:cstheme="minorHAnsi"/>
          <w:bCs/>
          <w:i/>
          <w:sz w:val="22"/>
          <w:szCs w:val="22"/>
        </w:rPr>
        <w:t>Attached</w:t>
      </w:r>
    </w:p>
    <w:p w14:paraId="7635F074" w14:textId="77777777" w:rsidR="001975CD" w:rsidRPr="0019574B" w:rsidRDefault="001975CD" w:rsidP="001975CD">
      <w:pPr>
        <w:pStyle w:val="ListParagraph"/>
        <w:spacing w:line="240" w:lineRule="exact"/>
        <w:ind w:left="142"/>
        <w:rPr>
          <w:rFonts w:cstheme="minorHAnsi"/>
          <w:bCs/>
          <w:sz w:val="22"/>
          <w:szCs w:val="22"/>
        </w:rPr>
      </w:pPr>
    </w:p>
    <w:p w14:paraId="0E567CB1"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F</w:t>
      </w:r>
      <w:r w:rsidRPr="0019574B">
        <w:rPr>
          <w:rFonts w:cstheme="minorHAnsi"/>
          <w:bCs/>
          <w:sz w:val="22"/>
          <w:szCs w:val="22"/>
        </w:rPr>
        <w:tab/>
      </w:r>
      <w:r w:rsidRPr="0019574B">
        <w:rPr>
          <w:rFonts w:cstheme="minorHAnsi"/>
          <w:b/>
          <w:bCs/>
          <w:sz w:val="22"/>
          <w:szCs w:val="22"/>
        </w:rPr>
        <w:t xml:space="preserve">Workplace Accident, Injury or Near Miss Statement Form </w:t>
      </w:r>
      <w:r w:rsidRPr="0019574B">
        <w:rPr>
          <w:rFonts w:cstheme="minorHAnsi"/>
          <w:bCs/>
          <w:i/>
          <w:sz w:val="22"/>
          <w:szCs w:val="22"/>
        </w:rPr>
        <w:t>Attached</w:t>
      </w:r>
    </w:p>
    <w:p w14:paraId="26FA512B" w14:textId="77777777" w:rsidR="001975CD" w:rsidRPr="0019574B" w:rsidRDefault="001975CD" w:rsidP="001975CD">
      <w:pPr>
        <w:pStyle w:val="ListParagraph"/>
        <w:spacing w:line="240" w:lineRule="exact"/>
        <w:ind w:left="142"/>
        <w:rPr>
          <w:rFonts w:cstheme="minorHAnsi"/>
          <w:bCs/>
          <w:sz w:val="22"/>
          <w:szCs w:val="22"/>
        </w:rPr>
      </w:pPr>
    </w:p>
    <w:p w14:paraId="6C08A14E"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G</w:t>
      </w:r>
      <w:r w:rsidRPr="0019574B">
        <w:rPr>
          <w:rFonts w:cstheme="minorHAnsi"/>
          <w:bCs/>
          <w:sz w:val="22"/>
          <w:szCs w:val="22"/>
        </w:rPr>
        <w:tab/>
      </w:r>
      <w:r w:rsidRPr="0019574B">
        <w:rPr>
          <w:rFonts w:cstheme="minorHAnsi"/>
          <w:b/>
          <w:bCs/>
          <w:sz w:val="22"/>
          <w:szCs w:val="22"/>
        </w:rPr>
        <w:t>WSIB Form 7 Complete</w:t>
      </w:r>
      <w:r w:rsidRPr="0019574B">
        <w:rPr>
          <w:rFonts w:cstheme="minorHAnsi"/>
          <w:bCs/>
          <w:i/>
          <w:sz w:val="22"/>
          <w:szCs w:val="22"/>
        </w:rPr>
        <w:t xml:space="preserve"> online</w:t>
      </w:r>
    </w:p>
    <w:p w14:paraId="22212081" w14:textId="77777777" w:rsidR="001975CD" w:rsidRPr="0019574B" w:rsidRDefault="001975CD" w:rsidP="001975CD">
      <w:pPr>
        <w:pStyle w:val="ListParagraph"/>
        <w:spacing w:line="240" w:lineRule="exact"/>
        <w:ind w:left="142"/>
        <w:rPr>
          <w:rFonts w:cstheme="minorHAnsi"/>
          <w:bCs/>
          <w:sz w:val="22"/>
          <w:szCs w:val="22"/>
        </w:rPr>
      </w:pPr>
    </w:p>
    <w:p w14:paraId="6BE8AF61"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H</w:t>
      </w:r>
      <w:r w:rsidRPr="0019574B">
        <w:rPr>
          <w:rFonts w:cstheme="minorHAnsi"/>
          <w:bCs/>
          <w:sz w:val="22"/>
          <w:szCs w:val="22"/>
        </w:rPr>
        <w:tab/>
      </w:r>
      <w:r w:rsidRPr="0019574B">
        <w:rPr>
          <w:rFonts w:cstheme="minorHAnsi"/>
          <w:b/>
          <w:bCs/>
          <w:sz w:val="22"/>
          <w:szCs w:val="22"/>
        </w:rPr>
        <w:t>Workplace Refusal Reporting Form</w:t>
      </w:r>
      <w:r w:rsidRPr="0019574B">
        <w:rPr>
          <w:rFonts w:cstheme="minorHAnsi"/>
          <w:bCs/>
          <w:sz w:val="22"/>
          <w:szCs w:val="22"/>
        </w:rPr>
        <w:t xml:space="preserve"> </w:t>
      </w:r>
      <w:r w:rsidRPr="0019574B">
        <w:rPr>
          <w:rFonts w:cstheme="minorHAnsi"/>
          <w:bCs/>
          <w:i/>
          <w:sz w:val="22"/>
          <w:szCs w:val="22"/>
        </w:rPr>
        <w:t>Attached</w:t>
      </w:r>
    </w:p>
    <w:p w14:paraId="589D171F" w14:textId="77777777" w:rsidR="001975CD" w:rsidRPr="0019574B" w:rsidRDefault="001975CD" w:rsidP="001975CD">
      <w:pPr>
        <w:pStyle w:val="ListParagraph"/>
        <w:spacing w:line="240" w:lineRule="exact"/>
        <w:ind w:left="142"/>
        <w:rPr>
          <w:rFonts w:cstheme="minorHAnsi"/>
          <w:bCs/>
          <w:sz w:val="22"/>
          <w:szCs w:val="22"/>
        </w:rPr>
      </w:pPr>
    </w:p>
    <w:p w14:paraId="1D8CD5E8"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I</w:t>
      </w:r>
      <w:r w:rsidRPr="0019574B">
        <w:rPr>
          <w:rFonts w:cstheme="minorHAnsi"/>
          <w:bCs/>
          <w:sz w:val="22"/>
          <w:szCs w:val="22"/>
        </w:rPr>
        <w:tab/>
      </w:r>
      <w:r w:rsidRPr="00BF4A18">
        <w:rPr>
          <w:rFonts w:cstheme="minorHAnsi"/>
          <w:b/>
          <w:bCs/>
          <w:sz w:val="22"/>
          <w:szCs w:val="22"/>
        </w:rPr>
        <w:t>WSIB Form 6/Workplace Injury or Occupational Illness Reporting</w:t>
      </w:r>
      <w:r w:rsidRPr="0019574B">
        <w:rPr>
          <w:rFonts w:cstheme="minorHAnsi"/>
          <w:bCs/>
          <w:sz w:val="22"/>
          <w:szCs w:val="22"/>
        </w:rPr>
        <w:t xml:space="preserve"> </w:t>
      </w:r>
      <w:r w:rsidRPr="00BF4A18">
        <w:rPr>
          <w:rFonts w:cstheme="minorHAnsi"/>
          <w:b/>
          <w:bCs/>
          <w:sz w:val="22"/>
          <w:szCs w:val="22"/>
        </w:rPr>
        <w:t>Form</w:t>
      </w:r>
      <w:r w:rsidRPr="0019574B">
        <w:rPr>
          <w:rFonts w:cstheme="minorHAnsi"/>
          <w:bCs/>
          <w:sz w:val="22"/>
          <w:szCs w:val="22"/>
        </w:rPr>
        <w:t xml:space="preserve"> </w:t>
      </w:r>
      <w:r w:rsidRPr="00BF4A18">
        <w:rPr>
          <w:rFonts w:cstheme="minorHAnsi"/>
          <w:bCs/>
          <w:i/>
          <w:sz w:val="22"/>
          <w:szCs w:val="22"/>
        </w:rPr>
        <w:t>Complete online</w:t>
      </w:r>
      <w:r w:rsidRPr="0019574B">
        <w:rPr>
          <w:rFonts w:cstheme="minorHAnsi"/>
          <w:bCs/>
          <w:sz w:val="22"/>
          <w:szCs w:val="22"/>
        </w:rPr>
        <w:t xml:space="preserve"> </w:t>
      </w:r>
    </w:p>
    <w:p w14:paraId="3EF6F05C" w14:textId="77777777" w:rsidR="001975CD" w:rsidRPr="0019574B" w:rsidRDefault="001975CD" w:rsidP="001975CD">
      <w:pPr>
        <w:pStyle w:val="ListParagraph"/>
        <w:spacing w:line="240" w:lineRule="exact"/>
        <w:ind w:left="142"/>
        <w:rPr>
          <w:rFonts w:cstheme="minorHAnsi"/>
          <w:bCs/>
          <w:sz w:val="22"/>
          <w:szCs w:val="22"/>
        </w:rPr>
      </w:pPr>
    </w:p>
    <w:p w14:paraId="226FD36A" w14:textId="77777777" w:rsidR="001975CD"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J</w:t>
      </w:r>
      <w:r w:rsidRPr="0019574B">
        <w:rPr>
          <w:rFonts w:cstheme="minorHAnsi"/>
          <w:bCs/>
          <w:sz w:val="22"/>
          <w:szCs w:val="22"/>
        </w:rPr>
        <w:tab/>
      </w:r>
      <w:r w:rsidRPr="00BF4A18">
        <w:rPr>
          <w:rFonts w:cstheme="minorHAnsi"/>
          <w:b/>
          <w:bCs/>
          <w:sz w:val="22"/>
          <w:szCs w:val="22"/>
        </w:rPr>
        <w:t>Early and Safe Return to Work Package</w:t>
      </w:r>
      <w:r w:rsidRPr="0019574B">
        <w:rPr>
          <w:rFonts w:cstheme="minorHAnsi"/>
          <w:bCs/>
          <w:sz w:val="22"/>
          <w:szCs w:val="22"/>
        </w:rPr>
        <w:t xml:space="preserve"> </w:t>
      </w:r>
      <w:r w:rsidRPr="00BF4A18">
        <w:rPr>
          <w:rFonts w:cstheme="minorHAnsi"/>
          <w:bCs/>
          <w:i/>
          <w:sz w:val="22"/>
          <w:szCs w:val="22"/>
        </w:rPr>
        <w:t xml:space="preserve">Attached </w:t>
      </w:r>
    </w:p>
    <w:p w14:paraId="370E42C1" w14:textId="77777777" w:rsidR="001975CD" w:rsidRPr="00BF4A18" w:rsidRDefault="001975CD" w:rsidP="001975CD">
      <w:pPr>
        <w:pStyle w:val="ListParagraph"/>
        <w:spacing w:line="240" w:lineRule="exact"/>
        <w:ind w:left="862" w:firstLine="578"/>
        <w:rPr>
          <w:rFonts w:cstheme="minorHAnsi"/>
          <w:bCs/>
          <w:i/>
          <w:sz w:val="22"/>
          <w:szCs w:val="22"/>
        </w:rPr>
      </w:pPr>
      <w:r w:rsidRPr="00BF4A18">
        <w:rPr>
          <w:rFonts w:cstheme="minorHAnsi"/>
          <w:bCs/>
          <w:i/>
          <w:sz w:val="22"/>
          <w:szCs w:val="22"/>
        </w:rPr>
        <w:t xml:space="preserve">Refer to WSIB site for up-to-date guide </w:t>
      </w:r>
    </w:p>
    <w:p w14:paraId="1AC16C23" w14:textId="77777777" w:rsidR="001975CD" w:rsidRPr="001975CD" w:rsidRDefault="001975CD" w:rsidP="001975CD">
      <w:pPr>
        <w:spacing w:line="240" w:lineRule="exact"/>
        <w:rPr>
          <w:rFonts w:cstheme="minorHAnsi"/>
          <w:bCs/>
          <w:sz w:val="22"/>
          <w:szCs w:val="22"/>
        </w:rPr>
      </w:pPr>
    </w:p>
    <w:p w14:paraId="095E43D9"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L</w:t>
      </w:r>
      <w:r w:rsidRPr="0019574B">
        <w:rPr>
          <w:rFonts w:cstheme="minorHAnsi"/>
          <w:bCs/>
          <w:sz w:val="22"/>
          <w:szCs w:val="22"/>
        </w:rPr>
        <w:tab/>
      </w:r>
      <w:r w:rsidRPr="00BF4A18">
        <w:rPr>
          <w:rFonts w:cstheme="minorHAnsi"/>
          <w:b/>
          <w:bCs/>
          <w:sz w:val="22"/>
          <w:szCs w:val="22"/>
        </w:rPr>
        <w:t>Emergency Response Information Form</w:t>
      </w:r>
      <w:r w:rsidRPr="0019574B">
        <w:rPr>
          <w:rFonts w:cstheme="minorHAnsi"/>
          <w:bCs/>
          <w:sz w:val="22"/>
          <w:szCs w:val="22"/>
        </w:rPr>
        <w:t xml:space="preserve"> </w:t>
      </w:r>
      <w:r w:rsidRPr="00BF4A18">
        <w:rPr>
          <w:rFonts w:cstheme="minorHAnsi"/>
          <w:bCs/>
          <w:i/>
          <w:sz w:val="22"/>
          <w:szCs w:val="22"/>
        </w:rPr>
        <w:t>Attached</w:t>
      </w:r>
    </w:p>
    <w:p w14:paraId="005D9A1A" w14:textId="77777777" w:rsidR="001975CD" w:rsidRPr="0019574B" w:rsidRDefault="001975CD" w:rsidP="001975CD">
      <w:pPr>
        <w:pStyle w:val="ListParagraph"/>
        <w:spacing w:line="240" w:lineRule="exact"/>
        <w:ind w:left="142"/>
        <w:rPr>
          <w:rFonts w:cstheme="minorHAnsi"/>
          <w:b/>
          <w:bCs/>
          <w:sz w:val="22"/>
          <w:szCs w:val="22"/>
        </w:rPr>
      </w:pPr>
    </w:p>
    <w:p w14:paraId="21ED88C0"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M</w:t>
      </w:r>
      <w:r w:rsidRPr="0019574B">
        <w:rPr>
          <w:rFonts w:cstheme="minorHAnsi"/>
          <w:bCs/>
          <w:sz w:val="22"/>
          <w:szCs w:val="22"/>
        </w:rPr>
        <w:tab/>
      </w:r>
      <w:r w:rsidRPr="00BF4A18">
        <w:rPr>
          <w:rFonts w:cstheme="minorHAnsi"/>
          <w:b/>
          <w:bCs/>
          <w:sz w:val="22"/>
          <w:szCs w:val="22"/>
        </w:rPr>
        <w:t>Emergency Incident Report</w:t>
      </w:r>
      <w:r w:rsidRPr="0019574B">
        <w:rPr>
          <w:rFonts w:cstheme="minorHAnsi"/>
          <w:bCs/>
          <w:sz w:val="22"/>
          <w:szCs w:val="22"/>
        </w:rPr>
        <w:t xml:space="preserve"> </w:t>
      </w:r>
      <w:r w:rsidRPr="00BF4A18">
        <w:rPr>
          <w:rFonts w:cstheme="minorHAnsi"/>
          <w:bCs/>
          <w:i/>
          <w:sz w:val="22"/>
          <w:szCs w:val="22"/>
        </w:rPr>
        <w:t>Attached</w:t>
      </w:r>
    </w:p>
    <w:p w14:paraId="30A3F529" w14:textId="77777777" w:rsidR="001975CD" w:rsidRPr="0019574B" w:rsidRDefault="001975CD" w:rsidP="001975CD">
      <w:pPr>
        <w:pStyle w:val="ListParagraph"/>
        <w:spacing w:line="240" w:lineRule="exact"/>
        <w:ind w:left="142"/>
        <w:rPr>
          <w:rFonts w:cstheme="minorHAnsi"/>
          <w:bCs/>
          <w:sz w:val="22"/>
          <w:szCs w:val="22"/>
        </w:rPr>
      </w:pPr>
    </w:p>
    <w:p w14:paraId="1D00EBBB" w14:textId="77777777" w:rsidR="001975CD" w:rsidRPr="0019574B" w:rsidRDefault="001975CD" w:rsidP="001975CD">
      <w:pPr>
        <w:pStyle w:val="ListParagraph"/>
        <w:spacing w:line="240" w:lineRule="exact"/>
        <w:ind w:left="142"/>
        <w:rPr>
          <w:rFonts w:cstheme="minorHAnsi"/>
          <w:bCs/>
          <w:sz w:val="22"/>
          <w:szCs w:val="22"/>
        </w:rPr>
      </w:pPr>
      <w:r w:rsidRPr="0019574B">
        <w:rPr>
          <w:rFonts w:cstheme="minorHAnsi"/>
          <w:b/>
          <w:bCs/>
          <w:sz w:val="22"/>
          <w:szCs w:val="22"/>
        </w:rPr>
        <w:t>FORM N</w:t>
      </w:r>
      <w:r w:rsidRPr="0019574B">
        <w:rPr>
          <w:rFonts w:cstheme="minorHAnsi"/>
          <w:bCs/>
          <w:sz w:val="22"/>
          <w:szCs w:val="22"/>
        </w:rPr>
        <w:tab/>
      </w:r>
      <w:r w:rsidRPr="00BF4A18">
        <w:rPr>
          <w:rFonts w:cstheme="minorHAnsi"/>
          <w:b/>
          <w:bCs/>
          <w:sz w:val="22"/>
          <w:szCs w:val="22"/>
        </w:rPr>
        <w:t>Non-emergency Reporting Form</w:t>
      </w:r>
      <w:r w:rsidRPr="0019574B">
        <w:rPr>
          <w:rFonts w:cstheme="minorHAnsi"/>
          <w:bCs/>
          <w:sz w:val="22"/>
          <w:szCs w:val="22"/>
        </w:rPr>
        <w:t xml:space="preserve"> </w:t>
      </w:r>
      <w:r w:rsidRPr="00BF4A18">
        <w:rPr>
          <w:rFonts w:cstheme="minorHAnsi"/>
          <w:bCs/>
          <w:i/>
          <w:sz w:val="22"/>
          <w:szCs w:val="22"/>
        </w:rPr>
        <w:t>Attached</w:t>
      </w:r>
    </w:p>
    <w:p w14:paraId="47602380" w14:textId="77777777" w:rsidR="001975CD" w:rsidRPr="0019574B" w:rsidRDefault="001975CD" w:rsidP="001975CD">
      <w:pPr>
        <w:pStyle w:val="Style1"/>
        <w:rPr>
          <w:szCs w:val="24"/>
        </w:rPr>
      </w:pPr>
    </w:p>
    <w:p w14:paraId="1AF8E29C" w14:textId="095DFB1D" w:rsidR="001975CD" w:rsidRPr="001975CD" w:rsidRDefault="001975CD" w:rsidP="001975CD">
      <w:pPr>
        <w:ind w:left="142"/>
        <w:rPr>
          <w:b/>
          <w:bCs/>
        </w:rPr>
        <w:sectPr w:rsidR="001975CD" w:rsidRPr="001975CD" w:rsidSect="00571B83">
          <w:footerReference w:type="even" r:id="rId23"/>
          <w:footerReference w:type="default" r:id="rId24"/>
          <w:pgSz w:w="11904" w:h="16841"/>
          <w:pgMar w:top="983" w:right="1004" w:bottom="743" w:left="1418" w:header="0" w:footer="0" w:gutter="0"/>
          <w:cols w:space="720"/>
          <w:docGrid w:type="lines" w:linePitch="312"/>
        </w:sectPr>
      </w:pPr>
    </w:p>
    <w:p w14:paraId="361533B9" w14:textId="22B67D6B" w:rsidR="001975CD" w:rsidRPr="00ED2141" w:rsidRDefault="001975CD" w:rsidP="001975CD">
      <w:pPr>
        <w:pStyle w:val="Style1"/>
        <w:rPr>
          <w:szCs w:val="24"/>
        </w:rPr>
      </w:pPr>
    </w:p>
    <w:p w14:paraId="58735076" w14:textId="77777777" w:rsidR="008E4AE5" w:rsidRPr="009A3F58" w:rsidRDefault="008E4AE5" w:rsidP="00932F54">
      <w:pPr>
        <w:jc w:val="center"/>
        <w:rPr>
          <w:b/>
          <w:bCs/>
          <w:sz w:val="32"/>
          <w:szCs w:val="32"/>
          <w:lang w:val="en-US"/>
        </w:rPr>
      </w:pPr>
    </w:p>
    <w:p w14:paraId="5AE29329" w14:textId="42044982" w:rsidR="008E4AE5" w:rsidRPr="009A3F58" w:rsidRDefault="008E4AE5" w:rsidP="00932F54">
      <w:pPr>
        <w:pStyle w:val="Style8"/>
        <w:jc w:val="center"/>
        <w:rPr>
          <w:sz w:val="32"/>
          <w:szCs w:val="32"/>
          <w:lang w:val="en-US"/>
        </w:rPr>
      </w:pPr>
      <w:bookmarkStart w:id="49" w:name="_Toc64045374"/>
      <w:r w:rsidRPr="009A3F58">
        <w:rPr>
          <w:sz w:val="32"/>
          <w:szCs w:val="32"/>
          <w:lang w:val="en-US"/>
        </w:rPr>
        <w:t>Form D: Hazard Reporting Form</w:t>
      </w:r>
      <w:bookmarkEnd w:id="49"/>
    </w:p>
    <w:p w14:paraId="413472FF" w14:textId="77777777" w:rsidR="008E4AE5" w:rsidRPr="009A3F58" w:rsidRDefault="008E4AE5" w:rsidP="00932F54">
      <w:pPr>
        <w:jc w:val="center"/>
        <w:rPr>
          <w:lang w:val="en-US"/>
        </w:rPr>
      </w:pPr>
      <w:r w:rsidRPr="009A3F58">
        <w:rPr>
          <w:lang w:val="en-US"/>
        </w:rPr>
        <w:t>Page 1 of 2</w:t>
      </w:r>
    </w:p>
    <w:p w14:paraId="142C7815" w14:textId="5A61DBA8"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416 921-0368</w:t>
      </w:r>
    </w:p>
    <w:p w14:paraId="09077022" w14:textId="77777777" w:rsidR="008E4AE5" w:rsidRPr="009A3F58" w:rsidRDefault="008E4AE5" w:rsidP="00932F54">
      <w:pPr>
        <w:jc w:val="center"/>
        <w:rPr>
          <w:b/>
          <w:bCs/>
          <w:lang w:val="en-US"/>
        </w:rPr>
      </w:pPr>
    </w:p>
    <w:p w14:paraId="7D658C29" w14:textId="77777777" w:rsidR="008E4AE5" w:rsidRPr="009A3F58" w:rsidRDefault="008E4AE5" w:rsidP="00932F54">
      <w:pPr>
        <w:jc w:val="center"/>
        <w:rPr>
          <w:b/>
          <w:bCs/>
          <w:sz w:val="22"/>
          <w:szCs w:val="22"/>
          <w:lang w:val="en-US"/>
        </w:rPr>
      </w:pPr>
    </w:p>
    <w:p w14:paraId="3BBEE97F" w14:textId="77777777" w:rsidR="008E4AE5" w:rsidRPr="009A3F58" w:rsidRDefault="008E4AE5" w:rsidP="00932F54">
      <w:pPr>
        <w:jc w:val="center"/>
        <w:rPr>
          <w:b/>
          <w:bCs/>
          <w:lang w:val="en-US"/>
        </w:rPr>
      </w:pPr>
    </w:p>
    <w:p w14:paraId="2610767E" w14:textId="77777777" w:rsidR="008E4AE5" w:rsidRPr="009A3F58" w:rsidRDefault="008E4AE5" w:rsidP="00932F54">
      <w:pPr>
        <w:rPr>
          <w:b/>
          <w:bCs/>
          <w:lang w:val="en-US"/>
        </w:rPr>
      </w:pPr>
      <w:r w:rsidRPr="009A3F58">
        <w:rPr>
          <w:b/>
          <w:bCs/>
          <w:lang w:val="en-US"/>
        </w:rPr>
        <w:t>Reporting person</w:t>
      </w:r>
    </w:p>
    <w:p w14:paraId="609E92F1" w14:textId="77777777" w:rsidR="008E4AE5" w:rsidRPr="009A3F58" w:rsidRDefault="008E4AE5" w:rsidP="00932F54">
      <w:pPr>
        <w:rPr>
          <w:lang w:val="en-US"/>
        </w:rPr>
      </w:pPr>
      <w:r w:rsidRPr="009A3F58">
        <w:rPr>
          <w:lang w:val="en-US"/>
        </w:rPr>
        <w:t>Name _________________________________________________________________</w:t>
      </w:r>
    </w:p>
    <w:p w14:paraId="3E781938" w14:textId="77777777" w:rsidR="008E4AE5" w:rsidRPr="009A3F58" w:rsidRDefault="008E4AE5" w:rsidP="00932F54">
      <w:pPr>
        <w:rPr>
          <w:lang w:val="en-US"/>
        </w:rPr>
      </w:pPr>
    </w:p>
    <w:p w14:paraId="206C41E0" w14:textId="77777777" w:rsidR="008E4AE5" w:rsidRPr="009A3F58" w:rsidRDefault="008E4AE5" w:rsidP="00932F54">
      <w:pPr>
        <w:rPr>
          <w:lang w:val="en-US"/>
        </w:rPr>
      </w:pPr>
      <w:r w:rsidRPr="009A3F58">
        <w:rPr>
          <w:lang w:val="en-US"/>
        </w:rPr>
        <w:t>Address of reporting person _______________________________________________</w:t>
      </w:r>
    </w:p>
    <w:p w14:paraId="7428019E" w14:textId="77777777" w:rsidR="008E4AE5" w:rsidRPr="009A3F58" w:rsidRDefault="008E4AE5" w:rsidP="00932F54">
      <w:pPr>
        <w:rPr>
          <w:lang w:val="en-US"/>
        </w:rPr>
      </w:pPr>
    </w:p>
    <w:p w14:paraId="3DD30309" w14:textId="77777777" w:rsidR="008E4AE5" w:rsidRPr="009A3F58" w:rsidRDefault="008E4AE5" w:rsidP="00932F54">
      <w:pPr>
        <w:rPr>
          <w:lang w:val="en-US"/>
        </w:rPr>
      </w:pPr>
      <w:r w:rsidRPr="009A3F58">
        <w:rPr>
          <w:lang w:val="en-US"/>
        </w:rPr>
        <w:t>Phone number __________________________________________________________</w:t>
      </w:r>
    </w:p>
    <w:p w14:paraId="632834D4" w14:textId="77777777" w:rsidR="008E4AE5" w:rsidRPr="009A3F58" w:rsidRDefault="008E4AE5" w:rsidP="00932F54">
      <w:pPr>
        <w:rPr>
          <w:lang w:val="en-US"/>
        </w:rPr>
      </w:pPr>
    </w:p>
    <w:p w14:paraId="187F8A93" w14:textId="77777777" w:rsidR="008E4AE5" w:rsidRPr="009A3F58" w:rsidRDefault="008E4AE5" w:rsidP="00932F54">
      <w:pPr>
        <w:rPr>
          <w:lang w:val="en-US"/>
        </w:rPr>
      </w:pPr>
      <w:r w:rsidRPr="009A3F58">
        <w:rPr>
          <w:lang w:val="en-US"/>
        </w:rPr>
        <w:t xml:space="preserve">Status: Employee, Member/Attender, Contractor, Visitor, Other (please specify) </w:t>
      </w:r>
    </w:p>
    <w:p w14:paraId="6FF3EFE8" w14:textId="77777777" w:rsidR="008E4AE5" w:rsidRPr="009A3F58" w:rsidRDefault="008E4AE5" w:rsidP="00932F54">
      <w:pPr>
        <w:rPr>
          <w:lang w:val="en-US"/>
        </w:rPr>
      </w:pPr>
      <w:r w:rsidRPr="009A3F58">
        <w:rPr>
          <w:lang w:val="en-US"/>
        </w:rPr>
        <w:t>_______________________________________________________________________</w:t>
      </w:r>
    </w:p>
    <w:p w14:paraId="7C47948F" w14:textId="77777777" w:rsidR="008E4AE5" w:rsidRPr="009A3F58" w:rsidRDefault="008E4AE5" w:rsidP="00932F54">
      <w:pPr>
        <w:rPr>
          <w:lang w:val="en-US"/>
        </w:rPr>
      </w:pPr>
    </w:p>
    <w:p w14:paraId="611B26C3" w14:textId="77777777" w:rsidR="008E4AE5" w:rsidRPr="009A3F58" w:rsidRDefault="008E4AE5" w:rsidP="00932F54">
      <w:pPr>
        <w:rPr>
          <w:lang w:val="en-US"/>
        </w:rPr>
      </w:pPr>
      <w:r w:rsidRPr="009A3F58">
        <w:rPr>
          <w:lang w:val="en-US"/>
        </w:rPr>
        <w:t>Job Title (if applicable) ____________________________________________________</w:t>
      </w:r>
    </w:p>
    <w:p w14:paraId="69AAE792" w14:textId="77777777" w:rsidR="008E4AE5" w:rsidRPr="009A3F58" w:rsidRDefault="008E4AE5" w:rsidP="00932F54">
      <w:pPr>
        <w:rPr>
          <w:lang w:val="en-US"/>
        </w:rPr>
      </w:pPr>
    </w:p>
    <w:p w14:paraId="5C82B8FC" w14:textId="77777777" w:rsidR="008E4AE5" w:rsidRPr="009A3F58" w:rsidRDefault="008E4AE5" w:rsidP="00932F54">
      <w:pPr>
        <w:rPr>
          <w:lang w:val="en-US"/>
        </w:rPr>
      </w:pPr>
      <w:r w:rsidRPr="009A3F58">
        <w:rPr>
          <w:lang w:val="en-US"/>
        </w:rPr>
        <w:t>……………………………………………………………………………………………………………………………………..</w:t>
      </w:r>
    </w:p>
    <w:p w14:paraId="1DFF796F" w14:textId="77777777" w:rsidR="008E4AE5" w:rsidRPr="009A3F58" w:rsidRDefault="008E4AE5" w:rsidP="00932F54">
      <w:pPr>
        <w:rPr>
          <w:lang w:val="en-US"/>
        </w:rPr>
      </w:pPr>
    </w:p>
    <w:p w14:paraId="6CE261A7" w14:textId="77777777" w:rsidR="008E4AE5" w:rsidRPr="009A3F58" w:rsidRDefault="008E4AE5" w:rsidP="00932F54">
      <w:pPr>
        <w:rPr>
          <w:lang w:val="en-US"/>
        </w:rPr>
      </w:pPr>
      <w:r w:rsidRPr="009A3F58">
        <w:rPr>
          <w:lang w:val="en-US"/>
        </w:rPr>
        <w:t>Date and time hazard noticed ______________________________________________</w:t>
      </w:r>
    </w:p>
    <w:p w14:paraId="43C924B3" w14:textId="77777777" w:rsidR="008E4AE5" w:rsidRPr="009A3F58" w:rsidRDefault="008E4AE5" w:rsidP="00932F54">
      <w:pPr>
        <w:rPr>
          <w:lang w:val="en-US"/>
        </w:rPr>
      </w:pPr>
    </w:p>
    <w:p w14:paraId="1691C990" w14:textId="77777777" w:rsidR="008E4AE5" w:rsidRPr="009A3F58" w:rsidRDefault="008E4AE5" w:rsidP="00932F54">
      <w:pPr>
        <w:rPr>
          <w:lang w:val="en-US"/>
        </w:rPr>
      </w:pPr>
      <w:r w:rsidRPr="009A3F58">
        <w:rPr>
          <w:lang w:val="en-US"/>
        </w:rPr>
        <w:t xml:space="preserve">Has the hazard been previously reported?   Yes   No </w:t>
      </w:r>
    </w:p>
    <w:p w14:paraId="71EE4751" w14:textId="77777777" w:rsidR="008E4AE5" w:rsidRPr="009A3F58" w:rsidRDefault="008E4AE5" w:rsidP="00932F54">
      <w:pPr>
        <w:rPr>
          <w:lang w:val="en-US"/>
        </w:rPr>
      </w:pPr>
    </w:p>
    <w:p w14:paraId="5D32DC7E" w14:textId="77777777" w:rsidR="008E4AE5" w:rsidRPr="009A3F58" w:rsidRDefault="008E4AE5" w:rsidP="00932F54">
      <w:pPr>
        <w:rPr>
          <w:lang w:val="en-US"/>
        </w:rPr>
      </w:pPr>
      <w:r w:rsidRPr="009A3F58">
        <w:rPr>
          <w:lang w:val="en-US"/>
        </w:rPr>
        <w:t>If so, to whom?     Supervisor, HSR, Other (specify) _____________________________</w:t>
      </w:r>
    </w:p>
    <w:p w14:paraId="0341C789" w14:textId="77777777" w:rsidR="008E4AE5" w:rsidRPr="009A3F58" w:rsidRDefault="008E4AE5" w:rsidP="00932F54">
      <w:pPr>
        <w:rPr>
          <w:lang w:val="en-US"/>
        </w:rPr>
      </w:pPr>
    </w:p>
    <w:p w14:paraId="0D908C9E" w14:textId="77777777" w:rsidR="008E4AE5" w:rsidRPr="009A3F58" w:rsidRDefault="008E4AE5" w:rsidP="00932F54">
      <w:pPr>
        <w:rPr>
          <w:lang w:val="en-US"/>
        </w:rPr>
      </w:pPr>
      <w:r w:rsidRPr="009A3F58">
        <w:rPr>
          <w:lang w:val="en-US"/>
        </w:rPr>
        <w:t>Name of Witnesses and contact information (phone and/or email)</w:t>
      </w:r>
    </w:p>
    <w:p w14:paraId="7D6F4591" w14:textId="77777777" w:rsidR="008E4AE5" w:rsidRPr="009A3F58" w:rsidRDefault="008E4AE5" w:rsidP="00932F54">
      <w:pPr>
        <w:rPr>
          <w:lang w:val="en-US"/>
        </w:rPr>
      </w:pPr>
    </w:p>
    <w:p w14:paraId="30CCB70D" w14:textId="77777777" w:rsidR="008E4AE5" w:rsidRPr="009A3F58" w:rsidRDefault="008E4AE5" w:rsidP="00932F54">
      <w:pPr>
        <w:rPr>
          <w:lang w:val="en-US"/>
        </w:rPr>
      </w:pPr>
      <w:r w:rsidRPr="009A3F58">
        <w:rPr>
          <w:lang w:val="en-US"/>
        </w:rPr>
        <w:t>#1 ____________________________________________________________________</w:t>
      </w:r>
    </w:p>
    <w:p w14:paraId="38972C70" w14:textId="77777777" w:rsidR="008E4AE5" w:rsidRPr="009A3F58" w:rsidRDefault="008E4AE5" w:rsidP="00932F54">
      <w:pPr>
        <w:rPr>
          <w:lang w:val="en-US"/>
        </w:rPr>
      </w:pPr>
    </w:p>
    <w:p w14:paraId="1A909FCE" w14:textId="77777777" w:rsidR="008E4AE5" w:rsidRPr="009A3F58" w:rsidRDefault="008E4AE5" w:rsidP="00932F54">
      <w:pPr>
        <w:rPr>
          <w:lang w:val="en-US"/>
        </w:rPr>
      </w:pPr>
      <w:r w:rsidRPr="009A3F58">
        <w:rPr>
          <w:lang w:val="en-US"/>
        </w:rPr>
        <w:t>______________________________________________________________________</w:t>
      </w:r>
    </w:p>
    <w:p w14:paraId="394F5084" w14:textId="77777777" w:rsidR="008E4AE5" w:rsidRPr="009A3F58" w:rsidRDefault="008E4AE5" w:rsidP="00932F54">
      <w:pPr>
        <w:rPr>
          <w:lang w:val="en-US"/>
        </w:rPr>
      </w:pPr>
    </w:p>
    <w:p w14:paraId="32D0B803" w14:textId="77777777" w:rsidR="008E4AE5" w:rsidRPr="009A3F58" w:rsidRDefault="008E4AE5" w:rsidP="00932F54">
      <w:pPr>
        <w:rPr>
          <w:lang w:val="en-US"/>
        </w:rPr>
      </w:pPr>
      <w:r w:rsidRPr="009A3F58">
        <w:rPr>
          <w:lang w:val="en-US"/>
        </w:rPr>
        <w:t>#2_____________________________________________________________________</w:t>
      </w:r>
    </w:p>
    <w:p w14:paraId="0C301FB0" w14:textId="77777777" w:rsidR="008E4AE5" w:rsidRPr="009A3F58" w:rsidRDefault="008E4AE5" w:rsidP="00932F54">
      <w:pPr>
        <w:rPr>
          <w:lang w:val="en-US"/>
        </w:rPr>
      </w:pPr>
    </w:p>
    <w:p w14:paraId="2D3C5930" w14:textId="77777777" w:rsidR="008E4AE5" w:rsidRPr="009A3F58" w:rsidRDefault="008E4AE5" w:rsidP="00932F54">
      <w:pPr>
        <w:rPr>
          <w:lang w:val="en-US"/>
        </w:rPr>
      </w:pPr>
      <w:r w:rsidRPr="009A3F58">
        <w:rPr>
          <w:lang w:val="en-US"/>
        </w:rPr>
        <w:t>______________________________________________________________________</w:t>
      </w:r>
    </w:p>
    <w:p w14:paraId="7F364D64" w14:textId="77777777" w:rsidR="008E4AE5" w:rsidRPr="009A3F58" w:rsidRDefault="008E4AE5" w:rsidP="00932F54">
      <w:pPr>
        <w:rPr>
          <w:lang w:val="en-US"/>
        </w:rPr>
      </w:pPr>
    </w:p>
    <w:p w14:paraId="6143F60E" w14:textId="77777777" w:rsidR="008E4AE5" w:rsidRPr="009A3F58" w:rsidRDefault="008E4AE5" w:rsidP="00932F54">
      <w:pPr>
        <w:rPr>
          <w:lang w:val="en-US"/>
        </w:rPr>
      </w:pPr>
      <w:r w:rsidRPr="009A3F58">
        <w:rPr>
          <w:lang w:val="en-US"/>
        </w:rPr>
        <w:t>#3 ____________________________________________________________________</w:t>
      </w:r>
    </w:p>
    <w:p w14:paraId="07435354" w14:textId="77777777" w:rsidR="008E4AE5" w:rsidRPr="009A3F58" w:rsidRDefault="008E4AE5" w:rsidP="00932F54">
      <w:pPr>
        <w:rPr>
          <w:lang w:val="en-US"/>
        </w:rPr>
      </w:pPr>
    </w:p>
    <w:p w14:paraId="3CE061A2" w14:textId="77777777" w:rsidR="008E4AE5" w:rsidRPr="009A3F58" w:rsidRDefault="008E4AE5" w:rsidP="00932F54">
      <w:pPr>
        <w:rPr>
          <w:lang w:val="en-US"/>
        </w:rPr>
      </w:pPr>
      <w:r w:rsidRPr="009A3F58">
        <w:rPr>
          <w:lang w:val="en-US"/>
        </w:rPr>
        <w:t>______________________________________________________________________</w:t>
      </w:r>
    </w:p>
    <w:p w14:paraId="070E4C76" w14:textId="77777777" w:rsidR="008E4AE5" w:rsidRPr="009A3F58" w:rsidRDefault="008E4AE5" w:rsidP="00932F54">
      <w:pPr>
        <w:rPr>
          <w:lang w:val="en-US"/>
        </w:rPr>
      </w:pPr>
    </w:p>
    <w:p w14:paraId="4A97FEB8" w14:textId="77777777" w:rsidR="008E4AE5" w:rsidRPr="009A3F58" w:rsidRDefault="008E4AE5" w:rsidP="00932F54">
      <w:pPr>
        <w:rPr>
          <w:lang w:val="en-US"/>
        </w:rPr>
      </w:pPr>
    </w:p>
    <w:p w14:paraId="4413A6FE" w14:textId="77777777" w:rsidR="008E4AE5" w:rsidRPr="009A3F58" w:rsidRDefault="008E4AE5" w:rsidP="00932F54">
      <w:pPr>
        <w:rPr>
          <w:lang w:val="en-US"/>
        </w:rPr>
      </w:pPr>
    </w:p>
    <w:p w14:paraId="40FA496C" w14:textId="77777777" w:rsidR="008E4AE5" w:rsidRPr="009A3F58" w:rsidRDefault="008E4AE5" w:rsidP="00932F54">
      <w:pPr>
        <w:rPr>
          <w:lang w:val="en-US"/>
        </w:rPr>
      </w:pPr>
    </w:p>
    <w:p w14:paraId="5CDF8455" w14:textId="77777777" w:rsidR="008E4AE5" w:rsidRPr="009A3F58" w:rsidRDefault="008E4AE5" w:rsidP="00932F54">
      <w:pPr>
        <w:rPr>
          <w:lang w:val="en-US"/>
        </w:rPr>
      </w:pPr>
    </w:p>
    <w:p w14:paraId="05E49164" w14:textId="77777777" w:rsidR="008E4AE5" w:rsidRPr="009A3F58" w:rsidRDefault="008E4AE5" w:rsidP="00932F54">
      <w:pPr>
        <w:rPr>
          <w:lang w:val="en-US"/>
        </w:rPr>
      </w:pPr>
    </w:p>
    <w:p w14:paraId="2CAA5B02" w14:textId="52D5EE16" w:rsidR="008E4AE5" w:rsidRPr="009A3F58" w:rsidRDefault="008E4AE5" w:rsidP="00932F54">
      <w:pPr>
        <w:rPr>
          <w:lang w:val="en-US"/>
        </w:rPr>
      </w:pPr>
    </w:p>
    <w:p w14:paraId="741BA292" w14:textId="77777777" w:rsidR="00CF2EE0" w:rsidRPr="009A3F58" w:rsidRDefault="00CF2EE0" w:rsidP="00932F54">
      <w:pPr>
        <w:rPr>
          <w:lang w:val="en-US"/>
        </w:rPr>
      </w:pPr>
    </w:p>
    <w:p w14:paraId="1E721F9D" w14:textId="77777777" w:rsidR="008E4AE5" w:rsidRPr="009A3F58" w:rsidRDefault="008E4AE5" w:rsidP="00932F54">
      <w:pPr>
        <w:rPr>
          <w:lang w:val="en-US"/>
        </w:rPr>
      </w:pPr>
    </w:p>
    <w:p w14:paraId="1B33933E" w14:textId="77777777" w:rsidR="008E4AE5" w:rsidRPr="009A3F58" w:rsidRDefault="008E4AE5" w:rsidP="00932F54">
      <w:pPr>
        <w:jc w:val="center"/>
        <w:rPr>
          <w:color w:val="4472C4" w:themeColor="accent1"/>
          <w:lang w:val="en-US"/>
        </w:rPr>
      </w:pPr>
      <w:r w:rsidRPr="009A3F58">
        <w:rPr>
          <w:b/>
          <w:bCs/>
          <w:color w:val="4472C4" w:themeColor="accent1"/>
          <w:lang w:val="en-US"/>
        </w:rPr>
        <w:t xml:space="preserve">Form D: Hazard Reporting Form </w:t>
      </w:r>
      <w:r w:rsidRPr="009A3F58">
        <w:rPr>
          <w:color w:val="4472C4" w:themeColor="accent1"/>
          <w:lang w:val="en-US"/>
        </w:rPr>
        <w:t xml:space="preserve">(2) </w:t>
      </w:r>
    </w:p>
    <w:p w14:paraId="24A476C2" w14:textId="77777777" w:rsidR="008E4AE5" w:rsidRPr="009A3F58" w:rsidRDefault="008E4AE5" w:rsidP="00932F54">
      <w:pPr>
        <w:jc w:val="center"/>
        <w:rPr>
          <w:lang w:val="en-US"/>
        </w:rPr>
      </w:pPr>
    </w:p>
    <w:p w14:paraId="546CC405" w14:textId="77777777" w:rsidR="008E4AE5" w:rsidRPr="009A3F58" w:rsidRDefault="008E4AE5" w:rsidP="00932F54">
      <w:pPr>
        <w:rPr>
          <w:lang w:val="en-US"/>
        </w:rPr>
      </w:pPr>
      <w:r w:rsidRPr="009A3F58">
        <w:rPr>
          <w:lang w:val="en-US"/>
        </w:rPr>
        <w:t xml:space="preserve">Describe the hazard in detail. Include information about the specific location, equipment, machines, materials, tools, and the people involved, and what injury or damage could occur. Include/attach pictures if possible. </w:t>
      </w:r>
    </w:p>
    <w:p w14:paraId="6BA8E1F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8F174A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2152639"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306846B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2B6D33B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w:t>
      </w:r>
    </w:p>
    <w:p w14:paraId="1766DD63" w14:textId="77777777" w:rsidR="008E4AE5" w:rsidRPr="009A3F58" w:rsidRDefault="008E4AE5" w:rsidP="00932F54">
      <w:pPr>
        <w:rPr>
          <w:b/>
          <w:bCs/>
          <w:lang w:val="en-US"/>
        </w:rPr>
      </w:pPr>
    </w:p>
    <w:p w14:paraId="6047DEE1" w14:textId="77777777" w:rsidR="008E4AE5" w:rsidRPr="009A3F58" w:rsidRDefault="008E4AE5" w:rsidP="00932F54">
      <w:pPr>
        <w:rPr>
          <w:lang w:val="en-US"/>
        </w:rPr>
      </w:pPr>
    </w:p>
    <w:p w14:paraId="403E3541" w14:textId="77777777" w:rsidR="008E4AE5" w:rsidRPr="009A3F58" w:rsidRDefault="008E4AE5" w:rsidP="00932F54">
      <w:pPr>
        <w:rPr>
          <w:lang w:val="en-US"/>
        </w:rPr>
      </w:pPr>
      <w:r w:rsidRPr="009A3F58">
        <w:rPr>
          <w:b/>
          <w:bCs/>
          <w:lang w:val="en-US"/>
        </w:rPr>
        <w:t xml:space="preserve">Form D: Hazard Reporting Form </w:t>
      </w:r>
    </w:p>
    <w:p w14:paraId="2D8DDE73" w14:textId="77777777" w:rsidR="008E4AE5" w:rsidRPr="009A3F58" w:rsidRDefault="008E4AE5" w:rsidP="00932F54">
      <w:pPr>
        <w:jc w:val="center"/>
        <w:rPr>
          <w:lang w:val="en-US"/>
        </w:rPr>
      </w:pPr>
    </w:p>
    <w:p w14:paraId="369BA178" w14:textId="77777777" w:rsidR="008E4AE5" w:rsidRPr="009A3F58" w:rsidRDefault="008E4AE5" w:rsidP="00932F54">
      <w:pPr>
        <w:rPr>
          <w:lang w:val="en-US"/>
        </w:rPr>
      </w:pPr>
      <w:r w:rsidRPr="009A3F58">
        <w:rPr>
          <w:lang w:val="en-US"/>
        </w:rPr>
        <w:t>Please describe how the hazard can be removed, or the risk of injury or damage can be reduced.</w:t>
      </w:r>
    </w:p>
    <w:p w14:paraId="0B8E3B3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A822616"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DFBFEE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676F70E9" w14:textId="77777777" w:rsidR="008E4AE5" w:rsidRPr="009A3F58" w:rsidRDefault="008E4AE5" w:rsidP="00932F54">
      <w:pPr>
        <w:rPr>
          <w:lang w:val="en-US"/>
        </w:rPr>
      </w:pPr>
    </w:p>
    <w:p w14:paraId="394B77EE" w14:textId="77777777" w:rsidR="008E4AE5" w:rsidRPr="009A3F58" w:rsidRDefault="008E4AE5" w:rsidP="00932F54">
      <w:pPr>
        <w:rPr>
          <w:lang w:val="en-US"/>
        </w:rPr>
      </w:pPr>
    </w:p>
    <w:p w14:paraId="1F44C4C6" w14:textId="77777777" w:rsidR="008E4AE5" w:rsidRPr="009A3F58" w:rsidRDefault="008E4AE5" w:rsidP="00932F54">
      <w:pPr>
        <w:rPr>
          <w:lang w:val="en-US"/>
        </w:rPr>
      </w:pPr>
    </w:p>
    <w:p w14:paraId="2C3D9535" w14:textId="77777777" w:rsidR="008E4AE5" w:rsidRPr="009A3F58" w:rsidRDefault="008E4AE5" w:rsidP="00932F54">
      <w:pPr>
        <w:rPr>
          <w:lang w:val="en-US"/>
        </w:rPr>
      </w:pPr>
      <w:r w:rsidRPr="009A3F58">
        <w:rPr>
          <w:lang w:val="en-US"/>
        </w:rPr>
        <w:t>Name of Person reporting hazard___________________________________________________</w:t>
      </w:r>
    </w:p>
    <w:p w14:paraId="5191CB59" w14:textId="77777777" w:rsidR="008E4AE5" w:rsidRPr="009A3F58" w:rsidRDefault="008E4AE5" w:rsidP="00932F54">
      <w:pPr>
        <w:rPr>
          <w:lang w:val="en-US"/>
        </w:rPr>
      </w:pPr>
    </w:p>
    <w:p w14:paraId="6132FEE7" w14:textId="77777777" w:rsidR="008E4AE5" w:rsidRPr="009A3F58" w:rsidRDefault="008E4AE5" w:rsidP="00932F54">
      <w:pPr>
        <w:rPr>
          <w:lang w:val="en-US"/>
        </w:rPr>
      </w:pPr>
      <w:r w:rsidRPr="009A3F58">
        <w:rPr>
          <w:lang w:val="en-US"/>
        </w:rPr>
        <w:t>Signature __________________________________________ Date _______________________</w:t>
      </w:r>
    </w:p>
    <w:p w14:paraId="7C69E17F" w14:textId="77777777" w:rsidR="008E4AE5" w:rsidRPr="009A3F58" w:rsidRDefault="008E4AE5" w:rsidP="00932F54">
      <w:pPr>
        <w:rPr>
          <w:lang w:val="en-US"/>
        </w:rPr>
      </w:pPr>
    </w:p>
    <w:p w14:paraId="04FCAF77"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6CE4121D" w14:textId="77777777" w:rsidR="008E4AE5" w:rsidRPr="009A3F58" w:rsidRDefault="008E4AE5" w:rsidP="00932F54">
      <w:pPr>
        <w:rPr>
          <w:lang w:val="en-US"/>
        </w:rPr>
      </w:pPr>
    </w:p>
    <w:p w14:paraId="0497D0FC" w14:textId="77777777" w:rsidR="008E4AE5" w:rsidRPr="009A3F58" w:rsidRDefault="008E4AE5" w:rsidP="00932F54">
      <w:pPr>
        <w:rPr>
          <w:lang w:val="en-US"/>
        </w:rPr>
      </w:pPr>
      <w:r w:rsidRPr="009A3F58">
        <w:rPr>
          <w:lang w:val="en-US"/>
        </w:rPr>
        <w:t>Name of person accepting report __________________________________________________</w:t>
      </w:r>
    </w:p>
    <w:p w14:paraId="4F38FD22" w14:textId="77777777" w:rsidR="008E4AE5" w:rsidRPr="009A3F58" w:rsidRDefault="008E4AE5" w:rsidP="00932F54">
      <w:pPr>
        <w:rPr>
          <w:lang w:val="en-US"/>
        </w:rPr>
      </w:pPr>
    </w:p>
    <w:p w14:paraId="5853D3EC" w14:textId="77777777" w:rsidR="008E4AE5" w:rsidRPr="009A3F58" w:rsidRDefault="008E4AE5" w:rsidP="00932F54">
      <w:pPr>
        <w:rPr>
          <w:lang w:val="en-US"/>
        </w:rPr>
      </w:pPr>
      <w:r w:rsidRPr="009A3F58">
        <w:rPr>
          <w:lang w:val="en-US"/>
        </w:rPr>
        <w:t>Signature __________________________________________ Date _______________________</w:t>
      </w:r>
    </w:p>
    <w:p w14:paraId="22F5E505" w14:textId="77777777" w:rsidR="008E4AE5" w:rsidRPr="009A3F58" w:rsidRDefault="008E4AE5" w:rsidP="00932F54">
      <w:pPr>
        <w:rPr>
          <w:lang w:val="en-US"/>
        </w:rPr>
      </w:pPr>
    </w:p>
    <w:p w14:paraId="4E5FB3F4" w14:textId="77777777" w:rsidR="008E4AE5" w:rsidRPr="009A3F58" w:rsidRDefault="008E4AE5" w:rsidP="00932F54">
      <w:pPr>
        <w:rPr>
          <w:lang w:val="en-US"/>
        </w:rPr>
      </w:pPr>
    </w:p>
    <w:p w14:paraId="488767E3" w14:textId="77777777" w:rsidR="008E4AE5" w:rsidRPr="009A3F58" w:rsidRDefault="008E4AE5" w:rsidP="00932F54">
      <w:pPr>
        <w:rPr>
          <w:lang w:val="en-US"/>
        </w:rPr>
      </w:pPr>
    </w:p>
    <w:p w14:paraId="0DA95DEA" w14:textId="77777777" w:rsidR="008E4AE5" w:rsidRPr="009A3F58" w:rsidRDefault="008E4AE5" w:rsidP="00932F54">
      <w:pPr>
        <w:rPr>
          <w:lang w:val="en-US"/>
        </w:rPr>
      </w:pPr>
    </w:p>
    <w:p w14:paraId="35848372" w14:textId="77777777" w:rsidR="008E4AE5" w:rsidRPr="009A3F58" w:rsidRDefault="008E4AE5" w:rsidP="00932F54">
      <w:pPr>
        <w:rPr>
          <w:lang w:val="en-US"/>
        </w:rPr>
      </w:pPr>
    </w:p>
    <w:p w14:paraId="37B3710D" w14:textId="77777777" w:rsidR="008E4AE5" w:rsidRPr="009A3F58" w:rsidRDefault="008E4AE5" w:rsidP="00932F54">
      <w:pPr>
        <w:rPr>
          <w:lang w:val="en-US"/>
        </w:rPr>
      </w:pPr>
    </w:p>
    <w:p w14:paraId="7A04C1E2" w14:textId="77777777" w:rsidR="008E4AE5" w:rsidRPr="009A3F58" w:rsidRDefault="008E4AE5" w:rsidP="00932F54">
      <w:pPr>
        <w:pStyle w:val="Style8"/>
        <w:jc w:val="center"/>
        <w:rPr>
          <w:sz w:val="32"/>
          <w:szCs w:val="32"/>
        </w:rPr>
      </w:pPr>
      <w:bookmarkStart w:id="50" w:name="_Toc64045375"/>
      <w:r w:rsidRPr="009A3F58">
        <w:rPr>
          <w:sz w:val="32"/>
          <w:szCs w:val="32"/>
        </w:rPr>
        <w:t>Form E: Workplace Accident, Injury, or Near Miss Reporting Form</w:t>
      </w:r>
      <w:bookmarkEnd w:id="50"/>
    </w:p>
    <w:p w14:paraId="238EE3DA" w14:textId="77777777" w:rsidR="008E4AE5" w:rsidRPr="009A3F58" w:rsidRDefault="008E4AE5" w:rsidP="00932F54">
      <w:pPr>
        <w:jc w:val="center"/>
        <w:rPr>
          <w:lang w:val="en-US"/>
        </w:rPr>
      </w:pPr>
      <w:r w:rsidRPr="009A3F58">
        <w:rPr>
          <w:lang w:val="en-US"/>
        </w:rPr>
        <w:t>Page 1 of 4</w:t>
      </w:r>
    </w:p>
    <w:p w14:paraId="3BC7F9A3" w14:textId="7734AD2C"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416 921-0368</w:t>
      </w:r>
    </w:p>
    <w:p w14:paraId="01C0BB15" w14:textId="77777777" w:rsidR="008E4AE5" w:rsidRPr="009A3F58" w:rsidRDefault="008E4AE5" w:rsidP="00932F54">
      <w:pPr>
        <w:jc w:val="center"/>
        <w:rPr>
          <w:b/>
          <w:bCs/>
          <w:lang w:val="en-US"/>
        </w:rPr>
      </w:pPr>
    </w:p>
    <w:p w14:paraId="59D5D870" w14:textId="77777777" w:rsidR="008E4AE5" w:rsidRPr="009A3F58" w:rsidRDefault="008E4AE5" w:rsidP="00932F54">
      <w:pPr>
        <w:rPr>
          <w:b/>
          <w:bCs/>
          <w:lang w:val="en-US"/>
        </w:rPr>
      </w:pPr>
    </w:p>
    <w:p w14:paraId="7BDD2949" w14:textId="77777777" w:rsidR="008E4AE5" w:rsidRPr="009A3F58" w:rsidRDefault="008E4AE5" w:rsidP="00932F54">
      <w:pPr>
        <w:rPr>
          <w:b/>
          <w:bCs/>
          <w:lang w:val="en-US"/>
        </w:rPr>
      </w:pPr>
      <w:r w:rsidRPr="009A3F58">
        <w:rPr>
          <w:b/>
          <w:bCs/>
          <w:lang w:val="en-US"/>
        </w:rPr>
        <w:t>Reporting person</w:t>
      </w:r>
    </w:p>
    <w:p w14:paraId="6E85DC3D" w14:textId="77777777" w:rsidR="008E4AE5" w:rsidRPr="009A3F58" w:rsidRDefault="008E4AE5" w:rsidP="00932F54">
      <w:pPr>
        <w:rPr>
          <w:lang w:val="en-US"/>
        </w:rPr>
      </w:pPr>
      <w:r w:rsidRPr="009A3F58">
        <w:rPr>
          <w:lang w:val="en-US"/>
        </w:rPr>
        <w:t>Name _________________________________________________________________</w:t>
      </w:r>
    </w:p>
    <w:p w14:paraId="205F00C8" w14:textId="77777777" w:rsidR="008E4AE5" w:rsidRPr="009A3F58" w:rsidRDefault="008E4AE5" w:rsidP="00932F54">
      <w:pPr>
        <w:rPr>
          <w:lang w:val="en-US"/>
        </w:rPr>
      </w:pPr>
    </w:p>
    <w:p w14:paraId="77ADAC6E" w14:textId="77777777" w:rsidR="008E4AE5" w:rsidRPr="009A3F58" w:rsidRDefault="008E4AE5" w:rsidP="00932F54">
      <w:pPr>
        <w:rPr>
          <w:lang w:val="en-US"/>
        </w:rPr>
      </w:pPr>
      <w:r w:rsidRPr="009A3F58">
        <w:rPr>
          <w:lang w:val="en-US"/>
        </w:rPr>
        <w:t>Address of reporting person _______________________________________________</w:t>
      </w:r>
    </w:p>
    <w:p w14:paraId="5CBCE581" w14:textId="77777777" w:rsidR="008E4AE5" w:rsidRPr="009A3F58" w:rsidRDefault="008E4AE5" w:rsidP="00932F54">
      <w:pPr>
        <w:rPr>
          <w:lang w:val="en-US"/>
        </w:rPr>
      </w:pPr>
    </w:p>
    <w:p w14:paraId="55BD7548" w14:textId="77777777" w:rsidR="008E4AE5" w:rsidRPr="009A3F58" w:rsidRDefault="008E4AE5" w:rsidP="00932F54">
      <w:pPr>
        <w:rPr>
          <w:lang w:val="en-US"/>
        </w:rPr>
      </w:pPr>
      <w:r w:rsidRPr="009A3F58">
        <w:rPr>
          <w:lang w:val="en-US"/>
        </w:rPr>
        <w:t>Phone number __________________________________________________________</w:t>
      </w:r>
    </w:p>
    <w:p w14:paraId="604928D1" w14:textId="77777777" w:rsidR="008E4AE5" w:rsidRPr="009A3F58" w:rsidRDefault="008E4AE5" w:rsidP="00932F54">
      <w:pPr>
        <w:rPr>
          <w:lang w:val="en-US"/>
        </w:rPr>
      </w:pPr>
    </w:p>
    <w:p w14:paraId="71AFB5B6" w14:textId="77777777" w:rsidR="008E4AE5" w:rsidRPr="009A3F58" w:rsidRDefault="008E4AE5" w:rsidP="00932F54">
      <w:pPr>
        <w:rPr>
          <w:lang w:val="en-US"/>
        </w:rPr>
      </w:pPr>
      <w:r w:rsidRPr="009A3F58">
        <w:rPr>
          <w:lang w:val="en-US"/>
        </w:rPr>
        <w:t xml:space="preserve">Status: Employee, Member/Attender, Contractor, Visitor, Other (please specify) </w:t>
      </w:r>
    </w:p>
    <w:p w14:paraId="7CDAF482" w14:textId="77777777" w:rsidR="008E4AE5" w:rsidRPr="009A3F58" w:rsidRDefault="008E4AE5" w:rsidP="00932F54">
      <w:pPr>
        <w:rPr>
          <w:lang w:val="en-US"/>
        </w:rPr>
      </w:pPr>
      <w:r w:rsidRPr="009A3F58">
        <w:rPr>
          <w:lang w:val="en-US"/>
        </w:rPr>
        <w:t>_______________________________________________________________________</w:t>
      </w:r>
    </w:p>
    <w:p w14:paraId="76E326EB" w14:textId="77777777" w:rsidR="008E4AE5" w:rsidRPr="009A3F58" w:rsidRDefault="008E4AE5" w:rsidP="00932F54">
      <w:pPr>
        <w:rPr>
          <w:lang w:val="en-US"/>
        </w:rPr>
      </w:pPr>
    </w:p>
    <w:p w14:paraId="035903C7" w14:textId="77777777" w:rsidR="008E4AE5" w:rsidRPr="009A3F58" w:rsidRDefault="008E4AE5" w:rsidP="00932F54">
      <w:pPr>
        <w:rPr>
          <w:lang w:val="en-US"/>
        </w:rPr>
      </w:pPr>
      <w:r w:rsidRPr="009A3F58">
        <w:rPr>
          <w:lang w:val="en-US"/>
        </w:rPr>
        <w:t>Job Title (if applicable) ____________________________________________________</w:t>
      </w:r>
    </w:p>
    <w:p w14:paraId="08F2AD42" w14:textId="77777777" w:rsidR="008E4AE5" w:rsidRPr="009A3F58" w:rsidRDefault="008E4AE5" w:rsidP="00932F54">
      <w:pPr>
        <w:rPr>
          <w:lang w:val="en-US"/>
        </w:rPr>
      </w:pPr>
    </w:p>
    <w:p w14:paraId="60ED66C9" w14:textId="77777777" w:rsidR="008E4AE5" w:rsidRPr="009A3F58" w:rsidRDefault="008E4AE5" w:rsidP="00932F54">
      <w:pPr>
        <w:rPr>
          <w:lang w:val="en-US"/>
        </w:rPr>
      </w:pPr>
      <w:r w:rsidRPr="009A3F58">
        <w:rPr>
          <w:lang w:val="en-US"/>
        </w:rPr>
        <w:t>Date and time of incident __________________________________________________</w:t>
      </w:r>
    </w:p>
    <w:p w14:paraId="0E8D1480" w14:textId="77777777" w:rsidR="008E4AE5" w:rsidRPr="009A3F58" w:rsidRDefault="008E4AE5" w:rsidP="00932F54">
      <w:pPr>
        <w:rPr>
          <w:lang w:val="en-US"/>
        </w:rPr>
      </w:pPr>
    </w:p>
    <w:p w14:paraId="5558200E" w14:textId="77777777" w:rsidR="008E4AE5" w:rsidRPr="009A3F58" w:rsidRDefault="008E4AE5" w:rsidP="00932F54">
      <w:pPr>
        <w:rPr>
          <w:lang w:val="en-US"/>
        </w:rPr>
      </w:pPr>
      <w:r w:rsidRPr="009A3F58">
        <w:rPr>
          <w:lang w:val="en-US"/>
        </w:rPr>
        <w:t>Date and time incident reported ____________________________________________</w:t>
      </w:r>
    </w:p>
    <w:p w14:paraId="30D2A3B6" w14:textId="77777777" w:rsidR="008E4AE5" w:rsidRPr="009A3F58" w:rsidRDefault="008E4AE5" w:rsidP="00932F54">
      <w:pPr>
        <w:rPr>
          <w:lang w:val="en-US"/>
        </w:rPr>
      </w:pPr>
    </w:p>
    <w:p w14:paraId="1BDF42CE" w14:textId="77777777" w:rsidR="008E4AE5" w:rsidRPr="009A3F58" w:rsidRDefault="008E4AE5" w:rsidP="00932F54">
      <w:pPr>
        <w:rPr>
          <w:lang w:val="en-US"/>
        </w:rPr>
      </w:pPr>
      <w:r w:rsidRPr="009A3F58">
        <w:rPr>
          <w:lang w:val="en-US"/>
        </w:rPr>
        <w:t>Location of incident ______________________________________________________</w:t>
      </w:r>
    </w:p>
    <w:p w14:paraId="5F128976" w14:textId="77777777" w:rsidR="008E4AE5" w:rsidRPr="009A3F58" w:rsidRDefault="008E4AE5" w:rsidP="00932F54">
      <w:pPr>
        <w:rPr>
          <w:lang w:val="en-US"/>
        </w:rPr>
      </w:pPr>
    </w:p>
    <w:p w14:paraId="65306FA6" w14:textId="77777777" w:rsidR="008E4AE5" w:rsidRPr="009A3F58" w:rsidRDefault="008E4AE5" w:rsidP="00932F54">
      <w:pPr>
        <w:rPr>
          <w:lang w:val="en-US"/>
        </w:rPr>
      </w:pPr>
      <w:r w:rsidRPr="009A3F58">
        <w:rPr>
          <w:lang w:val="en-US"/>
        </w:rPr>
        <w:t>Name and position of person Incident was reported to __________________________</w:t>
      </w:r>
    </w:p>
    <w:p w14:paraId="0E380FD8" w14:textId="77777777" w:rsidR="008E4AE5" w:rsidRPr="009A3F58" w:rsidRDefault="008E4AE5" w:rsidP="00932F54">
      <w:pPr>
        <w:rPr>
          <w:lang w:val="en-US"/>
        </w:rPr>
      </w:pPr>
      <w:r w:rsidRPr="009A3F58">
        <w:rPr>
          <w:lang w:val="en-US"/>
        </w:rPr>
        <w:t>_______________________________________________________________________</w:t>
      </w:r>
    </w:p>
    <w:p w14:paraId="17C49176" w14:textId="77777777" w:rsidR="008E4AE5" w:rsidRPr="009A3F58" w:rsidRDefault="008E4AE5" w:rsidP="00932F54">
      <w:pPr>
        <w:rPr>
          <w:lang w:val="en-US"/>
        </w:rPr>
      </w:pPr>
    </w:p>
    <w:p w14:paraId="6B0D13FC" w14:textId="77777777" w:rsidR="008E4AE5" w:rsidRPr="009A3F58" w:rsidRDefault="008E4AE5" w:rsidP="00932F54">
      <w:pPr>
        <w:rPr>
          <w:lang w:val="en-US"/>
        </w:rPr>
      </w:pPr>
      <w:r w:rsidRPr="009A3F58">
        <w:rPr>
          <w:lang w:val="en-US"/>
        </w:rPr>
        <w:t>Nature of Incident/accident ___________________________________________________</w:t>
      </w:r>
    </w:p>
    <w:p w14:paraId="6FC4AC9F" w14:textId="77777777" w:rsidR="008E4AE5" w:rsidRPr="009A3F58" w:rsidRDefault="008E4AE5" w:rsidP="00932F54">
      <w:pPr>
        <w:rPr>
          <w:lang w:val="en-US"/>
        </w:rPr>
      </w:pPr>
      <w:r w:rsidRPr="009A3F58">
        <w:rPr>
          <w:lang w:val="en-US"/>
        </w:rPr>
        <w:t>___________________________________________________________________________</w:t>
      </w:r>
    </w:p>
    <w:p w14:paraId="671F3630" w14:textId="77777777" w:rsidR="008E4AE5" w:rsidRPr="009A3F58" w:rsidRDefault="008E4AE5" w:rsidP="00932F54">
      <w:pPr>
        <w:pBdr>
          <w:bottom w:val="single" w:sz="12" w:space="1" w:color="auto"/>
        </w:pBdr>
        <w:rPr>
          <w:lang w:val="en-US"/>
        </w:rPr>
      </w:pPr>
    </w:p>
    <w:p w14:paraId="336EB4F7" w14:textId="77777777" w:rsidR="008E4AE5" w:rsidRPr="009A3F58" w:rsidRDefault="008E4AE5" w:rsidP="00932F54">
      <w:pPr>
        <w:rPr>
          <w:lang w:val="en-US"/>
        </w:rPr>
      </w:pPr>
    </w:p>
    <w:p w14:paraId="3921464A" w14:textId="77777777" w:rsidR="008E4AE5" w:rsidRPr="009A3F58" w:rsidRDefault="008E4AE5" w:rsidP="00932F54">
      <w:pPr>
        <w:rPr>
          <w:lang w:val="en-US"/>
        </w:rPr>
      </w:pPr>
      <w:r w:rsidRPr="009A3F58">
        <w:rPr>
          <w:lang w:val="en-US"/>
        </w:rPr>
        <w:t>Name of Witnesses and contact information (phone and/or email)</w:t>
      </w:r>
    </w:p>
    <w:p w14:paraId="4C926790" w14:textId="77777777" w:rsidR="008E4AE5" w:rsidRPr="009A3F58" w:rsidRDefault="008E4AE5" w:rsidP="00932F54">
      <w:pPr>
        <w:rPr>
          <w:lang w:val="en-US"/>
        </w:rPr>
      </w:pPr>
    </w:p>
    <w:p w14:paraId="279BE19F" w14:textId="77777777" w:rsidR="008E4AE5" w:rsidRPr="009A3F58" w:rsidRDefault="008E4AE5" w:rsidP="00932F54">
      <w:pPr>
        <w:rPr>
          <w:lang w:val="en-US"/>
        </w:rPr>
      </w:pPr>
      <w:r w:rsidRPr="009A3F58">
        <w:rPr>
          <w:lang w:val="en-US"/>
        </w:rPr>
        <w:t>#1 ____________________________________________________________________</w:t>
      </w:r>
    </w:p>
    <w:p w14:paraId="222B503A" w14:textId="77777777" w:rsidR="008E4AE5" w:rsidRPr="009A3F58" w:rsidRDefault="008E4AE5" w:rsidP="00932F54">
      <w:pPr>
        <w:rPr>
          <w:lang w:val="en-US"/>
        </w:rPr>
      </w:pPr>
      <w:r w:rsidRPr="009A3F58">
        <w:rPr>
          <w:lang w:val="en-US"/>
        </w:rPr>
        <w:t>______________________________________________________________________</w:t>
      </w:r>
    </w:p>
    <w:p w14:paraId="72B19523" w14:textId="77777777" w:rsidR="008E4AE5" w:rsidRPr="009A3F58" w:rsidRDefault="008E4AE5" w:rsidP="00932F54">
      <w:pPr>
        <w:rPr>
          <w:lang w:val="en-US"/>
        </w:rPr>
      </w:pPr>
    </w:p>
    <w:p w14:paraId="21B35847" w14:textId="77777777" w:rsidR="008E4AE5" w:rsidRPr="009A3F58" w:rsidRDefault="008E4AE5" w:rsidP="00932F54">
      <w:pPr>
        <w:rPr>
          <w:lang w:val="en-US"/>
        </w:rPr>
      </w:pPr>
      <w:r w:rsidRPr="009A3F58">
        <w:rPr>
          <w:lang w:val="en-US"/>
        </w:rPr>
        <w:t>#2_____________________________________________________________________</w:t>
      </w:r>
    </w:p>
    <w:p w14:paraId="784E594E" w14:textId="77777777" w:rsidR="008E4AE5" w:rsidRPr="009A3F58" w:rsidRDefault="008E4AE5" w:rsidP="00932F54">
      <w:pPr>
        <w:rPr>
          <w:lang w:val="en-US"/>
        </w:rPr>
      </w:pPr>
      <w:r w:rsidRPr="009A3F58">
        <w:rPr>
          <w:lang w:val="en-US"/>
        </w:rPr>
        <w:t>______________________________________________________________________</w:t>
      </w:r>
    </w:p>
    <w:p w14:paraId="70C50A68" w14:textId="77777777" w:rsidR="008E4AE5" w:rsidRPr="009A3F58" w:rsidRDefault="008E4AE5" w:rsidP="00932F54">
      <w:pPr>
        <w:rPr>
          <w:lang w:val="en-US"/>
        </w:rPr>
      </w:pPr>
    </w:p>
    <w:p w14:paraId="522D2866" w14:textId="77777777" w:rsidR="008E4AE5" w:rsidRPr="009A3F58" w:rsidRDefault="008E4AE5" w:rsidP="00932F54">
      <w:pPr>
        <w:rPr>
          <w:lang w:val="en-US"/>
        </w:rPr>
      </w:pPr>
      <w:r w:rsidRPr="009A3F58">
        <w:rPr>
          <w:lang w:val="en-US"/>
        </w:rPr>
        <w:t>#3 ____________________________________________________________________</w:t>
      </w:r>
    </w:p>
    <w:p w14:paraId="2973AB32" w14:textId="77777777" w:rsidR="008E4AE5" w:rsidRPr="009A3F58" w:rsidRDefault="008E4AE5" w:rsidP="00932F54">
      <w:pPr>
        <w:rPr>
          <w:lang w:val="en-US"/>
        </w:rPr>
      </w:pPr>
      <w:r w:rsidRPr="009A3F58">
        <w:rPr>
          <w:lang w:val="en-US"/>
        </w:rPr>
        <w:t>____________________________________________________________________</w:t>
      </w:r>
    </w:p>
    <w:p w14:paraId="557B6458" w14:textId="77777777" w:rsidR="008E4AE5" w:rsidRPr="009A3F58" w:rsidRDefault="008E4AE5" w:rsidP="00932F54">
      <w:pPr>
        <w:rPr>
          <w:lang w:val="en-US"/>
        </w:rPr>
      </w:pPr>
    </w:p>
    <w:p w14:paraId="1D3062A3" w14:textId="350EABDC" w:rsidR="008E4AE5" w:rsidRPr="001975CD" w:rsidRDefault="008E4AE5" w:rsidP="001975CD">
      <w:pPr>
        <w:rPr>
          <w:lang w:val="en-US"/>
        </w:rPr>
      </w:pPr>
      <w:r w:rsidRPr="009A3F58">
        <w:rPr>
          <w:lang w:val="en-US"/>
        </w:rPr>
        <w:br w:type="page"/>
      </w:r>
      <w:r w:rsidR="001975CD">
        <w:rPr>
          <w:lang w:val="en-US"/>
        </w:rPr>
        <w:lastRenderedPageBreak/>
        <w:t xml:space="preserve">                 </w:t>
      </w:r>
      <w:r w:rsidRPr="009A3F58">
        <w:rPr>
          <w:b/>
          <w:bCs/>
          <w:color w:val="4472C4" w:themeColor="accent1"/>
          <w:sz w:val="28"/>
          <w:szCs w:val="28"/>
          <w:lang w:val="en-US"/>
        </w:rPr>
        <w:t xml:space="preserve">Form E: Workplace Accident, Injury, or Near Miss Reporting Form </w:t>
      </w:r>
    </w:p>
    <w:p w14:paraId="6444C93A" w14:textId="77777777" w:rsidR="008E4AE5" w:rsidRPr="009A3F58" w:rsidRDefault="008E4AE5" w:rsidP="00932F54">
      <w:pPr>
        <w:jc w:val="center"/>
        <w:rPr>
          <w:b/>
          <w:bCs/>
          <w:sz w:val="18"/>
          <w:szCs w:val="18"/>
          <w:lang w:val="en-US"/>
        </w:rPr>
      </w:pPr>
      <w:r w:rsidRPr="009A3F58">
        <w:rPr>
          <w:b/>
          <w:bCs/>
          <w:sz w:val="18"/>
          <w:szCs w:val="18"/>
          <w:lang w:val="en-US"/>
        </w:rPr>
        <w:t xml:space="preserve">(page 2) </w:t>
      </w:r>
    </w:p>
    <w:p w14:paraId="3DE890E2" w14:textId="3AE45577"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1E0B0DA3" w14:textId="77777777" w:rsidR="008E4AE5" w:rsidRPr="009A3F58" w:rsidRDefault="008E4AE5" w:rsidP="00932F54">
      <w:pPr>
        <w:jc w:val="center"/>
        <w:rPr>
          <w:b/>
          <w:bCs/>
          <w:lang w:val="en-US"/>
        </w:rPr>
      </w:pPr>
    </w:p>
    <w:p w14:paraId="2916F065" w14:textId="77777777" w:rsidR="008E4AE5" w:rsidRPr="009A3F58" w:rsidRDefault="008E4AE5" w:rsidP="00932F54">
      <w:pPr>
        <w:rPr>
          <w:b/>
          <w:bCs/>
          <w:lang w:val="en-US"/>
        </w:rPr>
      </w:pPr>
      <w:r w:rsidRPr="009A3F58">
        <w:rPr>
          <w:b/>
          <w:bCs/>
          <w:lang w:val="en-US"/>
        </w:rPr>
        <w:t>Describe the incident in detail, including details regarding any injuries that were suffered. Include information about the specific location and circumstances of the incidence, and the people, equipment, materials etc. involved. Include/attach pictures if possible.</w:t>
      </w:r>
    </w:p>
    <w:p w14:paraId="701125C9" w14:textId="77777777" w:rsidR="008E4AE5" w:rsidRPr="009A3F58" w:rsidRDefault="008E4AE5" w:rsidP="00932F54">
      <w:pPr>
        <w:rPr>
          <w:b/>
          <w:bCs/>
          <w:lang w:val="en-US"/>
        </w:rPr>
      </w:pPr>
    </w:p>
    <w:p w14:paraId="5CE37AB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DE7B17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5C91280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7B8AA8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12728956"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F0B53A0"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0094017D" w14:textId="77777777" w:rsidR="008E4AE5" w:rsidRPr="009A3F58" w:rsidRDefault="008E4AE5" w:rsidP="00932F54">
      <w:pPr>
        <w:rPr>
          <w:b/>
          <w:bCs/>
          <w:lang w:val="en-US"/>
        </w:rPr>
      </w:pPr>
    </w:p>
    <w:p w14:paraId="4909BC27" w14:textId="77777777" w:rsidR="008E4AE5" w:rsidRPr="009A3F58" w:rsidRDefault="008E4AE5" w:rsidP="00932F54">
      <w:pPr>
        <w:rPr>
          <w:b/>
          <w:bCs/>
          <w:lang w:val="en-US"/>
        </w:rPr>
      </w:pPr>
    </w:p>
    <w:p w14:paraId="1583F04D" w14:textId="77777777" w:rsidR="008E4AE5" w:rsidRPr="009A3F58" w:rsidRDefault="008E4AE5" w:rsidP="00932F54">
      <w:pPr>
        <w:rPr>
          <w:b/>
          <w:bCs/>
          <w:lang w:val="en-US"/>
        </w:rPr>
      </w:pPr>
    </w:p>
    <w:p w14:paraId="01A66788" w14:textId="77777777" w:rsidR="008E4AE5" w:rsidRPr="009A3F58" w:rsidRDefault="008E4AE5" w:rsidP="00932F54">
      <w:pPr>
        <w:rPr>
          <w:b/>
          <w:bCs/>
          <w:lang w:val="en-US"/>
        </w:rPr>
      </w:pPr>
    </w:p>
    <w:p w14:paraId="67DE90AA" w14:textId="77777777" w:rsidR="008E4AE5" w:rsidRPr="009A3F58" w:rsidRDefault="008E4AE5" w:rsidP="00932F54">
      <w:pPr>
        <w:jc w:val="center"/>
        <w:rPr>
          <w:b/>
          <w:bCs/>
          <w:lang w:val="en-US"/>
        </w:rPr>
      </w:pPr>
    </w:p>
    <w:p w14:paraId="6060B5CE" w14:textId="77777777" w:rsidR="008E4AE5" w:rsidRPr="009A3F58" w:rsidRDefault="008E4AE5" w:rsidP="00932F54">
      <w:pPr>
        <w:rPr>
          <w:b/>
          <w:bCs/>
          <w:lang w:val="en-US"/>
        </w:rPr>
      </w:pPr>
    </w:p>
    <w:p w14:paraId="792B824A" w14:textId="77777777" w:rsidR="008E4AE5" w:rsidRPr="009A3F58" w:rsidRDefault="008E4AE5" w:rsidP="00932F54">
      <w:pPr>
        <w:rPr>
          <w:lang w:val="en-US"/>
        </w:rPr>
      </w:pPr>
    </w:p>
    <w:p w14:paraId="153244A6" w14:textId="77777777" w:rsidR="008E4AE5" w:rsidRPr="009A3F58" w:rsidRDefault="008E4AE5" w:rsidP="00932F54">
      <w:pPr>
        <w:rPr>
          <w:lang w:val="en-US"/>
        </w:rPr>
      </w:pPr>
    </w:p>
    <w:p w14:paraId="44806035" w14:textId="77777777" w:rsidR="008E4AE5" w:rsidRPr="009A3F58" w:rsidRDefault="008E4AE5" w:rsidP="00932F54">
      <w:pPr>
        <w:rPr>
          <w:lang w:val="en-US"/>
        </w:rPr>
      </w:pPr>
    </w:p>
    <w:p w14:paraId="0BF7AB2C" w14:textId="77777777" w:rsidR="008E4AE5" w:rsidRPr="009A3F58" w:rsidRDefault="008E4AE5" w:rsidP="00932F54">
      <w:pPr>
        <w:rPr>
          <w:lang w:val="en-US"/>
        </w:rPr>
      </w:pPr>
    </w:p>
    <w:p w14:paraId="376E6943" w14:textId="77777777" w:rsidR="008E4AE5" w:rsidRPr="009A3F58" w:rsidRDefault="008E4AE5" w:rsidP="00932F54">
      <w:pPr>
        <w:rPr>
          <w:lang w:val="en-US"/>
        </w:rPr>
      </w:pPr>
    </w:p>
    <w:p w14:paraId="21C9049C" w14:textId="77777777" w:rsidR="008E4AE5" w:rsidRPr="009A3F58" w:rsidRDefault="008E4AE5" w:rsidP="00932F54">
      <w:pPr>
        <w:rPr>
          <w:lang w:val="en-US"/>
        </w:rPr>
      </w:pPr>
    </w:p>
    <w:p w14:paraId="37C2A346" w14:textId="77777777" w:rsidR="008E4AE5" w:rsidRPr="009A3F58" w:rsidRDefault="008E4AE5" w:rsidP="00932F54">
      <w:pPr>
        <w:rPr>
          <w:lang w:val="en-US"/>
        </w:rPr>
      </w:pPr>
    </w:p>
    <w:p w14:paraId="40FE7CA9" w14:textId="77777777" w:rsidR="008E4AE5" w:rsidRPr="009A3F58" w:rsidRDefault="008E4AE5" w:rsidP="00932F54">
      <w:pPr>
        <w:rPr>
          <w:lang w:val="en-US"/>
        </w:rPr>
      </w:pPr>
    </w:p>
    <w:p w14:paraId="7E013D20" w14:textId="77777777" w:rsidR="008E4AE5" w:rsidRPr="009A3F58" w:rsidRDefault="008E4AE5" w:rsidP="00932F54">
      <w:pPr>
        <w:jc w:val="center"/>
        <w:rPr>
          <w:b/>
          <w:bCs/>
          <w:sz w:val="32"/>
          <w:szCs w:val="32"/>
          <w:lang w:val="en-US"/>
        </w:rPr>
      </w:pPr>
    </w:p>
    <w:p w14:paraId="1092FDBF" w14:textId="77777777" w:rsidR="008E4AE5" w:rsidRPr="009A3F58" w:rsidRDefault="008E4AE5" w:rsidP="00932F54">
      <w:pPr>
        <w:jc w:val="center"/>
        <w:rPr>
          <w:b/>
          <w:bCs/>
          <w:sz w:val="32"/>
          <w:szCs w:val="32"/>
          <w:lang w:val="en-US"/>
        </w:rPr>
      </w:pPr>
    </w:p>
    <w:p w14:paraId="721D4B72" w14:textId="77777777" w:rsidR="008E4AE5" w:rsidRPr="009A3F58" w:rsidRDefault="008E4AE5" w:rsidP="00932F54">
      <w:pPr>
        <w:jc w:val="center"/>
        <w:rPr>
          <w:lang w:val="en-US"/>
        </w:rPr>
      </w:pPr>
    </w:p>
    <w:p w14:paraId="68E4440E" w14:textId="77777777" w:rsidR="008E4AE5" w:rsidRPr="009A3F58" w:rsidRDefault="008E4AE5" w:rsidP="00932F54">
      <w:pPr>
        <w:rPr>
          <w:lang w:val="en-US"/>
        </w:rPr>
      </w:pPr>
      <w:r w:rsidRPr="009A3F58">
        <w:rPr>
          <w:lang w:val="en-US"/>
        </w:rPr>
        <w:br w:type="page"/>
      </w:r>
    </w:p>
    <w:p w14:paraId="1813BFCE"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lastRenderedPageBreak/>
        <w:t xml:space="preserve">Form E: Workplace Accident, Injury, or Near Miss Reporting Form </w:t>
      </w:r>
    </w:p>
    <w:p w14:paraId="48B1F8D5" w14:textId="77777777" w:rsidR="008E4AE5" w:rsidRPr="009A3F58" w:rsidRDefault="008E4AE5" w:rsidP="00932F54">
      <w:pPr>
        <w:jc w:val="center"/>
        <w:rPr>
          <w:b/>
          <w:bCs/>
          <w:sz w:val="18"/>
          <w:szCs w:val="18"/>
          <w:lang w:val="en-US"/>
        </w:rPr>
      </w:pPr>
      <w:r w:rsidRPr="009A3F58">
        <w:rPr>
          <w:b/>
          <w:bCs/>
          <w:sz w:val="18"/>
          <w:szCs w:val="18"/>
          <w:lang w:val="en-US"/>
        </w:rPr>
        <w:t xml:space="preserve">(page 3) </w:t>
      </w:r>
    </w:p>
    <w:p w14:paraId="6EA3E9A7" w14:textId="64AF8008"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2147A98D" w14:textId="77777777" w:rsidR="008E4AE5" w:rsidRPr="009A3F58" w:rsidRDefault="008E4AE5" w:rsidP="00932F54">
      <w:pPr>
        <w:jc w:val="center"/>
        <w:rPr>
          <w:b/>
          <w:bCs/>
          <w:lang w:val="en-US"/>
        </w:rPr>
      </w:pPr>
    </w:p>
    <w:p w14:paraId="55403FB1" w14:textId="77777777" w:rsidR="008E4AE5" w:rsidRPr="009A3F58" w:rsidRDefault="008E4AE5" w:rsidP="00932F54">
      <w:pPr>
        <w:rPr>
          <w:b/>
          <w:bCs/>
          <w:lang w:val="en-US"/>
        </w:rPr>
      </w:pPr>
      <w:r w:rsidRPr="009A3F58">
        <w:rPr>
          <w:b/>
          <w:bCs/>
          <w:lang w:val="en-US"/>
        </w:rPr>
        <w:t xml:space="preserve">If applicable, please indicate which area of your body was injured. </w:t>
      </w:r>
    </w:p>
    <w:p w14:paraId="1CD84F5B" w14:textId="77777777" w:rsidR="008E4AE5" w:rsidRPr="009A3F58" w:rsidRDefault="008E4AE5" w:rsidP="00932F54">
      <w:pPr>
        <w:rPr>
          <w:lang w:val="en-US"/>
        </w:rPr>
      </w:pPr>
      <w:r w:rsidRPr="009A3F58">
        <w:rPr>
          <w:noProof/>
        </w:rPr>
        <mc:AlternateContent>
          <mc:Choice Requires="wps">
            <w:drawing>
              <wp:anchor distT="0" distB="0" distL="114300" distR="114300" simplePos="0" relativeHeight="251696128" behindDoc="1" locked="0" layoutInCell="1" allowOverlap="1" wp14:anchorId="374BD835" wp14:editId="73B248A3">
                <wp:simplePos x="0" y="0"/>
                <wp:positionH relativeFrom="page">
                  <wp:posOffset>914400</wp:posOffset>
                </wp:positionH>
                <wp:positionV relativeFrom="page">
                  <wp:posOffset>1838325</wp:posOffset>
                </wp:positionV>
                <wp:extent cx="5723255" cy="7820025"/>
                <wp:effectExtent l="0" t="0" r="0" b="6350"/>
                <wp:wrapNone/>
                <wp:docPr id="769" name="WS_polygon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7820025"/>
                        </a:xfrm>
                        <a:custGeom>
                          <a:avLst/>
                          <a:gdLst>
                            <a:gd name="T0" fmla="*/ 0 w 45067"/>
                            <a:gd name="T1" fmla="*/ 35381 h 35381"/>
                            <a:gd name="T2" fmla="*/ 0 w 45067"/>
                            <a:gd name="T3" fmla="*/ 35381 h 35381"/>
                            <a:gd name="T4" fmla="*/ 45067 w 45067"/>
                            <a:gd name="T5" fmla="*/ 35381 h 35381"/>
                            <a:gd name="T6" fmla="*/ 45067 w 45067"/>
                            <a:gd name="T7" fmla="*/ 35381 h 35381"/>
                            <a:gd name="T8" fmla="*/ 45067 w 45067"/>
                            <a:gd name="T9" fmla="*/ 0 h 35381"/>
                            <a:gd name="T10" fmla="*/ 45067 w 45067"/>
                            <a:gd name="T11" fmla="*/ 0 h 35381"/>
                            <a:gd name="T12" fmla="*/ 0 w 45067"/>
                            <a:gd name="T13" fmla="*/ 0 h 35381"/>
                            <a:gd name="T14" fmla="*/ 0 w 45067"/>
                            <a:gd name="T15" fmla="*/ 0 h 35381"/>
                            <a:gd name="T16" fmla="*/ 0 w 45067"/>
                            <a:gd name="T17" fmla="*/ 35381 h 35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67" h="35381">
                              <a:moveTo>
                                <a:pt x="0" y="35381"/>
                              </a:moveTo>
                              <a:lnTo>
                                <a:pt x="0" y="35381"/>
                              </a:lnTo>
                              <a:lnTo>
                                <a:pt x="45067" y="35381"/>
                              </a:lnTo>
                              <a:lnTo>
                                <a:pt x="45067" y="35381"/>
                              </a:lnTo>
                              <a:lnTo>
                                <a:pt x="45067" y="0"/>
                              </a:lnTo>
                              <a:lnTo>
                                <a:pt x="45067" y="0"/>
                              </a:lnTo>
                              <a:lnTo>
                                <a:pt x="0" y="0"/>
                              </a:lnTo>
                              <a:lnTo>
                                <a:pt x="0" y="0"/>
                              </a:lnTo>
                              <a:lnTo>
                                <a:pt x="0" y="35381"/>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C1787" id="WS_polygon33" o:spid="_x0000_s1026" style="position:absolute;margin-left:1in;margin-top:144.75pt;width:450.65pt;height:615.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6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" path="m,35381r,l45067,35381r,l45067,r,l,,,,,35381e" fillcolor="#f4e0e0" stroked="f">
                <v:stroke joinstyle="miter"/>
                <v:path arrowok="t" o:connecttype="custom" o:connectlocs="0,7820025;0,7820025;5723255,7820025;5723255,7820025;5723255,0;5723255,0;0,0;0,0;0,7820025" o:connectangles="0,0,0,0,0,0,0,0,0"/>
                <w10:wrap anchorx="page" anchory="page"/>
              </v:shape>
            </w:pict>
          </mc:Fallback>
        </mc:AlternateContent>
      </w:r>
    </w:p>
    <w:p w14:paraId="316918AC" w14:textId="77777777" w:rsidR="008E4AE5" w:rsidRPr="009A3F58" w:rsidRDefault="008E4AE5" w:rsidP="00932F54">
      <w:pPr>
        <w:spacing w:line="466" w:lineRule="exact"/>
        <w:ind w:left="786" w:firstLine="3077"/>
      </w:pPr>
      <w:r w:rsidRPr="009A3F58">
        <w:rPr>
          <w:noProof/>
        </w:rPr>
        <w:drawing>
          <wp:anchor distT="0" distB="0" distL="114300" distR="114300" simplePos="0" relativeHeight="251707392" behindDoc="1" locked="0" layoutInCell="1" allowOverlap="1" wp14:anchorId="199977D3" wp14:editId="2F968EA1">
            <wp:simplePos x="0" y="0"/>
            <wp:positionH relativeFrom="page">
              <wp:posOffset>939800</wp:posOffset>
            </wp:positionH>
            <wp:positionV relativeFrom="page">
              <wp:posOffset>1816100</wp:posOffset>
            </wp:positionV>
            <wp:extent cx="5676900" cy="3073400"/>
            <wp:effectExtent l="0" t="0" r="0" b="0"/>
            <wp:wrapNone/>
            <wp:docPr id="776" name="imagerId84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rId84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073400"/>
                    </a:xfrm>
                    <a:prstGeom prst="rect">
                      <a:avLst/>
                    </a:prstGeom>
                    <a:noFill/>
                  </pic:spPr>
                </pic:pic>
              </a:graphicData>
            </a:graphic>
            <wp14:sizeRelH relativeFrom="page">
              <wp14:pctWidth>0</wp14:pctWidth>
            </wp14:sizeRelH>
            <wp14:sizeRelV relativeFrom="page">
              <wp14:pctHeight>0</wp14:pctHeight>
            </wp14:sizeRelV>
          </wp:anchor>
        </w:drawing>
      </w:r>
      <w:r w:rsidRPr="009A3F58">
        <w:rPr>
          <w:noProof/>
        </w:rPr>
        <mc:AlternateContent>
          <mc:Choice Requires="wps">
            <w:drawing>
              <wp:anchor distT="0" distB="0" distL="114300" distR="114300" simplePos="0" relativeHeight="251667456" behindDoc="0" locked="0" layoutInCell="1" allowOverlap="1" wp14:anchorId="3DEA7A13" wp14:editId="6759FE98">
                <wp:simplePos x="0" y="0"/>
                <wp:positionH relativeFrom="column">
                  <wp:posOffset>0</wp:posOffset>
                </wp:positionH>
                <wp:positionV relativeFrom="paragraph">
                  <wp:posOffset>0</wp:posOffset>
                </wp:positionV>
                <wp:extent cx="635000" cy="635000"/>
                <wp:effectExtent l="0" t="0" r="0" b="0"/>
                <wp:wrapNone/>
                <wp:docPr id="774" name="polygon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619"/>
                            <a:gd name="T1" fmla="*/ 2748 h 2748"/>
                            <a:gd name="T2" fmla="*/ 0 w 45619"/>
                            <a:gd name="T3" fmla="*/ 2748 h 2748"/>
                            <a:gd name="T4" fmla="*/ 45619 w 45619"/>
                            <a:gd name="T5" fmla="*/ 2748 h 2748"/>
                            <a:gd name="T6" fmla="*/ 45619 w 45619"/>
                            <a:gd name="T7" fmla="*/ 2748 h 2748"/>
                            <a:gd name="T8" fmla="*/ 45619 w 45619"/>
                            <a:gd name="T9" fmla="*/ 0 h 2748"/>
                            <a:gd name="T10" fmla="*/ 45619 w 45619"/>
                            <a:gd name="T11" fmla="*/ 0 h 2748"/>
                            <a:gd name="T12" fmla="*/ 0 w 45619"/>
                            <a:gd name="T13" fmla="*/ 0 h 2748"/>
                            <a:gd name="T14" fmla="*/ 0 w 45619"/>
                            <a:gd name="T15" fmla="*/ 0 h 2748"/>
                            <a:gd name="T16" fmla="*/ 0 w 45619"/>
                            <a:gd name="T17"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619" h="2748">
                              <a:moveTo>
                                <a:pt x="0" y="2748"/>
                              </a:moveTo>
                              <a:lnTo>
                                <a:pt x="0" y="2748"/>
                              </a:lnTo>
                              <a:lnTo>
                                <a:pt x="45619" y="2748"/>
                              </a:lnTo>
                              <a:lnTo>
                                <a:pt x="45619" y="2748"/>
                              </a:lnTo>
                              <a:lnTo>
                                <a:pt x="45619" y="0"/>
                              </a:lnTo>
                              <a:lnTo>
                                <a:pt x="45619" y="0"/>
                              </a:lnTo>
                              <a:lnTo>
                                <a:pt x="0" y="0"/>
                              </a:lnTo>
                              <a:lnTo>
                                <a:pt x="0" y="0"/>
                              </a:lnTo>
                              <a:lnTo>
                                <a:pt x="0" y="27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E0CA7" id="polygon1"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619,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" path="m,2748r,l45619,2748r,l45619,r,l,,,,,27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68480" behindDoc="0" locked="0" layoutInCell="1" allowOverlap="1" wp14:anchorId="0289094E" wp14:editId="5E36A105">
                <wp:simplePos x="0" y="0"/>
                <wp:positionH relativeFrom="column">
                  <wp:posOffset>0</wp:posOffset>
                </wp:positionH>
                <wp:positionV relativeFrom="paragraph">
                  <wp:posOffset>0</wp:posOffset>
                </wp:positionV>
                <wp:extent cx="635000" cy="635000"/>
                <wp:effectExtent l="0" t="0" r="0" b="0"/>
                <wp:wrapNone/>
                <wp:docPr id="772" name="polygon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445"/>
                            <a:gd name="T1" fmla="*/ 36 h 72"/>
                            <a:gd name="T2" fmla="*/ 0 w 45445"/>
                            <a:gd name="T3" fmla="*/ 36 h 72"/>
                            <a:gd name="T4" fmla="*/ 45445 w 45445"/>
                            <a:gd name="T5" fmla="*/ 36 h 72"/>
                          </a:gdLst>
                          <a:ahLst/>
                          <a:cxnLst>
                            <a:cxn ang="0">
                              <a:pos x="T0" y="T1"/>
                            </a:cxn>
                            <a:cxn ang="0">
                              <a:pos x="T2" y="T3"/>
                            </a:cxn>
                            <a:cxn ang="0">
                              <a:pos x="T4" y="T5"/>
                            </a:cxn>
                          </a:cxnLst>
                          <a:rect l="0" t="0" r="r" b="b"/>
                          <a:pathLst>
                            <a:path w="45445" h="72">
                              <a:moveTo>
                                <a:pt x="0" y="36"/>
                              </a:moveTo>
                              <a:lnTo>
                                <a:pt x="0" y="36"/>
                              </a:lnTo>
                              <a:lnTo>
                                <a:pt x="45445" y="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571B" id="polygon3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" path="m,36r,l45445,36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1008" behindDoc="0" locked="0" layoutInCell="1" allowOverlap="1" wp14:anchorId="70CC12AF" wp14:editId="5FF5BA8F">
                <wp:simplePos x="0" y="0"/>
                <wp:positionH relativeFrom="page">
                  <wp:posOffset>895350</wp:posOffset>
                </wp:positionH>
                <wp:positionV relativeFrom="page">
                  <wp:posOffset>9895840</wp:posOffset>
                </wp:positionV>
                <wp:extent cx="5771515" cy="8890"/>
                <wp:effectExtent l="0" t="0" r="6985" b="16510"/>
                <wp:wrapNone/>
                <wp:docPr id="771" name="WS_polygon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1515" cy="8890"/>
                        </a:xfrm>
                        <a:custGeom>
                          <a:avLst/>
                          <a:gdLst>
                            <a:gd name="T0" fmla="*/ 0 w 45445"/>
                            <a:gd name="T1" fmla="*/ 36 h 72"/>
                            <a:gd name="T2" fmla="*/ 0 w 45445"/>
                            <a:gd name="T3" fmla="*/ 36 h 72"/>
                            <a:gd name="T4" fmla="*/ 45445 w 45445"/>
                            <a:gd name="T5" fmla="*/ 36 h 72"/>
                          </a:gdLst>
                          <a:ahLst/>
                          <a:cxnLst>
                            <a:cxn ang="0">
                              <a:pos x="T0" y="T1"/>
                            </a:cxn>
                            <a:cxn ang="0">
                              <a:pos x="T2" y="T3"/>
                            </a:cxn>
                            <a:cxn ang="0">
                              <a:pos x="T4" y="T5"/>
                            </a:cxn>
                          </a:cxnLst>
                          <a:rect l="0" t="0" r="r" b="b"/>
                          <a:pathLst>
                            <a:path w="45445" h="72">
                              <a:moveTo>
                                <a:pt x="0" y="36"/>
                              </a:moveTo>
                              <a:lnTo>
                                <a:pt x="0" y="36"/>
                              </a:lnTo>
                              <a:lnTo>
                                <a:pt x="45445" y="36"/>
                              </a:lnTo>
                            </a:path>
                          </a:pathLst>
                        </a:custGeom>
                        <a:solidFill>
                          <a:srgbClr val="FFFFFF">
                            <a:alpha val="0"/>
                          </a:srgbClr>
                        </a:solidFill>
                        <a:ln w="0">
                          <a:solidFill>
                            <a:srgbClr val="D2232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4664E" id="WS_polygon32" o:spid="_x0000_s1026" style="position:absolute;margin-left:70.5pt;margin-top:779.2pt;width:454.45pt;height:.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" path="m,36r,l45445,36e" strokecolor="#d2232a" strokeweight="0">
                <v:fill opacity="0"/>
                <v:stroke joinstyle="miter"/>
                <v:path arrowok="t" o:connecttype="custom" o:connectlocs="0,4445;0,4445;5771515,4445" o:connectangles="0,0,0"/>
                <w10:wrap anchorx="page" anchory="page"/>
              </v:shape>
            </w:pict>
          </mc:Fallback>
        </mc:AlternateContent>
      </w:r>
      <w:r w:rsidRPr="009A3F58">
        <w:rPr>
          <w:noProof/>
        </w:rPr>
        <mc:AlternateContent>
          <mc:Choice Requires="wps">
            <w:drawing>
              <wp:anchor distT="0" distB="0" distL="114300" distR="114300" simplePos="0" relativeHeight="251669504" behindDoc="0" locked="0" layoutInCell="1" allowOverlap="1" wp14:anchorId="7102EADF" wp14:editId="17F94E92">
                <wp:simplePos x="0" y="0"/>
                <wp:positionH relativeFrom="column">
                  <wp:posOffset>0</wp:posOffset>
                </wp:positionH>
                <wp:positionV relativeFrom="paragraph">
                  <wp:posOffset>0</wp:posOffset>
                </wp:positionV>
                <wp:extent cx="635000" cy="635000"/>
                <wp:effectExtent l="0" t="0" r="0" b="0"/>
                <wp:wrapNone/>
                <wp:docPr id="770" name="polygon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67"/>
                            <a:gd name="T1" fmla="*/ 35381 h 35381"/>
                            <a:gd name="T2" fmla="*/ 0 w 45067"/>
                            <a:gd name="T3" fmla="*/ 35381 h 35381"/>
                            <a:gd name="T4" fmla="*/ 45067 w 45067"/>
                            <a:gd name="T5" fmla="*/ 35381 h 35381"/>
                            <a:gd name="T6" fmla="*/ 45067 w 45067"/>
                            <a:gd name="T7" fmla="*/ 35381 h 35381"/>
                            <a:gd name="T8" fmla="*/ 45067 w 45067"/>
                            <a:gd name="T9" fmla="*/ 0 h 35381"/>
                            <a:gd name="T10" fmla="*/ 45067 w 45067"/>
                            <a:gd name="T11" fmla="*/ 0 h 35381"/>
                            <a:gd name="T12" fmla="*/ 0 w 45067"/>
                            <a:gd name="T13" fmla="*/ 0 h 35381"/>
                            <a:gd name="T14" fmla="*/ 0 w 45067"/>
                            <a:gd name="T15" fmla="*/ 0 h 35381"/>
                            <a:gd name="T16" fmla="*/ 0 w 45067"/>
                            <a:gd name="T17" fmla="*/ 35381 h 35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67" h="35381">
                              <a:moveTo>
                                <a:pt x="0" y="35381"/>
                              </a:moveTo>
                              <a:lnTo>
                                <a:pt x="0" y="35381"/>
                              </a:lnTo>
                              <a:lnTo>
                                <a:pt x="45067" y="35381"/>
                              </a:lnTo>
                              <a:lnTo>
                                <a:pt x="45067" y="35381"/>
                              </a:lnTo>
                              <a:lnTo>
                                <a:pt x="45067" y="0"/>
                              </a:lnTo>
                              <a:lnTo>
                                <a:pt x="45067" y="0"/>
                              </a:lnTo>
                              <a:lnTo>
                                <a:pt x="0" y="0"/>
                              </a:lnTo>
                              <a:lnTo>
                                <a:pt x="0" y="0"/>
                              </a:lnTo>
                              <a:lnTo>
                                <a:pt x="0" y="35381"/>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5D7F2" id="polygon33"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67,3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" path="m,35381r,l45067,35381r,l45067,r,l,,,,,35381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0528" behindDoc="0" locked="0" layoutInCell="1" allowOverlap="1" wp14:anchorId="5247FDB2" wp14:editId="2EDC7A85">
                <wp:simplePos x="0" y="0"/>
                <wp:positionH relativeFrom="column">
                  <wp:posOffset>0</wp:posOffset>
                </wp:positionH>
                <wp:positionV relativeFrom="paragraph">
                  <wp:posOffset>0</wp:posOffset>
                </wp:positionV>
                <wp:extent cx="635000" cy="635000"/>
                <wp:effectExtent l="0" t="0" r="0" b="0"/>
                <wp:wrapNone/>
                <wp:docPr id="768" name="polygon3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226 h 25226"/>
                            <a:gd name="T2" fmla="*/ 0 w 44803"/>
                            <a:gd name="T3" fmla="*/ 25226 h 25226"/>
                            <a:gd name="T4" fmla="*/ 44803 w 44803"/>
                            <a:gd name="T5" fmla="*/ 25226 h 25226"/>
                            <a:gd name="T6" fmla="*/ 44803 w 44803"/>
                            <a:gd name="T7" fmla="*/ 25226 h 25226"/>
                            <a:gd name="T8" fmla="*/ 44803 w 44803"/>
                            <a:gd name="T9" fmla="*/ 0 h 25226"/>
                            <a:gd name="T10" fmla="*/ 44803 w 44803"/>
                            <a:gd name="T11" fmla="*/ 0 h 25226"/>
                            <a:gd name="T12" fmla="*/ 0 w 44803"/>
                            <a:gd name="T13" fmla="*/ 0 h 25226"/>
                            <a:gd name="T14" fmla="*/ 0 w 44803"/>
                            <a:gd name="T15" fmla="*/ 0 h 25226"/>
                            <a:gd name="T16" fmla="*/ 0 w 44803"/>
                            <a:gd name="T17" fmla="*/ 25226 h 25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226">
                              <a:moveTo>
                                <a:pt x="0" y="25226"/>
                              </a:moveTo>
                              <a:lnTo>
                                <a:pt x="0" y="25226"/>
                              </a:lnTo>
                              <a:lnTo>
                                <a:pt x="44803" y="25226"/>
                              </a:lnTo>
                              <a:lnTo>
                                <a:pt x="44803" y="25226"/>
                              </a:lnTo>
                              <a:lnTo>
                                <a:pt x="44803" y="0"/>
                              </a:lnTo>
                              <a:lnTo>
                                <a:pt x="44803" y="0"/>
                              </a:lnTo>
                              <a:lnTo>
                                <a:pt x="0" y="0"/>
                              </a:lnTo>
                              <a:lnTo>
                                <a:pt x="0" y="0"/>
                              </a:lnTo>
                              <a:lnTo>
                                <a:pt x="0" y="252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ACB89" id="polygon3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" path="m,25226r,l44803,25226r,l44803,r,l,,,,,25226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97152" behindDoc="1" locked="0" layoutInCell="1" allowOverlap="1" wp14:anchorId="5B550686" wp14:editId="67E82416">
                <wp:simplePos x="0" y="0"/>
                <wp:positionH relativeFrom="page">
                  <wp:posOffset>955675</wp:posOffset>
                </wp:positionH>
                <wp:positionV relativeFrom="page">
                  <wp:posOffset>1835150</wp:posOffset>
                </wp:positionV>
                <wp:extent cx="5690235" cy="3203575"/>
                <wp:effectExtent l="0" t="0" r="0" b="0"/>
                <wp:wrapNone/>
                <wp:docPr id="767" name="WS_polygon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03575"/>
                        </a:xfrm>
                        <a:custGeom>
                          <a:avLst/>
                          <a:gdLst>
                            <a:gd name="T0" fmla="*/ 0 w 44803"/>
                            <a:gd name="T1" fmla="*/ 25226 h 25226"/>
                            <a:gd name="T2" fmla="*/ 0 w 44803"/>
                            <a:gd name="T3" fmla="*/ 25226 h 25226"/>
                            <a:gd name="T4" fmla="*/ 44803 w 44803"/>
                            <a:gd name="T5" fmla="*/ 25226 h 25226"/>
                            <a:gd name="T6" fmla="*/ 44803 w 44803"/>
                            <a:gd name="T7" fmla="*/ 25226 h 25226"/>
                            <a:gd name="T8" fmla="*/ 44803 w 44803"/>
                            <a:gd name="T9" fmla="*/ 0 h 25226"/>
                            <a:gd name="T10" fmla="*/ 44803 w 44803"/>
                            <a:gd name="T11" fmla="*/ 0 h 25226"/>
                            <a:gd name="T12" fmla="*/ 0 w 44803"/>
                            <a:gd name="T13" fmla="*/ 0 h 25226"/>
                            <a:gd name="T14" fmla="*/ 0 w 44803"/>
                            <a:gd name="T15" fmla="*/ 0 h 25226"/>
                            <a:gd name="T16" fmla="*/ 0 w 44803"/>
                            <a:gd name="T17" fmla="*/ 25226 h 25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226">
                              <a:moveTo>
                                <a:pt x="0" y="25226"/>
                              </a:moveTo>
                              <a:lnTo>
                                <a:pt x="0" y="25226"/>
                              </a:lnTo>
                              <a:lnTo>
                                <a:pt x="44803" y="25226"/>
                              </a:lnTo>
                              <a:lnTo>
                                <a:pt x="44803" y="25226"/>
                              </a:lnTo>
                              <a:lnTo>
                                <a:pt x="44803" y="0"/>
                              </a:lnTo>
                              <a:lnTo>
                                <a:pt x="44803" y="0"/>
                              </a:lnTo>
                              <a:lnTo>
                                <a:pt x="0" y="0"/>
                              </a:lnTo>
                              <a:lnTo>
                                <a:pt x="0" y="0"/>
                              </a:lnTo>
                              <a:lnTo>
                                <a:pt x="0" y="25226"/>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6F41B" id="WS_polygon34" o:spid="_x0000_s1026" style="position:absolute;margin-left:75.25pt;margin-top:144.5pt;width:448.05pt;height:252.2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" path="m,25226r,l44803,25226r,l44803,r,l,,,,,25226e" fillcolor="#f4e0e0" stroked="f">
                <v:stroke joinstyle="miter"/>
                <v:path arrowok="t" o:connecttype="custom" o:connectlocs="0,3203575;0,3203575;5690235,3203575;5690235,3203575;5690235,0;5690235,0;0,0;0,0;0,3203575" o:connectangles="0,0,0,0,0,0,0,0,0"/>
                <w10:wrap anchorx="page" anchory="page"/>
              </v:shape>
            </w:pict>
          </mc:Fallback>
        </mc:AlternateContent>
      </w:r>
      <w:r w:rsidRPr="009A3F58">
        <w:rPr>
          <w:noProof/>
        </w:rPr>
        <mc:AlternateContent>
          <mc:Choice Requires="wps">
            <w:drawing>
              <wp:anchor distT="0" distB="0" distL="114300" distR="114300" simplePos="0" relativeHeight="251671552" behindDoc="0" locked="0" layoutInCell="1" allowOverlap="1" wp14:anchorId="4FBD3EED" wp14:editId="2A23E942">
                <wp:simplePos x="0" y="0"/>
                <wp:positionH relativeFrom="column">
                  <wp:posOffset>0</wp:posOffset>
                </wp:positionH>
                <wp:positionV relativeFrom="paragraph">
                  <wp:posOffset>0</wp:posOffset>
                </wp:positionV>
                <wp:extent cx="635000" cy="635000"/>
                <wp:effectExtent l="0" t="0" r="0" b="0"/>
                <wp:wrapNone/>
                <wp:docPr id="766" name="polygon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450 h 2450"/>
                            <a:gd name="T2" fmla="*/ 0 w 44803"/>
                            <a:gd name="T3" fmla="*/ 2450 h 2450"/>
                            <a:gd name="T4" fmla="*/ 44803 w 44803"/>
                            <a:gd name="T5" fmla="*/ 2450 h 2450"/>
                            <a:gd name="T6" fmla="*/ 44803 w 44803"/>
                            <a:gd name="T7" fmla="*/ 2450 h 2450"/>
                            <a:gd name="T8" fmla="*/ 44803 w 44803"/>
                            <a:gd name="T9" fmla="*/ 0 h 2450"/>
                            <a:gd name="T10" fmla="*/ 44803 w 44803"/>
                            <a:gd name="T11" fmla="*/ 0 h 2450"/>
                            <a:gd name="T12" fmla="*/ 0 w 44803"/>
                            <a:gd name="T13" fmla="*/ 0 h 2450"/>
                            <a:gd name="T14" fmla="*/ 0 w 44803"/>
                            <a:gd name="T15" fmla="*/ 0 h 2450"/>
                            <a:gd name="T16" fmla="*/ 0 w 44803"/>
                            <a:gd name="T17" fmla="*/ 2450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450">
                              <a:moveTo>
                                <a:pt x="0" y="2450"/>
                              </a:moveTo>
                              <a:lnTo>
                                <a:pt x="0" y="2450"/>
                              </a:lnTo>
                              <a:lnTo>
                                <a:pt x="44803" y="2450"/>
                              </a:lnTo>
                              <a:lnTo>
                                <a:pt x="44803" y="2450"/>
                              </a:lnTo>
                              <a:lnTo>
                                <a:pt x="44803" y="0"/>
                              </a:lnTo>
                              <a:lnTo>
                                <a:pt x="44803" y="0"/>
                              </a:lnTo>
                              <a:lnTo>
                                <a:pt x="0" y="0"/>
                              </a:lnTo>
                              <a:lnTo>
                                <a:pt x="0" y="0"/>
                              </a:lnTo>
                              <a:lnTo>
                                <a:pt x="0" y="24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A0AFB" id="polygon36"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" path="m,2450r,l44803,2450r,l44803,r,l,,,,,245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2576" behindDoc="0" locked="0" layoutInCell="1" allowOverlap="1" wp14:anchorId="3EB856AD" wp14:editId="40E2128C">
                <wp:simplePos x="0" y="0"/>
                <wp:positionH relativeFrom="column">
                  <wp:posOffset>0</wp:posOffset>
                </wp:positionH>
                <wp:positionV relativeFrom="paragraph">
                  <wp:posOffset>0</wp:posOffset>
                </wp:positionV>
                <wp:extent cx="635000" cy="635000"/>
                <wp:effectExtent l="0" t="0" r="0" b="0"/>
                <wp:wrapNone/>
                <wp:docPr id="764" name="polygon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80 h 2580"/>
                            <a:gd name="T2" fmla="*/ 0 w 44803"/>
                            <a:gd name="T3" fmla="*/ 2580 h 2580"/>
                            <a:gd name="T4" fmla="*/ 44803 w 44803"/>
                            <a:gd name="T5" fmla="*/ 2580 h 2580"/>
                            <a:gd name="T6" fmla="*/ 44803 w 44803"/>
                            <a:gd name="T7" fmla="*/ 2580 h 2580"/>
                            <a:gd name="T8" fmla="*/ 44803 w 44803"/>
                            <a:gd name="T9" fmla="*/ 0 h 2580"/>
                            <a:gd name="T10" fmla="*/ 44803 w 44803"/>
                            <a:gd name="T11" fmla="*/ 0 h 2580"/>
                            <a:gd name="T12" fmla="*/ 0 w 44803"/>
                            <a:gd name="T13" fmla="*/ 0 h 2580"/>
                            <a:gd name="T14" fmla="*/ 0 w 44803"/>
                            <a:gd name="T15" fmla="*/ 0 h 2580"/>
                            <a:gd name="T16" fmla="*/ 0 w 44803"/>
                            <a:gd name="T17" fmla="*/ 258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80">
                              <a:moveTo>
                                <a:pt x="0" y="2580"/>
                              </a:moveTo>
                              <a:lnTo>
                                <a:pt x="0" y="2580"/>
                              </a:lnTo>
                              <a:lnTo>
                                <a:pt x="44803" y="2580"/>
                              </a:lnTo>
                              <a:lnTo>
                                <a:pt x="44803" y="2580"/>
                              </a:lnTo>
                              <a:lnTo>
                                <a:pt x="44803" y="0"/>
                              </a:lnTo>
                              <a:lnTo>
                                <a:pt x="44803" y="0"/>
                              </a:lnTo>
                              <a:lnTo>
                                <a:pt x="0" y="0"/>
                              </a:lnTo>
                              <a:lnTo>
                                <a:pt x="0" y="0"/>
                              </a:lnTo>
                              <a:lnTo>
                                <a:pt x="0" y="258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6CAB6" id="polygon39"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" path="m,2580r,l44803,2580r,l44803,r,l,,,,,258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99200" behindDoc="1" locked="0" layoutInCell="1" allowOverlap="1" wp14:anchorId="3BEE6DAF" wp14:editId="44F2B0D6">
                <wp:simplePos x="0" y="0"/>
                <wp:positionH relativeFrom="page">
                  <wp:posOffset>955675</wp:posOffset>
                </wp:positionH>
                <wp:positionV relativeFrom="page">
                  <wp:posOffset>5349875</wp:posOffset>
                </wp:positionV>
                <wp:extent cx="5690235" cy="327660"/>
                <wp:effectExtent l="0" t="0" r="0" b="2540"/>
                <wp:wrapNone/>
                <wp:docPr id="763" name="WS_polygon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7660"/>
                        </a:xfrm>
                        <a:custGeom>
                          <a:avLst/>
                          <a:gdLst>
                            <a:gd name="T0" fmla="*/ 0 w 44803"/>
                            <a:gd name="T1" fmla="*/ 2580 h 2580"/>
                            <a:gd name="T2" fmla="*/ 0 w 44803"/>
                            <a:gd name="T3" fmla="*/ 2580 h 2580"/>
                            <a:gd name="T4" fmla="*/ 44803 w 44803"/>
                            <a:gd name="T5" fmla="*/ 2580 h 2580"/>
                            <a:gd name="T6" fmla="*/ 44803 w 44803"/>
                            <a:gd name="T7" fmla="*/ 2580 h 2580"/>
                            <a:gd name="T8" fmla="*/ 44803 w 44803"/>
                            <a:gd name="T9" fmla="*/ 0 h 2580"/>
                            <a:gd name="T10" fmla="*/ 44803 w 44803"/>
                            <a:gd name="T11" fmla="*/ 0 h 2580"/>
                            <a:gd name="T12" fmla="*/ 0 w 44803"/>
                            <a:gd name="T13" fmla="*/ 0 h 2580"/>
                            <a:gd name="T14" fmla="*/ 0 w 44803"/>
                            <a:gd name="T15" fmla="*/ 0 h 2580"/>
                            <a:gd name="T16" fmla="*/ 0 w 44803"/>
                            <a:gd name="T17" fmla="*/ 2580 h 2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80">
                              <a:moveTo>
                                <a:pt x="0" y="2580"/>
                              </a:moveTo>
                              <a:lnTo>
                                <a:pt x="0" y="2580"/>
                              </a:lnTo>
                              <a:lnTo>
                                <a:pt x="44803" y="2580"/>
                              </a:lnTo>
                              <a:lnTo>
                                <a:pt x="44803" y="2580"/>
                              </a:lnTo>
                              <a:lnTo>
                                <a:pt x="44803" y="0"/>
                              </a:lnTo>
                              <a:lnTo>
                                <a:pt x="44803" y="0"/>
                              </a:lnTo>
                              <a:lnTo>
                                <a:pt x="0" y="0"/>
                              </a:lnTo>
                              <a:lnTo>
                                <a:pt x="0" y="0"/>
                              </a:lnTo>
                              <a:lnTo>
                                <a:pt x="0" y="2580"/>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9418" id="WS_polygon39" o:spid="_x0000_s1026" style="position:absolute;margin-left:75.25pt;margin-top:421.25pt;width:448.05pt;height:25.8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" path="m,2580r,l44803,2580r,l44803,r,l,,,,,2580e" fillcolor="#f4e0e0" stroked="f">
                <v:stroke joinstyle="miter"/>
                <v:path arrowok="t" o:connecttype="custom" o:connectlocs="0,327660;0,327660;5690235,327660;5690235,327660;5690235,0;5690235,0;0,0;0,0;0,327660" o:connectangles="0,0,0,0,0,0,0,0,0"/>
                <w10:wrap anchorx="page" anchory="page"/>
              </v:shape>
            </w:pict>
          </mc:Fallback>
        </mc:AlternateContent>
      </w:r>
      <w:r w:rsidRPr="009A3F58">
        <w:rPr>
          <w:noProof/>
        </w:rPr>
        <mc:AlternateContent>
          <mc:Choice Requires="wps">
            <w:drawing>
              <wp:anchor distT="0" distB="0" distL="114300" distR="114300" simplePos="0" relativeHeight="251673600" behindDoc="0" locked="0" layoutInCell="1" allowOverlap="1" wp14:anchorId="2D76C88D" wp14:editId="40F895A6">
                <wp:simplePos x="0" y="0"/>
                <wp:positionH relativeFrom="column">
                  <wp:posOffset>0</wp:posOffset>
                </wp:positionH>
                <wp:positionV relativeFrom="paragraph">
                  <wp:posOffset>0</wp:posOffset>
                </wp:positionV>
                <wp:extent cx="635000" cy="635000"/>
                <wp:effectExtent l="0" t="0" r="0" b="0"/>
                <wp:wrapNone/>
                <wp:docPr id="762" name="polygon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2568 h 2568"/>
                            <a:gd name="T2" fmla="*/ 0 w 44803"/>
                            <a:gd name="T3" fmla="*/ 2568 h 2568"/>
                            <a:gd name="T4" fmla="*/ 44803 w 44803"/>
                            <a:gd name="T5" fmla="*/ 2568 h 2568"/>
                            <a:gd name="T6" fmla="*/ 44803 w 44803"/>
                            <a:gd name="T7" fmla="*/ 2568 h 2568"/>
                            <a:gd name="T8" fmla="*/ 44803 w 44803"/>
                            <a:gd name="T9" fmla="*/ 0 h 2568"/>
                            <a:gd name="T10" fmla="*/ 44803 w 44803"/>
                            <a:gd name="T11" fmla="*/ 0 h 2568"/>
                            <a:gd name="T12" fmla="*/ 0 w 44803"/>
                            <a:gd name="T13" fmla="*/ 0 h 2568"/>
                            <a:gd name="T14" fmla="*/ 0 w 44803"/>
                            <a:gd name="T15" fmla="*/ 0 h 2568"/>
                            <a:gd name="T16" fmla="*/ 0 w 44803"/>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68">
                              <a:moveTo>
                                <a:pt x="0" y="2568"/>
                              </a:moveTo>
                              <a:lnTo>
                                <a:pt x="0" y="2568"/>
                              </a:lnTo>
                              <a:lnTo>
                                <a:pt x="44803" y="2568"/>
                              </a:lnTo>
                              <a:lnTo>
                                <a:pt x="44803" y="2568"/>
                              </a:lnTo>
                              <a:lnTo>
                                <a:pt x="44803" y="0"/>
                              </a:lnTo>
                              <a:lnTo>
                                <a:pt x="44803" y="0"/>
                              </a:lnTo>
                              <a:lnTo>
                                <a:pt x="0" y="0"/>
                              </a:lnTo>
                              <a:lnTo>
                                <a:pt x="0" y="0"/>
                              </a:lnTo>
                              <a:lnTo>
                                <a:pt x="0" y="25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5E2C0" id="polygon42" o:spid="_x0000_s1026" style="position:absolute;margin-left:0;margin-top:0;width:50pt;height:50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2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" path="m,2568r,l44803,2568r,l44803,r,l,,,,,256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0224" behindDoc="1" locked="0" layoutInCell="1" allowOverlap="1" wp14:anchorId="1B91E5A3" wp14:editId="47235A02">
                <wp:simplePos x="0" y="0"/>
                <wp:positionH relativeFrom="page">
                  <wp:posOffset>955675</wp:posOffset>
                </wp:positionH>
                <wp:positionV relativeFrom="page">
                  <wp:posOffset>5677535</wp:posOffset>
                </wp:positionV>
                <wp:extent cx="5690235" cy="326390"/>
                <wp:effectExtent l="0" t="0" r="0" b="3810"/>
                <wp:wrapNone/>
                <wp:docPr id="761" name="WS_polygon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90235" cy="326390"/>
                        </a:xfrm>
                        <a:custGeom>
                          <a:avLst/>
                          <a:gdLst>
                            <a:gd name="T0" fmla="*/ 0 w 44803"/>
                            <a:gd name="T1" fmla="*/ 2568 h 2568"/>
                            <a:gd name="T2" fmla="*/ 0 w 44803"/>
                            <a:gd name="T3" fmla="*/ 2568 h 2568"/>
                            <a:gd name="T4" fmla="*/ 44803 w 44803"/>
                            <a:gd name="T5" fmla="*/ 2568 h 2568"/>
                            <a:gd name="T6" fmla="*/ 44803 w 44803"/>
                            <a:gd name="T7" fmla="*/ 2568 h 2568"/>
                            <a:gd name="T8" fmla="*/ 44803 w 44803"/>
                            <a:gd name="T9" fmla="*/ 0 h 2568"/>
                            <a:gd name="T10" fmla="*/ 44803 w 44803"/>
                            <a:gd name="T11" fmla="*/ 0 h 2568"/>
                            <a:gd name="T12" fmla="*/ 0 w 44803"/>
                            <a:gd name="T13" fmla="*/ 0 h 2568"/>
                            <a:gd name="T14" fmla="*/ 0 w 44803"/>
                            <a:gd name="T15" fmla="*/ 0 h 2568"/>
                            <a:gd name="T16" fmla="*/ 0 w 44803"/>
                            <a:gd name="T17" fmla="*/ 2568 h 2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568">
                              <a:moveTo>
                                <a:pt x="0" y="2568"/>
                              </a:moveTo>
                              <a:lnTo>
                                <a:pt x="0" y="2568"/>
                              </a:lnTo>
                              <a:lnTo>
                                <a:pt x="44803" y="2568"/>
                              </a:lnTo>
                              <a:lnTo>
                                <a:pt x="44803" y="2568"/>
                              </a:lnTo>
                              <a:lnTo>
                                <a:pt x="44803" y="0"/>
                              </a:lnTo>
                              <a:lnTo>
                                <a:pt x="44803" y="0"/>
                              </a:lnTo>
                              <a:lnTo>
                                <a:pt x="0" y="0"/>
                              </a:lnTo>
                              <a:lnTo>
                                <a:pt x="0" y="0"/>
                              </a:lnTo>
                              <a:lnTo>
                                <a:pt x="0" y="2568"/>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2A68A0" w14:textId="77777777" w:rsidR="001A0B3E" w:rsidRPr="00B142E1" w:rsidRDefault="001A0B3E" w:rsidP="008E4AE5">
                            <w:pPr>
                              <w:rPr>
                                <w:lang w:val="en-US"/>
                              </w:rPr>
                            </w:pPr>
                            <w:r>
                              <w:rPr>
                                <w:lang w:val="en-US"/>
                              </w:rPr>
                              <w:t>Addi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E5A3" id="WS_polygon42" o:spid="_x0000_s1026" style="position:absolute;left:0;text-align:left;margin-left:75.25pt;margin-top:447.05pt;width:448.05pt;height:25.7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5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" adj="-11796480,,5400" path="m,2568r,l44803,2568r,l44803,r,l,,,,,2568e" fillcolor="#f4e0e0" stroked="f">
                <v:stroke joinstyle="miter"/>
                <v:formulas/>
                <v:path arrowok="t" o:connecttype="custom" o:connectlocs="0,326390;0,326390;5690235,326390;5690235,326390;5690235,0;5690235,0;0,0;0,0;0,326390" o:connectangles="0,0,0,0,0,0,0,0,0" textboxrect="0,0,44803,2568"/>
                <v:textbox>
                  <w:txbxContent>
                    <w:p w14:paraId="5D2A68A0" w14:textId="77777777" w:rsidR="001A0B3E" w:rsidRPr="00B142E1" w:rsidRDefault="001A0B3E" w:rsidP="008E4AE5">
                      <w:pPr>
                        <w:rPr>
                          <w:lang w:val="en-US"/>
                        </w:rPr>
                      </w:pPr>
                      <w:r>
                        <w:rPr>
                          <w:lang w:val="en-US"/>
                        </w:rPr>
                        <w:t>Additional Details:</w:t>
                      </w:r>
                    </w:p>
                  </w:txbxContent>
                </v:textbox>
                <w10:wrap anchorx="page" anchory="page"/>
              </v:shape>
            </w:pict>
          </mc:Fallback>
        </mc:AlternateContent>
      </w:r>
      <w:r w:rsidRPr="009A3F58">
        <w:rPr>
          <w:noProof/>
        </w:rPr>
        <mc:AlternateContent>
          <mc:Choice Requires="wps">
            <w:drawing>
              <wp:anchor distT="0" distB="0" distL="114300" distR="114300" simplePos="0" relativeHeight="251674624" behindDoc="0" locked="0" layoutInCell="1" allowOverlap="1" wp14:anchorId="3240D69E" wp14:editId="7C7647B5">
                <wp:simplePos x="0" y="0"/>
                <wp:positionH relativeFrom="column">
                  <wp:posOffset>0</wp:posOffset>
                </wp:positionH>
                <wp:positionV relativeFrom="paragraph">
                  <wp:posOffset>0</wp:posOffset>
                </wp:positionV>
                <wp:extent cx="635000" cy="635000"/>
                <wp:effectExtent l="0" t="0" r="0" b="0"/>
                <wp:wrapNone/>
                <wp:docPr id="760" name="polygon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488 h 1488"/>
                            <a:gd name="T2" fmla="*/ 0 w 44803"/>
                            <a:gd name="T3" fmla="*/ 1488 h 1488"/>
                            <a:gd name="T4" fmla="*/ 44803 w 44803"/>
                            <a:gd name="T5" fmla="*/ 1488 h 1488"/>
                            <a:gd name="T6" fmla="*/ 44803 w 44803"/>
                            <a:gd name="T7" fmla="*/ 1488 h 1488"/>
                            <a:gd name="T8" fmla="*/ 44803 w 44803"/>
                            <a:gd name="T9" fmla="*/ 0 h 1488"/>
                            <a:gd name="T10" fmla="*/ 44803 w 44803"/>
                            <a:gd name="T11" fmla="*/ 0 h 1488"/>
                            <a:gd name="T12" fmla="*/ 0 w 44803"/>
                            <a:gd name="T13" fmla="*/ 0 h 1488"/>
                            <a:gd name="T14" fmla="*/ 0 w 44803"/>
                            <a:gd name="T15" fmla="*/ 0 h 1488"/>
                            <a:gd name="T16" fmla="*/ 0 w 44803"/>
                            <a:gd name="T17"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488">
                              <a:moveTo>
                                <a:pt x="0" y="1488"/>
                              </a:moveTo>
                              <a:lnTo>
                                <a:pt x="0" y="1488"/>
                              </a:lnTo>
                              <a:lnTo>
                                <a:pt x="44803" y="1488"/>
                              </a:lnTo>
                              <a:lnTo>
                                <a:pt x="44803" y="1488"/>
                              </a:lnTo>
                              <a:lnTo>
                                <a:pt x="44803" y="0"/>
                              </a:lnTo>
                              <a:lnTo>
                                <a:pt x="44803" y="0"/>
                              </a:lnTo>
                              <a:lnTo>
                                <a:pt x="0" y="0"/>
                              </a:lnTo>
                              <a:lnTo>
                                <a:pt x="0" y="0"/>
                              </a:lnTo>
                              <a:lnTo>
                                <a:pt x="0" y="14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5E98A" id="polygon45" o:spid="_x0000_s1026"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" path="m,1488r,l44803,1488r,l44803,r,l,,,,,148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75648" behindDoc="0" locked="0" layoutInCell="1" allowOverlap="1" wp14:anchorId="60A9E290" wp14:editId="7065993C">
                <wp:simplePos x="0" y="0"/>
                <wp:positionH relativeFrom="column">
                  <wp:posOffset>0</wp:posOffset>
                </wp:positionH>
                <wp:positionV relativeFrom="paragraph">
                  <wp:posOffset>0</wp:posOffset>
                </wp:positionV>
                <wp:extent cx="635000" cy="635000"/>
                <wp:effectExtent l="0" t="0" r="0" b="0"/>
                <wp:wrapNone/>
                <wp:docPr id="758" name="polygon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60735" id="polygon48" o:spid="_x0000_s1026" style="position:absolute;margin-left:0;margin-top:0;width:50pt;height:50pt;z-index:2516756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" path="m24,r,l24,300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692032" behindDoc="0" locked="0" layoutInCell="1" allowOverlap="1" wp14:anchorId="04B4745C" wp14:editId="19E08DB8">
                <wp:simplePos x="0" y="0"/>
                <wp:positionH relativeFrom="page">
                  <wp:posOffset>914400</wp:posOffset>
                </wp:positionH>
                <wp:positionV relativeFrom="page">
                  <wp:posOffset>1693545</wp:posOffset>
                </wp:positionV>
                <wp:extent cx="6350" cy="38100"/>
                <wp:effectExtent l="0" t="0" r="19050" b="12700"/>
                <wp:wrapNone/>
                <wp:docPr id="757" name="WS_polygon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81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4FFAF" id="WS_polygon48" o:spid="_x0000_s1026" style="position:absolute;margin-left:1in;margin-top:133.35pt;width:.5pt;height: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" path="m24,r,l24,300e" strokecolor="#c00000" strokeweight="0">
                <v:fill opacity="0"/>
                <v:stroke joinstyle="miter"/>
                <v:path arrowok="t" o:connecttype="custom" o:connectlocs="3175,0;3175,0;3175,38100" o:connectangles="0,0,0"/>
                <w10:wrap anchorx="page" anchory="page"/>
              </v:shape>
            </w:pict>
          </mc:Fallback>
        </mc:AlternateContent>
      </w:r>
      <w:r w:rsidRPr="009A3F58">
        <w:rPr>
          <w:noProof/>
        </w:rPr>
        <mc:AlternateContent>
          <mc:Choice Requires="wps">
            <w:drawing>
              <wp:anchor distT="0" distB="0" distL="114300" distR="114300" simplePos="0" relativeHeight="251676672" behindDoc="0" locked="0" layoutInCell="1" allowOverlap="1" wp14:anchorId="56A98A55" wp14:editId="412CCB73">
                <wp:simplePos x="0" y="0"/>
                <wp:positionH relativeFrom="column">
                  <wp:posOffset>0</wp:posOffset>
                </wp:positionH>
                <wp:positionV relativeFrom="paragraph">
                  <wp:posOffset>0</wp:posOffset>
                </wp:positionV>
                <wp:extent cx="635000" cy="635000"/>
                <wp:effectExtent l="0" t="0" r="0" b="0"/>
                <wp:wrapNone/>
                <wp:docPr id="756" name="polygon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72990" id="polygon49"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0VTQ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RUbRV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1248" behindDoc="1" locked="0" layoutInCell="1" allowOverlap="1" wp14:anchorId="6E85DC2E" wp14:editId="205CD603">
                <wp:simplePos x="0" y="0"/>
                <wp:positionH relativeFrom="page">
                  <wp:posOffset>914400</wp:posOffset>
                </wp:positionH>
                <wp:positionV relativeFrom="page">
                  <wp:posOffset>1693545</wp:posOffset>
                </wp:positionV>
                <wp:extent cx="6350" cy="6350"/>
                <wp:effectExtent l="0" t="0" r="0" b="0"/>
                <wp:wrapNone/>
                <wp:docPr id="755" name="WS_polygon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4250" id="WS_polygon49" o:spid="_x0000_s1026" style="position:absolute;margin-left:1in;margin-top:133.35pt;width:.5pt;height:.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nmhog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noProof/>
        </w:rPr>
        <mc:AlternateContent>
          <mc:Choice Requires="wps">
            <w:drawing>
              <wp:anchor distT="0" distB="0" distL="114300" distR="114300" simplePos="0" relativeHeight="251677696" behindDoc="0" locked="0" layoutInCell="1" allowOverlap="1" wp14:anchorId="248AE9F6" wp14:editId="003E570A">
                <wp:simplePos x="0" y="0"/>
                <wp:positionH relativeFrom="column">
                  <wp:posOffset>0</wp:posOffset>
                </wp:positionH>
                <wp:positionV relativeFrom="paragraph">
                  <wp:posOffset>0</wp:posOffset>
                </wp:positionV>
                <wp:extent cx="635000" cy="635000"/>
                <wp:effectExtent l="0" t="0" r="0" b="0"/>
                <wp:wrapNone/>
                <wp:docPr id="754" name="polygon5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ADE9B" id="polygon50"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" path="m,24r,l45055,24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3056" behindDoc="0" locked="0" layoutInCell="1" allowOverlap="1" wp14:anchorId="729DD7D9" wp14:editId="2C6E8909">
                <wp:simplePos x="0" y="0"/>
                <wp:positionH relativeFrom="page">
                  <wp:posOffset>920750</wp:posOffset>
                </wp:positionH>
                <wp:positionV relativeFrom="page">
                  <wp:posOffset>1693545</wp:posOffset>
                </wp:positionV>
                <wp:extent cx="5721985" cy="6350"/>
                <wp:effectExtent l="0" t="0" r="18415" b="19050"/>
                <wp:wrapNone/>
                <wp:docPr id="753" name="WS_polygon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635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D5A9" id="WS_polygon50" o:spid="_x0000_s1026" style="position:absolute;margin-left:72.5pt;margin-top:133.35pt;width:450.55pt;height:.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" path="m,24r,l45055,24e" strokecolor="#c00000" strokeweight="0">
                <v:fill opacity="0"/>
                <v:stroke joinstyle="miter"/>
                <v:path arrowok="t" o:connecttype="custom" o:connectlocs="0,3175;0,3175;5721985,3175" o:connectangles="0,0,0"/>
                <w10:wrap anchorx="page" anchory="page"/>
              </v:shape>
            </w:pict>
          </mc:Fallback>
        </mc:AlternateContent>
      </w:r>
      <w:r w:rsidRPr="009A3F58">
        <w:rPr>
          <w:noProof/>
        </w:rPr>
        <mc:AlternateContent>
          <mc:Choice Requires="wps">
            <w:drawing>
              <wp:anchor distT="0" distB="0" distL="114300" distR="114300" simplePos="0" relativeHeight="251678720" behindDoc="0" locked="0" layoutInCell="1" allowOverlap="1" wp14:anchorId="278BE108" wp14:editId="3C44C3AD">
                <wp:simplePos x="0" y="0"/>
                <wp:positionH relativeFrom="column">
                  <wp:posOffset>0</wp:posOffset>
                </wp:positionH>
                <wp:positionV relativeFrom="paragraph">
                  <wp:posOffset>0</wp:posOffset>
                </wp:positionV>
                <wp:extent cx="635000" cy="635000"/>
                <wp:effectExtent l="0" t="0" r="0" b="0"/>
                <wp:wrapNone/>
                <wp:docPr id="752" name="polygon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126 h 252"/>
                            <a:gd name="T2" fmla="*/ 0 w 45055"/>
                            <a:gd name="T3" fmla="*/ 126 h 252"/>
                            <a:gd name="T4" fmla="*/ 45055 w 45055"/>
                            <a:gd name="T5" fmla="*/ 126 h 252"/>
                          </a:gdLst>
                          <a:ahLst/>
                          <a:cxnLst>
                            <a:cxn ang="0">
                              <a:pos x="T0" y="T1"/>
                            </a:cxn>
                            <a:cxn ang="0">
                              <a:pos x="T2" y="T3"/>
                            </a:cxn>
                            <a:cxn ang="0">
                              <a:pos x="T4" y="T5"/>
                            </a:cxn>
                          </a:cxnLst>
                          <a:rect l="0" t="0" r="r" b="b"/>
                          <a:pathLst>
                            <a:path w="45055" h="252">
                              <a:moveTo>
                                <a:pt x="0" y="126"/>
                              </a:moveTo>
                              <a:lnTo>
                                <a:pt x="0" y="126"/>
                              </a:lnTo>
                              <a:lnTo>
                                <a:pt x="45055" y="12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DBF3B" id="polygon51"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" path="m,126r,l45055,126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94080" behindDoc="0" locked="0" layoutInCell="1" allowOverlap="1" wp14:anchorId="3513A089" wp14:editId="4D0275B2">
                <wp:simplePos x="0" y="0"/>
                <wp:positionH relativeFrom="page">
                  <wp:posOffset>920750</wp:posOffset>
                </wp:positionH>
                <wp:positionV relativeFrom="page">
                  <wp:posOffset>1699260</wp:posOffset>
                </wp:positionV>
                <wp:extent cx="5721985" cy="31750"/>
                <wp:effectExtent l="0" t="0" r="18415" b="6350"/>
                <wp:wrapNone/>
                <wp:docPr id="751" name="WS_polygon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1985" cy="31750"/>
                        </a:xfrm>
                        <a:custGeom>
                          <a:avLst/>
                          <a:gdLst>
                            <a:gd name="T0" fmla="*/ 0 w 45055"/>
                            <a:gd name="T1" fmla="*/ 126 h 252"/>
                            <a:gd name="T2" fmla="*/ 0 w 45055"/>
                            <a:gd name="T3" fmla="*/ 126 h 252"/>
                            <a:gd name="T4" fmla="*/ 45055 w 45055"/>
                            <a:gd name="T5" fmla="*/ 126 h 252"/>
                          </a:gdLst>
                          <a:ahLst/>
                          <a:cxnLst>
                            <a:cxn ang="0">
                              <a:pos x="T0" y="T1"/>
                            </a:cxn>
                            <a:cxn ang="0">
                              <a:pos x="T2" y="T3"/>
                            </a:cxn>
                            <a:cxn ang="0">
                              <a:pos x="T4" y="T5"/>
                            </a:cxn>
                          </a:cxnLst>
                          <a:rect l="0" t="0" r="r" b="b"/>
                          <a:pathLst>
                            <a:path w="45055" h="252">
                              <a:moveTo>
                                <a:pt x="0" y="126"/>
                              </a:moveTo>
                              <a:lnTo>
                                <a:pt x="0" y="126"/>
                              </a:lnTo>
                              <a:lnTo>
                                <a:pt x="45055" y="126"/>
                              </a:lnTo>
                            </a:path>
                          </a:pathLst>
                        </a:custGeom>
                        <a:solidFill>
                          <a:srgbClr val="FFFFFF">
                            <a:alpha val="0"/>
                          </a:srgbClr>
                        </a:solidFill>
                        <a:ln w="25400">
                          <a:solidFill>
                            <a:srgbClr val="F4E0E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D2934" id="WS_polygon51" o:spid="_x0000_s1026" style="position:absolute;margin-left:72.5pt;margin-top:133.8pt;width:450.55pt;height:2.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05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" path="m,126r,l45055,126e" strokecolor="#f4e0e0" strokeweight="2pt">
                <v:fill opacity="0"/>
                <v:stroke joinstyle="miter"/>
                <v:path arrowok="t" o:connecttype="custom" o:connectlocs="0,15875;0,15875;5721985,15875" o:connectangles="0,0,0"/>
                <w10:wrap anchorx="page" anchory="page"/>
              </v:shape>
            </w:pict>
          </mc:Fallback>
        </mc:AlternateContent>
      </w:r>
      <w:r w:rsidRPr="009A3F58">
        <w:rPr>
          <w:noProof/>
        </w:rPr>
        <mc:AlternateContent>
          <mc:Choice Requires="wps">
            <w:drawing>
              <wp:anchor distT="0" distB="0" distL="114300" distR="114300" simplePos="0" relativeHeight="251679744" behindDoc="0" locked="0" layoutInCell="1" allowOverlap="1" wp14:anchorId="726A03E7" wp14:editId="6824B7BE">
                <wp:simplePos x="0" y="0"/>
                <wp:positionH relativeFrom="column">
                  <wp:posOffset>0</wp:posOffset>
                </wp:positionH>
                <wp:positionV relativeFrom="paragraph">
                  <wp:posOffset>0</wp:posOffset>
                </wp:positionV>
                <wp:extent cx="635000" cy="635000"/>
                <wp:effectExtent l="0" t="0" r="0" b="0"/>
                <wp:wrapNone/>
                <wp:docPr id="750" name="polygon5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99A9" id="polygon52"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" path="m24,r,l24,300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695104" behindDoc="0" locked="0" layoutInCell="1" allowOverlap="1" wp14:anchorId="63A9D38E" wp14:editId="0525DF22">
                <wp:simplePos x="0" y="0"/>
                <wp:positionH relativeFrom="page">
                  <wp:posOffset>6642735</wp:posOffset>
                </wp:positionH>
                <wp:positionV relativeFrom="page">
                  <wp:posOffset>1693545</wp:posOffset>
                </wp:positionV>
                <wp:extent cx="6350" cy="38100"/>
                <wp:effectExtent l="0" t="0" r="19050" b="12700"/>
                <wp:wrapNone/>
                <wp:docPr id="749" name="WS_polygon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38100"/>
                        </a:xfrm>
                        <a:custGeom>
                          <a:avLst/>
                          <a:gdLst>
                            <a:gd name="T0" fmla="*/ 24 w 48"/>
                            <a:gd name="T1" fmla="*/ 0 h 300"/>
                            <a:gd name="T2" fmla="*/ 24 w 48"/>
                            <a:gd name="T3" fmla="*/ 0 h 300"/>
                            <a:gd name="T4" fmla="*/ 24 w 48"/>
                            <a:gd name="T5" fmla="*/ 300 h 300"/>
                          </a:gdLst>
                          <a:ahLst/>
                          <a:cxnLst>
                            <a:cxn ang="0">
                              <a:pos x="T0" y="T1"/>
                            </a:cxn>
                            <a:cxn ang="0">
                              <a:pos x="T2" y="T3"/>
                            </a:cxn>
                            <a:cxn ang="0">
                              <a:pos x="T4" y="T5"/>
                            </a:cxn>
                          </a:cxnLst>
                          <a:rect l="0" t="0" r="r" b="b"/>
                          <a:pathLst>
                            <a:path w="48" h="300">
                              <a:moveTo>
                                <a:pt x="24" y="0"/>
                              </a:moveTo>
                              <a:lnTo>
                                <a:pt x="24" y="0"/>
                              </a:lnTo>
                              <a:lnTo>
                                <a:pt x="24" y="300"/>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81880" id="WS_polygon52" o:spid="_x0000_s1026" style="position:absolute;margin-left:523.05pt;margin-top:133.35pt;width:.5pt;height: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" path="m24,r,l24,300e" strokecolor="#c00000" strokeweight="0">
                <v:fill opacity="0"/>
                <v:stroke joinstyle="miter"/>
                <v:path arrowok="t" o:connecttype="custom" o:connectlocs="3175,0;3175,0;3175,38100" o:connectangles="0,0,0"/>
                <w10:wrap anchorx="page" anchory="page"/>
              </v:shape>
            </w:pict>
          </mc:Fallback>
        </mc:AlternateContent>
      </w:r>
      <w:r w:rsidRPr="009A3F58">
        <w:rPr>
          <w:noProof/>
        </w:rPr>
        <mc:AlternateContent>
          <mc:Choice Requires="wps">
            <w:drawing>
              <wp:anchor distT="0" distB="0" distL="114300" distR="114300" simplePos="0" relativeHeight="251680768" behindDoc="0" locked="0" layoutInCell="1" allowOverlap="1" wp14:anchorId="18EDC816" wp14:editId="7521B853">
                <wp:simplePos x="0" y="0"/>
                <wp:positionH relativeFrom="column">
                  <wp:posOffset>0</wp:posOffset>
                </wp:positionH>
                <wp:positionV relativeFrom="paragraph">
                  <wp:posOffset>0</wp:posOffset>
                </wp:positionV>
                <wp:extent cx="635000" cy="635000"/>
                <wp:effectExtent l="0" t="0" r="0" b="0"/>
                <wp:wrapNone/>
                <wp:docPr id="748" name="polygon5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97FE5" id="polygon53" o:spid="_x0000_s1026" style="position:absolute;margin-left:0;margin-top:0;width:50pt;height:50pt;z-index:2516807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giHOB0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2272" behindDoc="1" locked="0" layoutInCell="1" allowOverlap="1" wp14:anchorId="29A93B2B" wp14:editId="5C4FB391">
                <wp:simplePos x="0" y="0"/>
                <wp:positionH relativeFrom="page">
                  <wp:posOffset>6642735</wp:posOffset>
                </wp:positionH>
                <wp:positionV relativeFrom="page">
                  <wp:posOffset>1693545</wp:posOffset>
                </wp:positionV>
                <wp:extent cx="6350" cy="6350"/>
                <wp:effectExtent l="0" t="0" r="0" b="0"/>
                <wp:wrapNone/>
                <wp:docPr id="747" name="WS_polygon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832D" id="WS_polygon53" o:spid="_x0000_s1026" style="position:absolute;margin-left:523.05pt;margin-top:133.35pt;width:.5pt;height:.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2ioQ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noProof/>
        </w:rPr>
        <mc:AlternateContent>
          <mc:Choice Requires="wps">
            <w:drawing>
              <wp:anchor distT="0" distB="0" distL="114300" distR="114300" simplePos="0" relativeHeight="251681792" behindDoc="0" locked="0" layoutInCell="1" allowOverlap="1" wp14:anchorId="78A89E6F" wp14:editId="77D30394">
                <wp:simplePos x="0" y="0"/>
                <wp:positionH relativeFrom="column">
                  <wp:posOffset>0</wp:posOffset>
                </wp:positionH>
                <wp:positionV relativeFrom="paragraph">
                  <wp:posOffset>0</wp:posOffset>
                </wp:positionV>
                <wp:extent cx="635000" cy="635000"/>
                <wp:effectExtent l="0" t="0" r="0" b="0"/>
                <wp:wrapNone/>
                <wp:docPr id="746" name="polygon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F348F" id="polygon54" o:spid="_x0000_s1026" style="position:absolute;margin-left:0;margin-top:0;width:50pt;height:50pt;z-index:2516817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" path="m24,r,l24,35129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703296" behindDoc="1" locked="0" layoutInCell="1" allowOverlap="1" wp14:anchorId="753D3D53" wp14:editId="49667D08">
                <wp:simplePos x="0" y="0"/>
                <wp:positionH relativeFrom="page">
                  <wp:posOffset>914400</wp:posOffset>
                </wp:positionH>
                <wp:positionV relativeFrom="page">
                  <wp:posOffset>1731645</wp:posOffset>
                </wp:positionV>
                <wp:extent cx="6350" cy="4461510"/>
                <wp:effectExtent l="0" t="0" r="19050" b="8890"/>
                <wp:wrapNone/>
                <wp:docPr id="745" name="WS_polygon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46151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F2E3E" id="WS_polygon54" o:spid="_x0000_s1026" style="position:absolute;margin-left:1in;margin-top:136.35pt;width:.5pt;height:35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" path="m24,r,l24,35129e" strokecolor="#c00000" strokeweight="0">
                <v:fill opacity="0"/>
                <v:stroke joinstyle="miter"/>
                <v:path arrowok="t" o:connecttype="custom" o:connectlocs="3175,0;3175,0;3175,4461510" o:connectangles="0,0,0"/>
                <w10:wrap anchorx="page" anchory="page"/>
              </v:shape>
            </w:pict>
          </mc:Fallback>
        </mc:AlternateContent>
      </w:r>
      <w:r w:rsidRPr="009A3F58">
        <w:rPr>
          <w:noProof/>
        </w:rPr>
        <mc:AlternateContent>
          <mc:Choice Requires="wps">
            <w:drawing>
              <wp:anchor distT="0" distB="0" distL="114300" distR="114300" simplePos="0" relativeHeight="251682816" behindDoc="0" locked="0" layoutInCell="1" allowOverlap="1" wp14:anchorId="7BD77AB0" wp14:editId="148AA987">
                <wp:simplePos x="0" y="0"/>
                <wp:positionH relativeFrom="column">
                  <wp:posOffset>0</wp:posOffset>
                </wp:positionH>
                <wp:positionV relativeFrom="paragraph">
                  <wp:posOffset>0</wp:posOffset>
                </wp:positionV>
                <wp:extent cx="635000" cy="635000"/>
                <wp:effectExtent l="0" t="0" r="0" b="0"/>
                <wp:wrapNone/>
                <wp:docPr id="744" name="polygon5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0C894" id="polygon55" o:spid="_x0000_s1026" style="position:absolute;margin-left:0;margin-top:0;width:50pt;height:50pt;z-index:2516828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" path="m24,r,l24,35129e">
                <v:stroke joinstyle="miter"/>
                <v:path arrowok="t" o:connecttype="custom" o:connectlocs="317500,0;317500,0;317500,635000" o:connectangles="0,0,0"/>
              </v:shape>
            </w:pict>
          </mc:Fallback>
        </mc:AlternateContent>
      </w:r>
      <w:r w:rsidRPr="009A3F58">
        <w:rPr>
          <w:noProof/>
        </w:rPr>
        <mc:AlternateContent>
          <mc:Choice Requires="wps">
            <w:drawing>
              <wp:anchor distT="0" distB="0" distL="114300" distR="114300" simplePos="0" relativeHeight="251704320" behindDoc="1" locked="0" layoutInCell="1" allowOverlap="1" wp14:anchorId="26964FA0" wp14:editId="6F796DB6">
                <wp:simplePos x="0" y="0"/>
                <wp:positionH relativeFrom="page">
                  <wp:posOffset>6642735</wp:posOffset>
                </wp:positionH>
                <wp:positionV relativeFrom="page">
                  <wp:posOffset>1731645</wp:posOffset>
                </wp:positionV>
                <wp:extent cx="6350" cy="4461510"/>
                <wp:effectExtent l="0" t="0" r="19050" b="8890"/>
                <wp:wrapNone/>
                <wp:docPr id="743" name="WS_polygon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4461510"/>
                        </a:xfrm>
                        <a:custGeom>
                          <a:avLst/>
                          <a:gdLst>
                            <a:gd name="T0" fmla="*/ 24 w 48"/>
                            <a:gd name="T1" fmla="*/ 0 h 35129"/>
                            <a:gd name="T2" fmla="*/ 24 w 48"/>
                            <a:gd name="T3" fmla="*/ 0 h 35129"/>
                            <a:gd name="T4" fmla="*/ 24 w 48"/>
                            <a:gd name="T5" fmla="*/ 35129 h 35129"/>
                          </a:gdLst>
                          <a:ahLst/>
                          <a:cxnLst>
                            <a:cxn ang="0">
                              <a:pos x="T0" y="T1"/>
                            </a:cxn>
                            <a:cxn ang="0">
                              <a:pos x="T2" y="T3"/>
                            </a:cxn>
                            <a:cxn ang="0">
                              <a:pos x="T4" y="T5"/>
                            </a:cxn>
                          </a:cxnLst>
                          <a:rect l="0" t="0" r="r" b="b"/>
                          <a:pathLst>
                            <a:path w="48" h="35129">
                              <a:moveTo>
                                <a:pt x="24" y="0"/>
                              </a:moveTo>
                              <a:lnTo>
                                <a:pt x="24" y="0"/>
                              </a:lnTo>
                              <a:lnTo>
                                <a:pt x="24" y="35129"/>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B7767" id="WS_polygon55" o:spid="_x0000_s1026" style="position:absolute;margin-left:523.05pt;margin-top:136.35pt;width:.5pt;height:351.3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3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" path="m24,r,l24,35129e" strokecolor="#c00000" strokeweight="0">
                <v:fill opacity="0"/>
                <v:stroke joinstyle="miter"/>
                <v:path arrowok="t" o:connecttype="custom" o:connectlocs="3175,0;3175,0;3175,4461510" o:connectangles="0,0,0"/>
                <w10:wrap anchorx="page" anchory="page"/>
              </v:shape>
            </w:pict>
          </mc:Fallback>
        </mc:AlternateContent>
      </w:r>
      <w:r w:rsidRPr="009A3F58">
        <w:rPr>
          <w:noProof/>
        </w:rPr>
        <mc:AlternateContent>
          <mc:Choice Requires="wps">
            <w:drawing>
              <wp:anchor distT="0" distB="0" distL="114300" distR="114300" simplePos="0" relativeHeight="251683840" behindDoc="0" locked="0" layoutInCell="1" allowOverlap="1" wp14:anchorId="2072CEFD" wp14:editId="6F7B7ABA">
                <wp:simplePos x="0" y="0"/>
                <wp:positionH relativeFrom="column">
                  <wp:posOffset>0</wp:posOffset>
                </wp:positionH>
                <wp:positionV relativeFrom="paragraph">
                  <wp:posOffset>0</wp:posOffset>
                </wp:positionV>
                <wp:extent cx="635000" cy="635000"/>
                <wp:effectExtent l="0" t="0" r="0" b="0"/>
                <wp:wrapNone/>
                <wp:docPr id="742" name="polygon5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012 h 3012"/>
                            <a:gd name="T2" fmla="*/ 0 w 45091"/>
                            <a:gd name="T3" fmla="*/ 3012 h 3012"/>
                            <a:gd name="T4" fmla="*/ 45091 w 45091"/>
                            <a:gd name="T5" fmla="*/ 3012 h 3012"/>
                            <a:gd name="T6" fmla="*/ 45091 w 45091"/>
                            <a:gd name="T7" fmla="*/ 3012 h 3012"/>
                            <a:gd name="T8" fmla="*/ 45091 w 45091"/>
                            <a:gd name="T9" fmla="*/ 0 h 3012"/>
                            <a:gd name="T10" fmla="*/ 45091 w 45091"/>
                            <a:gd name="T11" fmla="*/ 0 h 3012"/>
                            <a:gd name="T12" fmla="*/ 0 w 45091"/>
                            <a:gd name="T13" fmla="*/ 0 h 3012"/>
                            <a:gd name="T14" fmla="*/ 0 w 45091"/>
                            <a:gd name="T15" fmla="*/ 0 h 3012"/>
                            <a:gd name="T16" fmla="*/ 0 w 45091"/>
                            <a:gd name="T17" fmla="*/ 3012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012">
                              <a:moveTo>
                                <a:pt x="0" y="3012"/>
                              </a:moveTo>
                              <a:lnTo>
                                <a:pt x="0" y="3012"/>
                              </a:lnTo>
                              <a:lnTo>
                                <a:pt x="45091" y="3012"/>
                              </a:lnTo>
                              <a:lnTo>
                                <a:pt x="45091" y="3012"/>
                              </a:lnTo>
                              <a:lnTo>
                                <a:pt x="45091" y="0"/>
                              </a:lnTo>
                              <a:lnTo>
                                <a:pt x="45091" y="0"/>
                              </a:lnTo>
                              <a:lnTo>
                                <a:pt x="0" y="0"/>
                              </a:lnTo>
                              <a:lnTo>
                                <a:pt x="0" y="0"/>
                              </a:lnTo>
                              <a:lnTo>
                                <a:pt x="0" y="30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22080" id="polygon56" o:spid="_x0000_s1026" style="position:absolute;margin-left:0;margin-top:0;width:50pt;height:50pt;z-index:2516838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" path="m,3012r,l45091,3012r,l45091,r,l,,,,,3012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4864" behindDoc="0" locked="0" layoutInCell="1" allowOverlap="1" wp14:anchorId="6F2021F6" wp14:editId="3EC3C5E4">
                <wp:simplePos x="0" y="0"/>
                <wp:positionH relativeFrom="column">
                  <wp:posOffset>0</wp:posOffset>
                </wp:positionH>
                <wp:positionV relativeFrom="paragraph">
                  <wp:posOffset>0</wp:posOffset>
                </wp:positionV>
                <wp:extent cx="635000" cy="635000"/>
                <wp:effectExtent l="0" t="0" r="0" b="0"/>
                <wp:wrapNone/>
                <wp:docPr id="740" name="polygon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368 h 1368"/>
                            <a:gd name="T2" fmla="*/ 0 w 44803"/>
                            <a:gd name="T3" fmla="*/ 1368 h 1368"/>
                            <a:gd name="T4" fmla="*/ 44803 w 44803"/>
                            <a:gd name="T5" fmla="*/ 1368 h 1368"/>
                            <a:gd name="T6" fmla="*/ 44803 w 44803"/>
                            <a:gd name="T7" fmla="*/ 1368 h 1368"/>
                            <a:gd name="T8" fmla="*/ 44803 w 44803"/>
                            <a:gd name="T9" fmla="*/ 0 h 1368"/>
                            <a:gd name="T10" fmla="*/ 44803 w 44803"/>
                            <a:gd name="T11" fmla="*/ 0 h 1368"/>
                            <a:gd name="T12" fmla="*/ 0 w 44803"/>
                            <a:gd name="T13" fmla="*/ 0 h 1368"/>
                            <a:gd name="T14" fmla="*/ 0 w 44803"/>
                            <a:gd name="T15" fmla="*/ 0 h 1368"/>
                            <a:gd name="T16" fmla="*/ 0 w 4480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368">
                              <a:moveTo>
                                <a:pt x="0" y="1368"/>
                              </a:moveTo>
                              <a:lnTo>
                                <a:pt x="0" y="1368"/>
                              </a:lnTo>
                              <a:lnTo>
                                <a:pt x="44803" y="1368"/>
                              </a:lnTo>
                              <a:lnTo>
                                <a:pt x="44803" y="1368"/>
                              </a:lnTo>
                              <a:lnTo>
                                <a:pt x="44803" y="0"/>
                              </a:lnTo>
                              <a:lnTo>
                                <a:pt x="4480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201A7" id="polygon57" o:spid="_x0000_s1026" style="position:absolute;margin-left:0;margin-top:0;width:50pt;height:50pt;z-index:2516848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" path="m,1368r,l44803,1368r,l44803,r,l,,,,,1368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5888" behindDoc="0" locked="0" layoutInCell="1" allowOverlap="1" wp14:anchorId="778B887A" wp14:editId="3EFFA98E">
                <wp:simplePos x="0" y="0"/>
                <wp:positionH relativeFrom="column">
                  <wp:posOffset>0</wp:posOffset>
                </wp:positionH>
                <wp:positionV relativeFrom="paragraph">
                  <wp:posOffset>0</wp:posOffset>
                </wp:positionV>
                <wp:extent cx="635000" cy="635000"/>
                <wp:effectExtent l="0" t="0" r="0" b="0"/>
                <wp:wrapNone/>
                <wp:docPr id="738" name="polygon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DEE44" id="polygon60" o:spid="_x0000_s1026" style="position:absolute;margin-left:0;margin-top:0;width:50pt;height:50pt;z-index:2516858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" path="m,240r,l24,240r,l24,r,l,,,,,24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5344" behindDoc="1" locked="0" layoutInCell="1" allowOverlap="1" wp14:anchorId="71188287" wp14:editId="54545BFE">
                <wp:simplePos x="0" y="0"/>
                <wp:positionH relativeFrom="page">
                  <wp:posOffset>917575</wp:posOffset>
                </wp:positionH>
                <wp:positionV relativeFrom="page">
                  <wp:posOffset>6193155</wp:posOffset>
                </wp:positionV>
                <wp:extent cx="3175" cy="30480"/>
                <wp:effectExtent l="0" t="0" r="9525" b="0"/>
                <wp:wrapNone/>
                <wp:docPr id="737" name="WS_polygon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48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C05E6" id="WS_polygon60" o:spid="_x0000_s1026" style="position:absolute;margin-left:72.25pt;margin-top:487.65pt;width:.25pt;height:2.4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" path="m,240r,l24,240r,l24,r,l,,,,,240e" fillcolor="#c00000" stroked="f">
                <v:stroke joinstyle="miter"/>
                <v:path arrowok="t" o:connecttype="custom" o:connectlocs="0,30480;0,30480;3175,30480;3175,30480;3175,0;3175,0;0,0;0,0;0,30480" o:connectangles="0,0,0,0,0,0,0,0,0"/>
                <w10:wrap anchorx="page" anchory="page"/>
              </v:shape>
            </w:pict>
          </mc:Fallback>
        </mc:AlternateContent>
      </w:r>
      <w:r w:rsidRPr="009A3F58">
        <w:rPr>
          <w:noProof/>
        </w:rPr>
        <mc:AlternateContent>
          <mc:Choice Requires="wps">
            <w:drawing>
              <wp:anchor distT="0" distB="0" distL="114300" distR="114300" simplePos="0" relativeHeight="251686912" behindDoc="0" locked="0" layoutInCell="1" allowOverlap="1" wp14:anchorId="435A0F4B" wp14:editId="710978ED">
                <wp:simplePos x="0" y="0"/>
                <wp:positionH relativeFrom="column">
                  <wp:posOffset>0</wp:posOffset>
                </wp:positionH>
                <wp:positionV relativeFrom="paragraph">
                  <wp:posOffset>0</wp:posOffset>
                </wp:positionV>
                <wp:extent cx="635000" cy="635000"/>
                <wp:effectExtent l="0" t="0" r="0" b="0"/>
                <wp:wrapNone/>
                <wp:docPr id="736" name="polygon6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120 h 240"/>
                            <a:gd name="T2" fmla="*/ 0 w 45055"/>
                            <a:gd name="T3" fmla="*/ 120 h 240"/>
                            <a:gd name="T4" fmla="*/ 45055 w 45055"/>
                            <a:gd name="T5" fmla="*/ 120 h 240"/>
                          </a:gdLst>
                          <a:ahLst/>
                          <a:cxnLst>
                            <a:cxn ang="0">
                              <a:pos x="T0" y="T1"/>
                            </a:cxn>
                            <a:cxn ang="0">
                              <a:pos x="T2" y="T3"/>
                            </a:cxn>
                            <a:cxn ang="0">
                              <a:pos x="T4" y="T5"/>
                            </a:cxn>
                          </a:cxnLst>
                          <a:rect l="0" t="0" r="r" b="b"/>
                          <a:pathLst>
                            <a:path w="45055" h="240">
                              <a:moveTo>
                                <a:pt x="0" y="120"/>
                              </a:moveTo>
                              <a:lnTo>
                                <a:pt x="0" y="120"/>
                              </a:lnTo>
                              <a:lnTo>
                                <a:pt x="45055" y="12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54A9E" id="polygon61" o:spid="_x0000_s1026" style="position:absolute;margin-left:0;margin-top:0;width:50pt;height:50pt;z-index:2516869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" path="m,120r,l45055,120e">
                <v:stroke joinstyle="miter"/>
                <v:path arrowok="t" o:connecttype="custom" o:connectlocs="0,317500;0,317500;635000,317500" o:connectangles="0,0,0"/>
              </v:shape>
            </w:pict>
          </mc:Fallback>
        </mc:AlternateContent>
      </w:r>
      <w:r w:rsidRPr="009A3F58">
        <w:rPr>
          <w:noProof/>
        </w:rPr>
        <mc:AlternateContent>
          <mc:Choice Requires="wps">
            <w:drawing>
              <wp:anchor distT="0" distB="0" distL="114300" distR="114300" simplePos="0" relativeHeight="251687936" behindDoc="0" locked="0" layoutInCell="1" allowOverlap="1" wp14:anchorId="1370FD48" wp14:editId="70B17D42">
                <wp:simplePos x="0" y="0"/>
                <wp:positionH relativeFrom="column">
                  <wp:posOffset>0</wp:posOffset>
                </wp:positionH>
                <wp:positionV relativeFrom="paragraph">
                  <wp:posOffset>0</wp:posOffset>
                </wp:positionV>
                <wp:extent cx="635000" cy="635000"/>
                <wp:effectExtent l="0" t="0" r="0" b="0"/>
                <wp:wrapNone/>
                <wp:docPr id="734" name="polygon6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8AB07" id="polygon62" o:spid="_x0000_s1026" style="position:absolute;margin-left:0;margin-top:0;width:50pt;height:50pt;z-index:2516879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" path="m,240r,l24,240r,l24,r,l,,,,,240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706368" behindDoc="1" locked="0" layoutInCell="1" allowOverlap="1" wp14:anchorId="641F3F77" wp14:editId="1DD2A70D">
                <wp:simplePos x="0" y="0"/>
                <wp:positionH relativeFrom="page">
                  <wp:posOffset>6642735</wp:posOffset>
                </wp:positionH>
                <wp:positionV relativeFrom="page">
                  <wp:posOffset>6193155</wp:posOffset>
                </wp:positionV>
                <wp:extent cx="3175" cy="30480"/>
                <wp:effectExtent l="0" t="0" r="9525" b="0"/>
                <wp:wrapNone/>
                <wp:docPr id="733" name="WS_polygon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 cy="30480"/>
                        </a:xfrm>
                        <a:custGeom>
                          <a:avLst/>
                          <a:gdLst>
                            <a:gd name="T0" fmla="*/ 0 w 24"/>
                            <a:gd name="T1" fmla="*/ 240 h 240"/>
                            <a:gd name="T2" fmla="*/ 0 w 24"/>
                            <a:gd name="T3" fmla="*/ 240 h 240"/>
                            <a:gd name="T4" fmla="*/ 24 w 24"/>
                            <a:gd name="T5" fmla="*/ 240 h 240"/>
                            <a:gd name="T6" fmla="*/ 24 w 24"/>
                            <a:gd name="T7" fmla="*/ 240 h 240"/>
                            <a:gd name="T8" fmla="*/ 24 w 24"/>
                            <a:gd name="T9" fmla="*/ 0 h 240"/>
                            <a:gd name="T10" fmla="*/ 24 w 24"/>
                            <a:gd name="T11" fmla="*/ 0 h 240"/>
                            <a:gd name="T12" fmla="*/ 0 w 24"/>
                            <a:gd name="T13" fmla="*/ 0 h 240"/>
                            <a:gd name="T14" fmla="*/ 0 w 24"/>
                            <a:gd name="T15" fmla="*/ 0 h 240"/>
                            <a:gd name="T16" fmla="*/ 0 w 24"/>
                            <a:gd name="T1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40">
                              <a:moveTo>
                                <a:pt x="0" y="240"/>
                              </a:moveTo>
                              <a:lnTo>
                                <a:pt x="0" y="240"/>
                              </a:lnTo>
                              <a:lnTo>
                                <a:pt x="24" y="240"/>
                              </a:lnTo>
                              <a:lnTo>
                                <a:pt x="24" y="240"/>
                              </a:lnTo>
                              <a:lnTo>
                                <a:pt x="24" y="0"/>
                              </a:lnTo>
                              <a:lnTo>
                                <a:pt x="24" y="0"/>
                              </a:lnTo>
                              <a:lnTo>
                                <a:pt x="0" y="0"/>
                              </a:lnTo>
                              <a:lnTo>
                                <a:pt x="0" y="0"/>
                              </a:lnTo>
                              <a:lnTo>
                                <a:pt x="0" y="240"/>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5B296" id="WS_polygon62" o:spid="_x0000_s1026" style="position:absolute;margin-left:523.05pt;margin-top:487.65pt;width:.25pt;height:2.4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" path="m,240r,l24,240r,l24,r,l,,,,,240e" fillcolor="#c00000" stroked="f">
                <v:stroke joinstyle="miter"/>
                <v:path arrowok="t" o:connecttype="custom" o:connectlocs="0,30480;0,30480;3175,30480;3175,30480;3175,0;3175,0;0,0;0,0;0,30480" o:connectangles="0,0,0,0,0,0,0,0,0"/>
                <w10:wrap anchorx="page" anchory="page"/>
              </v:shape>
            </w:pict>
          </mc:Fallback>
        </mc:AlternateContent>
      </w:r>
      <w:r w:rsidRPr="009A3F58">
        <w:rPr>
          <w:noProof/>
        </w:rPr>
        <mc:AlternateContent>
          <mc:Choice Requires="wps">
            <w:drawing>
              <wp:anchor distT="0" distB="0" distL="114300" distR="114300" simplePos="0" relativeHeight="251688960" behindDoc="0" locked="0" layoutInCell="1" allowOverlap="1" wp14:anchorId="355F6A00" wp14:editId="28725865">
                <wp:simplePos x="0" y="0"/>
                <wp:positionH relativeFrom="column">
                  <wp:posOffset>0</wp:posOffset>
                </wp:positionH>
                <wp:positionV relativeFrom="paragraph">
                  <wp:posOffset>0</wp:posOffset>
                </wp:positionV>
                <wp:extent cx="635000" cy="635000"/>
                <wp:effectExtent l="0" t="0" r="0" b="0"/>
                <wp:wrapNone/>
                <wp:docPr id="732" name="polygon1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012 h 3012"/>
                            <a:gd name="T2" fmla="*/ 0 w 45091"/>
                            <a:gd name="T3" fmla="*/ 3012 h 3012"/>
                            <a:gd name="T4" fmla="*/ 45091 w 45091"/>
                            <a:gd name="T5" fmla="*/ 3012 h 3012"/>
                            <a:gd name="T6" fmla="*/ 45091 w 45091"/>
                            <a:gd name="T7" fmla="*/ 3012 h 3012"/>
                            <a:gd name="T8" fmla="*/ 45091 w 45091"/>
                            <a:gd name="T9" fmla="*/ 0 h 3012"/>
                            <a:gd name="T10" fmla="*/ 45091 w 45091"/>
                            <a:gd name="T11" fmla="*/ 0 h 3012"/>
                            <a:gd name="T12" fmla="*/ 0 w 45091"/>
                            <a:gd name="T13" fmla="*/ 0 h 3012"/>
                            <a:gd name="T14" fmla="*/ 0 w 45091"/>
                            <a:gd name="T15" fmla="*/ 0 h 3012"/>
                            <a:gd name="T16" fmla="*/ 0 w 45091"/>
                            <a:gd name="T17" fmla="*/ 3012 h 30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012">
                              <a:moveTo>
                                <a:pt x="0" y="3012"/>
                              </a:moveTo>
                              <a:lnTo>
                                <a:pt x="0" y="3012"/>
                              </a:lnTo>
                              <a:lnTo>
                                <a:pt x="45091" y="3012"/>
                              </a:lnTo>
                              <a:lnTo>
                                <a:pt x="45091" y="3012"/>
                              </a:lnTo>
                              <a:lnTo>
                                <a:pt x="45091" y="0"/>
                              </a:lnTo>
                              <a:lnTo>
                                <a:pt x="45091" y="0"/>
                              </a:lnTo>
                              <a:lnTo>
                                <a:pt x="0" y="0"/>
                              </a:lnTo>
                              <a:lnTo>
                                <a:pt x="0" y="0"/>
                              </a:lnTo>
                              <a:lnTo>
                                <a:pt x="0" y="301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D6D55" id="polygon139" o:spid="_x0000_s1026" style="position:absolute;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" path="m,3012r,l45091,3012r,l45091,r,l,,,,,3012e">
                <v:stroke joinstyle="miter"/>
                <v:path arrowok="t" o:connecttype="custom" o:connectlocs="0,635000;0,635000;635000,635000;635000,635000;635000,0;635000,0;0,0;0,0;0,635000" o:connectangles="0,0,0,0,0,0,0,0,0"/>
              </v:shape>
            </w:pict>
          </mc:Fallback>
        </mc:AlternateContent>
      </w:r>
      <w:r w:rsidRPr="009A3F58">
        <w:rPr>
          <w:noProof/>
        </w:rPr>
        <mc:AlternateContent>
          <mc:Choice Requires="wps">
            <w:drawing>
              <wp:anchor distT="0" distB="0" distL="114300" distR="114300" simplePos="0" relativeHeight="251689984" behindDoc="0" locked="0" layoutInCell="1" allowOverlap="1" wp14:anchorId="45B5DEBA" wp14:editId="6D2E5CB6">
                <wp:simplePos x="0" y="0"/>
                <wp:positionH relativeFrom="column">
                  <wp:posOffset>0</wp:posOffset>
                </wp:positionH>
                <wp:positionV relativeFrom="paragraph">
                  <wp:posOffset>0</wp:posOffset>
                </wp:positionV>
                <wp:extent cx="635000" cy="635000"/>
                <wp:effectExtent l="0" t="0" r="0" b="0"/>
                <wp:wrapNone/>
                <wp:docPr id="730" name="polygon14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803"/>
                            <a:gd name="T1" fmla="*/ 1368 h 1368"/>
                            <a:gd name="T2" fmla="*/ 0 w 44803"/>
                            <a:gd name="T3" fmla="*/ 1368 h 1368"/>
                            <a:gd name="T4" fmla="*/ 44803 w 44803"/>
                            <a:gd name="T5" fmla="*/ 1368 h 1368"/>
                            <a:gd name="T6" fmla="*/ 44803 w 44803"/>
                            <a:gd name="T7" fmla="*/ 1368 h 1368"/>
                            <a:gd name="T8" fmla="*/ 44803 w 44803"/>
                            <a:gd name="T9" fmla="*/ 0 h 1368"/>
                            <a:gd name="T10" fmla="*/ 44803 w 44803"/>
                            <a:gd name="T11" fmla="*/ 0 h 1368"/>
                            <a:gd name="T12" fmla="*/ 0 w 44803"/>
                            <a:gd name="T13" fmla="*/ 0 h 1368"/>
                            <a:gd name="T14" fmla="*/ 0 w 44803"/>
                            <a:gd name="T15" fmla="*/ 0 h 1368"/>
                            <a:gd name="T16" fmla="*/ 0 w 4480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1368">
                              <a:moveTo>
                                <a:pt x="0" y="1368"/>
                              </a:moveTo>
                              <a:lnTo>
                                <a:pt x="0" y="1368"/>
                              </a:lnTo>
                              <a:lnTo>
                                <a:pt x="44803" y="1368"/>
                              </a:lnTo>
                              <a:lnTo>
                                <a:pt x="44803" y="1368"/>
                              </a:lnTo>
                              <a:lnTo>
                                <a:pt x="44803" y="0"/>
                              </a:lnTo>
                              <a:lnTo>
                                <a:pt x="4480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B3287" id="polygon140" o:spid="_x0000_s1026" style="position:absolute;margin-left:0;margin-top:0;width:50pt;height:50pt;z-index:2516899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80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" path="m,1368r,l44803,1368r,l44803,r,l,,,,,1368e">
                <v:stroke joinstyle="miter"/>
                <v:path arrowok="t" o:connecttype="custom" o:connectlocs="0,635000;0,635000;635000,635000;635000,635000;635000,0;635000,0;0,0;0,0;0,635000" o:connectangles="0,0,0,0,0,0,0,0,0"/>
              </v:shape>
            </w:pict>
          </mc:Fallback>
        </mc:AlternateContent>
      </w:r>
      <w:r w:rsidRPr="009A3F58">
        <w:rPr>
          <w:rFonts w:ascii="Arial" w:hAnsi="Arial" w:cs="Arial"/>
          <w:b/>
          <w:noProof/>
          <w:color w:val="FFFFFF"/>
          <w:w w:val="92"/>
          <w:sz w:val="44"/>
        </w:rPr>
        <w:t>Form</w:t>
      </w:r>
      <w:r w:rsidRPr="009A3F58">
        <w:rPr>
          <w:rFonts w:ascii="Calibri" w:hAnsi="Calibri" w:cs="Calibri"/>
          <w:b/>
          <w:noProof/>
          <w:color w:val="000000"/>
          <w:w w:val="92"/>
          <w:sz w:val="44"/>
        </w:rPr>
        <w:t> </w:t>
      </w:r>
      <w:r w:rsidRPr="009A3F58">
        <w:rPr>
          <w:rFonts w:ascii="Arial" w:hAnsi="Arial" w:cs="Arial"/>
          <w:b/>
          <w:noProof/>
          <w:color w:val="FFFFFF"/>
          <w:w w:val="92"/>
          <w:sz w:val="44"/>
        </w:rPr>
        <w:t>E</w:t>
      </w:r>
    </w:p>
    <w:p w14:paraId="27E44452" w14:textId="77777777" w:rsidR="008E4AE5" w:rsidRPr="009A3F58" w:rsidRDefault="008E4AE5" w:rsidP="00932F54">
      <w:pPr>
        <w:jc w:val="center"/>
        <w:rPr>
          <w:lang w:val="en-US"/>
        </w:rPr>
      </w:pPr>
    </w:p>
    <w:p w14:paraId="7B1DBC5A" w14:textId="77777777" w:rsidR="008E4AE5" w:rsidRPr="009A3F58" w:rsidRDefault="008E4AE5" w:rsidP="00932F54">
      <w:pPr>
        <w:jc w:val="center"/>
        <w:rPr>
          <w:lang w:val="en-US"/>
        </w:rPr>
      </w:pPr>
    </w:p>
    <w:p w14:paraId="3ECFBC3C" w14:textId="77777777" w:rsidR="008E4AE5" w:rsidRPr="009A3F58" w:rsidRDefault="008E4AE5" w:rsidP="00932F54">
      <w:pPr>
        <w:rPr>
          <w:lang w:val="en-US"/>
        </w:rPr>
      </w:pPr>
    </w:p>
    <w:p w14:paraId="4275273C" w14:textId="77777777" w:rsidR="008E4AE5" w:rsidRPr="009A3F58" w:rsidRDefault="008E4AE5" w:rsidP="00932F54">
      <w:pPr>
        <w:rPr>
          <w:lang w:val="en-US"/>
        </w:rPr>
      </w:pPr>
    </w:p>
    <w:p w14:paraId="236EEFAE" w14:textId="77777777" w:rsidR="008E4AE5" w:rsidRPr="009A3F58" w:rsidRDefault="008E4AE5" w:rsidP="00932F54">
      <w:pPr>
        <w:rPr>
          <w:lang w:val="en-US"/>
        </w:rPr>
      </w:pPr>
    </w:p>
    <w:p w14:paraId="71EDB99A" w14:textId="77777777" w:rsidR="008E4AE5" w:rsidRPr="009A3F58" w:rsidRDefault="008E4AE5" w:rsidP="00932F54">
      <w:pPr>
        <w:rPr>
          <w:lang w:val="en-US"/>
        </w:rPr>
      </w:pPr>
    </w:p>
    <w:p w14:paraId="47F64F84" w14:textId="77777777" w:rsidR="008E4AE5" w:rsidRPr="009A3F58" w:rsidRDefault="008E4AE5" w:rsidP="00932F54">
      <w:pPr>
        <w:rPr>
          <w:lang w:val="en-US"/>
        </w:rPr>
      </w:pPr>
    </w:p>
    <w:p w14:paraId="4F555D7C" w14:textId="77777777" w:rsidR="008E4AE5" w:rsidRPr="009A3F58" w:rsidRDefault="008E4AE5" w:rsidP="00932F54">
      <w:pPr>
        <w:rPr>
          <w:lang w:val="en-US"/>
        </w:rPr>
      </w:pPr>
      <w:r w:rsidRPr="009A3F58">
        <w:rPr>
          <w:noProof/>
        </w:rPr>
        <mc:AlternateContent>
          <mc:Choice Requires="wps">
            <w:drawing>
              <wp:anchor distT="0" distB="0" distL="114300" distR="114300" simplePos="0" relativeHeight="251698176" behindDoc="1" locked="0" layoutInCell="1" allowOverlap="1" wp14:anchorId="26A79579" wp14:editId="061E1768">
                <wp:simplePos x="0" y="0"/>
                <wp:positionH relativeFrom="page">
                  <wp:posOffset>914400</wp:posOffset>
                </wp:positionH>
                <wp:positionV relativeFrom="page">
                  <wp:posOffset>5038725</wp:posOffset>
                </wp:positionV>
                <wp:extent cx="5723255" cy="1581150"/>
                <wp:effectExtent l="0" t="0" r="4445" b="6350"/>
                <wp:wrapNone/>
                <wp:docPr id="765" name="WS_polygon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1581150"/>
                        </a:xfrm>
                        <a:custGeom>
                          <a:avLst/>
                          <a:gdLst>
                            <a:gd name="T0" fmla="*/ 0 w 44803"/>
                            <a:gd name="T1" fmla="*/ 2450 h 2450"/>
                            <a:gd name="T2" fmla="*/ 0 w 44803"/>
                            <a:gd name="T3" fmla="*/ 2450 h 2450"/>
                            <a:gd name="T4" fmla="*/ 44803 w 44803"/>
                            <a:gd name="T5" fmla="*/ 2450 h 2450"/>
                            <a:gd name="T6" fmla="*/ 44803 w 44803"/>
                            <a:gd name="T7" fmla="*/ 2450 h 2450"/>
                            <a:gd name="T8" fmla="*/ 44803 w 44803"/>
                            <a:gd name="T9" fmla="*/ 0 h 2450"/>
                            <a:gd name="T10" fmla="*/ 44803 w 44803"/>
                            <a:gd name="T11" fmla="*/ 0 h 2450"/>
                            <a:gd name="T12" fmla="*/ 0 w 44803"/>
                            <a:gd name="T13" fmla="*/ 0 h 2450"/>
                            <a:gd name="T14" fmla="*/ 0 w 44803"/>
                            <a:gd name="T15" fmla="*/ 0 h 2450"/>
                            <a:gd name="T16" fmla="*/ 0 w 44803"/>
                            <a:gd name="T17" fmla="*/ 2450 h 2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803" h="2450">
                              <a:moveTo>
                                <a:pt x="0" y="2450"/>
                              </a:moveTo>
                              <a:lnTo>
                                <a:pt x="0" y="2450"/>
                              </a:lnTo>
                              <a:lnTo>
                                <a:pt x="44803" y="2450"/>
                              </a:lnTo>
                              <a:lnTo>
                                <a:pt x="44803" y="2450"/>
                              </a:lnTo>
                              <a:lnTo>
                                <a:pt x="44803" y="0"/>
                              </a:lnTo>
                              <a:lnTo>
                                <a:pt x="44803" y="0"/>
                              </a:lnTo>
                              <a:lnTo>
                                <a:pt x="0" y="0"/>
                              </a:lnTo>
                              <a:lnTo>
                                <a:pt x="0" y="0"/>
                              </a:lnTo>
                              <a:lnTo>
                                <a:pt x="0" y="2450"/>
                              </a:lnTo>
                            </a:path>
                          </a:pathLst>
                        </a:custGeom>
                        <a:solidFill>
                          <a:srgbClr val="F4E0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8DC92F" w14:textId="77777777" w:rsidR="001A0B3E" w:rsidRDefault="001A0B3E" w:rsidP="008E4AE5">
                            <w:pPr>
                              <w:rPr>
                                <w:lang w:val="en-US"/>
                              </w:rPr>
                            </w:pPr>
                            <w:r>
                              <w:rPr>
                                <w:lang w:val="en-US"/>
                              </w:rPr>
                              <w:t xml:space="preserve">Name of person injured ____________________________________________________ </w:t>
                            </w:r>
                          </w:p>
                          <w:p w14:paraId="096C0EDB" w14:textId="77777777" w:rsidR="001A0B3E" w:rsidRDefault="001A0B3E" w:rsidP="008E4AE5">
                            <w:pPr>
                              <w:rPr>
                                <w:lang w:val="en-US"/>
                              </w:rPr>
                            </w:pPr>
                          </w:p>
                          <w:p w14:paraId="1182A7ED" w14:textId="77777777" w:rsidR="001A0B3E" w:rsidRPr="00582433" w:rsidRDefault="001A0B3E" w:rsidP="008E4AE5">
                            <w:pPr>
                              <w:rPr>
                                <w:lang w:val="en-US"/>
                              </w:rPr>
                            </w:pPr>
                            <w:r>
                              <w:rPr>
                                <w:lang w:val="en-US"/>
                              </w:rPr>
                              <w:t>Additi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79579" id="WS_polygon36" o:spid="_x0000_s1027" style="position:absolute;margin-left:1in;margin-top:396.75pt;width:450.65pt;height:12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803,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" adj="-11796480,,5400" path="m,2450r,l44803,2450r,l44803,r,l,,,,,2450e" fillcolor="#f4e0e0" stroked="f">
                <v:stroke joinstyle="miter"/>
                <v:formulas/>
                <v:path arrowok="t" o:connecttype="custom" o:connectlocs="0,1581150;0,1581150;5723255,1581150;5723255,1581150;5723255,0;5723255,0;0,0;0,0;0,1581150" o:connectangles="0,0,0,0,0,0,0,0,0" textboxrect="0,0,44803,2450"/>
                <v:textbox>
                  <w:txbxContent>
                    <w:p w14:paraId="7B8DC92F" w14:textId="77777777" w:rsidR="001A0B3E" w:rsidRDefault="001A0B3E" w:rsidP="008E4AE5">
                      <w:pPr>
                        <w:rPr>
                          <w:lang w:val="en-US"/>
                        </w:rPr>
                      </w:pPr>
                      <w:r>
                        <w:rPr>
                          <w:lang w:val="en-US"/>
                        </w:rPr>
                        <w:t xml:space="preserve">Name of person injured ____________________________________________________ </w:t>
                      </w:r>
                    </w:p>
                    <w:p w14:paraId="096C0EDB" w14:textId="77777777" w:rsidR="001A0B3E" w:rsidRDefault="001A0B3E" w:rsidP="008E4AE5">
                      <w:pPr>
                        <w:rPr>
                          <w:lang w:val="en-US"/>
                        </w:rPr>
                      </w:pPr>
                    </w:p>
                    <w:p w14:paraId="1182A7ED" w14:textId="77777777" w:rsidR="001A0B3E" w:rsidRPr="00582433" w:rsidRDefault="001A0B3E" w:rsidP="008E4AE5">
                      <w:pPr>
                        <w:rPr>
                          <w:lang w:val="en-US"/>
                        </w:rPr>
                      </w:pPr>
                      <w:r>
                        <w:rPr>
                          <w:lang w:val="en-US"/>
                        </w:rPr>
                        <w:t>Additional Details:</w:t>
                      </w:r>
                    </w:p>
                  </w:txbxContent>
                </v:textbox>
                <w10:wrap anchorx="page" anchory="page"/>
              </v:shape>
            </w:pict>
          </mc:Fallback>
        </mc:AlternateContent>
      </w:r>
      <w:r w:rsidRPr="009A3F58">
        <w:rPr>
          <w:lang w:val="en-US"/>
        </w:rPr>
        <w:br w:type="page"/>
      </w:r>
    </w:p>
    <w:p w14:paraId="18F0326B"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lastRenderedPageBreak/>
        <w:t>Form E: Workplace Accident, Injury, or Near Miss Reporting Form</w:t>
      </w:r>
    </w:p>
    <w:p w14:paraId="51CAFA94" w14:textId="77777777" w:rsidR="008E4AE5" w:rsidRPr="009A3F58" w:rsidRDefault="008E4AE5" w:rsidP="00932F54">
      <w:pPr>
        <w:jc w:val="center"/>
        <w:rPr>
          <w:b/>
          <w:bCs/>
          <w:sz w:val="32"/>
          <w:szCs w:val="32"/>
          <w:lang w:val="en-US"/>
        </w:rPr>
      </w:pPr>
      <w:r w:rsidRPr="009A3F58">
        <w:rPr>
          <w:b/>
          <w:bCs/>
          <w:sz w:val="18"/>
          <w:szCs w:val="18"/>
          <w:lang w:val="en-US"/>
        </w:rPr>
        <w:t xml:space="preserve">(page 4: Medical Aid) </w:t>
      </w:r>
    </w:p>
    <w:p w14:paraId="72FBD315" w14:textId="3BCFAFE3"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41DDCC3B" w14:textId="77777777" w:rsidR="008E4AE5" w:rsidRPr="009A3F58" w:rsidRDefault="008E4AE5" w:rsidP="00932F54">
      <w:pPr>
        <w:rPr>
          <w:lang w:val="en-US"/>
        </w:rPr>
      </w:pPr>
    </w:p>
    <w:p w14:paraId="74F0DA28" w14:textId="77777777" w:rsidR="008E4AE5" w:rsidRPr="009A3F58" w:rsidRDefault="008E4AE5" w:rsidP="00932F54">
      <w:pPr>
        <w:rPr>
          <w:lang w:val="en-US"/>
        </w:rPr>
      </w:pPr>
      <w:r w:rsidRPr="009A3F58">
        <w:rPr>
          <w:lang w:val="en-US"/>
        </w:rPr>
        <w:t xml:space="preserve">Was First Aid Treatment given?   </w:t>
      </w:r>
      <w:proofErr w:type="gramStart"/>
      <w:r w:rsidRPr="009A3F58">
        <w:rPr>
          <w:lang w:val="en-US"/>
        </w:rPr>
        <w:t>Yes  No</w:t>
      </w:r>
      <w:proofErr w:type="gramEnd"/>
    </w:p>
    <w:p w14:paraId="56EE31DB" w14:textId="77777777" w:rsidR="008E4AE5" w:rsidRPr="009A3F58" w:rsidRDefault="008E4AE5" w:rsidP="00932F54">
      <w:pPr>
        <w:rPr>
          <w:lang w:val="en-US"/>
        </w:rPr>
      </w:pPr>
    </w:p>
    <w:p w14:paraId="0AFB8C2F" w14:textId="77777777" w:rsidR="008E4AE5" w:rsidRPr="009A3F58" w:rsidRDefault="008E4AE5" w:rsidP="00932F54">
      <w:pPr>
        <w:rPr>
          <w:lang w:val="en-US"/>
        </w:rPr>
      </w:pPr>
      <w:r w:rsidRPr="009A3F58">
        <w:rPr>
          <w:lang w:val="en-US"/>
        </w:rPr>
        <w:t>Name of First Aid Attendant ___________________________________________________</w:t>
      </w:r>
    </w:p>
    <w:p w14:paraId="6F3D9095" w14:textId="77777777" w:rsidR="008E4AE5" w:rsidRPr="009A3F58" w:rsidRDefault="008E4AE5" w:rsidP="00932F54">
      <w:pPr>
        <w:rPr>
          <w:lang w:val="en-US"/>
        </w:rPr>
      </w:pPr>
    </w:p>
    <w:p w14:paraId="27E09619" w14:textId="77777777" w:rsidR="008E4AE5" w:rsidRPr="009A3F58" w:rsidRDefault="008E4AE5" w:rsidP="00932F54">
      <w:pPr>
        <w:rPr>
          <w:lang w:val="en-US"/>
        </w:rPr>
      </w:pPr>
      <w:r w:rsidRPr="009A3F58">
        <w:rPr>
          <w:lang w:val="en-US"/>
        </w:rPr>
        <w:t>Details of First Aid Treatment given _____________________________________________</w:t>
      </w:r>
    </w:p>
    <w:p w14:paraId="6DEAFB32" w14:textId="77777777" w:rsidR="008E4AE5" w:rsidRPr="009A3F58" w:rsidRDefault="008E4AE5" w:rsidP="00932F54">
      <w:pPr>
        <w:rPr>
          <w:lang w:val="en-US"/>
        </w:rPr>
      </w:pPr>
      <w:r w:rsidRPr="009A3F58">
        <w:rPr>
          <w:lang w:val="en-US"/>
        </w:rPr>
        <w:t>__________________________________________________________________________</w:t>
      </w:r>
    </w:p>
    <w:p w14:paraId="6AB39D41" w14:textId="77777777" w:rsidR="008E4AE5" w:rsidRPr="009A3F58" w:rsidRDefault="008E4AE5" w:rsidP="00932F54">
      <w:pPr>
        <w:rPr>
          <w:lang w:val="en-US"/>
        </w:rPr>
      </w:pPr>
    </w:p>
    <w:p w14:paraId="07A4BCA1" w14:textId="77777777" w:rsidR="008E4AE5" w:rsidRPr="009A3F58" w:rsidRDefault="008E4AE5" w:rsidP="00932F54">
      <w:pPr>
        <w:rPr>
          <w:lang w:val="en-US"/>
        </w:rPr>
      </w:pPr>
      <w:r w:rsidRPr="009A3F58">
        <w:rPr>
          <w:lang w:val="en-US"/>
        </w:rPr>
        <w:t>Was the person injured taken to hospital?  Yes     No</w:t>
      </w:r>
    </w:p>
    <w:p w14:paraId="55E5232F" w14:textId="77777777" w:rsidR="008E4AE5" w:rsidRPr="009A3F58" w:rsidRDefault="008E4AE5" w:rsidP="00932F54">
      <w:pPr>
        <w:rPr>
          <w:lang w:val="en-US"/>
        </w:rPr>
      </w:pPr>
    </w:p>
    <w:p w14:paraId="5283B2D7" w14:textId="77777777" w:rsidR="008E4AE5" w:rsidRPr="009A3F58" w:rsidRDefault="008E4AE5" w:rsidP="00932F54">
      <w:pPr>
        <w:rPr>
          <w:lang w:val="en-US"/>
        </w:rPr>
      </w:pPr>
      <w:r w:rsidRPr="009A3F58">
        <w:rPr>
          <w:lang w:val="en-US"/>
        </w:rPr>
        <w:t>If yes, name and address of hospital _____________________________________________</w:t>
      </w:r>
      <w:r w:rsidRPr="009A3F58">
        <w:rPr>
          <w:lang w:val="en-US"/>
        </w:rPr>
        <w:br/>
        <w:t>___________________________________________________________________________</w:t>
      </w:r>
    </w:p>
    <w:p w14:paraId="2170CA1C" w14:textId="77777777" w:rsidR="008E4AE5" w:rsidRPr="009A3F58" w:rsidRDefault="008E4AE5" w:rsidP="00932F54">
      <w:pPr>
        <w:rPr>
          <w:lang w:val="en-US"/>
        </w:rPr>
      </w:pPr>
    </w:p>
    <w:p w14:paraId="7F064C24" w14:textId="77777777" w:rsidR="008E4AE5" w:rsidRPr="009A3F58" w:rsidRDefault="008E4AE5" w:rsidP="00932F54">
      <w:pPr>
        <w:rPr>
          <w:lang w:val="en-US"/>
        </w:rPr>
      </w:pPr>
      <w:r w:rsidRPr="009A3F58">
        <w:rPr>
          <w:lang w:val="en-US"/>
        </w:rPr>
        <w:t>Mode of transport to hospital __________________________________________________</w:t>
      </w:r>
    </w:p>
    <w:p w14:paraId="2FA3F538" w14:textId="77777777" w:rsidR="008E4AE5" w:rsidRPr="009A3F58" w:rsidRDefault="008E4AE5" w:rsidP="00932F54">
      <w:pPr>
        <w:rPr>
          <w:lang w:val="en-US"/>
        </w:rPr>
      </w:pPr>
    </w:p>
    <w:p w14:paraId="40032DCD" w14:textId="77777777" w:rsidR="008E4AE5" w:rsidRPr="009A3F58" w:rsidRDefault="008E4AE5" w:rsidP="00932F54">
      <w:pPr>
        <w:rPr>
          <w:lang w:val="en-US"/>
        </w:rPr>
      </w:pPr>
      <w:r w:rsidRPr="009A3F58">
        <w:rPr>
          <w:lang w:val="en-US"/>
        </w:rPr>
        <w:t xml:space="preserve">Was the person treated by a physician? </w:t>
      </w:r>
      <w:proofErr w:type="gramStart"/>
      <w:r w:rsidRPr="009A3F58">
        <w:rPr>
          <w:lang w:val="en-US"/>
        </w:rPr>
        <w:t>Yes  No</w:t>
      </w:r>
      <w:proofErr w:type="gramEnd"/>
    </w:p>
    <w:p w14:paraId="5500DDC0" w14:textId="77777777" w:rsidR="008E4AE5" w:rsidRPr="009A3F58" w:rsidRDefault="008E4AE5" w:rsidP="00932F54">
      <w:pPr>
        <w:rPr>
          <w:lang w:val="en-US"/>
        </w:rPr>
      </w:pPr>
    </w:p>
    <w:p w14:paraId="1D47E525" w14:textId="77777777" w:rsidR="008E4AE5" w:rsidRPr="009A3F58" w:rsidRDefault="008E4AE5" w:rsidP="00932F54">
      <w:pPr>
        <w:rPr>
          <w:lang w:val="en-US"/>
        </w:rPr>
      </w:pPr>
      <w:r w:rsidRPr="009A3F58">
        <w:rPr>
          <w:lang w:val="en-US"/>
        </w:rPr>
        <w:t>If yes, name and address of physician _____________________________________________</w:t>
      </w:r>
      <w:r w:rsidRPr="009A3F58">
        <w:rPr>
          <w:lang w:val="en-US"/>
        </w:rPr>
        <w:br/>
        <w:t>____________________________________________________________________________</w:t>
      </w:r>
    </w:p>
    <w:p w14:paraId="6A2E8079" w14:textId="77777777" w:rsidR="008E4AE5" w:rsidRPr="009A3F58" w:rsidRDefault="008E4AE5" w:rsidP="00932F54">
      <w:pPr>
        <w:rPr>
          <w:lang w:val="en-US"/>
        </w:rPr>
      </w:pPr>
      <w:r w:rsidRPr="009A3F58">
        <w:rPr>
          <w:lang w:val="en-US"/>
        </w:rPr>
        <w:t>Treatment given at hospital _____________________________________________________</w:t>
      </w:r>
    </w:p>
    <w:p w14:paraId="15039F77" w14:textId="77777777" w:rsidR="008E4AE5" w:rsidRPr="009A3F58" w:rsidRDefault="008E4AE5" w:rsidP="00932F54">
      <w:pPr>
        <w:rPr>
          <w:lang w:val="en-US"/>
        </w:rPr>
      </w:pPr>
      <w:r w:rsidRPr="009A3F58">
        <w:rPr>
          <w:lang w:val="en-US"/>
        </w:rPr>
        <w:t>____________________________________________________________________________</w:t>
      </w:r>
    </w:p>
    <w:p w14:paraId="47095539" w14:textId="77777777" w:rsidR="008E4AE5" w:rsidRPr="009A3F58" w:rsidRDefault="008E4AE5" w:rsidP="00932F54">
      <w:pPr>
        <w:rPr>
          <w:lang w:val="en-US"/>
        </w:rPr>
      </w:pPr>
      <w:r w:rsidRPr="009A3F58">
        <w:rPr>
          <w:lang w:val="en-US"/>
        </w:rPr>
        <w:t>____________________________________________________________________________</w:t>
      </w:r>
    </w:p>
    <w:p w14:paraId="4C174000" w14:textId="77777777" w:rsidR="008E4AE5" w:rsidRPr="009A3F58" w:rsidRDefault="008E4AE5" w:rsidP="00932F54">
      <w:pPr>
        <w:rPr>
          <w:lang w:val="en-US"/>
        </w:rPr>
      </w:pPr>
    </w:p>
    <w:p w14:paraId="32FF271A" w14:textId="77777777" w:rsidR="008E4AE5" w:rsidRPr="009A3F58" w:rsidRDefault="008E4AE5" w:rsidP="00932F54">
      <w:pPr>
        <w:rPr>
          <w:lang w:val="en-US"/>
        </w:rPr>
      </w:pPr>
      <w:r w:rsidRPr="009A3F58">
        <w:rPr>
          <w:lang w:val="en-US"/>
        </w:rPr>
        <w:t>Did you or the injured person miss work due to the incident/accident? Check one:</w:t>
      </w:r>
    </w:p>
    <w:p w14:paraId="018BE7E4" w14:textId="77777777" w:rsidR="008E4AE5" w:rsidRPr="009A3F58" w:rsidRDefault="008E4AE5" w:rsidP="00932F54">
      <w:pPr>
        <w:rPr>
          <w:lang w:val="en-US"/>
        </w:rPr>
      </w:pPr>
      <w:r w:rsidRPr="009A3F58">
        <w:rPr>
          <w:lang w:val="en-US"/>
        </w:rPr>
        <w:tab/>
        <w:t xml:space="preserve">Returned to regular duties with no time lost _________ </w:t>
      </w:r>
    </w:p>
    <w:p w14:paraId="6F4BC854" w14:textId="77777777" w:rsidR="008E4AE5" w:rsidRPr="009A3F58" w:rsidRDefault="008E4AE5" w:rsidP="00932F54">
      <w:pPr>
        <w:rPr>
          <w:lang w:val="en-US"/>
        </w:rPr>
      </w:pPr>
      <w:r w:rsidRPr="009A3F58">
        <w:rPr>
          <w:lang w:val="en-US"/>
        </w:rPr>
        <w:tab/>
        <w:t>Returned to modified duties with no time lost ________</w:t>
      </w:r>
    </w:p>
    <w:p w14:paraId="495128B1" w14:textId="77777777" w:rsidR="008E4AE5" w:rsidRPr="009A3F58" w:rsidRDefault="008E4AE5" w:rsidP="00932F54">
      <w:pPr>
        <w:rPr>
          <w:lang w:val="en-US"/>
        </w:rPr>
      </w:pPr>
      <w:r w:rsidRPr="009A3F58">
        <w:rPr>
          <w:lang w:val="en-US"/>
        </w:rPr>
        <w:tab/>
        <w:t xml:space="preserve">Had lost time ________ </w:t>
      </w:r>
    </w:p>
    <w:p w14:paraId="4992DC27" w14:textId="77777777" w:rsidR="008E4AE5" w:rsidRPr="009A3F58" w:rsidRDefault="008E4AE5" w:rsidP="00932F54">
      <w:pPr>
        <w:rPr>
          <w:lang w:val="en-US"/>
        </w:rPr>
      </w:pPr>
    </w:p>
    <w:p w14:paraId="22149372" w14:textId="77777777" w:rsidR="008E4AE5" w:rsidRPr="009A3F58" w:rsidRDefault="008E4AE5" w:rsidP="00932F54">
      <w:pPr>
        <w:rPr>
          <w:lang w:val="en-US"/>
        </w:rPr>
      </w:pPr>
      <w:r w:rsidRPr="009A3F58">
        <w:rPr>
          <w:lang w:val="en-US"/>
        </w:rPr>
        <w:t>If you or the injured person missed work, provide the following details:</w:t>
      </w:r>
    </w:p>
    <w:p w14:paraId="0A6936A3" w14:textId="77777777" w:rsidR="008E4AE5" w:rsidRPr="009A3F58" w:rsidRDefault="008E4AE5" w:rsidP="00932F54">
      <w:pPr>
        <w:rPr>
          <w:lang w:val="en-US"/>
        </w:rPr>
      </w:pPr>
      <w:r w:rsidRPr="009A3F58">
        <w:rPr>
          <w:lang w:val="en-US"/>
        </w:rPr>
        <w:tab/>
        <w:t>Name of person who missed work________________________</w:t>
      </w:r>
    </w:p>
    <w:p w14:paraId="0161C3DD" w14:textId="77777777" w:rsidR="008E4AE5" w:rsidRPr="009A3F58" w:rsidRDefault="008E4AE5" w:rsidP="00932F54">
      <w:pPr>
        <w:rPr>
          <w:lang w:val="en-US"/>
        </w:rPr>
      </w:pPr>
      <w:r w:rsidRPr="009A3F58">
        <w:rPr>
          <w:lang w:val="en-US"/>
        </w:rPr>
        <w:tab/>
        <w:t>Number of days missed ________________________________</w:t>
      </w:r>
    </w:p>
    <w:p w14:paraId="1EA3B50D" w14:textId="77777777" w:rsidR="008E4AE5" w:rsidRPr="009A3F58" w:rsidRDefault="008E4AE5" w:rsidP="00932F54">
      <w:pPr>
        <w:rPr>
          <w:lang w:val="en-US"/>
        </w:rPr>
      </w:pPr>
      <w:r w:rsidRPr="009A3F58">
        <w:rPr>
          <w:lang w:val="en-US"/>
        </w:rPr>
        <w:tab/>
        <w:t>Date of return to work _________________________________</w:t>
      </w:r>
    </w:p>
    <w:p w14:paraId="09657D4F" w14:textId="77777777" w:rsidR="008E4AE5" w:rsidRPr="009A3F58" w:rsidRDefault="008E4AE5" w:rsidP="00932F54">
      <w:pPr>
        <w:rPr>
          <w:lang w:val="en-US"/>
        </w:rPr>
      </w:pPr>
    </w:p>
    <w:p w14:paraId="1584E68D" w14:textId="77777777" w:rsidR="008E4AE5" w:rsidRPr="009A3F58" w:rsidRDefault="008E4AE5" w:rsidP="00932F54">
      <w:pPr>
        <w:rPr>
          <w:lang w:val="en-US"/>
        </w:rPr>
      </w:pPr>
      <w:r w:rsidRPr="009A3F58">
        <w:rPr>
          <w:lang w:val="en-US"/>
        </w:rPr>
        <w:t>Name of Person reporting incident/accident _________________________________________</w:t>
      </w:r>
    </w:p>
    <w:p w14:paraId="268D7CD0" w14:textId="77777777" w:rsidR="008E4AE5" w:rsidRPr="009A3F58" w:rsidRDefault="008E4AE5" w:rsidP="00932F54">
      <w:pPr>
        <w:rPr>
          <w:lang w:val="en-US"/>
        </w:rPr>
      </w:pPr>
    </w:p>
    <w:p w14:paraId="1CFA01A2" w14:textId="77777777" w:rsidR="008E4AE5" w:rsidRPr="009A3F58" w:rsidRDefault="008E4AE5" w:rsidP="00932F54">
      <w:pPr>
        <w:rPr>
          <w:lang w:val="en-US"/>
        </w:rPr>
      </w:pPr>
      <w:r w:rsidRPr="009A3F58">
        <w:rPr>
          <w:lang w:val="en-US"/>
        </w:rPr>
        <w:t>Signature __________________________________________ Date _______________________</w:t>
      </w:r>
    </w:p>
    <w:p w14:paraId="3E1D5950" w14:textId="77777777" w:rsidR="008E4AE5" w:rsidRPr="009A3F58" w:rsidRDefault="008E4AE5" w:rsidP="00932F54">
      <w:pPr>
        <w:rPr>
          <w:lang w:val="en-US"/>
        </w:rPr>
      </w:pPr>
    </w:p>
    <w:p w14:paraId="06F82FC4"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7A4D17F7" w14:textId="77777777" w:rsidR="008E4AE5" w:rsidRPr="009A3F58" w:rsidRDefault="008E4AE5" w:rsidP="00932F54">
      <w:pPr>
        <w:rPr>
          <w:lang w:val="en-US"/>
        </w:rPr>
      </w:pPr>
    </w:p>
    <w:p w14:paraId="7A9D4D8C" w14:textId="77777777" w:rsidR="008E4AE5" w:rsidRPr="009A3F58" w:rsidRDefault="008E4AE5" w:rsidP="00932F54">
      <w:pPr>
        <w:rPr>
          <w:lang w:val="en-US"/>
        </w:rPr>
      </w:pPr>
      <w:r w:rsidRPr="009A3F58">
        <w:rPr>
          <w:lang w:val="en-US"/>
        </w:rPr>
        <w:t>Name of person accepting report __________________________________________________</w:t>
      </w:r>
    </w:p>
    <w:p w14:paraId="7FB4E692" w14:textId="77777777" w:rsidR="008E4AE5" w:rsidRPr="009A3F58" w:rsidRDefault="008E4AE5" w:rsidP="00932F54">
      <w:pPr>
        <w:rPr>
          <w:lang w:val="en-US"/>
        </w:rPr>
      </w:pPr>
    </w:p>
    <w:p w14:paraId="59FE72D6" w14:textId="77777777" w:rsidR="008E4AE5" w:rsidRPr="009A3F58" w:rsidRDefault="008E4AE5" w:rsidP="00932F54">
      <w:pPr>
        <w:rPr>
          <w:lang w:val="en-US"/>
        </w:rPr>
      </w:pPr>
      <w:r w:rsidRPr="009A3F58">
        <w:rPr>
          <w:lang w:val="en-US"/>
        </w:rPr>
        <w:t>Signature __________________________________________ Date _______________________</w:t>
      </w:r>
    </w:p>
    <w:p w14:paraId="11886911" w14:textId="77777777" w:rsidR="008E4AE5" w:rsidRPr="009A3F58" w:rsidRDefault="008E4AE5" w:rsidP="00932F54">
      <w:pPr>
        <w:rPr>
          <w:lang w:val="en-US"/>
        </w:rPr>
      </w:pPr>
    </w:p>
    <w:p w14:paraId="3933652D" w14:textId="77777777" w:rsidR="008E4AE5" w:rsidRPr="009A3F58" w:rsidRDefault="008E4AE5" w:rsidP="00932F54">
      <w:pPr>
        <w:rPr>
          <w:lang w:val="en-US"/>
        </w:rPr>
      </w:pPr>
    </w:p>
    <w:p w14:paraId="03BD4B70" w14:textId="77777777" w:rsidR="008E4AE5" w:rsidRPr="009A3F58" w:rsidRDefault="008E4AE5" w:rsidP="00932F54">
      <w:pPr>
        <w:rPr>
          <w:lang w:val="en-US"/>
        </w:rPr>
      </w:pPr>
    </w:p>
    <w:p w14:paraId="1003C43C" w14:textId="0EE3DEDB" w:rsidR="008E4AE5" w:rsidRPr="009A3F58" w:rsidRDefault="008E4AE5" w:rsidP="00932F54">
      <w:pPr>
        <w:rPr>
          <w:lang w:val="en-US"/>
        </w:rPr>
      </w:pPr>
    </w:p>
    <w:p w14:paraId="3F8E8F9F" w14:textId="3984D845" w:rsidR="008E4AE5" w:rsidRPr="009A3F58" w:rsidRDefault="008E4AE5" w:rsidP="00932F54">
      <w:pPr>
        <w:pStyle w:val="Style8"/>
        <w:jc w:val="center"/>
        <w:rPr>
          <w:sz w:val="28"/>
          <w:szCs w:val="28"/>
          <w:lang w:val="en-US"/>
        </w:rPr>
      </w:pPr>
      <w:bookmarkStart w:id="51" w:name="_Toc64045376"/>
      <w:r w:rsidRPr="009A3F58">
        <w:rPr>
          <w:sz w:val="28"/>
          <w:szCs w:val="28"/>
          <w:lang w:val="en-US"/>
        </w:rPr>
        <w:t>Form F: Workplace Accident, Injury, or Near Miss</w:t>
      </w:r>
      <w:r w:rsidR="00BE629C" w:rsidRPr="009A3F58">
        <w:rPr>
          <w:sz w:val="28"/>
          <w:szCs w:val="28"/>
          <w:lang w:val="en-US"/>
        </w:rPr>
        <w:t xml:space="preserve"> </w:t>
      </w:r>
      <w:r w:rsidRPr="009A3F58">
        <w:rPr>
          <w:sz w:val="28"/>
          <w:szCs w:val="28"/>
          <w:lang w:val="en-US"/>
        </w:rPr>
        <w:t>Witness Statement Form</w:t>
      </w:r>
      <w:bookmarkEnd w:id="51"/>
    </w:p>
    <w:p w14:paraId="5B289C1B" w14:textId="299B7068" w:rsidR="008E4AE5" w:rsidRPr="009A3F58" w:rsidRDefault="008E4AE5" w:rsidP="00932F54">
      <w:pPr>
        <w:jc w:val="center"/>
        <w:rPr>
          <w:b/>
          <w:bCs/>
          <w:lang w:val="en-US"/>
        </w:rPr>
      </w:pPr>
      <w:r w:rsidRPr="009A3F58">
        <w:rPr>
          <w:b/>
          <w:bCs/>
          <w:sz w:val="22"/>
          <w:szCs w:val="22"/>
          <w:lang w:val="en-US"/>
        </w:rPr>
        <w:t xml:space="preserve">Toronto Monthly Meeting, 60 Lowther Avenue, </w:t>
      </w:r>
      <w:r w:rsidRPr="009A3F58">
        <w:rPr>
          <w:b/>
          <w:bCs/>
          <w:lang w:val="en-US"/>
        </w:rPr>
        <w:t xml:space="preserve">416 921-0368 </w:t>
      </w:r>
    </w:p>
    <w:p w14:paraId="3FF98D61" w14:textId="77777777" w:rsidR="008E4AE5" w:rsidRPr="009A3F58" w:rsidRDefault="008E4AE5" w:rsidP="00932F54">
      <w:pPr>
        <w:jc w:val="center"/>
        <w:rPr>
          <w:b/>
          <w:bCs/>
          <w:lang w:val="en-US"/>
        </w:rPr>
      </w:pPr>
    </w:p>
    <w:p w14:paraId="63B18659" w14:textId="77777777" w:rsidR="008E4AE5" w:rsidRPr="009A3F58" w:rsidRDefault="008E4AE5" w:rsidP="00932F54">
      <w:pPr>
        <w:jc w:val="center"/>
        <w:rPr>
          <w:b/>
          <w:bCs/>
          <w:lang w:val="en-US"/>
        </w:rPr>
      </w:pPr>
    </w:p>
    <w:p w14:paraId="2C7BE272" w14:textId="77777777" w:rsidR="008E4AE5" w:rsidRPr="009A3F58" w:rsidRDefault="008E4AE5" w:rsidP="00932F54">
      <w:pPr>
        <w:rPr>
          <w:b/>
          <w:bCs/>
          <w:lang w:val="en-US"/>
        </w:rPr>
      </w:pPr>
      <w:r w:rsidRPr="009A3F58">
        <w:rPr>
          <w:b/>
          <w:bCs/>
          <w:lang w:val="en-US"/>
        </w:rPr>
        <w:t xml:space="preserve">Witness </w:t>
      </w:r>
    </w:p>
    <w:p w14:paraId="27AAE849" w14:textId="77777777" w:rsidR="008E4AE5" w:rsidRPr="009A3F58" w:rsidRDefault="008E4AE5" w:rsidP="00932F54">
      <w:pPr>
        <w:spacing w:line="360" w:lineRule="auto"/>
        <w:rPr>
          <w:lang w:val="en-US"/>
        </w:rPr>
      </w:pPr>
      <w:r w:rsidRPr="009A3F58">
        <w:rPr>
          <w:lang w:val="en-US"/>
        </w:rPr>
        <w:t>Name</w:t>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r>
      <w:r w:rsidRPr="009A3F58">
        <w:rPr>
          <w:lang w:val="en-US"/>
        </w:rPr>
        <w:softHyphen/>
        <w:t>__________________________________________________________________</w:t>
      </w:r>
    </w:p>
    <w:p w14:paraId="629E0D30" w14:textId="77777777" w:rsidR="008E4AE5" w:rsidRPr="009A3F58" w:rsidRDefault="008E4AE5" w:rsidP="00932F54">
      <w:pPr>
        <w:spacing w:line="360" w:lineRule="auto"/>
        <w:rPr>
          <w:lang w:val="en-US"/>
        </w:rPr>
      </w:pPr>
      <w:r w:rsidRPr="009A3F58">
        <w:rPr>
          <w:lang w:val="en-US"/>
        </w:rPr>
        <w:t>Date of birth ____________________________________________________________</w:t>
      </w:r>
    </w:p>
    <w:p w14:paraId="646CCE04" w14:textId="77777777" w:rsidR="008E4AE5" w:rsidRPr="009A3F58" w:rsidRDefault="008E4AE5" w:rsidP="00932F54">
      <w:pPr>
        <w:spacing w:line="360" w:lineRule="auto"/>
        <w:rPr>
          <w:lang w:val="en-US"/>
        </w:rPr>
      </w:pPr>
      <w:r w:rsidRPr="009A3F58">
        <w:rPr>
          <w:lang w:val="en-US"/>
        </w:rPr>
        <w:t>Address ________________________________________________________________</w:t>
      </w:r>
    </w:p>
    <w:p w14:paraId="3D2858A7" w14:textId="77777777" w:rsidR="008E4AE5" w:rsidRPr="009A3F58" w:rsidRDefault="008E4AE5" w:rsidP="00932F54">
      <w:pPr>
        <w:spacing w:line="360" w:lineRule="auto"/>
        <w:rPr>
          <w:lang w:val="en-US"/>
        </w:rPr>
      </w:pPr>
      <w:r w:rsidRPr="009A3F58">
        <w:rPr>
          <w:lang w:val="en-US"/>
        </w:rPr>
        <w:t>Phone number __________________________________________________________</w:t>
      </w:r>
    </w:p>
    <w:p w14:paraId="4FDDD968" w14:textId="77777777" w:rsidR="008E4AE5" w:rsidRPr="009A3F58" w:rsidRDefault="008E4AE5" w:rsidP="00932F54">
      <w:pPr>
        <w:spacing w:line="360" w:lineRule="auto"/>
        <w:rPr>
          <w:lang w:val="en-US"/>
        </w:rPr>
      </w:pPr>
      <w:r w:rsidRPr="009A3F58">
        <w:rPr>
          <w:lang w:val="en-US"/>
        </w:rPr>
        <w:t>Email __________________________________________________________________</w:t>
      </w:r>
    </w:p>
    <w:p w14:paraId="0CEA435A" w14:textId="77777777" w:rsidR="008E4AE5" w:rsidRPr="009A3F58" w:rsidRDefault="008E4AE5" w:rsidP="00932F54">
      <w:pPr>
        <w:spacing w:line="360" w:lineRule="auto"/>
        <w:rPr>
          <w:lang w:val="en-US"/>
        </w:rPr>
      </w:pPr>
      <w:r w:rsidRPr="009A3F58">
        <w:rPr>
          <w:lang w:val="en-US"/>
        </w:rPr>
        <w:t>Name of employer _______________________________________________________</w:t>
      </w:r>
    </w:p>
    <w:p w14:paraId="12267BA3" w14:textId="77777777" w:rsidR="008E4AE5" w:rsidRPr="009A3F58" w:rsidRDefault="008E4AE5" w:rsidP="00932F54">
      <w:pPr>
        <w:spacing w:line="360" w:lineRule="auto"/>
        <w:rPr>
          <w:lang w:val="en-US"/>
        </w:rPr>
      </w:pPr>
      <w:r w:rsidRPr="009A3F58">
        <w:rPr>
          <w:lang w:val="en-US"/>
        </w:rPr>
        <w:t>Employer’s contact information _____________________________________________</w:t>
      </w:r>
    </w:p>
    <w:p w14:paraId="6961C892" w14:textId="77777777" w:rsidR="008E4AE5" w:rsidRPr="009A3F58" w:rsidRDefault="008E4AE5" w:rsidP="00932F54">
      <w:pPr>
        <w:rPr>
          <w:lang w:val="en-US"/>
        </w:rPr>
      </w:pPr>
    </w:p>
    <w:p w14:paraId="67587742" w14:textId="77777777" w:rsidR="008E4AE5" w:rsidRPr="009A3F58" w:rsidRDefault="008E4AE5" w:rsidP="00932F54">
      <w:pPr>
        <w:rPr>
          <w:b/>
          <w:bCs/>
          <w:lang w:val="en-US"/>
        </w:rPr>
      </w:pPr>
      <w:r w:rsidRPr="009A3F58">
        <w:rPr>
          <w:b/>
          <w:bCs/>
          <w:lang w:val="en-US"/>
        </w:rPr>
        <w:t xml:space="preserve">Details of Accident, Incident, or Near Miss (Explain what you personally saw or heard. Do not speculate or provide opinion.) </w:t>
      </w:r>
    </w:p>
    <w:p w14:paraId="47E4003C" w14:textId="77777777" w:rsidR="008E4AE5" w:rsidRPr="009A3F58" w:rsidRDefault="008E4AE5" w:rsidP="00932F54">
      <w:pPr>
        <w:spacing w:line="398" w:lineRule="exact"/>
      </w:pPr>
    </w:p>
    <w:p w14:paraId="10E9CEC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4AF292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ECA63C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3561D1E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04BF8A2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4324BDB5"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w:t>
      </w:r>
    </w:p>
    <w:p w14:paraId="738EAF07" w14:textId="77777777" w:rsidR="008E4AE5" w:rsidRPr="009A3F58" w:rsidRDefault="008E4AE5" w:rsidP="00932F54">
      <w:pPr>
        <w:rPr>
          <w:b/>
          <w:bCs/>
          <w:lang w:val="en-US"/>
        </w:rPr>
      </w:pPr>
    </w:p>
    <w:p w14:paraId="43DD9D6C" w14:textId="77777777" w:rsidR="008E4AE5" w:rsidRPr="009A3F58" w:rsidRDefault="008E4AE5" w:rsidP="00932F54">
      <w:pPr>
        <w:rPr>
          <w:b/>
          <w:bCs/>
          <w:lang w:val="en-US"/>
        </w:rPr>
      </w:pPr>
    </w:p>
    <w:p w14:paraId="27ED1812" w14:textId="77777777" w:rsidR="008E4AE5" w:rsidRPr="009A3F58" w:rsidRDefault="008E4AE5" w:rsidP="00932F54">
      <w:pPr>
        <w:pStyle w:val="NormalWeb"/>
        <w:rPr>
          <w:sz w:val="40"/>
          <w:szCs w:val="40"/>
          <w:lang w:val="en-US"/>
        </w:rPr>
      </w:pPr>
      <w:r w:rsidRPr="009A3F58">
        <w:rPr>
          <w:sz w:val="40"/>
          <w:szCs w:val="40"/>
          <w:lang w:val="en-US"/>
        </w:rPr>
        <w:br w:type="page"/>
      </w:r>
    </w:p>
    <w:p w14:paraId="55B0FE03" w14:textId="77777777" w:rsidR="008E4AE5" w:rsidRPr="009A3F58" w:rsidRDefault="008E4AE5" w:rsidP="00932F54">
      <w:pPr>
        <w:rPr>
          <w:sz w:val="40"/>
          <w:szCs w:val="40"/>
          <w:lang w:val="en-US"/>
        </w:rPr>
      </w:pPr>
    </w:p>
    <w:p w14:paraId="020D8D17" w14:textId="69A7883D" w:rsidR="008E4AE5" w:rsidRPr="009A3F58" w:rsidRDefault="008E4AE5" w:rsidP="00932F54">
      <w:pPr>
        <w:pStyle w:val="Style8"/>
        <w:jc w:val="center"/>
        <w:rPr>
          <w:sz w:val="32"/>
          <w:szCs w:val="32"/>
          <w:lang w:val="en-US"/>
        </w:rPr>
      </w:pPr>
      <w:bookmarkStart w:id="52" w:name="_Toc64045377"/>
      <w:r w:rsidRPr="009A3F58">
        <w:rPr>
          <w:sz w:val="32"/>
          <w:szCs w:val="32"/>
          <w:lang w:val="en-US"/>
        </w:rPr>
        <w:t>Form H: Work Refusal Reporting Form</w:t>
      </w:r>
      <w:bookmarkEnd w:id="52"/>
    </w:p>
    <w:p w14:paraId="5CEA5038" w14:textId="4B34108F" w:rsidR="008E4AE5" w:rsidRPr="009A3F58" w:rsidRDefault="008E4AE5" w:rsidP="00932F54">
      <w:pPr>
        <w:jc w:val="center"/>
        <w:rPr>
          <w:b/>
          <w:bCs/>
          <w:lang w:val="en-US"/>
        </w:rPr>
      </w:pPr>
      <w:r w:rsidRPr="009A3F58">
        <w:rPr>
          <w:b/>
          <w:bCs/>
          <w:lang w:val="en-US"/>
        </w:rPr>
        <w:t>Toronto Monthly Meeting, 60 Lowther Avenue M5R1C7</w:t>
      </w:r>
    </w:p>
    <w:p w14:paraId="24145C46" w14:textId="77777777" w:rsidR="008E4AE5" w:rsidRPr="009A3F58" w:rsidRDefault="008E4AE5" w:rsidP="00932F54">
      <w:pPr>
        <w:jc w:val="center"/>
        <w:rPr>
          <w:sz w:val="20"/>
          <w:szCs w:val="20"/>
          <w:lang w:val="en-US"/>
        </w:rPr>
      </w:pPr>
      <w:r w:rsidRPr="009A3F58">
        <w:rPr>
          <w:sz w:val="20"/>
          <w:szCs w:val="20"/>
          <w:lang w:val="en-US"/>
        </w:rPr>
        <w:t>(page 1 of 3)</w:t>
      </w:r>
    </w:p>
    <w:p w14:paraId="3C24B170" w14:textId="77777777" w:rsidR="008E4AE5" w:rsidRPr="009A3F58" w:rsidRDefault="008E4AE5" w:rsidP="00932F54">
      <w:pPr>
        <w:jc w:val="center"/>
        <w:rPr>
          <w:b/>
          <w:bCs/>
          <w:sz w:val="40"/>
          <w:szCs w:val="40"/>
          <w:lang w:val="en-US"/>
        </w:rPr>
      </w:pPr>
    </w:p>
    <w:p w14:paraId="66B7DE84" w14:textId="77777777" w:rsidR="008E4AE5" w:rsidRPr="009A3F58" w:rsidRDefault="008E4AE5" w:rsidP="00932F54">
      <w:pPr>
        <w:rPr>
          <w:lang w:val="en-US"/>
        </w:rPr>
      </w:pPr>
      <w:r w:rsidRPr="009A3F58">
        <w:rPr>
          <w:lang w:val="en-US"/>
        </w:rPr>
        <w:t xml:space="preserve">Report date ______________________  </w:t>
      </w:r>
    </w:p>
    <w:p w14:paraId="36E05D13" w14:textId="77777777" w:rsidR="008E4AE5" w:rsidRPr="009A3F58" w:rsidRDefault="008E4AE5" w:rsidP="00932F54">
      <w:pPr>
        <w:rPr>
          <w:lang w:val="en-US"/>
        </w:rPr>
      </w:pPr>
      <w:r w:rsidRPr="009A3F58">
        <w:rPr>
          <w:lang w:val="en-US"/>
        </w:rPr>
        <w:t xml:space="preserve">  </w:t>
      </w:r>
      <w:r w:rsidRPr="009A3F58">
        <w:rPr>
          <w:lang w:val="en-US"/>
        </w:rPr>
        <w:tab/>
      </w:r>
    </w:p>
    <w:p w14:paraId="585F63B0" w14:textId="77777777" w:rsidR="008E4AE5" w:rsidRPr="009A3F58" w:rsidRDefault="008E4AE5" w:rsidP="00932F54">
      <w:pPr>
        <w:rPr>
          <w:lang w:val="en-US"/>
        </w:rPr>
      </w:pPr>
      <w:r w:rsidRPr="009A3F58">
        <w:rPr>
          <w:lang w:val="en-US"/>
        </w:rPr>
        <w:t>Full name of reporting person ____________________________________________________</w:t>
      </w:r>
    </w:p>
    <w:p w14:paraId="5E804335" w14:textId="77777777" w:rsidR="008E4AE5" w:rsidRPr="009A3F58" w:rsidRDefault="008E4AE5" w:rsidP="00932F54">
      <w:pPr>
        <w:rPr>
          <w:lang w:val="en-US"/>
        </w:rPr>
      </w:pPr>
    </w:p>
    <w:p w14:paraId="799F3426" w14:textId="77777777" w:rsidR="008E4AE5" w:rsidRPr="009A3F58" w:rsidRDefault="008E4AE5" w:rsidP="00932F54">
      <w:pPr>
        <w:rPr>
          <w:lang w:val="en-US"/>
        </w:rPr>
      </w:pPr>
      <w:r w:rsidRPr="009A3F58">
        <w:rPr>
          <w:lang w:val="en-US"/>
        </w:rPr>
        <w:t>Reporting person’s email address _________________________________________________</w:t>
      </w:r>
    </w:p>
    <w:p w14:paraId="6BA08539" w14:textId="77777777" w:rsidR="008E4AE5" w:rsidRPr="009A3F58" w:rsidRDefault="008E4AE5" w:rsidP="00932F54">
      <w:pPr>
        <w:rPr>
          <w:lang w:val="en-US"/>
        </w:rPr>
      </w:pPr>
    </w:p>
    <w:p w14:paraId="0823B972" w14:textId="77777777" w:rsidR="008E4AE5" w:rsidRPr="009A3F58" w:rsidRDefault="008E4AE5" w:rsidP="00932F54">
      <w:pPr>
        <w:rPr>
          <w:lang w:val="en-US"/>
        </w:rPr>
      </w:pPr>
      <w:r w:rsidRPr="009A3F58">
        <w:rPr>
          <w:lang w:val="en-US"/>
        </w:rPr>
        <w:t>Job title ______________________________________________________________________</w:t>
      </w:r>
    </w:p>
    <w:p w14:paraId="5D8E06E1" w14:textId="77777777" w:rsidR="008E4AE5" w:rsidRPr="009A3F58" w:rsidRDefault="008E4AE5" w:rsidP="00932F54">
      <w:pPr>
        <w:rPr>
          <w:lang w:val="en-US"/>
        </w:rPr>
      </w:pPr>
    </w:p>
    <w:p w14:paraId="2CAAD5FB" w14:textId="77777777" w:rsidR="008E4AE5" w:rsidRPr="009A3F58" w:rsidRDefault="008E4AE5" w:rsidP="00932F54">
      <w:pPr>
        <w:rPr>
          <w:lang w:val="en-US"/>
        </w:rPr>
      </w:pPr>
      <w:r w:rsidRPr="009A3F58">
        <w:rPr>
          <w:lang w:val="en-US"/>
        </w:rPr>
        <w:t>Work location ________________________________________________________________</w:t>
      </w:r>
    </w:p>
    <w:p w14:paraId="30DFDBC5" w14:textId="77777777" w:rsidR="008E4AE5" w:rsidRPr="009A3F58" w:rsidRDefault="008E4AE5" w:rsidP="00932F54">
      <w:pPr>
        <w:rPr>
          <w:lang w:val="en-US"/>
        </w:rPr>
      </w:pPr>
    </w:p>
    <w:p w14:paraId="16FEE963" w14:textId="77777777" w:rsidR="008E4AE5" w:rsidRPr="009A3F58" w:rsidRDefault="008E4AE5" w:rsidP="00932F54">
      <w:pPr>
        <w:rPr>
          <w:lang w:val="en-US"/>
        </w:rPr>
      </w:pPr>
      <w:r w:rsidRPr="009A3F58">
        <w:rPr>
          <w:lang w:val="en-US"/>
        </w:rPr>
        <w:t>Work refusal date ______________________       Time work was refused __________________</w:t>
      </w:r>
    </w:p>
    <w:p w14:paraId="4C4C461E" w14:textId="77777777" w:rsidR="008E4AE5" w:rsidRPr="009A3F58" w:rsidRDefault="008E4AE5" w:rsidP="00932F54">
      <w:pPr>
        <w:rPr>
          <w:lang w:val="en-US"/>
        </w:rPr>
      </w:pPr>
    </w:p>
    <w:p w14:paraId="252ACDDC" w14:textId="77777777" w:rsidR="008E4AE5" w:rsidRPr="009A3F58" w:rsidRDefault="008E4AE5" w:rsidP="00932F54">
      <w:pPr>
        <w:spacing w:line="276" w:lineRule="auto"/>
        <w:rPr>
          <w:lang w:val="en-US"/>
        </w:rPr>
      </w:pPr>
      <w:r w:rsidRPr="009A3F58">
        <w:rPr>
          <w:lang w:val="en-US"/>
        </w:rPr>
        <w:t>Provide details of your work refusal , including reasons that you believe the work is unsafe 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628260B"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D486BE1"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5E5F888E" w14:textId="77777777" w:rsidR="008E4AE5" w:rsidRPr="009A3F58" w:rsidRDefault="008E4AE5" w:rsidP="00932F54">
      <w:pPr>
        <w:spacing w:line="276" w:lineRule="auto"/>
        <w:rPr>
          <w:lang w:val="en-US"/>
        </w:rPr>
      </w:pPr>
    </w:p>
    <w:p w14:paraId="12068622" w14:textId="77777777" w:rsidR="008E4AE5" w:rsidRPr="009A3F58" w:rsidRDefault="008E4AE5" w:rsidP="00932F54">
      <w:pPr>
        <w:spacing w:line="276" w:lineRule="auto"/>
        <w:rPr>
          <w:lang w:val="en-US"/>
        </w:rPr>
      </w:pPr>
    </w:p>
    <w:p w14:paraId="1F5471F6" w14:textId="77777777" w:rsidR="008E4AE5" w:rsidRPr="009A3F58" w:rsidRDefault="008E4AE5" w:rsidP="00932F54">
      <w:pPr>
        <w:rPr>
          <w:b/>
          <w:bCs/>
          <w:lang w:val="en-US"/>
        </w:rPr>
      </w:pPr>
      <w:r w:rsidRPr="009A3F58">
        <w:rPr>
          <w:b/>
          <w:bCs/>
          <w:lang w:val="en-US"/>
        </w:rPr>
        <w:t>Declarations</w:t>
      </w:r>
    </w:p>
    <w:p w14:paraId="05A4B945" w14:textId="77777777" w:rsidR="008E4AE5" w:rsidRPr="009A3F58" w:rsidRDefault="008E4AE5" w:rsidP="00932F54">
      <w:pPr>
        <w:rPr>
          <w:b/>
          <w:bCs/>
          <w:lang w:val="en-US"/>
        </w:rPr>
      </w:pPr>
    </w:p>
    <w:p w14:paraId="1B6449CF" w14:textId="56E9396B" w:rsidR="008E4AE5" w:rsidRPr="009A3F58" w:rsidRDefault="008E4AE5" w:rsidP="00932F54">
      <w:pPr>
        <w:rPr>
          <w:lang w:val="en-US"/>
        </w:rPr>
      </w:pPr>
      <w:r w:rsidRPr="009A3F58">
        <w:rPr>
          <w:lang w:val="en-US"/>
        </w:rPr>
        <w:t xml:space="preserve">Have you previously performed this work without refusing or making a complaint?  Yes No </w:t>
      </w:r>
    </w:p>
    <w:p w14:paraId="71705773" w14:textId="77777777" w:rsidR="008E4AE5" w:rsidRPr="009A3F58" w:rsidRDefault="008E4AE5" w:rsidP="00932F54">
      <w:pPr>
        <w:rPr>
          <w:lang w:val="en-US"/>
        </w:rPr>
      </w:pPr>
    </w:p>
    <w:p w14:paraId="7DD7BB07" w14:textId="4C4CB11C" w:rsidR="008E4AE5" w:rsidRPr="009A3F58" w:rsidRDefault="008E4AE5" w:rsidP="00932F54">
      <w:pPr>
        <w:rPr>
          <w:lang w:val="en-US"/>
        </w:rPr>
      </w:pPr>
      <w:r w:rsidRPr="009A3F58">
        <w:rPr>
          <w:lang w:val="en-US"/>
        </w:rPr>
        <w:t xml:space="preserve">Have you ever reported this allegedly unsafe work to your HSR or manager?  Yes No </w:t>
      </w:r>
    </w:p>
    <w:p w14:paraId="582EFD3E" w14:textId="77777777" w:rsidR="008E4AE5" w:rsidRPr="009A3F58" w:rsidRDefault="008E4AE5" w:rsidP="00932F54">
      <w:pPr>
        <w:rPr>
          <w:lang w:val="en-US"/>
        </w:rPr>
      </w:pPr>
    </w:p>
    <w:p w14:paraId="1DB61D8D" w14:textId="77777777" w:rsidR="008E4AE5" w:rsidRPr="009A3F58" w:rsidRDefault="008E4AE5" w:rsidP="00932F54">
      <w:pPr>
        <w:rPr>
          <w:lang w:val="en-US"/>
        </w:rPr>
      </w:pPr>
      <w:r w:rsidRPr="009A3F58">
        <w:rPr>
          <w:lang w:val="en-US"/>
        </w:rPr>
        <w:t>Name of reporting person ________________________________________________________</w:t>
      </w:r>
    </w:p>
    <w:p w14:paraId="6E985E85" w14:textId="77777777" w:rsidR="008E4AE5" w:rsidRPr="009A3F58" w:rsidRDefault="008E4AE5" w:rsidP="00932F54">
      <w:pPr>
        <w:rPr>
          <w:lang w:val="en-US"/>
        </w:rPr>
      </w:pPr>
    </w:p>
    <w:p w14:paraId="666F0C46" w14:textId="77777777" w:rsidR="008E4AE5" w:rsidRPr="009A3F58" w:rsidRDefault="008E4AE5" w:rsidP="00932F54">
      <w:pPr>
        <w:rPr>
          <w:lang w:val="en-US"/>
        </w:rPr>
      </w:pPr>
      <w:r w:rsidRPr="009A3F58">
        <w:rPr>
          <w:lang w:val="en-US"/>
        </w:rPr>
        <w:t>Signature ___________________________________________ Date ______________________</w:t>
      </w:r>
    </w:p>
    <w:p w14:paraId="4D36D24A" w14:textId="77777777" w:rsidR="008E4AE5" w:rsidRPr="009A3F58" w:rsidRDefault="008E4AE5" w:rsidP="00932F54">
      <w:pPr>
        <w:rPr>
          <w:lang w:val="en-US"/>
        </w:rPr>
      </w:pPr>
    </w:p>
    <w:p w14:paraId="4B2E3A32" w14:textId="77777777" w:rsidR="008E4AE5" w:rsidRPr="009A3F58" w:rsidRDefault="008E4AE5" w:rsidP="00932F54">
      <w:pPr>
        <w:rPr>
          <w:i/>
          <w:iCs/>
          <w:lang w:val="en-US"/>
        </w:rPr>
      </w:pPr>
      <w:r w:rsidRPr="009A3F58">
        <w:rPr>
          <w:i/>
          <w:iCs/>
          <w:lang w:val="en-US"/>
        </w:rPr>
        <w:t>I confirm that the information in this report is true and accurate to the best of my knowledge.</w:t>
      </w:r>
    </w:p>
    <w:p w14:paraId="477B7DC9" w14:textId="77777777" w:rsidR="008E4AE5" w:rsidRPr="009A3F58" w:rsidRDefault="008E4AE5" w:rsidP="00932F54">
      <w:pPr>
        <w:rPr>
          <w:i/>
          <w:iCs/>
          <w:lang w:val="en-US"/>
        </w:rPr>
      </w:pPr>
    </w:p>
    <w:p w14:paraId="679557E4" w14:textId="77777777" w:rsidR="008E4AE5" w:rsidRPr="009A3F58" w:rsidRDefault="008E4AE5" w:rsidP="00932F54">
      <w:pPr>
        <w:rPr>
          <w:lang w:val="en-US"/>
        </w:rPr>
      </w:pPr>
      <w:r w:rsidRPr="009A3F58">
        <w:rPr>
          <w:lang w:val="en-US"/>
        </w:rPr>
        <w:t>Name of person accepting the report _______________________________________________</w:t>
      </w:r>
    </w:p>
    <w:p w14:paraId="6759B7CB" w14:textId="77777777" w:rsidR="008E4AE5" w:rsidRPr="009A3F58" w:rsidRDefault="008E4AE5" w:rsidP="00932F54">
      <w:pPr>
        <w:rPr>
          <w:lang w:val="en-US"/>
        </w:rPr>
      </w:pPr>
    </w:p>
    <w:p w14:paraId="77ECCB26" w14:textId="77777777" w:rsidR="008E4AE5" w:rsidRPr="009A3F58" w:rsidRDefault="008E4AE5" w:rsidP="00932F54">
      <w:pPr>
        <w:rPr>
          <w:lang w:val="en-US"/>
        </w:rPr>
      </w:pPr>
      <w:r w:rsidRPr="009A3F58">
        <w:rPr>
          <w:lang w:val="en-US"/>
        </w:rPr>
        <w:t>Signature ___________________________________________Date ______________________</w:t>
      </w:r>
    </w:p>
    <w:p w14:paraId="523A59EE" w14:textId="353366F3" w:rsidR="008E4AE5" w:rsidRPr="009A3F58" w:rsidRDefault="008E4AE5" w:rsidP="00932F54">
      <w:pPr>
        <w:rPr>
          <w:lang w:val="en-US"/>
        </w:rPr>
      </w:pPr>
    </w:p>
    <w:p w14:paraId="2398D34F" w14:textId="77777777" w:rsidR="008E4AE5" w:rsidRPr="009A3F58" w:rsidRDefault="008E4AE5" w:rsidP="00932F54">
      <w:pPr>
        <w:rPr>
          <w:lang w:val="en-US"/>
        </w:rPr>
      </w:pPr>
    </w:p>
    <w:p w14:paraId="38EF3AFE" w14:textId="5F94C71D"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t>Form H: Work Refusal Reporting Form</w:t>
      </w:r>
    </w:p>
    <w:p w14:paraId="4CB6EC14" w14:textId="77777777" w:rsidR="008E4AE5" w:rsidRPr="009A3F58" w:rsidRDefault="008E4AE5" w:rsidP="00932F54">
      <w:pPr>
        <w:jc w:val="center"/>
        <w:rPr>
          <w:b/>
          <w:bCs/>
          <w:sz w:val="20"/>
          <w:szCs w:val="20"/>
          <w:lang w:val="en-US"/>
        </w:rPr>
      </w:pPr>
      <w:r w:rsidRPr="009A3F58">
        <w:rPr>
          <w:b/>
          <w:bCs/>
          <w:sz w:val="20"/>
          <w:szCs w:val="20"/>
          <w:lang w:val="en-US"/>
        </w:rPr>
        <w:t>(page 2)</w:t>
      </w:r>
    </w:p>
    <w:p w14:paraId="208B91E3" w14:textId="276C226E" w:rsidR="008E4AE5" w:rsidRPr="009A3F58" w:rsidRDefault="008E4AE5" w:rsidP="00932F54">
      <w:pPr>
        <w:jc w:val="center"/>
        <w:rPr>
          <w:b/>
          <w:bCs/>
          <w:lang w:val="en-US"/>
        </w:rPr>
      </w:pPr>
      <w:r w:rsidRPr="009A3F58">
        <w:rPr>
          <w:b/>
          <w:bCs/>
          <w:lang w:val="en-US"/>
        </w:rPr>
        <w:t>Toronto Monthly Meeting, 60 Lowther Avenue M5R1C7</w:t>
      </w:r>
    </w:p>
    <w:p w14:paraId="2568640B" w14:textId="77777777" w:rsidR="008E4AE5" w:rsidRPr="009A3F58" w:rsidRDefault="008E4AE5" w:rsidP="00932F54">
      <w:pPr>
        <w:jc w:val="center"/>
        <w:rPr>
          <w:b/>
          <w:bCs/>
          <w:lang w:val="en-US"/>
        </w:rPr>
      </w:pPr>
    </w:p>
    <w:p w14:paraId="30D2C4C7" w14:textId="77777777" w:rsidR="008E4AE5" w:rsidRPr="009A3F58" w:rsidRDefault="008E4AE5" w:rsidP="00932F54">
      <w:pPr>
        <w:rPr>
          <w:lang w:val="en-US"/>
        </w:rPr>
      </w:pPr>
      <w:r w:rsidRPr="009A3F58">
        <w:rPr>
          <w:lang w:val="en-US"/>
        </w:rPr>
        <w:t>Name of investigator _________________________________________________________</w:t>
      </w:r>
    </w:p>
    <w:p w14:paraId="20D3C469" w14:textId="77777777" w:rsidR="008E4AE5" w:rsidRPr="009A3F58" w:rsidRDefault="008E4AE5" w:rsidP="00932F54">
      <w:pPr>
        <w:rPr>
          <w:lang w:val="en-US"/>
        </w:rPr>
      </w:pPr>
    </w:p>
    <w:p w14:paraId="7722B9DF" w14:textId="77777777" w:rsidR="008E4AE5" w:rsidRPr="009A3F58" w:rsidRDefault="008E4AE5" w:rsidP="00932F54">
      <w:pPr>
        <w:rPr>
          <w:lang w:val="en-US"/>
        </w:rPr>
      </w:pPr>
      <w:r w:rsidRPr="009A3F58">
        <w:rPr>
          <w:lang w:val="en-US"/>
        </w:rPr>
        <w:t>Job title ____________________________________________________________________</w:t>
      </w:r>
    </w:p>
    <w:p w14:paraId="0A419607" w14:textId="77777777" w:rsidR="008E4AE5" w:rsidRPr="009A3F58" w:rsidRDefault="008E4AE5" w:rsidP="00932F54">
      <w:pPr>
        <w:rPr>
          <w:lang w:val="en-US"/>
        </w:rPr>
      </w:pPr>
    </w:p>
    <w:p w14:paraId="11254152" w14:textId="77777777" w:rsidR="008E4AE5" w:rsidRPr="009A3F58" w:rsidRDefault="008E4AE5" w:rsidP="00932F54">
      <w:pPr>
        <w:rPr>
          <w:lang w:val="en-US"/>
        </w:rPr>
      </w:pPr>
      <w:r w:rsidRPr="009A3F58">
        <w:rPr>
          <w:lang w:val="en-US"/>
        </w:rPr>
        <w:t>Date investigation started _____________________________________________________</w:t>
      </w:r>
    </w:p>
    <w:p w14:paraId="5D4791CC" w14:textId="77777777" w:rsidR="008E4AE5" w:rsidRPr="009A3F58" w:rsidRDefault="008E4AE5" w:rsidP="00932F54">
      <w:pPr>
        <w:jc w:val="center"/>
        <w:rPr>
          <w:lang w:val="en-US"/>
        </w:rPr>
      </w:pPr>
    </w:p>
    <w:p w14:paraId="1DB122FE" w14:textId="77777777" w:rsidR="008E4AE5" w:rsidRPr="009A3F58" w:rsidRDefault="008E4AE5" w:rsidP="00932F54">
      <w:pPr>
        <w:rPr>
          <w:lang w:val="en-US"/>
        </w:rPr>
      </w:pPr>
      <w:r w:rsidRPr="009A3F58">
        <w:rPr>
          <w:lang w:val="en-US"/>
        </w:rPr>
        <w:t>Date investigation completed _________________________________________________</w:t>
      </w:r>
    </w:p>
    <w:p w14:paraId="2F98229F" w14:textId="77777777" w:rsidR="008E4AE5" w:rsidRPr="009A3F58" w:rsidRDefault="008E4AE5" w:rsidP="00932F54">
      <w:pPr>
        <w:rPr>
          <w:lang w:val="en-US"/>
        </w:rPr>
      </w:pPr>
    </w:p>
    <w:p w14:paraId="7A74F803" w14:textId="77777777" w:rsidR="008E4AE5" w:rsidRPr="009A3F58" w:rsidRDefault="008E4AE5" w:rsidP="00932F54">
      <w:pPr>
        <w:rPr>
          <w:lang w:val="en-US"/>
        </w:rPr>
      </w:pPr>
      <w:r w:rsidRPr="009A3F58">
        <w:rPr>
          <w:lang w:val="en-US"/>
        </w:rPr>
        <w:t xml:space="preserve">Please describe in detail the steps that you took to investigate the worker’s work assignment, including the names and contact information of any witnesses or other individuals involved. </w:t>
      </w:r>
    </w:p>
    <w:p w14:paraId="745B8B84" w14:textId="77777777" w:rsidR="008E4AE5" w:rsidRPr="009A3F58" w:rsidRDefault="008E4AE5" w:rsidP="00932F54">
      <w:pPr>
        <w:rPr>
          <w:lang w:val="en-US"/>
        </w:rPr>
      </w:pPr>
    </w:p>
    <w:p w14:paraId="77042DAD"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659473F"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5A0F3066"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13C0A448" w14:textId="77777777" w:rsidR="008E4AE5" w:rsidRPr="009A3F58" w:rsidRDefault="008E4AE5" w:rsidP="00932F54">
      <w:pPr>
        <w:rPr>
          <w:lang w:val="en-US"/>
        </w:rPr>
      </w:pPr>
    </w:p>
    <w:p w14:paraId="606B0EDC" w14:textId="77777777" w:rsidR="008E4AE5" w:rsidRPr="009A3F58" w:rsidRDefault="008E4AE5" w:rsidP="00932F54">
      <w:pPr>
        <w:rPr>
          <w:b/>
          <w:bCs/>
          <w:lang w:val="en-US"/>
        </w:rPr>
      </w:pPr>
      <w:r w:rsidRPr="009A3F58">
        <w:rPr>
          <w:b/>
          <w:bCs/>
          <w:lang w:val="en-US"/>
        </w:rPr>
        <w:t xml:space="preserve">Determination </w:t>
      </w:r>
    </w:p>
    <w:p w14:paraId="0625EA50" w14:textId="77777777" w:rsidR="008E4AE5" w:rsidRPr="009A3F58" w:rsidRDefault="008E4AE5" w:rsidP="00932F54">
      <w:pPr>
        <w:rPr>
          <w:lang w:val="en-US"/>
        </w:rPr>
      </w:pPr>
      <w:r w:rsidRPr="009A3F58">
        <w:rPr>
          <w:lang w:val="en-US"/>
        </w:rPr>
        <w:t xml:space="preserve">Work is safe?  </w:t>
      </w:r>
      <w:proofErr w:type="gramStart"/>
      <w:r w:rsidRPr="009A3F58">
        <w:rPr>
          <w:lang w:val="en-US"/>
        </w:rPr>
        <w:t>Yes  No</w:t>
      </w:r>
      <w:proofErr w:type="gramEnd"/>
      <w:r w:rsidRPr="009A3F58">
        <w:rPr>
          <w:lang w:val="en-US"/>
        </w:rPr>
        <w:t xml:space="preserve"> </w:t>
      </w:r>
      <w:r w:rsidRPr="009A3F58">
        <w:rPr>
          <w:lang w:val="en-US"/>
        </w:rPr>
        <w:tab/>
      </w:r>
      <w:r w:rsidRPr="009A3F58">
        <w:rPr>
          <w:lang w:val="en-US"/>
        </w:rPr>
        <w:tab/>
      </w:r>
      <w:r w:rsidRPr="009A3F58">
        <w:rPr>
          <w:lang w:val="en-US"/>
        </w:rPr>
        <w:tab/>
      </w:r>
      <w:r w:rsidRPr="009A3F58">
        <w:rPr>
          <w:lang w:val="en-US"/>
        </w:rPr>
        <w:tab/>
        <w:t xml:space="preserve">   Work is unsafe?  </w:t>
      </w:r>
      <w:proofErr w:type="gramStart"/>
      <w:r w:rsidRPr="009A3F58">
        <w:rPr>
          <w:lang w:val="en-US"/>
        </w:rPr>
        <w:t>Yes  No</w:t>
      </w:r>
      <w:proofErr w:type="gramEnd"/>
      <w:r w:rsidRPr="009A3F58">
        <w:rPr>
          <w:lang w:val="en-US"/>
        </w:rPr>
        <w:t xml:space="preserve"> </w:t>
      </w:r>
    </w:p>
    <w:p w14:paraId="779AB11D" w14:textId="77777777" w:rsidR="008E4AE5" w:rsidRPr="009A3F58" w:rsidRDefault="008E4AE5" w:rsidP="00932F54">
      <w:pPr>
        <w:rPr>
          <w:lang w:val="en-US"/>
        </w:rPr>
      </w:pPr>
      <w:r w:rsidRPr="009A3F58">
        <w:rPr>
          <w:lang w:val="en-US"/>
        </w:rPr>
        <w:t>…………………………………………………………………………………………………………………………………………………..</w:t>
      </w:r>
    </w:p>
    <w:p w14:paraId="04898C44" w14:textId="77777777" w:rsidR="008E4AE5" w:rsidRPr="009A3F58" w:rsidRDefault="008E4AE5" w:rsidP="00932F54">
      <w:pPr>
        <w:rPr>
          <w:lang w:val="en-US"/>
        </w:rPr>
      </w:pPr>
    </w:p>
    <w:p w14:paraId="2BD6C161" w14:textId="77777777" w:rsidR="008E4AE5" w:rsidRPr="009A3F58" w:rsidRDefault="008E4AE5" w:rsidP="00932F54">
      <w:pPr>
        <w:rPr>
          <w:lang w:val="en-US"/>
        </w:rPr>
      </w:pPr>
    </w:p>
    <w:p w14:paraId="68C57450" w14:textId="77777777" w:rsidR="008E4AE5" w:rsidRPr="009A3F58" w:rsidRDefault="008E4AE5" w:rsidP="00932F54">
      <w:pPr>
        <w:rPr>
          <w:lang w:val="en-US"/>
        </w:rPr>
      </w:pPr>
      <w:r w:rsidRPr="009A3F58">
        <w:rPr>
          <w:lang w:val="en-US"/>
        </w:rPr>
        <w:t>Please provide a detailed summary of your findings, including an explanation as to how you determined that the work in question is safe or unsafe.</w:t>
      </w:r>
    </w:p>
    <w:p w14:paraId="7A0C053D" w14:textId="77777777" w:rsidR="008E4AE5" w:rsidRPr="009A3F58" w:rsidRDefault="008E4AE5" w:rsidP="00932F54">
      <w:pPr>
        <w:rPr>
          <w:lang w:val="en-US"/>
        </w:rPr>
      </w:pPr>
    </w:p>
    <w:p w14:paraId="3A31EFBE"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28C72C28"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7BF5D617" w14:textId="77777777" w:rsidR="008E4AE5" w:rsidRPr="009A3F58" w:rsidRDefault="008E4AE5" w:rsidP="00932F54">
      <w:pPr>
        <w:spacing w:line="276"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w:t>
      </w:r>
    </w:p>
    <w:p w14:paraId="21232F36" w14:textId="77777777" w:rsidR="008E4AE5" w:rsidRPr="009A3F58" w:rsidRDefault="008E4AE5" w:rsidP="00932F54">
      <w:pPr>
        <w:rPr>
          <w:lang w:val="en-US"/>
        </w:rPr>
      </w:pPr>
      <w:r w:rsidRPr="009A3F58">
        <w:rPr>
          <w:lang w:val="en-US"/>
        </w:rPr>
        <w:br w:type="page"/>
      </w:r>
    </w:p>
    <w:p w14:paraId="5DD6F206" w14:textId="77777777" w:rsidR="008E4AE5" w:rsidRPr="009A3F58" w:rsidRDefault="008E4AE5" w:rsidP="00932F54">
      <w:pPr>
        <w:spacing w:line="276" w:lineRule="auto"/>
        <w:rPr>
          <w:lang w:val="en-US"/>
        </w:rPr>
      </w:pPr>
    </w:p>
    <w:p w14:paraId="1A0FADFE" w14:textId="77777777" w:rsidR="008E4AE5" w:rsidRPr="009A3F58" w:rsidRDefault="008E4AE5" w:rsidP="00932F54">
      <w:pPr>
        <w:rPr>
          <w:lang w:val="en-US"/>
        </w:rPr>
      </w:pPr>
    </w:p>
    <w:p w14:paraId="6692ACA2" w14:textId="77777777" w:rsidR="008E4AE5" w:rsidRPr="009A3F58" w:rsidRDefault="008E4AE5" w:rsidP="00932F54">
      <w:pPr>
        <w:jc w:val="center"/>
        <w:rPr>
          <w:b/>
          <w:bCs/>
          <w:color w:val="4472C4" w:themeColor="accent1"/>
          <w:sz w:val="28"/>
          <w:szCs w:val="28"/>
          <w:lang w:val="en-US"/>
        </w:rPr>
      </w:pPr>
      <w:r w:rsidRPr="009A3F58">
        <w:rPr>
          <w:b/>
          <w:bCs/>
          <w:color w:val="4472C4" w:themeColor="accent1"/>
          <w:sz w:val="28"/>
          <w:szCs w:val="28"/>
          <w:lang w:val="en-US"/>
        </w:rPr>
        <w:t xml:space="preserve">Form H: Work Refusal Reporting Form </w:t>
      </w:r>
    </w:p>
    <w:p w14:paraId="23F5A802" w14:textId="77777777" w:rsidR="008E4AE5" w:rsidRPr="009A3F58" w:rsidRDefault="008E4AE5" w:rsidP="00932F54">
      <w:pPr>
        <w:jc w:val="center"/>
        <w:rPr>
          <w:b/>
          <w:bCs/>
          <w:sz w:val="36"/>
          <w:szCs w:val="36"/>
          <w:lang w:val="en-US"/>
        </w:rPr>
      </w:pPr>
      <w:r w:rsidRPr="009A3F58">
        <w:rPr>
          <w:b/>
          <w:bCs/>
          <w:sz w:val="20"/>
          <w:szCs w:val="20"/>
          <w:lang w:val="en-US"/>
        </w:rPr>
        <w:t xml:space="preserve">(page 3) </w:t>
      </w:r>
    </w:p>
    <w:p w14:paraId="223B1072" w14:textId="7A719FB0" w:rsidR="008E4AE5" w:rsidRPr="009A3F58" w:rsidRDefault="008E4AE5" w:rsidP="00932F54">
      <w:pPr>
        <w:jc w:val="center"/>
        <w:rPr>
          <w:b/>
          <w:bCs/>
          <w:lang w:val="en-US"/>
        </w:rPr>
      </w:pPr>
      <w:r w:rsidRPr="009A3F58">
        <w:rPr>
          <w:b/>
          <w:bCs/>
          <w:lang w:val="en-US"/>
        </w:rPr>
        <w:t>Toronto Monthly Meeting, 60 Lowther Avenue M5R1C7</w:t>
      </w:r>
    </w:p>
    <w:p w14:paraId="4EF2B656" w14:textId="77777777" w:rsidR="008E4AE5" w:rsidRPr="009A3F58" w:rsidRDefault="008E4AE5" w:rsidP="00932F54">
      <w:pPr>
        <w:jc w:val="center"/>
        <w:rPr>
          <w:b/>
          <w:bCs/>
          <w:lang w:val="en-US"/>
        </w:rPr>
      </w:pPr>
    </w:p>
    <w:p w14:paraId="5049E1AD" w14:textId="77777777" w:rsidR="008E4AE5" w:rsidRPr="009A3F58" w:rsidRDefault="008E4AE5" w:rsidP="00932F54">
      <w:pPr>
        <w:jc w:val="center"/>
        <w:rPr>
          <w:b/>
          <w:bCs/>
          <w:lang w:val="en-US"/>
        </w:rPr>
      </w:pPr>
    </w:p>
    <w:p w14:paraId="3D637AEC" w14:textId="77777777" w:rsidR="008E4AE5" w:rsidRPr="009A3F58" w:rsidRDefault="008E4AE5" w:rsidP="00932F54">
      <w:pPr>
        <w:spacing w:line="276" w:lineRule="auto"/>
        <w:rPr>
          <w:lang w:val="en-US"/>
        </w:rPr>
      </w:pPr>
      <w:r w:rsidRPr="009A3F58">
        <w:rPr>
          <w:lang w:val="en-US"/>
        </w:rPr>
        <w:t xml:space="preserve">Investigation results were reported to worker?  </w:t>
      </w:r>
      <w:proofErr w:type="gramStart"/>
      <w:r w:rsidRPr="009A3F58">
        <w:rPr>
          <w:lang w:val="en-US"/>
        </w:rPr>
        <w:t>Yes  No</w:t>
      </w:r>
      <w:proofErr w:type="gramEnd"/>
      <w:r w:rsidRPr="009A3F58">
        <w:rPr>
          <w:lang w:val="en-US"/>
        </w:rPr>
        <w:t xml:space="preserve"> </w:t>
      </w:r>
    </w:p>
    <w:p w14:paraId="2C6F77BE" w14:textId="77777777" w:rsidR="008E4AE5" w:rsidRPr="009A3F58" w:rsidRDefault="008E4AE5" w:rsidP="00932F54">
      <w:pPr>
        <w:spacing w:line="276" w:lineRule="auto"/>
        <w:rPr>
          <w:lang w:val="en-US"/>
        </w:rPr>
      </w:pPr>
      <w:r w:rsidRPr="009A3F58">
        <w:rPr>
          <w:lang w:val="en-US"/>
        </w:rPr>
        <w:t xml:space="preserve">If no, explain why.  </w:t>
      </w:r>
    </w:p>
    <w:p w14:paraId="4B517CDA"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102FA651"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r>
    </w:p>
    <w:p w14:paraId="0F0C3337" w14:textId="77777777" w:rsidR="008E4AE5" w:rsidRPr="009A3F58" w:rsidRDefault="008E4AE5" w:rsidP="00932F54">
      <w:pPr>
        <w:rPr>
          <w:lang w:val="en-US"/>
        </w:rPr>
      </w:pPr>
      <w:r w:rsidRPr="009A3F58">
        <w:rPr>
          <w:lang w:val="en-US"/>
        </w:rPr>
        <w:t xml:space="preserve">If the work was determined to be unsafe, please proved a detailed explanation of the steps taken to modify the work so that it is safe. </w:t>
      </w:r>
    </w:p>
    <w:p w14:paraId="62158AE3"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6F7E125C"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p>
    <w:p w14:paraId="529342D7" w14:textId="77777777" w:rsidR="008E4AE5" w:rsidRPr="009A3F58" w:rsidRDefault="008E4AE5" w:rsidP="00932F54">
      <w:pPr>
        <w:spacing w:line="360" w:lineRule="auto"/>
        <w:rPr>
          <w:lang w:val="en-US"/>
        </w:rPr>
      </w:pPr>
    </w:p>
    <w:p w14:paraId="76780FD6" w14:textId="77777777" w:rsidR="008E4AE5" w:rsidRPr="009A3F58" w:rsidRDefault="008E4AE5" w:rsidP="00932F54">
      <w:pPr>
        <w:spacing w:line="276" w:lineRule="auto"/>
        <w:rPr>
          <w:lang w:val="en-US"/>
        </w:rPr>
      </w:pPr>
      <w:r w:rsidRPr="009A3F58">
        <w:rPr>
          <w:lang w:val="en-US"/>
        </w:rPr>
        <w:t xml:space="preserve">Did the worker accept the work as modified?   </w:t>
      </w:r>
      <w:proofErr w:type="gramStart"/>
      <w:r w:rsidRPr="009A3F58">
        <w:rPr>
          <w:lang w:val="en-US"/>
        </w:rPr>
        <w:t>Yes  No</w:t>
      </w:r>
      <w:proofErr w:type="gramEnd"/>
    </w:p>
    <w:p w14:paraId="77048DDC" w14:textId="77777777" w:rsidR="008E4AE5" w:rsidRPr="009A3F58" w:rsidRDefault="008E4AE5" w:rsidP="00932F54">
      <w:pPr>
        <w:spacing w:line="276" w:lineRule="auto"/>
        <w:rPr>
          <w:lang w:val="en-US"/>
        </w:rPr>
      </w:pPr>
      <w:r w:rsidRPr="009A3F58">
        <w:rPr>
          <w:lang w:val="en-US"/>
        </w:rPr>
        <w:t>If No, explain why _______________________________________________________________</w:t>
      </w:r>
    </w:p>
    <w:p w14:paraId="04C31A5A" w14:textId="77777777" w:rsidR="008E4AE5" w:rsidRPr="009A3F58" w:rsidRDefault="008E4AE5" w:rsidP="00932F54">
      <w:pPr>
        <w:spacing w:line="360" w:lineRule="auto"/>
        <w:rPr>
          <w:lang w:val="en-US"/>
        </w:rPr>
      </w:pPr>
      <w:r w:rsidRPr="009A3F58">
        <w:rPr>
          <w:lang w:val="en-US"/>
        </w:rPr>
        <w:t>____________________________________________________________________________________________________________________________________________________________</w:t>
      </w:r>
      <w:r w:rsidRPr="009A3F58">
        <w:rPr>
          <w:lang w:val="en-US"/>
        </w:rPr>
        <w:br/>
        <w:t>______________________________________________________________________________</w:t>
      </w:r>
    </w:p>
    <w:p w14:paraId="4BD691B0" w14:textId="77777777" w:rsidR="008E4AE5" w:rsidRPr="009A3F58" w:rsidRDefault="008E4AE5" w:rsidP="00932F54">
      <w:pPr>
        <w:spacing w:line="360" w:lineRule="auto"/>
        <w:rPr>
          <w:lang w:val="en-US"/>
        </w:rPr>
      </w:pPr>
    </w:p>
    <w:p w14:paraId="019FE01D" w14:textId="77777777" w:rsidR="008E4AE5" w:rsidRPr="009A3F58" w:rsidRDefault="008E4AE5" w:rsidP="00932F54">
      <w:pPr>
        <w:spacing w:line="360" w:lineRule="auto"/>
        <w:rPr>
          <w:b/>
          <w:bCs/>
          <w:lang w:val="en-US"/>
        </w:rPr>
      </w:pPr>
      <w:r w:rsidRPr="009A3F58">
        <w:rPr>
          <w:b/>
          <w:bCs/>
          <w:lang w:val="en-US"/>
        </w:rPr>
        <w:t>Declarations:</w:t>
      </w:r>
    </w:p>
    <w:p w14:paraId="6D655D79" w14:textId="77777777" w:rsidR="008E4AE5" w:rsidRPr="009A3F58" w:rsidRDefault="008E4AE5" w:rsidP="00932F54">
      <w:pPr>
        <w:spacing w:line="360" w:lineRule="auto"/>
        <w:rPr>
          <w:i/>
          <w:iCs/>
          <w:lang w:val="en-US"/>
        </w:rPr>
      </w:pPr>
      <w:r w:rsidRPr="009A3F58">
        <w:rPr>
          <w:i/>
          <w:iCs/>
          <w:lang w:val="en-US"/>
        </w:rPr>
        <w:t>I confirm that the information in this report is true and accurate to the best of my knowledge.</w:t>
      </w:r>
    </w:p>
    <w:p w14:paraId="64BFD9DA" w14:textId="77777777" w:rsidR="008E4AE5" w:rsidRPr="009A3F58" w:rsidRDefault="008E4AE5" w:rsidP="00932F54">
      <w:pPr>
        <w:spacing w:line="360" w:lineRule="auto"/>
        <w:rPr>
          <w:lang w:val="en-US"/>
        </w:rPr>
      </w:pPr>
      <w:r w:rsidRPr="009A3F58">
        <w:rPr>
          <w:lang w:val="en-US"/>
        </w:rPr>
        <w:t>Name of investigating person _____________________________________________________</w:t>
      </w:r>
    </w:p>
    <w:p w14:paraId="2F155EFB" w14:textId="77777777" w:rsidR="008E4AE5" w:rsidRPr="009A3F58" w:rsidRDefault="008E4AE5" w:rsidP="00932F54">
      <w:pPr>
        <w:spacing w:line="360" w:lineRule="auto"/>
        <w:rPr>
          <w:lang w:val="en-US"/>
        </w:rPr>
      </w:pPr>
      <w:r w:rsidRPr="009A3F58">
        <w:rPr>
          <w:lang w:val="en-US"/>
        </w:rPr>
        <w:t>Signature _________________________________________ Date _______________________</w:t>
      </w:r>
    </w:p>
    <w:p w14:paraId="61E99467" w14:textId="77777777" w:rsidR="008E4AE5" w:rsidRPr="009A3F58" w:rsidRDefault="008E4AE5" w:rsidP="00932F54">
      <w:pPr>
        <w:rPr>
          <w:lang w:val="en-US"/>
        </w:rPr>
      </w:pPr>
    </w:p>
    <w:p w14:paraId="58EF2FB9" w14:textId="77777777" w:rsidR="008E4AE5" w:rsidRPr="009A3F58" w:rsidRDefault="008E4AE5" w:rsidP="00932F54">
      <w:pPr>
        <w:rPr>
          <w:lang w:val="en-US"/>
        </w:rPr>
      </w:pPr>
    </w:p>
    <w:p w14:paraId="4C198D44" w14:textId="100141B6" w:rsidR="008E4AE5" w:rsidRPr="009A3F58" w:rsidRDefault="008E4AE5" w:rsidP="00932F54">
      <w:pPr>
        <w:rPr>
          <w:lang w:val="en-US"/>
        </w:rPr>
      </w:pPr>
      <w:r w:rsidRPr="009A3F58">
        <w:rPr>
          <w:lang w:val="en-US"/>
        </w:rPr>
        <w:br w:type="page"/>
      </w:r>
    </w:p>
    <w:p w14:paraId="0B4D35D5" w14:textId="77777777" w:rsidR="008E4AE5" w:rsidRPr="009A3F58" w:rsidRDefault="008E4AE5" w:rsidP="00932F54">
      <w:pPr>
        <w:pStyle w:val="Style8"/>
        <w:jc w:val="center"/>
        <w:rPr>
          <w:sz w:val="32"/>
          <w:szCs w:val="32"/>
          <w:lang w:val="en-US"/>
        </w:rPr>
      </w:pPr>
      <w:bookmarkStart w:id="53" w:name="_Toc64045378"/>
      <w:r w:rsidRPr="009A3F58">
        <w:rPr>
          <w:sz w:val="32"/>
          <w:szCs w:val="32"/>
          <w:lang w:val="en-US"/>
        </w:rPr>
        <w:lastRenderedPageBreak/>
        <w:t>Form J: Early and Safe Return to Work Package</w:t>
      </w:r>
      <w:bookmarkEnd w:id="53"/>
    </w:p>
    <w:p w14:paraId="2C16F4D6" w14:textId="740818F2" w:rsidR="008E4AE5" w:rsidRPr="009A3F58" w:rsidRDefault="008E4AE5" w:rsidP="00932F54">
      <w:pPr>
        <w:jc w:val="center"/>
        <w:rPr>
          <w:b/>
          <w:bCs/>
          <w:lang w:val="en-US"/>
        </w:rPr>
      </w:pPr>
      <w:r w:rsidRPr="009A3F58">
        <w:rPr>
          <w:b/>
          <w:bCs/>
          <w:lang w:val="en-US"/>
        </w:rPr>
        <w:t>Toronto Monthly Meeting, 60 Lowther Avenue M5R1C7</w:t>
      </w:r>
    </w:p>
    <w:p w14:paraId="13185472" w14:textId="3808AD20" w:rsidR="00FD4D12" w:rsidRPr="009A3F58" w:rsidRDefault="00FD4D12" w:rsidP="00932F54">
      <w:pPr>
        <w:jc w:val="center"/>
        <w:rPr>
          <w:lang w:val="en-US"/>
        </w:rPr>
      </w:pPr>
      <w:r w:rsidRPr="009A3F58">
        <w:rPr>
          <w:lang w:val="en-US"/>
        </w:rPr>
        <w:t xml:space="preserve">(page 1 of 3) </w:t>
      </w:r>
    </w:p>
    <w:p w14:paraId="07BB8206" w14:textId="77777777" w:rsidR="008E4AE5" w:rsidRPr="009A3F58" w:rsidRDefault="008E4AE5" w:rsidP="00932F54">
      <w:pPr>
        <w:rPr>
          <w:b/>
          <w:bCs/>
          <w:lang w:val="en-US"/>
        </w:rPr>
      </w:pPr>
    </w:p>
    <w:p w14:paraId="3F77D036" w14:textId="77777777" w:rsidR="008E4AE5" w:rsidRPr="009A3F58" w:rsidRDefault="008E4AE5" w:rsidP="00932F54">
      <w:pPr>
        <w:rPr>
          <w:b/>
          <w:bCs/>
          <w:lang w:val="en-US"/>
        </w:rPr>
      </w:pPr>
    </w:p>
    <w:p w14:paraId="03DDBCD0" w14:textId="77777777" w:rsidR="008E4AE5" w:rsidRPr="009A3F58" w:rsidRDefault="008E4AE5" w:rsidP="00932F54">
      <w:pPr>
        <w:rPr>
          <w:b/>
          <w:bCs/>
          <w:lang w:val="en-US"/>
        </w:rPr>
      </w:pPr>
    </w:p>
    <w:p w14:paraId="6CA134A0" w14:textId="77777777" w:rsidR="008E4AE5" w:rsidRPr="009A3F58" w:rsidRDefault="008E4AE5" w:rsidP="00932F54">
      <w:pPr>
        <w:spacing w:line="428" w:lineRule="exact"/>
        <w:ind w:left="285"/>
      </w:pPr>
      <w:r w:rsidRPr="009A3F58">
        <w:rPr>
          <w:rFonts w:ascii="Arial" w:hAnsi="Arial" w:cs="Arial"/>
          <w:noProof/>
          <w:color w:val="000000"/>
          <w:w w:val="94"/>
        </w:rPr>
        <w:t>Worker</w:t>
      </w:r>
      <w:r w:rsidRPr="009A3F58">
        <w:rPr>
          <w:rFonts w:ascii="Calibri" w:hAnsi="Calibri" w:cs="Calibri"/>
          <w:noProof/>
          <w:color w:val="000000"/>
          <w:w w:val="94"/>
        </w:rPr>
        <w:t>  </w:t>
      </w:r>
      <w:r w:rsidRPr="009A3F58">
        <w:rPr>
          <w:rFonts w:ascii="Arial" w:hAnsi="Arial" w:cs="Arial"/>
          <w:noProof/>
          <w:color w:val="000000"/>
          <w:w w:val="94"/>
        </w:rPr>
        <w:t>name:</w:t>
      </w:r>
    </w:p>
    <w:p w14:paraId="7F6CDFBF" w14:textId="77777777" w:rsidR="008E4AE5" w:rsidRPr="009A3F58" w:rsidRDefault="008E4AE5" w:rsidP="00932F54">
      <w:pPr>
        <w:spacing w:line="240" w:lineRule="exact"/>
        <w:ind w:left="285"/>
      </w:pPr>
    </w:p>
    <w:p w14:paraId="0ED0ABE2" w14:textId="77777777" w:rsidR="008E4AE5" w:rsidRPr="009A3F58" w:rsidRDefault="008E4AE5" w:rsidP="00932F54">
      <w:pPr>
        <w:spacing w:line="240" w:lineRule="exact"/>
        <w:ind w:left="285"/>
      </w:pPr>
    </w:p>
    <w:p w14:paraId="765EBC90" w14:textId="77777777" w:rsidR="008E4AE5" w:rsidRPr="009A3F58" w:rsidRDefault="008E4AE5" w:rsidP="00932F54">
      <w:pPr>
        <w:spacing w:line="240" w:lineRule="exact"/>
        <w:ind w:left="285"/>
      </w:pPr>
    </w:p>
    <w:p w14:paraId="2B74DABF" w14:textId="77777777" w:rsidR="008E4AE5" w:rsidRPr="009A3F58" w:rsidRDefault="008E4AE5" w:rsidP="00932F54">
      <w:pPr>
        <w:spacing w:line="314" w:lineRule="exact"/>
        <w:ind w:left="285"/>
      </w:pPr>
      <w:r w:rsidRPr="009A3F58">
        <w:rPr>
          <w:rFonts w:ascii="Arial" w:hAnsi="Arial" w:cs="Arial"/>
          <w:noProof/>
          <w:color w:val="000000"/>
          <w:w w:val="94"/>
        </w:rPr>
        <w:t>Dear</w:t>
      </w:r>
      <w:r w:rsidRPr="009A3F58">
        <w:rPr>
          <w:rFonts w:ascii="Calibri" w:hAnsi="Calibri" w:cs="Calibri"/>
          <w:noProof/>
          <w:color w:val="000000"/>
          <w:w w:val="94"/>
        </w:rPr>
        <w:t>  </w:t>
      </w:r>
      <w:r w:rsidRPr="009A3F58">
        <w:rPr>
          <w:rFonts w:ascii="Arial" w:hAnsi="Arial" w:cs="Arial"/>
          <w:noProof/>
          <w:color w:val="000000"/>
          <w:w w:val="94"/>
        </w:rPr>
        <w:t>Doctor:</w:t>
      </w:r>
    </w:p>
    <w:p w14:paraId="3CF8A3BC" w14:textId="77777777" w:rsidR="008E4AE5" w:rsidRPr="009A3F58" w:rsidRDefault="008E4AE5" w:rsidP="00932F54">
      <w:pPr>
        <w:spacing w:line="240" w:lineRule="exact"/>
        <w:ind w:left="285"/>
      </w:pPr>
    </w:p>
    <w:p w14:paraId="29AE2EAD" w14:textId="77777777" w:rsidR="008E4AE5" w:rsidRPr="009A3F58" w:rsidRDefault="008E4AE5" w:rsidP="00932F54">
      <w:pPr>
        <w:spacing w:line="279" w:lineRule="exact"/>
        <w:ind w:left="285"/>
      </w:pPr>
      <w:r w:rsidRPr="009A3F58">
        <w:rPr>
          <w:rFonts w:ascii="Arial" w:hAnsi="Arial" w:cs="Arial"/>
          <w:noProof/>
          <w:color w:val="000000"/>
          <w:w w:val="98"/>
        </w:rPr>
        <w:t>Our</w:t>
      </w:r>
      <w:r w:rsidRPr="009A3F58">
        <w:rPr>
          <w:rFonts w:ascii="Calibri" w:hAnsi="Calibri" w:cs="Calibri"/>
          <w:noProof/>
          <w:color w:val="000000"/>
          <w:w w:val="98"/>
        </w:rPr>
        <w:t>  </w:t>
      </w:r>
      <w:r w:rsidRPr="009A3F58">
        <w:rPr>
          <w:rFonts w:ascii="Arial" w:hAnsi="Arial" w:cs="Arial"/>
          <w:noProof/>
          <w:color w:val="000000"/>
          <w:w w:val="98"/>
        </w:rPr>
        <w:t>business</w:t>
      </w:r>
      <w:r w:rsidRPr="009A3F58">
        <w:rPr>
          <w:rFonts w:ascii="Calibri" w:hAnsi="Calibri" w:cs="Calibri"/>
          <w:noProof/>
          <w:color w:val="000000"/>
          <w:w w:val="98"/>
        </w:rPr>
        <w:t>  </w:t>
      </w:r>
      <w:r w:rsidRPr="009A3F58">
        <w:rPr>
          <w:rFonts w:ascii="Arial" w:hAnsi="Arial" w:cs="Arial"/>
          <w:noProof/>
          <w:color w:val="000000"/>
          <w:w w:val="98"/>
        </w:rPr>
        <w:t>has</w:t>
      </w:r>
      <w:r w:rsidRPr="009A3F58">
        <w:rPr>
          <w:rFonts w:ascii="Calibri" w:hAnsi="Calibri" w:cs="Calibri"/>
          <w:noProof/>
          <w:color w:val="000000"/>
          <w:w w:val="98"/>
        </w:rPr>
        <w:t>  </w:t>
      </w:r>
      <w:r w:rsidRPr="009A3F58">
        <w:rPr>
          <w:rFonts w:ascii="Arial" w:hAnsi="Arial" w:cs="Arial"/>
          <w:noProof/>
          <w:color w:val="000000"/>
          <w:w w:val="98"/>
        </w:rPr>
        <w:t>an</w:t>
      </w:r>
      <w:r w:rsidRPr="009A3F58">
        <w:rPr>
          <w:rFonts w:ascii="Calibri" w:hAnsi="Calibri" w:cs="Calibri"/>
          <w:noProof/>
          <w:color w:val="000000"/>
          <w:w w:val="98"/>
        </w:rPr>
        <w:t>  </w:t>
      </w:r>
      <w:r w:rsidRPr="009A3F58">
        <w:rPr>
          <w:rFonts w:ascii="Arial" w:hAnsi="Arial" w:cs="Arial"/>
          <w:noProof/>
          <w:color w:val="000000"/>
          <w:w w:val="98"/>
        </w:rPr>
        <w:t>“Early</w:t>
      </w:r>
      <w:r w:rsidRPr="009A3F58">
        <w:rPr>
          <w:rFonts w:ascii="Calibri" w:hAnsi="Calibri" w:cs="Calibri"/>
          <w:noProof/>
          <w:color w:val="000000"/>
          <w:w w:val="98"/>
        </w:rPr>
        <w:t>  </w:t>
      </w:r>
      <w:r w:rsidRPr="009A3F58">
        <w:rPr>
          <w:rFonts w:ascii="Arial" w:hAnsi="Arial" w:cs="Arial"/>
          <w:noProof/>
          <w:color w:val="000000"/>
          <w:w w:val="98"/>
        </w:rPr>
        <w:t>and</w:t>
      </w:r>
      <w:r w:rsidRPr="009A3F58">
        <w:rPr>
          <w:rFonts w:ascii="Calibri" w:hAnsi="Calibri" w:cs="Calibri"/>
          <w:noProof/>
          <w:color w:val="000000"/>
          <w:w w:val="98"/>
        </w:rPr>
        <w:t>  </w:t>
      </w:r>
      <w:r w:rsidRPr="009A3F58">
        <w:rPr>
          <w:rFonts w:ascii="Arial" w:hAnsi="Arial" w:cs="Arial"/>
          <w:noProof/>
          <w:color w:val="000000"/>
          <w:w w:val="98"/>
        </w:rPr>
        <w:t>Safe</w:t>
      </w:r>
      <w:r w:rsidRPr="009A3F58">
        <w:rPr>
          <w:rFonts w:ascii="Calibri" w:hAnsi="Calibri" w:cs="Calibri"/>
          <w:noProof/>
          <w:color w:val="000000"/>
          <w:w w:val="98"/>
        </w:rPr>
        <w:t>  </w:t>
      </w:r>
      <w:r w:rsidRPr="009A3F58">
        <w:rPr>
          <w:rFonts w:ascii="Arial" w:hAnsi="Arial" w:cs="Arial"/>
          <w:noProof/>
          <w:color w:val="000000"/>
          <w:w w:val="98"/>
        </w:rPr>
        <w:t>Return</w:t>
      </w:r>
      <w:r w:rsidRPr="009A3F58">
        <w:rPr>
          <w:rFonts w:ascii="Calibri" w:hAnsi="Calibri" w:cs="Calibri"/>
          <w:noProof/>
          <w:color w:val="000000"/>
          <w:w w:val="98"/>
        </w:rPr>
        <w:t>  </w:t>
      </w:r>
      <w:r w:rsidRPr="009A3F58">
        <w:rPr>
          <w:rFonts w:ascii="Arial" w:hAnsi="Arial" w:cs="Arial"/>
          <w:noProof/>
          <w:color w:val="000000"/>
          <w:w w:val="98"/>
        </w:rPr>
        <w:t>to</w:t>
      </w:r>
      <w:r w:rsidRPr="009A3F58">
        <w:rPr>
          <w:rFonts w:ascii="Calibri" w:hAnsi="Calibri" w:cs="Calibri"/>
          <w:noProof/>
          <w:color w:val="000000"/>
          <w:w w:val="98"/>
        </w:rPr>
        <w:t>  </w:t>
      </w:r>
      <w:r w:rsidRPr="009A3F58">
        <w:rPr>
          <w:rFonts w:ascii="Arial" w:hAnsi="Arial" w:cs="Arial"/>
          <w:noProof/>
          <w:color w:val="000000"/>
          <w:w w:val="98"/>
        </w:rPr>
        <w:t>Work</w:t>
      </w:r>
      <w:r w:rsidRPr="009A3F58">
        <w:rPr>
          <w:rFonts w:ascii="Calibri" w:hAnsi="Calibri" w:cs="Calibri"/>
          <w:noProof/>
          <w:color w:val="000000"/>
          <w:w w:val="98"/>
        </w:rPr>
        <w:t>  </w:t>
      </w:r>
      <w:r w:rsidRPr="009A3F58">
        <w:rPr>
          <w:rFonts w:ascii="Arial" w:hAnsi="Arial" w:cs="Arial"/>
          <w:noProof/>
          <w:color w:val="000000"/>
          <w:w w:val="98"/>
        </w:rPr>
        <w:t>Policy”.</w:t>
      </w:r>
      <w:r w:rsidRPr="009A3F58">
        <w:rPr>
          <w:rFonts w:ascii="Calibri" w:hAnsi="Calibri" w:cs="Calibri"/>
          <w:noProof/>
          <w:color w:val="000000"/>
          <w:w w:val="98"/>
        </w:rPr>
        <w:t>  </w:t>
      </w:r>
      <w:r w:rsidRPr="009A3F58">
        <w:rPr>
          <w:rFonts w:ascii="Arial" w:hAnsi="Arial" w:cs="Arial"/>
          <w:noProof/>
          <w:color w:val="000000"/>
          <w:w w:val="98"/>
        </w:rPr>
        <w:t>Pursuant</w:t>
      </w:r>
      <w:r w:rsidRPr="009A3F58">
        <w:rPr>
          <w:rFonts w:ascii="Calibri" w:hAnsi="Calibri" w:cs="Calibri"/>
          <w:noProof/>
          <w:color w:val="000000"/>
          <w:w w:val="98"/>
        </w:rPr>
        <w:t>  </w:t>
      </w:r>
      <w:r w:rsidRPr="009A3F58">
        <w:rPr>
          <w:rFonts w:ascii="Arial" w:hAnsi="Arial" w:cs="Arial"/>
          <w:noProof/>
          <w:color w:val="000000"/>
          <w:w w:val="98"/>
        </w:rPr>
        <w:t>to</w:t>
      </w:r>
      <w:r w:rsidRPr="009A3F58">
        <w:rPr>
          <w:rFonts w:ascii="Calibri" w:hAnsi="Calibri" w:cs="Calibri"/>
          <w:noProof/>
          <w:color w:val="000000"/>
          <w:w w:val="98"/>
        </w:rPr>
        <w:t>  </w:t>
      </w:r>
      <w:r w:rsidRPr="009A3F58">
        <w:rPr>
          <w:rFonts w:ascii="Arial" w:hAnsi="Arial" w:cs="Arial"/>
          <w:noProof/>
          <w:color w:val="000000"/>
          <w:w w:val="98"/>
        </w:rPr>
        <w:t>the</w:t>
      </w:r>
    </w:p>
    <w:p w14:paraId="1A417259" w14:textId="77777777" w:rsidR="008E4AE5" w:rsidRPr="009A3F58" w:rsidRDefault="008E4AE5" w:rsidP="00932F54">
      <w:pPr>
        <w:spacing w:line="287" w:lineRule="exact"/>
        <w:ind w:left="285" w:firstLine="12"/>
      </w:pPr>
      <w:r w:rsidRPr="009A3F58">
        <w:rPr>
          <w:rFonts w:ascii="Arial" w:hAnsi="Arial" w:cs="Arial"/>
          <w:noProof/>
          <w:color w:val="000000"/>
          <w:w w:val="93"/>
        </w:rPr>
        <w:t>program,</w:t>
      </w:r>
      <w:r w:rsidRPr="009A3F58">
        <w:rPr>
          <w:rFonts w:ascii="Calibri" w:hAnsi="Calibri" w:cs="Calibri"/>
          <w:noProof/>
          <w:color w:val="000000"/>
          <w:w w:val="93"/>
        </w:rPr>
        <w:t>  </w:t>
      </w:r>
      <w:r w:rsidRPr="009A3F58">
        <w:rPr>
          <w:rFonts w:ascii="Arial" w:hAnsi="Arial" w:cs="Arial"/>
          <w:noProof/>
          <w:color w:val="000000"/>
          <w:w w:val="93"/>
        </w:rPr>
        <w:t>our</w:t>
      </w:r>
      <w:r w:rsidRPr="009A3F58">
        <w:rPr>
          <w:rFonts w:ascii="Calibri" w:hAnsi="Calibri" w:cs="Calibri"/>
          <w:noProof/>
          <w:color w:val="000000"/>
          <w:w w:val="93"/>
        </w:rPr>
        <w:t>  </w:t>
      </w:r>
      <w:r w:rsidRPr="009A3F58">
        <w:rPr>
          <w:rFonts w:ascii="Arial" w:hAnsi="Arial" w:cs="Arial"/>
          <w:noProof/>
          <w:color w:val="000000"/>
          <w:w w:val="93"/>
        </w:rPr>
        <w:t>business</w:t>
      </w:r>
      <w:r w:rsidRPr="009A3F58">
        <w:rPr>
          <w:rFonts w:ascii="Calibri" w:hAnsi="Calibri" w:cs="Calibri"/>
          <w:noProof/>
          <w:color w:val="000000"/>
          <w:w w:val="93"/>
        </w:rPr>
        <w:t>  </w:t>
      </w:r>
      <w:r w:rsidRPr="009A3F58">
        <w:rPr>
          <w:rFonts w:ascii="Arial" w:hAnsi="Arial" w:cs="Arial"/>
          <w:noProof/>
          <w:color w:val="000000"/>
          <w:w w:val="93"/>
        </w:rPr>
        <w:t>provides</w:t>
      </w:r>
      <w:r w:rsidRPr="009A3F58">
        <w:rPr>
          <w:rFonts w:ascii="Calibri" w:hAnsi="Calibri" w:cs="Calibri"/>
          <w:noProof/>
          <w:color w:val="000000"/>
          <w:w w:val="93"/>
        </w:rPr>
        <w:t>  </w:t>
      </w:r>
      <w:r w:rsidRPr="009A3F58">
        <w:rPr>
          <w:rFonts w:ascii="Arial" w:hAnsi="Arial" w:cs="Arial"/>
          <w:noProof/>
          <w:color w:val="000000"/>
          <w:w w:val="93"/>
        </w:rPr>
        <w:t>temporary</w:t>
      </w:r>
      <w:r w:rsidRPr="009A3F58">
        <w:rPr>
          <w:rFonts w:ascii="Calibri" w:hAnsi="Calibri" w:cs="Calibri"/>
          <w:noProof/>
          <w:color w:val="000000"/>
          <w:w w:val="93"/>
        </w:rPr>
        <w:t>  </w:t>
      </w:r>
      <w:r w:rsidRPr="009A3F58">
        <w:rPr>
          <w:rFonts w:ascii="Arial" w:hAnsi="Arial" w:cs="Arial"/>
          <w:noProof/>
          <w:color w:val="000000"/>
          <w:w w:val="93"/>
        </w:rPr>
        <w:t>alternative</w:t>
      </w:r>
      <w:r w:rsidRPr="009A3F58">
        <w:rPr>
          <w:rFonts w:ascii="Calibri" w:hAnsi="Calibri" w:cs="Calibri"/>
          <w:noProof/>
          <w:color w:val="000000"/>
          <w:w w:val="93"/>
        </w:rPr>
        <w:t>  </w:t>
      </w:r>
      <w:r w:rsidRPr="009A3F58">
        <w:rPr>
          <w:rFonts w:ascii="Arial" w:hAnsi="Arial" w:cs="Arial"/>
          <w:noProof/>
          <w:color w:val="000000"/>
          <w:w w:val="93"/>
        </w:rPr>
        <w:t>work</w:t>
      </w:r>
      <w:r w:rsidRPr="009A3F58">
        <w:rPr>
          <w:rFonts w:ascii="Calibri" w:hAnsi="Calibri" w:cs="Calibri"/>
          <w:noProof/>
          <w:color w:val="000000"/>
          <w:w w:val="93"/>
        </w:rPr>
        <w:t>  </w:t>
      </w:r>
      <w:r w:rsidRPr="009A3F58">
        <w:rPr>
          <w:rFonts w:ascii="Arial" w:hAnsi="Arial" w:cs="Arial"/>
          <w:noProof/>
          <w:color w:val="000000"/>
          <w:w w:val="93"/>
        </w:rPr>
        <w:t>assignments</w:t>
      </w:r>
      <w:r w:rsidRPr="009A3F58">
        <w:rPr>
          <w:rFonts w:ascii="Calibri" w:hAnsi="Calibri" w:cs="Calibri"/>
          <w:noProof/>
          <w:color w:val="000000"/>
          <w:w w:val="93"/>
        </w:rPr>
        <w:t>  </w:t>
      </w:r>
      <w:r w:rsidRPr="009A3F58">
        <w:rPr>
          <w:rFonts w:ascii="Arial" w:hAnsi="Arial" w:cs="Arial"/>
          <w:noProof/>
          <w:color w:val="000000"/>
          <w:w w:val="93"/>
        </w:rPr>
        <w:t>for</w:t>
      </w:r>
      <w:r w:rsidRPr="009A3F58">
        <w:rPr>
          <w:rFonts w:ascii="Calibri" w:hAnsi="Calibri" w:cs="Calibri"/>
          <w:noProof/>
          <w:color w:val="000000"/>
          <w:w w:val="93"/>
        </w:rPr>
        <w:t>  </w:t>
      </w:r>
      <w:r w:rsidRPr="009A3F58">
        <w:rPr>
          <w:rFonts w:ascii="Arial" w:hAnsi="Arial" w:cs="Arial"/>
          <w:noProof/>
          <w:color w:val="000000"/>
          <w:w w:val="93"/>
        </w:rPr>
        <w:t>injured</w:t>
      </w:r>
    </w:p>
    <w:p w14:paraId="5BCC8F74" w14:textId="77777777" w:rsidR="008E4AE5" w:rsidRPr="009A3F58" w:rsidRDefault="008E4AE5" w:rsidP="00932F54">
      <w:pPr>
        <w:spacing w:line="288" w:lineRule="exact"/>
        <w:ind w:left="285" w:firstLine="12"/>
      </w:pPr>
      <w:r w:rsidRPr="009A3F58">
        <w:rPr>
          <w:rFonts w:ascii="Arial" w:hAnsi="Arial" w:cs="Arial"/>
          <w:noProof/>
          <w:color w:val="000000"/>
          <w:w w:val="90"/>
        </w:rPr>
        <w:t>workers</w:t>
      </w:r>
      <w:r w:rsidRPr="009A3F58">
        <w:rPr>
          <w:rFonts w:ascii="Calibri" w:hAnsi="Calibri" w:cs="Calibri"/>
          <w:noProof/>
          <w:color w:val="000000"/>
          <w:w w:val="90"/>
        </w:rPr>
        <w:t>  </w:t>
      </w:r>
      <w:r w:rsidRPr="009A3F58">
        <w:rPr>
          <w:rFonts w:ascii="Arial" w:hAnsi="Arial" w:cs="Arial"/>
          <w:noProof/>
          <w:color w:val="000000"/>
          <w:w w:val="90"/>
        </w:rPr>
        <w:t>until</w:t>
      </w:r>
      <w:r w:rsidRPr="009A3F58">
        <w:rPr>
          <w:rFonts w:ascii="Calibri" w:hAnsi="Calibri" w:cs="Calibri"/>
          <w:noProof/>
          <w:color w:val="000000"/>
          <w:w w:val="90"/>
        </w:rPr>
        <w:t>  </w:t>
      </w:r>
      <w:r w:rsidRPr="009A3F58">
        <w:rPr>
          <w:rFonts w:ascii="Arial" w:hAnsi="Arial" w:cs="Arial"/>
          <w:noProof/>
          <w:color w:val="000000"/>
          <w:w w:val="90"/>
        </w:rPr>
        <w:t>such</w:t>
      </w:r>
      <w:r w:rsidRPr="009A3F58">
        <w:rPr>
          <w:rFonts w:ascii="Calibri" w:hAnsi="Calibri" w:cs="Calibri"/>
          <w:noProof/>
          <w:color w:val="000000"/>
          <w:w w:val="90"/>
        </w:rPr>
        <w:t>  </w:t>
      </w:r>
      <w:r w:rsidRPr="009A3F58">
        <w:rPr>
          <w:rFonts w:ascii="Arial" w:hAnsi="Arial" w:cs="Arial"/>
          <w:noProof/>
          <w:color w:val="000000"/>
          <w:w w:val="90"/>
        </w:rPr>
        <w:t>time</w:t>
      </w:r>
      <w:r w:rsidRPr="009A3F58">
        <w:rPr>
          <w:rFonts w:ascii="Calibri" w:hAnsi="Calibri" w:cs="Calibri"/>
          <w:noProof/>
          <w:color w:val="000000"/>
          <w:w w:val="90"/>
        </w:rPr>
        <w:t>  </w:t>
      </w:r>
      <w:r w:rsidRPr="009A3F58">
        <w:rPr>
          <w:rFonts w:ascii="Arial" w:hAnsi="Arial" w:cs="Arial"/>
          <w:noProof/>
          <w:color w:val="000000"/>
          <w:w w:val="90"/>
        </w:rPr>
        <w:t>as</w:t>
      </w:r>
      <w:r w:rsidRPr="009A3F58">
        <w:rPr>
          <w:rFonts w:ascii="Calibri" w:hAnsi="Calibri" w:cs="Calibri"/>
          <w:noProof/>
          <w:color w:val="000000"/>
          <w:w w:val="90"/>
        </w:rPr>
        <w:t>  </w:t>
      </w:r>
      <w:r w:rsidRPr="009A3F58">
        <w:rPr>
          <w:rFonts w:ascii="Arial" w:hAnsi="Arial" w:cs="Arial"/>
          <w:noProof/>
          <w:color w:val="000000"/>
          <w:w w:val="90"/>
        </w:rPr>
        <w:t>they</w:t>
      </w:r>
      <w:r w:rsidRPr="009A3F58">
        <w:rPr>
          <w:rFonts w:ascii="Calibri" w:hAnsi="Calibri" w:cs="Calibri"/>
          <w:noProof/>
          <w:color w:val="000000"/>
          <w:w w:val="90"/>
        </w:rPr>
        <w:t>  </w:t>
      </w:r>
      <w:r w:rsidRPr="009A3F58">
        <w:rPr>
          <w:rFonts w:ascii="Arial" w:hAnsi="Arial" w:cs="Arial"/>
          <w:noProof/>
          <w:color w:val="000000"/>
          <w:w w:val="90"/>
        </w:rPr>
        <w:t>are</w:t>
      </w:r>
      <w:r w:rsidRPr="009A3F58">
        <w:rPr>
          <w:rFonts w:ascii="Calibri" w:hAnsi="Calibri" w:cs="Calibri"/>
          <w:noProof/>
          <w:color w:val="000000"/>
          <w:w w:val="90"/>
        </w:rPr>
        <w:t>  </w:t>
      </w:r>
      <w:r w:rsidRPr="009A3F58">
        <w:rPr>
          <w:rFonts w:ascii="Arial" w:hAnsi="Arial" w:cs="Arial"/>
          <w:noProof/>
          <w:color w:val="000000"/>
          <w:w w:val="90"/>
        </w:rPr>
        <w:t>medically</w:t>
      </w:r>
      <w:r w:rsidRPr="009A3F58">
        <w:rPr>
          <w:rFonts w:ascii="Calibri" w:hAnsi="Calibri" w:cs="Calibri"/>
          <w:noProof/>
          <w:color w:val="000000"/>
          <w:w w:val="90"/>
        </w:rPr>
        <w:t>  </w:t>
      </w:r>
      <w:r w:rsidRPr="009A3F58">
        <w:rPr>
          <w:rFonts w:ascii="Arial" w:hAnsi="Arial" w:cs="Arial"/>
          <w:noProof/>
          <w:color w:val="000000"/>
          <w:w w:val="90"/>
        </w:rPr>
        <w:t>fit</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resume</w:t>
      </w:r>
      <w:r w:rsidRPr="009A3F58">
        <w:rPr>
          <w:rFonts w:ascii="Calibri" w:hAnsi="Calibri" w:cs="Calibri"/>
          <w:noProof/>
          <w:color w:val="000000"/>
          <w:w w:val="90"/>
        </w:rPr>
        <w:t>  </w:t>
      </w:r>
      <w:r w:rsidRPr="009A3F58">
        <w:rPr>
          <w:rFonts w:ascii="Arial" w:hAnsi="Arial" w:cs="Arial"/>
          <w:noProof/>
          <w:color w:val="000000"/>
          <w:w w:val="90"/>
        </w:rPr>
        <w:t>their</w:t>
      </w:r>
      <w:r w:rsidRPr="009A3F58">
        <w:rPr>
          <w:rFonts w:ascii="Calibri" w:hAnsi="Calibri" w:cs="Calibri"/>
          <w:noProof/>
          <w:color w:val="000000"/>
          <w:w w:val="90"/>
        </w:rPr>
        <w:t>  </w:t>
      </w:r>
      <w:r w:rsidRPr="009A3F58">
        <w:rPr>
          <w:rFonts w:ascii="Arial" w:hAnsi="Arial" w:cs="Arial"/>
          <w:noProof/>
          <w:color w:val="000000"/>
          <w:w w:val="90"/>
        </w:rPr>
        <w:t>regular</w:t>
      </w:r>
      <w:r w:rsidRPr="009A3F58">
        <w:rPr>
          <w:rFonts w:ascii="Calibri" w:hAnsi="Calibri" w:cs="Calibri"/>
          <w:noProof/>
          <w:color w:val="000000"/>
          <w:w w:val="90"/>
        </w:rPr>
        <w:t>  </w:t>
      </w:r>
      <w:r w:rsidRPr="009A3F58">
        <w:rPr>
          <w:rFonts w:ascii="Arial" w:hAnsi="Arial" w:cs="Arial"/>
          <w:noProof/>
          <w:color w:val="000000"/>
          <w:w w:val="90"/>
        </w:rPr>
        <w:t>work</w:t>
      </w:r>
      <w:r w:rsidRPr="009A3F58">
        <w:rPr>
          <w:rFonts w:ascii="Calibri" w:hAnsi="Calibri" w:cs="Calibri"/>
          <w:noProof/>
          <w:color w:val="000000"/>
          <w:w w:val="90"/>
        </w:rPr>
        <w:t>  </w:t>
      </w:r>
      <w:r w:rsidRPr="009A3F58">
        <w:rPr>
          <w:rFonts w:ascii="Arial" w:hAnsi="Arial" w:cs="Arial"/>
          <w:noProof/>
          <w:color w:val="000000"/>
          <w:w w:val="90"/>
        </w:rPr>
        <w:t>duties.</w:t>
      </w:r>
    </w:p>
    <w:p w14:paraId="51A84E26" w14:textId="77777777" w:rsidR="008E4AE5" w:rsidRPr="009A3F58" w:rsidRDefault="008E4AE5" w:rsidP="00932F54">
      <w:pPr>
        <w:spacing w:line="240" w:lineRule="exact"/>
        <w:ind w:left="285" w:firstLine="12"/>
      </w:pPr>
    </w:p>
    <w:p w14:paraId="40CAEF0E" w14:textId="77777777" w:rsidR="008E4AE5" w:rsidRPr="009A3F58" w:rsidRDefault="008E4AE5" w:rsidP="00932F54">
      <w:pPr>
        <w:spacing w:line="279" w:lineRule="exact"/>
        <w:ind w:left="285"/>
      </w:pPr>
      <w:r w:rsidRPr="009A3F58">
        <w:rPr>
          <w:rFonts w:ascii="Arial" w:hAnsi="Arial" w:cs="Arial"/>
          <w:noProof/>
          <w:color w:val="000000"/>
          <w:w w:val="89"/>
        </w:rPr>
        <w:t>The</w:t>
      </w:r>
      <w:r w:rsidRPr="009A3F58">
        <w:rPr>
          <w:rFonts w:ascii="Calibri" w:hAnsi="Calibri" w:cs="Calibri"/>
          <w:noProof/>
          <w:color w:val="000000"/>
          <w:w w:val="89"/>
        </w:rPr>
        <w:t>  </w:t>
      </w:r>
      <w:r w:rsidRPr="009A3F58">
        <w:rPr>
          <w:rFonts w:ascii="Arial" w:hAnsi="Arial" w:cs="Arial"/>
          <w:noProof/>
          <w:color w:val="000000"/>
          <w:w w:val="89"/>
        </w:rPr>
        <w:t>ensure</w:t>
      </w:r>
      <w:r w:rsidRPr="009A3F58">
        <w:rPr>
          <w:rFonts w:ascii="Calibri" w:hAnsi="Calibri" w:cs="Calibri"/>
          <w:noProof/>
          <w:color w:val="000000"/>
          <w:w w:val="89"/>
        </w:rPr>
        <w:t>  </w:t>
      </w:r>
      <w:r w:rsidRPr="009A3F58">
        <w:rPr>
          <w:rFonts w:ascii="Arial" w:hAnsi="Arial" w:cs="Arial"/>
          <w:noProof/>
          <w:color w:val="000000"/>
          <w:w w:val="89"/>
        </w:rPr>
        <w:t>the</w:t>
      </w:r>
      <w:r w:rsidRPr="009A3F58">
        <w:rPr>
          <w:rFonts w:ascii="Calibri" w:hAnsi="Calibri" w:cs="Calibri"/>
          <w:noProof/>
          <w:color w:val="000000"/>
          <w:w w:val="89"/>
        </w:rPr>
        <w:t>  </w:t>
      </w:r>
      <w:r w:rsidRPr="009A3F58">
        <w:rPr>
          <w:rFonts w:ascii="Arial" w:hAnsi="Arial" w:cs="Arial"/>
          <w:noProof/>
          <w:color w:val="000000"/>
          <w:w w:val="89"/>
        </w:rPr>
        <w:t>safety</w:t>
      </w:r>
      <w:r w:rsidRPr="009A3F58">
        <w:rPr>
          <w:rFonts w:ascii="Calibri" w:hAnsi="Calibri" w:cs="Calibri"/>
          <w:noProof/>
          <w:color w:val="000000"/>
          <w:w w:val="89"/>
        </w:rPr>
        <w:t>  </w:t>
      </w:r>
      <w:r w:rsidRPr="009A3F58">
        <w:rPr>
          <w:rFonts w:ascii="Arial" w:hAnsi="Arial" w:cs="Arial"/>
          <w:noProof/>
          <w:color w:val="000000"/>
          <w:w w:val="89"/>
        </w:rPr>
        <w:t>of</w:t>
      </w:r>
      <w:r w:rsidRPr="009A3F58">
        <w:rPr>
          <w:rFonts w:ascii="Calibri" w:hAnsi="Calibri" w:cs="Calibri"/>
          <w:noProof/>
          <w:color w:val="000000"/>
          <w:w w:val="89"/>
        </w:rPr>
        <w:t>  </w:t>
      </w:r>
      <w:r w:rsidRPr="009A3F58">
        <w:rPr>
          <w:rFonts w:ascii="Arial" w:hAnsi="Arial" w:cs="Arial"/>
          <w:noProof/>
          <w:color w:val="000000"/>
          <w:w w:val="89"/>
        </w:rPr>
        <w:t>our</w:t>
      </w:r>
      <w:r w:rsidRPr="009A3F58">
        <w:rPr>
          <w:rFonts w:ascii="Calibri" w:hAnsi="Calibri" w:cs="Calibri"/>
          <w:noProof/>
          <w:color w:val="000000"/>
          <w:w w:val="89"/>
        </w:rPr>
        <w:t>  </w:t>
      </w:r>
      <w:r w:rsidRPr="009A3F58">
        <w:rPr>
          <w:rFonts w:ascii="Arial" w:hAnsi="Arial" w:cs="Arial"/>
          <w:noProof/>
          <w:color w:val="000000"/>
          <w:w w:val="89"/>
        </w:rPr>
        <w:t>workers,</w:t>
      </w:r>
      <w:r w:rsidRPr="009A3F58">
        <w:rPr>
          <w:rFonts w:ascii="Calibri" w:hAnsi="Calibri" w:cs="Calibri"/>
          <w:noProof/>
          <w:color w:val="000000"/>
          <w:w w:val="89"/>
        </w:rPr>
        <w:t>  </w:t>
      </w:r>
      <w:r w:rsidRPr="009A3F58">
        <w:rPr>
          <w:rFonts w:ascii="Arial" w:hAnsi="Arial" w:cs="Arial"/>
          <w:noProof/>
          <w:color w:val="000000"/>
          <w:w w:val="89"/>
        </w:rPr>
        <w:t>we</w:t>
      </w:r>
      <w:r w:rsidRPr="009A3F58">
        <w:rPr>
          <w:rFonts w:ascii="Calibri" w:hAnsi="Calibri" w:cs="Calibri"/>
          <w:noProof/>
          <w:color w:val="000000"/>
          <w:w w:val="89"/>
        </w:rPr>
        <w:t>  </w:t>
      </w:r>
      <w:r w:rsidRPr="009A3F58">
        <w:rPr>
          <w:rFonts w:ascii="Arial" w:hAnsi="Arial" w:cs="Arial"/>
          <w:noProof/>
          <w:color w:val="000000"/>
          <w:w w:val="89"/>
        </w:rPr>
        <w:t>require</w:t>
      </w:r>
      <w:r w:rsidRPr="009A3F58">
        <w:rPr>
          <w:rFonts w:ascii="Calibri" w:hAnsi="Calibri" w:cs="Calibri"/>
          <w:noProof/>
          <w:color w:val="000000"/>
          <w:w w:val="89"/>
        </w:rPr>
        <w:t>  </w:t>
      </w:r>
      <w:r w:rsidRPr="009A3F58">
        <w:rPr>
          <w:rFonts w:ascii="Arial" w:hAnsi="Arial" w:cs="Arial"/>
          <w:noProof/>
          <w:color w:val="000000"/>
          <w:w w:val="89"/>
        </w:rPr>
        <w:t>a</w:t>
      </w:r>
      <w:r w:rsidRPr="009A3F58">
        <w:rPr>
          <w:rFonts w:ascii="Calibri" w:hAnsi="Calibri" w:cs="Calibri"/>
          <w:noProof/>
          <w:color w:val="000000"/>
          <w:w w:val="89"/>
        </w:rPr>
        <w:t>  </w:t>
      </w:r>
      <w:r w:rsidRPr="009A3F58">
        <w:rPr>
          <w:rFonts w:ascii="Arial" w:hAnsi="Arial" w:cs="Arial"/>
          <w:noProof/>
          <w:color w:val="000000"/>
          <w:w w:val="89"/>
        </w:rPr>
        <w:t>medical</w:t>
      </w:r>
      <w:r w:rsidRPr="009A3F58">
        <w:rPr>
          <w:rFonts w:ascii="Calibri" w:hAnsi="Calibri" w:cs="Calibri"/>
          <w:noProof/>
          <w:color w:val="000000"/>
          <w:w w:val="89"/>
        </w:rPr>
        <w:t>  </w:t>
      </w:r>
      <w:r w:rsidRPr="009A3F58">
        <w:rPr>
          <w:rFonts w:ascii="Arial" w:hAnsi="Arial" w:cs="Arial"/>
          <w:noProof/>
          <w:color w:val="000000"/>
          <w:w w:val="89"/>
        </w:rPr>
        <w:t>assessment</w:t>
      </w:r>
      <w:r w:rsidRPr="009A3F58">
        <w:rPr>
          <w:rFonts w:ascii="Calibri" w:hAnsi="Calibri" w:cs="Calibri"/>
          <w:noProof/>
          <w:color w:val="000000"/>
          <w:w w:val="89"/>
        </w:rPr>
        <w:t>  </w:t>
      </w:r>
      <w:r w:rsidRPr="009A3F58">
        <w:rPr>
          <w:rFonts w:ascii="Arial" w:hAnsi="Arial" w:cs="Arial"/>
          <w:noProof/>
          <w:color w:val="000000"/>
          <w:w w:val="89"/>
        </w:rPr>
        <w:t>of</w:t>
      </w:r>
      <w:r w:rsidRPr="009A3F58">
        <w:rPr>
          <w:rFonts w:ascii="Calibri" w:hAnsi="Calibri" w:cs="Calibri"/>
          <w:noProof/>
          <w:color w:val="000000"/>
          <w:w w:val="89"/>
        </w:rPr>
        <w:t>  </w:t>
      </w:r>
      <w:r w:rsidRPr="009A3F58">
        <w:rPr>
          <w:rFonts w:ascii="Arial" w:hAnsi="Arial" w:cs="Arial"/>
          <w:noProof/>
          <w:color w:val="000000"/>
          <w:w w:val="89"/>
        </w:rPr>
        <w:t>an</w:t>
      </w:r>
      <w:r w:rsidRPr="009A3F58">
        <w:rPr>
          <w:rFonts w:ascii="Calibri" w:hAnsi="Calibri" w:cs="Calibri"/>
          <w:noProof/>
          <w:color w:val="000000"/>
          <w:w w:val="89"/>
        </w:rPr>
        <w:t>  </w:t>
      </w:r>
      <w:r w:rsidRPr="009A3F58">
        <w:rPr>
          <w:rFonts w:ascii="Arial" w:hAnsi="Arial" w:cs="Arial"/>
          <w:noProof/>
          <w:color w:val="000000"/>
          <w:w w:val="89"/>
        </w:rPr>
        <w:t>injured</w:t>
      </w:r>
    </w:p>
    <w:p w14:paraId="4441D177" w14:textId="77777777" w:rsidR="008E4AE5" w:rsidRPr="009A3F58" w:rsidRDefault="008E4AE5" w:rsidP="00932F54">
      <w:pPr>
        <w:spacing w:line="291" w:lineRule="exact"/>
        <w:ind w:left="285" w:firstLine="12"/>
      </w:pPr>
      <w:r w:rsidRPr="009A3F58">
        <w:rPr>
          <w:rFonts w:ascii="Arial" w:hAnsi="Arial" w:cs="Arial"/>
          <w:noProof/>
          <w:color w:val="000000"/>
          <w:w w:val="95"/>
        </w:rPr>
        <w:t>worker’s</w:t>
      </w:r>
      <w:r w:rsidRPr="009A3F58">
        <w:rPr>
          <w:rFonts w:ascii="Calibri" w:hAnsi="Calibri" w:cs="Calibri"/>
          <w:noProof/>
          <w:color w:val="000000"/>
          <w:w w:val="95"/>
        </w:rPr>
        <w:t>  </w:t>
      </w:r>
      <w:r w:rsidRPr="009A3F58">
        <w:rPr>
          <w:rFonts w:ascii="Arial" w:hAnsi="Arial" w:cs="Arial"/>
          <w:noProof/>
          <w:color w:val="000000"/>
          <w:w w:val="95"/>
        </w:rPr>
        <w:t>present</w:t>
      </w:r>
      <w:r w:rsidRPr="009A3F58">
        <w:rPr>
          <w:rFonts w:ascii="Calibri" w:hAnsi="Calibri" w:cs="Calibri"/>
          <w:noProof/>
          <w:color w:val="000000"/>
          <w:w w:val="95"/>
        </w:rPr>
        <w:t>  </w:t>
      </w:r>
      <w:r w:rsidRPr="009A3F58">
        <w:rPr>
          <w:rFonts w:ascii="Arial" w:hAnsi="Arial" w:cs="Arial"/>
          <w:noProof/>
          <w:color w:val="000000"/>
          <w:w w:val="95"/>
        </w:rPr>
        <w:t>capabilities</w:t>
      </w:r>
      <w:r w:rsidRPr="009A3F58">
        <w:rPr>
          <w:rFonts w:ascii="Calibri" w:hAnsi="Calibri" w:cs="Calibri"/>
          <w:noProof/>
          <w:color w:val="000000"/>
          <w:w w:val="95"/>
        </w:rPr>
        <w:t>  </w:t>
      </w:r>
      <w:r w:rsidRPr="009A3F58">
        <w:rPr>
          <w:rFonts w:ascii="Arial" w:hAnsi="Arial" w:cs="Arial"/>
          <w:noProof/>
          <w:color w:val="000000"/>
          <w:w w:val="95"/>
        </w:rPr>
        <w:t>and</w:t>
      </w:r>
      <w:r w:rsidRPr="009A3F58">
        <w:rPr>
          <w:rFonts w:ascii="Calibri" w:hAnsi="Calibri" w:cs="Calibri"/>
          <w:noProof/>
          <w:color w:val="000000"/>
          <w:w w:val="95"/>
        </w:rPr>
        <w:t>  </w:t>
      </w:r>
      <w:r w:rsidRPr="009A3F58">
        <w:rPr>
          <w:rFonts w:ascii="Arial" w:hAnsi="Arial" w:cs="Arial"/>
          <w:noProof/>
          <w:color w:val="000000"/>
          <w:w w:val="95"/>
        </w:rPr>
        <w:t>limitations.</w:t>
      </w:r>
      <w:r w:rsidRPr="009A3F58">
        <w:rPr>
          <w:rFonts w:ascii="Calibri" w:hAnsi="Calibri" w:cs="Calibri"/>
          <w:noProof/>
          <w:color w:val="000000"/>
          <w:w w:val="95"/>
        </w:rPr>
        <w:t>  </w:t>
      </w:r>
      <w:r w:rsidRPr="009A3F58">
        <w:rPr>
          <w:rFonts w:ascii="Arial" w:hAnsi="Arial" w:cs="Arial"/>
          <w:noProof/>
          <w:color w:val="000000"/>
          <w:w w:val="95"/>
        </w:rPr>
        <w:t>In</w:t>
      </w:r>
      <w:r w:rsidRPr="009A3F58">
        <w:rPr>
          <w:rFonts w:ascii="Calibri" w:hAnsi="Calibri" w:cs="Calibri"/>
          <w:noProof/>
          <w:color w:val="000000"/>
          <w:w w:val="95"/>
        </w:rPr>
        <w:t>  </w:t>
      </w:r>
      <w:r w:rsidRPr="009A3F58">
        <w:rPr>
          <w:rFonts w:ascii="Arial" w:hAnsi="Arial" w:cs="Arial"/>
          <w:noProof/>
          <w:color w:val="000000"/>
          <w:w w:val="95"/>
        </w:rPr>
        <w:t>that</w:t>
      </w:r>
      <w:r w:rsidRPr="009A3F58">
        <w:rPr>
          <w:rFonts w:ascii="Calibri" w:hAnsi="Calibri" w:cs="Calibri"/>
          <w:noProof/>
          <w:color w:val="000000"/>
          <w:w w:val="95"/>
        </w:rPr>
        <w:t>  </w:t>
      </w:r>
      <w:r w:rsidRPr="009A3F58">
        <w:rPr>
          <w:rFonts w:ascii="Arial" w:hAnsi="Arial" w:cs="Arial"/>
          <w:noProof/>
          <w:color w:val="000000"/>
          <w:w w:val="95"/>
        </w:rPr>
        <w:t>regard,</w:t>
      </w:r>
      <w:r w:rsidRPr="009A3F58">
        <w:rPr>
          <w:rFonts w:ascii="Calibri" w:hAnsi="Calibri" w:cs="Calibri"/>
          <w:noProof/>
          <w:color w:val="000000"/>
          <w:w w:val="95"/>
        </w:rPr>
        <w:t>  </w:t>
      </w:r>
      <w:r w:rsidRPr="009A3F58">
        <w:rPr>
          <w:rFonts w:ascii="Arial" w:hAnsi="Arial" w:cs="Arial"/>
          <w:noProof/>
          <w:color w:val="000000"/>
          <w:w w:val="95"/>
        </w:rPr>
        <w:t>a</w:t>
      </w:r>
      <w:r w:rsidRPr="009A3F58">
        <w:rPr>
          <w:rFonts w:ascii="Calibri" w:hAnsi="Calibri" w:cs="Calibri"/>
          <w:noProof/>
          <w:color w:val="000000"/>
          <w:w w:val="95"/>
        </w:rPr>
        <w:t>  </w:t>
      </w:r>
      <w:r w:rsidRPr="009A3F58">
        <w:rPr>
          <w:rFonts w:ascii="Arial" w:hAnsi="Arial" w:cs="Arial"/>
          <w:noProof/>
          <w:color w:val="000000"/>
          <w:w w:val="95"/>
        </w:rPr>
        <w:t>Functional</w:t>
      </w:r>
      <w:r w:rsidRPr="009A3F58">
        <w:rPr>
          <w:rFonts w:ascii="Calibri" w:hAnsi="Calibri" w:cs="Calibri"/>
          <w:noProof/>
          <w:color w:val="000000"/>
          <w:w w:val="95"/>
        </w:rPr>
        <w:t>  </w:t>
      </w:r>
      <w:r w:rsidRPr="009A3F58">
        <w:rPr>
          <w:rFonts w:ascii="Arial" w:hAnsi="Arial" w:cs="Arial"/>
          <w:noProof/>
          <w:color w:val="000000"/>
          <w:w w:val="95"/>
        </w:rPr>
        <w:t>Abilities</w:t>
      </w:r>
    </w:p>
    <w:p w14:paraId="2C0D92DB" w14:textId="77777777" w:rsidR="008E4AE5" w:rsidRPr="009A3F58" w:rsidRDefault="008E4AE5" w:rsidP="00932F54">
      <w:pPr>
        <w:spacing w:line="287" w:lineRule="exact"/>
        <w:ind w:left="285" w:firstLine="12"/>
      </w:pPr>
      <w:r w:rsidRPr="009A3F58">
        <w:rPr>
          <w:rFonts w:ascii="Arial" w:hAnsi="Arial" w:cs="Arial"/>
          <w:noProof/>
          <w:color w:val="000000"/>
          <w:w w:val="90"/>
        </w:rPr>
        <w:t>Form</w:t>
      </w:r>
      <w:r w:rsidRPr="009A3F58">
        <w:rPr>
          <w:rFonts w:ascii="Calibri" w:hAnsi="Calibri" w:cs="Calibri"/>
          <w:noProof/>
          <w:color w:val="000000"/>
          <w:w w:val="90"/>
        </w:rPr>
        <w:t>  </w:t>
      </w:r>
      <w:r w:rsidRPr="009A3F58">
        <w:rPr>
          <w:rFonts w:ascii="Arial" w:hAnsi="Arial" w:cs="Arial"/>
          <w:noProof/>
          <w:color w:val="000000"/>
          <w:w w:val="90"/>
        </w:rPr>
        <w:t>is</w:t>
      </w:r>
      <w:r w:rsidRPr="009A3F58">
        <w:rPr>
          <w:rFonts w:ascii="Calibri" w:hAnsi="Calibri" w:cs="Calibri"/>
          <w:noProof/>
          <w:color w:val="000000"/>
          <w:w w:val="90"/>
        </w:rPr>
        <w:t>  </w:t>
      </w:r>
      <w:r w:rsidRPr="009A3F58">
        <w:rPr>
          <w:rFonts w:ascii="Arial" w:hAnsi="Arial" w:cs="Arial"/>
          <w:noProof/>
          <w:color w:val="000000"/>
          <w:w w:val="90"/>
        </w:rPr>
        <w:t>attached,</w:t>
      </w:r>
      <w:r w:rsidRPr="009A3F58">
        <w:rPr>
          <w:rFonts w:ascii="Calibri" w:hAnsi="Calibri" w:cs="Calibri"/>
          <w:noProof/>
          <w:color w:val="000000"/>
          <w:w w:val="90"/>
        </w:rPr>
        <w:t>  </w:t>
      </w:r>
      <w:r w:rsidRPr="009A3F58">
        <w:rPr>
          <w:rFonts w:ascii="Arial" w:hAnsi="Arial" w:cs="Arial"/>
          <w:noProof/>
          <w:color w:val="000000"/>
          <w:w w:val="90"/>
        </w:rPr>
        <w:t>which</w:t>
      </w:r>
      <w:r w:rsidRPr="009A3F58">
        <w:rPr>
          <w:rFonts w:ascii="Calibri" w:hAnsi="Calibri" w:cs="Calibri"/>
          <w:noProof/>
          <w:color w:val="000000"/>
          <w:w w:val="90"/>
        </w:rPr>
        <w:t>  </w:t>
      </w:r>
      <w:r w:rsidRPr="009A3F58">
        <w:rPr>
          <w:rFonts w:ascii="Arial" w:hAnsi="Arial" w:cs="Arial"/>
          <w:noProof/>
          <w:color w:val="000000"/>
          <w:w w:val="90"/>
        </w:rPr>
        <w:t>we</w:t>
      </w:r>
      <w:r w:rsidRPr="009A3F58">
        <w:rPr>
          <w:rFonts w:ascii="Calibri" w:hAnsi="Calibri" w:cs="Calibri"/>
          <w:noProof/>
          <w:color w:val="000000"/>
          <w:w w:val="90"/>
        </w:rPr>
        <w:t>  </w:t>
      </w:r>
      <w:r w:rsidRPr="009A3F58">
        <w:rPr>
          <w:rFonts w:ascii="Arial" w:hAnsi="Arial" w:cs="Arial"/>
          <w:noProof/>
          <w:color w:val="000000"/>
          <w:w w:val="90"/>
        </w:rPr>
        <w:t>kindly</w:t>
      </w:r>
      <w:r w:rsidRPr="009A3F58">
        <w:rPr>
          <w:rFonts w:ascii="Calibri" w:hAnsi="Calibri" w:cs="Calibri"/>
          <w:noProof/>
          <w:color w:val="000000"/>
          <w:w w:val="90"/>
        </w:rPr>
        <w:t>  </w:t>
      </w:r>
      <w:r w:rsidRPr="009A3F58">
        <w:rPr>
          <w:rFonts w:ascii="Arial" w:hAnsi="Arial" w:cs="Arial"/>
          <w:noProof/>
          <w:color w:val="000000"/>
          <w:w w:val="90"/>
        </w:rPr>
        <w:t>ask</w:t>
      </w:r>
      <w:r w:rsidRPr="009A3F58">
        <w:rPr>
          <w:rFonts w:ascii="Calibri" w:hAnsi="Calibri" w:cs="Calibri"/>
          <w:noProof/>
          <w:color w:val="000000"/>
          <w:w w:val="90"/>
        </w:rPr>
        <w:t>  </w:t>
      </w:r>
      <w:r w:rsidRPr="009A3F58">
        <w:rPr>
          <w:rFonts w:ascii="Arial" w:hAnsi="Arial" w:cs="Arial"/>
          <w:noProof/>
          <w:color w:val="000000"/>
          <w:w w:val="90"/>
        </w:rPr>
        <w:t>that</w:t>
      </w:r>
      <w:r w:rsidRPr="009A3F58">
        <w:rPr>
          <w:rFonts w:ascii="Calibri" w:hAnsi="Calibri" w:cs="Calibri"/>
          <w:noProof/>
          <w:color w:val="000000"/>
          <w:w w:val="90"/>
        </w:rPr>
        <w:t>  </w:t>
      </w:r>
      <w:r w:rsidRPr="009A3F58">
        <w:rPr>
          <w:rFonts w:ascii="Arial" w:hAnsi="Arial" w:cs="Arial"/>
          <w:noProof/>
          <w:color w:val="000000"/>
          <w:w w:val="90"/>
        </w:rPr>
        <w:t>you</w:t>
      </w:r>
      <w:r w:rsidRPr="009A3F58">
        <w:rPr>
          <w:rFonts w:ascii="Calibri" w:hAnsi="Calibri" w:cs="Calibri"/>
          <w:noProof/>
          <w:color w:val="000000"/>
          <w:w w:val="90"/>
        </w:rPr>
        <w:t>  </w:t>
      </w:r>
      <w:r w:rsidRPr="009A3F58">
        <w:rPr>
          <w:rFonts w:ascii="Arial" w:hAnsi="Arial" w:cs="Arial"/>
          <w:noProof/>
          <w:color w:val="000000"/>
          <w:w w:val="90"/>
        </w:rPr>
        <w:t>complete</w:t>
      </w:r>
      <w:r w:rsidRPr="009A3F58">
        <w:rPr>
          <w:rFonts w:ascii="Calibri" w:hAnsi="Calibri" w:cs="Calibri"/>
          <w:noProof/>
          <w:color w:val="000000"/>
          <w:w w:val="90"/>
        </w:rPr>
        <w:t>  </w:t>
      </w:r>
      <w:r w:rsidRPr="009A3F58">
        <w:rPr>
          <w:rFonts w:ascii="Arial" w:hAnsi="Arial" w:cs="Arial"/>
          <w:noProof/>
          <w:color w:val="000000"/>
          <w:w w:val="90"/>
        </w:rPr>
        <w:t>along</w:t>
      </w:r>
      <w:r w:rsidRPr="009A3F58">
        <w:rPr>
          <w:rFonts w:ascii="Calibri" w:hAnsi="Calibri" w:cs="Calibri"/>
          <w:noProof/>
          <w:color w:val="000000"/>
          <w:w w:val="90"/>
        </w:rPr>
        <w:t>  </w:t>
      </w:r>
      <w:r w:rsidRPr="009A3F58">
        <w:rPr>
          <w:rFonts w:ascii="Arial" w:hAnsi="Arial" w:cs="Arial"/>
          <w:noProof/>
          <w:color w:val="000000"/>
          <w:w w:val="90"/>
        </w:rPr>
        <w:t>with</w:t>
      </w:r>
      <w:r w:rsidRPr="009A3F58">
        <w:rPr>
          <w:rFonts w:ascii="Calibri" w:hAnsi="Calibri" w:cs="Calibri"/>
          <w:noProof/>
          <w:color w:val="000000"/>
          <w:w w:val="90"/>
        </w:rPr>
        <w:t>  </w:t>
      </w:r>
      <w:r w:rsidRPr="009A3F58">
        <w:rPr>
          <w:rFonts w:ascii="Arial" w:hAnsi="Arial" w:cs="Arial"/>
          <w:noProof/>
          <w:color w:val="000000"/>
          <w:w w:val="90"/>
        </w:rPr>
        <w:t>our</w:t>
      </w:r>
      <w:r w:rsidRPr="009A3F58">
        <w:rPr>
          <w:rFonts w:ascii="Calibri" w:hAnsi="Calibri" w:cs="Calibri"/>
          <w:noProof/>
          <w:color w:val="000000"/>
          <w:w w:val="90"/>
        </w:rPr>
        <w:t>  </w:t>
      </w:r>
      <w:r w:rsidRPr="009A3F58">
        <w:rPr>
          <w:rFonts w:ascii="Arial" w:hAnsi="Arial" w:cs="Arial"/>
          <w:noProof/>
          <w:color w:val="000000"/>
          <w:w w:val="90"/>
        </w:rPr>
        <w:t>worker</w:t>
      </w:r>
      <w:r w:rsidRPr="009A3F58">
        <w:rPr>
          <w:rFonts w:ascii="Calibri" w:hAnsi="Calibri" w:cs="Calibri"/>
          <w:noProof/>
          <w:color w:val="000000"/>
          <w:w w:val="90"/>
        </w:rPr>
        <w:t>  </w:t>
      </w:r>
      <w:r w:rsidRPr="009A3F58">
        <w:rPr>
          <w:rFonts w:ascii="Arial" w:hAnsi="Arial" w:cs="Arial"/>
          <w:noProof/>
          <w:color w:val="000000"/>
          <w:w w:val="90"/>
        </w:rPr>
        <w:t>and</w:t>
      </w:r>
    </w:p>
    <w:p w14:paraId="1FC7A01F" w14:textId="77777777" w:rsidR="008E4AE5" w:rsidRPr="009A3F58" w:rsidRDefault="008E4AE5" w:rsidP="00932F54">
      <w:pPr>
        <w:spacing w:line="288" w:lineRule="exact"/>
        <w:ind w:left="285" w:firstLine="12"/>
      </w:pPr>
      <w:r w:rsidRPr="009A3F58">
        <w:rPr>
          <w:rFonts w:ascii="Arial" w:hAnsi="Arial" w:cs="Arial"/>
          <w:noProof/>
          <w:color w:val="000000"/>
          <w:w w:val="89"/>
        </w:rPr>
        <w:t>return</w:t>
      </w:r>
      <w:r w:rsidRPr="009A3F58">
        <w:rPr>
          <w:rFonts w:ascii="Calibri" w:hAnsi="Calibri" w:cs="Calibri"/>
          <w:noProof/>
          <w:color w:val="000000"/>
          <w:w w:val="89"/>
        </w:rPr>
        <w:t>  </w:t>
      </w:r>
      <w:r w:rsidRPr="009A3F58">
        <w:rPr>
          <w:rFonts w:ascii="Arial" w:hAnsi="Arial" w:cs="Arial"/>
          <w:noProof/>
          <w:color w:val="000000"/>
          <w:w w:val="89"/>
        </w:rPr>
        <w:t>to</w:t>
      </w:r>
      <w:r w:rsidRPr="009A3F58">
        <w:rPr>
          <w:rFonts w:ascii="Calibri" w:hAnsi="Calibri" w:cs="Calibri"/>
          <w:noProof/>
          <w:color w:val="000000"/>
          <w:w w:val="89"/>
        </w:rPr>
        <w:t>  </w:t>
      </w:r>
      <w:r w:rsidRPr="009A3F58">
        <w:rPr>
          <w:rFonts w:ascii="Arial" w:hAnsi="Arial" w:cs="Arial"/>
          <w:noProof/>
          <w:color w:val="000000"/>
          <w:w w:val="89"/>
        </w:rPr>
        <w:t>us</w:t>
      </w:r>
      <w:r w:rsidRPr="009A3F58">
        <w:rPr>
          <w:rFonts w:ascii="Calibri" w:hAnsi="Calibri" w:cs="Calibri"/>
          <w:noProof/>
          <w:color w:val="000000"/>
          <w:w w:val="89"/>
        </w:rPr>
        <w:t>  </w:t>
      </w:r>
      <w:r w:rsidRPr="009A3F58">
        <w:rPr>
          <w:rFonts w:ascii="Arial" w:hAnsi="Arial" w:cs="Arial"/>
          <w:noProof/>
          <w:color w:val="000000"/>
          <w:w w:val="89"/>
        </w:rPr>
        <w:t>within</w:t>
      </w:r>
      <w:r w:rsidRPr="009A3F58">
        <w:rPr>
          <w:rFonts w:ascii="Calibri" w:hAnsi="Calibri" w:cs="Calibri"/>
          <w:noProof/>
          <w:color w:val="000000"/>
          <w:w w:val="89"/>
        </w:rPr>
        <w:t>  </w:t>
      </w:r>
      <w:r w:rsidRPr="009A3F58">
        <w:rPr>
          <w:rFonts w:ascii="Arial" w:hAnsi="Arial" w:cs="Arial"/>
          <w:noProof/>
          <w:color w:val="000000"/>
          <w:w w:val="89"/>
        </w:rPr>
        <w:t>24</w:t>
      </w:r>
      <w:r w:rsidRPr="009A3F58">
        <w:rPr>
          <w:rFonts w:ascii="Calibri" w:hAnsi="Calibri" w:cs="Calibri"/>
          <w:noProof/>
          <w:color w:val="000000"/>
          <w:w w:val="89"/>
        </w:rPr>
        <w:t>  </w:t>
      </w:r>
      <w:r w:rsidRPr="009A3F58">
        <w:rPr>
          <w:rFonts w:ascii="Arial" w:hAnsi="Arial" w:cs="Arial"/>
          <w:noProof/>
          <w:color w:val="000000"/>
          <w:w w:val="89"/>
        </w:rPr>
        <w:t>hours.</w:t>
      </w:r>
    </w:p>
    <w:p w14:paraId="48568074" w14:textId="77777777" w:rsidR="008E4AE5" w:rsidRPr="009A3F58" w:rsidRDefault="008E4AE5" w:rsidP="00932F54">
      <w:pPr>
        <w:spacing w:line="240" w:lineRule="exact"/>
        <w:ind w:left="285" w:firstLine="12"/>
      </w:pPr>
    </w:p>
    <w:p w14:paraId="398ACF03" w14:textId="77777777" w:rsidR="008E4AE5" w:rsidRPr="009A3F58" w:rsidRDefault="008E4AE5" w:rsidP="00932F54">
      <w:pPr>
        <w:spacing w:line="278" w:lineRule="exact"/>
        <w:ind w:left="285"/>
      </w:pPr>
      <w:r w:rsidRPr="009A3F58">
        <w:rPr>
          <w:rFonts w:ascii="Arial" w:hAnsi="Arial" w:cs="Arial"/>
          <w:noProof/>
          <w:color w:val="000000"/>
          <w:w w:val="90"/>
        </w:rPr>
        <w:t>We</w:t>
      </w:r>
      <w:r w:rsidRPr="009A3F58">
        <w:rPr>
          <w:rFonts w:ascii="Calibri" w:hAnsi="Calibri" w:cs="Calibri"/>
          <w:noProof/>
          <w:color w:val="000000"/>
          <w:w w:val="90"/>
        </w:rPr>
        <w:t>  </w:t>
      </w:r>
      <w:r w:rsidRPr="009A3F58">
        <w:rPr>
          <w:rFonts w:ascii="Arial" w:hAnsi="Arial" w:cs="Arial"/>
          <w:noProof/>
          <w:color w:val="000000"/>
          <w:w w:val="90"/>
        </w:rPr>
        <w:t>look</w:t>
      </w:r>
      <w:r w:rsidRPr="009A3F58">
        <w:rPr>
          <w:rFonts w:ascii="Calibri" w:hAnsi="Calibri" w:cs="Calibri"/>
          <w:noProof/>
          <w:color w:val="000000"/>
          <w:w w:val="90"/>
        </w:rPr>
        <w:t>  </w:t>
      </w:r>
      <w:r w:rsidRPr="009A3F58">
        <w:rPr>
          <w:rFonts w:ascii="Arial" w:hAnsi="Arial" w:cs="Arial"/>
          <w:noProof/>
          <w:color w:val="000000"/>
          <w:w w:val="90"/>
        </w:rPr>
        <w:t>forward</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working</w:t>
      </w:r>
      <w:r w:rsidRPr="009A3F58">
        <w:rPr>
          <w:rFonts w:ascii="Calibri" w:hAnsi="Calibri" w:cs="Calibri"/>
          <w:noProof/>
          <w:color w:val="000000"/>
          <w:w w:val="90"/>
        </w:rPr>
        <w:t>  </w:t>
      </w:r>
      <w:r w:rsidRPr="009A3F58">
        <w:rPr>
          <w:rFonts w:ascii="Arial" w:hAnsi="Arial" w:cs="Arial"/>
          <w:noProof/>
          <w:color w:val="000000"/>
          <w:w w:val="90"/>
        </w:rPr>
        <w:t>with</w:t>
      </w:r>
      <w:r w:rsidRPr="009A3F58">
        <w:rPr>
          <w:rFonts w:ascii="Calibri" w:hAnsi="Calibri" w:cs="Calibri"/>
          <w:noProof/>
          <w:color w:val="000000"/>
          <w:w w:val="90"/>
        </w:rPr>
        <w:t>  </w:t>
      </w:r>
      <w:r w:rsidRPr="009A3F58">
        <w:rPr>
          <w:rFonts w:ascii="Arial" w:hAnsi="Arial" w:cs="Arial"/>
          <w:noProof/>
          <w:color w:val="000000"/>
          <w:w w:val="90"/>
        </w:rPr>
        <w:t>you</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assist</w:t>
      </w:r>
      <w:r w:rsidRPr="009A3F58">
        <w:rPr>
          <w:rFonts w:ascii="Calibri" w:hAnsi="Calibri" w:cs="Calibri"/>
          <w:noProof/>
          <w:color w:val="000000"/>
          <w:w w:val="90"/>
        </w:rPr>
        <w:t>  </w:t>
      </w:r>
      <w:r w:rsidRPr="009A3F58">
        <w:rPr>
          <w:rFonts w:ascii="Arial" w:hAnsi="Arial" w:cs="Arial"/>
          <w:noProof/>
          <w:color w:val="000000"/>
          <w:w w:val="90"/>
        </w:rPr>
        <w:t>our</w:t>
      </w:r>
      <w:r w:rsidRPr="009A3F58">
        <w:rPr>
          <w:rFonts w:ascii="Calibri" w:hAnsi="Calibri" w:cs="Calibri"/>
          <w:noProof/>
          <w:color w:val="000000"/>
          <w:w w:val="90"/>
        </w:rPr>
        <w:t>  </w:t>
      </w:r>
      <w:r w:rsidRPr="009A3F58">
        <w:rPr>
          <w:rFonts w:ascii="Arial" w:hAnsi="Arial" w:cs="Arial"/>
          <w:noProof/>
          <w:color w:val="000000"/>
          <w:w w:val="90"/>
        </w:rPr>
        <w:t>worker</w:t>
      </w:r>
      <w:r w:rsidRPr="009A3F58">
        <w:rPr>
          <w:rFonts w:ascii="Calibri" w:hAnsi="Calibri" w:cs="Calibri"/>
          <w:noProof/>
          <w:color w:val="000000"/>
          <w:w w:val="90"/>
        </w:rPr>
        <w:t>  </w:t>
      </w:r>
      <w:r w:rsidRPr="009A3F58">
        <w:rPr>
          <w:rFonts w:ascii="Arial" w:hAnsi="Arial" w:cs="Arial"/>
          <w:noProof/>
          <w:color w:val="000000"/>
          <w:w w:val="90"/>
        </w:rPr>
        <w:t>in</w:t>
      </w:r>
      <w:r w:rsidRPr="009A3F58">
        <w:rPr>
          <w:rFonts w:ascii="Calibri" w:hAnsi="Calibri" w:cs="Calibri"/>
          <w:noProof/>
          <w:color w:val="000000"/>
          <w:w w:val="90"/>
        </w:rPr>
        <w:t>  </w:t>
      </w:r>
      <w:r w:rsidRPr="009A3F58">
        <w:rPr>
          <w:rFonts w:ascii="Arial" w:hAnsi="Arial" w:cs="Arial"/>
          <w:noProof/>
          <w:color w:val="000000"/>
          <w:w w:val="90"/>
        </w:rPr>
        <w:t>returning</w:t>
      </w:r>
      <w:r w:rsidRPr="009A3F58">
        <w:rPr>
          <w:rFonts w:ascii="Calibri" w:hAnsi="Calibri" w:cs="Calibri"/>
          <w:noProof/>
          <w:color w:val="000000"/>
          <w:w w:val="90"/>
        </w:rPr>
        <w:t>  </w:t>
      </w:r>
      <w:r w:rsidRPr="009A3F58">
        <w:rPr>
          <w:rFonts w:ascii="Arial" w:hAnsi="Arial" w:cs="Arial"/>
          <w:noProof/>
          <w:color w:val="000000"/>
          <w:w w:val="90"/>
        </w:rPr>
        <w:t>to</w:t>
      </w:r>
      <w:r w:rsidRPr="009A3F58">
        <w:rPr>
          <w:rFonts w:ascii="Calibri" w:hAnsi="Calibri" w:cs="Calibri"/>
          <w:noProof/>
          <w:color w:val="000000"/>
          <w:w w:val="90"/>
        </w:rPr>
        <w:t>  </w:t>
      </w:r>
      <w:r w:rsidRPr="009A3F58">
        <w:rPr>
          <w:rFonts w:ascii="Arial" w:hAnsi="Arial" w:cs="Arial"/>
          <w:noProof/>
          <w:color w:val="000000"/>
          <w:w w:val="90"/>
        </w:rPr>
        <w:t>their</w:t>
      </w:r>
      <w:r w:rsidRPr="009A3F58">
        <w:rPr>
          <w:rFonts w:ascii="Calibri" w:hAnsi="Calibri" w:cs="Calibri"/>
          <w:noProof/>
          <w:color w:val="000000"/>
          <w:w w:val="90"/>
        </w:rPr>
        <w:t>  </w:t>
      </w:r>
      <w:r w:rsidRPr="009A3F58">
        <w:rPr>
          <w:rFonts w:ascii="Arial" w:hAnsi="Arial" w:cs="Arial"/>
          <w:noProof/>
          <w:color w:val="000000"/>
          <w:w w:val="90"/>
        </w:rPr>
        <w:t>regular</w:t>
      </w:r>
    </w:p>
    <w:p w14:paraId="1D347D02" w14:textId="77777777" w:rsidR="008E4AE5" w:rsidRPr="009A3F58" w:rsidRDefault="008E4AE5" w:rsidP="00932F54">
      <w:pPr>
        <w:spacing w:line="288" w:lineRule="exact"/>
        <w:ind w:left="285" w:firstLine="12"/>
      </w:pPr>
      <w:r w:rsidRPr="009A3F58">
        <w:rPr>
          <w:rFonts w:ascii="Arial" w:hAnsi="Arial" w:cs="Arial"/>
          <w:noProof/>
          <w:color w:val="000000"/>
          <w:w w:val="97"/>
        </w:rPr>
        <w:t>duties.</w:t>
      </w:r>
    </w:p>
    <w:p w14:paraId="01AC842E" w14:textId="77777777" w:rsidR="008E4AE5" w:rsidRPr="009A3F58" w:rsidRDefault="008E4AE5" w:rsidP="00932F54">
      <w:pPr>
        <w:spacing w:line="240" w:lineRule="exact"/>
        <w:ind w:left="285" w:firstLine="12"/>
      </w:pPr>
    </w:p>
    <w:p w14:paraId="52579301" w14:textId="77777777" w:rsidR="008E4AE5" w:rsidRPr="009A3F58" w:rsidRDefault="008E4AE5" w:rsidP="00932F54">
      <w:pPr>
        <w:spacing w:line="281" w:lineRule="exact"/>
        <w:ind w:left="285"/>
        <w:rPr>
          <w:rFonts w:ascii="Arial" w:hAnsi="Arial" w:cs="Arial"/>
          <w:noProof/>
          <w:color w:val="000000"/>
          <w:w w:val="93"/>
        </w:rPr>
      </w:pPr>
      <w:r w:rsidRPr="009A3F58">
        <w:rPr>
          <w:rFonts w:ascii="Arial" w:hAnsi="Arial" w:cs="Arial"/>
          <w:noProof/>
          <w:color w:val="000000"/>
          <w:w w:val="93"/>
        </w:rPr>
        <w:t>Yours</w:t>
      </w:r>
      <w:r w:rsidRPr="009A3F58">
        <w:rPr>
          <w:rFonts w:ascii="Calibri" w:hAnsi="Calibri" w:cs="Calibri"/>
          <w:noProof/>
          <w:color w:val="000000"/>
          <w:w w:val="93"/>
        </w:rPr>
        <w:t>  </w:t>
      </w:r>
      <w:r w:rsidRPr="009A3F58">
        <w:rPr>
          <w:rFonts w:ascii="Arial" w:hAnsi="Arial" w:cs="Arial"/>
          <w:noProof/>
          <w:color w:val="000000"/>
          <w:w w:val="93"/>
        </w:rPr>
        <w:t xml:space="preserve">truly, </w:t>
      </w:r>
    </w:p>
    <w:p w14:paraId="04AF7359" w14:textId="77777777" w:rsidR="008E4AE5" w:rsidRPr="009A3F58" w:rsidRDefault="008E4AE5" w:rsidP="00932F54">
      <w:pPr>
        <w:spacing w:line="281" w:lineRule="exact"/>
        <w:ind w:left="285"/>
        <w:rPr>
          <w:rFonts w:ascii="Arial" w:hAnsi="Arial" w:cs="Arial"/>
          <w:noProof/>
          <w:color w:val="000000"/>
          <w:w w:val="93"/>
        </w:rPr>
      </w:pPr>
    </w:p>
    <w:p w14:paraId="59E8C99D" w14:textId="77777777" w:rsidR="008E4AE5" w:rsidRPr="009A3F58" w:rsidRDefault="008E4AE5" w:rsidP="00932F54">
      <w:pPr>
        <w:spacing w:line="281" w:lineRule="exact"/>
        <w:ind w:left="285"/>
        <w:rPr>
          <w:rFonts w:ascii="Arial" w:hAnsi="Arial" w:cs="Arial"/>
          <w:noProof/>
          <w:color w:val="000000"/>
          <w:w w:val="93"/>
        </w:rPr>
      </w:pPr>
    </w:p>
    <w:p w14:paraId="528B7349" w14:textId="77777777" w:rsidR="008E4AE5" w:rsidRPr="009A3F58" w:rsidRDefault="008E4AE5" w:rsidP="00932F54">
      <w:pPr>
        <w:spacing w:line="410" w:lineRule="exact"/>
        <w:ind w:left="285"/>
      </w:pPr>
    </w:p>
    <w:p w14:paraId="4AD29CE6" w14:textId="77777777" w:rsidR="008E4AE5" w:rsidRPr="009A3F58" w:rsidRDefault="008E4AE5" w:rsidP="00932F54">
      <w:pPr>
        <w:spacing w:line="222" w:lineRule="exact"/>
        <w:ind w:left="146"/>
      </w:pPr>
      <w:r w:rsidRPr="009A3F58">
        <w:rPr>
          <w:rFonts w:ascii="Arial" w:hAnsi="Arial" w:cs="Arial"/>
          <w:noProof/>
          <w:color w:val="000000"/>
          <w:w w:val="94"/>
        </w:rPr>
        <w:t>Employer</w:t>
      </w:r>
      <w:r w:rsidRPr="009A3F58">
        <w:rPr>
          <w:rFonts w:ascii="Calibri" w:hAnsi="Calibri" w:cs="Calibri"/>
          <w:noProof/>
          <w:color w:val="000000"/>
          <w:w w:val="94"/>
        </w:rPr>
        <w:t>  </w:t>
      </w:r>
      <w:r w:rsidRPr="009A3F58">
        <w:rPr>
          <w:rFonts w:ascii="Arial" w:hAnsi="Arial" w:cs="Arial"/>
          <w:noProof/>
          <w:color w:val="000000"/>
          <w:w w:val="94"/>
        </w:rPr>
        <w:t>Name:</w:t>
      </w:r>
    </w:p>
    <w:p w14:paraId="0CD9F42E" w14:textId="77777777" w:rsidR="008E4AE5" w:rsidRPr="009A3F58" w:rsidRDefault="008E4AE5" w:rsidP="00932F54">
      <w:pPr>
        <w:spacing w:line="240" w:lineRule="exact"/>
        <w:ind w:left="146"/>
      </w:pPr>
    </w:p>
    <w:p w14:paraId="20794D46" w14:textId="77777777" w:rsidR="008E4AE5" w:rsidRPr="009A3F58" w:rsidRDefault="008E4AE5" w:rsidP="00932F54">
      <w:pPr>
        <w:spacing w:line="245" w:lineRule="exact"/>
        <w:ind w:left="146"/>
      </w:pPr>
      <w:r w:rsidRPr="009A3F58">
        <w:rPr>
          <w:rFonts w:ascii="Arial" w:hAnsi="Arial" w:cs="Arial"/>
          <w:noProof/>
          <w:color w:val="000000"/>
          <w:w w:val="94"/>
        </w:rPr>
        <w:t>Employer</w:t>
      </w:r>
      <w:r w:rsidRPr="009A3F58">
        <w:rPr>
          <w:rFonts w:ascii="Calibri" w:hAnsi="Calibri" w:cs="Calibri"/>
          <w:noProof/>
          <w:color w:val="000000"/>
          <w:w w:val="94"/>
        </w:rPr>
        <w:t>  </w:t>
      </w:r>
      <w:r w:rsidRPr="009A3F58">
        <w:rPr>
          <w:rFonts w:ascii="Arial" w:hAnsi="Arial" w:cs="Arial"/>
          <w:noProof/>
          <w:color w:val="000000"/>
          <w:w w:val="94"/>
        </w:rPr>
        <w:t>Contact</w:t>
      </w:r>
      <w:r w:rsidRPr="009A3F58">
        <w:rPr>
          <w:rFonts w:ascii="Calibri" w:hAnsi="Calibri" w:cs="Calibri"/>
          <w:noProof/>
          <w:color w:val="000000"/>
          <w:w w:val="94"/>
        </w:rPr>
        <w:t>  </w:t>
      </w:r>
      <w:r w:rsidRPr="009A3F58">
        <w:rPr>
          <w:rFonts w:ascii="Arial" w:hAnsi="Arial" w:cs="Arial"/>
          <w:noProof/>
          <w:color w:val="000000"/>
          <w:w w:val="94"/>
        </w:rPr>
        <w:t>Person:</w:t>
      </w:r>
    </w:p>
    <w:p w14:paraId="6896319F" w14:textId="77777777" w:rsidR="008E4AE5" w:rsidRPr="009A3F58" w:rsidRDefault="008E4AE5" w:rsidP="00932F54">
      <w:pPr>
        <w:spacing w:line="240" w:lineRule="exact"/>
        <w:ind w:left="146"/>
      </w:pPr>
    </w:p>
    <w:p w14:paraId="64FA8DA1" w14:textId="77777777" w:rsidR="008E4AE5" w:rsidRPr="009A3F58" w:rsidRDefault="008E4AE5" w:rsidP="00932F54">
      <w:pPr>
        <w:spacing w:line="327" w:lineRule="exact"/>
        <w:ind w:left="146"/>
      </w:pPr>
      <w:r w:rsidRPr="009A3F58">
        <w:rPr>
          <w:rFonts w:ascii="Arial" w:hAnsi="Arial" w:cs="Arial"/>
          <w:noProof/>
          <w:color w:val="000000"/>
          <w:w w:val="93"/>
        </w:rPr>
        <w:t>Contact</w:t>
      </w:r>
      <w:r w:rsidRPr="009A3F58">
        <w:rPr>
          <w:rFonts w:ascii="Calibri" w:hAnsi="Calibri" w:cs="Calibri"/>
          <w:noProof/>
          <w:color w:val="000000"/>
          <w:w w:val="93"/>
        </w:rPr>
        <w:t>  </w:t>
      </w:r>
      <w:r w:rsidRPr="009A3F58">
        <w:rPr>
          <w:rFonts w:ascii="Arial" w:hAnsi="Arial" w:cs="Arial"/>
          <w:noProof/>
          <w:color w:val="000000"/>
          <w:w w:val="93"/>
        </w:rPr>
        <w:t>Person’s</w:t>
      </w:r>
      <w:r w:rsidRPr="009A3F58">
        <w:rPr>
          <w:rFonts w:ascii="Calibri" w:hAnsi="Calibri" w:cs="Calibri"/>
          <w:noProof/>
          <w:color w:val="000000"/>
          <w:w w:val="93"/>
        </w:rPr>
        <w:t>  </w:t>
      </w:r>
      <w:r w:rsidRPr="009A3F58">
        <w:rPr>
          <w:rFonts w:ascii="Arial" w:hAnsi="Arial" w:cs="Arial"/>
          <w:noProof/>
          <w:color w:val="000000"/>
          <w:w w:val="93"/>
        </w:rPr>
        <w:t>Email</w:t>
      </w:r>
      <w:r w:rsidRPr="009A3F58">
        <w:rPr>
          <w:rFonts w:ascii="Calibri" w:hAnsi="Calibri" w:cs="Calibri"/>
          <w:noProof/>
          <w:color w:val="000000"/>
          <w:w w:val="93"/>
        </w:rPr>
        <w:t>  </w:t>
      </w:r>
      <w:r w:rsidRPr="009A3F58">
        <w:rPr>
          <w:rFonts w:ascii="Arial" w:hAnsi="Arial" w:cs="Arial"/>
          <w:noProof/>
          <w:color w:val="000000"/>
          <w:w w:val="93"/>
        </w:rPr>
        <w:t>Address:</w:t>
      </w:r>
    </w:p>
    <w:p w14:paraId="7B1856C4" w14:textId="77777777" w:rsidR="008E4AE5" w:rsidRPr="009A3F58" w:rsidRDefault="008E4AE5" w:rsidP="00932F54">
      <w:pPr>
        <w:spacing w:line="240" w:lineRule="exact"/>
        <w:ind w:left="146"/>
      </w:pPr>
    </w:p>
    <w:p w14:paraId="6FC59204" w14:textId="77777777" w:rsidR="008E4AE5" w:rsidRPr="009A3F58" w:rsidRDefault="008E4AE5" w:rsidP="00932F54">
      <w:pPr>
        <w:spacing w:line="281" w:lineRule="exact"/>
        <w:ind w:left="146"/>
      </w:pPr>
      <w:r w:rsidRPr="009A3F58">
        <w:rPr>
          <w:rFonts w:ascii="Arial" w:hAnsi="Arial" w:cs="Arial"/>
          <w:noProof/>
          <w:color w:val="000000"/>
          <w:w w:val="93"/>
        </w:rPr>
        <w:t>Contact</w:t>
      </w:r>
      <w:r w:rsidRPr="009A3F58">
        <w:rPr>
          <w:rFonts w:ascii="Calibri" w:hAnsi="Calibri" w:cs="Calibri"/>
          <w:noProof/>
          <w:color w:val="000000"/>
          <w:w w:val="93"/>
        </w:rPr>
        <w:t>  </w:t>
      </w:r>
      <w:r w:rsidRPr="009A3F58">
        <w:rPr>
          <w:rFonts w:ascii="Arial" w:hAnsi="Arial" w:cs="Arial"/>
          <w:noProof/>
          <w:color w:val="000000"/>
          <w:w w:val="93"/>
        </w:rPr>
        <w:t>Person’s</w:t>
      </w:r>
      <w:r w:rsidRPr="009A3F58">
        <w:rPr>
          <w:rFonts w:ascii="Calibri" w:hAnsi="Calibri" w:cs="Calibri"/>
          <w:noProof/>
          <w:color w:val="000000"/>
          <w:w w:val="93"/>
        </w:rPr>
        <w:t>  </w:t>
      </w:r>
      <w:r w:rsidRPr="009A3F58">
        <w:rPr>
          <w:rFonts w:ascii="Arial" w:hAnsi="Arial" w:cs="Arial"/>
          <w:noProof/>
          <w:color w:val="000000"/>
          <w:w w:val="93"/>
        </w:rPr>
        <w:t>Phone</w:t>
      </w:r>
      <w:r w:rsidRPr="009A3F58">
        <w:rPr>
          <w:rFonts w:ascii="Calibri" w:hAnsi="Calibri" w:cs="Calibri"/>
          <w:noProof/>
          <w:color w:val="000000"/>
          <w:w w:val="93"/>
        </w:rPr>
        <w:t>  </w:t>
      </w:r>
      <w:r w:rsidRPr="009A3F58">
        <w:rPr>
          <w:rFonts w:ascii="Arial" w:hAnsi="Arial" w:cs="Arial"/>
          <w:noProof/>
          <w:color w:val="000000"/>
          <w:w w:val="93"/>
        </w:rPr>
        <w:t>No</w:t>
      </w:r>
      <w:r w:rsidRPr="009A3F58">
        <w:t xml:space="preserve"> </w:t>
      </w:r>
    </w:p>
    <w:p w14:paraId="097F8430" w14:textId="77777777" w:rsidR="008E4AE5" w:rsidRPr="009A3F58" w:rsidRDefault="008E4AE5" w:rsidP="00932F54">
      <w:pPr>
        <w:spacing w:line="240" w:lineRule="exact"/>
        <w:ind w:left="904"/>
      </w:pPr>
    </w:p>
    <w:p w14:paraId="7BFEEC17" w14:textId="77777777" w:rsidR="008E4AE5" w:rsidRPr="009A3F58" w:rsidRDefault="008E4AE5" w:rsidP="00932F54">
      <w:pPr>
        <w:spacing w:line="240" w:lineRule="exact"/>
        <w:ind w:left="904"/>
      </w:pPr>
    </w:p>
    <w:p w14:paraId="7DB43992" w14:textId="77777777" w:rsidR="008E4AE5" w:rsidRPr="009A3F58" w:rsidRDefault="008E4AE5" w:rsidP="00932F54">
      <w:pPr>
        <w:spacing w:line="240" w:lineRule="exact"/>
        <w:ind w:left="904"/>
      </w:pPr>
    </w:p>
    <w:p w14:paraId="061182C4" w14:textId="77777777" w:rsidR="008E4AE5" w:rsidRPr="009A3F58" w:rsidRDefault="008E4AE5" w:rsidP="00932F54">
      <w:pPr>
        <w:spacing w:line="240" w:lineRule="exact"/>
        <w:ind w:left="904"/>
      </w:pPr>
    </w:p>
    <w:p w14:paraId="68D23BE5" w14:textId="77777777" w:rsidR="008E4AE5" w:rsidRPr="009A3F58" w:rsidRDefault="008E4AE5" w:rsidP="00932F54">
      <w:pPr>
        <w:spacing w:line="240" w:lineRule="exact"/>
        <w:ind w:left="904"/>
      </w:pPr>
    </w:p>
    <w:p w14:paraId="64509DDA" w14:textId="77777777" w:rsidR="008E4AE5" w:rsidRPr="009A3F58" w:rsidRDefault="008E4AE5" w:rsidP="00932F54">
      <w:pPr>
        <w:spacing w:line="240" w:lineRule="exact"/>
        <w:ind w:left="904"/>
      </w:pPr>
    </w:p>
    <w:p w14:paraId="03C48FFD" w14:textId="77777777" w:rsidR="008E4AE5" w:rsidRPr="009A3F58" w:rsidRDefault="008E4AE5" w:rsidP="00932F54">
      <w:pPr>
        <w:spacing w:line="240" w:lineRule="exact"/>
        <w:ind w:left="904"/>
      </w:pPr>
    </w:p>
    <w:p w14:paraId="26D47D95" w14:textId="77777777" w:rsidR="008E4AE5" w:rsidRPr="009A3F58" w:rsidRDefault="008E4AE5" w:rsidP="00932F54">
      <w:pPr>
        <w:spacing w:line="240" w:lineRule="exact"/>
        <w:ind w:left="904"/>
      </w:pPr>
    </w:p>
    <w:p w14:paraId="40E27819" w14:textId="77777777" w:rsidR="008E4AE5" w:rsidRPr="009A3F58" w:rsidRDefault="008E4AE5" w:rsidP="00932F54">
      <w:pPr>
        <w:spacing w:line="240" w:lineRule="exact"/>
        <w:ind w:left="904"/>
      </w:pPr>
    </w:p>
    <w:p w14:paraId="4B262F0C" w14:textId="77777777" w:rsidR="008E4AE5" w:rsidRPr="009A3F58" w:rsidRDefault="008E4AE5" w:rsidP="00932F54">
      <w:pPr>
        <w:spacing w:line="240" w:lineRule="exact"/>
        <w:ind w:left="904"/>
      </w:pPr>
    </w:p>
    <w:p w14:paraId="12E7C2A4" w14:textId="77777777" w:rsidR="008E4AE5" w:rsidRPr="009A3F58" w:rsidRDefault="008E4AE5" w:rsidP="00932F54">
      <w:pPr>
        <w:spacing w:line="240" w:lineRule="exact"/>
        <w:ind w:left="904"/>
      </w:pPr>
    </w:p>
    <w:p w14:paraId="6022DAE7" w14:textId="77777777" w:rsidR="008E4AE5" w:rsidRPr="009A3F58" w:rsidRDefault="008E4AE5" w:rsidP="00932F54">
      <w:pPr>
        <w:spacing w:line="240" w:lineRule="exact"/>
        <w:ind w:left="904"/>
      </w:pPr>
    </w:p>
    <w:p w14:paraId="3434BB24" w14:textId="77777777" w:rsidR="008E4AE5" w:rsidRPr="009A3F58" w:rsidRDefault="008E4AE5" w:rsidP="00932F54">
      <w:pPr>
        <w:spacing w:line="240" w:lineRule="exact"/>
        <w:ind w:left="904"/>
      </w:pPr>
    </w:p>
    <w:p w14:paraId="65FC2B25" w14:textId="77777777" w:rsidR="008E4AE5" w:rsidRPr="009A3F58" w:rsidRDefault="008E4AE5" w:rsidP="00932F54">
      <w:pPr>
        <w:spacing w:line="240" w:lineRule="exact"/>
        <w:ind w:left="904"/>
      </w:pPr>
    </w:p>
    <w:p w14:paraId="161006D5" w14:textId="1B4296E5" w:rsidR="008E4AE5" w:rsidRDefault="008E4AE5" w:rsidP="00932F54">
      <w:pPr>
        <w:spacing w:line="240" w:lineRule="exact"/>
        <w:ind w:left="904"/>
      </w:pPr>
    </w:p>
    <w:p w14:paraId="64A3965F" w14:textId="77777777" w:rsidR="001975CD" w:rsidRPr="009A3F58" w:rsidRDefault="001975CD" w:rsidP="00932F54">
      <w:pPr>
        <w:spacing w:line="240" w:lineRule="exact"/>
        <w:ind w:left="904"/>
      </w:pPr>
    </w:p>
    <w:p w14:paraId="7FE2CB6D" w14:textId="77777777" w:rsidR="008E4AE5" w:rsidRPr="009A3F58" w:rsidRDefault="008E4AE5" w:rsidP="00932F54">
      <w:pPr>
        <w:spacing w:line="240" w:lineRule="exact"/>
        <w:ind w:left="904"/>
      </w:pPr>
    </w:p>
    <w:p w14:paraId="3AA321B0" w14:textId="77777777" w:rsidR="008E4AE5" w:rsidRPr="009A3F58" w:rsidRDefault="008E4AE5" w:rsidP="00932F54">
      <w:pPr>
        <w:spacing w:line="240" w:lineRule="exact"/>
        <w:ind w:left="904"/>
      </w:pPr>
    </w:p>
    <w:p w14:paraId="1F5037FA" w14:textId="77777777" w:rsidR="008E4AE5" w:rsidRPr="009A3F58" w:rsidRDefault="008E4AE5" w:rsidP="00932F54">
      <w:pPr>
        <w:spacing w:line="240" w:lineRule="exact"/>
        <w:ind w:left="904"/>
      </w:pPr>
    </w:p>
    <w:p w14:paraId="63803FE5" w14:textId="77777777" w:rsidR="008E4AE5" w:rsidRPr="009A3F58" w:rsidRDefault="008E4AE5" w:rsidP="00932F54">
      <w:pPr>
        <w:spacing w:line="240" w:lineRule="exact"/>
        <w:ind w:left="904"/>
      </w:pPr>
    </w:p>
    <w:p w14:paraId="4A20185F" w14:textId="77777777" w:rsidR="008E4AE5" w:rsidRPr="009A3F58" w:rsidRDefault="008E4AE5" w:rsidP="00932F54">
      <w:pPr>
        <w:jc w:val="center"/>
        <w:rPr>
          <w:b/>
          <w:bCs/>
          <w:color w:val="4472C4" w:themeColor="accent1"/>
          <w:sz w:val="32"/>
          <w:szCs w:val="32"/>
          <w:lang w:val="en-US"/>
        </w:rPr>
      </w:pPr>
      <w:r w:rsidRPr="009A3F58">
        <w:rPr>
          <w:b/>
          <w:bCs/>
          <w:color w:val="4472C4" w:themeColor="accent1"/>
          <w:sz w:val="32"/>
          <w:szCs w:val="32"/>
          <w:lang w:val="en-US"/>
        </w:rPr>
        <w:lastRenderedPageBreak/>
        <w:t>Form J: Early and Safe Return to Work Package</w:t>
      </w:r>
    </w:p>
    <w:p w14:paraId="4C53C8BB" w14:textId="75B1FF69" w:rsidR="008E4AE5" w:rsidRPr="009A3F58" w:rsidRDefault="008E4AE5" w:rsidP="00932F54">
      <w:pPr>
        <w:jc w:val="center"/>
        <w:rPr>
          <w:b/>
          <w:bCs/>
          <w:lang w:val="en-US"/>
        </w:rPr>
      </w:pPr>
      <w:r w:rsidRPr="009A3F58">
        <w:rPr>
          <w:b/>
          <w:bCs/>
          <w:lang w:val="en-US"/>
        </w:rPr>
        <w:t>Toronto Monthly Meeting, 60 Lowther Avenue M5R1C7</w:t>
      </w:r>
    </w:p>
    <w:p w14:paraId="07803910" w14:textId="024BA5FA" w:rsidR="00FD4D12" w:rsidRPr="009A3F58" w:rsidRDefault="00FD4D12" w:rsidP="00932F54">
      <w:pPr>
        <w:jc w:val="center"/>
        <w:rPr>
          <w:lang w:val="en-US"/>
        </w:rPr>
      </w:pPr>
      <w:r w:rsidRPr="009A3F58">
        <w:rPr>
          <w:lang w:val="en-US"/>
        </w:rPr>
        <w:t xml:space="preserve">(page 2 of 3) </w:t>
      </w:r>
    </w:p>
    <w:p w14:paraId="45488E11" w14:textId="77777777" w:rsidR="008E4AE5" w:rsidRPr="009A3F58" w:rsidRDefault="008E4AE5" w:rsidP="00932F54">
      <w:pPr>
        <w:jc w:val="center"/>
        <w:rPr>
          <w:b/>
          <w:bCs/>
          <w:lang w:val="en-US"/>
        </w:rPr>
      </w:pPr>
    </w:p>
    <w:p w14:paraId="0B7EFDBE" w14:textId="77777777" w:rsidR="008E4AE5" w:rsidRPr="009A3F58" w:rsidRDefault="008E4AE5" w:rsidP="00932F54">
      <w:pPr>
        <w:spacing w:line="276" w:lineRule="auto"/>
        <w:ind w:left="904"/>
        <w:rPr>
          <w:b/>
          <w:bCs/>
          <w:lang w:val="en-US"/>
        </w:rPr>
      </w:pPr>
      <w:r w:rsidRPr="009A3F58">
        <w:rPr>
          <w:b/>
          <w:bCs/>
          <w:lang w:val="en-US"/>
        </w:rPr>
        <w:t>Name of injured worker: ___________________________________</w:t>
      </w:r>
    </w:p>
    <w:p w14:paraId="21D91427" w14:textId="77777777" w:rsidR="008E4AE5" w:rsidRPr="009A3F58" w:rsidRDefault="008E4AE5" w:rsidP="00932F54">
      <w:pPr>
        <w:spacing w:line="276" w:lineRule="auto"/>
        <w:ind w:left="904"/>
        <w:rPr>
          <w:b/>
          <w:bCs/>
          <w:lang w:val="en-US"/>
        </w:rPr>
      </w:pPr>
    </w:p>
    <w:p w14:paraId="1FE6E381" w14:textId="77777777" w:rsidR="008E4AE5" w:rsidRPr="009A3F58" w:rsidRDefault="008E4AE5" w:rsidP="00932F54">
      <w:pPr>
        <w:spacing w:line="276" w:lineRule="auto"/>
        <w:ind w:left="904"/>
        <w:rPr>
          <w:b/>
          <w:bCs/>
          <w:lang w:val="en-US"/>
        </w:rPr>
      </w:pPr>
      <w:r w:rsidRPr="009A3F58">
        <w:rPr>
          <w:b/>
          <w:bCs/>
          <w:lang w:val="en-US"/>
        </w:rPr>
        <w:t>Name and job title of supervisor: ____________________________</w:t>
      </w:r>
    </w:p>
    <w:p w14:paraId="77B27C57" w14:textId="77777777" w:rsidR="008E4AE5" w:rsidRPr="009A3F58" w:rsidRDefault="008E4AE5" w:rsidP="00932F54">
      <w:pPr>
        <w:spacing w:line="276" w:lineRule="auto"/>
        <w:ind w:left="904"/>
        <w:rPr>
          <w:b/>
          <w:bCs/>
          <w:lang w:val="en-US"/>
        </w:rPr>
      </w:pPr>
    </w:p>
    <w:p w14:paraId="15590374" w14:textId="77777777" w:rsidR="008E4AE5" w:rsidRPr="009A3F58" w:rsidRDefault="008E4AE5" w:rsidP="00932F54">
      <w:pPr>
        <w:spacing w:line="276" w:lineRule="auto"/>
        <w:ind w:left="904"/>
        <w:rPr>
          <w:b/>
          <w:bCs/>
          <w:lang w:val="en-US"/>
        </w:rPr>
      </w:pPr>
      <w:r w:rsidRPr="009A3F58">
        <w:rPr>
          <w:b/>
          <w:bCs/>
          <w:lang w:val="en-US"/>
        </w:rPr>
        <w:t>Pre-injury job title: ________________________________________</w:t>
      </w:r>
    </w:p>
    <w:p w14:paraId="12E637B5" w14:textId="77777777" w:rsidR="008E4AE5" w:rsidRPr="009A3F58" w:rsidRDefault="008E4AE5" w:rsidP="00932F54">
      <w:pPr>
        <w:spacing w:line="276" w:lineRule="auto"/>
        <w:ind w:left="904"/>
        <w:rPr>
          <w:b/>
          <w:bCs/>
          <w:lang w:val="en-US"/>
        </w:rPr>
      </w:pPr>
    </w:p>
    <w:p w14:paraId="24F3E7EF" w14:textId="77777777" w:rsidR="008E4AE5" w:rsidRPr="009A3F58" w:rsidRDefault="008E4AE5" w:rsidP="00932F54">
      <w:pPr>
        <w:spacing w:line="276" w:lineRule="auto"/>
        <w:ind w:left="904"/>
        <w:rPr>
          <w:b/>
          <w:bCs/>
          <w:lang w:val="en-US"/>
        </w:rPr>
      </w:pPr>
      <w:r w:rsidRPr="009A3F58">
        <w:rPr>
          <w:b/>
          <w:bCs/>
          <w:lang w:val="en-US"/>
        </w:rPr>
        <w:t>Pre-injury regular working hours:  ____________________________</w:t>
      </w:r>
    </w:p>
    <w:p w14:paraId="3C1572BF" w14:textId="77777777" w:rsidR="008E4AE5" w:rsidRPr="009A3F58" w:rsidRDefault="008E4AE5" w:rsidP="00932F54">
      <w:pPr>
        <w:spacing w:line="276" w:lineRule="auto"/>
        <w:ind w:left="904"/>
        <w:rPr>
          <w:b/>
          <w:bCs/>
          <w:lang w:val="en-US"/>
        </w:rPr>
      </w:pPr>
    </w:p>
    <w:p w14:paraId="1DDFE8B3" w14:textId="77777777" w:rsidR="008E4AE5" w:rsidRPr="009A3F58" w:rsidRDefault="008E4AE5" w:rsidP="00932F54">
      <w:pPr>
        <w:spacing w:line="276" w:lineRule="auto"/>
        <w:ind w:left="904"/>
        <w:rPr>
          <w:b/>
          <w:bCs/>
          <w:lang w:val="en-US"/>
        </w:rPr>
      </w:pPr>
      <w:r w:rsidRPr="009A3F58">
        <w:rPr>
          <w:b/>
          <w:bCs/>
          <w:lang w:val="en-US"/>
        </w:rPr>
        <w:t>Modified work title: _______________________________________</w:t>
      </w:r>
    </w:p>
    <w:p w14:paraId="31EED04D" w14:textId="77777777" w:rsidR="008E4AE5" w:rsidRPr="009A3F58" w:rsidRDefault="008E4AE5" w:rsidP="00932F54">
      <w:pPr>
        <w:spacing w:line="276" w:lineRule="auto"/>
        <w:ind w:left="904"/>
        <w:rPr>
          <w:b/>
          <w:bCs/>
          <w:lang w:val="en-US"/>
        </w:rPr>
      </w:pPr>
    </w:p>
    <w:p w14:paraId="31B9F96F" w14:textId="77777777" w:rsidR="008E4AE5" w:rsidRPr="009A3F58" w:rsidRDefault="008E4AE5" w:rsidP="00932F54">
      <w:pPr>
        <w:spacing w:line="276" w:lineRule="auto"/>
        <w:ind w:left="904"/>
        <w:rPr>
          <w:b/>
          <w:bCs/>
          <w:lang w:val="en-US"/>
        </w:rPr>
      </w:pPr>
      <w:r w:rsidRPr="009A3F58">
        <w:rPr>
          <w:b/>
          <w:bCs/>
          <w:lang w:val="en-US"/>
        </w:rPr>
        <w:t xml:space="preserve">Modified work </w:t>
      </w:r>
      <w:proofErr w:type="gramStart"/>
      <w:r w:rsidRPr="009A3F58">
        <w:rPr>
          <w:b/>
          <w:bCs/>
          <w:lang w:val="en-US"/>
        </w:rPr>
        <w:t>start</w:t>
      </w:r>
      <w:proofErr w:type="gramEnd"/>
      <w:r w:rsidRPr="009A3F58">
        <w:rPr>
          <w:b/>
          <w:bCs/>
          <w:lang w:val="en-US"/>
        </w:rPr>
        <w:t xml:space="preserve"> and end date: __________________________________________</w:t>
      </w:r>
    </w:p>
    <w:p w14:paraId="46A2DA89" w14:textId="77777777" w:rsidR="008E4AE5" w:rsidRPr="009A3F58" w:rsidRDefault="008E4AE5" w:rsidP="00932F54">
      <w:pPr>
        <w:spacing w:line="276" w:lineRule="auto"/>
        <w:ind w:left="904"/>
        <w:rPr>
          <w:b/>
          <w:bCs/>
          <w:lang w:val="en-US"/>
        </w:rPr>
      </w:pPr>
    </w:p>
    <w:p w14:paraId="70A690FC" w14:textId="77777777" w:rsidR="008E4AE5" w:rsidRPr="009A3F58" w:rsidRDefault="008E4AE5" w:rsidP="00932F54">
      <w:pPr>
        <w:spacing w:line="276" w:lineRule="auto"/>
        <w:ind w:left="904"/>
        <w:rPr>
          <w:b/>
          <w:bCs/>
          <w:lang w:val="en-US"/>
        </w:rPr>
      </w:pPr>
      <w:r w:rsidRPr="009A3F58">
        <w:rPr>
          <w:b/>
          <w:bCs/>
          <w:lang w:val="en-US"/>
        </w:rPr>
        <w:t>Duration of modified work plan: _____________________________</w:t>
      </w:r>
    </w:p>
    <w:p w14:paraId="4114FDDF" w14:textId="77777777" w:rsidR="008E4AE5" w:rsidRPr="009A3F58" w:rsidRDefault="008E4AE5" w:rsidP="00932F54">
      <w:pPr>
        <w:spacing w:line="276" w:lineRule="auto"/>
        <w:ind w:left="904"/>
        <w:rPr>
          <w:b/>
          <w:bCs/>
          <w:lang w:val="en-US"/>
        </w:rPr>
      </w:pPr>
    </w:p>
    <w:p w14:paraId="5D5C2442" w14:textId="77777777" w:rsidR="008E4AE5" w:rsidRPr="009A3F58" w:rsidRDefault="008E4AE5" w:rsidP="00932F54">
      <w:pPr>
        <w:spacing w:line="276" w:lineRule="auto"/>
        <w:ind w:left="904"/>
        <w:rPr>
          <w:b/>
          <w:bCs/>
          <w:lang w:val="en-US"/>
        </w:rPr>
      </w:pPr>
      <w:r w:rsidRPr="009A3F58">
        <w:rPr>
          <w:b/>
          <w:bCs/>
          <w:lang w:val="en-US"/>
        </w:rPr>
        <w:t>Work location: ___________________________________________</w:t>
      </w:r>
    </w:p>
    <w:p w14:paraId="32E7E66C" w14:textId="77777777" w:rsidR="008E4AE5" w:rsidRPr="009A3F58" w:rsidRDefault="008E4AE5" w:rsidP="00932F54">
      <w:pPr>
        <w:spacing w:line="240" w:lineRule="exact"/>
        <w:rPr>
          <w:b/>
          <w:bCs/>
          <w:lang w:val="en-US"/>
        </w:rPr>
      </w:pPr>
    </w:p>
    <w:p w14:paraId="057F8D09" w14:textId="77777777" w:rsidR="008E4AE5" w:rsidRPr="009A3F58" w:rsidRDefault="008E4AE5" w:rsidP="00932F54">
      <w:pPr>
        <w:spacing w:line="240" w:lineRule="exact"/>
        <w:ind w:left="904"/>
        <w:rPr>
          <w:b/>
          <w:bCs/>
          <w:lang w:val="en-US"/>
        </w:rPr>
      </w:pPr>
      <w:r w:rsidRPr="009A3F58">
        <w:rPr>
          <w:b/>
          <w:bCs/>
          <w:lang w:val="en-US"/>
        </w:rPr>
        <w:t>Nature of the worker’s injury: ______________________________________________</w:t>
      </w:r>
    </w:p>
    <w:p w14:paraId="095256E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6DCC47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4E690BCD"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2EF68EC4" w14:textId="77777777" w:rsidR="008E4AE5" w:rsidRPr="009A3F58" w:rsidRDefault="008E4AE5" w:rsidP="00932F54">
      <w:pPr>
        <w:spacing w:line="240" w:lineRule="exact"/>
        <w:ind w:left="904"/>
        <w:rPr>
          <w:b/>
          <w:bCs/>
          <w:lang w:val="en-US"/>
        </w:rPr>
      </w:pPr>
    </w:p>
    <w:p w14:paraId="43CFC022" w14:textId="77777777" w:rsidR="008E4AE5" w:rsidRPr="009A3F58" w:rsidRDefault="008E4AE5" w:rsidP="00932F54">
      <w:pPr>
        <w:spacing w:line="240" w:lineRule="exact"/>
        <w:ind w:left="904"/>
        <w:rPr>
          <w:b/>
          <w:bCs/>
          <w:lang w:val="en-US"/>
        </w:rPr>
      </w:pPr>
    </w:p>
    <w:p w14:paraId="140AA468" w14:textId="77777777" w:rsidR="008E4AE5" w:rsidRPr="009A3F58" w:rsidRDefault="008E4AE5" w:rsidP="00932F54">
      <w:pPr>
        <w:spacing w:line="240" w:lineRule="exact"/>
        <w:ind w:left="904"/>
        <w:rPr>
          <w:b/>
          <w:bCs/>
          <w:lang w:val="en-US"/>
        </w:rPr>
      </w:pPr>
    </w:p>
    <w:p w14:paraId="7751EB44" w14:textId="77777777" w:rsidR="008E4AE5" w:rsidRPr="009A3F58" w:rsidRDefault="008E4AE5" w:rsidP="00932F54">
      <w:pPr>
        <w:spacing w:line="240" w:lineRule="exact"/>
        <w:ind w:left="904"/>
        <w:rPr>
          <w:b/>
          <w:bCs/>
          <w:lang w:val="en-US"/>
        </w:rPr>
      </w:pPr>
      <w:r w:rsidRPr="009A3F58">
        <w:rPr>
          <w:b/>
          <w:bCs/>
          <w:lang w:val="en-US"/>
        </w:rPr>
        <w:t>Detailed description of the suitable alternative work:</w:t>
      </w:r>
    </w:p>
    <w:p w14:paraId="1CBB8678"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122595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DC993A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9333B79"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D7D72E3" w14:textId="77777777" w:rsidR="008E4AE5" w:rsidRPr="009A3F58" w:rsidRDefault="008E4AE5" w:rsidP="00932F54">
      <w:pPr>
        <w:rPr>
          <w:b/>
          <w:bCs/>
          <w:lang w:val="en-US"/>
        </w:rPr>
      </w:pPr>
      <w:r w:rsidRPr="009A3F58">
        <w:rPr>
          <w:b/>
          <w:bCs/>
          <w:lang w:val="en-US"/>
        </w:rPr>
        <w:br w:type="page"/>
      </w:r>
    </w:p>
    <w:p w14:paraId="250EAF64" w14:textId="77777777" w:rsidR="008E4AE5" w:rsidRPr="009A3F58" w:rsidRDefault="008E4AE5" w:rsidP="001975CD">
      <w:pPr>
        <w:spacing w:line="240" w:lineRule="exact"/>
        <w:rPr>
          <w:b/>
          <w:bCs/>
          <w:lang w:val="en-US"/>
        </w:rPr>
      </w:pPr>
    </w:p>
    <w:p w14:paraId="3F6B473A" w14:textId="77777777" w:rsidR="008E4AE5" w:rsidRPr="009A3F58" w:rsidRDefault="008E4AE5" w:rsidP="00932F54">
      <w:pPr>
        <w:spacing w:line="240" w:lineRule="exact"/>
        <w:rPr>
          <w:b/>
          <w:bCs/>
          <w:lang w:val="en-US"/>
        </w:rPr>
      </w:pPr>
    </w:p>
    <w:p w14:paraId="119842E1" w14:textId="37D10297" w:rsidR="008E4AE5" w:rsidRPr="009A3F58" w:rsidRDefault="008E4AE5" w:rsidP="00932F54">
      <w:pPr>
        <w:spacing w:line="240" w:lineRule="exact"/>
        <w:jc w:val="center"/>
        <w:rPr>
          <w:b/>
          <w:bCs/>
          <w:sz w:val="28"/>
          <w:szCs w:val="28"/>
          <w:lang w:val="en-US"/>
        </w:rPr>
      </w:pPr>
      <w:r w:rsidRPr="009A3F58">
        <w:rPr>
          <w:b/>
          <w:bCs/>
          <w:noProof/>
          <w:color w:val="4472C4" w:themeColor="accent1"/>
          <w:sz w:val="28"/>
          <w:szCs w:val="28"/>
        </w:rPr>
        <mc:AlternateContent>
          <mc:Choice Requires="wps">
            <w:drawing>
              <wp:anchor distT="0" distB="0" distL="114300" distR="114300" simplePos="0" relativeHeight="251708416" behindDoc="0" locked="0" layoutInCell="1" allowOverlap="1" wp14:anchorId="4B749918" wp14:editId="5321FCEB">
                <wp:simplePos x="0" y="0"/>
                <wp:positionH relativeFrom="column">
                  <wp:posOffset>0</wp:posOffset>
                </wp:positionH>
                <wp:positionV relativeFrom="paragraph">
                  <wp:posOffset>0</wp:posOffset>
                </wp:positionV>
                <wp:extent cx="635000" cy="635000"/>
                <wp:effectExtent l="0" t="0" r="0" b="0"/>
                <wp:wrapNone/>
                <wp:docPr id="225" name="polygon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823"/>
                            <a:gd name="T1" fmla="*/ 2748 h 2748"/>
                            <a:gd name="T2" fmla="*/ 0 w 45823"/>
                            <a:gd name="T3" fmla="*/ 2748 h 2748"/>
                            <a:gd name="T4" fmla="*/ 45823 w 45823"/>
                            <a:gd name="T5" fmla="*/ 2748 h 2748"/>
                            <a:gd name="T6" fmla="*/ 45823 w 45823"/>
                            <a:gd name="T7" fmla="*/ 2748 h 2748"/>
                            <a:gd name="T8" fmla="*/ 45823 w 45823"/>
                            <a:gd name="T9" fmla="*/ 0 h 2748"/>
                            <a:gd name="T10" fmla="*/ 45823 w 45823"/>
                            <a:gd name="T11" fmla="*/ 0 h 2748"/>
                            <a:gd name="T12" fmla="*/ 0 w 45823"/>
                            <a:gd name="T13" fmla="*/ 0 h 2748"/>
                            <a:gd name="T14" fmla="*/ 0 w 45823"/>
                            <a:gd name="T15" fmla="*/ 0 h 2748"/>
                            <a:gd name="T16" fmla="*/ 0 w 45823"/>
                            <a:gd name="T17" fmla="*/ 2748 h 2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823" h="2748">
                              <a:moveTo>
                                <a:pt x="0" y="2748"/>
                              </a:moveTo>
                              <a:lnTo>
                                <a:pt x="0" y="2748"/>
                              </a:lnTo>
                              <a:lnTo>
                                <a:pt x="45823" y="2748"/>
                              </a:lnTo>
                              <a:lnTo>
                                <a:pt x="45823" y="2748"/>
                              </a:lnTo>
                              <a:lnTo>
                                <a:pt x="45823" y="0"/>
                              </a:lnTo>
                              <a:lnTo>
                                <a:pt x="45823" y="0"/>
                              </a:lnTo>
                              <a:lnTo>
                                <a:pt x="0" y="0"/>
                              </a:lnTo>
                              <a:lnTo>
                                <a:pt x="0" y="0"/>
                              </a:lnTo>
                              <a:lnTo>
                                <a:pt x="0" y="27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7AF7" id="polygon1" o:spid="_x0000_s1026" style="position:absolute;margin-left:0;margin-top:0;width:50pt;height:50pt;z-index:25170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823,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" path="m,2748r,l45823,2748r,l45823,r,l,,,,,27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09440" behindDoc="0" locked="0" layoutInCell="1" allowOverlap="1" wp14:anchorId="59F09CFC" wp14:editId="7EC352AC">
                <wp:simplePos x="0" y="0"/>
                <wp:positionH relativeFrom="column">
                  <wp:posOffset>0</wp:posOffset>
                </wp:positionH>
                <wp:positionV relativeFrom="paragraph">
                  <wp:posOffset>0</wp:posOffset>
                </wp:positionV>
                <wp:extent cx="635000" cy="635000"/>
                <wp:effectExtent l="0" t="0" r="0" b="0"/>
                <wp:wrapNone/>
                <wp:docPr id="223" name="polygon3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43"/>
                            <a:gd name="T1" fmla="*/ 21842 h 21842"/>
                            <a:gd name="T2" fmla="*/ 0 w 45043"/>
                            <a:gd name="T3" fmla="*/ 21842 h 21842"/>
                            <a:gd name="T4" fmla="*/ 45043 w 45043"/>
                            <a:gd name="T5" fmla="*/ 21842 h 21842"/>
                            <a:gd name="T6" fmla="*/ 45043 w 45043"/>
                            <a:gd name="T7" fmla="*/ 21842 h 21842"/>
                            <a:gd name="T8" fmla="*/ 45043 w 45043"/>
                            <a:gd name="T9" fmla="*/ 0 h 21842"/>
                            <a:gd name="T10" fmla="*/ 45043 w 45043"/>
                            <a:gd name="T11" fmla="*/ 0 h 21842"/>
                            <a:gd name="T12" fmla="*/ 0 w 45043"/>
                            <a:gd name="T13" fmla="*/ 0 h 21842"/>
                            <a:gd name="T14" fmla="*/ 0 w 45043"/>
                            <a:gd name="T15" fmla="*/ 0 h 21842"/>
                            <a:gd name="T16" fmla="*/ 0 w 45043"/>
                            <a:gd name="T17" fmla="*/ 21842 h 21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43" h="21842">
                              <a:moveTo>
                                <a:pt x="0" y="21842"/>
                              </a:moveTo>
                              <a:lnTo>
                                <a:pt x="0" y="21842"/>
                              </a:lnTo>
                              <a:lnTo>
                                <a:pt x="45043" y="21842"/>
                              </a:lnTo>
                              <a:lnTo>
                                <a:pt x="45043" y="21842"/>
                              </a:lnTo>
                              <a:lnTo>
                                <a:pt x="45043" y="0"/>
                              </a:lnTo>
                              <a:lnTo>
                                <a:pt x="45043" y="0"/>
                              </a:lnTo>
                              <a:lnTo>
                                <a:pt x="0" y="0"/>
                              </a:lnTo>
                              <a:lnTo>
                                <a:pt x="0" y="0"/>
                              </a:lnTo>
                              <a:lnTo>
                                <a:pt x="0" y="2184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964F4" id="polygon32" o:spid="_x0000_s1026" style="position:absolute;margin-left:0;margin-top:0;width:50pt;height:50pt;z-index:251709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43,2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" path="m,21842r,l45043,21842r,l45043,r,l,,,,,2184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0464" behindDoc="0" locked="0" layoutInCell="1" allowOverlap="1" wp14:anchorId="26479C9A" wp14:editId="244F8D33">
                <wp:simplePos x="0" y="0"/>
                <wp:positionH relativeFrom="column">
                  <wp:posOffset>0</wp:posOffset>
                </wp:positionH>
                <wp:positionV relativeFrom="paragraph">
                  <wp:posOffset>0</wp:posOffset>
                </wp:positionV>
                <wp:extent cx="635000" cy="635000"/>
                <wp:effectExtent l="0" t="0" r="0" b="0"/>
                <wp:wrapNone/>
                <wp:docPr id="221" name="polygon3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96 h 2196"/>
                            <a:gd name="T2" fmla="*/ 0 w 43999"/>
                            <a:gd name="T3" fmla="*/ 2196 h 2196"/>
                            <a:gd name="T4" fmla="*/ 43999 w 43999"/>
                            <a:gd name="T5" fmla="*/ 2196 h 2196"/>
                            <a:gd name="T6" fmla="*/ 43999 w 43999"/>
                            <a:gd name="T7" fmla="*/ 2196 h 2196"/>
                            <a:gd name="T8" fmla="*/ 43999 w 43999"/>
                            <a:gd name="T9" fmla="*/ 0 h 2196"/>
                            <a:gd name="T10" fmla="*/ 43999 w 43999"/>
                            <a:gd name="T11" fmla="*/ 0 h 2196"/>
                            <a:gd name="T12" fmla="*/ 0 w 43999"/>
                            <a:gd name="T13" fmla="*/ 0 h 2196"/>
                            <a:gd name="T14" fmla="*/ 0 w 43999"/>
                            <a:gd name="T15" fmla="*/ 0 h 2196"/>
                            <a:gd name="T16" fmla="*/ 0 w 43999"/>
                            <a:gd name="T17" fmla="*/ 2196 h 2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96">
                              <a:moveTo>
                                <a:pt x="0" y="2196"/>
                              </a:moveTo>
                              <a:lnTo>
                                <a:pt x="0" y="2196"/>
                              </a:lnTo>
                              <a:lnTo>
                                <a:pt x="43999" y="2196"/>
                              </a:lnTo>
                              <a:lnTo>
                                <a:pt x="43999" y="2196"/>
                              </a:lnTo>
                              <a:lnTo>
                                <a:pt x="43999" y="0"/>
                              </a:lnTo>
                              <a:lnTo>
                                <a:pt x="43999" y="0"/>
                              </a:lnTo>
                              <a:lnTo>
                                <a:pt x="0" y="0"/>
                              </a:lnTo>
                              <a:lnTo>
                                <a:pt x="0" y="0"/>
                              </a:lnTo>
                              <a:lnTo>
                                <a:pt x="0" y="219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CF9D7" id="polygon33" o:spid="_x0000_s1026" style="position:absolute;margin-left:0;margin-top:0;width:50pt;height:50pt;z-index:251710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" path="m,2196r,l43999,2196r,l43999,r,l,,,,,2196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1488" behindDoc="0" locked="0" layoutInCell="1" allowOverlap="1" wp14:anchorId="1AE89B6C" wp14:editId="689F330F">
                <wp:simplePos x="0" y="0"/>
                <wp:positionH relativeFrom="column">
                  <wp:posOffset>0</wp:posOffset>
                </wp:positionH>
                <wp:positionV relativeFrom="paragraph">
                  <wp:posOffset>0</wp:posOffset>
                </wp:positionV>
                <wp:extent cx="635000" cy="635000"/>
                <wp:effectExtent l="0" t="0" r="0" b="0"/>
                <wp:wrapNone/>
                <wp:docPr id="219" name="polygon3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84 h 2184"/>
                            <a:gd name="T2" fmla="*/ 0 w 43999"/>
                            <a:gd name="T3" fmla="*/ 2184 h 2184"/>
                            <a:gd name="T4" fmla="*/ 43999 w 43999"/>
                            <a:gd name="T5" fmla="*/ 2184 h 2184"/>
                            <a:gd name="T6" fmla="*/ 43999 w 43999"/>
                            <a:gd name="T7" fmla="*/ 2184 h 2184"/>
                            <a:gd name="T8" fmla="*/ 43999 w 43999"/>
                            <a:gd name="T9" fmla="*/ 0 h 2184"/>
                            <a:gd name="T10" fmla="*/ 43999 w 43999"/>
                            <a:gd name="T11" fmla="*/ 0 h 2184"/>
                            <a:gd name="T12" fmla="*/ 0 w 43999"/>
                            <a:gd name="T13" fmla="*/ 0 h 2184"/>
                            <a:gd name="T14" fmla="*/ 0 w 43999"/>
                            <a:gd name="T15" fmla="*/ 0 h 2184"/>
                            <a:gd name="T16" fmla="*/ 0 w 43999"/>
                            <a:gd name="T17" fmla="*/ 2184 h 2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84">
                              <a:moveTo>
                                <a:pt x="0" y="2184"/>
                              </a:moveTo>
                              <a:lnTo>
                                <a:pt x="0" y="2184"/>
                              </a:lnTo>
                              <a:lnTo>
                                <a:pt x="43999" y="2184"/>
                              </a:lnTo>
                              <a:lnTo>
                                <a:pt x="43999" y="2184"/>
                              </a:lnTo>
                              <a:lnTo>
                                <a:pt x="43999" y="0"/>
                              </a:lnTo>
                              <a:lnTo>
                                <a:pt x="43999" y="0"/>
                              </a:lnTo>
                              <a:lnTo>
                                <a:pt x="0" y="0"/>
                              </a:lnTo>
                              <a:lnTo>
                                <a:pt x="0" y="0"/>
                              </a:lnTo>
                              <a:lnTo>
                                <a:pt x="0" y="21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6ABC" id="polygon36" o:spid="_x0000_s1026" style="position:absolute;margin-left:0;margin-top:0;width:50pt;height:50pt;z-index:251711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" path="m,2184r,l43999,2184r,l43999,r,l,,,,,218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2512" behindDoc="0" locked="0" layoutInCell="1" allowOverlap="1" wp14:anchorId="3E76A276" wp14:editId="684364CD">
                <wp:simplePos x="0" y="0"/>
                <wp:positionH relativeFrom="column">
                  <wp:posOffset>0</wp:posOffset>
                </wp:positionH>
                <wp:positionV relativeFrom="paragraph">
                  <wp:posOffset>0</wp:posOffset>
                </wp:positionV>
                <wp:extent cx="635000" cy="635000"/>
                <wp:effectExtent l="0" t="0" r="0" b="0"/>
                <wp:wrapNone/>
                <wp:docPr id="217" name="polygon3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A00B0" id="polygon39" o:spid="_x0000_s1026" style="position:absolute;margin-left:0;margin-top:0;width:50pt;height:50pt;z-index:251712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3536" behindDoc="0" locked="0" layoutInCell="1" allowOverlap="1" wp14:anchorId="7C7F07CD" wp14:editId="305B42ED">
                <wp:simplePos x="0" y="0"/>
                <wp:positionH relativeFrom="column">
                  <wp:posOffset>0</wp:posOffset>
                </wp:positionH>
                <wp:positionV relativeFrom="paragraph">
                  <wp:posOffset>0</wp:posOffset>
                </wp:positionV>
                <wp:extent cx="635000" cy="635000"/>
                <wp:effectExtent l="0" t="0" r="0" b="0"/>
                <wp:wrapNone/>
                <wp:docPr id="215" name="polygon4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3A8C6" id="polygon42" o:spid="_x0000_s1026" style="position:absolute;margin-left:0;margin-top:0;width:50pt;height:50pt;z-index:251713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4560" behindDoc="0" locked="0" layoutInCell="1" allowOverlap="1" wp14:anchorId="382356E3" wp14:editId="3EC925AC">
                <wp:simplePos x="0" y="0"/>
                <wp:positionH relativeFrom="column">
                  <wp:posOffset>0</wp:posOffset>
                </wp:positionH>
                <wp:positionV relativeFrom="paragraph">
                  <wp:posOffset>0</wp:posOffset>
                </wp:positionV>
                <wp:extent cx="635000" cy="635000"/>
                <wp:effectExtent l="0" t="0" r="0" b="0"/>
                <wp:wrapNone/>
                <wp:docPr id="213" name="polygon4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B8531" id="polygon45" o:spid="_x0000_s1026" style="position:absolute;margin-left:0;margin-top:0;width:50pt;height:50pt;z-index:251714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5584" behindDoc="0" locked="0" layoutInCell="1" allowOverlap="1" wp14:anchorId="45B6FDD8" wp14:editId="18351074">
                <wp:simplePos x="0" y="0"/>
                <wp:positionH relativeFrom="column">
                  <wp:posOffset>0</wp:posOffset>
                </wp:positionH>
                <wp:positionV relativeFrom="paragraph">
                  <wp:posOffset>0</wp:posOffset>
                </wp:positionV>
                <wp:extent cx="635000" cy="635000"/>
                <wp:effectExtent l="0" t="0" r="0" b="0"/>
                <wp:wrapNone/>
                <wp:docPr id="211" name="polygon4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4 h 2174"/>
                            <a:gd name="T2" fmla="*/ 0 w 43999"/>
                            <a:gd name="T3" fmla="*/ 2174 h 2174"/>
                            <a:gd name="T4" fmla="*/ 43999 w 43999"/>
                            <a:gd name="T5" fmla="*/ 2174 h 2174"/>
                            <a:gd name="T6" fmla="*/ 43999 w 43999"/>
                            <a:gd name="T7" fmla="*/ 2174 h 2174"/>
                            <a:gd name="T8" fmla="*/ 43999 w 43999"/>
                            <a:gd name="T9" fmla="*/ 0 h 2174"/>
                            <a:gd name="T10" fmla="*/ 43999 w 43999"/>
                            <a:gd name="T11" fmla="*/ 0 h 2174"/>
                            <a:gd name="T12" fmla="*/ 0 w 43999"/>
                            <a:gd name="T13" fmla="*/ 0 h 2174"/>
                            <a:gd name="T14" fmla="*/ 0 w 43999"/>
                            <a:gd name="T15" fmla="*/ 0 h 2174"/>
                            <a:gd name="T16" fmla="*/ 0 w 43999"/>
                            <a:gd name="T17" fmla="*/ 2174 h 2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4">
                              <a:moveTo>
                                <a:pt x="0" y="2174"/>
                              </a:moveTo>
                              <a:lnTo>
                                <a:pt x="0" y="2174"/>
                              </a:lnTo>
                              <a:lnTo>
                                <a:pt x="43999" y="2174"/>
                              </a:lnTo>
                              <a:lnTo>
                                <a:pt x="43999" y="2174"/>
                              </a:lnTo>
                              <a:lnTo>
                                <a:pt x="43999" y="0"/>
                              </a:lnTo>
                              <a:lnTo>
                                <a:pt x="43999" y="0"/>
                              </a:lnTo>
                              <a:lnTo>
                                <a:pt x="0" y="0"/>
                              </a:lnTo>
                              <a:lnTo>
                                <a:pt x="0" y="0"/>
                              </a:lnTo>
                              <a:lnTo>
                                <a:pt x="0" y="217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E36FE" id="polygon48" o:spid="_x0000_s1026" style="position:absolute;margin-left:0;margin-top:0;width:50pt;height:50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" path="m,2174r,l43999,2174r,l43999,r,l,,,,,217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6608" behindDoc="0" locked="0" layoutInCell="1" allowOverlap="1" wp14:anchorId="46C4E278" wp14:editId="0A30F581">
                <wp:simplePos x="0" y="0"/>
                <wp:positionH relativeFrom="column">
                  <wp:posOffset>0</wp:posOffset>
                </wp:positionH>
                <wp:positionV relativeFrom="paragraph">
                  <wp:posOffset>0</wp:posOffset>
                </wp:positionV>
                <wp:extent cx="635000" cy="635000"/>
                <wp:effectExtent l="0" t="0" r="0" b="0"/>
                <wp:wrapNone/>
                <wp:docPr id="209" name="polygon5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208 h 2208"/>
                            <a:gd name="T2" fmla="*/ 0 w 43999"/>
                            <a:gd name="T3" fmla="*/ 2208 h 2208"/>
                            <a:gd name="T4" fmla="*/ 43999 w 43999"/>
                            <a:gd name="T5" fmla="*/ 2208 h 2208"/>
                            <a:gd name="T6" fmla="*/ 43999 w 43999"/>
                            <a:gd name="T7" fmla="*/ 2208 h 2208"/>
                            <a:gd name="T8" fmla="*/ 43999 w 43999"/>
                            <a:gd name="T9" fmla="*/ 0 h 2208"/>
                            <a:gd name="T10" fmla="*/ 43999 w 43999"/>
                            <a:gd name="T11" fmla="*/ 0 h 2208"/>
                            <a:gd name="T12" fmla="*/ 0 w 43999"/>
                            <a:gd name="T13" fmla="*/ 0 h 2208"/>
                            <a:gd name="T14" fmla="*/ 0 w 43999"/>
                            <a:gd name="T15" fmla="*/ 0 h 2208"/>
                            <a:gd name="T16" fmla="*/ 0 w 43999"/>
                            <a:gd name="T17" fmla="*/ 2208 h 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208">
                              <a:moveTo>
                                <a:pt x="0" y="2208"/>
                              </a:moveTo>
                              <a:lnTo>
                                <a:pt x="0" y="2208"/>
                              </a:lnTo>
                              <a:lnTo>
                                <a:pt x="43999" y="2208"/>
                              </a:lnTo>
                              <a:lnTo>
                                <a:pt x="43999" y="2208"/>
                              </a:lnTo>
                              <a:lnTo>
                                <a:pt x="43999" y="0"/>
                              </a:lnTo>
                              <a:lnTo>
                                <a:pt x="43999" y="0"/>
                              </a:lnTo>
                              <a:lnTo>
                                <a:pt x="0" y="0"/>
                              </a:lnTo>
                              <a:lnTo>
                                <a:pt x="0" y="0"/>
                              </a:lnTo>
                              <a:lnTo>
                                <a:pt x="0" y="220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7680E" id="polygon51" o:spid="_x0000_s1026" style="position:absolute;margin-left:0;margin-top:0;width:50pt;height:50pt;z-index:251716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" path="m,2208r,l43999,2208r,l43999,r,l,,,,,220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7632" behindDoc="0" locked="0" layoutInCell="1" allowOverlap="1" wp14:anchorId="13471C86" wp14:editId="2A1DFF2C">
                <wp:simplePos x="0" y="0"/>
                <wp:positionH relativeFrom="column">
                  <wp:posOffset>0</wp:posOffset>
                </wp:positionH>
                <wp:positionV relativeFrom="paragraph">
                  <wp:posOffset>0</wp:posOffset>
                </wp:positionV>
                <wp:extent cx="635000" cy="635000"/>
                <wp:effectExtent l="0" t="0" r="0" b="0"/>
                <wp:wrapNone/>
                <wp:docPr id="207" name="polygon5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8213B" id="polygon54" o:spid="_x0000_s1026" style="position:absolute;margin-left:0;margin-top:0;width:50pt;height:50pt;z-index:251717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8656" behindDoc="0" locked="0" layoutInCell="1" allowOverlap="1" wp14:anchorId="5BD30131" wp14:editId="48E19635">
                <wp:simplePos x="0" y="0"/>
                <wp:positionH relativeFrom="column">
                  <wp:posOffset>0</wp:posOffset>
                </wp:positionH>
                <wp:positionV relativeFrom="paragraph">
                  <wp:posOffset>0</wp:posOffset>
                </wp:positionV>
                <wp:extent cx="635000" cy="635000"/>
                <wp:effectExtent l="0" t="0" r="0" b="0"/>
                <wp:wrapNone/>
                <wp:docPr id="205" name="polygon5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2172 h 2172"/>
                            <a:gd name="T2" fmla="*/ 0 w 43999"/>
                            <a:gd name="T3" fmla="*/ 2172 h 2172"/>
                            <a:gd name="T4" fmla="*/ 43999 w 43999"/>
                            <a:gd name="T5" fmla="*/ 2172 h 2172"/>
                            <a:gd name="T6" fmla="*/ 43999 w 43999"/>
                            <a:gd name="T7" fmla="*/ 2172 h 2172"/>
                            <a:gd name="T8" fmla="*/ 43999 w 43999"/>
                            <a:gd name="T9" fmla="*/ 0 h 2172"/>
                            <a:gd name="T10" fmla="*/ 43999 w 43999"/>
                            <a:gd name="T11" fmla="*/ 0 h 2172"/>
                            <a:gd name="T12" fmla="*/ 0 w 43999"/>
                            <a:gd name="T13" fmla="*/ 0 h 2172"/>
                            <a:gd name="T14" fmla="*/ 0 w 43999"/>
                            <a:gd name="T15" fmla="*/ 0 h 2172"/>
                            <a:gd name="T16" fmla="*/ 0 w 43999"/>
                            <a:gd name="T17" fmla="*/ 2172 h 2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2172">
                              <a:moveTo>
                                <a:pt x="0" y="2172"/>
                              </a:moveTo>
                              <a:lnTo>
                                <a:pt x="0" y="2172"/>
                              </a:lnTo>
                              <a:lnTo>
                                <a:pt x="43999" y="2172"/>
                              </a:lnTo>
                              <a:lnTo>
                                <a:pt x="43999" y="2172"/>
                              </a:lnTo>
                              <a:lnTo>
                                <a:pt x="43999" y="0"/>
                              </a:lnTo>
                              <a:lnTo>
                                <a:pt x="43999" y="0"/>
                              </a:lnTo>
                              <a:lnTo>
                                <a:pt x="0" y="0"/>
                              </a:lnTo>
                              <a:lnTo>
                                <a:pt x="0" y="0"/>
                              </a:lnTo>
                              <a:lnTo>
                                <a:pt x="0" y="217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A6193" id="polygon57" o:spid="_x0000_s1026" style="position:absolute;margin-left:0;margin-top:0;width:50pt;height:50pt;z-index:251718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" path="m,2172r,l43999,2172r,l43999,r,l,,,,,2172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19680" behindDoc="0" locked="0" layoutInCell="1" allowOverlap="1" wp14:anchorId="114C4E31" wp14:editId="37606699">
                <wp:simplePos x="0" y="0"/>
                <wp:positionH relativeFrom="column">
                  <wp:posOffset>0</wp:posOffset>
                </wp:positionH>
                <wp:positionV relativeFrom="paragraph">
                  <wp:posOffset>0</wp:posOffset>
                </wp:positionV>
                <wp:extent cx="635000" cy="635000"/>
                <wp:effectExtent l="0" t="0" r="0" b="0"/>
                <wp:wrapNone/>
                <wp:docPr id="203" name="polygon6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3999"/>
                            <a:gd name="T1" fmla="*/ 1488 h 1488"/>
                            <a:gd name="T2" fmla="*/ 0 w 43999"/>
                            <a:gd name="T3" fmla="*/ 1488 h 1488"/>
                            <a:gd name="T4" fmla="*/ 43999 w 43999"/>
                            <a:gd name="T5" fmla="*/ 1488 h 1488"/>
                            <a:gd name="T6" fmla="*/ 43999 w 43999"/>
                            <a:gd name="T7" fmla="*/ 1488 h 1488"/>
                            <a:gd name="T8" fmla="*/ 43999 w 43999"/>
                            <a:gd name="T9" fmla="*/ 0 h 1488"/>
                            <a:gd name="T10" fmla="*/ 43999 w 43999"/>
                            <a:gd name="T11" fmla="*/ 0 h 1488"/>
                            <a:gd name="T12" fmla="*/ 0 w 43999"/>
                            <a:gd name="T13" fmla="*/ 0 h 1488"/>
                            <a:gd name="T14" fmla="*/ 0 w 43999"/>
                            <a:gd name="T15" fmla="*/ 0 h 1488"/>
                            <a:gd name="T16" fmla="*/ 0 w 43999"/>
                            <a:gd name="T17"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3999" h="1488">
                              <a:moveTo>
                                <a:pt x="0" y="1488"/>
                              </a:moveTo>
                              <a:lnTo>
                                <a:pt x="0" y="1488"/>
                              </a:lnTo>
                              <a:lnTo>
                                <a:pt x="43999" y="1488"/>
                              </a:lnTo>
                              <a:lnTo>
                                <a:pt x="43999" y="1488"/>
                              </a:lnTo>
                              <a:lnTo>
                                <a:pt x="43999" y="0"/>
                              </a:lnTo>
                              <a:lnTo>
                                <a:pt x="43999" y="0"/>
                              </a:lnTo>
                              <a:lnTo>
                                <a:pt x="0" y="0"/>
                              </a:lnTo>
                              <a:lnTo>
                                <a:pt x="0" y="0"/>
                              </a:lnTo>
                              <a:lnTo>
                                <a:pt x="0" y="148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16300" id="polygon60" o:spid="_x0000_s1026" style="position:absolute;margin-left:0;margin-top:0;width:50pt;height:50pt;z-index:251719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999,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" path="m,1488r,l43999,1488r,l43999,r,l,,,,,148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0704" behindDoc="0" locked="0" layoutInCell="1" allowOverlap="1" wp14:anchorId="084CC949" wp14:editId="04D2B6DC">
                <wp:simplePos x="0" y="0"/>
                <wp:positionH relativeFrom="column">
                  <wp:posOffset>0</wp:posOffset>
                </wp:positionH>
                <wp:positionV relativeFrom="paragraph">
                  <wp:posOffset>0</wp:posOffset>
                </wp:positionV>
                <wp:extent cx="635000" cy="635000"/>
                <wp:effectExtent l="0" t="0" r="0" b="0"/>
                <wp:wrapNone/>
                <wp:docPr id="201" name="polygon6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28C08" id="polygon63" o:spid="_x0000_s1026" style="position:absolute;margin-left:0;margin-top:0;width:50pt;height:50pt;z-index:251720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" path="m24,r,l24,68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7088" behindDoc="0" locked="0" layoutInCell="1" allowOverlap="1" wp14:anchorId="22BDD863" wp14:editId="682305DC">
                <wp:simplePos x="0" y="0"/>
                <wp:positionH relativeFrom="page">
                  <wp:posOffset>914400</wp:posOffset>
                </wp:positionH>
                <wp:positionV relativeFrom="page">
                  <wp:posOffset>1531620</wp:posOffset>
                </wp:positionV>
                <wp:extent cx="6350" cy="86995"/>
                <wp:effectExtent l="0" t="0" r="19050" b="14605"/>
                <wp:wrapNone/>
                <wp:docPr id="200" name="WS_polygon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6995"/>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BDD19" id="WS_polygon63" o:spid="_x0000_s1026" style="position:absolute;margin-left:1in;margin-top:120.6pt;width:.5pt;height: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" path="m24,r,l24,684e" strokecolor="#c00000" strokeweight="0">
                <v:fill opacity="0"/>
                <v:stroke joinstyle="miter"/>
                <v:path arrowok="t" o:connecttype="custom" o:connectlocs="3175,0;3175,0;3175,86995" o:connectangles="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1728" behindDoc="0" locked="0" layoutInCell="1" allowOverlap="1" wp14:anchorId="22A4B618" wp14:editId="23EA8326">
                <wp:simplePos x="0" y="0"/>
                <wp:positionH relativeFrom="column">
                  <wp:posOffset>0</wp:posOffset>
                </wp:positionH>
                <wp:positionV relativeFrom="paragraph">
                  <wp:posOffset>0</wp:posOffset>
                </wp:positionV>
                <wp:extent cx="635000" cy="635000"/>
                <wp:effectExtent l="0" t="0" r="0" b="0"/>
                <wp:wrapNone/>
                <wp:docPr id="199" name="polygon6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2ADED" id="polygon64" o:spid="_x0000_s1026" style="position:absolute;margin-left:0;margin-top:0;width:50pt;height:50pt;z-index:251721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qsyZd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9136" behindDoc="1" locked="0" layoutInCell="1" allowOverlap="1" wp14:anchorId="76B606C4" wp14:editId="402E95B9">
                <wp:simplePos x="0" y="0"/>
                <wp:positionH relativeFrom="page">
                  <wp:posOffset>914400</wp:posOffset>
                </wp:positionH>
                <wp:positionV relativeFrom="page">
                  <wp:posOffset>1531620</wp:posOffset>
                </wp:positionV>
                <wp:extent cx="6350" cy="6350"/>
                <wp:effectExtent l="0" t="0" r="0" b="0"/>
                <wp:wrapNone/>
                <wp:docPr id="198" name="WS_polygon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4708" id="WS_polygon64" o:spid="_x0000_s1026" style="position:absolute;margin-left:1in;margin-top:120.6pt;width:.5pt;height:.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2752" behindDoc="0" locked="0" layoutInCell="1" allowOverlap="1" wp14:anchorId="5632B23F" wp14:editId="71ED0522">
                <wp:simplePos x="0" y="0"/>
                <wp:positionH relativeFrom="column">
                  <wp:posOffset>0</wp:posOffset>
                </wp:positionH>
                <wp:positionV relativeFrom="paragraph">
                  <wp:posOffset>0</wp:posOffset>
                </wp:positionV>
                <wp:extent cx="635000" cy="635000"/>
                <wp:effectExtent l="0" t="0" r="0" b="0"/>
                <wp:wrapNone/>
                <wp:docPr id="197" name="polygon6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FE5C2" id="polygon65" o:spid="_x0000_s1026" style="position:absolute;margin-left:0;margin-top:0;width:50pt;height:50pt;z-index:251722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" path="m,24r,l45055,24e">
                <v:stroke joinstyle="miter"/>
                <v:path arrowok="t" o:connecttype="custom" o:connectlocs="0,317500;0,317500;635000,3175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3776" behindDoc="0" locked="0" layoutInCell="1" allowOverlap="1" wp14:anchorId="2CEAD8EC" wp14:editId="48909B0B">
                <wp:simplePos x="0" y="0"/>
                <wp:positionH relativeFrom="column">
                  <wp:posOffset>0</wp:posOffset>
                </wp:positionH>
                <wp:positionV relativeFrom="paragraph">
                  <wp:posOffset>0</wp:posOffset>
                </wp:positionV>
                <wp:extent cx="635000" cy="635000"/>
                <wp:effectExtent l="0" t="0" r="0" b="0"/>
                <wp:wrapNone/>
                <wp:docPr id="195" name="polygon6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636 h 636"/>
                            <a:gd name="T2" fmla="*/ 0 w 45055"/>
                            <a:gd name="T3" fmla="*/ 636 h 636"/>
                            <a:gd name="T4" fmla="*/ 45055 w 45055"/>
                            <a:gd name="T5" fmla="*/ 636 h 636"/>
                            <a:gd name="T6" fmla="*/ 45055 w 45055"/>
                            <a:gd name="T7" fmla="*/ 636 h 636"/>
                            <a:gd name="T8" fmla="*/ 45055 w 45055"/>
                            <a:gd name="T9" fmla="*/ 0 h 636"/>
                            <a:gd name="T10" fmla="*/ 45055 w 45055"/>
                            <a:gd name="T11" fmla="*/ 0 h 636"/>
                            <a:gd name="T12" fmla="*/ 0 w 45055"/>
                            <a:gd name="T13" fmla="*/ 0 h 636"/>
                            <a:gd name="T14" fmla="*/ 0 w 45055"/>
                            <a:gd name="T15" fmla="*/ 0 h 636"/>
                            <a:gd name="T16" fmla="*/ 0 w 45055"/>
                            <a:gd name="T17"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55" h="636">
                              <a:moveTo>
                                <a:pt x="0" y="636"/>
                              </a:moveTo>
                              <a:lnTo>
                                <a:pt x="0" y="636"/>
                              </a:lnTo>
                              <a:lnTo>
                                <a:pt x="45055" y="636"/>
                              </a:lnTo>
                              <a:lnTo>
                                <a:pt x="45055" y="636"/>
                              </a:lnTo>
                              <a:lnTo>
                                <a:pt x="45055" y="0"/>
                              </a:lnTo>
                              <a:lnTo>
                                <a:pt x="45055" y="0"/>
                              </a:lnTo>
                              <a:lnTo>
                                <a:pt x="0" y="0"/>
                              </a:lnTo>
                              <a:lnTo>
                                <a:pt x="0" y="0"/>
                              </a:lnTo>
                              <a:lnTo>
                                <a:pt x="0" y="6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2A35D" id="polygon66" o:spid="_x0000_s1026" style="position:absolute;margin-left:0;margin-top:0;width:50pt;height:50pt;z-index:251723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" path="m,636r,l45055,636r,l45055,r,l,,,,,636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4800" behindDoc="0" locked="0" layoutInCell="1" allowOverlap="1" wp14:anchorId="6E98CF82" wp14:editId="775D983F">
                <wp:simplePos x="0" y="0"/>
                <wp:positionH relativeFrom="column">
                  <wp:posOffset>0</wp:posOffset>
                </wp:positionH>
                <wp:positionV relativeFrom="paragraph">
                  <wp:posOffset>0</wp:posOffset>
                </wp:positionV>
                <wp:extent cx="635000" cy="635000"/>
                <wp:effectExtent l="0" t="0" r="0" b="0"/>
                <wp:wrapNone/>
                <wp:docPr id="193" name="polygon6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723D5" id="polygon67" o:spid="_x0000_s1026" style="position:absolute;margin-left:0;margin-top:0;width:50pt;height:50pt;z-index:251724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" path="m24,r,l24,68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8112" behindDoc="0" locked="0" layoutInCell="1" allowOverlap="1" wp14:anchorId="5CA6A9FD" wp14:editId="00D4278E">
                <wp:simplePos x="0" y="0"/>
                <wp:positionH relativeFrom="page">
                  <wp:posOffset>6642735</wp:posOffset>
                </wp:positionH>
                <wp:positionV relativeFrom="page">
                  <wp:posOffset>1531620</wp:posOffset>
                </wp:positionV>
                <wp:extent cx="6350" cy="86995"/>
                <wp:effectExtent l="0" t="0" r="19050" b="14605"/>
                <wp:wrapNone/>
                <wp:docPr id="192" name="WS_polygon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86995"/>
                        </a:xfrm>
                        <a:custGeom>
                          <a:avLst/>
                          <a:gdLst>
                            <a:gd name="T0" fmla="*/ 24 w 48"/>
                            <a:gd name="T1" fmla="*/ 0 h 684"/>
                            <a:gd name="T2" fmla="*/ 24 w 48"/>
                            <a:gd name="T3" fmla="*/ 0 h 684"/>
                            <a:gd name="T4" fmla="*/ 24 w 48"/>
                            <a:gd name="T5" fmla="*/ 684 h 684"/>
                          </a:gdLst>
                          <a:ahLst/>
                          <a:cxnLst>
                            <a:cxn ang="0">
                              <a:pos x="T0" y="T1"/>
                            </a:cxn>
                            <a:cxn ang="0">
                              <a:pos x="T2" y="T3"/>
                            </a:cxn>
                            <a:cxn ang="0">
                              <a:pos x="T4" y="T5"/>
                            </a:cxn>
                          </a:cxnLst>
                          <a:rect l="0" t="0" r="r" b="b"/>
                          <a:pathLst>
                            <a:path w="48" h="684">
                              <a:moveTo>
                                <a:pt x="24" y="0"/>
                              </a:moveTo>
                              <a:lnTo>
                                <a:pt x="24" y="0"/>
                              </a:lnTo>
                              <a:lnTo>
                                <a:pt x="24" y="684"/>
                              </a:lnTo>
                            </a:path>
                          </a:pathLst>
                        </a:custGeom>
                        <a:solidFill>
                          <a:srgbClr val="FFFFFF">
                            <a:alpha val="0"/>
                          </a:srgbClr>
                        </a:solidFill>
                        <a:ln w="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E955" id="WS_polygon67" o:spid="_x0000_s1026" style="position:absolute;margin-left:523.05pt;margin-top:120.6pt;width:.5pt;height:6.8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" path="m24,r,l24,684e" strokecolor="#c00000" strokeweight="0">
                <v:fill opacity="0"/>
                <v:stroke joinstyle="miter"/>
                <v:path arrowok="t" o:connecttype="custom" o:connectlocs="3175,0;3175,0;3175,86995" o:connectangles="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5824" behindDoc="0" locked="0" layoutInCell="1" allowOverlap="1" wp14:anchorId="65FE217D" wp14:editId="6157AD5F">
                <wp:simplePos x="0" y="0"/>
                <wp:positionH relativeFrom="column">
                  <wp:posOffset>0</wp:posOffset>
                </wp:positionH>
                <wp:positionV relativeFrom="paragraph">
                  <wp:posOffset>0</wp:posOffset>
                </wp:positionV>
                <wp:extent cx="635000" cy="635000"/>
                <wp:effectExtent l="0" t="0" r="0" b="0"/>
                <wp:wrapNone/>
                <wp:docPr id="191" name="polygon6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D318" id="polygon68" o:spid="_x0000_s1026" style="position:absolute;margin-left:0;margin-top:0;width:50pt;height:50pt;z-index:251725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82mBMU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0160" behindDoc="1" locked="0" layoutInCell="1" allowOverlap="1" wp14:anchorId="7BA30F91" wp14:editId="399929C2">
                <wp:simplePos x="0" y="0"/>
                <wp:positionH relativeFrom="page">
                  <wp:posOffset>6642735</wp:posOffset>
                </wp:positionH>
                <wp:positionV relativeFrom="page">
                  <wp:posOffset>1531620</wp:posOffset>
                </wp:positionV>
                <wp:extent cx="6350" cy="6350"/>
                <wp:effectExtent l="0" t="0" r="0" b="0"/>
                <wp:wrapNone/>
                <wp:docPr id="190" name="WS_polygon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3B2A" id="WS_polygon68" o:spid="_x0000_s1026" style="position:absolute;margin-left:523.05pt;margin-top:120.6pt;width:.5pt;height:.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6848" behindDoc="0" locked="0" layoutInCell="1" allowOverlap="1" wp14:anchorId="43E3C986" wp14:editId="14B6EF8D">
                <wp:simplePos x="0" y="0"/>
                <wp:positionH relativeFrom="column">
                  <wp:posOffset>0</wp:posOffset>
                </wp:positionH>
                <wp:positionV relativeFrom="paragraph">
                  <wp:posOffset>0</wp:posOffset>
                </wp:positionV>
                <wp:extent cx="635000" cy="635000"/>
                <wp:effectExtent l="0" t="0" r="0" b="0"/>
                <wp:wrapNone/>
                <wp:docPr id="189" name="polygon6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21194"/>
                            <a:gd name="T2" fmla="*/ 24 w 48"/>
                            <a:gd name="T3" fmla="*/ 0 h 21194"/>
                            <a:gd name="T4" fmla="*/ 24 w 48"/>
                            <a:gd name="T5" fmla="*/ 21194 h 21194"/>
                          </a:gdLst>
                          <a:ahLst/>
                          <a:cxnLst>
                            <a:cxn ang="0">
                              <a:pos x="T0" y="T1"/>
                            </a:cxn>
                            <a:cxn ang="0">
                              <a:pos x="T2" y="T3"/>
                            </a:cxn>
                            <a:cxn ang="0">
                              <a:pos x="T4" y="T5"/>
                            </a:cxn>
                          </a:cxnLst>
                          <a:rect l="0" t="0" r="r" b="b"/>
                          <a:pathLst>
                            <a:path w="48" h="21194">
                              <a:moveTo>
                                <a:pt x="24" y="0"/>
                              </a:moveTo>
                              <a:lnTo>
                                <a:pt x="24" y="0"/>
                              </a:lnTo>
                              <a:lnTo>
                                <a:pt x="24" y="211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8ED76" id="polygon69" o:spid="_x0000_s1026" style="position:absolute;margin-left:0;margin-top:0;width:50pt;height:50pt;z-index:251726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" path="m24,r,l24,2119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7872" behindDoc="0" locked="0" layoutInCell="1" allowOverlap="1" wp14:anchorId="4910ADD8" wp14:editId="1FEA0519">
                <wp:simplePos x="0" y="0"/>
                <wp:positionH relativeFrom="column">
                  <wp:posOffset>0</wp:posOffset>
                </wp:positionH>
                <wp:positionV relativeFrom="paragraph">
                  <wp:posOffset>0</wp:posOffset>
                </wp:positionV>
                <wp:extent cx="635000" cy="635000"/>
                <wp:effectExtent l="0" t="0" r="0" b="0"/>
                <wp:wrapNone/>
                <wp:docPr id="187" name="polygon7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B012" id="polygon70" o:spid="_x0000_s1026" style="position:absolute;margin-left:0;margin-top:0;width:50pt;height:50pt;z-index:251727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Ajf5JV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1184" behindDoc="1" locked="0" layoutInCell="1" allowOverlap="1" wp14:anchorId="6FD24A73" wp14:editId="717F0AB8">
                <wp:simplePos x="0" y="0"/>
                <wp:positionH relativeFrom="page">
                  <wp:posOffset>914400</wp:posOffset>
                </wp:positionH>
                <wp:positionV relativeFrom="page">
                  <wp:posOffset>4310380</wp:posOffset>
                </wp:positionV>
                <wp:extent cx="6350" cy="6350"/>
                <wp:effectExtent l="0" t="0" r="0" b="0"/>
                <wp:wrapNone/>
                <wp:docPr id="186" name="WS_polygon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A2D4" id="WS_polygon70" o:spid="_x0000_s1026" style="position:absolute;margin-left:1in;margin-top:339.4pt;width:.5pt;height:.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8896" behindDoc="0" locked="0" layoutInCell="1" allowOverlap="1" wp14:anchorId="31CB393E" wp14:editId="5C5FD7DD">
                <wp:simplePos x="0" y="0"/>
                <wp:positionH relativeFrom="column">
                  <wp:posOffset>0</wp:posOffset>
                </wp:positionH>
                <wp:positionV relativeFrom="paragraph">
                  <wp:posOffset>0</wp:posOffset>
                </wp:positionV>
                <wp:extent cx="635000" cy="635000"/>
                <wp:effectExtent l="0" t="0" r="0" b="0"/>
                <wp:wrapNone/>
                <wp:docPr id="185" name="polygon7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36C0" id="polygon71" o:spid="_x0000_s1026" style="position:absolute;margin-left:0;margin-top:0;width:50pt;height:50pt;z-index:251728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DOtdQN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2208" behindDoc="1" locked="0" layoutInCell="1" allowOverlap="1" wp14:anchorId="63E9190B" wp14:editId="00729A16">
                <wp:simplePos x="0" y="0"/>
                <wp:positionH relativeFrom="page">
                  <wp:posOffset>914400</wp:posOffset>
                </wp:positionH>
                <wp:positionV relativeFrom="page">
                  <wp:posOffset>4310380</wp:posOffset>
                </wp:positionV>
                <wp:extent cx="6350" cy="6350"/>
                <wp:effectExtent l="0" t="0" r="0" b="0"/>
                <wp:wrapNone/>
                <wp:docPr id="184" name="WS_polygon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83757" id="WS_polygon71" o:spid="_x0000_s1026" style="position:absolute;margin-left:1in;margin-top:339.4pt;width:.5pt;height:.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29920" behindDoc="0" locked="0" layoutInCell="1" allowOverlap="1" wp14:anchorId="478DDE5C" wp14:editId="28985B3F">
                <wp:simplePos x="0" y="0"/>
                <wp:positionH relativeFrom="column">
                  <wp:posOffset>0</wp:posOffset>
                </wp:positionH>
                <wp:positionV relativeFrom="paragraph">
                  <wp:posOffset>0</wp:posOffset>
                </wp:positionV>
                <wp:extent cx="635000" cy="635000"/>
                <wp:effectExtent l="0" t="0" r="0" b="0"/>
                <wp:wrapNone/>
                <wp:docPr id="183" name="polygon7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55"/>
                            <a:gd name="T1" fmla="*/ 24 h 48"/>
                            <a:gd name="T2" fmla="*/ 0 w 45055"/>
                            <a:gd name="T3" fmla="*/ 24 h 48"/>
                            <a:gd name="T4" fmla="*/ 45055 w 45055"/>
                            <a:gd name="T5" fmla="*/ 24 h 48"/>
                          </a:gdLst>
                          <a:ahLst/>
                          <a:cxnLst>
                            <a:cxn ang="0">
                              <a:pos x="T0" y="T1"/>
                            </a:cxn>
                            <a:cxn ang="0">
                              <a:pos x="T2" y="T3"/>
                            </a:cxn>
                            <a:cxn ang="0">
                              <a:pos x="T4" y="T5"/>
                            </a:cxn>
                          </a:cxnLst>
                          <a:rect l="0" t="0" r="r" b="b"/>
                          <a:pathLst>
                            <a:path w="45055" h="48">
                              <a:moveTo>
                                <a:pt x="0" y="24"/>
                              </a:moveTo>
                              <a:lnTo>
                                <a:pt x="0" y="24"/>
                              </a:lnTo>
                              <a:lnTo>
                                <a:pt x="45055" y="2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7754F" id="polygon72" o:spid="_x0000_s1026" style="position:absolute;margin-left:0;margin-top:0;width:50pt;height:50pt;z-index:251729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" path="m,24r,l45055,24e">
                <v:stroke joinstyle="miter"/>
                <v:path arrowok="t" o:connecttype="custom" o:connectlocs="0,317500;0,317500;635000,3175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0944" behindDoc="0" locked="0" layoutInCell="1" allowOverlap="1" wp14:anchorId="77F14D6F" wp14:editId="7F349B73">
                <wp:simplePos x="0" y="0"/>
                <wp:positionH relativeFrom="column">
                  <wp:posOffset>0</wp:posOffset>
                </wp:positionH>
                <wp:positionV relativeFrom="paragraph">
                  <wp:posOffset>0</wp:posOffset>
                </wp:positionV>
                <wp:extent cx="635000" cy="635000"/>
                <wp:effectExtent l="0" t="0" r="0" b="0"/>
                <wp:wrapNone/>
                <wp:docPr id="181" name="polygon7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24 w 48"/>
                            <a:gd name="T1" fmla="*/ 0 h 21194"/>
                            <a:gd name="T2" fmla="*/ 24 w 48"/>
                            <a:gd name="T3" fmla="*/ 0 h 21194"/>
                            <a:gd name="T4" fmla="*/ 24 w 48"/>
                            <a:gd name="T5" fmla="*/ 21194 h 21194"/>
                          </a:gdLst>
                          <a:ahLst/>
                          <a:cxnLst>
                            <a:cxn ang="0">
                              <a:pos x="T0" y="T1"/>
                            </a:cxn>
                            <a:cxn ang="0">
                              <a:pos x="T2" y="T3"/>
                            </a:cxn>
                            <a:cxn ang="0">
                              <a:pos x="T4" y="T5"/>
                            </a:cxn>
                          </a:cxnLst>
                          <a:rect l="0" t="0" r="r" b="b"/>
                          <a:pathLst>
                            <a:path w="48" h="21194">
                              <a:moveTo>
                                <a:pt x="24" y="0"/>
                              </a:moveTo>
                              <a:lnTo>
                                <a:pt x="24" y="0"/>
                              </a:lnTo>
                              <a:lnTo>
                                <a:pt x="24" y="2119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C7BB" id="polygon73" o:spid="_x0000_s1026" style="position:absolute;margin-left:0;margin-top:0;width:50pt;height:50pt;z-index:2517309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2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" path="m24,r,l24,21194e">
                <v:stroke joinstyle="miter"/>
                <v:path arrowok="t" o:connecttype="custom" o:connectlocs="317500,0;317500,0;317500,635000" o:connectangles="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1968" behindDoc="0" locked="0" layoutInCell="1" allowOverlap="1" wp14:anchorId="203C7BFF" wp14:editId="4B6DAACC">
                <wp:simplePos x="0" y="0"/>
                <wp:positionH relativeFrom="column">
                  <wp:posOffset>0</wp:posOffset>
                </wp:positionH>
                <wp:positionV relativeFrom="paragraph">
                  <wp:posOffset>0</wp:posOffset>
                </wp:positionV>
                <wp:extent cx="635000" cy="635000"/>
                <wp:effectExtent l="0" t="0" r="0" b="0"/>
                <wp:wrapNone/>
                <wp:docPr id="179" name="polygon7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BA5E6" id="polygon74" o:spid="_x0000_s1026" style="position:absolute;margin-left:0;margin-top:0;width:50pt;height:50pt;z-index:2517319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bbTQ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3232" behindDoc="1" locked="0" layoutInCell="1" allowOverlap="1" wp14:anchorId="493E20B0" wp14:editId="6F78CBD6">
                <wp:simplePos x="0" y="0"/>
                <wp:positionH relativeFrom="page">
                  <wp:posOffset>6642735</wp:posOffset>
                </wp:positionH>
                <wp:positionV relativeFrom="page">
                  <wp:posOffset>4310380</wp:posOffset>
                </wp:positionV>
                <wp:extent cx="6350" cy="6350"/>
                <wp:effectExtent l="0" t="0" r="0" b="0"/>
                <wp:wrapNone/>
                <wp:docPr id="178" name="WS_polygon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400D0" id="WS_polygon74" o:spid="_x0000_s1026" style="position:absolute;margin-left:523.05pt;margin-top:339.4pt;width:.5pt;height:.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2992" behindDoc="0" locked="0" layoutInCell="1" allowOverlap="1" wp14:anchorId="0830D106" wp14:editId="53CF8575">
                <wp:simplePos x="0" y="0"/>
                <wp:positionH relativeFrom="column">
                  <wp:posOffset>0</wp:posOffset>
                </wp:positionH>
                <wp:positionV relativeFrom="paragraph">
                  <wp:posOffset>0</wp:posOffset>
                </wp:positionV>
                <wp:extent cx="635000" cy="635000"/>
                <wp:effectExtent l="0" t="0" r="0" b="0"/>
                <wp:wrapNone/>
                <wp:docPr id="177" name="polygon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1CDA2" id="polygon75" o:spid="_x0000_s1026" style="position:absolute;margin-left:0;margin-top:0;width:50pt;height:50pt;z-index:2517329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" path="m,48r,l48,48r,l48,r,l,,,,,4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44256" behindDoc="1" locked="0" layoutInCell="1" allowOverlap="1" wp14:anchorId="5B3FAEC5" wp14:editId="3520B088">
                <wp:simplePos x="0" y="0"/>
                <wp:positionH relativeFrom="page">
                  <wp:posOffset>6642735</wp:posOffset>
                </wp:positionH>
                <wp:positionV relativeFrom="page">
                  <wp:posOffset>4310380</wp:posOffset>
                </wp:positionV>
                <wp:extent cx="6350" cy="6350"/>
                <wp:effectExtent l="0" t="0" r="0" b="0"/>
                <wp:wrapNone/>
                <wp:docPr id="176" name="WS_polygon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 cy="6350"/>
                        </a:xfrm>
                        <a:custGeom>
                          <a:avLst/>
                          <a:gdLst>
                            <a:gd name="T0" fmla="*/ 0 w 48"/>
                            <a:gd name="T1" fmla="*/ 48 h 48"/>
                            <a:gd name="T2" fmla="*/ 0 w 48"/>
                            <a:gd name="T3" fmla="*/ 48 h 48"/>
                            <a:gd name="T4" fmla="*/ 48 w 48"/>
                            <a:gd name="T5" fmla="*/ 48 h 48"/>
                            <a:gd name="T6" fmla="*/ 48 w 48"/>
                            <a:gd name="T7" fmla="*/ 48 h 48"/>
                            <a:gd name="T8" fmla="*/ 48 w 48"/>
                            <a:gd name="T9" fmla="*/ 0 h 48"/>
                            <a:gd name="T10" fmla="*/ 48 w 48"/>
                            <a:gd name="T11" fmla="*/ 0 h 48"/>
                            <a:gd name="T12" fmla="*/ 0 w 48"/>
                            <a:gd name="T13" fmla="*/ 0 h 48"/>
                            <a:gd name="T14" fmla="*/ 0 w 48"/>
                            <a:gd name="T15" fmla="*/ 0 h 48"/>
                            <a:gd name="T16" fmla="*/ 0 w 48"/>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8">
                              <a:moveTo>
                                <a:pt x="0" y="48"/>
                              </a:moveTo>
                              <a:lnTo>
                                <a:pt x="0" y="48"/>
                              </a:lnTo>
                              <a:lnTo>
                                <a:pt x="48" y="48"/>
                              </a:lnTo>
                              <a:lnTo>
                                <a:pt x="48" y="48"/>
                              </a:lnTo>
                              <a:lnTo>
                                <a:pt x="48" y="0"/>
                              </a:lnTo>
                              <a:lnTo>
                                <a:pt x="48" y="0"/>
                              </a:lnTo>
                              <a:lnTo>
                                <a:pt x="0" y="0"/>
                              </a:lnTo>
                              <a:lnTo>
                                <a:pt x="0" y="0"/>
                              </a:lnTo>
                              <a:lnTo>
                                <a:pt x="0" y="48"/>
                              </a:lnTo>
                            </a:path>
                          </a:pathLst>
                        </a:cu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9696B" id="WS_polygon75" o:spid="_x0000_s1026" style="position:absolute;margin-left:523.05pt;margin-top:339.4pt;width:.5pt;height:.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" path="m,48r,l48,48r,l48,r,l,,,,,48e" fillcolor="#c00000" stroked="f">
                <v:stroke joinstyle="miter"/>
                <v:path arrowok="t" o:connecttype="custom" o:connectlocs="0,6350;0,6350;6350,6350;6350,6350;6350,0;6350,0;0,0;0,0;0,6350" o:connectangles="0,0,0,0,0,0,0,0,0"/>
                <w10:wrap anchorx="page" anchory="page"/>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4016" behindDoc="0" locked="0" layoutInCell="1" allowOverlap="1" wp14:anchorId="422119A3" wp14:editId="0AE15FF4">
                <wp:simplePos x="0" y="0"/>
                <wp:positionH relativeFrom="column">
                  <wp:posOffset>0</wp:posOffset>
                </wp:positionH>
                <wp:positionV relativeFrom="paragraph">
                  <wp:posOffset>0</wp:posOffset>
                </wp:positionV>
                <wp:extent cx="635000" cy="635000"/>
                <wp:effectExtent l="0" t="0" r="0" b="0"/>
                <wp:wrapNone/>
                <wp:docPr id="175" name="polygon7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091"/>
                            <a:gd name="T1" fmla="*/ 3384 h 3384"/>
                            <a:gd name="T2" fmla="*/ 0 w 45091"/>
                            <a:gd name="T3" fmla="*/ 3384 h 3384"/>
                            <a:gd name="T4" fmla="*/ 45091 w 45091"/>
                            <a:gd name="T5" fmla="*/ 3384 h 3384"/>
                            <a:gd name="T6" fmla="*/ 45091 w 45091"/>
                            <a:gd name="T7" fmla="*/ 3384 h 3384"/>
                            <a:gd name="T8" fmla="*/ 45091 w 45091"/>
                            <a:gd name="T9" fmla="*/ 0 h 3384"/>
                            <a:gd name="T10" fmla="*/ 45091 w 45091"/>
                            <a:gd name="T11" fmla="*/ 0 h 3384"/>
                            <a:gd name="T12" fmla="*/ 0 w 45091"/>
                            <a:gd name="T13" fmla="*/ 0 h 3384"/>
                            <a:gd name="T14" fmla="*/ 0 w 45091"/>
                            <a:gd name="T15" fmla="*/ 0 h 3384"/>
                            <a:gd name="T16" fmla="*/ 0 w 45091"/>
                            <a:gd name="T17" fmla="*/ 3384 h 3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091" h="3384">
                              <a:moveTo>
                                <a:pt x="0" y="3384"/>
                              </a:moveTo>
                              <a:lnTo>
                                <a:pt x="0" y="3384"/>
                              </a:lnTo>
                              <a:lnTo>
                                <a:pt x="45091" y="3384"/>
                              </a:lnTo>
                              <a:lnTo>
                                <a:pt x="45091" y="3384"/>
                              </a:lnTo>
                              <a:lnTo>
                                <a:pt x="45091" y="0"/>
                              </a:lnTo>
                              <a:lnTo>
                                <a:pt x="45091" y="0"/>
                              </a:lnTo>
                              <a:lnTo>
                                <a:pt x="0" y="0"/>
                              </a:lnTo>
                              <a:lnTo>
                                <a:pt x="0" y="0"/>
                              </a:lnTo>
                              <a:lnTo>
                                <a:pt x="0" y="3384"/>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FA86E" id="polygon77" o:spid="_x0000_s1026" style="position:absolute;margin-left:0;margin-top:0;width:50pt;height:50pt;z-index:2517340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91,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" path="m,3384r,l45091,3384r,l45091,r,l,,,,,3384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5040" behindDoc="0" locked="0" layoutInCell="1" allowOverlap="1" wp14:anchorId="032AD009" wp14:editId="1C7BAC2F">
                <wp:simplePos x="0" y="0"/>
                <wp:positionH relativeFrom="column">
                  <wp:posOffset>0</wp:posOffset>
                </wp:positionH>
                <wp:positionV relativeFrom="paragraph">
                  <wp:posOffset>0</wp:posOffset>
                </wp:positionV>
                <wp:extent cx="635000" cy="635000"/>
                <wp:effectExtent l="0" t="0" r="0" b="0"/>
                <wp:wrapNone/>
                <wp:docPr id="173" name="polygon7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4083"/>
                            <a:gd name="T1" fmla="*/ 1368 h 1368"/>
                            <a:gd name="T2" fmla="*/ 0 w 44083"/>
                            <a:gd name="T3" fmla="*/ 1368 h 1368"/>
                            <a:gd name="T4" fmla="*/ 44083 w 44083"/>
                            <a:gd name="T5" fmla="*/ 1368 h 1368"/>
                            <a:gd name="T6" fmla="*/ 44083 w 44083"/>
                            <a:gd name="T7" fmla="*/ 1368 h 1368"/>
                            <a:gd name="T8" fmla="*/ 44083 w 44083"/>
                            <a:gd name="T9" fmla="*/ 0 h 1368"/>
                            <a:gd name="T10" fmla="*/ 44083 w 44083"/>
                            <a:gd name="T11" fmla="*/ 0 h 1368"/>
                            <a:gd name="T12" fmla="*/ 0 w 44083"/>
                            <a:gd name="T13" fmla="*/ 0 h 1368"/>
                            <a:gd name="T14" fmla="*/ 0 w 44083"/>
                            <a:gd name="T15" fmla="*/ 0 h 1368"/>
                            <a:gd name="T16" fmla="*/ 0 w 44083"/>
                            <a:gd name="T17" fmla="*/ 1368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4083" h="1368">
                              <a:moveTo>
                                <a:pt x="0" y="1368"/>
                              </a:moveTo>
                              <a:lnTo>
                                <a:pt x="0" y="1368"/>
                              </a:lnTo>
                              <a:lnTo>
                                <a:pt x="44083" y="1368"/>
                              </a:lnTo>
                              <a:lnTo>
                                <a:pt x="44083" y="1368"/>
                              </a:lnTo>
                              <a:lnTo>
                                <a:pt x="44083" y="0"/>
                              </a:lnTo>
                              <a:lnTo>
                                <a:pt x="44083" y="0"/>
                              </a:lnTo>
                              <a:lnTo>
                                <a:pt x="0" y="0"/>
                              </a:lnTo>
                              <a:lnTo>
                                <a:pt x="0" y="0"/>
                              </a:lnTo>
                              <a:lnTo>
                                <a:pt x="0"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556C" id="polygon78" o:spid="_x0000_s1026" style="position:absolute;margin-left:0;margin-top:0;width:50pt;height:50pt;z-index:2517350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83,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" path="m,1368r,l44083,1368r,l44083,r,l,,,,,1368e">
                <v:stroke joinstyle="miter"/>
                <v:path arrowok="t" o:connecttype="custom" o:connectlocs="0,635000;0,635000;635000,635000;635000,635000;635000,0;635000,0;0,0;0,0;0,635000" o:connectangles="0,0,0,0,0,0,0,0,0"/>
              </v:shape>
            </w:pict>
          </mc:Fallback>
        </mc:AlternateContent>
      </w:r>
      <w:r w:rsidRPr="009A3F58">
        <w:rPr>
          <w:b/>
          <w:bCs/>
          <w:noProof/>
          <w:color w:val="4472C4" w:themeColor="accent1"/>
          <w:sz w:val="28"/>
          <w:szCs w:val="28"/>
        </w:rPr>
        <mc:AlternateContent>
          <mc:Choice Requires="wps">
            <w:drawing>
              <wp:anchor distT="0" distB="0" distL="114300" distR="114300" simplePos="0" relativeHeight="251736064" behindDoc="0" locked="0" layoutInCell="1" allowOverlap="1" wp14:anchorId="4F89426B" wp14:editId="5FC5EE51">
                <wp:simplePos x="0" y="0"/>
                <wp:positionH relativeFrom="column">
                  <wp:posOffset>0</wp:posOffset>
                </wp:positionH>
                <wp:positionV relativeFrom="paragraph">
                  <wp:posOffset>0</wp:posOffset>
                </wp:positionV>
                <wp:extent cx="635000" cy="635000"/>
                <wp:effectExtent l="0" t="0" r="0" b="0"/>
                <wp:wrapNone/>
                <wp:docPr id="171" name="polygon8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custGeom>
                          <a:avLst/>
                          <a:gdLst>
                            <a:gd name="T0" fmla="*/ 0 w 45103"/>
                            <a:gd name="T1" fmla="*/ 636 h 636"/>
                            <a:gd name="T2" fmla="*/ 0 w 45103"/>
                            <a:gd name="T3" fmla="*/ 636 h 636"/>
                            <a:gd name="T4" fmla="*/ 45103 w 45103"/>
                            <a:gd name="T5" fmla="*/ 636 h 636"/>
                            <a:gd name="T6" fmla="*/ 45103 w 45103"/>
                            <a:gd name="T7" fmla="*/ 636 h 636"/>
                            <a:gd name="T8" fmla="*/ 45103 w 45103"/>
                            <a:gd name="T9" fmla="*/ 0 h 636"/>
                            <a:gd name="T10" fmla="*/ 45103 w 45103"/>
                            <a:gd name="T11" fmla="*/ 0 h 636"/>
                            <a:gd name="T12" fmla="*/ 0 w 45103"/>
                            <a:gd name="T13" fmla="*/ 0 h 636"/>
                            <a:gd name="T14" fmla="*/ 0 w 45103"/>
                            <a:gd name="T15" fmla="*/ 0 h 636"/>
                            <a:gd name="T16" fmla="*/ 0 w 45103"/>
                            <a:gd name="T17" fmla="*/ 636 h 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103" h="636">
                              <a:moveTo>
                                <a:pt x="0" y="636"/>
                              </a:moveTo>
                              <a:lnTo>
                                <a:pt x="0" y="636"/>
                              </a:lnTo>
                              <a:lnTo>
                                <a:pt x="45103" y="636"/>
                              </a:lnTo>
                              <a:lnTo>
                                <a:pt x="45103" y="636"/>
                              </a:lnTo>
                              <a:lnTo>
                                <a:pt x="45103" y="0"/>
                              </a:lnTo>
                              <a:lnTo>
                                <a:pt x="45103" y="0"/>
                              </a:lnTo>
                              <a:lnTo>
                                <a:pt x="0" y="0"/>
                              </a:lnTo>
                              <a:lnTo>
                                <a:pt x="0" y="0"/>
                              </a:lnTo>
                              <a:lnTo>
                                <a:pt x="0" y="6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71F4B" id="polygon81" o:spid="_x0000_s1026" style="position:absolute;margin-left:0;margin-top:0;width:50pt;height:50pt;z-index:2517360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10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" path="m,636r,l45103,636r,l45103,r,l,,,,,636e">
                <v:stroke joinstyle="miter"/>
                <v:path arrowok="t" o:connecttype="custom" o:connectlocs="0,635000;0,635000;635000,635000;635000,635000;635000,0;635000,0;0,0;0,0;0,635000" o:connectangles="0,0,0,0,0,0,0,0,0"/>
              </v:shape>
            </w:pict>
          </mc:Fallback>
        </mc:AlternateContent>
      </w:r>
      <w:r w:rsidR="00FD4D12" w:rsidRPr="009A3F58">
        <w:rPr>
          <w:b/>
          <w:bCs/>
          <w:color w:val="4472C4" w:themeColor="accent1"/>
          <w:sz w:val="28"/>
          <w:szCs w:val="28"/>
          <w:lang w:val="en-US"/>
        </w:rPr>
        <w:t xml:space="preserve">Form J: </w:t>
      </w:r>
      <w:r w:rsidRPr="009A3F58">
        <w:rPr>
          <w:b/>
          <w:bCs/>
          <w:color w:val="4472C4" w:themeColor="accent1"/>
          <w:sz w:val="28"/>
          <w:szCs w:val="28"/>
          <w:lang w:val="en-US"/>
        </w:rPr>
        <w:t xml:space="preserve"> </w:t>
      </w:r>
      <w:r w:rsidR="00836A26" w:rsidRPr="009A3F58">
        <w:rPr>
          <w:b/>
          <w:bCs/>
          <w:color w:val="4472C4" w:themeColor="accent1"/>
          <w:sz w:val="28"/>
          <w:szCs w:val="28"/>
          <w:lang w:val="en-US"/>
        </w:rPr>
        <w:t xml:space="preserve">Modified Alternative Work Journal </w:t>
      </w:r>
    </w:p>
    <w:p w14:paraId="194A7E2B" w14:textId="33E930F3" w:rsidR="008E4AE5" w:rsidRPr="009A3F58" w:rsidRDefault="00FD4D12" w:rsidP="00932F54">
      <w:pPr>
        <w:spacing w:line="240" w:lineRule="exact"/>
        <w:jc w:val="center"/>
        <w:rPr>
          <w:lang w:val="en-US"/>
        </w:rPr>
      </w:pPr>
      <w:r w:rsidRPr="009A3F58">
        <w:rPr>
          <w:lang w:val="en-US"/>
        </w:rPr>
        <w:t>(</w:t>
      </w:r>
      <w:r w:rsidR="008E4AE5" w:rsidRPr="009A3F58">
        <w:rPr>
          <w:lang w:val="en-US"/>
        </w:rPr>
        <w:t>page 3</w:t>
      </w:r>
      <w:r w:rsidRPr="009A3F58">
        <w:rPr>
          <w:lang w:val="en-US"/>
        </w:rPr>
        <w:t xml:space="preserve"> of 3</w:t>
      </w:r>
      <w:r w:rsidR="008E4AE5" w:rsidRPr="009A3F58">
        <w:rPr>
          <w:lang w:val="en-US"/>
        </w:rPr>
        <w:t xml:space="preserve">) </w:t>
      </w:r>
    </w:p>
    <w:p w14:paraId="59D6F596" w14:textId="77777777" w:rsidR="008E4AE5" w:rsidRPr="009A3F58" w:rsidRDefault="008E4AE5" w:rsidP="00932F54">
      <w:pPr>
        <w:spacing w:line="240" w:lineRule="exact"/>
        <w:jc w:val="center"/>
        <w:rPr>
          <w:b/>
          <w:bCs/>
          <w:lang w:val="en-US"/>
        </w:rPr>
      </w:pPr>
    </w:p>
    <w:p w14:paraId="26985DA6" w14:textId="77777777" w:rsidR="008E4AE5" w:rsidRPr="009A3F58" w:rsidRDefault="008E4AE5" w:rsidP="00932F54">
      <w:pPr>
        <w:spacing w:line="240" w:lineRule="exact"/>
        <w:jc w:val="center"/>
        <w:rPr>
          <w:b/>
          <w:bCs/>
          <w:lang w:val="en-US"/>
        </w:rPr>
      </w:pPr>
    </w:p>
    <w:p w14:paraId="3E4D8132" w14:textId="77777777" w:rsidR="008E4AE5" w:rsidRPr="009A3F58" w:rsidRDefault="008E4AE5" w:rsidP="00932F54">
      <w:pPr>
        <w:spacing w:line="240" w:lineRule="exact"/>
        <w:rPr>
          <w:b/>
          <w:bCs/>
          <w:lang w:val="en-US"/>
        </w:rPr>
      </w:pPr>
      <w:r w:rsidRPr="009A3F58">
        <w:rPr>
          <w:b/>
          <w:bCs/>
          <w:lang w:val="en-US"/>
        </w:rPr>
        <w:t>Day of the Week</w:t>
      </w:r>
      <w:r w:rsidRPr="009A3F58">
        <w:rPr>
          <w:b/>
          <w:bCs/>
          <w:lang w:val="en-US"/>
        </w:rPr>
        <w:tab/>
        <w:t>Scheduled hours</w:t>
      </w:r>
      <w:r w:rsidRPr="009A3F58">
        <w:rPr>
          <w:b/>
          <w:bCs/>
          <w:lang w:val="en-US"/>
        </w:rPr>
        <w:tab/>
        <w:t xml:space="preserve">Worked hours </w:t>
      </w:r>
      <w:r w:rsidRPr="009A3F58">
        <w:rPr>
          <w:b/>
          <w:bCs/>
          <w:lang w:val="en-US"/>
        </w:rPr>
        <w:tab/>
        <w:t>Comments or concerns</w:t>
      </w:r>
    </w:p>
    <w:p w14:paraId="3E62377A" w14:textId="77777777" w:rsidR="008E4AE5" w:rsidRPr="009A3F58" w:rsidRDefault="008E4AE5" w:rsidP="00932F54">
      <w:pPr>
        <w:spacing w:line="240" w:lineRule="exact"/>
        <w:rPr>
          <w:b/>
          <w:bCs/>
          <w:lang w:val="en-US"/>
        </w:rPr>
      </w:pPr>
    </w:p>
    <w:p w14:paraId="58F714C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19E48E0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702A634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2530BEB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5A1062D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41ACCA71"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1CDF1FF4"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36D9916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53AB29DA"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____</w:t>
      </w:r>
    </w:p>
    <w:p w14:paraId="68717472" w14:textId="77777777" w:rsidR="008E4AE5" w:rsidRPr="009A3F58" w:rsidRDefault="008E4AE5" w:rsidP="00932F54">
      <w:pPr>
        <w:spacing w:line="480" w:lineRule="auto"/>
        <w:rPr>
          <w:b/>
          <w:bCs/>
          <w:lang w:val="en-US"/>
        </w:rPr>
      </w:pPr>
      <w:r w:rsidRPr="009A3F58">
        <w:rPr>
          <w:b/>
          <w:bCs/>
          <w:lang w:val="en-US"/>
        </w:rPr>
        <w:t>Start date: ___________________________</w:t>
      </w:r>
      <w:r w:rsidRPr="009A3F58">
        <w:rPr>
          <w:b/>
          <w:bCs/>
          <w:lang w:val="en-US"/>
        </w:rPr>
        <w:tab/>
        <w:t>End date: _____________________________</w:t>
      </w:r>
    </w:p>
    <w:p w14:paraId="638D3AF7" w14:textId="77777777" w:rsidR="008E4AE5" w:rsidRPr="009A3F58" w:rsidRDefault="008E4AE5" w:rsidP="00932F54">
      <w:pPr>
        <w:spacing w:line="480" w:lineRule="auto"/>
        <w:rPr>
          <w:b/>
          <w:bCs/>
          <w:lang w:val="en-US"/>
        </w:rPr>
      </w:pPr>
      <w:r w:rsidRPr="009A3F58">
        <w:rPr>
          <w:b/>
          <w:bCs/>
          <w:lang w:val="en-US"/>
        </w:rPr>
        <w:t xml:space="preserve">Total hours: __________________________ </w:t>
      </w:r>
      <w:r w:rsidRPr="009A3F58">
        <w:rPr>
          <w:b/>
          <w:bCs/>
          <w:lang w:val="en-US"/>
        </w:rPr>
        <w:tab/>
        <w:t>Difference: ____________________________</w:t>
      </w:r>
    </w:p>
    <w:p w14:paraId="3C1BF1BE" w14:textId="77777777" w:rsidR="008E4AE5" w:rsidRPr="009A3F58" w:rsidRDefault="008E4AE5" w:rsidP="00932F54">
      <w:pPr>
        <w:spacing w:line="480" w:lineRule="auto"/>
        <w:rPr>
          <w:b/>
          <w:bCs/>
          <w:lang w:val="en-US"/>
        </w:rPr>
      </w:pPr>
    </w:p>
    <w:p w14:paraId="1715E1F7" w14:textId="77777777" w:rsidR="008E4AE5" w:rsidRPr="009A3F58" w:rsidRDefault="008E4AE5" w:rsidP="00932F54">
      <w:pPr>
        <w:spacing w:line="480" w:lineRule="auto"/>
        <w:rPr>
          <w:b/>
          <w:bCs/>
          <w:lang w:val="en-US"/>
        </w:rPr>
      </w:pPr>
      <w:r w:rsidRPr="009A3F58">
        <w:rPr>
          <w:b/>
          <w:bCs/>
          <w:lang w:val="en-US"/>
        </w:rPr>
        <w:t>Employee signature _____________________________________________________________</w:t>
      </w:r>
    </w:p>
    <w:p w14:paraId="3D8A6F56" w14:textId="77777777" w:rsidR="008E4AE5" w:rsidRPr="009A3F58" w:rsidRDefault="008E4AE5" w:rsidP="00932F54">
      <w:pPr>
        <w:spacing w:line="480" w:lineRule="auto"/>
        <w:rPr>
          <w:b/>
          <w:bCs/>
          <w:lang w:val="en-US"/>
        </w:rPr>
      </w:pPr>
      <w:r w:rsidRPr="009A3F58">
        <w:rPr>
          <w:b/>
          <w:bCs/>
          <w:lang w:val="en-US"/>
        </w:rPr>
        <w:t>Supervisor signature _____________________________________________________________</w:t>
      </w:r>
    </w:p>
    <w:p w14:paraId="02DE0F56" w14:textId="77777777" w:rsidR="008E4AE5" w:rsidRPr="009A3F58" w:rsidRDefault="008E4AE5" w:rsidP="00932F54">
      <w:pPr>
        <w:spacing w:line="240" w:lineRule="exact"/>
        <w:rPr>
          <w:b/>
          <w:bCs/>
          <w:lang w:val="en-US"/>
        </w:rPr>
      </w:pPr>
    </w:p>
    <w:p w14:paraId="1BFF0899" w14:textId="77777777" w:rsidR="008E4AE5" w:rsidRPr="009A3F58" w:rsidRDefault="008E4AE5" w:rsidP="00932F54">
      <w:pPr>
        <w:spacing w:line="240" w:lineRule="exact"/>
        <w:rPr>
          <w:b/>
          <w:bCs/>
          <w:lang w:val="en-US"/>
        </w:rPr>
      </w:pPr>
      <w:r w:rsidRPr="009A3F58">
        <w:rPr>
          <w:b/>
          <w:bCs/>
          <w:lang w:val="en-US"/>
        </w:rPr>
        <w:t xml:space="preserve">Copy sent to WSIB? (if </w:t>
      </w:r>
      <w:proofErr w:type="gramStart"/>
      <w:r w:rsidRPr="009A3F58">
        <w:rPr>
          <w:b/>
          <w:bCs/>
          <w:lang w:val="en-US"/>
        </w:rPr>
        <w:t xml:space="preserve">applicable)   </w:t>
      </w:r>
      <w:proofErr w:type="gramEnd"/>
      <w:r w:rsidRPr="009A3F58">
        <w:rPr>
          <w:b/>
          <w:bCs/>
          <w:lang w:val="en-US"/>
        </w:rPr>
        <w:t>Yes______________  No ____________</w:t>
      </w:r>
    </w:p>
    <w:p w14:paraId="21F98B76" w14:textId="77777777" w:rsidR="008E4AE5" w:rsidRPr="009A3F58" w:rsidRDefault="008E4AE5" w:rsidP="00932F54">
      <w:pPr>
        <w:spacing w:line="240" w:lineRule="exact"/>
        <w:rPr>
          <w:b/>
          <w:bCs/>
          <w:lang w:val="en-US"/>
        </w:rPr>
      </w:pPr>
    </w:p>
    <w:p w14:paraId="7D67E8FB" w14:textId="77777777" w:rsidR="008E4AE5" w:rsidRPr="009A3F58" w:rsidRDefault="008E4AE5" w:rsidP="00932F54">
      <w:pPr>
        <w:spacing w:line="240" w:lineRule="exact"/>
        <w:rPr>
          <w:b/>
          <w:bCs/>
          <w:lang w:val="en-US"/>
        </w:rPr>
      </w:pPr>
    </w:p>
    <w:p w14:paraId="1661F174" w14:textId="77777777" w:rsidR="008E4AE5" w:rsidRPr="009A3F58" w:rsidRDefault="008E4AE5" w:rsidP="00932F54">
      <w:pPr>
        <w:rPr>
          <w:b/>
          <w:bCs/>
          <w:lang w:val="en-US"/>
        </w:rPr>
      </w:pPr>
      <w:r w:rsidRPr="009A3F58">
        <w:rPr>
          <w:b/>
          <w:bCs/>
          <w:lang w:val="en-US"/>
        </w:rPr>
        <w:t xml:space="preserve">Copy sent to worker?    Yes? _____ </w:t>
      </w:r>
      <w:r w:rsidRPr="009A3F58">
        <w:rPr>
          <w:b/>
          <w:bCs/>
          <w:lang w:val="en-US"/>
        </w:rPr>
        <w:tab/>
        <w:t>How? _________________</w:t>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r>
      <w:r w:rsidRPr="009A3F58">
        <w:rPr>
          <w:b/>
          <w:bCs/>
          <w:lang w:val="en-US"/>
        </w:rPr>
        <w:softHyphen/>
        <w:t>_________</w:t>
      </w:r>
    </w:p>
    <w:p w14:paraId="4678A3D1" w14:textId="77777777" w:rsidR="008E4AE5" w:rsidRPr="009A3F58" w:rsidRDefault="008E4AE5" w:rsidP="00932F54">
      <w:pPr>
        <w:rPr>
          <w:b/>
          <w:bCs/>
          <w:lang w:val="en-US"/>
        </w:rPr>
      </w:pPr>
    </w:p>
    <w:p w14:paraId="1D315701" w14:textId="77777777" w:rsidR="008E4AE5" w:rsidRPr="009A3F58" w:rsidRDefault="008E4AE5" w:rsidP="00932F54">
      <w:pPr>
        <w:sectPr w:rsidR="008E4AE5" w:rsidRPr="009A3F58" w:rsidSect="0007369D">
          <w:footerReference w:type="even" r:id="rId26"/>
          <w:footerReference w:type="default" r:id="rId27"/>
          <w:pgSz w:w="11904" w:h="16842"/>
          <w:pgMar w:top="601" w:right="935" w:bottom="361" w:left="1295" w:header="0" w:footer="0" w:gutter="0"/>
          <w:cols w:space="720"/>
          <w:docGrid w:type="lines" w:linePitch="312"/>
        </w:sectPr>
      </w:pPr>
      <w:r w:rsidRPr="009A3F58">
        <w:rPr>
          <w:b/>
          <w:bCs/>
          <w:lang w:val="en-US"/>
        </w:rPr>
        <w:t>No? ___________ Why not? ____________________________________________________</w:t>
      </w:r>
    </w:p>
    <w:p w14:paraId="08E37F2F" w14:textId="77777777" w:rsidR="008E4AE5" w:rsidRPr="009A3F58" w:rsidRDefault="008E4AE5" w:rsidP="00932F54">
      <w:pPr>
        <w:sectPr w:rsidR="008E4AE5" w:rsidRPr="009A3F58" w:rsidSect="0007369D">
          <w:type w:val="continuous"/>
          <w:pgSz w:w="11904" w:h="16842"/>
          <w:pgMar w:top="601" w:right="935" w:bottom="361" w:left="1295" w:header="0" w:footer="0" w:gutter="0"/>
          <w:cols w:space="720" w:equalWidth="0">
            <w:col w:w="9675" w:space="0"/>
          </w:cols>
          <w:docGrid w:type="lines" w:linePitch="312"/>
        </w:sectPr>
      </w:pPr>
    </w:p>
    <w:p w14:paraId="1A92DBEF" w14:textId="77777777" w:rsidR="008E4AE5" w:rsidRPr="009A3F58" w:rsidRDefault="008E4AE5" w:rsidP="00932F54">
      <w:pPr>
        <w:sectPr w:rsidR="008E4AE5" w:rsidRPr="009A3F58" w:rsidSect="0007369D">
          <w:type w:val="continuous"/>
          <w:pgSz w:w="11904" w:h="16842"/>
          <w:pgMar w:top="601" w:right="935" w:bottom="361" w:left="1295" w:header="0" w:footer="0" w:gutter="0"/>
          <w:cols w:space="720" w:equalWidth="0">
            <w:col w:w="9675" w:space="0"/>
          </w:cols>
          <w:docGrid w:type="lines" w:linePitch="312"/>
        </w:sectPr>
      </w:pPr>
    </w:p>
    <w:p w14:paraId="09D292A5" w14:textId="77777777" w:rsidR="008E4AE5" w:rsidRPr="009A3F58" w:rsidRDefault="008E4AE5" w:rsidP="00932F54">
      <w:pPr>
        <w:spacing w:line="240" w:lineRule="exact"/>
        <w:ind w:left="69" w:firstLine="122"/>
      </w:pPr>
      <w:bookmarkStart w:id="54" w:name="106"/>
      <w:bookmarkEnd w:id="54"/>
    </w:p>
    <w:p w14:paraId="6E506834" w14:textId="77777777" w:rsidR="008E4AE5" w:rsidRPr="009A3F58" w:rsidRDefault="008E4AE5" w:rsidP="00932F54">
      <w:pPr>
        <w:spacing w:line="240" w:lineRule="exact"/>
      </w:pPr>
    </w:p>
    <w:p w14:paraId="1DBA8FCC" w14:textId="77777777" w:rsidR="008E4AE5" w:rsidRPr="009A3F58" w:rsidRDefault="008E4AE5" w:rsidP="00932F54">
      <w:pPr>
        <w:spacing w:line="240" w:lineRule="exact"/>
        <w:ind w:left="81" w:firstLine="4361"/>
        <w:jc w:val="center"/>
      </w:pPr>
    </w:p>
    <w:p w14:paraId="67AD7C09" w14:textId="6C760D10" w:rsidR="008E4AE5" w:rsidRPr="009A3F58" w:rsidRDefault="00BE629C" w:rsidP="00932F54">
      <w:pPr>
        <w:pStyle w:val="Style8"/>
        <w:jc w:val="center"/>
        <w:rPr>
          <w:sz w:val="32"/>
          <w:szCs w:val="32"/>
        </w:rPr>
      </w:pPr>
      <w:bookmarkStart w:id="55" w:name="_Toc64045379"/>
      <w:r w:rsidRPr="009A3F58">
        <w:rPr>
          <w:sz w:val="32"/>
          <w:szCs w:val="32"/>
        </w:rPr>
        <w:t>Form L: Emergency Response Information Form</w:t>
      </w:r>
      <w:bookmarkEnd w:id="55"/>
    </w:p>
    <w:p w14:paraId="057C5943" w14:textId="77777777" w:rsidR="008E4AE5" w:rsidRPr="009A3F58" w:rsidRDefault="008E4AE5" w:rsidP="00932F54">
      <w:pPr>
        <w:spacing w:line="240" w:lineRule="exact"/>
        <w:jc w:val="center"/>
        <w:rPr>
          <w:b/>
          <w:bCs/>
        </w:rPr>
      </w:pPr>
    </w:p>
    <w:p w14:paraId="0E7919B6" w14:textId="77777777" w:rsidR="008E4AE5" w:rsidRPr="009A3F58" w:rsidRDefault="008E4AE5" w:rsidP="00932F54">
      <w:pPr>
        <w:spacing w:line="240" w:lineRule="exact"/>
        <w:rPr>
          <w:b/>
          <w:bCs/>
        </w:rPr>
      </w:pPr>
    </w:p>
    <w:p w14:paraId="56DC21B3" w14:textId="77777777" w:rsidR="008E4AE5" w:rsidRPr="009A3F58" w:rsidRDefault="008E4AE5" w:rsidP="00932F54">
      <w:pPr>
        <w:spacing w:line="360" w:lineRule="auto"/>
      </w:pPr>
      <w:r w:rsidRPr="009A3F58">
        <w:rPr>
          <w:b/>
          <w:bCs/>
        </w:rPr>
        <w:t xml:space="preserve">FIRST AID Equipment location </w:t>
      </w:r>
      <w:r w:rsidRPr="009A3F58">
        <w:t>____________________________________________________</w:t>
      </w:r>
    </w:p>
    <w:p w14:paraId="5605ADE9" w14:textId="77777777" w:rsidR="008E4AE5" w:rsidRPr="009A3F58" w:rsidRDefault="008E4AE5" w:rsidP="00932F54">
      <w:pPr>
        <w:spacing w:line="360" w:lineRule="auto"/>
      </w:pPr>
      <w:r w:rsidRPr="009A3F58">
        <w:t>_____________________________________________________________________________</w:t>
      </w:r>
    </w:p>
    <w:p w14:paraId="32EDB456" w14:textId="77777777" w:rsidR="008E4AE5" w:rsidRPr="009A3F58" w:rsidRDefault="008E4AE5" w:rsidP="00932F54">
      <w:pPr>
        <w:spacing w:line="360" w:lineRule="auto"/>
        <w:ind w:right="4"/>
      </w:pPr>
    </w:p>
    <w:p w14:paraId="642C2846" w14:textId="77777777" w:rsidR="008E4AE5" w:rsidRPr="009A3F58" w:rsidRDefault="008E4AE5" w:rsidP="00932F54">
      <w:pPr>
        <w:spacing w:line="360" w:lineRule="auto"/>
        <w:ind w:right="4"/>
        <w:rPr>
          <w:b/>
          <w:bCs/>
        </w:rPr>
      </w:pPr>
      <w:r w:rsidRPr="009A3F58">
        <w:rPr>
          <w:b/>
          <w:bCs/>
        </w:rPr>
        <w:t>MANAGER, Ben Bootsma contact: _________________________________________________</w:t>
      </w:r>
    </w:p>
    <w:p w14:paraId="0D11E7E4" w14:textId="77777777" w:rsidR="008E4AE5" w:rsidRPr="009A3F58" w:rsidRDefault="008E4AE5" w:rsidP="00932F54">
      <w:pPr>
        <w:spacing w:line="360" w:lineRule="auto"/>
        <w:ind w:right="4"/>
      </w:pPr>
      <w:r w:rsidRPr="009A3F58">
        <w:t>______________________________________________________________________________</w:t>
      </w:r>
    </w:p>
    <w:p w14:paraId="02F9BCDF" w14:textId="77777777" w:rsidR="008E4AE5" w:rsidRPr="009A3F58" w:rsidRDefault="008E4AE5" w:rsidP="00932F54">
      <w:pPr>
        <w:spacing w:line="360" w:lineRule="auto"/>
        <w:rPr>
          <w:b/>
          <w:bCs/>
        </w:rPr>
      </w:pPr>
    </w:p>
    <w:p w14:paraId="41CF5C7A" w14:textId="77777777" w:rsidR="008E4AE5" w:rsidRPr="009A3F58" w:rsidRDefault="008E4AE5" w:rsidP="00932F54">
      <w:pPr>
        <w:spacing w:line="360" w:lineRule="auto"/>
        <w:rPr>
          <w:b/>
          <w:bCs/>
        </w:rPr>
      </w:pPr>
      <w:r w:rsidRPr="009A3F58">
        <w:rPr>
          <w:b/>
          <w:bCs/>
        </w:rPr>
        <w:t xml:space="preserve">Names of Employees with First Aid training  </w:t>
      </w:r>
    </w:p>
    <w:p w14:paraId="4B1B8745" w14:textId="77777777" w:rsidR="008E4AE5" w:rsidRPr="009A3F58" w:rsidRDefault="008E4AE5" w:rsidP="00932F54">
      <w:pPr>
        <w:spacing w:line="360" w:lineRule="auto"/>
      </w:pPr>
      <w:r w:rsidRPr="009A3F58">
        <w:t>______________________________________________________________________________</w:t>
      </w:r>
    </w:p>
    <w:p w14:paraId="7A212F77"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6626DA6B" w14:textId="77777777" w:rsidR="008E4AE5" w:rsidRPr="009A3F58" w:rsidRDefault="008E4AE5" w:rsidP="00932F54">
      <w:pPr>
        <w:spacing w:line="360" w:lineRule="auto"/>
      </w:pPr>
      <w:r w:rsidRPr="009A3F58">
        <w:t>______________________________________________________________________________</w:t>
      </w:r>
    </w:p>
    <w:p w14:paraId="7B96342D" w14:textId="77777777" w:rsidR="008E4AE5" w:rsidRPr="009A3F58" w:rsidRDefault="008E4AE5" w:rsidP="00932F54">
      <w:pPr>
        <w:spacing w:line="360" w:lineRule="auto"/>
      </w:pPr>
    </w:p>
    <w:p w14:paraId="4C5CA579" w14:textId="77777777" w:rsidR="008E4AE5" w:rsidRPr="009A3F58" w:rsidRDefault="008E4AE5" w:rsidP="00932F54">
      <w:pPr>
        <w:spacing w:line="360" w:lineRule="auto"/>
        <w:rPr>
          <w:b/>
          <w:bCs/>
        </w:rPr>
      </w:pPr>
      <w:r w:rsidRPr="009A3F58">
        <w:rPr>
          <w:b/>
          <w:bCs/>
        </w:rPr>
        <w:t xml:space="preserve">Nearest Emergency Services </w:t>
      </w:r>
    </w:p>
    <w:p w14:paraId="1944E801" w14:textId="77777777" w:rsidR="008E4AE5" w:rsidRPr="009A3F58" w:rsidRDefault="008E4AE5" w:rsidP="00932F54">
      <w:pPr>
        <w:spacing w:line="360" w:lineRule="auto"/>
      </w:pPr>
      <w:r w:rsidRPr="009A3F58">
        <w:t>______________________________________________________________________________</w:t>
      </w:r>
    </w:p>
    <w:p w14:paraId="03852810"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265E9C0C" w14:textId="77777777" w:rsidR="008E4AE5" w:rsidRPr="009A3F58" w:rsidRDefault="008E4AE5" w:rsidP="00932F54">
      <w:pPr>
        <w:spacing w:line="360" w:lineRule="auto"/>
      </w:pPr>
      <w:r w:rsidRPr="009A3F58">
        <w:t>______________________________________________________________________________</w:t>
      </w:r>
      <w:r w:rsidRPr="009A3F58">
        <w:rPr>
          <w:b/>
          <w:bCs/>
        </w:rPr>
        <w:br/>
      </w:r>
    </w:p>
    <w:p w14:paraId="16952E9C" w14:textId="77777777" w:rsidR="008E4AE5" w:rsidRPr="009A3F58" w:rsidRDefault="008E4AE5" w:rsidP="00932F54">
      <w:pPr>
        <w:spacing w:line="360" w:lineRule="auto"/>
        <w:rPr>
          <w:b/>
          <w:bCs/>
        </w:rPr>
      </w:pPr>
      <w:r w:rsidRPr="009A3F58">
        <w:rPr>
          <w:b/>
          <w:bCs/>
        </w:rPr>
        <w:t xml:space="preserve">Nearest Medical Facility </w:t>
      </w:r>
    </w:p>
    <w:p w14:paraId="7429DDA0" w14:textId="77777777" w:rsidR="008E4AE5" w:rsidRPr="009A3F58" w:rsidRDefault="008E4AE5" w:rsidP="00932F54">
      <w:pPr>
        <w:spacing w:line="360" w:lineRule="auto"/>
      </w:pPr>
      <w:r w:rsidRPr="009A3F58">
        <w:t>____________________________________________________________________________________________________________________________________________________________</w:t>
      </w:r>
    </w:p>
    <w:p w14:paraId="052843DB" w14:textId="77777777" w:rsidR="008E4AE5" w:rsidRPr="009A3F58" w:rsidRDefault="008E4AE5" w:rsidP="00932F54">
      <w:pPr>
        <w:spacing w:line="360" w:lineRule="auto"/>
        <w:rPr>
          <w:b/>
          <w:bCs/>
        </w:rPr>
      </w:pPr>
    </w:p>
    <w:p w14:paraId="74BFDE6E" w14:textId="77777777" w:rsidR="008E4AE5" w:rsidRPr="009A3F58" w:rsidRDefault="008E4AE5" w:rsidP="00932F54">
      <w:pPr>
        <w:spacing w:line="360" w:lineRule="auto"/>
        <w:rPr>
          <w:b/>
          <w:bCs/>
        </w:rPr>
      </w:pPr>
      <w:r w:rsidRPr="009A3F58">
        <w:rPr>
          <w:b/>
          <w:bCs/>
        </w:rPr>
        <w:t>Emergency evacuation procedure</w:t>
      </w:r>
    </w:p>
    <w:p w14:paraId="7FC512CD" w14:textId="77777777" w:rsidR="008E4AE5" w:rsidRPr="009A3F58" w:rsidRDefault="008E4AE5" w:rsidP="00932F54">
      <w:pPr>
        <w:spacing w:line="360" w:lineRule="auto"/>
      </w:pPr>
      <w:r w:rsidRPr="009A3F58">
        <w:t>______________________________________________________________________________</w:t>
      </w:r>
    </w:p>
    <w:p w14:paraId="466F3197" w14:textId="77777777" w:rsidR="008E4AE5" w:rsidRPr="009A3F58" w:rsidRDefault="008E4AE5" w:rsidP="00932F54">
      <w:pPr>
        <w:spacing w:line="360" w:lineRule="auto"/>
      </w:pPr>
      <w:r w:rsidRPr="009A3F58">
        <w:t>______________________________________________________________________________</w:t>
      </w:r>
      <w:r w:rsidRPr="009A3F58">
        <w:br/>
        <w:t>______________________________________________________________________________</w:t>
      </w:r>
    </w:p>
    <w:p w14:paraId="32CE5615" w14:textId="77777777" w:rsidR="008E4AE5" w:rsidRPr="009A3F58" w:rsidRDefault="008E4AE5" w:rsidP="00932F54">
      <w:pPr>
        <w:spacing w:line="360" w:lineRule="auto"/>
      </w:pPr>
      <w:r w:rsidRPr="009A3F58">
        <w:lastRenderedPageBreak/>
        <w:t>______________________________________________________________________________</w:t>
      </w:r>
      <w:r w:rsidRPr="009A3F58">
        <w:br/>
        <w:t>______________________________________________________________________________</w:t>
      </w:r>
    </w:p>
    <w:p w14:paraId="30C93082" w14:textId="77777777" w:rsidR="008E4AE5" w:rsidRPr="009A3F58" w:rsidRDefault="008E4AE5" w:rsidP="00932F54">
      <w:pPr>
        <w:spacing w:line="240" w:lineRule="exact"/>
        <w:rPr>
          <w:b/>
          <w:bCs/>
        </w:rPr>
      </w:pPr>
    </w:p>
    <w:p w14:paraId="3156ACA4" w14:textId="77777777" w:rsidR="008E4AE5" w:rsidRPr="009A3F58" w:rsidRDefault="008E4AE5" w:rsidP="00932F54">
      <w:pPr>
        <w:spacing w:line="240" w:lineRule="exact"/>
        <w:rPr>
          <w:b/>
          <w:bCs/>
        </w:rPr>
      </w:pPr>
    </w:p>
    <w:p w14:paraId="6529D902" w14:textId="77777777" w:rsidR="008E4AE5" w:rsidRPr="009A3F58" w:rsidRDefault="008E4AE5" w:rsidP="00932F54">
      <w:pPr>
        <w:spacing w:line="240" w:lineRule="exact"/>
        <w:rPr>
          <w:b/>
          <w:bCs/>
        </w:rPr>
      </w:pPr>
    </w:p>
    <w:p w14:paraId="1176FBDE" w14:textId="77777777" w:rsidR="008E4AE5" w:rsidRPr="009A3F58" w:rsidRDefault="008E4AE5" w:rsidP="00932F54">
      <w:pPr>
        <w:spacing w:line="240" w:lineRule="exact"/>
        <w:rPr>
          <w:b/>
          <w:bCs/>
        </w:rPr>
      </w:pPr>
    </w:p>
    <w:p w14:paraId="1CA93AD5" w14:textId="77777777" w:rsidR="008E4AE5" w:rsidRPr="009A3F58" w:rsidRDefault="008E4AE5" w:rsidP="00932F54">
      <w:pPr>
        <w:pStyle w:val="Style8"/>
      </w:pPr>
    </w:p>
    <w:p w14:paraId="2905017E" w14:textId="4E49710A" w:rsidR="00BE629C" w:rsidRPr="009A3F58" w:rsidRDefault="00BE629C" w:rsidP="00932F54">
      <w:pPr>
        <w:pStyle w:val="Style8"/>
        <w:jc w:val="center"/>
        <w:rPr>
          <w:sz w:val="32"/>
          <w:szCs w:val="32"/>
        </w:rPr>
      </w:pPr>
      <w:bookmarkStart w:id="56" w:name="_Toc64045380"/>
      <w:r w:rsidRPr="009A3F58">
        <w:rPr>
          <w:sz w:val="32"/>
          <w:szCs w:val="32"/>
        </w:rPr>
        <w:t>Form M: Emergency Incident Report</w:t>
      </w:r>
      <w:bookmarkEnd w:id="56"/>
    </w:p>
    <w:p w14:paraId="0EBC0BFA" w14:textId="77777777" w:rsidR="00BE629C" w:rsidRPr="009A3F58" w:rsidRDefault="00BE629C" w:rsidP="00932F54">
      <w:pPr>
        <w:spacing w:line="240" w:lineRule="exact"/>
        <w:ind w:left="81" w:firstLine="110"/>
        <w:jc w:val="center"/>
      </w:pPr>
    </w:p>
    <w:p w14:paraId="53BDAE3E" w14:textId="7282607A" w:rsidR="008E4AE5" w:rsidRPr="009A3F58" w:rsidRDefault="00BE629C" w:rsidP="00932F54">
      <w:pPr>
        <w:spacing w:line="240" w:lineRule="exact"/>
        <w:ind w:left="81" w:firstLine="110"/>
        <w:jc w:val="center"/>
      </w:pPr>
      <w:r w:rsidRPr="009A3F58">
        <w:t xml:space="preserve"> </w:t>
      </w:r>
      <w:r w:rsidR="008E4AE5" w:rsidRPr="009A3F58">
        <w:t xml:space="preserve">(page 1 of 2) </w:t>
      </w:r>
    </w:p>
    <w:p w14:paraId="2ED2648E" w14:textId="77777777" w:rsidR="008E4AE5" w:rsidRPr="009A3F58" w:rsidRDefault="008E4AE5" w:rsidP="00932F54">
      <w:pPr>
        <w:spacing w:line="240" w:lineRule="exact"/>
        <w:ind w:left="81" w:firstLine="110"/>
        <w:jc w:val="center"/>
        <w:rPr>
          <w:b/>
          <w:bCs/>
        </w:rPr>
      </w:pPr>
    </w:p>
    <w:p w14:paraId="586861DE" w14:textId="77777777" w:rsidR="008E4AE5" w:rsidRPr="009A3F58" w:rsidRDefault="008E4AE5" w:rsidP="00932F54">
      <w:pPr>
        <w:spacing w:line="240" w:lineRule="exact"/>
        <w:ind w:left="81" w:firstLine="110"/>
        <w:rPr>
          <w:b/>
          <w:bCs/>
        </w:rPr>
      </w:pPr>
      <w:r w:rsidRPr="009A3F58">
        <w:rPr>
          <w:b/>
          <w:bCs/>
        </w:rPr>
        <w:t>Report date ______________________________________</w:t>
      </w:r>
    </w:p>
    <w:p w14:paraId="377F6A06" w14:textId="77777777" w:rsidR="008E4AE5" w:rsidRPr="009A3F58" w:rsidRDefault="008E4AE5" w:rsidP="00932F54">
      <w:pPr>
        <w:spacing w:line="240" w:lineRule="exact"/>
        <w:ind w:left="81" w:firstLine="110"/>
        <w:rPr>
          <w:b/>
          <w:bCs/>
        </w:rPr>
      </w:pPr>
    </w:p>
    <w:p w14:paraId="2E1342FF" w14:textId="77777777" w:rsidR="008E4AE5" w:rsidRPr="009A3F58" w:rsidRDefault="008E4AE5" w:rsidP="00932F54">
      <w:pPr>
        <w:spacing w:line="240" w:lineRule="exact"/>
        <w:ind w:left="81" w:firstLine="110"/>
        <w:rPr>
          <w:b/>
          <w:bCs/>
        </w:rPr>
      </w:pPr>
      <w:r w:rsidRPr="009A3F58">
        <w:rPr>
          <w:b/>
          <w:bCs/>
        </w:rPr>
        <w:t>Incident date _____________________________________</w:t>
      </w:r>
    </w:p>
    <w:p w14:paraId="33FDE9CF" w14:textId="77777777" w:rsidR="008E4AE5" w:rsidRPr="009A3F58" w:rsidRDefault="008E4AE5" w:rsidP="00932F54">
      <w:pPr>
        <w:spacing w:line="240" w:lineRule="exact"/>
        <w:ind w:left="81" w:firstLine="110"/>
        <w:rPr>
          <w:b/>
          <w:bCs/>
        </w:rPr>
      </w:pPr>
    </w:p>
    <w:p w14:paraId="2EFF7461" w14:textId="77777777" w:rsidR="008E4AE5" w:rsidRPr="009A3F58" w:rsidRDefault="008E4AE5" w:rsidP="00932F54">
      <w:pPr>
        <w:spacing w:line="240" w:lineRule="exact"/>
        <w:ind w:left="81" w:firstLine="110"/>
        <w:rPr>
          <w:b/>
          <w:bCs/>
        </w:rPr>
      </w:pPr>
      <w:r w:rsidRPr="009A3F58">
        <w:rPr>
          <w:b/>
          <w:bCs/>
        </w:rPr>
        <w:t>Location of incident ________________________________________________________</w:t>
      </w:r>
    </w:p>
    <w:p w14:paraId="19208056" w14:textId="77777777" w:rsidR="008E4AE5" w:rsidRPr="009A3F58" w:rsidRDefault="008E4AE5" w:rsidP="00932F54">
      <w:pPr>
        <w:spacing w:line="240" w:lineRule="exact"/>
        <w:ind w:left="81" w:firstLine="110"/>
        <w:rPr>
          <w:b/>
          <w:bCs/>
        </w:rPr>
      </w:pPr>
    </w:p>
    <w:p w14:paraId="0EE82795" w14:textId="77777777" w:rsidR="008E4AE5" w:rsidRPr="009A3F58" w:rsidRDefault="008E4AE5" w:rsidP="00932F54">
      <w:pPr>
        <w:spacing w:line="240" w:lineRule="exact"/>
        <w:ind w:left="81" w:firstLine="110"/>
        <w:rPr>
          <w:b/>
          <w:bCs/>
        </w:rPr>
      </w:pPr>
      <w:r w:rsidRPr="009A3F58">
        <w:rPr>
          <w:b/>
          <w:bCs/>
        </w:rPr>
        <w:t>Time of incident ___________________________________________________________</w:t>
      </w:r>
    </w:p>
    <w:p w14:paraId="7B43256A" w14:textId="77777777" w:rsidR="008E4AE5" w:rsidRPr="009A3F58" w:rsidRDefault="008E4AE5" w:rsidP="00932F54">
      <w:pPr>
        <w:spacing w:line="240" w:lineRule="exact"/>
        <w:ind w:left="81" w:firstLine="110"/>
        <w:rPr>
          <w:b/>
          <w:bCs/>
        </w:rPr>
      </w:pPr>
    </w:p>
    <w:p w14:paraId="59FF4CBE" w14:textId="77777777" w:rsidR="008E4AE5" w:rsidRPr="009A3F58" w:rsidRDefault="008E4AE5" w:rsidP="00932F54">
      <w:pPr>
        <w:spacing w:line="240" w:lineRule="exact"/>
        <w:ind w:left="81" w:firstLine="110"/>
        <w:rPr>
          <w:b/>
          <w:bCs/>
        </w:rPr>
      </w:pPr>
      <w:r w:rsidRPr="009A3F58">
        <w:rPr>
          <w:b/>
          <w:bCs/>
        </w:rPr>
        <w:t>Name of person reporting incident ____________________________________________</w:t>
      </w:r>
    </w:p>
    <w:p w14:paraId="322FEAF8" w14:textId="77777777" w:rsidR="008E4AE5" w:rsidRPr="009A3F58" w:rsidRDefault="008E4AE5" w:rsidP="00932F54">
      <w:pPr>
        <w:spacing w:line="240" w:lineRule="exact"/>
        <w:ind w:left="81" w:firstLine="110"/>
        <w:rPr>
          <w:b/>
          <w:bCs/>
        </w:rPr>
      </w:pPr>
    </w:p>
    <w:p w14:paraId="7355ECAE" w14:textId="77777777" w:rsidR="008E4AE5" w:rsidRPr="009A3F58" w:rsidRDefault="008E4AE5" w:rsidP="00932F54">
      <w:pPr>
        <w:spacing w:line="240" w:lineRule="exact"/>
        <w:ind w:left="81" w:firstLine="110"/>
        <w:rPr>
          <w:b/>
          <w:bCs/>
        </w:rPr>
      </w:pPr>
      <w:r w:rsidRPr="009A3F58">
        <w:rPr>
          <w:b/>
          <w:bCs/>
        </w:rPr>
        <w:t>Reporting person’s phone number ____________________________________________</w:t>
      </w:r>
    </w:p>
    <w:p w14:paraId="4265BF14" w14:textId="77777777" w:rsidR="008E4AE5" w:rsidRPr="009A3F58" w:rsidRDefault="008E4AE5" w:rsidP="00932F54">
      <w:pPr>
        <w:spacing w:line="240" w:lineRule="exact"/>
        <w:ind w:left="81" w:firstLine="110"/>
        <w:rPr>
          <w:b/>
          <w:bCs/>
        </w:rPr>
      </w:pPr>
    </w:p>
    <w:p w14:paraId="54604372" w14:textId="77777777" w:rsidR="008E4AE5" w:rsidRPr="009A3F58" w:rsidRDefault="008E4AE5" w:rsidP="00932F54">
      <w:pPr>
        <w:spacing w:line="240" w:lineRule="exact"/>
        <w:ind w:left="81" w:firstLine="110"/>
        <w:rPr>
          <w:b/>
          <w:bCs/>
        </w:rPr>
      </w:pPr>
      <w:r w:rsidRPr="009A3F58">
        <w:rPr>
          <w:b/>
          <w:bCs/>
        </w:rPr>
        <w:t xml:space="preserve">Type of incident (check one) </w:t>
      </w:r>
    </w:p>
    <w:p w14:paraId="0C085CCF" w14:textId="77777777" w:rsidR="008E4AE5" w:rsidRPr="009A3F58" w:rsidRDefault="008E4AE5" w:rsidP="00932F54">
      <w:pPr>
        <w:spacing w:line="240" w:lineRule="exact"/>
        <w:ind w:left="81" w:firstLine="110"/>
        <w:rPr>
          <w:b/>
          <w:bCs/>
        </w:rPr>
      </w:pPr>
    </w:p>
    <w:p w14:paraId="37DD365C" w14:textId="77777777" w:rsidR="008E4AE5" w:rsidRPr="009A3F58" w:rsidRDefault="008E4AE5" w:rsidP="00932F54">
      <w:pPr>
        <w:pStyle w:val="ListParagraph"/>
        <w:spacing w:line="360" w:lineRule="auto"/>
        <w:ind w:left="911"/>
        <w:rPr>
          <w:b/>
          <w:bCs/>
        </w:rPr>
      </w:pPr>
      <w:r w:rsidRPr="009A3F58">
        <w:rPr>
          <w:b/>
          <w:bCs/>
        </w:rPr>
        <w:t xml:space="preserve">Fire </w:t>
      </w:r>
      <w:r w:rsidRPr="009A3F58">
        <w:rPr>
          <w:b/>
          <w:bCs/>
        </w:rPr>
        <w:tab/>
        <w:t>_____</w:t>
      </w:r>
      <w:r w:rsidRPr="009A3F58">
        <w:rPr>
          <w:b/>
          <w:bCs/>
        </w:rPr>
        <w:tab/>
      </w:r>
      <w:r w:rsidRPr="009A3F58">
        <w:rPr>
          <w:b/>
          <w:bCs/>
        </w:rPr>
        <w:tab/>
      </w:r>
      <w:r w:rsidRPr="009A3F58">
        <w:rPr>
          <w:b/>
          <w:bCs/>
        </w:rPr>
        <w:tab/>
        <w:t>Bomb threat _____</w:t>
      </w:r>
      <w:r w:rsidRPr="009A3F58">
        <w:rPr>
          <w:b/>
          <w:bCs/>
        </w:rPr>
        <w:tab/>
        <w:t>Alarm activation _______</w:t>
      </w:r>
    </w:p>
    <w:p w14:paraId="3C7B3400" w14:textId="77777777" w:rsidR="008E4AE5" w:rsidRPr="009A3F58" w:rsidRDefault="008E4AE5" w:rsidP="00932F54">
      <w:pPr>
        <w:pStyle w:val="ListParagraph"/>
        <w:spacing w:line="360" w:lineRule="auto"/>
        <w:ind w:left="911"/>
        <w:rPr>
          <w:b/>
          <w:bCs/>
        </w:rPr>
      </w:pPr>
      <w:r w:rsidRPr="009A3F58">
        <w:rPr>
          <w:b/>
          <w:bCs/>
        </w:rPr>
        <w:t>Bomb threat _____</w:t>
      </w:r>
      <w:r w:rsidRPr="009A3F58">
        <w:rPr>
          <w:b/>
          <w:bCs/>
        </w:rPr>
        <w:tab/>
      </w:r>
      <w:r w:rsidRPr="009A3F58">
        <w:rPr>
          <w:b/>
          <w:bCs/>
        </w:rPr>
        <w:tab/>
        <w:t>Chemical spill/hazardous leak ________</w:t>
      </w:r>
    </w:p>
    <w:p w14:paraId="5D86AFE7" w14:textId="77777777" w:rsidR="008E4AE5" w:rsidRPr="009A3F58" w:rsidRDefault="008E4AE5" w:rsidP="00932F54">
      <w:pPr>
        <w:pStyle w:val="ListParagraph"/>
        <w:spacing w:line="360" w:lineRule="auto"/>
        <w:ind w:left="911"/>
        <w:rPr>
          <w:b/>
          <w:bCs/>
        </w:rPr>
      </w:pPr>
      <w:r w:rsidRPr="009A3F58">
        <w:rPr>
          <w:b/>
          <w:bCs/>
        </w:rPr>
        <w:t>Sever weather/natural disaster _____</w:t>
      </w:r>
      <w:r w:rsidRPr="009A3F58">
        <w:rPr>
          <w:b/>
          <w:bCs/>
        </w:rPr>
        <w:tab/>
        <w:t>Theft/security breach</w:t>
      </w:r>
    </w:p>
    <w:p w14:paraId="13170AD6" w14:textId="77777777" w:rsidR="008E4AE5" w:rsidRPr="009A3F58" w:rsidRDefault="008E4AE5" w:rsidP="00932F54">
      <w:pPr>
        <w:pStyle w:val="ListParagraph"/>
        <w:spacing w:line="360" w:lineRule="auto"/>
        <w:ind w:left="911"/>
        <w:rPr>
          <w:b/>
          <w:bCs/>
        </w:rPr>
      </w:pPr>
      <w:r w:rsidRPr="009A3F58">
        <w:rPr>
          <w:b/>
          <w:bCs/>
        </w:rPr>
        <w:t>Other (specify) __________________________________________________</w:t>
      </w:r>
    </w:p>
    <w:p w14:paraId="76076604" w14:textId="77777777" w:rsidR="008E4AE5" w:rsidRPr="009A3F58" w:rsidRDefault="008E4AE5" w:rsidP="00932F54">
      <w:pPr>
        <w:spacing w:line="360" w:lineRule="auto"/>
        <w:ind w:left="81" w:firstLine="110"/>
        <w:rPr>
          <w:b/>
          <w:bCs/>
        </w:rPr>
      </w:pPr>
    </w:p>
    <w:p w14:paraId="14E1A316" w14:textId="77777777" w:rsidR="008E4AE5" w:rsidRPr="009A3F58" w:rsidRDefault="008E4AE5" w:rsidP="00932F54">
      <w:pPr>
        <w:spacing w:line="360" w:lineRule="auto"/>
        <w:ind w:left="81" w:firstLine="110"/>
        <w:rPr>
          <w:b/>
          <w:bCs/>
        </w:rPr>
      </w:pPr>
    </w:p>
    <w:p w14:paraId="2F3A51BE" w14:textId="77777777" w:rsidR="008E4AE5" w:rsidRPr="009A3F58" w:rsidRDefault="008E4AE5" w:rsidP="00932F54">
      <w:pPr>
        <w:rPr>
          <w:b/>
          <w:bCs/>
          <w:lang w:val="en-US"/>
        </w:rPr>
      </w:pPr>
      <w:r w:rsidRPr="009A3F58">
        <w:rPr>
          <w:b/>
          <w:bCs/>
          <w:lang w:val="en-US"/>
        </w:rPr>
        <w:t>Name of Witnesses and contact information (phone and/or email)</w:t>
      </w:r>
    </w:p>
    <w:p w14:paraId="6B5EBC30" w14:textId="77777777" w:rsidR="008E4AE5" w:rsidRPr="009A3F58" w:rsidRDefault="008E4AE5" w:rsidP="00932F54">
      <w:pPr>
        <w:spacing w:line="360" w:lineRule="auto"/>
        <w:rPr>
          <w:lang w:val="en-US"/>
        </w:rPr>
      </w:pPr>
    </w:p>
    <w:p w14:paraId="2C66794C" w14:textId="77777777" w:rsidR="008E4AE5" w:rsidRPr="009A3F58" w:rsidRDefault="008E4AE5" w:rsidP="00932F54">
      <w:pPr>
        <w:spacing w:line="360" w:lineRule="auto"/>
        <w:rPr>
          <w:lang w:val="en-US"/>
        </w:rPr>
      </w:pPr>
      <w:r w:rsidRPr="009A3F58">
        <w:rPr>
          <w:lang w:val="en-US"/>
        </w:rPr>
        <w:t>#1 ____________________________________________________________________</w:t>
      </w:r>
    </w:p>
    <w:p w14:paraId="724815D3"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527A28DA" w14:textId="77777777" w:rsidR="008E4AE5" w:rsidRPr="009A3F58" w:rsidRDefault="008E4AE5" w:rsidP="00932F54">
      <w:pPr>
        <w:spacing w:line="360" w:lineRule="auto"/>
        <w:rPr>
          <w:lang w:val="en-US"/>
        </w:rPr>
      </w:pPr>
    </w:p>
    <w:p w14:paraId="337E0DEF" w14:textId="77777777" w:rsidR="008E4AE5" w:rsidRPr="009A3F58" w:rsidRDefault="008E4AE5" w:rsidP="00932F54">
      <w:pPr>
        <w:spacing w:line="360" w:lineRule="auto"/>
        <w:rPr>
          <w:lang w:val="en-US"/>
        </w:rPr>
      </w:pPr>
      <w:r w:rsidRPr="009A3F58">
        <w:rPr>
          <w:lang w:val="en-US"/>
        </w:rPr>
        <w:t>#2_____________________________________________________________________</w:t>
      </w:r>
    </w:p>
    <w:p w14:paraId="05E96265"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657064A0" w14:textId="77777777" w:rsidR="008E4AE5" w:rsidRPr="009A3F58" w:rsidRDefault="008E4AE5" w:rsidP="00932F54">
      <w:pPr>
        <w:spacing w:line="360" w:lineRule="auto"/>
        <w:rPr>
          <w:lang w:val="en-US"/>
        </w:rPr>
      </w:pPr>
    </w:p>
    <w:p w14:paraId="23D14736" w14:textId="77777777" w:rsidR="008E4AE5" w:rsidRPr="009A3F58" w:rsidRDefault="008E4AE5" w:rsidP="00932F54">
      <w:pPr>
        <w:spacing w:line="360" w:lineRule="auto"/>
        <w:rPr>
          <w:lang w:val="en-US"/>
        </w:rPr>
      </w:pPr>
      <w:r w:rsidRPr="009A3F58">
        <w:rPr>
          <w:lang w:val="en-US"/>
        </w:rPr>
        <w:t>#3_____________________________________________________________________</w:t>
      </w:r>
    </w:p>
    <w:p w14:paraId="2EA5AA7A" w14:textId="77777777" w:rsidR="008E4AE5" w:rsidRPr="009A3F58" w:rsidRDefault="008E4AE5" w:rsidP="00932F54">
      <w:pPr>
        <w:spacing w:line="360" w:lineRule="auto"/>
        <w:rPr>
          <w:lang w:val="en-US"/>
        </w:rPr>
      </w:pPr>
      <w:r w:rsidRPr="009A3F58">
        <w:rPr>
          <w:lang w:val="en-US"/>
        </w:rPr>
        <w:t>______________________________________________________________________</w:t>
      </w:r>
    </w:p>
    <w:p w14:paraId="2489C537" w14:textId="77777777" w:rsidR="008E4AE5" w:rsidRPr="009A3F58" w:rsidRDefault="008E4AE5" w:rsidP="00932F54">
      <w:pPr>
        <w:spacing w:line="360" w:lineRule="auto"/>
        <w:rPr>
          <w:lang w:val="en-US"/>
        </w:rPr>
      </w:pPr>
    </w:p>
    <w:p w14:paraId="545F9FFA" w14:textId="77777777" w:rsidR="008E4AE5" w:rsidRPr="009A3F58" w:rsidRDefault="008E4AE5" w:rsidP="00932F54">
      <w:pPr>
        <w:spacing w:line="360" w:lineRule="auto"/>
        <w:ind w:left="81" w:firstLine="110"/>
        <w:rPr>
          <w:b/>
          <w:bCs/>
        </w:rPr>
      </w:pPr>
    </w:p>
    <w:p w14:paraId="73892138" w14:textId="77777777" w:rsidR="008E4AE5" w:rsidRPr="009A3F58" w:rsidRDefault="008E4AE5" w:rsidP="00932F54">
      <w:pPr>
        <w:spacing w:line="240" w:lineRule="exact"/>
        <w:ind w:left="81" w:firstLine="110"/>
        <w:rPr>
          <w:b/>
          <w:bCs/>
        </w:rPr>
      </w:pPr>
    </w:p>
    <w:p w14:paraId="6ECC54A8" w14:textId="77777777" w:rsidR="008E4AE5" w:rsidRPr="009A3F58" w:rsidRDefault="008E4AE5" w:rsidP="00932F54">
      <w:pPr>
        <w:spacing w:line="204" w:lineRule="exact"/>
        <w:ind w:left="69" w:firstLine="3997"/>
      </w:pPr>
      <w:r w:rsidRPr="009A3F58">
        <w:rPr>
          <w:rFonts w:ascii="Arial" w:hAnsi="Arial" w:cs="Arial"/>
          <w:b/>
          <w:noProof/>
          <w:color w:val="FFFFFF"/>
          <w:w w:val="93"/>
          <w:sz w:val="22"/>
        </w:rPr>
        <w:t>SIGN</w:t>
      </w:r>
      <w:r w:rsidRPr="009A3F58">
        <w:rPr>
          <w:rFonts w:ascii="Calibri" w:hAnsi="Calibri" w:cs="Calibri"/>
          <w:b/>
          <w:noProof/>
          <w:color w:val="000000"/>
          <w:w w:val="93"/>
          <w:sz w:val="22"/>
        </w:rPr>
        <w:t>  </w:t>
      </w:r>
      <w:r w:rsidRPr="009A3F58">
        <w:rPr>
          <w:rFonts w:ascii="Arial" w:hAnsi="Arial" w:cs="Arial"/>
          <w:b/>
          <w:noProof/>
          <w:color w:val="FFFFFF"/>
          <w:w w:val="93"/>
          <w:sz w:val="22"/>
        </w:rPr>
        <w:t>OFF</w:t>
      </w:r>
    </w:p>
    <w:p w14:paraId="2FD89FDA" w14:textId="77777777" w:rsidR="008E4AE5" w:rsidRPr="009A3F58" w:rsidRDefault="008E4AE5" w:rsidP="00932F54">
      <w:pPr>
        <w:spacing w:line="240" w:lineRule="exact"/>
        <w:ind w:left="69" w:firstLine="3997"/>
      </w:pPr>
    </w:p>
    <w:p w14:paraId="24793A8D" w14:textId="77777777" w:rsidR="008E4AE5" w:rsidRPr="009A3F58" w:rsidRDefault="008E4AE5" w:rsidP="00932F54">
      <w:pPr>
        <w:spacing w:line="240" w:lineRule="exact"/>
        <w:ind w:left="69" w:firstLine="122"/>
      </w:pPr>
    </w:p>
    <w:p w14:paraId="59C7EA38" w14:textId="77777777" w:rsidR="008E4AE5" w:rsidRPr="009A3F58" w:rsidRDefault="008E4AE5" w:rsidP="00932F54">
      <w:pPr>
        <w:rPr>
          <w:lang w:val="en-US"/>
        </w:rPr>
      </w:pPr>
    </w:p>
    <w:p w14:paraId="273270EA" w14:textId="25CBC645" w:rsidR="00FD4D12" w:rsidRPr="009A3F58" w:rsidRDefault="00836A26" w:rsidP="00932F54">
      <w:pPr>
        <w:spacing w:line="240" w:lineRule="exact"/>
        <w:ind w:left="81" w:firstLine="110"/>
        <w:jc w:val="center"/>
        <w:rPr>
          <w:b/>
          <w:bCs/>
          <w:color w:val="4472C4" w:themeColor="accent1"/>
          <w:sz w:val="28"/>
          <w:szCs w:val="28"/>
        </w:rPr>
      </w:pPr>
      <w:r w:rsidRPr="009A3F58">
        <w:rPr>
          <w:b/>
          <w:bCs/>
          <w:color w:val="4472C4" w:themeColor="accent1"/>
          <w:sz w:val="28"/>
          <w:szCs w:val="28"/>
        </w:rPr>
        <w:t xml:space="preserve">Form </w:t>
      </w:r>
      <w:r w:rsidR="001975CD">
        <w:rPr>
          <w:b/>
          <w:bCs/>
          <w:color w:val="4472C4" w:themeColor="accent1"/>
          <w:sz w:val="28"/>
          <w:szCs w:val="28"/>
        </w:rPr>
        <w:t>M</w:t>
      </w:r>
      <w:r w:rsidRPr="009A3F58">
        <w:rPr>
          <w:b/>
          <w:bCs/>
          <w:color w:val="4472C4" w:themeColor="accent1"/>
          <w:sz w:val="28"/>
          <w:szCs w:val="28"/>
        </w:rPr>
        <w:t xml:space="preserve">: </w:t>
      </w:r>
      <w:r w:rsidR="00FD4D12" w:rsidRPr="009A3F58">
        <w:rPr>
          <w:b/>
          <w:bCs/>
          <w:color w:val="4472C4" w:themeColor="accent1"/>
          <w:sz w:val="28"/>
          <w:szCs w:val="28"/>
        </w:rPr>
        <w:t>Emergency Incident Report</w:t>
      </w:r>
    </w:p>
    <w:p w14:paraId="2BA6C7FD" w14:textId="77777777" w:rsidR="00FD4D12" w:rsidRPr="009A3F58" w:rsidRDefault="00FD4D12" w:rsidP="00932F54">
      <w:pPr>
        <w:spacing w:line="240" w:lineRule="exact"/>
        <w:ind w:left="81" w:firstLine="110"/>
        <w:jc w:val="center"/>
        <w:rPr>
          <w:b/>
          <w:bCs/>
          <w:color w:val="4472C4" w:themeColor="accent1"/>
          <w:sz w:val="28"/>
          <w:szCs w:val="28"/>
        </w:rPr>
      </w:pPr>
    </w:p>
    <w:p w14:paraId="46954747" w14:textId="099B55AD" w:rsidR="008E4AE5" w:rsidRPr="009A3F58" w:rsidRDefault="00FD4D12" w:rsidP="00932F54">
      <w:pPr>
        <w:spacing w:line="240" w:lineRule="exact"/>
        <w:ind w:left="81" w:firstLine="110"/>
        <w:jc w:val="center"/>
      </w:pPr>
      <w:r w:rsidRPr="009A3F58">
        <w:t xml:space="preserve"> </w:t>
      </w:r>
      <w:r w:rsidR="008E4AE5" w:rsidRPr="009A3F58">
        <w:t xml:space="preserve">(page 2 of 2) </w:t>
      </w:r>
    </w:p>
    <w:p w14:paraId="67DC4EA0" w14:textId="77777777" w:rsidR="008E4AE5" w:rsidRPr="009A3F58" w:rsidRDefault="008E4AE5" w:rsidP="00932F54">
      <w:pPr>
        <w:spacing w:line="240" w:lineRule="exact"/>
        <w:ind w:left="81" w:firstLine="110"/>
        <w:jc w:val="center"/>
      </w:pPr>
    </w:p>
    <w:p w14:paraId="09C1362E" w14:textId="77777777" w:rsidR="008E4AE5" w:rsidRPr="009A3F58" w:rsidRDefault="008E4AE5" w:rsidP="00932F54">
      <w:pPr>
        <w:spacing w:line="240" w:lineRule="exact"/>
        <w:ind w:left="81" w:firstLine="110"/>
        <w:jc w:val="center"/>
      </w:pPr>
    </w:p>
    <w:p w14:paraId="54484552" w14:textId="77777777" w:rsidR="008E4AE5" w:rsidRPr="009A3F58" w:rsidRDefault="008E4AE5" w:rsidP="00932F54">
      <w:pPr>
        <w:spacing w:line="240" w:lineRule="exact"/>
        <w:ind w:left="81" w:firstLine="110"/>
        <w:jc w:val="center"/>
      </w:pPr>
    </w:p>
    <w:p w14:paraId="739846FC" w14:textId="77777777" w:rsidR="008E4AE5" w:rsidRPr="009A3F58" w:rsidRDefault="008E4AE5" w:rsidP="00932F54">
      <w:pPr>
        <w:spacing w:line="240" w:lineRule="exact"/>
        <w:ind w:left="81" w:firstLine="110"/>
        <w:rPr>
          <w:b/>
          <w:bCs/>
        </w:rPr>
      </w:pPr>
      <w:r w:rsidRPr="009A3F58">
        <w:rPr>
          <w:b/>
          <w:bCs/>
        </w:rPr>
        <w:t>Proved a detailed description of the incident</w:t>
      </w:r>
    </w:p>
    <w:p w14:paraId="33E8167A" w14:textId="77777777" w:rsidR="008E4AE5" w:rsidRPr="009A3F58" w:rsidRDefault="008E4AE5" w:rsidP="00932F54">
      <w:pPr>
        <w:spacing w:line="204" w:lineRule="exact"/>
        <w:ind w:left="69" w:firstLine="3997"/>
        <w:rPr>
          <w:lang w:val="en-US"/>
        </w:rPr>
      </w:pPr>
    </w:p>
    <w:p w14:paraId="69B31392"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602AC4C"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7F98946E"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B834257"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1594B92F" w14:textId="77777777" w:rsidR="008E4AE5" w:rsidRPr="009A3F58" w:rsidRDefault="008E4AE5" w:rsidP="00932F54">
      <w:pPr>
        <w:spacing w:line="360" w:lineRule="auto"/>
        <w:rPr>
          <w:b/>
          <w:bCs/>
          <w:lang w:val="en-US"/>
        </w:rPr>
      </w:pPr>
      <w:r w:rsidRPr="009A3F58">
        <w:rPr>
          <w:b/>
          <w:bCs/>
          <w:lang w:val="en-US"/>
        </w:rPr>
        <w:t>____________________________________________________________________________________________________________________________________________________________</w:t>
      </w:r>
    </w:p>
    <w:p w14:paraId="0590EEAF" w14:textId="77777777" w:rsidR="008E4AE5" w:rsidRPr="009A3F58" w:rsidRDefault="008E4AE5" w:rsidP="00932F54">
      <w:pPr>
        <w:spacing w:line="360" w:lineRule="auto"/>
        <w:rPr>
          <w:b/>
          <w:bCs/>
          <w:lang w:val="en-US"/>
        </w:rPr>
      </w:pPr>
    </w:p>
    <w:p w14:paraId="2421624D" w14:textId="77777777" w:rsidR="008E4AE5" w:rsidRPr="009A3F58" w:rsidRDefault="008E4AE5" w:rsidP="00932F54">
      <w:pPr>
        <w:spacing w:line="204" w:lineRule="exact"/>
        <w:ind w:left="69" w:firstLine="3997"/>
        <w:rPr>
          <w:lang w:val="en-US"/>
        </w:rPr>
      </w:pPr>
    </w:p>
    <w:p w14:paraId="2FC4FCB0" w14:textId="77777777" w:rsidR="008E4AE5" w:rsidRPr="009A3F58" w:rsidRDefault="008E4AE5" w:rsidP="00932F54">
      <w:pPr>
        <w:spacing w:line="204" w:lineRule="exact"/>
        <w:ind w:left="69" w:hanging="69"/>
        <w:rPr>
          <w:b/>
          <w:bCs/>
          <w:lang w:val="en-US"/>
        </w:rPr>
      </w:pPr>
      <w:r w:rsidRPr="009A3F58">
        <w:rPr>
          <w:b/>
          <w:bCs/>
          <w:lang w:val="en-US"/>
        </w:rPr>
        <w:t>Declarations</w:t>
      </w:r>
    </w:p>
    <w:p w14:paraId="331EC82D" w14:textId="77777777" w:rsidR="008E4AE5" w:rsidRPr="009A3F58" w:rsidRDefault="008E4AE5" w:rsidP="00932F54">
      <w:pPr>
        <w:spacing w:line="204" w:lineRule="exact"/>
        <w:ind w:left="69" w:hanging="69"/>
        <w:rPr>
          <w:b/>
          <w:bCs/>
          <w:lang w:val="en-US"/>
        </w:rPr>
      </w:pPr>
    </w:p>
    <w:p w14:paraId="3EF230D4" w14:textId="77777777" w:rsidR="008E4AE5" w:rsidRPr="009A3F58" w:rsidRDefault="008E4AE5" w:rsidP="00932F54">
      <w:pPr>
        <w:spacing w:line="204" w:lineRule="exact"/>
        <w:ind w:left="69" w:hanging="69"/>
        <w:rPr>
          <w:lang w:val="en-US"/>
        </w:rPr>
      </w:pPr>
      <w:r w:rsidRPr="009A3F58">
        <w:rPr>
          <w:lang w:val="en-US"/>
        </w:rPr>
        <w:t>I declare that the information in this report is true and accurate to the best of my knowledge.</w:t>
      </w:r>
    </w:p>
    <w:p w14:paraId="6C47FD9E" w14:textId="77777777" w:rsidR="008E4AE5" w:rsidRPr="009A3F58" w:rsidRDefault="008E4AE5" w:rsidP="00932F54">
      <w:pPr>
        <w:spacing w:line="204" w:lineRule="exact"/>
        <w:ind w:left="69" w:firstLine="3997"/>
        <w:rPr>
          <w:b/>
          <w:bCs/>
          <w:lang w:val="en-US"/>
        </w:rPr>
      </w:pPr>
    </w:p>
    <w:p w14:paraId="20D996FA" w14:textId="77777777" w:rsidR="008E4AE5" w:rsidRPr="009A3F58" w:rsidRDefault="008E4AE5" w:rsidP="00932F54">
      <w:pPr>
        <w:spacing w:line="204" w:lineRule="exact"/>
        <w:ind w:left="69" w:firstLine="3997"/>
        <w:rPr>
          <w:b/>
          <w:bCs/>
          <w:lang w:val="en-US"/>
        </w:rPr>
      </w:pPr>
    </w:p>
    <w:p w14:paraId="5681C2F8" w14:textId="77777777" w:rsidR="008E4AE5" w:rsidRPr="009A3F58" w:rsidRDefault="008E4AE5" w:rsidP="00932F54">
      <w:pPr>
        <w:spacing w:line="360" w:lineRule="auto"/>
        <w:ind w:left="69" w:hanging="69"/>
        <w:jc w:val="both"/>
        <w:rPr>
          <w:b/>
          <w:bCs/>
          <w:lang w:val="en-US"/>
        </w:rPr>
      </w:pPr>
      <w:r w:rsidRPr="009A3F58">
        <w:rPr>
          <w:b/>
          <w:bCs/>
          <w:lang w:val="en-US"/>
        </w:rPr>
        <w:t>Name of reporting person _______________________________________________________</w:t>
      </w:r>
    </w:p>
    <w:p w14:paraId="4B218F3E" w14:textId="77777777" w:rsidR="008E4AE5" w:rsidRPr="009A3F58" w:rsidRDefault="008E4AE5" w:rsidP="00932F54">
      <w:pPr>
        <w:spacing w:line="360" w:lineRule="auto"/>
        <w:ind w:left="69" w:hanging="69"/>
        <w:jc w:val="both"/>
        <w:rPr>
          <w:b/>
          <w:bCs/>
          <w:lang w:val="en-US"/>
        </w:rPr>
      </w:pPr>
      <w:r w:rsidRPr="009A3F58">
        <w:rPr>
          <w:b/>
          <w:bCs/>
          <w:lang w:val="en-US"/>
        </w:rPr>
        <w:t>Signature ____________________________________________Date ____________________</w:t>
      </w:r>
    </w:p>
    <w:p w14:paraId="61810D9F" w14:textId="77777777" w:rsidR="008E4AE5" w:rsidRPr="009A3F58" w:rsidRDefault="008E4AE5" w:rsidP="00932F54">
      <w:pPr>
        <w:spacing w:line="360" w:lineRule="auto"/>
        <w:ind w:left="69" w:hanging="69"/>
        <w:jc w:val="both"/>
        <w:rPr>
          <w:b/>
          <w:bCs/>
          <w:lang w:val="en-US"/>
        </w:rPr>
      </w:pPr>
    </w:p>
    <w:p w14:paraId="2EF46D45" w14:textId="77777777" w:rsidR="008E4AE5" w:rsidRPr="009A3F58" w:rsidRDefault="008E4AE5" w:rsidP="00932F54">
      <w:pPr>
        <w:spacing w:line="360" w:lineRule="auto"/>
        <w:ind w:left="69" w:hanging="69"/>
        <w:jc w:val="both"/>
        <w:rPr>
          <w:b/>
          <w:bCs/>
          <w:lang w:val="en-US"/>
        </w:rPr>
      </w:pPr>
    </w:p>
    <w:p w14:paraId="7210C81B" w14:textId="77777777" w:rsidR="008E4AE5" w:rsidRPr="009A3F58" w:rsidRDefault="008E4AE5" w:rsidP="00932F54">
      <w:pPr>
        <w:spacing w:line="360" w:lineRule="auto"/>
        <w:ind w:left="69" w:hanging="69"/>
        <w:rPr>
          <w:b/>
          <w:bCs/>
          <w:lang w:val="en-US"/>
        </w:rPr>
      </w:pPr>
      <w:r w:rsidRPr="009A3F58">
        <w:rPr>
          <w:b/>
          <w:bCs/>
          <w:lang w:val="en-US"/>
        </w:rPr>
        <w:t>Name of person accepting report _________________________________________________</w:t>
      </w:r>
    </w:p>
    <w:p w14:paraId="08D99E10" w14:textId="77777777" w:rsidR="008E4AE5" w:rsidRPr="009A3F58" w:rsidRDefault="008E4AE5" w:rsidP="00932F54">
      <w:pPr>
        <w:spacing w:line="360" w:lineRule="auto"/>
        <w:ind w:left="69" w:hanging="69"/>
        <w:jc w:val="both"/>
        <w:rPr>
          <w:b/>
          <w:bCs/>
          <w:lang w:val="en-US"/>
        </w:rPr>
      </w:pPr>
      <w:r w:rsidRPr="009A3F58">
        <w:rPr>
          <w:b/>
          <w:bCs/>
          <w:lang w:val="en-US"/>
        </w:rPr>
        <w:t>Signature ____________________________________________Date ____________________</w:t>
      </w:r>
    </w:p>
    <w:p w14:paraId="1F916ECE" w14:textId="77777777" w:rsidR="008E4AE5" w:rsidRPr="009A3F58" w:rsidRDefault="008E4AE5" w:rsidP="00932F54">
      <w:pPr>
        <w:spacing w:line="360" w:lineRule="auto"/>
        <w:ind w:left="69" w:hanging="69"/>
        <w:jc w:val="both"/>
        <w:rPr>
          <w:b/>
          <w:bCs/>
          <w:lang w:val="en-US"/>
        </w:rPr>
      </w:pPr>
    </w:p>
    <w:p w14:paraId="2954A802" w14:textId="77777777" w:rsidR="008E4AE5" w:rsidRPr="009A3F58" w:rsidRDefault="008E4AE5" w:rsidP="00932F54">
      <w:pPr>
        <w:spacing w:line="360" w:lineRule="auto"/>
        <w:ind w:left="69" w:hanging="69"/>
        <w:jc w:val="both"/>
        <w:rPr>
          <w:b/>
          <w:bCs/>
          <w:lang w:val="en-US"/>
        </w:rPr>
      </w:pPr>
    </w:p>
    <w:p w14:paraId="2FBE2008" w14:textId="72CCA9C7" w:rsidR="008E4AE5" w:rsidRPr="009A3F58" w:rsidRDefault="008E4AE5" w:rsidP="00932F54">
      <w:pPr>
        <w:rPr>
          <w:lang w:val="en-US"/>
        </w:rPr>
      </w:pPr>
    </w:p>
    <w:p w14:paraId="2BDF9B70" w14:textId="77777777" w:rsidR="008E4AE5" w:rsidRPr="009A3F58" w:rsidRDefault="008E4AE5" w:rsidP="00932F54">
      <w:pPr>
        <w:spacing w:line="360" w:lineRule="auto"/>
        <w:ind w:left="69" w:firstLine="3997"/>
        <w:rPr>
          <w:lang w:val="en-US"/>
        </w:rPr>
      </w:pPr>
    </w:p>
    <w:p w14:paraId="3C5AEAEF" w14:textId="77777777" w:rsidR="008E4AE5" w:rsidRPr="009A3F58" w:rsidRDefault="008E4AE5" w:rsidP="00932F54">
      <w:pPr>
        <w:spacing w:line="360" w:lineRule="auto"/>
        <w:ind w:left="69" w:firstLine="3997"/>
        <w:rPr>
          <w:lang w:val="en-US"/>
        </w:rPr>
      </w:pPr>
    </w:p>
    <w:p w14:paraId="06F3A519" w14:textId="3852FDD1" w:rsidR="008E4AE5" w:rsidRPr="009A3F58" w:rsidRDefault="00BE629C" w:rsidP="00932F54">
      <w:pPr>
        <w:pStyle w:val="Style8"/>
        <w:jc w:val="center"/>
        <w:rPr>
          <w:sz w:val="32"/>
          <w:szCs w:val="32"/>
        </w:rPr>
      </w:pPr>
      <w:bookmarkStart w:id="57" w:name="_Toc64045381"/>
      <w:r w:rsidRPr="009A3F58">
        <w:rPr>
          <w:sz w:val="32"/>
          <w:szCs w:val="32"/>
        </w:rPr>
        <w:t xml:space="preserve">Form N: </w:t>
      </w:r>
      <w:r w:rsidR="008E4AE5" w:rsidRPr="009A3F58">
        <w:rPr>
          <w:sz w:val="32"/>
          <w:szCs w:val="32"/>
        </w:rPr>
        <w:t>Non-Emergency Incident Report Form</w:t>
      </w:r>
      <w:bookmarkEnd w:id="57"/>
    </w:p>
    <w:p w14:paraId="4C11747E" w14:textId="77777777" w:rsidR="008E4AE5" w:rsidRPr="009A3F58" w:rsidRDefault="008E4AE5" w:rsidP="00932F54"/>
    <w:p w14:paraId="54AED964" w14:textId="77777777" w:rsidR="008E4AE5" w:rsidRPr="009A3F58" w:rsidRDefault="008E4AE5" w:rsidP="00932F54">
      <w:pPr>
        <w:rPr>
          <w:rFonts w:ascii="Times New Roman" w:hAnsi="Times New Roman" w:cs="Times New Roman"/>
        </w:rPr>
      </w:pPr>
    </w:p>
    <w:p w14:paraId="52D6C671"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Date of Report___________________________________</w:t>
      </w:r>
    </w:p>
    <w:p w14:paraId="1487B339"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By_____________________________________________</w:t>
      </w:r>
    </w:p>
    <w:p w14:paraId="34F340D7" w14:textId="77777777" w:rsidR="008E4AE5" w:rsidRPr="009A3F58" w:rsidRDefault="008E4AE5" w:rsidP="00932F54">
      <w:pPr>
        <w:rPr>
          <w:rFonts w:ascii="Times New Roman" w:hAnsi="Times New Roman" w:cs="Times New Roman"/>
        </w:rPr>
      </w:pPr>
      <w:r w:rsidRPr="009A3F58">
        <w:rPr>
          <w:rFonts w:ascii="Times New Roman" w:hAnsi="Times New Roman" w:cs="Times New Roman"/>
        </w:rPr>
        <w:t>Position_________________________________________</w:t>
      </w:r>
    </w:p>
    <w:p w14:paraId="730B353F" w14:textId="77777777" w:rsidR="008E4AE5" w:rsidRPr="009A3F58" w:rsidRDefault="008E4AE5" w:rsidP="00932F54">
      <w:pPr>
        <w:rPr>
          <w:rFonts w:ascii="Times New Roman" w:hAnsi="Times New Roman" w:cs="Times New Roman"/>
        </w:rPr>
      </w:pPr>
    </w:p>
    <w:tbl>
      <w:tblPr>
        <w:tblStyle w:val="TableGrid"/>
        <w:tblW w:w="9383" w:type="dxa"/>
        <w:tblLook w:val="04A0" w:firstRow="1" w:lastRow="0" w:firstColumn="1" w:lastColumn="0" w:noHBand="0" w:noVBand="1"/>
      </w:tblPr>
      <w:tblGrid>
        <w:gridCol w:w="9383"/>
      </w:tblGrid>
      <w:tr w:rsidR="008E4AE5" w:rsidRPr="009A3F58" w14:paraId="676D21D5" w14:textId="77777777" w:rsidTr="00A27AF0">
        <w:trPr>
          <w:trHeight w:val="224"/>
        </w:trPr>
        <w:tc>
          <w:tcPr>
            <w:tcW w:w="9383" w:type="dxa"/>
          </w:tcPr>
          <w:p w14:paraId="1006941F"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Date of Incident</w:t>
            </w:r>
          </w:p>
        </w:tc>
      </w:tr>
      <w:tr w:rsidR="008E4AE5" w:rsidRPr="009A3F58" w14:paraId="056EC6D6" w14:textId="77777777" w:rsidTr="00A27AF0">
        <w:trPr>
          <w:trHeight w:val="2503"/>
        </w:trPr>
        <w:tc>
          <w:tcPr>
            <w:tcW w:w="9383" w:type="dxa"/>
          </w:tcPr>
          <w:p w14:paraId="60B7C789"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Description of event</w:t>
            </w:r>
          </w:p>
        </w:tc>
      </w:tr>
      <w:tr w:rsidR="008E4AE5" w:rsidRPr="009A3F58" w14:paraId="7F1A219D" w14:textId="77777777" w:rsidTr="00A27AF0">
        <w:trPr>
          <w:trHeight w:val="688"/>
        </w:trPr>
        <w:tc>
          <w:tcPr>
            <w:tcW w:w="9383" w:type="dxa"/>
          </w:tcPr>
          <w:p w14:paraId="05CEC115"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o was present?</w:t>
            </w:r>
          </w:p>
          <w:p w14:paraId="67D20517" w14:textId="77777777" w:rsidR="008E4AE5" w:rsidRPr="009A3F58" w:rsidRDefault="008E4AE5" w:rsidP="00932F54">
            <w:pPr>
              <w:rPr>
                <w:rFonts w:ascii="Times New Roman" w:hAnsi="Times New Roman" w:cs="Times New Roman"/>
                <w:sz w:val="24"/>
              </w:rPr>
            </w:pPr>
          </w:p>
        </w:tc>
      </w:tr>
      <w:tr w:rsidR="008E4AE5" w:rsidRPr="009A3F58" w14:paraId="634E3969" w14:textId="77777777" w:rsidTr="00A27AF0">
        <w:trPr>
          <w:trHeight w:val="688"/>
        </w:trPr>
        <w:tc>
          <w:tcPr>
            <w:tcW w:w="9383" w:type="dxa"/>
          </w:tcPr>
          <w:p w14:paraId="28887135"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o was informed?</w:t>
            </w:r>
          </w:p>
          <w:p w14:paraId="156BCAC2" w14:textId="77777777" w:rsidR="008E4AE5" w:rsidRPr="009A3F58" w:rsidRDefault="008E4AE5" w:rsidP="00932F54">
            <w:pPr>
              <w:rPr>
                <w:rFonts w:ascii="Times New Roman" w:hAnsi="Times New Roman" w:cs="Times New Roman"/>
                <w:sz w:val="24"/>
              </w:rPr>
            </w:pPr>
          </w:p>
        </w:tc>
      </w:tr>
      <w:tr w:rsidR="008E4AE5" w:rsidRPr="009A3F58" w14:paraId="347BA29D" w14:textId="77777777" w:rsidTr="00A27AF0">
        <w:trPr>
          <w:trHeight w:val="688"/>
        </w:trPr>
        <w:tc>
          <w:tcPr>
            <w:tcW w:w="9383" w:type="dxa"/>
          </w:tcPr>
          <w:p w14:paraId="4AFD4F2E" w14:textId="77777777" w:rsidR="008E4AE5" w:rsidRPr="009A3F58" w:rsidRDefault="008E4AE5" w:rsidP="00932F54">
            <w:pPr>
              <w:rPr>
                <w:rFonts w:ascii="Times New Roman" w:hAnsi="Times New Roman" w:cs="Times New Roman"/>
                <w:sz w:val="24"/>
              </w:rPr>
            </w:pPr>
            <w:r w:rsidRPr="009A3F58">
              <w:rPr>
                <w:rFonts w:ascii="Times New Roman" w:hAnsi="Times New Roman" w:cs="Times New Roman"/>
                <w:sz w:val="24"/>
              </w:rPr>
              <w:t>When?</w:t>
            </w:r>
          </w:p>
          <w:p w14:paraId="72D36FF9" w14:textId="77777777" w:rsidR="008E4AE5" w:rsidRPr="009A3F58" w:rsidRDefault="008E4AE5" w:rsidP="00932F54">
            <w:pPr>
              <w:rPr>
                <w:rFonts w:ascii="Times New Roman" w:hAnsi="Times New Roman" w:cs="Times New Roman"/>
                <w:sz w:val="24"/>
              </w:rPr>
            </w:pPr>
          </w:p>
        </w:tc>
      </w:tr>
      <w:tr w:rsidR="008E4AE5" w:rsidRPr="00F23DB5" w14:paraId="32FBE6F8" w14:textId="77777777" w:rsidTr="00A27AF0">
        <w:trPr>
          <w:trHeight w:val="4481"/>
        </w:trPr>
        <w:tc>
          <w:tcPr>
            <w:tcW w:w="9383" w:type="dxa"/>
          </w:tcPr>
          <w:p w14:paraId="061A1DF5" w14:textId="77777777" w:rsidR="008E4AE5" w:rsidRPr="009A3F58" w:rsidRDefault="008E4AE5" w:rsidP="00932F54">
            <w:pPr>
              <w:pStyle w:val="NormalWeb"/>
              <w:rPr>
                <w:rFonts w:eastAsiaTheme="minorHAnsi"/>
              </w:rPr>
            </w:pPr>
            <w:r w:rsidRPr="009A3F58">
              <w:rPr>
                <w:rFonts w:eastAsiaTheme="minorHAnsi"/>
              </w:rPr>
              <w:t xml:space="preserve">Follow-up, decision taken, minutes? </w:t>
            </w:r>
          </w:p>
        </w:tc>
      </w:tr>
    </w:tbl>
    <w:p w14:paraId="13C0A608" w14:textId="5DC9D596" w:rsidR="007D0A4F" w:rsidRPr="00AE1258" w:rsidRDefault="007D0A4F" w:rsidP="00932F54"/>
    <w:sectPr w:rsidR="007D0A4F" w:rsidRPr="00AE1258" w:rsidSect="0007369D">
      <w:pgSz w:w="12240" w:h="15840"/>
      <w:pgMar w:top="680"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8D98C" w14:textId="77777777" w:rsidR="00EB79EC" w:rsidRDefault="00EB79EC" w:rsidP="008E4AE5">
      <w:r>
        <w:separator/>
      </w:r>
    </w:p>
  </w:endnote>
  <w:endnote w:type="continuationSeparator" w:id="0">
    <w:p w14:paraId="180F9491" w14:textId="77777777" w:rsidR="00EB79EC" w:rsidRDefault="00EB79EC" w:rsidP="008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92728311"/>
      <w:docPartObj>
        <w:docPartGallery w:val="Page Numbers (Bottom of Page)"/>
        <w:docPartUnique/>
      </w:docPartObj>
    </w:sdtPr>
    <w:sdtContent>
      <w:p w14:paraId="7EE7C80A" w14:textId="77777777" w:rsidR="001A0B3E" w:rsidRDefault="001A0B3E"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21EC5" w14:textId="77777777" w:rsidR="001A0B3E" w:rsidRDefault="001A0B3E" w:rsidP="00073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8741239"/>
      <w:docPartObj>
        <w:docPartGallery w:val="Page Numbers (Bottom of Page)"/>
        <w:docPartUnique/>
      </w:docPartObj>
    </w:sdtPr>
    <w:sdtContent>
      <w:p w14:paraId="1EC684DF" w14:textId="77777777" w:rsidR="001A0B3E" w:rsidRDefault="001A0B3E"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0E41E07" w14:textId="77777777" w:rsidR="001A0B3E" w:rsidRDefault="001A0B3E" w:rsidP="0007369D">
    <w:pPr>
      <w:ind w:right="360"/>
    </w:pPr>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00581626"/>
      <w:docPartObj>
        <w:docPartGallery w:val="Page Numbers (Bottom of Page)"/>
        <w:docPartUnique/>
      </w:docPartObj>
    </w:sdtPr>
    <w:sdtContent>
      <w:p w14:paraId="3E411573" w14:textId="77777777" w:rsidR="001A0B3E" w:rsidRDefault="001A0B3E"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E0BD22" w14:textId="77777777" w:rsidR="001A0B3E" w:rsidRDefault="001A0B3E" w:rsidP="0007369D">
    <w:pPr>
      <w:pStyle w:val="Footer"/>
      <w:ind w:right="360"/>
    </w:pPr>
  </w:p>
  <w:p w14:paraId="3956C0DC" w14:textId="77777777" w:rsidR="001A0B3E" w:rsidRDefault="001A0B3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910750"/>
      <w:docPartObj>
        <w:docPartGallery w:val="Page Numbers (Bottom of Page)"/>
        <w:docPartUnique/>
      </w:docPartObj>
    </w:sdtPr>
    <w:sdtContent>
      <w:p w14:paraId="65E6916A" w14:textId="77777777" w:rsidR="001A0B3E" w:rsidRDefault="001A0B3E" w:rsidP="000736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57E53" w14:textId="77777777" w:rsidR="001A0B3E" w:rsidRDefault="001A0B3E" w:rsidP="0007369D">
    <w:pPr>
      <w:ind w:right="360"/>
    </w:pPr>
    <w:r>
      <w:cr/>
    </w:r>
  </w:p>
  <w:p w14:paraId="65BA3348" w14:textId="77777777" w:rsidR="001A0B3E" w:rsidRDefault="001A0B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B640D" w14:textId="77777777" w:rsidR="00EB79EC" w:rsidRDefault="00EB79EC" w:rsidP="008E4AE5">
      <w:r>
        <w:separator/>
      </w:r>
    </w:p>
  </w:footnote>
  <w:footnote w:type="continuationSeparator" w:id="0">
    <w:p w14:paraId="4E6B0916" w14:textId="77777777" w:rsidR="00EB79EC" w:rsidRDefault="00EB79EC" w:rsidP="008E4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E630E9"/>
    <w:multiLevelType w:val="multilevel"/>
    <w:tmpl w:val="E1703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F1363"/>
    <w:multiLevelType w:val="hybridMultilevel"/>
    <w:tmpl w:val="1276897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940F9"/>
    <w:multiLevelType w:val="hybridMultilevel"/>
    <w:tmpl w:val="8CEE2A7A"/>
    <w:lvl w:ilvl="0" w:tplc="04090019">
      <w:start w:val="1"/>
      <w:numFmt w:val="lowerLetter"/>
      <w:lvlText w:val="%1."/>
      <w:lvlJc w:val="left"/>
      <w:pPr>
        <w:ind w:left="1353"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BD563D"/>
    <w:multiLevelType w:val="multilevel"/>
    <w:tmpl w:val="32A2E6B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343226"/>
    <w:multiLevelType w:val="hybridMultilevel"/>
    <w:tmpl w:val="EC0A0400"/>
    <w:lvl w:ilvl="0" w:tplc="75082872">
      <w:start w:val="16"/>
      <w:numFmt w:val="decimal"/>
      <w:lvlText w:val="%1."/>
      <w:lvlJc w:val="left"/>
      <w:pPr>
        <w:ind w:left="644" w:hanging="502"/>
      </w:pPr>
      <w:rPr>
        <w:rFonts w:hint="default"/>
        <w:b w:val="0"/>
        <w:color w:val="000000" w:themeColor="text1"/>
        <w:sz w:val="24"/>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0F9D1C0F"/>
    <w:multiLevelType w:val="hybridMultilevel"/>
    <w:tmpl w:val="15941EBE"/>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5D69E8"/>
    <w:multiLevelType w:val="multilevel"/>
    <w:tmpl w:val="721A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8B507C"/>
    <w:multiLevelType w:val="hybridMultilevel"/>
    <w:tmpl w:val="F3942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C877E7"/>
    <w:multiLevelType w:val="multilevel"/>
    <w:tmpl w:val="4796B2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164C09"/>
    <w:multiLevelType w:val="hybridMultilevel"/>
    <w:tmpl w:val="8EC6ED8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BF1995"/>
    <w:multiLevelType w:val="hybridMultilevel"/>
    <w:tmpl w:val="38F0B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32F9A"/>
    <w:multiLevelType w:val="multilevel"/>
    <w:tmpl w:val="D18216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EC4EB7"/>
    <w:multiLevelType w:val="hybridMultilevel"/>
    <w:tmpl w:val="0710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95024"/>
    <w:multiLevelType w:val="hybridMultilevel"/>
    <w:tmpl w:val="9ABA4AD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23AB063A"/>
    <w:multiLevelType w:val="hybridMultilevel"/>
    <w:tmpl w:val="FB2EC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560D2"/>
    <w:multiLevelType w:val="hybridMultilevel"/>
    <w:tmpl w:val="653AE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B663C"/>
    <w:multiLevelType w:val="hybridMultilevel"/>
    <w:tmpl w:val="9C304C48"/>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9" w15:restartNumberingAfterBreak="0">
    <w:nsid w:val="292F3403"/>
    <w:multiLevelType w:val="multilevel"/>
    <w:tmpl w:val="81A2ADF4"/>
    <w:lvl w:ilvl="0">
      <w:start w:val="1"/>
      <w:numFmt w:val="decimal"/>
      <w:lvlText w:val="%1."/>
      <w:lvlJc w:val="left"/>
      <w:pPr>
        <w:ind w:left="720" w:hanging="360"/>
      </w:pPr>
    </w:lvl>
    <w:lvl w:ilv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12250"/>
    <w:multiLevelType w:val="multilevel"/>
    <w:tmpl w:val="43207BBC"/>
    <w:lvl w:ilvl="0">
      <w:start w:val="14"/>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150747D"/>
    <w:multiLevelType w:val="hybridMultilevel"/>
    <w:tmpl w:val="5DC8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41410"/>
    <w:multiLevelType w:val="hybridMultilevel"/>
    <w:tmpl w:val="B010E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343903"/>
    <w:multiLevelType w:val="multilevel"/>
    <w:tmpl w:val="D42AF81E"/>
    <w:lvl w:ilvl="0">
      <w:start w:val="12"/>
      <w:numFmt w:val="decimal"/>
      <w:lvlText w:val="%1.0"/>
      <w:lvlJc w:val="left"/>
      <w:pPr>
        <w:ind w:left="420" w:hanging="420"/>
      </w:pPr>
      <w:rPr>
        <w:rFonts w:hint="default"/>
        <w:b w:val="0"/>
      </w:rPr>
    </w:lvl>
    <w:lvl w:ilvl="1">
      <w:start w:val="1"/>
      <w:numFmt w:val="decimal"/>
      <w:lvlText w:val="%1.%2"/>
      <w:lvlJc w:val="left"/>
      <w:pPr>
        <w:ind w:left="1140" w:hanging="4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4" w15:restartNumberingAfterBreak="0">
    <w:nsid w:val="32540F71"/>
    <w:multiLevelType w:val="hybridMultilevel"/>
    <w:tmpl w:val="4A701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1F49ED"/>
    <w:multiLevelType w:val="multilevel"/>
    <w:tmpl w:val="483EF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4487D4F"/>
    <w:multiLevelType w:val="multilevel"/>
    <w:tmpl w:val="4BAC5AF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4E4432D"/>
    <w:multiLevelType w:val="hybridMultilevel"/>
    <w:tmpl w:val="670EF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9D00B2"/>
    <w:multiLevelType w:val="multilevel"/>
    <w:tmpl w:val="C3BEDF1E"/>
    <w:lvl w:ilvl="0">
      <w:start w:val="4"/>
      <w:numFmt w:val="decimal"/>
      <w:lvlText w:val="%1.0"/>
      <w:lvlJc w:val="left"/>
      <w:pPr>
        <w:ind w:left="360" w:hanging="360"/>
      </w:pPr>
      <w:rPr>
        <w:rFonts w:hint="default"/>
        <w:i w:val="0"/>
        <w:i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3A6E4815"/>
    <w:multiLevelType w:val="hybridMultilevel"/>
    <w:tmpl w:val="37365C46"/>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0" w15:restartNumberingAfterBreak="0">
    <w:nsid w:val="3B031B2E"/>
    <w:multiLevelType w:val="hybridMultilevel"/>
    <w:tmpl w:val="BC0243AC"/>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1" w15:restartNumberingAfterBreak="0">
    <w:nsid w:val="3E836902"/>
    <w:multiLevelType w:val="multilevel"/>
    <w:tmpl w:val="64EE5FD4"/>
    <w:lvl w:ilvl="0">
      <w:start w:val="1"/>
      <w:numFmt w:val="decimal"/>
      <w:lvlText w:val="%1."/>
      <w:lvlJc w:val="left"/>
      <w:pPr>
        <w:ind w:left="720" w:hanging="360"/>
      </w:pPr>
    </w:lvl>
    <w:lvl w:ilvl="1">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0387151"/>
    <w:multiLevelType w:val="hybridMultilevel"/>
    <w:tmpl w:val="EC04E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6F2792"/>
    <w:multiLevelType w:val="hybridMultilevel"/>
    <w:tmpl w:val="85E64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B21F25"/>
    <w:multiLevelType w:val="multilevel"/>
    <w:tmpl w:val="608EB0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45FC286D"/>
    <w:multiLevelType w:val="hybridMultilevel"/>
    <w:tmpl w:val="466C0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A2740E"/>
    <w:multiLevelType w:val="hybridMultilevel"/>
    <w:tmpl w:val="06A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B72EB"/>
    <w:multiLevelType w:val="multilevel"/>
    <w:tmpl w:val="E69CB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D921DB"/>
    <w:multiLevelType w:val="multilevel"/>
    <w:tmpl w:val="EC1EEE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AFE1AD2"/>
    <w:multiLevelType w:val="hybridMultilevel"/>
    <w:tmpl w:val="DA545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2625"/>
    <w:multiLevelType w:val="hybridMultilevel"/>
    <w:tmpl w:val="383821F0"/>
    <w:lvl w:ilvl="0" w:tplc="04090019">
      <w:start w:val="1"/>
      <w:numFmt w:val="lowerLetter"/>
      <w:lvlText w:val="%1."/>
      <w:lvlJc w:val="left"/>
      <w:pPr>
        <w:ind w:left="1516" w:hanging="360"/>
      </w:p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41" w15:restartNumberingAfterBreak="0">
    <w:nsid w:val="66896700"/>
    <w:multiLevelType w:val="hybridMultilevel"/>
    <w:tmpl w:val="859A0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713CE"/>
    <w:multiLevelType w:val="hybridMultilevel"/>
    <w:tmpl w:val="483EF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536F9"/>
    <w:multiLevelType w:val="multilevel"/>
    <w:tmpl w:val="7A0A57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A822AB2"/>
    <w:multiLevelType w:val="hybridMultilevel"/>
    <w:tmpl w:val="B834341E"/>
    <w:lvl w:ilvl="0" w:tplc="0409000F">
      <w:start w:val="1"/>
      <w:numFmt w:val="decimal"/>
      <w:lvlText w:val="%1."/>
      <w:lvlJc w:val="left"/>
      <w:pPr>
        <w:ind w:left="796" w:hanging="360"/>
      </w:p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5" w15:restartNumberingAfterBreak="0">
    <w:nsid w:val="7AF14BC1"/>
    <w:multiLevelType w:val="multilevel"/>
    <w:tmpl w:val="F19A6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8"/>
  </w:num>
  <w:num w:numId="2">
    <w:abstractNumId w:val="19"/>
  </w:num>
  <w:num w:numId="3">
    <w:abstractNumId w:val="7"/>
  </w:num>
  <w:num w:numId="4">
    <w:abstractNumId w:val="18"/>
  </w:num>
  <w:num w:numId="5">
    <w:abstractNumId w:val="12"/>
  </w:num>
  <w:num w:numId="6">
    <w:abstractNumId w:val="34"/>
  </w:num>
  <w:num w:numId="7">
    <w:abstractNumId w:val="42"/>
  </w:num>
  <w:num w:numId="8">
    <w:abstractNumId w:val="45"/>
  </w:num>
  <w:num w:numId="9">
    <w:abstractNumId w:val="2"/>
  </w:num>
  <w:num w:numId="10">
    <w:abstractNumId w:val="25"/>
  </w:num>
  <w:num w:numId="11">
    <w:abstractNumId w:val="35"/>
  </w:num>
  <w:num w:numId="12">
    <w:abstractNumId w:val="28"/>
  </w:num>
  <w:num w:numId="13">
    <w:abstractNumId w:val="31"/>
  </w:num>
  <w:num w:numId="14">
    <w:abstractNumId w:val="26"/>
  </w:num>
  <w:num w:numId="15">
    <w:abstractNumId w:val="27"/>
  </w:num>
  <w:num w:numId="16">
    <w:abstractNumId w:val="30"/>
  </w:num>
  <w:num w:numId="17">
    <w:abstractNumId w:val="15"/>
  </w:num>
  <w:num w:numId="18">
    <w:abstractNumId w:val="23"/>
  </w:num>
  <w:num w:numId="19">
    <w:abstractNumId w:val="29"/>
  </w:num>
  <w:num w:numId="20">
    <w:abstractNumId w:val="44"/>
  </w:num>
  <w:num w:numId="21">
    <w:abstractNumId w:val="40"/>
  </w:num>
  <w:num w:numId="22">
    <w:abstractNumId w:val="32"/>
  </w:num>
  <w:num w:numId="23">
    <w:abstractNumId w:val="14"/>
  </w:num>
  <w:num w:numId="24">
    <w:abstractNumId w:val="9"/>
  </w:num>
  <w:num w:numId="25">
    <w:abstractNumId w:val="36"/>
  </w:num>
  <w:num w:numId="26">
    <w:abstractNumId w:val="22"/>
  </w:num>
  <w:num w:numId="27">
    <w:abstractNumId w:val="8"/>
  </w:num>
  <w:num w:numId="28">
    <w:abstractNumId w:val="3"/>
  </w:num>
  <w:num w:numId="29">
    <w:abstractNumId w:val="4"/>
  </w:num>
  <w:num w:numId="30">
    <w:abstractNumId w:val="11"/>
  </w:num>
  <w:num w:numId="31">
    <w:abstractNumId w:val="16"/>
  </w:num>
  <w:num w:numId="32">
    <w:abstractNumId w:val="39"/>
  </w:num>
  <w:num w:numId="33">
    <w:abstractNumId w:val="41"/>
  </w:num>
  <w:num w:numId="34">
    <w:abstractNumId w:val="5"/>
  </w:num>
  <w:num w:numId="35">
    <w:abstractNumId w:val="17"/>
  </w:num>
  <w:num w:numId="36">
    <w:abstractNumId w:val="10"/>
  </w:num>
  <w:num w:numId="37">
    <w:abstractNumId w:val="21"/>
  </w:num>
  <w:num w:numId="38">
    <w:abstractNumId w:val="37"/>
  </w:num>
  <w:num w:numId="39">
    <w:abstractNumId w:val="0"/>
  </w:num>
  <w:num w:numId="40">
    <w:abstractNumId w:val="1"/>
  </w:num>
  <w:num w:numId="41">
    <w:abstractNumId w:val="6"/>
  </w:num>
  <w:num w:numId="42">
    <w:abstractNumId w:val="24"/>
  </w:num>
  <w:num w:numId="43">
    <w:abstractNumId w:val="20"/>
  </w:num>
  <w:num w:numId="44">
    <w:abstractNumId w:val="43"/>
  </w:num>
  <w:num w:numId="45">
    <w:abstractNumId w:val="13"/>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E5"/>
    <w:rsid w:val="0007369D"/>
    <w:rsid w:val="000C4692"/>
    <w:rsid w:val="0019574B"/>
    <w:rsid w:val="001975CD"/>
    <w:rsid w:val="001A0B3E"/>
    <w:rsid w:val="001F2392"/>
    <w:rsid w:val="0026784C"/>
    <w:rsid w:val="002C4BF6"/>
    <w:rsid w:val="002D16CC"/>
    <w:rsid w:val="002F06B8"/>
    <w:rsid w:val="00321B97"/>
    <w:rsid w:val="00354451"/>
    <w:rsid w:val="0037580E"/>
    <w:rsid w:val="00383F27"/>
    <w:rsid w:val="003D0854"/>
    <w:rsid w:val="00492F2B"/>
    <w:rsid w:val="004B7B8D"/>
    <w:rsid w:val="004C0FF3"/>
    <w:rsid w:val="004F690E"/>
    <w:rsid w:val="005031B6"/>
    <w:rsid w:val="00523C30"/>
    <w:rsid w:val="00530788"/>
    <w:rsid w:val="00571B83"/>
    <w:rsid w:val="005B74AF"/>
    <w:rsid w:val="005C1EB5"/>
    <w:rsid w:val="005E0DD8"/>
    <w:rsid w:val="005E149B"/>
    <w:rsid w:val="00670452"/>
    <w:rsid w:val="0074028F"/>
    <w:rsid w:val="00786ED0"/>
    <w:rsid w:val="007D0A4F"/>
    <w:rsid w:val="007F6914"/>
    <w:rsid w:val="00831085"/>
    <w:rsid w:val="0083421E"/>
    <w:rsid w:val="00836A26"/>
    <w:rsid w:val="008720FC"/>
    <w:rsid w:val="008E1409"/>
    <w:rsid w:val="008E4AE5"/>
    <w:rsid w:val="00932F54"/>
    <w:rsid w:val="0093376D"/>
    <w:rsid w:val="009A3F58"/>
    <w:rsid w:val="009C4C02"/>
    <w:rsid w:val="00A213D0"/>
    <w:rsid w:val="00A27AF0"/>
    <w:rsid w:val="00A75C8E"/>
    <w:rsid w:val="00AE1258"/>
    <w:rsid w:val="00AE4BB5"/>
    <w:rsid w:val="00AE53F7"/>
    <w:rsid w:val="00B53F5D"/>
    <w:rsid w:val="00B66D04"/>
    <w:rsid w:val="00B913B3"/>
    <w:rsid w:val="00BA74BE"/>
    <w:rsid w:val="00BE629C"/>
    <w:rsid w:val="00BF4A18"/>
    <w:rsid w:val="00C0186F"/>
    <w:rsid w:val="00C149DB"/>
    <w:rsid w:val="00C35922"/>
    <w:rsid w:val="00C35A0F"/>
    <w:rsid w:val="00C643C0"/>
    <w:rsid w:val="00CC01BB"/>
    <w:rsid w:val="00CD2728"/>
    <w:rsid w:val="00CF09D8"/>
    <w:rsid w:val="00CF2EE0"/>
    <w:rsid w:val="00CF6741"/>
    <w:rsid w:val="00D2352F"/>
    <w:rsid w:val="00D61851"/>
    <w:rsid w:val="00DC1177"/>
    <w:rsid w:val="00DC323B"/>
    <w:rsid w:val="00E75251"/>
    <w:rsid w:val="00EB79EC"/>
    <w:rsid w:val="00ED2141"/>
    <w:rsid w:val="00F05710"/>
    <w:rsid w:val="00F20502"/>
    <w:rsid w:val="00F476A5"/>
    <w:rsid w:val="00F83F7B"/>
    <w:rsid w:val="00FB2489"/>
    <w:rsid w:val="00FB2F46"/>
    <w:rsid w:val="00FC3C5C"/>
    <w:rsid w:val="00FD4D12"/>
    <w:rsid w:val="00FF00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05587"/>
  <w15:chartTrackingRefBased/>
  <w15:docId w15:val="{B47071D5-DFF7-E542-A4FB-711F1C7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54"/>
  </w:style>
  <w:style w:type="paragraph" w:styleId="Heading1">
    <w:name w:val="heading 1"/>
    <w:basedOn w:val="Normal"/>
    <w:next w:val="Normal"/>
    <w:link w:val="Heading1Char"/>
    <w:uiPriority w:val="9"/>
    <w:qFormat/>
    <w:rsid w:val="008E4AE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A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258"/>
    <w:pPr>
      <w:keepNext/>
      <w:keepLines/>
      <w:spacing w:before="40"/>
      <w:outlineLvl w:val="2"/>
    </w:pPr>
    <w:rPr>
      <w:rFonts w:eastAsiaTheme="majorEastAsia" w:cstheme="majorBidi"/>
      <w:b/>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4AE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unhideWhenUsed/>
    <w:rsid w:val="008E4AE5"/>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8E4AE5"/>
    <w:rPr>
      <w:rFonts w:ascii="Times New Roman" w:hAnsi="Times New Roman" w:cs="Times New Roman"/>
      <w:sz w:val="18"/>
      <w:szCs w:val="18"/>
    </w:rPr>
  </w:style>
  <w:style w:type="paragraph" w:styleId="ListParagraph">
    <w:name w:val="List Paragraph"/>
    <w:basedOn w:val="Normal"/>
    <w:uiPriority w:val="34"/>
    <w:qFormat/>
    <w:rsid w:val="008E4AE5"/>
    <w:pPr>
      <w:ind w:left="720"/>
      <w:contextualSpacing/>
    </w:pPr>
  </w:style>
  <w:style w:type="paragraph" w:styleId="NormalWeb">
    <w:name w:val="Normal (Web)"/>
    <w:basedOn w:val="Normal"/>
    <w:uiPriority w:val="99"/>
    <w:unhideWhenUsed/>
    <w:rsid w:val="008E4AE5"/>
    <w:rPr>
      <w:rFonts w:ascii="Times New Roman" w:eastAsia="Times New Roman" w:hAnsi="Times New Roman" w:cs="Times New Roman"/>
    </w:rPr>
  </w:style>
  <w:style w:type="character" w:styleId="Hyperlink">
    <w:name w:val="Hyperlink"/>
    <w:basedOn w:val="DefaultParagraphFont"/>
    <w:uiPriority w:val="99"/>
    <w:unhideWhenUsed/>
    <w:rsid w:val="008E4AE5"/>
    <w:rPr>
      <w:color w:val="0563C1" w:themeColor="hyperlink"/>
      <w:u w:val="single"/>
    </w:rPr>
  </w:style>
  <w:style w:type="character" w:styleId="UnresolvedMention">
    <w:name w:val="Unresolved Mention"/>
    <w:basedOn w:val="DefaultParagraphFont"/>
    <w:uiPriority w:val="99"/>
    <w:semiHidden/>
    <w:unhideWhenUsed/>
    <w:rsid w:val="008E4AE5"/>
    <w:rPr>
      <w:color w:val="605E5C"/>
      <w:shd w:val="clear" w:color="auto" w:fill="E1DFDD"/>
    </w:rPr>
  </w:style>
  <w:style w:type="table" w:styleId="TableGrid">
    <w:name w:val="Table Grid"/>
    <w:basedOn w:val="TableNormal"/>
    <w:uiPriority w:val="39"/>
    <w:rsid w:val="008E4AE5"/>
    <w:pPr>
      <w:spacing w:before="100" w:beforeAutospacing="1" w:after="100" w:afterAutospacing="1"/>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E4AE5"/>
    <w:rPr>
      <w:sz w:val="18"/>
      <w:szCs w:val="18"/>
    </w:rPr>
  </w:style>
  <w:style w:type="character" w:customStyle="1" w:styleId="BodyTextChar">
    <w:name w:val="Body Text Char"/>
    <w:basedOn w:val="DefaultParagraphFont"/>
    <w:link w:val="BodyText"/>
    <w:uiPriority w:val="99"/>
    <w:rsid w:val="008E4AE5"/>
    <w:rPr>
      <w:sz w:val="18"/>
      <w:szCs w:val="18"/>
    </w:rPr>
  </w:style>
  <w:style w:type="paragraph" w:styleId="BodyText2">
    <w:name w:val="Body Text 2"/>
    <w:basedOn w:val="Normal"/>
    <w:link w:val="BodyText2Char"/>
    <w:uiPriority w:val="99"/>
    <w:unhideWhenUsed/>
    <w:rsid w:val="008E4AE5"/>
    <w:pPr>
      <w:spacing w:after="120" w:line="480" w:lineRule="auto"/>
    </w:pPr>
    <w:rPr>
      <w:sz w:val="22"/>
      <w:szCs w:val="22"/>
    </w:rPr>
  </w:style>
  <w:style w:type="character" w:customStyle="1" w:styleId="BodyText2Char">
    <w:name w:val="Body Text 2 Char"/>
    <w:basedOn w:val="DefaultParagraphFont"/>
    <w:link w:val="BodyText2"/>
    <w:uiPriority w:val="99"/>
    <w:rsid w:val="008E4AE5"/>
    <w:rPr>
      <w:sz w:val="22"/>
      <w:szCs w:val="22"/>
    </w:rPr>
  </w:style>
  <w:style w:type="paragraph" w:styleId="BodyText3">
    <w:name w:val="Body Text 3"/>
    <w:basedOn w:val="Normal"/>
    <w:link w:val="BodyText3Char"/>
    <w:uiPriority w:val="99"/>
    <w:unhideWhenUsed/>
    <w:rsid w:val="008E4AE5"/>
    <w:pPr>
      <w:framePr w:hSpace="180" w:wrap="around" w:hAnchor="margin" w:xAlign="center" w:y="-975"/>
    </w:pPr>
    <w:rPr>
      <w:color w:val="FF0000"/>
      <w:sz w:val="18"/>
      <w:szCs w:val="18"/>
    </w:rPr>
  </w:style>
  <w:style w:type="character" w:customStyle="1" w:styleId="BodyText3Char">
    <w:name w:val="Body Text 3 Char"/>
    <w:basedOn w:val="DefaultParagraphFont"/>
    <w:link w:val="BodyText3"/>
    <w:uiPriority w:val="99"/>
    <w:rsid w:val="008E4AE5"/>
    <w:rPr>
      <w:color w:val="FF0000"/>
      <w:sz w:val="18"/>
      <w:szCs w:val="18"/>
    </w:rPr>
  </w:style>
  <w:style w:type="paragraph" w:styleId="Footer">
    <w:name w:val="footer"/>
    <w:basedOn w:val="Normal"/>
    <w:link w:val="FooterChar"/>
    <w:uiPriority w:val="99"/>
    <w:unhideWhenUsed/>
    <w:rsid w:val="008E4AE5"/>
    <w:pPr>
      <w:widowControl w:val="0"/>
      <w:tabs>
        <w:tab w:val="center" w:pos="4680"/>
        <w:tab w:val="right" w:pos="9360"/>
      </w:tabs>
    </w:pPr>
    <w:rPr>
      <w:rFonts w:eastAsiaTheme="minorEastAsia"/>
      <w:kern w:val="2"/>
      <w:sz w:val="21"/>
      <w:szCs w:val="22"/>
      <w:lang w:val="en-US" w:eastAsia="zh-CN"/>
    </w:rPr>
  </w:style>
  <w:style w:type="character" w:customStyle="1" w:styleId="FooterChar">
    <w:name w:val="Footer Char"/>
    <w:basedOn w:val="DefaultParagraphFont"/>
    <w:link w:val="Footer"/>
    <w:uiPriority w:val="99"/>
    <w:rsid w:val="008E4AE5"/>
    <w:rPr>
      <w:rFonts w:eastAsiaTheme="minorEastAsia"/>
      <w:kern w:val="2"/>
      <w:sz w:val="21"/>
      <w:szCs w:val="22"/>
      <w:lang w:val="en-US" w:eastAsia="zh-CN"/>
    </w:rPr>
  </w:style>
  <w:style w:type="character" w:styleId="PageNumber">
    <w:name w:val="page number"/>
    <w:basedOn w:val="DefaultParagraphFont"/>
    <w:uiPriority w:val="99"/>
    <w:semiHidden/>
    <w:unhideWhenUsed/>
    <w:rsid w:val="008E4AE5"/>
  </w:style>
  <w:style w:type="paragraph" w:styleId="FootnoteText">
    <w:name w:val="footnote text"/>
    <w:basedOn w:val="Normal"/>
    <w:link w:val="FootnoteTextChar"/>
    <w:uiPriority w:val="99"/>
    <w:semiHidden/>
    <w:unhideWhenUsed/>
    <w:rsid w:val="008E4AE5"/>
    <w:rPr>
      <w:sz w:val="20"/>
      <w:szCs w:val="20"/>
    </w:rPr>
  </w:style>
  <w:style w:type="character" w:customStyle="1" w:styleId="FootnoteTextChar">
    <w:name w:val="Footnote Text Char"/>
    <w:basedOn w:val="DefaultParagraphFont"/>
    <w:link w:val="FootnoteText"/>
    <w:uiPriority w:val="99"/>
    <w:semiHidden/>
    <w:rsid w:val="008E4AE5"/>
    <w:rPr>
      <w:sz w:val="20"/>
      <w:szCs w:val="20"/>
    </w:rPr>
  </w:style>
  <w:style w:type="character" w:styleId="FootnoteReference">
    <w:name w:val="footnote reference"/>
    <w:basedOn w:val="DefaultParagraphFont"/>
    <w:uiPriority w:val="99"/>
    <w:semiHidden/>
    <w:unhideWhenUsed/>
    <w:rsid w:val="008E4AE5"/>
    <w:rPr>
      <w:vertAlign w:val="superscript"/>
    </w:rPr>
  </w:style>
  <w:style w:type="paragraph" w:styleId="Title">
    <w:name w:val="Title"/>
    <w:basedOn w:val="Normal"/>
    <w:next w:val="Normal"/>
    <w:link w:val="TitleChar"/>
    <w:uiPriority w:val="10"/>
    <w:qFormat/>
    <w:rsid w:val="008E4AE5"/>
    <w:pPr>
      <w:spacing w:line="259" w:lineRule="auto"/>
      <w:jc w:val="center"/>
    </w:pPr>
    <w:rPr>
      <w:b/>
      <w:sz w:val="28"/>
      <w:szCs w:val="22"/>
    </w:rPr>
  </w:style>
  <w:style w:type="character" w:customStyle="1" w:styleId="TitleChar">
    <w:name w:val="Title Char"/>
    <w:basedOn w:val="DefaultParagraphFont"/>
    <w:link w:val="Title"/>
    <w:uiPriority w:val="10"/>
    <w:rsid w:val="008E4AE5"/>
    <w:rPr>
      <w:b/>
      <w:sz w:val="28"/>
      <w:szCs w:val="22"/>
    </w:rPr>
  </w:style>
  <w:style w:type="character" w:styleId="FollowedHyperlink">
    <w:name w:val="FollowedHyperlink"/>
    <w:basedOn w:val="DefaultParagraphFont"/>
    <w:uiPriority w:val="99"/>
    <w:semiHidden/>
    <w:unhideWhenUsed/>
    <w:rsid w:val="008E4AE5"/>
    <w:rPr>
      <w:color w:val="954F72" w:themeColor="followedHyperlink"/>
      <w:u w:val="single"/>
    </w:rPr>
  </w:style>
  <w:style w:type="character" w:customStyle="1" w:styleId="apple-converted-space">
    <w:name w:val="apple-converted-space"/>
    <w:basedOn w:val="DefaultParagraphFont"/>
    <w:rsid w:val="008E4AE5"/>
  </w:style>
  <w:style w:type="character" w:styleId="Strong">
    <w:name w:val="Strong"/>
    <w:basedOn w:val="DefaultParagraphFont"/>
    <w:uiPriority w:val="22"/>
    <w:qFormat/>
    <w:rsid w:val="008E4AE5"/>
    <w:rPr>
      <w:b/>
      <w:bCs/>
    </w:rPr>
  </w:style>
  <w:style w:type="paragraph" w:styleId="Index1">
    <w:name w:val="index 1"/>
    <w:basedOn w:val="Normal"/>
    <w:next w:val="Normal"/>
    <w:autoRedefine/>
    <w:uiPriority w:val="99"/>
    <w:unhideWhenUsed/>
    <w:rsid w:val="008E4AE5"/>
    <w:pPr>
      <w:ind w:left="240" w:hanging="240"/>
    </w:pPr>
    <w:rPr>
      <w:rFonts w:cstheme="minorHAnsi"/>
      <w:sz w:val="18"/>
      <w:szCs w:val="18"/>
    </w:rPr>
  </w:style>
  <w:style w:type="paragraph" w:styleId="Index2">
    <w:name w:val="index 2"/>
    <w:basedOn w:val="Normal"/>
    <w:next w:val="Normal"/>
    <w:autoRedefine/>
    <w:uiPriority w:val="99"/>
    <w:unhideWhenUsed/>
    <w:rsid w:val="008E4AE5"/>
    <w:pPr>
      <w:ind w:left="480" w:hanging="240"/>
    </w:pPr>
    <w:rPr>
      <w:rFonts w:cstheme="minorHAnsi"/>
      <w:sz w:val="18"/>
      <w:szCs w:val="18"/>
    </w:rPr>
  </w:style>
  <w:style w:type="paragraph" w:styleId="Index3">
    <w:name w:val="index 3"/>
    <w:basedOn w:val="Normal"/>
    <w:next w:val="Normal"/>
    <w:autoRedefine/>
    <w:uiPriority w:val="99"/>
    <w:unhideWhenUsed/>
    <w:rsid w:val="008E4AE5"/>
    <w:pPr>
      <w:ind w:left="720" w:hanging="240"/>
    </w:pPr>
    <w:rPr>
      <w:rFonts w:cstheme="minorHAnsi"/>
      <w:sz w:val="18"/>
      <w:szCs w:val="18"/>
    </w:rPr>
  </w:style>
  <w:style w:type="paragraph" w:styleId="Index4">
    <w:name w:val="index 4"/>
    <w:basedOn w:val="Normal"/>
    <w:next w:val="Normal"/>
    <w:autoRedefine/>
    <w:uiPriority w:val="99"/>
    <w:unhideWhenUsed/>
    <w:rsid w:val="008E4AE5"/>
    <w:pPr>
      <w:ind w:left="960" w:hanging="240"/>
    </w:pPr>
    <w:rPr>
      <w:rFonts w:cstheme="minorHAnsi"/>
      <w:sz w:val="18"/>
      <w:szCs w:val="18"/>
    </w:rPr>
  </w:style>
  <w:style w:type="paragraph" w:styleId="Index5">
    <w:name w:val="index 5"/>
    <w:basedOn w:val="Normal"/>
    <w:next w:val="Normal"/>
    <w:autoRedefine/>
    <w:uiPriority w:val="99"/>
    <w:unhideWhenUsed/>
    <w:rsid w:val="008E4AE5"/>
    <w:pPr>
      <w:ind w:left="1200" w:hanging="240"/>
    </w:pPr>
    <w:rPr>
      <w:rFonts w:cstheme="minorHAnsi"/>
      <w:sz w:val="18"/>
      <w:szCs w:val="18"/>
    </w:rPr>
  </w:style>
  <w:style w:type="paragraph" w:styleId="Index6">
    <w:name w:val="index 6"/>
    <w:basedOn w:val="Normal"/>
    <w:next w:val="Normal"/>
    <w:autoRedefine/>
    <w:uiPriority w:val="99"/>
    <w:unhideWhenUsed/>
    <w:rsid w:val="008E4AE5"/>
    <w:pPr>
      <w:ind w:left="1440" w:hanging="240"/>
    </w:pPr>
    <w:rPr>
      <w:rFonts w:cstheme="minorHAnsi"/>
      <w:sz w:val="18"/>
      <w:szCs w:val="18"/>
    </w:rPr>
  </w:style>
  <w:style w:type="paragraph" w:styleId="Index7">
    <w:name w:val="index 7"/>
    <w:basedOn w:val="Normal"/>
    <w:next w:val="Normal"/>
    <w:autoRedefine/>
    <w:uiPriority w:val="99"/>
    <w:unhideWhenUsed/>
    <w:rsid w:val="008E4AE5"/>
    <w:pPr>
      <w:ind w:left="1680" w:hanging="240"/>
    </w:pPr>
    <w:rPr>
      <w:rFonts w:cstheme="minorHAnsi"/>
      <w:sz w:val="18"/>
      <w:szCs w:val="18"/>
    </w:rPr>
  </w:style>
  <w:style w:type="paragraph" w:styleId="Index8">
    <w:name w:val="index 8"/>
    <w:basedOn w:val="Normal"/>
    <w:next w:val="Normal"/>
    <w:autoRedefine/>
    <w:uiPriority w:val="99"/>
    <w:unhideWhenUsed/>
    <w:rsid w:val="008E4AE5"/>
    <w:pPr>
      <w:ind w:left="1920" w:hanging="240"/>
    </w:pPr>
    <w:rPr>
      <w:rFonts w:cstheme="minorHAnsi"/>
      <w:sz w:val="18"/>
      <w:szCs w:val="18"/>
    </w:rPr>
  </w:style>
  <w:style w:type="paragraph" w:styleId="Index9">
    <w:name w:val="index 9"/>
    <w:basedOn w:val="Normal"/>
    <w:next w:val="Normal"/>
    <w:autoRedefine/>
    <w:uiPriority w:val="99"/>
    <w:unhideWhenUsed/>
    <w:rsid w:val="008E4AE5"/>
    <w:pPr>
      <w:ind w:left="2160" w:hanging="240"/>
    </w:pPr>
    <w:rPr>
      <w:rFonts w:cstheme="minorHAnsi"/>
      <w:sz w:val="18"/>
      <w:szCs w:val="18"/>
    </w:rPr>
  </w:style>
  <w:style w:type="paragraph" w:styleId="IndexHeading">
    <w:name w:val="index heading"/>
    <w:basedOn w:val="Normal"/>
    <w:next w:val="Index1"/>
    <w:uiPriority w:val="99"/>
    <w:unhideWhenUsed/>
    <w:rsid w:val="008E4AE5"/>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8E4AE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E4AE5"/>
    <w:pPr>
      <w:spacing w:before="120"/>
    </w:pPr>
    <w:rPr>
      <w:rFonts w:cstheme="minorHAnsi"/>
      <w:b/>
      <w:bCs/>
      <w:i/>
      <w:iCs/>
    </w:rPr>
  </w:style>
  <w:style w:type="paragraph" w:styleId="TOC2">
    <w:name w:val="toc 2"/>
    <w:basedOn w:val="Normal"/>
    <w:next w:val="Normal"/>
    <w:autoRedefine/>
    <w:uiPriority w:val="39"/>
    <w:unhideWhenUsed/>
    <w:rsid w:val="008E4AE5"/>
    <w:pPr>
      <w:spacing w:before="120"/>
      <w:ind w:left="240"/>
    </w:pPr>
    <w:rPr>
      <w:rFonts w:cstheme="minorHAnsi"/>
      <w:b/>
      <w:bCs/>
      <w:sz w:val="22"/>
      <w:szCs w:val="22"/>
    </w:rPr>
  </w:style>
  <w:style w:type="paragraph" w:styleId="TOC3">
    <w:name w:val="toc 3"/>
    <w:basedOn w:val="Normal"/>
    <w:next w:val="Normal"/>
    <w:autoRedefine/>
    <w:uiPriority w:val="39"/>
    <w:unhideWhenUsed/>
    <w:rsid w:val="008E4AE5"/>
    <w:pPr>
      <w:ind w:left="480"/>
    </w:pPr>
    <w:rPr>
      <w:rFonts w:cstheme="minorHAnsi"/>
      <w:sz w:val="20"/>
      <w:szCs w:val="20"/>
    </w:rPr>
  </w:style>
  <w:style w:type="paragraph" w:styleId="TOC4">
    <w:name w:val="toc 4"/>
    <w:basedOn w:val="Normal"/>
    <w:next w:val="Normal"/>
    <w:autoRedefine/>
    <w:uiPriority w:val="39"/>
    <w:semiHidden/>
    <w:unhideWhenUsed/>
    <w:rsid w:val="008E4AE5"/>
    <w:pPr>
      <w:ind w:left="720"/>
    </w:pPr>
    <w:rPr>
      <w:rFonts w:cstheme="minorHAnsi"/>
      <w:sz w:val="20"/>
      <w:szCs w:val="20"/>
    </w:rPr>
  </w:style>
  <w:style w:type="paragraph" w:styleId="TOC5">
    <w:name w:val="toc 5"/>
    <w:basedOn w:val="Normal"/>
    <w:next w:val="Normal"/>
    <w:autoRedefine/>
    <w:uiPriority w:val="39"/>
    <w:semiHidden/>
    <w:unhideWhenUsed/>
    <w:rsid w:val="008E4AE5"/>
    <w:pPr>
      <w:ind w:left="960"/>
    </w:pPr>
    <w:rPr>
      <w:rFonts w:cstheme="minorHAnsi"/>
      <w:sz w:val="20"/>
      <w:szCs w:val="20"/>
    </w:rPr>
  </w:style>
  <w:style w:type="paragraph" w:styleId="TOC6">
    <w:name w:val="toc 6"/>
    <w:basedOn w:val="Normal"/>
    <w:next w:val="Normal"/>
    <w:autoRedefine/>
    <w:uiPriority w:val="39"/>
    <w:semiHidden/>
    <w:unhideWhenUsed/>
    <w:rsid w:val="008E4AE5"/>
    <w:pPr>
      <w:ind w:left="1200"/>
    </w:pPr>
    <w:rPr>
      <w:rFonts w:cstheme="minorHAnsi"/>
      <w:sz w:val="20"/>
      <w:szCs w:val="20"/>
    </w:rPr>
  </w:style>
  <w:style w:type="paragraph" w:styleId="TOC7">
    <w:name w:val="toc 7"/>
    <w:basedOn w:val="Normal"/>
    <w:next w:val="Normal"/>
    <w:autoRedefine/>
    <w:uiPriority w:val="39"/>
    <w:semiHidden/>
    <w:unhideWhenUsed/>
    <w:rsid w:val="008E4AE5"/>
    <w:pPr>
      <w:ind w:left="1440"/>
    </w:pPr>
    <w:rPr>
      <w:rFonts w:cstheme="minorHAnsi"/>
      <w:sz w:val="20"/>
      <w:szCs w:val="20"/>
    </w:rPr>
  </w:style>
  <w:style w:type="paragraph" w:styleId="TOC8">
    <w:name w:val="toc 8"/>
    <w:basedOn w:val="Normal"/>
    <w:next w:val="Normal"/>
    <w:autoRedefine/>
    <w:uiPriority w:val="39"/>
    <w:semiHidden/>
    <w:unhideWhenUsed/>
    <w:rsid w:val="008E4AE5"/>
    <w:pPr>
      <w:ind w:left="1680"/>
    </w:pPr>
    <w:rPr>
      <w:rFonts w:cstheme="minorHAnsi"/>
      <w:sz w:val="20"/>
      <w:szCs w:val="20"/>
    </w:rPr>
  </w:style>
  <w:style w:type="paragraph" w:styleId="TOC9">
    <w:name w:val="toc 9"/>
    <w:basedOn w:val="Normal"/>
    <w:next w:val="Normal"/>
    <w:autoRedefine/>
    <w:uiPriority w:val="39"/>
    <w:semiHidden/>
    <w:unhideWhenUsed/>
    <w:rsid w:val="008E4AE5"/>
    <w:pPr>
      <w:ind w:left="1920"/>
    </w:pPr>
    <w:rPr>
      <w:rFonts w:cstheme="minorHAnsi"/>
      <w:sz w:val="20"/>
      <w:szCs w:val="20"/>
    </w:rPr>
  </w:style>
  <w:style w:type="paragraph" w:styleId="NoSpacing">
    <w:name w:val="No Spacing"/>
    <w:uiPriority w:val="1"/>
    <w:qFormat/>
    <w:rsid w:val="008E4AE5"/>
    <w:pPr>
      <w:spacing w:before="100" w:beforeAutospacing="1" w:after="100" w:afterAutospacing="1"/>
    </w:pPr>
  </w:style>
  <w:style w:type="paragraph" w:customStyle="1" w:styleId="Style1">
    <w:name w:val="Style1"/>
    <w:basedOn w:val="Heading1"/>
    <w:qFormat/>
    <w:rsid w:val="008E4AE5"/>
    <w:rPr>
      <w:rFonts w:asciiTheme="minorHAnsi" w:hAnsiTheme="minorHAnsi"/>
      <w:b/>
      <w:color w:val="C00000"/>
      <w:sz w:val="24"/>
    </w:rPr>
  </w:style>
  <w:style w:type="character" w:customStyle="1" w:styleId="Heading3Char">
    <w:name w:val="Heading 3 Char"/>
    <w:basedOn w:val="DefaultParagraphFont"/>
    <w:link w:val="Heading3"/>
    <w:uiPriority w:val="9"/>
    <w:rsid w:val="00AE1258"/>
    <w:rPr>
      <w:rFonts w:eastAsiaTheme="majorEastAsia" w:cstheme="majorBidi"/>
      <w:b/>
      <w:color w:val="C00000"/>
    </w:rPr>
  </w:style>
  <w:style w:type="paragraph" w:customStyle="1" w:styleId="Style2">
    <w:name w:val="Style2"/>
    <w:basedOn w:val="Heading3"/>
    <w:next w:val="Style1"/>
    <w:qFormat/>
    <w:rsid w:val="00C35922"/>
    <w:rPr>
      <w:b w:val="0"/>
      <w:color w:val="4472C4" w:themeColor="accent1"/>
    </w:rPr>
  </w:style>
  <w:style w:type="paragraph" w:customStyle="1" w:styleId="Style3">
    <w:name w:val="Style3"/>
    <w:basedOn w:val="Heading2"/>
    <w:qFormat/>
    <w:rsid w:val="00AE1258"/>
    <w:rPr>
      <w:rFonts w:asciiTheme="minorHAnsi" w:hAnsiTheme="minorHAnsi"/>
      <w:b/>
      <w:color w:val="C00000"/>
      <w:sz w:val="24"/>
    </w:rPr>
  </w:style>
  <w:style w:type="paragraph" w:customStyle="1" w:styleId="Style4">
    <w:name w:val="Style4"/>
    <w:basedOn w:val="Heading1"/>
    <w:qFormat/>
    <w:rsid w:val="00AE1258"/>
    <w:rPr>
      <w:rFonts w:asciiTheme="minorHAnsi" w:hAnsiTheme="minorHAnsi"/>
      <w:b/>
      <w:color w:val="C00000"/>
      <w:sz w:val="24"/>
    </w:rPr>
  </w:style>
  <w:style w:type="paragraph" w:customStyle="1" w:styleId="Style20">
    <w:name w:val="Style 2"/>
    <w:basedOn w:val="Heading2"/>
    <w:qFormat/>
    <w:rsid w:val="00C35922"/>
    <w:rPr>
      <w:rFonts w:asciiTheme="minorHAnsi" w:hAnsiTheme="minorHAnsi"/>
      <w:b/>
      <w:sz w:val="18"/>
    </w:rPr>
  </w:style>
  <w:style w:type="paragraph" w:customStyle="1" w:styleId="Style5">
    <w:name w:val="Style5"/>
    <w:basedOn w:val="Style2"/>
    <w:qFormat/>
    <w:rsid w:val="00C35922"/>
    <w:rPr>
      <w:b/>
      <w:sz w:val="18"/>
    </w:rPr>
  </w:style>
  <w:style w:type="paragraph" w:customStyle="1" w:styleId="Style6">
    <w:name w:val="Style6"/>
    <w:basedOn w:val="Style20"/>
    <w:qFormat/>
    <w:rsid w:val="00C35922"/>
    <w:rPr>
      <w:sz w:val="20"/>
    </w:rPr>
  </w:style>
  <w:style w:type="paragraph" w:customStyle="1" w:styleId="Style7">
    <w:name w:val="Style7"/>
    <w:basedOn w:val="Style5"/>
    <w:qFormat/>
    <w:rsid w:val="00C35922"/>
    <w:rPr>
      <w:sz w:val="20"/>
    </w:rPr>
  </w:style>
  <w:style w:type="paragraph" w:customStyle="1" w:styleId="Style8">
    <w:name w:val="Style8"/>
    <w:basedOn w:val="Style20"/>
    <w:qFormat/>
    <w:rsid w:val="00D2352F"/>
    <w:rPr>
      <w:sz w:val="24"/>
    </w:rPr>
  </w:style>
  <w:style w:type="paragraph" w:customStyle="1" w:styleId="Style9">
    <w:name w:val="Style9"/>
    <w:basedOn w:val="Style7"/>
    <w:qFormat/>
    <w:rsid w:val="00D2352F"/>
  </w:style>
  <w:style w:type="paragraph" w:styleId="BodyTextIndent">
    <w:name w:val="Body Text Indent"/>
    <w:basedOn w:val="Normal"/>
    <w:link w:val="BodyTextIndentChar"/>
    <w:uiPriority w:val="99"/>
    <w:unhideWhenUsed/>
    <w:rsid w:val="00AE4BB5"/>
    <w:pPr>
      <w:spacing w:line="240" w:lineRule="exact"/>
      <w:ind w:firstLine="284"/>
    </w:pPr>
    <w:rPr>
      <w:rFonts w:cstheme="minorHAnsi"/>
      <w:bCs/>
      <w:sz w:val="22"/>
      <w:szCs w:val="22"/>
    </w:rPr>
  </w:style>
  <w:style w:type="character" w:customStyle="1" w:styleId="BodyTextIndentChar">
    <w:name w:val="Body Text Indent Char"/>
    <w:basedOn w:val="DefaultParagraphFont"/>
    <w:link w:val="BodyTextIndent"/>
    <w:uiPriority w:val="99"/>
    <w:rsid w:val="00AE4BB5"/>
    <w:rPr>
      <w:rFonts w:cstheme="minorHAnsi"/>
      <w:bCs/>
      <w:sz w:val="22"/>
      <w:szCs w:val="22"/>
    </w:rPr>
  </w:style>
  <w:style w:type="paragraph" w:styleId="BodyTextIndent2">
    <w:name w:val="Body Text Indent 2"/>
    <w:basedOn w:val="Normal"/>
    <w:link w:val="BodyTextIndent2Char"/>
    <w:uiPriority w:val="99"/>
    <w:unhideWhenUsed/>
    <w:rsid w:val="004C0FF3"/>
    <w:pPr>
      <w:ind w:left="284"/>
    </w:pPr>
    <w:rPr>
      <w:color w:val="000000" w:themeColor="text1"/>
    </w:rPr>
  </w:style>
  <w:style w:type="character" w:customStyle="1" w:styleId="BodyTextIndent2Char">
    <w:name w:val="Body Text Indent 2 Char"/>
    <w:basedOn w:val="DefaultParagraphFont"/>
    <w:link w:val="BodyTextIndent2"/>
    <w:uiPriority w:val="99"/>
    <w:rsid w:val="004C0FF3"/>
    <w:rPr>
      <w:color w:val="000000" w:themeColor="text1"/>
    </w:rPr>
  </w:style>
  <w:style w:type="paragraph" w:styleId="BodyTextIndent3">
    <w:name w:val="Body Text Indent 3"/>
    <w:basedOn w:val="Normal"/>
    <w:link w:val="BodyTextIndent3Char"/>
    <w:uiPriority w:val="99"/>
    <w:unhideWhenUsed/>
    <w:rsid w:val="0083421E"/>
    <w:pPr>
      <w:spacing w:line="240" w:lineRule="exact"/>
      <w:ind w:left="720"/>
    </w:pPr>
    <w:rPr>
      <w:rFonts w:cstheme="minorHAnsi"/>
      <w:bCs/>
      <w:sz w:val="22"/>
      <w:szCs w:val="22"/>
    </w:rPr>
  </w:style>
  <w:style w:type="character" w:customStyle="1" w:styleId="BodyTextIndent3Char">
    <w:name w:val="Body Text Indent 3 Char"/>
    <w:basedOn w:val="DefaultParagraphFont"/>
    <w:link w:val="BodyTextIndent3"/>
    <w:uiPriority w:val="99"/>
    <w:rsid w:val="0083421E"/>
    <w:rPr>
      <w:rFonts w:cstheme="minorHAnsi"/>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Resident Friend on duty</a:t>
          </a:r>
        </a:p>
        <a:p>
          <a:pPr algn="l"/>
          <a:endParaRPr lang="en-CA" sz="800" b="1" u="none"/>
        </a:p>
        <a:p>
          <a:pPr algn="l"/>
          <a:r>
            <a:rPr lang="en-CA" sz="800" i="1" u="none"/>
            <a:t>Immediately:</a:t>
          </a:r>
        </a:p>
        <a:p>
          <a:pPr algn="l"/>
          <a:r>
            <a:rPr lang="en-CA" sz="800" u="none"/>
            <a:t>1. Dial "9-1-1" and seek medical assistance for the injured person.</a:t>
          </a:r>
        </a:p>
        <a:p>
          <a:pPr algn="l"/>
          <a:r>
            <a:rPr lang="en-CA" sz="800" u="none"/>
            <a:t>2. Provide first aid, if possible.</a:t>
          </a:r>
        </a:p>
        <a:p>
          <a:pPr algn="l"/>
          <a:r>
            <a:rPr lang="en-CA" sz="800" i="1" u="none"/>
            <a:t>Then:</a:t>
          </a:r>
        </a:p>
        <a:p>
          <a:pPr algn="l"/>
          <a:r>
            <a:rPr lang="en-CA" sz="800" u="none">
              <a:solidFill>
                <a:schemeClr val="tx1"/>
              </a:solidFill>
            </a:rPr>
            <a:t>3. Preserve the accident scene.</a:t>
          </a:r>
        </a:p>
        <a:p>
          <a:pPr algn="l"/>
          <a:r>
            <a:rPr lang="en-CA" sz="800" u="none">
              <a:solidFill>
                <a:schemeClr val="tx1"/>
              </a:solidFill>
            </a:rPr>
            <a:t>4. Report the incident to  the Resident Friend - Manager, the Personnel Committee Clerk(s</a:t>
          </a:r>
          <a:r>
            <a:rPr lang="en-CA" sz="800" u="none" strike="noStrike">
              <a:solidFill>
                <a:schemeClr val="tx1"/>
              </a:solidFill>
            </a:rPr>
            <a:t>) and the Health and Safety Representative.</a:t>
          </a:r>
        </a:p>
        <a:p>
          <a:pPr algn="ctr"/>
          <a:r>
            <a:rPr lang="en-CA" sz="600" u="none"/>
            <a:t> </a:t>
          </a:r>
          <a:endParaRPr lang="en-CA" sz="6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B29A1056-4791-4249-8FF5-BA48BEAC42B4}">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CA" sz="800" u="none"/>
            <a:t>Complete </a:t>
          </a:r>
          <a:r>
            <a:rPr lang="en-CA" sz="800" b="1" u="none"/>
            <a:t>Form E </a:t>
          </a:r>
          <a:r>
            <a:rPr lang="en-CA" sz="800" u="none"/>
            <a:t>and  submit with </a:t>
          </a:r>
          <a:r>
            <a:rPr lang="en-CA" sz="800" b="1" u="none"/>
            <a:t>Form F </a:t>
          </a:r>
          <a:r>
            <a:rPr lang="en-CA" sz="800" b="0" u="none"/>
            <a:t>(if there is a witness) </a:t>
          </a:r>
          <a:r>
            <a:rPr lang="en-CA" sz="800" u="none"/>
            <a:t>to the RF-M, the PC Clerk(s) and the HSR.</a:t>
          </a:r>
          <a:endParaRPr lang="en-CA" sz="800" u="none">
            <a:solidFill>
              <a:sysClr val="windowText" lastClr="000000"/>
            </a:solidFill>
          </a:endParaRPr>
        </a:p>
      </dgm:t>
    </dgm:pt>
    <dgm:pt modelId="{E843CEDB-BB4B-4CC6-BFC0-A265D8154F1C}" type="parTrans" cxnId="{59215FA0-2D1C-4FED-9626-15C7A0BB5214}">
      <dgm:prSet/>
      <dgm:spPr/>
      <dgm:t>
        <a:bodyPr/>
        <a:lstStyle/>
        <a:p>
          <a:endParaRPr lang="en-CA"/>
        </a:p>
      </dgm:t>
    </dgm:pt>
    <dgm:pt modelId="{D63E2698-E7BA-4038-8612-EA9FF0284005}" type="sibTrans" cxnId="{59215FA0-2D1C-4FED-9626-15C7A0BB5214}">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 RF-M more likely to be proximate)</a:t>
          </a:r>
        </a:p>
        <a:p>
          <a:pPr algn="l"/>
          <a:endParaRPr lang="en-CA" sz="800"/>
        </a:p>
        <a:p>
          <a:pPr algn="l"/>
          <a:r>
            <a:rPr lang="en-CA" sz="800"/>
            <a:t>Immediately:</a:t>
          </a:r>
        </a:p>
        <a:p>
          <a:pPr algn="l"/>
          <a:r>
            <a:rPr lang="en-CA" sz="800"/>
            <a:t>1. Ensure that all  lmmediate steps (1-4, above) have been taken.</a:t>
          </a:r>
        </a:p>
        <a:p>
          <a:pPr algn="l"/>
          <a:r>
            <a:rPr lang="en-CA" sz="800"/>
            <a:t>2. Notify the Ministry of Labour:  1-877-202-0008.</a:t>
          </a:r>
          <a:endParaRPr lang="en-CA" sz="800" strike="noStrike">
            <a:solidFill>
              <a:schemeClr val="bg1"/>
            </a:solidFill>
          </a:endParaRPr>
        </a:p>
        <a:p>
          <a:pPr algn="l"/>
          <a:r>
            <a:rPr lang="en-CA" sz="800" strike="noStrike">
              <a:solidFill>
                <a:schemeClr val="bg1"/>
              </a:solidFill>
            </a:rPr>
            <a:t>3. Investigate, take photographs and prepare a written report of the incident.</a:t>
          </a:r>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HSR and PC Clerk(s)</a:t>
          </a:r>
        </a:p>
        <a:p>
          <a:pPr algn="ctr"/>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chemeClr val="accent1">
            <a:lumMod val="50000"/>
          </a:schemeClr>
        </a:solidFill>
      </dgm:spPr>
      <dgm:t>
        <a:bodyPr/>
        <a:lstStyle/>
        <a:p>
          <a:pPr algn="ctr"/>
          <a:r>
            <a:rPr lang="en-CA" sz="800" b="1" u="sng"/>
            <a:t>Personnel Committee</a:t>
          </a:r>
        </a:p>
        <a:p>
          <a:pPr algn="ctr"/>
          <a:endParaRPr lang="en-CA" sz="800" b="1" u="sng"/>
        </a:p>
        <a:p>
          <a:pPr algn="l"/>
          <a:r>
            <a:rPr lang="en-CA" sz="800" b="0" u="none"/>
            <a:t>1.Collect all relevant records and data (eg. maintenance reports and inspection records) </a:t>
          </a:r>
        </a:p>
        <a:p>
          <a:pPr algn="l"/>
          <a:r>
            <a:rPr lang="en-CA" sz="800" b="0" u="none"/>
            <a:t>2. Attempt to identify the cause(s) of the incident</a:t>
          </a:r>
        </a:p>
        <a:p>
          <a:pPr algn="l"/>
          <a:r>
            <a:rPr lang="en-CA" sz="800" b="0" u="none"/>
            <a:t>3. Implement action plan and communicate it to staff.</a:t>
          </a:r>
        </a:p>
        <a:p>
          <a:pPr algn="l"/>
          <a:r>
            <a:rPr lang="en-CA" sz="800" b="0" u="none"/>
            <a:t>4. </a:t>
          </a:r>
          <a:r>
            <a:rPr lang="en-CA" sz="800" b="0" u="none">
              <a:solidFill>
                <a:schemeClr val="bg1"/>
              </a:solidFill>
            </a:rPr>
            <a:t>Submit written report to MOL within 48 hours (email </a:t>
          </a:r>
          <a:r>
            <a:rPr lang="en-CA" sz="800" b="0" u="none">
              <a:solidFill>
                <a:srgbClr val="FFC000"/>
              </a:solidFill>
            </a:rPr>
            <a:t>ihs-torontowestfax@ontario.ca).</a:t>
          </a:r>
        </a:p>
        <a:p>
          <a:pPr algn="l"/>
          <a:r>
            <a:rPr lang="en-CA" sz="800"/>
            <a:t>5. Submit Form 7 to the WSIB within 3 days if applicable (</a:t>
          </a:r>
          <a:r>
            <a:rPr lang="en-CA" sz="800" b="1"/>
            <a:t>Form G).</a:t>
          </a:r>
          <a:endParaRPr lang="en-CA" sz="800" b="0" u="none"/>
        </a:p>
        <a:p>
          <a:pPr algn="l"/>
          <a:endParaRPr lang="en-CA" sz="500" b="0" u="none"/>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6A142FCF-73D5-42C3-8BCE-6A1A844636BF}">
      <dgm:prSet phldrT="[Text]" custT="1"/>
      <dgm:spPr>
        <a:solidFill>
          <a:srgbClr val="C14747"/>
        </a:solidFill>
      </dgm:spPr>
      <dgm:t>
        <a:bodyPr/>
        <a:lstStyle/>
        <a:p>
          <a:pPr algn="ctr"/>
          <a:r>
            <a:rPr lang="en-CA" sz="800" b="1" u="sng">
              <a:solidFill>
                <a:schemeClr val="bg1"/>
              </a:solidFill>
            </a:rPr>
            <a:t>Health and Safety Representative</a:t>
          </a:r>
        </a:p>
        <a:p>
          <a:pPr algn="ctr"/>
          <a:endParaRPr lang="en-CA" sz="800" u="none">
            <a:solidFill>
              <a:schemeClr val="bg1"/>
            </a:solidFill>
          </a:endParaRPr>
        </a:p>
        <a:p>
          <a:pPr algn="l"/>
          <a:r>
            <a:rPr lang="en-CA" sz="800" u="none">
              <a:solidFill>
                <a:schemeClr val="bg1"/>
              </a:solidFill>
            </a:rPr>
            <a:t>Prepare a written report with  recommendations to the RF-M and PC Clerks. </a:t>
          </a:r>
        </a:p>
      </dgm:t>
    </dgm:pt>
    <dgm:pt modelId="{ED0931FE-F994-4152-91D0-291FD23F9475}" type="parTrans" cxnId="{755F65C5-2218-49C9-8E2D-6E6915C2793B}">
      <dgm:prSet/>
      <dgm:spPr>
        <a:ln>
          <a:tailEnd type="triangle"/>
        </a:ln>
      </dgm:spPr>
      <dgm:t>
        <a:bodyPr/>
        <a:lstStyle/>
        <a:p>
          <a:endParaRPr lang="en-CA"/>
        </a:p>
      </dgm:t>
    </dgm:pt>
    <dgm:pt modelId="{216ABCA9-B07A-45F7-B2AB-4767A6A13020}" type="sibTrans" cxnId="{755F65C5-2218-49C9-8E2D-6E6915C2793B}">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1" custScaleX="374800" custScaleY="599739" custLinFactNeighborX="81577" custLinFactNeighborY="-24953">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F937EDE4-87E3-496F-B38F-72D7D43A9280}" type="pres">
      <dgm:prSet presAssocID="{E843CEDB-BB4B-4CC6-BFC0-A265D8154F1C}" presName="Name37" presStyleLbl="parChTrans1D2" presStyleIdx="0" presStyleCnt="3"/>
      <dgm:spPr/>
    </dgm:pt>
    <dgm:pt modelId="{687D5831-0B2B-4F36-883F-AE75BAC6D337}" type="pres">
      <dgm:prSet presAssocID="{B29A1056-4791-4249-8FF5-BA48BEAC42B4}" presName="hierRoot2" presStyleCnt="0">
        <dgm:presLayoutVars>
          <dgm:hierBranch val="init"/>
        </dgm:presLayoutVars>
      </dgm:prSet>
      <dgm:spPr/>
    </dgm:pt>
    <dgm:pt modelId="{6FE21D90-9C8A-4B64-924A-D660A499F2B0}" type="pres">
      <dgm:prSet presAssocID="{B29A1056-4791-4249-8FF5-BA48BEAC42B4}" presName="rootComposite" presStyleCnt="0"/>
      <dgm:spPr/>
    </dgm:pt>
    <dgm:pt modelId="{6D3546E3-7936-4ED4-9E62-F2369E95BABF}" type="pres">
      <dgm:prSet presAssocID="{B29A1056-4791-4249-8FF5-BA48BEAC42B4}" presName="rootText" presStyleLbl="node2" presStyleIdx="0" presStyleCnt="3" custScaleX="200056" custScaleY="220676" custLinFactX="200000" custLinFactNeighborX="247855" custLinFactNeighborY="415">
        <dgm:presLayoutVars>
          <dgm:chPref val="3"/>
        </dgm:presLayoutVars>
      </dgm:prSet>
      <dgm:spPr>
        <a:prstGeom prst="roundRect">
          <a:avLst/>
        </a:prstGeom>
      </dgm:spPr>
    </dgm:pt>
    <dgm:pt modelId="{B26A3A4F-3BBA-4775-85E5-8AC53F6737B1}" type="pres">
      <dgm:prSet presAssocID="{B29A1056-4791-4249-8FF5-BA48BEAC42B4}" presName="rootConnector" presStyleLbl="node2" presStyleIdx="0" presStyleCnt="3"/>
      <dgm:spPr/>
    </dgm:pt>
    <dgm:pt modelId="{F801E4EB-5664-4139-8F9E-3B0FC43C25D4}" type="pres">
      <dgm:prSet presAssocID="{B29A1056-4791-4249-8FF5-BA48BEAC42B4}" presName="hierChild4" presStyleCnt="0"/>
      <dgm:spPr/>
    </dgm:pt>
    <dgm:pt modelId="{E8F3D8D0-012A-41F6-AC44-0FE99761D253}" type="pres">
      <dgm:prSet presAssocID="{B29A1056-4791-4249-8FF5-BA48BEAC42B4}" presName="hierChild5" presStyleCnt="0"/>
      <dgm:spPr/>
    </dgm:pt>
    <dgm:pt modelId="{237D72F4-41A3-44BE-A140-80BF2C7B65C5}" type="pres">
      <dgm:prSet presAssocID="{D1545ED9-E1F1-45DA-A7B6-6001F4EE193E}" presName="Name37" presStyleLbl="parChTrans1D2" presStyleIdx="1" presStyleCnt="3"/>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1" presStyleCnt="3" custScaleX="411744" custScaleY="467685" custLinFactX="-80953" custLinFactY="127474" custLinFactNeighborX="-100000" custLinFactNeighborY="200000">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1" presStyleCnt="3"/>
      <dgm:spPr/>
    </dgm:pt>
    <dgm:pt modelId="{841A6745-E1D1-43E3-979D-B4460735E0E0}" type="pres">
      <dgm:prSet presAssocID="{8B04E2F7-C993-4697-ABDD-84FAED4C4565}" presName="hierChild4" presStyleCnt="0"/>
      <dgm:spPr/>
    </dgm:pt>
    <dgm:pt modelId="{8B9BDBC2-AE72-4352-8209-CEFA0458B748}" type="pres">
      <dgm:prSet presAssocID="{8B04E2F7-C993-4697-ABDD-84FAED4C4565}" presName="hierChild5" presStyleCnt="0"/>
      <dgm:spPr/>
    </dgm:pt>
    <dgm:pt modelId="{00EF4C30-7004-4F17-99C7-A3525F2C989D}" type="pres">
      <dgm:prSet presAssocID="{ED0931FE-F994-4152-91D0-291FD23F9475}" presName="Name37" presStyleLbl="parChTrans1D2" presStyleIdx="2" presStyleCnt="3"/>
      <dgm:spPr/>
    </dgm:pt>
    <dgm:pt modelId="{2486000E-1583-48CC-A540-BA03A9882507}" type="pres">
      <dgm:prSet presAssocID="{6A142FCF-73D5-42C3-8BCE-6A1A844636BF}" presName="hierRoot2" presStyleCnt="0">
        <dgm:presLayoutVars>
          <dgm:hierBranch val="init"/>
        </dgm:presLayoutVars>
      </dgm:prSet>
      <dgm:spPr/>
    </dgm:pt>
    <dgm:pt modelId="{CE51F110-D2E0-47A8-B7B3-9B582CAE15F1}" type="pres">
      <dgm:prSet presAssocID="{6A142FCF-73D5-42C3-8BCE-6A1A844636BF}" presName="rootComposite" presStyleCnt="0"/>
      <dgm:spPr/>
    </dgm:pt>
    <dgm:pt modelId="{1B954E47-A4D3-4EAB-8497-86B58C316CA4}" type="pres">
      <dgm:prSet presAssocID="{6A142FCF-73D5-42C3-8BCE-6A1A844636BF}" presName="rootText" presStyleLbl="node2" presStyleIdx="2" presStyleCnt="3" custScaleX="280934" custScaleY="508877" custLinFactX="15445" custLinFactY="128601" custLinFactNeighborX="100000" custLinFactNeighborY="200000">
        <dgm:presLayoutVars>
          <dgm:chPref val="3"/>
        </dgm:presLayoutVars>
      </dgm:prSet>
      <dgm:spPr>
        <a:prstGeom prst="roundRect">
          <a:avLst/>
        </a:prstGeom>
      </dgm:spPr>
    </dgm:pt>
    <dgm:pt modelId="{4EA4DF4C-3682-4245-B308-AA7F659D2B26}" type="pres">
      <dgm:prSet presAssocID="{6A142FCF-73D5-42C3-8BCE-6A1A844636BF}" presName="rootConnector" presStyleLbl="node2" presStyleIdx="2" presStyleCnt="3"/>
      <dgm:spPr/>
    </dgm:pt>
    <dgm:pt modelId="{9CA2DA77-1D14-4C7B-A51C-6999D5EB784A}" type="pres">
      <dgm:prSet presAssocID="{6A142FCF-73D5-42C3-8BCE-6A1A844636BF}"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239385" custScaleY="231891" custLinFactX="-18409" custLinFactY="167683" custLinFactNeighborX="-100000" custLinFactNeighborY="200000">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449064" custScaleY="604970" custLinFactX="-300000" custLinFactY="72971" custLinFactNeighborX="-375720" custLinFactNeighborY="100000">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3CA09DF2-EE3B-4D36-AE16-A352B43C81EB}" type="pres">
      <dgm:prSet presAssocID="{6A142FCF-73D5-42C3-8BCE-6A1A844636BF}" presName="hierChild5" presStyleCnt="0"/>
      <dgm:spPr/>
    </dgm:pt>
    <dgm:pt modelId="{F22D9BA7-5F9A-465A-8E5E-B4D6051E5121}" type="pres">
      <dgm:prSet presAssocID="{5C4C6597-B10C-4D1B-8D7B-457C6D26DE95}" presName="hierChild3" presStyleCnt="0"/>
      <dgm:spPr/>
    </dgm:pt>
  </dgm:ptLst>
  <dgm:cxnLst>
    <dgm:cxn modelId="{24A1E504-21CA-4089-AF07-ABC062D05F68}" srcId="{459AB14E-361C-43F9-909B-52D3F1A8192B}" destId="{5C4C6597-B10C-4D1B-8D7B-457C6D26DE95}" srcOrd="0" destOrd="0" parTransId="{11BF7E2A-205E-4048-BDBE-F805D9BF42FE}" sibTransId="{37867866-C38D-4335-98B9-356F7685819D}"/>
    <dgm:cxn modelId="{15D09F1D-0507-4EE0-8BC9-9945F7305ECB}" srcId="{5C4C6597-B10C-4D1B-8D7B-457C6D26DE95}" destId="{8B04E2F7-C993-4697-ABDD-84FAED4C4565}" srcOrd="1" destOrd="0" parTransId="{D1545ED9-E1F1-45DA-A7B6-6001F4EE193E}" sibTransId="{AC4489F6-3B14-423A-9C23-E71AB7386578}"/>
    <dgm:cxn modelId="{A0A43B1F-4426-4157-8DAC-8C6A3B439509}" type="presOf" srcId="{B29A1056-4791-4249-8FF5-BA48BEAC42B4}" destId="{6D3546E3-7936-4ED4-9E62-F2369E95BABF}" srcOrd="0" destOrd="0" presId="urn:microsoft.com/office/officeart/2005/8/layout/orgChart1"/>
    <dgm:cxn modelId="{0149E422-6BBC-4967-B474-7F8934A26876}" type="presOf" srcId="{13E33B47-78FA-481D-9E52-D591DE4332F3}" destId="{487E2130-804E-4F3B-B4D5-E5682BA75A35}" srcOrd="1" destOrd="0" presId="urn:microsoft.com/office/officeart/2005/8/layout/orgChart1"/>
    <dgm:cxn modelId="{A693F026-9CD8-4A12-AE8C-37DEEFFAF958}" type="presOf" srcId="{EE2F781A-68F9-4593-AC54-AAB3BBF8EED1}" destId="{B7D3925D-E097-476E-A345-595546338A95}" srcOrd="1" destOrd="0" presId="urn:microsoft.com/office/officeart/2005/8/layout/orgChart1"/>
    <dgm:cxn modelId="{C350B829-3BC3-41EB-977F-09A04CEFC33D}" type="presOf" srcId="{5C4C6597-B10C-4D1B-8D7B-457C6D26DE95}" destId="{77429E87-1CDA-4389-B074-A3BDF71C0F03}" srcOrd="1" destOrd="0" presId="urn:microsoft.com/office/officeart/2005/8/layout/orgChart1"/>
    <dgm:cxn modelId="{9CAA1F33-5781-4D4C-870B-1D027A1528DE}" type="presOf" srcId="{ED0931FE-F994-4152-91D0-291FD23F9475}" destId="{00EF4C30-7004-4F17-99C7-A3525F2C989D}" srcOrd="0"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A51EB368-8A97-48B0-8824-1892C5F07144}" type="presOf" srcId="{B29A1056-4791-4249-8FF5-BA48BEAC42B4}" destId="{B26A3A4F-3BBA-4775-85E5-8AC53F6737B1}" srcOrd="1" destOrd="0" presId="urn:microsoft.com/office/officeart/2005/8/layout/orgChart1"/>
    <dgm:cxn modelId="{1829FC54-A8E0-4164-907A-803265F075D2}" type="presOf" srcId="{6A142FCF-73D5-42C3-8BCE-6A1A844636BF}" destId="{4EA4DF4C-3682-4245-B308-AA7F659D2B26}" srcOrd="1" destOrd="0" presId="urn:microsoft.com/office/officeart/2005/8/layout/orgChart1"/>
    <dgm:cxn modelId="{D9BCEE55-ECB2-4DF4-9E38-24739F9E9E44}" type="presOf" srcId="{6A142FCF-73D5-42C3-8BCE-6A1A844636BF}" destId="{1B954E47-A4D3-4EAB-8497-86B58C316CA4}" srcOrd="0" destOrd="0" presId="urn:microsoft.com/office/officeart/2005/8/layout/orgChart1"/>
    <dgm:cxn modelId="{5E3C867B-68CC-44E2-B1FF-72EBD46EEE62}" type="presOf" srcId="{EE2F781A-68F9-4593-AC54-AAB3BBF8EED1}" destId="{D2FD2844-D935-4420-996B-801FFDB9BAC1}" srcOrd="0" destOrd="0" presId="urn:microsoft.com/office/officeart/2005/8/layout/orgChart1"/>
    <dgm:cxn modelId="{A2B5507F-D39E-4436-A333-1611E8EAEB70}" type="presOf" srcId="{459AB14E-361C-43F9-909B-52D3F1A8192B}" destId="{E175AF1D-B472-46C4-BA85-98E8589FAE39}" srcOrd="0" destOrd="0" presId="urn:microsoft.com/office/officeart/2005/8/layout/orgChart1"/>
    <dgm:cxn modelId="{9A42858B-521D-48B4-9038-AEC9BD37ACF9}" srcId="{6A142FCF-73D5-42C3-8BCE-6A1A844636BF}" destId="{13E33B47-78FA-481D-9E52-D591DE4332F3}" srcOrd="0" destOrd="0" parTransId="{34454C8A-34CA-4441-A963-E9C89444119B}" sibTransId="{CD0C442A-9627-48B0-BC8F-358C68830B14}"/>
    <dgm:cxn modelId="{2D601F96-6F78-41C0-BD6E-569B542819AF}" type="presOf" srcId="{13E33B47-78FA-481D-9E52-D591DE4332F3}" destId="{6D3E53F9-31F0-4321-A523-68B4F19B6B03}" srcOrd="0" destOrd="0" presId="urn:microsoft.com/office/officeart/2005/8/layout/orgChart1"/>
    <dgm:cxn modelId="{0CB70A97-A917-44E5-A3C7-F80A2D8F3114}" type="presOf" srcId="{FFF43D4D-DE5D-435F-8A32-ADD0972D27E5}" destId="{C4524469-03B7-411C-992C-4573F70CDA94}" srcOrd="0" destOrd="0" presId="urn:microsoft.com/office/officeart/2005/8/layout/orgChart1"/>
    <dgm:cxn modelId="{59215FA0-2D1C-4FED-9626-15C7A0BB5214}" srcId="{5C4C6597-B10C-4D1B-8D7B-457C6D26DE95}" destId="{B29A1056-4791-4249-8FF5-BA48BEAC42B4}" srcOrd="0" destOrd="0" parTransId="{E843CEDB-BB4B-4CC6-BFC0-A265D8154F1C}" sibTransId="{D63E2698-E7BA-4038-8612-EA9FF0284005}"/>
    <dgm:cxn modelId="{C97ECEA9-0EB4-480F-AA75-1952828074E0}" type="presOf" srcId="{34454C8A-34CA-4441-A963-E9C89444119B}" destId="{08798800-BD13-4853-9EE7-CB8358DA31F6}" srcOrd="0" destOrd="0" presId="urn:microsoft.com/office/officeart/2005/8/layout/orgChart1"/>
    <dgm:cxn modelId="{755F65C5-2218-49C9-8E2D-6E6915C2793B}" srcId="{5C4C6597-B10C-4D1B-8D7B-457C6D26DE95}" destId="{6A142FCF-73D5-42C3-8BCE-6A1A844636BF}" srcOrd="2" destOrd="0" parTransId="{ED0931FE-F994-4152-91D0-291FD23F9475}" sibTransId="{216ABCA9-B07A-45F7-B2AB-4767A6A13020}"/>
    <dgm:cxn modelId="{A4196CD0-FBBF-412F-B3D0-579878CBDD33}" type="presOf" srcId="{5C4C6597-B10C-4D1B-8D7B-457C6D26DE95}" destId="{7D630EC6-6174-4757-A565-AFB78EE53978}" srcOrd="0" destOrd="0" presId="urn:microsoft.com/office/officeart/2005/8/layout/orgChart1"/>
    <dgm:cxn modelId="{FC4D28D8-6B0D-4775-9D7A-11C0D26BE39B}" type="presOf" srcId="{E843CEDB-BB4B-4CC6-BFC0-A265D8154F1C}" destId="{F937EDE4-87E3-496F-B38F-72D7D43A9280}"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A80389ED-EB0A-4FA5-B58A-BC5AE8A04D63}" type="presParOf" srcId="{63177996-FE04-436E-85BC-56A76122FD2B}" destId="{F937EDE4-87E3-496F-B38F-72D7D43A9280}" srcOrd="0" destOrd="0" presId="urn:microsoft.com/office/officeart/2005/8/layout/orgChart1"/>
    <dgm:cxn modelId="{98A83439-48F2-435E-B921-98D670F4A1C9}" type="presParOf" srcId="{63177996-FE04-436E-85BC-56A76122FD2B}" destId="{687D5831-0B2B-4F36-883F-AE75BAC6D337}" srcOrd="1" destOrd="0" presId="urn:microsoft.com/office/officeart/2005/8/layout/orgChart1"/>
    <dgm:cxn modelId="{CA8DE3D2-D1FB-4E8E-B7A8-2D82BCAE051D}" type="presParOf" srcId="{687D5831-0B2B-4F36-883F-AE75BAC6D337}" destId="{6FE21D90-9C8A-4B64-924A-D660A499F2B0}" srcOrd="0" destOrd="0" presId="urn:microsoft.com/office/officeart/2005/8/layout/orgChart1"/>
    <dgm:cxn modelId="{B3F9DD5E-58B7-48C6-BEC8-9F38934DB56A}" type="presParOf" srcId="{6FE21D90-9C8A-4B64-924A-D660A499F2B0}" destId="{6D3546E3-7936-4ED4-9E62-F2369E95BABF}" srcOrd="0" destOrd="0" presId="urn:microsoft.com/office/officeart/2005/8/layout/orgChart1"/>
    <dgm:cxn modelId="{4976A40D-E97E-404C-9F1E-9C385E5F2929}" type="presParOf" srcId="{6FE21D90-9C8A-4B64-924A-D660A499F2B0}" destId="{B26A3A4F-3BBA-4775-85E5-8AC53F6737B1}" srcOrd="1" destOrd="0" presId="urn:microsoft.com/office/officeart/2005/8/layout/orgChart1"/>
    <dgm:cxn modelId="{2AC9E552-7D73-40E0-BFBF-B5FB8E0119FE}" type="presParOf" srcId="{687D5831-0B2B-4F36-883F-AE75BAC6D337}" destId="{F801E4EB-5664-4139-8F9E-3B0FC43C25D4}" srcOrd="1" destOrd="0" presId="urn:microsoft.com/office/officeart/2005/8/layout/orgChart1"/>
    <dgm:cxn modelId="{99EAC236-0011-428E-83C8-F9A7D386AE0B}" type="presParOf" srcId="{687D5831-0B2B-4F36-883F-AE75BAC6D337}" destId="{E8F3D8D0-012A-41F6-AC44-0FE99761D253}" srcOrd="2" destOrd="0" presId="urn:microsoft.com/office/officeart/2005/8/layout/orgChart1"/>
    <dgm:cxn modelId="{DB8D1C0E-04FC-49A3-8D48-1E1385C0C122}" type="presParOf" srcId="{63177996-FE04-436E-85BC-56A76122FD2B}" destId="{237D72F4-41A3-44BE-A140-80BF2C7B65C5}" srcOrd="2" destOrd="0" presId="urn:microsoft.com/office/officeart/2005/8/layout/orgChart1"/>
    <dgm:cxn modelId="{975DDC81-2BC3-475F-8C76-4C362FC34CD8}" type="presParOf" srcId="{63177996-FE04-436E-85BC-56A76122FD2B}" destId="{509728A2-F290-4285-8004-6299DAC79445}" srcOrd="3"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86F2B177-543D-4974-86C0-286B62132CF1}" type="presParOf" srcId="{63177996-FE04-436E-85BC-56A76122FD2B}" destId="{00EF4C30-7004-4F17-99C7-A3525F2C989D}" srcOrd="4" destOrd="0" presId="urn:microsoft.com/office/officeart/2005/8/layout/orgChart1"/>
    <dgm:cxn modelId="{3FE12E77-6420-43D9-B1A7-0C33A3F92D50}" type="presParOf" srcId="{63177996-FE04-436E-85BC-56A76122FD2B}" destId="{2486000E-1583-48CC-A540-BA03A9882507}" srcOrd="5" destOrd="0" presId="urn:microsoft.com/office/officeart/2005/8/layout/orgChart1"/>
    <dgm:cxn modelId="{49A125C8-0C30-4FE7-9FE2-ACBD9C2EA911}" type="presParOf" srcId="{2486000E-1583-48CC-A540-BA03A9882507}" destId="{CE51F110-D2E0-47A8-B7B3-9B582CAE15F1}" srcOrd="0" destOrd="0" presId="urn:microsoft.com/office/officeart/2005/8/layout/orgChart1"/>
    <dgm:cxn modelId="{CC972838-F5B1-4D78-A44D-9C8DB2E02B4E}" type="presParOf" srcId="{CE51F110-D2E0-47A8-B7B3-9B582CAE15F1}" destId="{1B954E47-A4D3-4EAB-8497-86B58C316CA4}" srcOrd="0" destOrd="0" presId="urn:microsoft.com/office/officeart/2005/8/layout/orgChart1"/>
    <dgm:cxn modelId="{ABB284E7-A872-4D0E-83CB-B38A4CB85F6C}" type="presParOf" srcId="{CE51F110-D2E0-47A8-B7B3-9B582CAE15F1}" destId="{4EA4DF4C-3682-4245-B308-AA7F659D2B26}" srcOrd="1" destOrd="0" presId="urn:microsoft.com/office/officeart/2005/8/layout/orgChart1"/>
    <dgm:cxn modelId="{5EED5120-D0B3-4D75-A804-E4B0457CEDBA}" type="presParOf" srcId="{2486000E-1583-48CC-A540-BA03A9882507}" destId="{9CA2DA77-1D14-4C7B-A51C-6999D5EB784A}" srcOrd="1" destOrd="0" presId="urn:microsoft.com/office/officeart/2005/8/layout/orgChart1"/>
    <dgm:cxn modelId="{50CC070A-ED53-42A4-A66C-F2945465F7BC}" type="presParOf" srcId="{9CA2DA77-1D14-4C7B-A51C-6999D5EB784A}" destId="{08798800-BD13-4853-9EE7-CB8358DA31F6}" srcOrd="0" destOrd="0" presId="urn:microsoft.com/office/officeart/2005/8/layout/orgChart1"/>
    <dgm:cxn modelId="{0B5D6653-851E-444B-A607-F1C452514FAB}" type="presParOf" srcId="{9CA2DA77-1D14-4C7B-A51C-6999D5EB784A}" destId="{80C59521-5D1A-4839-B5D1-DADAB5DF91FD}" srcOrd="1" destOrd="0" presId="urn:microsoft.com/office/officeart/2005/8/layout/orgChart1"/>
    <dgm:cxn modelId="{07539DFB-B64A-43F9-A7C8-4D70B1F54B43}" type="presParOf" srcId="{80C59521-5D1A-4839-B5D1-DADAB5DF91FD}" destId="{D925917E-0537-413B-9D44-C78CD9DEB637}" srcOrd="0" destOrd="0" presId="urn:microsoft.com/office/officeart/2005/8/layout/orgChart1"/>
    <dgm:cxn modelId="{8BC7B8AC-D853-4471-9587-E9FA0DFBB73E}" type="presParOf" srcId="{D925917E-0537-413B-9D44-C78CD9DEB637}" destId="{6D3E53F9-31F0-4321-A523-68B4F19B6B03}" srcOrd="0" destOrd="0" presId="urn:microsoft.com/office/officeart/2005/8/layout/orgChart1"/>
    <dgm:cxn modelId="{B5577597-AC32-48FB-AEA5-D83F4661A266}" type="presParOf" srcId="{D925917E-0537-413B-9D44-C78CD9DEB637}" destId="{487E2130-804E-4F3B-B4D5-E5682BA75A35}" srcOrd="1" destOrd="0" presId="urn:microsoft.com/office/officeart/2005/8/layout/orgChart1"/>
    <dgm:cxn modelId="{6350D5C0-D52D-40D4-A9DC-0823AB245459}" type="presParOf" srcId="{80C59521-5D1A-4839-B5D1-DADAB5DF91FD}" destId="{042FA0A5-D817-4EA0-8287-57190EBB37BF}" srcOrd="1" destOrd="0" presId="urn:microsoft.com/office/officeart/2005/8/layout/orgChart1"/>
    <dgm:cxn modelId="{E746D68A-E61F-4029-BAB5-3A116C61B7C7}" type="presParOf" srcId="{042FA0A5-D817-4EA0-8287-57190EBB37BF}" destId="{C4524469-03B7-411C-992C-4573F70CDA94}" srcOrd="0" destOrd="0" presId="urn:microsoft.com/office/officeart/2005/8/layout/orgChart1"/>
    <dgm:cxn modelId="{D6D3ABD5-EAE0-48A5-93AB-C21A934CC93C}" type="presParOf" srcId="{042FA0A5-D817-4EA0-8287-57190EBB37BF}" destId="{2848BC89-0CAA-41C9-AC80-19D93448C8BD}" srcOrd="1" destOrd="0" presId="urn:microsoft.com/office/officeart/2005/8/layout/orgChart1"/>
    <dgm:cxn modelId="{FAC4DD07-920F-49D0-BB5E-918E31744EA3}" type="presParOf" srcId="{2848BC89-0CAA-41C9-AC80-19D93448C8BD}" destId="{EB360D53-A495-49B0-92E8-059E029D6305}" srcOrd="0" destOrd="0" presId="urn:microsoft.com/office/officeart/2005/8/layout/orgChart1"/>
    <dgm:cxn modelId="{71898E3E-9661-4751-B481-5D30181D6851}" type="presParOf" srcId="{EB360D53-A495-49B0-92E8-059E029D6305}" destId="{D2FD2844-D935-4420-996B-801FFDB9BAC1}" srcOrd="0" destOrd="0" presId="urn:microsoft.com/office/officeart/2005/8/layout/orgChart1"/>
    <dgm:cxn modelId="{80B51D06-4C6D-487C-A236-DF9C4CABDB92}" type="presParOf" srcId="{EB360D53-A495-49B0-92E8-059E029D6305}" destId="{B7D3925D-E097-476E-A345-595546338A95}" srcOrd="1" destOrd="0" presId="urn:microsoft.com/office/officeart/2005/8/layout/orgChart1"/>
    <dgm:cxn modelId="{7620AF66-AEA9-4370-83F4-C0CBE5E642F5}" type="presParOf" srcId="{2848BC89-0CAA-41C9-AC80-19D93448C8BD}" destId="{D1E4339D-5848-43AE-AE9F-8D3FBD02C16D}" srcOrd="1" destOrd="0" presId="urn:microsoft.com/office/officeart/2005/8/layout/orgChart1"/>
    <dgm:cxn modelId="{4D565B6F-AF42-4C91-A5BE-B888BFC5B948}" type="presParOf" srcId="{2848BC89-0CAA-41C9-AC80-19D93448C8BD}" destId="{33D1AF10-D9E6-4566-931E-92888EAC795D}" srcOrd="2" destOrd="0" presId="urn:microsoft.com/office/officeart/2005/8/layout/orgChart1"/>
    <dgm:cxn modelId="{3CAA6FD7-3C42-46A5-A162-5FA72AFCC0ED}" type="presParOf" srcId="{80C59521-5D1A-4839-B5D1-DADAB5DF91FD}" destId="{4E05CE38-1DF2-472F-AEEB-95CF19B75119}" srcOrd="2" destOrd="0" presId="urn:microsoft.com/office/officeart/2005/8/layout/orgChart1"/>
    <dgm:cxn modelId="{3723748C-25DA-43B4-9C01-1F20D8B141B4}" type="presParOf" srcId="{2486000E-1583-48CC-A540-BA03A9882507}" destId="{3CA09DF2-EE3B-4D36-AE16-A352B43C81EB}"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Resident Friend on duty</a:t>
          </a:r>
        </a:p>
        <a:p>
          <a:pPr algn="l"/>
          <a:endParaRPr lang="en-CA" sz="800" b="1" u="none"/>
        </a:p>
        <a:p>
          <a:pPr algn="l"/>
          <a:r>
            <a:rPr lang="en-CA" sz="800" i="1" u="none"/>
            <a:t>Immediately:</a:t>
          </a:r>
        </a:p>
        <a:p>
          <a:pPr algn="l"/>
          <a:r>
            <a:rPr lang="en-CA" sz="800" u="none"/>
            <a:t>1. Dial "9-1-1" and seek medical assistance for the injured person.</a:t>
          </a:r>
        </a:p>
        <a:p>
          <a:pPr algn="l"/>
          <a:r>
            <a:rPr lang="en-CA" sz="800" u="none"/>
            <a:t>2. Provide first aid, if possible.</a:t>
          </a:r>
        </a:p>
        <a:p>
          <a:pPr algn="l"/>
          <a:r>
            <a:rPr lang="en-CA" sz="800" i="1" u="none">
              <a:solidFill>
                <a:schemeClr val="tx1"/>
              </a:solidFill>
            </a:rPr>
            <a:t>Then: </a:t>
          </a:r>
        </a:p>
        <a:p>
          <a:pPr algn="l"/>
          <a:r>
            <a:rPr lang="en-CA" sz="800" u="none">
              <a:solidFill>
                <a:schemeClr val="tx1"/>
              </a:solidFill>
            </a:rPr>
            <a:t>3. Preserve the accident scene</a:t>
          </a:r>
        </a:p>
        <a:p>
          <a:pPr algn="l"/>
          <a:r>
            <a:rPr lang="en-CA" sz="800" u="none">
              <a:solidFill>
                <a:schemeClr val="tx1"/>
              </a:solidFill>
            </a:rPr>
            <a:t>4. Report the incident to  the Resident Friend-Manager,  the Personnel Committee Clerk(s) </a:t>
          </a:r>
          <a:r>
            <a:rPr lang="en-CA" sz="800" u="none" strike="noStrike">
              <a:solidFill>
                <a:schemeClr val="tx1"/>
              </a:solidFill>
            </a:rPr>
            <a:t>and the Health and Safety Representative.</a:t>
          </a:r>
        </a:p>
        <a:p>
          <a:pPr algn="ctr"/>
          <a:r>
            <a:rPr lang="en-CA" sz="500" u="none"/>
            <a:t> </a:t>
          </a:r>
          <a:endParaRPr lang="en-CA" sz="5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B29A1056-4791-4249-8FF5-BA48BEAC42B4}">
      <dgm:prSet phldrT="[Text]" custT="1">
        <dgm:style>
          <a:lnRef idx="1">
            <a:schemeClr val="accent2"/>
          </a:lnRef>
          <a:fillRef idx="2">
            <a:schemeClr val="accent2"/>
          </a:fillRef>
          <a:effectRef idx="1">
            <a:schemeClr val="accent2"/>
          </a:effectRef>
          <a:fontRef idx="minor">
            <a:schemeClr val="dk1"/>
          </a:fontRef>
        </dgm:style>
      </dgm:prSet>
      <dgm:spPr/>
      <dgm:t>
        <a:bodyPr/>
        <a:lstStyle/>
        <a:p>
          <a:pPr algn="l"/>
          <a:r>
            <a:rPr lang="en-CA" sz="800" u="none"/>
            <a:t>Complete </a:t>
          </a:r>
          <a:r>
            <a:rPr lang="en-CA" sz="800" b="1" u="none"/>
            <a:t>Form E </a:t>
          </a:r>
          <a:r>
            <a:rPr lang="en-CA" sz="800" u="none"/>
            <a:t>and submit with </a:t>
          </a:r>
          <a:r>
            <a:rPr lang="en-CA" sz="800" b="1" u="none"/>
            <a:t>Form F </a:t>
          </a:r>
          <a:r>
            <a:rPr lang="en-CA" sz="800" u="none"/>
            <a:t>(if there is a witness) to the RF-M the PC Clerk(s) and the HSR. </a:t>
          </a:r>
          <a:endParaRPr lang="en-CA" sz="800" u="none">
            <a:solidFill>
              <a:sysClr val="windowText" lastClr="000000"/>
            </a:solidFill>
          </a:endParaRPr>
        </a:p>
      </dgm:t>
    </dgm:pt>
    <dgm:pt modelId="{E843CEDB-BB4B-4CC6-BFC0-A265D8154F1C}" type="parTrans" cxnId="{59215FA0-2D1C-4FED-9626-15C7A0BB5214}">
      <dgm:prSet/>
      <dgm:spPr/>
      <dgm:t>
        <a:bodyPr/>
        <a:lstStyle/>
        <a:p>
          <a:endParaRPr lang="en-CA"/>
        </a:p>
      </dgm:t>
    </dgm:pt>
    <dgm:pt modelId="{D63E2698-E7BA-4038-8612-EA9FF0284005}" type="sibTrans" cxnId="{59215FA0-2D1C-4FED-9626-15C7A0BB5214}">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 RF-M more likely to be proximate)</a:t>
          </a:r>
        </a:p>
        <a:p>
          <a:pPr algn="l"/>
          <a:endParaRPr lang="en-CA" sz="800"/>
        </a:p>
        <a:p>
          <a:pPr algn="l"/>
          <a:r>
            <a:rPr lang="en-CA" sz="800"/>
            <a:t>Immediately:</a:t>
          </a:r>
        </a:p>
        <a:p>
          <a:pPr algn="l"/>
          <a:r>
            <a:rPr lang="en-CA" sz="800"/>
            <a:t>1. Ensure immediate steps (1-4, above) have been taken</a:t>
          </a:r>
        </a:p>
        <a:p>
          <a:pPr algn="l"/>
          <a:r>
            <a:rPr lang="en-CA" sz="800"/>
            <a:t>NOTE: if this is a Critical Injury (see definition below*, use flowchart for section 11.2.1, above.</a:t>
          </a:r>
        </a:p>
        <a:p>
          <a:pPr algn="l"/>
          <a:r>
            <a:rPr lang="en-CA" sz="800" strike="noStrike">
              <a:solidFill>
                <a:schemeClr val="bg1"/>
              </a:solidFill>
            </a:rPr>
            <a:t>2. Investigate, take photographs and prepare a written report of all details the incident.</a:t>
          </a:r>
          <a:endParaRPr lang="en-CA" sz="800"/>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HSR and PC Clerk(s)</a:t>
          </a:r>
        </a:p>
        <a:p>
          <a:pPr algn="l"/>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chemeClr val="accent1">
            <a:lumMod val="50000"/>
          </a:schemeClr>
        </a:solidFill>
      </dgm:spPr>
      <dgm:t>
        <a:bodyPr/>
        <a:lstStyle/>
        <a:p>
          <a:pPr algn="ctr"/>
          <a:r>
            <a:rPr lang="en-CA" sz="800" b="1" u="sng"/>
            <a:t>Personnel Committee</a:t>
          </a:r>
        </a:p>
        <a:p>
          <a:pPr algn="ctr"/>
          <a:endParaRPr lang="en-CA" sz="800" b="1" u="sng"/>
        </a:p>
        <a:p>
          <a:pPr algn="l"/>
          <a:r>
            <a:rPr lang="en-CA" sz="800"/>
            <a:t>NOTE: if this is a Critical Injury (see definition below*), use flowchart for section 11.2.1, above.</a:t>
          </a:r>
          <a:endParaRPr lang="en-CA" sz="800" b="0" u="none"/>
        </a:p>
        <a:p>
          <a:pPr algn="l"/>
          <a:r>
            <a:rPr lang="en-CA" sz="800" b="0" u="none"/>
            <a:t>1. Collect all relevant records and data (eg. maintenance reports and inspection record(s).</a:t>
          </a:r>
        </a:p>
        <a:p>
          <a:pPr algn="l"/>
          <a:r>
            <a:rPr lang="en-CA" sz="800" b="0" u="none"/>
            <a:t>2. Attempt to indentify the cause(s) of the incident.</a:t>
          </a:r>
        </a:p>
        <a:p>
          <a:pPr algn="l"/>
          <a:r>
            <a:rPr lang="en-CA" sz="800" b="0" u="none"/>
            <a:t>3.Implement action plan and communicate with staff.</a:t>
          </a:r>
          <a:endParaRPr lang="en-CA" sz="800" b="0" u="none" strike="sngStrike">
            <a:solidFill>
              <a:srgbClr val="FFC000"/>
            </a:solidFill>
          </a:endParaRPr>
        </a:p>
        <a:p>
          <a:pPr algn="l"/>
          <a:r>
            <a:rPr lang="en-CA" sz="800" b="0" u="none">
              <a:solidFill>
                <a:schemeClr val="bg1"/>
              </a:solidFill>
            </a:rPr>
            <a:t>4  </a:t>
          </a:r>
          <a:r>
            <a:rPr lang="en-CA" sz="800"/>
            <a:t>Submit Form 7 to the WSIB within 3 days if applicable (</a:t>
          </a:r>
          <a:r>
            <a:rPr lang="en-CA" sz="800" b="1"/>
            <a:t>Form G</a:t>
          </a:r>
          <a:r>
            <a:rPr lang="en-CA" sz="500" b="1"/>
            <a:t>. )</a:t>
          </a:r>
          <a:endParaRPr lang="en-CA" sz="500" b="0" u="none">
            <a:solidFill>
              <a:schemeClr val="bg1"/>
            </a:solidFill>
          </a:endParaRPr>
        </a:p>
        <a:p>
          <a:pPr algn="l"/>
          <a:endParaRPr lang="en-CA" sz="500" b="0" u="none"/>
        </a:p>
        <a:p>
          <a:pPr algn="l"/>
          <a:endParaRPr lang="en-CA" sz="500" b="0" u="none"/>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CF78AF8E-3F5B-43C6-B05F-D0AFDA93DC48}">
      <dgm:prSet phldrT="[Text]" custT="1"/>
      <dgm:spPr>
        <a:solidFill>
          <a:srgbClr val="C14747"/>
        </a:solidFill>
      </dgm:spPr>
      <dgm:t>
        <a:bodyPr/>
        <a:lstStyle/>
        <a:p>
          <a:pPr algn="ctr"/>
          <a:r>
            <a:rPr lang="en-CA" sz="800" b="1" u="sng">
              <a:solidFill>
                <a:schemeClr val="bg1"/>
              </a:solidFill>
            </a:rPr>
            <a:t>Health and Safety Representative</a:t>
          </a:r>
        </a:p>
        <a:p>
          <a:pPr algn="ctr"/>
          <a:endParaRPr lang="en-CA" sz="800" u="none">
            <a:solidFill>
              <a:schemeClr val="bg1"/>
            </a:solidFill>
          </a:endParaRPr>
        </a:p>
        <a:p>
          <a:pPr algn="l"/>
          <a:r>
            <a:rPr lang="en-CA" sz="800" u="none">
              <a:solidFill>
                <a:schemeClr val="bg1"/>
              </a:solidFill>
            </a:rPr>
            <a:t>Investigate and if necessary, prepare a written report with recommendations to the RF-M and PC Clerk(s).</a:t>
          </a:r>
          <a:endParaRPr lang="en-CA" sz="800" strike="noStrike">
            <a:solidFill>
              <a:schemeClr val="bg1"/>
            </a:solidFill>
          </a:endParaRPr>
        </a:p>
      </dgm:t>
    </dgm:pt>
    <dgm:pt modelId="{F38FEE7B-8981-483E-BE91-A19887E75C39}" type="parTrans" cxnId="{71F1EE4B-39C1-4B4D-B27F-08931F5CDBA3}">
      <dgm:prSet/>
      <dgm:spPr>
        <a:ln>
          <a:tailEnd type="triangle"/>
        </a:ln>
      </dgm:spPr>
      <dgm:t>
        <a:bodyPr/>
        <a:lstStyle/>
        <a:p>
          <a:endParaRPr lang="en-CA"/>
        </a:p>
      </dgm:t>
    </dgm:pt>
    <dgm:pt modelId="{A906DDE3-982D-43A6-B96E-5F55F737E9FB}" type="sibTrans" cxnId="{71F1EE4B-39C1-4B4D-B27F-08931F5CDBA3}">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1" custScaleX="427013" custScaleY="656227" custLinFactX="315" custLinFactY="-140436" custLinFactNeighborX="100000" custLinFactNeighborY="-200000">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F937EDE4-87E3-496F-B38F-72D7D43A9280}" type="pres">
      <dgm:prSet presAssocID="{E843CEDB-BB4B-4CC6-BFC0-A265D8154F1C}" presName="Name37" presStyleLbl="parChTrans1D2" presStyleIdx="0" presStyleCnt="3"/>
      <dgm:spPr/>
    </dgm:pt>
    <dgm:pt modelId="{687D5831-0B2B-4F36-883F-AE75BAC6D337}" type="pres">
      <dgm:prSet presAssocID="{B29A1056-4791-4249-8FF5-BA48BEAC42B4}" presName="hierRoot2" presStyleCnt="0">
        <dgm:presLayoutVars>
          <dgm:hierBranch val="init"/>
        </dgm:presLayoutVars>
      </dgm:prSet>
      <dgm:spPr/>
    </dgm:pt>
    <dgm:pt modelId="{6FE21D90-9C8A-4B64-924A-D660A499F2B0}" type="pres">
      <dgm:prSet presAssocID="{B29A1056-4791-4249-8FF5-BA48BEAC42B4}" presName="rootComposite" presStyleCnt="0"/>
      <dgm:spPr/>
    </dgm:pt>
    <dgm:pt modelId="{6D3546E3-7936-4ED4-9E62-F2369E95BABF}" type="pres">
      <dgm:prSet presAssocID="{B29A1056-4791-4249-8FF5-BA48BEAC42B4}" presName="rootText" presStyleLbl="node2" presStyleIdx="0" presStyleCnt="3" custScaleX="179288" custScaleY="238725" custLinFactX="200000" custLinFactY="-112999" custLinFactNeighborX="234517" custLinFactNeighborY="-200000">
        <dgm:presLayoutVars>
          <dgm:chPref val="3"/>
        </dgm:presLayoutVars>
      </dgm:prSet>
      <dgm:spPr>
        <a:prstGeom prst="roundRect">
          <a:avLst/>
        </a:prstGeom>
      </dgm:spPr>
    </dgm:pt>
    <dgm:pt modelId="{B26A3A4F-3BBA-4775-85E5-8AC53F6737B1}" type="pres">
      <dgm:prSet presAssocID="{B29A1056-4791-4249-8FF5-BA48BEAC42B4}" presName="rootConnector" presStyleLbl="node2" presStyleIdx="0" presStyleCnt="3"/>
      <dgm:spPr/>
    </dgm:pt>
    <dgm:pt modelId="{F801E4EB-5664-4139-8F9E-3B0FC43C25D4}" type="pres">
      <dgm:prSet presAssocID="{B29A1056-4791-4249-8FF5-BA48BEAC42B4}" presName="hierChild4" presStyleCnt="0"/>
      <dgm:spPr/>
    </dgm:pt>
    <dgm:pt modelId="{E8F3D8D0-012A-41F6-AC44-0FE99761D253}" type="pres">
      <dgm:prSet presAssocID="{B29A1056-4791-4249-8FF5-BA48BEAC42B4}" presName="hierChild5" presStyleCnt="0"/>
      <dgm:spPr/>
    </dgm:pt>
    <dgm:pt modelId="{237D72F4-41A3-44BE-A140-80BF2C7B65C5}" type="pres">
      <dgm:prSet presAssocID="{D1545ED9-E1F1-45DA-A7B6-6001F4EE193E}" presName="Name37" presStyleLbl="parChTrans1D2" presStyleIdx="1" presStyleCnt="3"/>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1" presStyleCnt="3" custScaleX="350596" custScaleY="672901" custLinFactX="-29539" custLinFactNeighborX="-100000" custLinFactNeighborY="68579">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1" presStyleCnt="3"/>
      <dgm:spPr/>
    </dgm:pt>
    <dgm:pt modelId="{841A6745-E1D1-43E3-979D-B4460735E0E0}" type="pres">
      <dgm:prSet presAssocID="{8B04E2F7-C993-4697-ABDD-84FAED4C4565}" presName="hierChild4" presStyleCnt="0"/>
      <dgm:spPr/>
    </dgm:pt>
    <dgm:pt modelId="{8B9BDBC2-AE72-4352-8209-CEFA0458B748}" type="pres">
      <dgm:prSet presAssocID="{8B04E2F7-C993-4697-ABDD-84FAED4C4565}" presName="hierChild5" presStyleCnt="0"/>
      <dgm:spPr/>
    </dgm:pt>
    <dgm:pt modelId="{2D02BDDC-DD6B-414D-B652-B30C2AA82340}" type="pres">
      <dgm:prSet presAssocID="{F38FEE7B-8981-483E-BE91-A19887E75C39}" presName="Name37" presStyleLbl="parChTrans1D2" presStyleIdx="2" presStyleCnt="3"/>
      <dgm:spPr/>
    </dgm:pt>
    <dgm:pt modelId="{F36797BE-B859-4CC6-8545-967FBA12CD8C}" type="pres">
      <dgm:prSet presAssocID="{CF78AF8E-3F5B-43C6-B05F-D0AFDA93DC48}" presName="hierRoot2" presStyleCnt="0">
        <dgm:presLayoutVars>
          <dgm:hierBranch val="init"/>
        </dgm:presLayoutVars>
      </dgm:prSet>
      <dgm:spPr/>
    </dgm:pt>
    <dgm:pt modelId="{55E34508-E989-4902-8E04-46E5E5D2E636}" type="pres">
      <dgm:prSet presAssocID="{CF78AF8E-3F5B-43C6-B05F-D0AFDA93DC48}" presName="rootComposite" presStyleCnt="0"/>
      <dgm:spPr/>
    </dgm:pt>
    <dgm:pt modelId="{BE67BB3F-6A3E-4708-BB69-BAE569E63C3C}" type="pres">
      <dgm:prSet presAssocID="{CF78AF8E-3F5B-43C6-B05F-D0AFDA93DC48}" presName="rootText" presStyleLbl="node2" presStyleIdx="2" presStyleCnt="3" custScaleX="275816" custScaleY="346609" custLinFactNeighborX="17725" custLinFactNeighborY="21692">
        <dgm:presLayoutVars>
          <dgm:chPref val="3"/>
        </dgm:presLayoutVars>
      </dgm:prSet>
      <dgm:spPr>
        <a:prstGeom prst="roundRect">
          <a:avLst/>
        </a:prstGeom>
      </dgm:spPr>
    </dgm:pt>
    <dgm:pt modelId="{BEF18233-18D2-44BC-8A4A-4B1863279D91}" type="pres">
      <dgm:prSet presAssocID="{CF78AF8E-3F5B-43C6-B05F-D0AFDA93DC48}" presName="rootConnector" presStyleLbl="node2" presStyleIdx="2" presStyleCnt="3"/>
      <dgm:spPr/>
    </dgm:pt>
    <dgm:pt modelId="{737A18CF-6D00-45CD-9392-4D0FFA3BF776}" type="pres">
      <dgm:prSet presAssocID="{CF78AF8E-3F5B-43C6-B05F-D0AFDA93DC48}"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196951" custScaleY="275097" custLinFactX="-85081" custLinFactY="200000" custLinFactNeighborX="-100000" custLinFactNeighborY="213690">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450578" custScaleY="568155" custLinFactY="100000" custLinFactNeighborX="-36172" custLinFactNeighborY="173896">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BB042911-BAB9-4790-BD37-CB89F59B6721}" type="pres">
      <dgm:prSet presAssocID="{CF78AF8E-3F5B-43C6-B05F-D0AFDA93DC48}" presName="hierChild5" presStyleCnt="0"/>
      <dgm:spPr/>
    </dgm:pt>
    <dgm:pt modelId="{F22D9BA7-5F9A-465A-8E5E-B4D6051E5121}" type="pres">
      <dgm:prSet presAssocID="{5C4C6597-B10C-4D1B-8D7B-457C6D26DE95}" presName="hierChild3" presStyleCnt="0"/>
      <dgm:spPr/>
    </dgm:pt>
  </dgm:ptLst>
  <dgm:cxnLst>
    <dgm:cxn modelId="{24A1E504-21CA-4089-AF07-ABC062D05F68}" srcId="{459AB14E-361C-43F9-909B-52D3F1A8192B}" destId="{5C4C6597-B10C-4D1B-8D7B-457C6D26DE95}" srcOrd="0" destOrd="0" parTransId="{11BF7E2A-205E-4048-BDBE-F805D9BF42FE}" sibTransId="{37867866-C38D-4335-98B9-356F7685819D}"/>
    <dgm:cxn modelId="{50F5FF1B-6B7B-45DB-88ED-81DFE8E4D608}" type="presOf" srcId="{13E33B47-78FA-481D-9E52-D591DE4332F3}" destId="{487E2130-804E-4F3B-B4D5-E5682BA75A35}" srcOrd="1" destOrd="0" presId="urn:microsoft.com/office/officeart/2005/8/layout/orgChart1"/>
    <dgm:cxn modelId="{15D09F1D-0507-4EE0-8BC9-9945F7305ECB}" srcId="{5C4C6597-B10C-4D1B-8D7B-457C6D26DE95}" destId="{8B04E2F7-C993-4697-ABDD-84FAED4C4565}" srcOrd="1" destOrd="0" parTransId="{D1545ED9-E1F1-45DA-A7B6-6001F4EE193E}" sibTransId="{AC4489F6-3B14-423A-9C23-E71AB7386578}"/>
    <dgm:cxn modelId="{A0A43B1F-4426-4157-8DAC-8C6A3B439509}" type="presOf" srcId="{B29A1056-4791-4249-8FF5-BA48BEAC42B4}" destId="{6D3546E3-7936-4ED4-9E62-F2369E95BABF}" srcOrd="0" destOrd="0" presId="urn:microsoft.com/office/officeart/2005/8/layout/orgChart1"/>
    <dgm:cxn modelId="{C350B829-3BC3-41EB-977F-09A04CEFC33D}" type="presOf" srcId="{5C4C6597-B10C-4D1B-8D7B-457C6D26DE95}" destId="{77429E87-1CDA-4389-B074-A3BDF71C0F03}" srcOrd="1"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FFD34238-DE02-4546-8989-E17617C6D502}" type="presOf" srcId="{13E33B47-78FA-481D-9E52-D591DE4332F3}" destId="{6D3E53F9-31F0-4321-A523-68B4F19B6B03}"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A51EB368-8A97-48B0-8824-1892C5F07144}" type="presOf" srcId="{B29A1056-4791-4249-8FF5-BA48BEAC42B4}" destId="{B26A3A4F-3BBA-4775-85E5-8AC53F6737B1}" srcOrd="1" destOrd="0" presId="urn:microsoft.com/office/officeart/2005/8/layout/orgChart1"/>
    <dgm:cxn modelId="{71F1EE4B-39C1-4B4D-B27F-08931F5CDBA3}" srcId="{5C4C6597-B10C-4D1B-8D7B-457C6D26DE95}" destId="{CF78AF8E-3F5B-43C6-B05F-D0AFDA93DC48}" srcOrd="2" destOrd="0" parTransId="{F38FEE7B-8981-483E-BE91-A19887E75C39}" sibTransId="{A906DDE3-982D-43A6-B96E-5F55F737E9FB}"/>
    <dgm:cxn modelId="{D3BFB352-664C-4853-BA6C-EB4129AA1E8A}" type="presOf" srcId="{F38FEE7B-8981-483E-BE91-A19887E75C39}" destId="{2D02BDDC-DD6B-414D-B652-B30C2AA82340}" srcOrd="0" destOrd="0" presId="urn:microsoft.com/office/officeart/2005/8/layout/orgChart1"/>
    <dgm:cxn modelId="{5F751376-EE04-4052-ADD8-7A1D9E5031BA}" type="presOf" srcId="{CF78AF8E-3F5B-43C6-B05F-D0AFDA93DC48}" destId="{BEF18233-18D2-44BC-8A4A-4B1863279D91}" srcOrd="1" destOrd="0" presId="urn:microsoft.com/office/officeart/2005/8/layout/orgChart1"/>
    <dgm:cxn modelId="{CF06E67E-12C6-49AF-A8AE-EB1BA44D58F8}" type="presOf" srcId="{CF78AF8E-3F5B-43C6-B05F-D0AFDA93DC48}" destId="{BE67BB3F-6A3E-4708-BB69-BAE569E63C3C}" srcOrd="0" destOrd="0" presId="urn:microsoft.com/office/officeart/2005/8/layout/orgChart1"/>
    <dgm:cxn modelId="{A2B5507F-D39E-4436-A333-1611E8EAEB70}" type="presOf" srcId="{459AB14E-361C-43F9-909B-52D3F1A8192B}" destId="{E175AF1D-B472-46C4-BA85-98E8589FAE39}" srcOrd="0" destOrd="0" presId="urn:microsoft.com/office/officeart/2005/8/layout/orgChart1"/>
    <dgm:cxn modelId="{9A42858B-521D-48B4-9038-AEC9BD37ACF9}" srcId="{CF78AF8E-3F5B-43C6-B05F-D0AFDA93DC48}" destId="{13E33B47-78FA-481D-9E52-D591DE4332F3}" srcOrd="0" destOrd="0" parTransId="{34454C8A-34CA-4441-A963-E9C89444119B}" sibTransId="{CD0C442A-9627-48B0-BC8F-358C68830B14}"/>
    <dgm:cxn modelId="{D8E9B795-21BF-46BF-9C6A-2BA09F0DBECA}" type="presOf" srcId="{FFF43D4D-DE5D-435F-8A32-ADD0972D27E5}" destId="{C4524469-03B7-411C-992C-4573F70CDA94}" srcOrd="0" destOrd="0" presId="urn:microsoft.com/office/officeart/2005/8/layout/orgChart1"/>
    <dgm:cxn modelId="{2FBF559A-BC19-4726-B763-3FB73B2E9B6E}" type="presOf" srcId="{EE2F781A-68F9-4593-AC54-AAB3BBF8EED1}" destId="{B7D3925D-E097-476E-A345-595546338A95}" srcOrd="1" destOrd="0" presId="urn:microsoft.com/office/officeart/2005/8/layout/orgChart1"/>
    <dgm:cxn modelId="{59215FA0-2D1C-4FED-9626-15C7A0BB5214}" srcId="{5C4C6597-B10C-4D1B-8D7B-457C6D26DE95}" destId="{B29A1056-4791-4249-8FF5-BA48BEAC42B4}" srcOrd="0" destOrd="0" parTransId="{E843CEDB-BB4B-4CC6-BFC0-A265D8154F1C}" sibTransId="{D63E2698-E7BA-4038-8612-EA9FF0284005}"/>
    <dgm:cxn modelId="{AC5492C0-A433-4538-AD7C-2DC09429DAB1}" type="presOf" srcId="{34454C8A-34CA-4441-A963-E9C89444119B}" destId="{08798800-BD13-4853-9EE7-CB8358DA31F6}" srcOrd="0" destOrd="0" presId="urn:microsoft.com/office/officeart/2005/8/layout/orgChart1"/>
    <dgm:cxn modelId="{82D5E3C6-276F-4546-ADE4-9DF06F44441E}" type="presOf" srcId="{EE2F781A-68F9-4593-AC54-AAB3BBF8EED1}" destId="{D2FD2844-D935-4420-996B-801FFDB9BAC1}" srcOrd="0" destOrd="0" presId="urn:microsoft.com/office/officeart/2005/8/layout/orgChart1"/>
    <dgm:cxn modelId="{A4196CD0-FBBF-412F-B3D0-579878CBDD33}" type="presOf" srcId="{5C4C6597-B10C-4D1B-8D7B-457C6D26DE95}" destId="{7D630EC6-6174-4757-A565-AFB78EE53978}" srcOrd="0" destOrd="0" presId="urn:microsoft.com/office/officeart/2005/8/layout/orgChart1"/>
    <dgm:cxn modelId="{FC4D28D8-6B0D-4775-9D7A-11C0D26BE39B}" type="presOf" srcId="{E843CEDB-BB4B-4CC6-BFC0-A265D8154F1C}" destId="{F937EDE4-87E3-496F-B38F-72D7D43A9280}"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A80389ED-EB0A-4FA5-B58A-BC5AE8A04D63}" type="presParOf" srcId="{63177996-FE04-436E-85BC-56A76122FD2B}" destId="{F937EDE4-87E3-496F-B38F-72D7D43A9280}" srcOrd="0" destOrd="0" presId="urn:microsoft.com/office/officeart/2005/8/layout/orgChart1"/>
    <dgm:cxn modelId="{98A83439-48F2-435E-B921-98D670F4A1C9}" type="presParOf" srcId="{63177996-FE04-436E-85BC-56A76122FD2B}" destId="{687D5831-0B2B-4F36-883F-AE75BAC6D337}" srcOrd="1" destOrd="0" presId="urn:microsoft.com/office/officeart/2005/8/layout/orgChart1"/>
    <dgm:cxn modelId="{CA8DE3D2-D1FB-4E8E-B7A8-2D82BCAE051D}" type="presParOf" srcId="{687D5831-0B2B-4F36-883F-AE75BAC6D337}" destId="{6FE21D90-9C8A-4B64-924A-D660A499F2B0}" srcOrd="0" destOrd="0" presId="urn:microsoft.com/office/officeart/2005/8/layout/orgChart1"/>
    <dgm:cxn modelId="{B3F9DD5E-58B7-48C6-BEC8-9F38934DB56A}" type="presParOf" srcId="{6FE21D90-9C8A-4B64-924A-D660A499F2B0}" destId="{6D3546E3-7936-4ED4-9E62-F2369E95BABF}" srcOrd="0" destOrd="0" presId="urn:microsoft.com/office/officeart/2005/8/layout/orgChart1"/>
    <dgm:cxn modelId="{4976A40D-E97E-404C-9F1E-9C385E5F2929}" type="presParOf" srcId="{6FE21D90-9C8A-4B64-924A-D660A499F2B0}" destId="{B26A3A4F-3BBA-4775-85E5-8AC53F6737B1}" srcOrd="1" destOrd="0" presId="urn:microsoft.com/office/officeart/2005/8/layout/orgChart1"/>
    <dgm:cxn modelId="{2AC9E552-7D73-40E0-BFBF-B5FB8E0119FE}" type="presParOf" srcId="{687D5831-0B2B-4F36-883F-AE75BAC6D337}" destId="{F801E4EB-5664-4139-8F9E-3B0FC43C25D4}" srcOrd="1" destOrd="0" presId="urn:microsoft.com/office/officeart/2005/8/layout/orgChart1"/>
    <dgm:cxn modelId="{99EAC236-0011-428E-83C8-F9A7D386AE0B}" type="presParOf" srcId="{687D5831-0B2B-4F36-883F-AE75BAC6D337}" destId="{E8F3D8D0-012A-41F6-AC44-0FE99761D253}" srcOrd="2" destOrd="0" presId="urn:microsoft.com/office/officeart/2005/8/layout/orgChart1"/>
    <dgm:cxn modelId="{DB8D1C0E-04FC-49A3-8D48-1E1385C0C122}" type="presParOf" srcId="{63177996-FE04-436E-85BC-56A76122FD2B}" destId="{237D72F4-41A3-44BE-A140-80BF2C7B65C5}" srcOrd="2" destOrd="0" presId="urn:microsoft.com/office/officeart/2005/8/layout/orgChart1"/>
    <dgm:cxn modelId="{975DDC81-2BC3-475F-8C76-4C362FC34CD8}" type="presParOf" srcId="{63177996-FE04-436E-85BC-56A76122FD2B}" destId="{509728A2-F290-4285-8004-6299DAC79445}" srcOrd="3"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4661322E-8816-4A19-968D-8F3C78922E44}" type="presParOf" srcId="{63177996-FE04-436E-85BC-56A76122FD2B}" destId="{2D02BDDC-DD6B-414D-B652-B30C2AA82340}" srcOrd="4" destOrd="0" presId="urn:microsoft.com/office/officeart/2005/8/layout/orgChart1"/>
    <dgm:cxn modelId="{927A6E42-83A0-4C8B-B280-AD9B69EB9402}" type="presParOf" srcId="{63177996-FE04-436E-85BC-56A76122FD2B}" destId="{F36797BE-B859-4CC6-8545-967FBA12CD8C}" srcOrd="5" destOrd="0" presId="urn:microsoft.com/office/officeart/2005/8/layout/orgChart1"/>
    <dgm:cxn modelId="{20AE224E-5BC4-4ADE-A59F-AD4E73916679}" type="presParOf" srcId="{F36797BE-B859-4CC6-8545-967FBA12CD8C}" destId="{55E34508-E989-4902-8E04-46E5E5D2E636}" srcOrd="0" destOrd="0" presId="urn:microsoft.com/office/officeart/2005/8/layout/orgChart1"/>
    <dgm:cxn modelId="{8238BF7A-4286-4FD5-8997-28C418240153}" type="presParOf" srcId="{55E34508-E989-4902-8E04-46E5E5D2E636}" destId="{BE67BB3F-6A3E-4708-BB69-BAE569E63C3C}" srcOrd="0" destOrd="0" presId="urn:microsoft.com/office/officeart/2005/8/layout/orgChart1"/>
    <dgm:cxn modelId="{192A27CC-757E-4768-A105-FA456EBBE39D}" type="presParOf" srcId="{55E34508-E989-4902-8E04-46E5E5D2E636}" destId="{BEF18233-18D2-44BC-8A4A-4B1863279D91}" srcOrd="1" destOrd="0" presId="urn:microsoft.com/office/officeart/2005/8/layout/orgChart1"/>
    <dgm:cxn modelId="{CEA42744-65A8-4A66-8DF2-17FBC346228E}" type="presParOf" srcId="{F36797BE-B859-4CC6-8545-967FBA12CD8C}" destId="{737A18CF-6D00-45CD-9392-4D0FFA3BF776}" srcOrd="1" destOrd="0" presId="urn:microsoft.com/office/officeart/2005/8/layout/orgChart1"/>
    <dgm:cxn modelId="{DEC73D23-62F6-4B71-8910-EAEE6BD603A8}" type="presParOf" srcId="{737A18CF-6D00-45CD-9392-4D0FFA3BF776}" destId="{08798800-BD13-4853-9EE7-CB8358DA31F6}" srcOrd="0" destOrd="0" presId="urn:microsoft.com/office/officeart/2005/8/layout/orgChart1"/>
    <dgm:cxn modelId="{15ACF795-81A8-41F6-9526-666F85C3D568}" type="presParOf" srcId="{737A18CF-6D00-45CD-9392-4D0FFA3BF776}" destId="{80C59521-5D1A-4839-B5D1-DADAB5DF91FD}" srcOrd="1" destOrd="0" presId="urn:microsoft.com/office/officeart/2005/8/layout/orgChart1"/>
    <dgm:cxn modelId="{1FF93A92-3F03-46E5-81C3-711516004728}" type="presParOf" srcId="{80C59521-5D1A-4839-B5D1-DADAB5DF91FD}" destId="{D925917E-0537-413B-9D44-C78CD9DEB637}" srcOrd="0" destOrd="0" presId="urn:microsoft.com/office/officeart/2005/8/layout/orgChart1"/>
    <dgm:cxn modelId="{8C3739AF-720A-4990-A2C3-C93EC8F1EC31}" type="presParOf" srcId="{D925917E-0537-413B-9D44-C78CD9DEB637}" destId="{6D3E53F9-31F0-4321-A523-68B4F19B6B03}" srcOrd="0" destOrd="0" presId="urn:microsoft.com/office/officeart/2005/8/layout/orgChart1"/>
    <dgm:cxn modelId="{14480A68-A0A6-44F6-89CE-B12B8E242A7C}" type="presParOf" srcId="{D925917E-0537-413B-9D44-C78CD9DEB637}" destId="{487E2130-804E-4F3B-B4D5-E5682BA75A35}" srcOrd="1" destOrd="0" presId="urn:microsoft.com/office/officeart/2005/8/layout/orgChart1"/>
    <dgm:cxn modelId="{EF08DC05-76AC-4B7D-B3FC-8CCB9AA3C03D}" type="presParOf" srcId="{80C59521-5D1A-4839-B5D1-DADAB5DF91FD}" destId="{042FA0A5-D817-4EA0-8287-57190EBB37BF}" srcOrd="1" destOrd="0" presId="urn:microsoft.com/office/officeart/2005/8/layout/orgChart1"/>
    <dgm:cxn modelId="{7A98DF95-0D15-4E4C-A5B8-5E7CF8901E46}" type="presParOf" srcId="{042FA0A5-D817-4EA0-8287-57190EBB37BF}" destId="{C4524469-03B7-411C-992C-4573F70CDA94}" srcOrd="0" destOrd="0" presId="urn:microsoft.com/office/officeart/2005/8/layout/orgChart1"/>
    <dgm:cxn modelId="{A7D81E20-8203-46E7-ABE5-9A38E7854F6A}" type="presParOf" srcId="{042FA0A5-D817-4EA0-8287-57190EBB37BF}" destId="{2848BC89-0CAA-41C9-AC80-19D93448C8BD}" srcOrd="1" destOrd="0" presId="urn:microsoft.com/office/officeart/2005/8/layout/orgChart1"/>
    <dgm:cxn modelId="{2218FE58-EE41-4051-A1CE-3122DD243CF7}" type="presParOf" srcId="{2848BC89-0CAA-41C9-AC80-19D93448C8BD}" destId="{EB360D53-A495-49B0-92E8-059E029D6305}" srcOrd="0" destOrd="0" presId="urn:microsoft.com/office/officeart/2005/8/layout/orgChart1"/>
    <dgm:cxn modelId="{4EB57ECA-D35C-4934-ADC0-92DC08AE2BD6}" type="presParOf" srcId="{EB360D53-A495-49B0-92E8-059E029D6305}" destId="{D2FD2844-D935-4420-996B-801FFDB9BAC1}" srcOrd="0" destOrd="0" presId="urn:microsoft.com/office/officeart/2005/8/layout/orgChart1"/>
    <dgm:cxn modelId="{147C76C9-440A-4B8E-A3B4-CC1CC7660D7F}" type="presParOf" srcId="{EB360D53-A495-49B0-92E8-059E029D6305}" destId="{B7D3925D-E097-476E-A345-595546338A95}" srcOrd="1" destOrd="0" presId="urn:microsoft.com/office/officeart/2005/8/layout/orgChart1"/>
    <dgm:cxn modelId="{68EF4DC9-B9DC-4FFE-8283-1A6EA7A04DF2}" type="presParOf" srcId="{2848BC89-0CAA-41C9-AC80-19D93448C8BD}" destId="{D1E4339D-5848-43AE-AE9F-8D3FBD02C16D}" srcOrd="1" destOrd="0" presId="urn:microsoft.com/office/officeart/2005/8/layout/orgChart1"/>
    <dgm:cxn modelId="{8B12F932-230B-4E28-B7F9-41F0D7E46C7C}" type="presParOf" srcId="{2848BC89-0CAA-41C9-AC80-19D93448C8BD}" destId="{33D1AF10-D9E6-4566-931E-92888EAC795D}" srcOrd="2" destOrd="0" presId="urn:microsoft.com/office/officeart/2005/8/layout/orgChart1"/>
    <dgm:cxn modelId="{34A46B6B-831A-46B1-A526-B8CA2CD48B3A}" type="presParOf" srcId="{80C59521-5D1A-4839-B5D1-DADAB5DF91FD}" destId="{4E05CE38-1DF2-472F-AEEB-95CF19B75119}" srcOrd="2" destOrd="0" presId="urn:microsoft.com/office/officeart/2005/8/layout/orgChart1"/>
    <dgm:cxn modelId="{01B49CB6-A2FA-4491-8AB7-A019E5587C19}" type="presParOf" srcId="{F36797BE-B859-4CC6-8545-967FBA12CD8C}" destId="{BB042911-BAB9-4790-BD37-CB89F59B6721}"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9AB14E-361C-43F9-909B-52D3F1A819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5C4C6597-B10C-4D1B-8D7B-457C6D26DE95}">
      <dgm:prSet phldrT="[Text]" custT="1">
        <dgm:style>
          <a:lnRef idx="1">
            <a:schemeClr val="accent2"/>
          </a:lnRef>
          <a:fillRef idx="2">
            <a:schemeClr val="accent2"/>
          </a:fillRef>
          <a:effectRef idx="1">
            <a:schemeClr val="accent2"/>
          </a:effectRef>
          <a:fontRef idx="minor">
            <a:schemeClr val="dk1"/>
          </a:fontRef>
        </dgm:style>
      </dgm:prSet>
      <dgm:spPr/>
      <dgm:t>
        <a:bodyPr/>
        <a:lstStyle/>
        <a:p>
          <a:pPr algn="ctr"/>
          <a:r>
            <a:rPr lang="en-CA" sz="800" b="1" u="sng"/>
            <a:t>Friends House staff, former staff, or representative (eg. lawyer) thereof</a:t>
          </a:r>
        </a:p>
        <a:p>
          <a:pPr algn="l"/>
          <a:endParaRPr lang="en-CA" sz="800" b="1" u="none"/>
        </a:p>
        <a:p>
          <a:pPr algn="l"/>
          <a:r>
            <a:rPr lang="en-CA" sz="800" u="none"/>
            <a:t>Advise TMM of the existence of an occupational illness or a WSIB claim involving an occupational illness </a:t>
          </a:r>
          <a:endParaRPr lang="en-CA" sz="800"/>
        </a:p>
      </dgm:t>
    </dgm:pt>
    <dgm:pt modelId="{11BF7E2A-205E-4048-BDBE-F805D9BF42FE}" type="parTrans" cxnId="{24A1E504-21CA-4089-AF07-ABC062D05F68}">
      <dgm:prSet/>
      <dgm:spPr/>
      <dgm:t>
        <a:bodyPr/>
        <a:lstStyle/>
        <a:p>
          <a:endParaRPr lang="en-CA"/>
        </a:p>
      </dgm:t>
    </dgm:pt>
    <dgm:pt modelId="{37867866-C38D-4335-98B9-356F7685819D}" type="sibTrans" cxnId="{24A1E504-21CA-4089-AF07-ABC062D05F68}">
      <dgm:prSet/>
      <dgm:spPr/>
      <dgm:t>
        <a:bodyPr/>
        <a:lstStyle/>
        <a:p>
          <a:endParaRPr lang="en-CA"/>
        </a:p>
      </dgm:t>
    </dgm:pt>
    <dgm:pt modelId="{8B04E2F7-C993-4697-ABDD-84FAED4C4565}">
      <dgm:prSet phldrT="[Text]" custT="1"/>
      <dgm:spPr>
        <a:solidFill>
          <a:srgbClr val="0070C0"/>
        </a:solidFill>
      </dgm:spPr>
      <dgm:t>
        <a:bodyPr/>
        <a:lstStyle/>
        <a:p>
          <a:pPr algn="ctr"/>
          <a:r>
            <a:rPr lang="en-CA" sz="800" b="1" u="sng"/>
            <a:t>Resident Friend-Manager (or PC Committee?)</a:t>
          </a:r>
        </a:p>
        <a:p>
          <a:pPr algn="l"/>
          <a:endParaRPr lang="en-CA" sz="800"/>
        </a:p>
        <a:p>
          <a:pPr algn="l"/>
          <a:r>
            <a:rPr lang="en-CA" sz="800"/>
            <a:t>Immediately:</a:t>
          </a:r>
        </a:p>
        <a:p>
          <a:pPr algn="l"/>
          <a:r>
            <a:rPr lang="en-CA" sz="800" strike="noStrike">
              <a:solidFill>
                <a:schemeClr val="bg1"/>
              </a:solidFill>
            </a:rPr>
            <a:t>1. Prepare a report of the notice and submit to the Personnel Committee Clerk(s) and the  TMM Trustees</a:t>
          </a:r>
          <a:r>
            <a:rPr lang="en-CA" sz="800" strike="noStrike">
              <a:solidFill>
                <a:srgbClr val="FFC000"/>
              </a:solidFill>
            </a:rPr>
            <a:t>.</a:t>
          </a:r>
        </a:p>
        <a:p>
          <a:pPr algn="l"/>
          <a:r>
            <a:rPr lang="en-CA" sz="800" strike="noStrike">
              <a:solidFill>
                <a:schemeClr val="bg1"/>
              </a:solidFill>
            </a:rPr>
            <a:t>2. Inform the Health and Safety Representative.</a:t>
          </a:r>
        </a:p>
      </dgm:t>
    </dgm:pt>
    <dgm:pt modelId="{D1545ED9-E1F1-45DA-A7B6-6001F4EE193E}" type="parTrans" cxnId="{15D09F1D-0507-4EE0-8BC9-9945F7305ECB}">
      <dgm:prSet/>
      <dgm:spPr>
        <a:ln>
          <a:solidFill>
            <a:schemeClr val="tx1"/>
          </a:solidFill>
          <a:tailEnd type="triangle"/>
        </a:ln>
      </dgm:spPr>
      <dgm:t>
        <a:bodyPr/>
        <a:lstStyle/>
        <a:p>
          <a:endParaRPr lang="en-CA"/>
        </a:p>
      </dgm:t>
    </dgm:pt>
    <dgm:pt modelId="{AC4489F6-3B14-423A-9C23-E71AB7386578}" type="sibTrans" cxnId="{15D09F1D-0507-4EE0-8BC9-9945F7305ECB}">
      <dgm:prSet/>
      <dgm:spPr/>
      <dgm:t>
        <a:bodyPr/>
        <a:lstStyle/>
        <a:p>
          <a:endParaRPr lang="en-CA"/>
        </a:p>
      </dgm:t>
    </dgm:pt>
    <dgm:pt modelId="{13E33B47-78FA-481D-9E52-D591DE4332F3}">
      <dgm:prSet phldrT="[Text]" custT="1"/>
      <dgm:spPr>
        <a:solidFill>
          <a:srgbClr val="88438F"/>
        </a:solidFill>
      </dgm:spPr>
      <dgm:t>
        <a:bodyPr/>
        <a:lstStyle/>
        <a:p>
          <a:pPr algn="ctr"/>
          <a:r>
            <a:rPr lang="en-CA" sz="800" b="1" u="sng"/>
            <a:t>RF-M , HSR and PC Clerk(s)</a:t>
          </a:r>
        </a:p>
        <a:p>
          <a:pPr algn="ctr"/>
          <a:endParaRPr lang="en-CA" sz="800" b="1" u="sng"/>
        </a:p>
        <a:p>
          <a:pPr algn="ctr"/>
          <a:r>
            <a:rPr lang="en-CA" sz="800" b="0" u="none"/>
            <a:t>Meet to create action plan.</a:t>
          </a:r>
        </a:p>
      </dgm:t>
    </dgm:pt>
    <dgm:pt modelId="{34454C8A-34CA-4441-A963-E9C89444119B}" type="parTrans" cxnId="{9A42858B-521D-48B4-9038-AEC9BD37ACF9}">
      <dgm:prSet/>
      <dgm:spPr>
        <a:ln>
          <a:solidFill>
            <a:schemeClr val="tx1"/>
          </a:solidFill>
          <a:tailEnd type="triangle"/>
        </a:ln>
      </dgm:spPr>
      <dgm:t>
        <a:bodyPr/>
        <a:lstStyle/>
        <a:p>
          <a:endParaRPr lang="en-CA"/>
        </a:p>
      </dgm:t>
    </dgm:pt>
    <dgm:pt modelId="{CD0C442A-9627-48B0-BC8F-358C68830B14}" type="sibTrans" cxnId="{9A42858B-521D-48B4-9038-AEC9BD37ACF9}">
      <dgm:prSet/>
      <dgm:spPr/>
      <dgm:t>
        <a:bodyPr/>
        <a:lstStyle/>
        <a:p>
          <a:endParaRPr lang="en-CA"/>
        </a:p>
      </dgm:t>
    </dgm:pt>
    <dgm:pt modelId="{EE2F781A-68F9-4593-AC54-AAB3BBF8EED1}">
      <dgm:prSet phldrT="[Text]" custT="1"/>
      <dgm:spPr>
        <a:solidFill>
          <a:srgbClr val="002060"/>
        </a:solidFill>
      </dgm:spPr>
      <dgm:t>
        <a:bodyPr/>
        <a:lstStyle/>
        <a:p>
          <a:pPr algn="ctr"/>
          <a:r>
            <a:rPr lang="en-CA" sz="800" b="1" u="sng"/>
            <a:t>Personnel Committee</a:t>
          </a:r>
        </a:p>
        <a:p>
          <a:pPr algn="ctr"/>
          <a:endParaRPr lang="en-CA" sz="800" b="1" u="sng"/>
        </a:p>
        <a:p>
          <a:pPr algn="l"/>
          <a:r>
            <a:rPr lang="en-CA" sz="800" b="0" u="none"/>
            <a:t>1. Implement any preventative action plan deemed necessary, communicating with staff.</a:t>
          </a:r>
        </a:p>
        <a:p>
          <a:pPr algn="l"/>
          <a:r>
            <a:rPr lang="en-CA" sz="800" b="0" u="none"/>
            <a:t>2.Keep a record of the notice of occupational  illness </a:t>
          </a:r>
        </a:p>
        <a:p>
          <a:pPr algn="l"/>
          <a:r>
            <a:rPr lang="en-CA" sz="800" b="0" u="none"/>
            <a:t>3. Provide </a:t>
          </a:r>
          <a:r>
            <a:rPr lang="en-CA" sz="800" b="0" u="none">
              <a:solidFill>
                <a:schemeClr val="bg1"/>
              </a:solidFill>
            </a:rPr>
            <a:t>full report to the MOL within 4 days (</a:t>
          </a:r>
          <a:r>
            <a:rPr lang="en-CA" sz="800">
              <a:solidFill>
                <a:srgbClr val="FFC000"/>
              </a:solidFill>
            </a:rPr>
            <a:t>email ihs-torontowestfax@ontario.ca</a:t>
          </a:r>
          <a:r>
            <a:rPr lang="en-CA" sz="800">
              <a:solidFill>
                <a:schemeClr val="bg1"/>
              </a:solidFill>
            </a:rPr>
            <a:t>)</a:t>
          </a:r>
          <a:endParaRPr lang="en-CA" sz="800" b="0" u="none">
            <a:solidFill>
              <a:schemeClr val="bg1"/>
            </a:solidFill>
          </a:endParaRPr>
        </a:p>
      </dgm:t>
    </dgm:pt>
    <dgm:pt modelId="{FFF43D4D-DE5D-435F-8A32-ADD0972D27E5}" type="parTrans" cxnId="{EB26663C-D5C8-447E-AFE5-6CBD11170BBC}">
      <dgm:prSet/>
      <dgm:spPr>
        <a:ln>
          <a:tailEnd type="triangle"/>
        </a:ln>
      </dgm:spPr>
      <dgm:t>
        <a:bodyPr/>
        <a:lstStyle/>
        <a:p>
          <a:endParaRPr lang="en-CA"/>
        </a:p>
      </dgm:t>
    </dgm:pt>
    <dgm:pt modelId="{2955394D-38EB-42AC-83A0-2E3CD38B828B}" type="sibTrans" cxnId="{EB26663C-D5C8-447E-AFE5-6CBD11170BBC}">
      <dgm:prSet/>
      <dgm:spPr/>
      <dgm:t>
        <a:bodyPr/>
        <a:lstStyle/>
        <a:p>
          <a:endParaRPr lang="en-CA"/>
        </a:p>
      </dgm:t>
    </dgm:pt>
    <dgm:pt modelId="{6B3B9217-4DA4-401F-81F6-99AA37095259}">
      <dgm:prSet phldrT="[Text]" custT="1"/>
      <dgm:spPr>
        <a:solidFill>
          <a:srgbClr val="C14747"/>
        </a:solidFill>
      </dgm:spPr>
      <dgm:t>
        <a:bodyPr/>
        <a:lstStyle/>
        <a:p>
          <a:pPr algn="ctr"/>
          <a:r>
            <a:rPr lang="en-CA" sz="800" b="1" u="sng">
              <a:solidFill>
                <a:schemeClr val="bg1"/>
              </a:solidFill>
            </a:rPr>
            <a:t>Health and Safety Representative</a:t>
          </a:r>
        </a:p>
        <a:p>
          <a:pPr algn="l"/>
          <a:endParaRPr lang="en-CA" sz="800" u="none">
            <a:solidFill>
              <a:schemeClr val="bg1"/>
            </a:solidFill>
          </a:endParaRPr>
        </a:p>
        <a:p>
          <a:pPr algn="l"/>
          <a:r>
            <a:rPr lang="en-CA" sz="800" u="none">
              <a:solidFill>
                <a:schemeClr val="bg1"/>
              </a:solidFill>
            </a:rPr>
            <a:t>Investigate and, if necessary, prepare a written report with recommendations.</a:t>
          </a:r>
        </a:p>
      </dgm:t>
    </dgm:pt>
    <dgm:pt modelId="{E788CB6B-B026-4AE7-8DE9-F1D4E0B7AD27}" type="parTrans" cxnId="{601CF374-2E7A-452A-B081-8BFB510BB75D}">
      <dgm:prSet/>
      <dgm:spPr/>
      <dgm:t>
        <a:bodyPr/>
        <a:lstStyle/>
        <a:p>
          <a:endParaRPr lang="en-CA"/>
        </a:p>
      </dgm:t>
    </dgm:pt>
    <dgm:pt modelId="{4E07D2F6-2E88-4B96-B532-4583CBB17CA2}" type="sibTrans" cxnId="{601CF374-2E7A-452A-B081-8BFB510BB75D}">
      <dgm:prSet/>
      <dgm:spPr/>
      <dgm:t>
        <a:bodyPr/>
        <a:lstStyle/>
        <a:p>
          <a:endParaRPr lang="en-CA"/>
        </a:p>
      </dgm:t>
    </dgm:pt>
    <dgm:pt modelId="{E175AF1D-B472-46C4-BA85-98E8589FAE39}" type="pres">
      <dgm:prSet presAssocID="{459AB14E-361C-43F9-909B-52D3F1A8192B}" presName="hierChild1" presStyleCnt="0">
        <dgm:presLayoutVars>
          <dgm:orgChart val="1"/>
          <dgm:chPref val="1"/>
          <dgm:dir/>
          <dgm:animOne val="branch"/>
          <dgm:animLvl val="lvl"/>
          <dgm:resizeHandles/>
        </dgm:presLayoutVars>
      </dgm:prSet>
      <dgm:spPr/>
    </dgm:pt>
    <dgm:pt modelId="{AFA13F47-87D6-4C12-9DF9-7FF3AD361A6B}" type="pres">
      <dgm:prSet presAssocID="{5C4C6597-B10C-4D1B-8D7B-457C6D26DE95}" presName="hierRoot1" presStyleCnt="0">
        <dgm:presLayoutVars>
          <dgm:hierBranch val="init"/>
        </dgm:presLayoutVars>
      </dgm:prSet>
      <dgm:spPr/>
    </dgm:pt>
    <dgm:pt modelId="{610BA831-41F8-4ACE-A3E3-21DFDA103496}" type="pres">
      <dgm:prSet presAssocID="{5C4C6597-B10C-4D1B-8D7B-457C6D26DE95}" presName="rootComposite1" presStyleCnt="0"/>
      <dgm:spPr/>
    </dgm:pt>
    <dgm:pt modelId="{7D630EC6-6174-4757-A565-AFB78EE53978}" type="pres">
      <dgm:prSet presAssocID="{5C4C6597-B10C-4D1B-8D7B-457C6D26DE95}" presName="rootText1" presStyleLbl="node0" presStyleIdx="0" presStyleCnt="2" custScaleX="76631" custScaleY="99441" custLinFactNeighborX="31478" custLinFactNeighborY="-1971">
        <dgm:presLayoutVars>
          <dgm:chPref val="3"/>
        </dgm:presLayoutVars>
      </dgm:prSet>
      <dgm:spPr>
        <a:prstGeom prst="roundRect">
          <a:avLst/>
        </a:prstGeom>
      </dgm:spPr>
    </dgm:pt>
    <dgm:pt modelId="{77429E87-1CDA-4389-B074-A3BDF71C0F03}" type="pres">
      <dgm:prSet presAssocID="{5C4C6597-B10C-4D1B-8D7B-457C6D26DE95}" presName="rootConnector1" presStyleLbl="node1" presStyleIdx="0" presStyleCnt="0"/>
      <dgm:spPr/>
    </dgm:pt>
    <dgm:pt modelId="{63177996-FE04-436E-85BC-56A76122FD2B}" type="pres">
      <dgm:prSet presAssocID="{5C4C6597-B10C-4D1B-8D7B-457C6D26DE95}" presName="hierChild2" presStyleCnt="0"/>
      <dgm:spPr/>
    </dgm:pt>
    <dgm:pt modelId="{237D72F4-41A3-44BE-A140-80BF2C7B65C5}" type="pres">
      <dgm:prSet presAssocID="{D1545ED9-E1F1-45DA-A7B6-6001F4EE193E}" presName="Name37" presStyleLbl="parChTrans1D2" presStyleIdx="0" presStyleCnt="1"/>
      <dgm:spPr/>
    </dgm:pt>
    <dgm:pt modelId="{509728A2-F290-4285-8004-6299DAC79445}" type="pres">
      <dgm:prSet presAssocID="{8B04E2F7-C993-4697-ABDD-84FAED4C4565}" presName="hierRoot2" presStyleCnt="0">
        <dgm:presLayoutVars>
          <dgm:hierBranch val="init"/>
        </dgm:presLayoutVars>
      </dgm:prSet>
      <dgm:spPr/>
    </dgm:pt>
    <dgm:pt modelId="{6074C6F1-0829-4697-9B48-AD0600D53FCD}" type="pres">
      <dgm:prSet presAssocID="{8B04E2F7-C993-4697-ABDD-84FAED4C4565}" presName="rootComposite" presStyleCnt="0"/>
      <dgm:spPr/>
    </dgm:pt>
    <dgm:pt modelId="{E56E0A8F-96D8-4CBE-B7C6-A50546A3E544}" type="pres">
      <dgm:prSet presAssocID="{8B04E2F7-C993-4697-ABDD-84FAED4C4565}" presName="rootText" presStyleLbl="node2" presStyleIdx="0" presStyleCnt="1" custScaleX="90681" custScaleY="161442" custLinFactNeighborX="-62082" custLinFactNeighborY="7437">
        <dgm:presLayoutVars>
          <dgm:chPref val="3"/>
        </dgm:presLayoutVars>
      </dgm:prSet>
      <dgm:spPr>
        <a:prstGeom prst="roundRect">
          <a:avLst/>
        </a:prstGeom>
      </dgm:spPr>
    </dgm:pt>
    <dgm:pt modelId="{204E5273-93C2-4300-B88B-76EB17B5B35A}" type="pres">
      <dgm:prSet presAssocID="{8B04E2F7-C993-4697-ABDD-84FAED4C4565}" presName="rootConnector" presStyleLbl="node2" presStyleIdx="0" presStyleCnt="1"/>
      <dgm:spPr/>
    </dgm:pt>
    <dgm:pt modelId="{841A6745-E1D1-43E3-979D-B4460735E0E0}" type="pres">
      <dgm:prSet presAssocID="{8B04E2F7-C993-4697-ABDD-84FAED4C4565}" presName="hierChild4" presStyleCnt="0"/>
      <dgm:spPr/>
    </dgm:pt>
    <dgm:pt modelId="{08798800-BD13-4853-9EE7-CB8358DA31F6}" type="pres">
      <dgm:prSet presAssocID="{34454C8A-34CA-4441-A963-E9C89444119B}" presName="Name37" presStyleLbl="parChTrans1D3" presStyleIdx="0" presStyleCnt="1"/>
      <dgm:spPr/>
    </dgm:pt>
    <dgm:pt modelId="{80C59521-5D1A-4839-B5D1-DADAB5DF91FD}" type="pres">
      <dgm:prSet presAssocID="{13E33B47-78FA-481D-9E52-D591DE4332F3}" presName="hierRoot2" presStyleCnt="0">
        <dgm:presLayoutVars>
          <dgm:hierBranch val="init"/>
        </dgm:presLayoutVars>
      </dgm:prSet>
      <dgm:spPr/>
    </dgm:pt>
    <dgm:pt modelId="{D925917E-0537-413B-9D44-C78CD9DEB637}" type="pres">
      <dgm:prSet presAssocID="{13E33B47-78FA-481D-9E52-D591DE4332F3}" presName="rootComposite" presStyleCnt="0"/>
      <dgm:spPr/>
    </dgm:pt>
    <dgm:pt modelId="{6D3E53F9-31F0-4321-A523-68B4F19B6B03}" type="pres">
      <dgm:prSet presAssocID="{13E33B47-78FA-481D-9E52-D591DE4332F3}" presName="rootText" presStyleLbl="node3" presStyleIdx="0" presStyleCnt="1" custScaleX="65537" custScaleY="65505" custLinFactNeighborX="28961" custLinFactNeighborY="-5675">
        <dgm:presLayoutVars>
          <dgm:chPref val="3"/>
        </dgm:presLayoutVars>
      </dgm:prSet>
      <dgm:spPr>
        <a:prstGeom prst="roundRect">
          <a:avLst/>
        </a:prstGeom>
      </dgm:spPr>
    </dgm:pt>
    <dgm:pt modelId="{487E2130-804E-4F3B-B4D5-E5682BA75A35}" type="pres">
      <dgm:prSet presAssocID="{13E33B47-78FA-481D-9E52-D591DE4332F3}" presName="rootConnector" presStyleLbl="node3" presStyleIdx="0" presStyleCnt="1"/>
      <dgm:spPr/>
    </dgm:pt>
    <dgm:pt modelId="{042FA0A5-D817-4EA0-8287-57190EBB37BF}" type="pres">
      <dgm:prSet presAssocID="{13E33B47-78FA-481D-9E52-D591DE4332F3}" presName="hierChild4" presStyleCnt="0"/>
      <dgm:spPr/>
    </dgm:pt>
    <dgm:pt modelId="{C4524469-03B7-411C-992C-4573F70CDA94}" type="pres">
      <dgm:prSet presAssocID="{FFF43D4D-DE5D-435F-8A32-ADD0972D27E5}" presName="Name37" presStyleLbl="parChTrans1D4" presStyleIdx="0" presStyleCnt="1"/>
      <dgm:spPr/>
    </dgm:pt>
    <dgm:pt modelId="{2848BC89-0CAA-41C9-AC80-19D93448C8BD}" type="pres">
      <dgm:prSet presAssocID="{EE2F781A-68F9-4593-AC54-AAB3BBF8EED1}" presName="hierRoot2" presStyleCnt="0">
        <dgm:presLayoutVars>
          <dgm:hierBranch val="init"/>
        </dgm:presLayoutVars>
      </dgm:prSet>
      <dgm:spPr/>
    </dgm:pt>
    <dgm:pt modelId="{EB360D53-A495-49B0-92E8-059E029D6305}" type="pres">
      <dgm:prSet presAssocID="{EE2F781A-68F9-4593-AC54-AAB3BBF8EED1}" presName="rootComposite" presStyleCnt="0"/>
      <dgm:spPr/>
    </dgm:pt>
    <dgm:pt modelId="{D2FD2844-D935-4420-996B-801FFDB9BAC1}" type="pres">
      <dgm:prSet presAssocID="{EE2F781A-68F9-4593-AC54-AAB3BBF8EED1}" presName="rootText" presStyleLbl="node4" presStyleIdx="0" presStyleCnt="1" custScaleX="135368" custScaleY="112350" custLinFactNeighborX="34259" custLinFactNeighborY="117">
        <dgm:presLayoutVars>
          <dgm:chPref val="3"/>
        </dgm:presLayoutVars>
      </dgm:prSet>
      <dgm:spPr>
        <a:prstGeom prst="roundRect">
          <a:avLst/>
        </a:prstGeom>
      </dgm:spPr>
    </dgm:pt>
    <dgm:pt modelId="{B7D3925D-E097-476E-A345-595546338A95}" type="pres">
      <dgm:prSet presAssocID="{EE2F781A-68F9-4593-AC54-AAB3BBF8EED1}" presName="rootConnector" presStyleLbl="node4" presStyleIdx="0" presStyleCnt="1"/>
      <dgm:spPr/>
    </dgm:pt>
    <dgm:pt modelId="{D1E4339D-5848-43AE-AE9F-8D3FBD02C16D}" type="pres">
      <dgm:prSet presAssocID="{EE2F781A-68F9-4593-AC54-AAB3BBF8EED1}" presName="hierChild4" presStyleCnt="0"/>
      <dgm:spPr/>
    </dgm:pt>
    <dgm:pt modelId="{33D1AF10-D9E6-4566-931E-92888EAC795D}" type="pres">
      <dgm:prSet presAssocID="{EE2F781A-68F9-4593-AC54-AAB3BBF8EED1}" presName="hierChild5" presStyleCnt="0"/>
      <dgm:spPr/>
    </dgm:pt>
    <dgm:pt modelId="{4E05CE38-1DF2-472F-AEEB-95CF19B75119}" type="pres">
      <dgm:prSet presAssocID="{13E33B47-78FA-481D-9E52-D591DE4332F3}" presName="hierChild5" presStyleCnt="0"/>
      <dgm:spPr/>
    </dgm:pt>
    <dgm:pt modelId="{8B9BDBC2-AE72-4352-8209-CEFA0458B748}" type="pres">
      <dgm:prSet presAssocID="{8B04E2F7-C993-4697-ABDD-84FAED4C4565}" presName="hierChild5" presStyleCnt="0"/>
      <dgm:spPr/>
    </dgm:pt>
    <dgm:pt modelId="{F22D9BA7-5F9A-465A-8E5E-B4D6051E5121}" type="pres">
      <dgm:prSet presAssocID="{5C4C6597-B10C-4D1B-8D7B-457C6D26DE95}" presName="hierChild3" presStyleCnt="0"/>
      <dgm:spPr/>
    </dgm:pt>
    <dgm:pt modelId="{37E89B72-20C5-489F-A799-C01BB39EB3AA}" type="pres">
      <dgm:prSet presAssocID="{6B3B9217-4DA4-401F-81F6-99AA37095259}" presName="hierRoot1" presStyleCnt="0">
        <dgm:presLayoutVars>
          <dgm:hierBranch val="init"/>
        </dgm:presLayoutVars>
      </dgm:prSet>
      <dgm:spPr/>
    </dgm:pt>
    <dgm:pt modelId="{ACBFDD6D-2B0F-416B-877F-92E64FE07A32}" type="pres">
      <dgm:prSet presAssocID="{6B3B9217-4DA4-401F-81F6-99AA37095259}" presName="rootComposite1" presStyleCnt="0"/>
      <dgm:spPr/>
    </dgm:pt>
    <dgm:pt modelId="{63F8E60D-8638-4CD2-8C92-4A15BB9A8631}" type="pres">
      <dgm:prSet presAssocID="{6B3B9217-4DA4-401F-81F6-99AA37095259}" presName="rootText1" presStyleLbl="node0" presStyleIdx="1" presStyleCnt="2" custScaleX="79950" custScaleY="103751" custLinFactY="94338" custLinFactNeighborX="32606" custLinFactNeighborY="100000">
        <dgm:presLayoutVars>
          <dgm:chPref val="3"/>
        </dgm:presLayoutVars>
      </dgm:prSet>
      <dgm:spPr>
        <a:prstGeom prst="roundRect">
          <a:avLst/>
        </a:prstGeom>
      </dgm:spPr>
    </dgm:pt>
    <dgm:pt modelId="{E04DE6AF-B81C-46BB-B80F-5577FB690E93}" type="pres">
      <dgm:prSet presAssocID="{6B3B9217-4DA4-401F-81F6-99AA37095259}" presName="rootConnector1" presStyleLbl="node1" presStyleIdx="0" presStyleCnt="0"/>
      <dgm:spPr/>
    </dgm:pt>
    <dgm:pt modelId="{4532F5AD-DBCA-41FF-9A69-018D6974C194}" type="pres">
      <dgm:prSet presAssocID="{6B3B9217-4DA4-401F-81F6-99AA37095259}" presName="hierChild2" presStyleCnt="0"/>
      <dgm:spPr/>
    </dgm:pt>
    <dgm:pt modelId="{722362DC-2B47-44D3-8FB2-3504BEDB8884}" type="pres">
      <dgm:prSet presAssocID="{6B3B9217-4DA4-401F-81F6-99AA37095259}" presName="hierChild3" presStyleCnt="0"/>
      <dgm:spPr/>
    </dgm:pt>
  </dgm:ptLst>
  <dgm:cxnLst>
    <dgm:cxn modelId="{A4DD2D01-9817-4FB0-94BB-B24E25F3B49D}" type="presOf" srcId="{34454C8A-34CA-4441-A963-E9C89444119B}" destId="{08798800-BD13-4853-9EE7-CB8358DA31F6}" srcOrd="0" destOrd="0" presId="urn:microsoft.com/office/officeart/2005/8/layout/orgChart1"/>
    <dgm:cxn modelId="{24A1E504-21CA-4089-AF07-ABC062D05F68}" srcId="{459AB14E-361C-43F9-909B-52D3F1A8192B}" destId="{5C4C6597-B10C-4D1B-8D7B-457C6D26DE95}" srcOrd="0" destOrd="0" parTransId="{11BF7E2A-205E-4048-BDBE-F805D9BF42FE}" sibTransId="{37867866-C38D-4335-98B9-356F7685819D}"/>
    <dgm:cxn modelId="{15D09F1D-0507-4EE0-8BC9-9945F7305ECB}" srcId="{5C4C6597-B10C-4D1B-8D7B-457C6D26DE95}" destId="{8B04E2F7-C993-4697-ABDD-84FAED4C4565}" srcOrd="0" destOrd="0" parTransId="{D1545ED9-E1F1-45DA-A7B6-6001F4EE193E}" sibTransId="{AC4489F6-3B14-423A-9C23-E71AB7386578}"/>
    <dgm:cxn modelId="{C350B829-3BC3-41EB-977F-09A04CEFC33D}" type="presOf" srcId="{5C4C6597-B10C-4D1B-8D7B-457C6D26DE95}" destId="{77429E87-1CDA-4389-B074-A3BDF71C0F03}" srcOrd="1" destOrd="0" presId="urn:microsoft.com/office/officeart/2005/8/layout/orgChart1"/>
    <dgm:cxn modelId="{F8249033-DB30-4936-9042-2A6344F6917C}" type="presOf" srcId="{8B04E2F7-C993-4697-ABDD-84FAED4C4565}" destId="{E56E0A8F-96D8-4CBE-B7C6-A50546A3E544}" srcOrd="0" destOrd="0" presId="urn:microsoft.com/office/officeart/2005/8/layout/orgChart1"/>
    <dgm:cxn modelId="{EB26663C-D5C8-447E-AFE5-6CBD11170BBC}" srcId="{13E33B47-78FA-481D-9E52-D591DE4332F3}" destId="{EE2F781A-68F9-4593-AC54-AAB3BBF8EED1}" srcOrd="0" destOrd="0" parTransId="{FFF43D4D-DE5D-435F-8A32-ADD0972D27E5}" sibTransId="{2955394D-38EB-42AC-83A0-2E3CD38B828B}"/>
    <dgm:cxn modelId="{822EBF64-B464-4CAA-965A-81F582C4452C}" type="presOf" srcId="{13E33B47-78FA-481D-9E52-D591DE4332F3}" destId="{6D3E53F9-31F0-4321-A523-68B4F19B6B03}" srcOrd="0" destOrd="0" presId="urn:microsoft.com/office/officeart/2005/8/layout/orgChart1"/>
    <dgm:cxn modelId="{2E6D5247-EEF0-48EF-803B-49FCE97266E3}" type="presOf" srcId="{FFF43D4D-DE5D-435F-8A32-ADD0972D27E5}" destId="{C4524469-03B7-411C-992C-4573F70CDA94}" srcOrd="0" destOrd="0" presId="urn:microsoft.com/office/officeart/2005/8/layout/orgChart1"/>
    <dgm:cxn modelId="{2E4CC66A-6330-4319-8DAE-3BFD6B5E78CA}" type="presOf" srcId="{EE2F781A-68F9-4593-AC54-AAB3BBF8EED1}" destId="{D2FD2844-D935-4420-996B-801FFDB9BAC1}" srcOrd="0" destOrd="0" presId="urn:microsoft.com/office/officeart/2005/8/layout/orgChart1"/>
    <dgm:cxn modelId="{87139350-F67A-420B-B6B1-7A9B6C2EC794}" type="presOf" srcId="{6B3B9217-4DA4-401F-81F6-99AA37095259}" destId="{63F8E60D-8638-4CD2-8C92-4A15BB9A8631}" srcOrd="0" destOrd="0" presId="urn:microsoft.com/office/officeart/2005/8/layout/orgChart1"/>
    <dgm:cxn modelId="{601CF374-2E7A-452A-B081-8BFB510BB75D}" srcId="{459AB14E-361C-43F9-909B-52D3F1A8192B}" destId="{6B3B9217-4DA4-401F-81F6-99AA37095259}" srcOrd="1" destOrd="0" parTransId="{E788CB6B-B026-4AE7-8DE9-F1D4E0B7AD27}" sibTransId="{4E07D2F6-2E88-4B96-B532-4583CBB17CA2}"/>
    <dgm:cxn modelId="{A2B5507F-D39E-4436-A333-1611E8EAEB70}" type="presOf" srcId="{459AB14E-361C-43F9-909B-52D3F1A8192B}" destId="{E175AF1D-B472-46C4-BA85-98E8589FAE39}" srcOrd="0" destOrd="0" presId="urn:microsoft.com/office/officeart/2005/8/layout/orgChart1"/>
    <dgm:cxn modelId="{433EFA89-7EC4-44A2-A113-EB611A02FFE8}" type="presOf" srcId="{6B3B9217-4DA4-401F-81F6-99AA37095259}" destId="{E04DE6AF-B81C-46BB-B80F-5577FB690E93}" srcOrd="1" destOrd="0" presId="urn:microsoft.com/office/officeart/2005/8/layout/orgChart1"/>
    <dgm:cxn modelId="{9A42858B-521D-48B4-9038-AEC9BD37ACF9}" srcId="{8B04E2F7-C993-4697-ABDD-84FAED4C4565}" destId="{13E33B47-78FA-481D-9E52-D591DE4332F3}" srcOrd="0" destOrd="0" parTransId="{34454C8A-34CA-4441-A963-E9C89444119B}" sibTransId="{CD0C442A-9627-48B0-BC8F-358C68830B14}"/>
    <dgm:cxn modelId="{078A1E8D-3E02-4173-9E23-1A0A07183811}" type="presOf" srcId="{13E33B47-78FA-481D-9E52-D591DE4332F3}" destId="{487E2130-804E-4F3B-B4D5-E5682BA75A35}" srcOrd="1" destOrd="0" presId="urn:microsoft.com/office/officeart/2005/8/layout/orgChart1"/>
    <dgm:cxn modelId="{5F469CB4-7D83-450A-8DE1-E6BCBDC3B40D}" type="presOf" srcId="{EE2F781A-68F9-4593-AC54-AAB3BBF8EED1}" destId="{B7D3925D-E097-476E-A345-595546338A95}" srcOrd="1" destOrd="0" presId="urn:microsoft.com/office/officeart/2005/8/layout/orgChart1"/>
    <dgm:cxn modelId="{A4196CD0-FBBF-412F-B3D0-579878CBDD33}" type="presOf" srcId="{5C4C6597-B10C-4D1B-8D7B-457C6D26DE95}" destId="{7D630EC6-6174-4757-A565-AFB78EE53978}" srcOrd="0" destOrd="0" presId="urn:microsoft.com/office/officeart/2005/8/layout/orgChart1"/>
    <dgm:cxn modelId="{2989A8E3-18A4-4CBB-9504-B0491BE0CBC5}" type="presOf" srcId="{D1545ED9-E1F1-45DA-A7B6-6001F4EE193E}" destId="{237D72F4-41A3-44BE-A140-80BF2C7B65C5}" srcOrd="0" destOrd="0" presId="urn:microsoft.com/office/officeart/2005/8/layout/orgChart1"/>
    <dgm:cxn modelId="{1C1721FA-171C-4465-889B-9D95CCAE2ABE}" type="presOf" srcId="{8B04E2F7-C993-4697-ABDD-84FAED4C4565}" destId="{204E5273-93C2-4300-B88B-76EB17B5B35A}" srcOrd="1" destOrd="0" presId="urn:microsoft.com/office/officeart/2005/8/layout/orgChart1"/>
    <dgm:cxn modelId="{D8624784-0C9F-41DC-8A50-14552AAF8328}" type="presParOf" srcId="{E175AF1D-B472-46C4-BA85-98E8589FAE39}" destId="{AFA13F47-87D6-4C12-9DF9-7FF3AD361A6B}" srcOrd="0" destOrd="0" presId="urn:microsoft.com/office/officeart/2005/8/layout/orgChart1"/>
    <dgm:cxn modelId="{659CF158-EA60-40C3-90E7-5816D95A55F9}" type="presParOf" srcId="{AFA13F47-87D6-4C12-9DF9-7FF3AD361A6B}" destId="{610BA831-41F8-4ACE-A3E3-21DFDA103496}" srcOrd="0" destOrd="0" presId="urn:microsoft.com/office/officeart/2005/8/layout/orgChart1"/>
    <dgm:cxn modelId="{287C4AC6-6F31-47BA-BDDF-33653511BA5E}" type="presParOf" srcId="{610BA831-41F8-4ACE-A3E3-21DFDA103496}" destId="{7D630EC6-6174-4757-A565-AFB78EE53978}" srcOrd="0" destOrd="0" presId="urn:microsoft.com/office/officeart/2005/8/layout/orgChart1"/>
    <dgm:cxn modelId="{E59A0CD8-0D02-4FC2-B9A5-30A276EC3438}" type="presParOf" srcId="{610BA831-41F8-4ACE-A3E3-21DFDA103496}" destId="{77429E87-1CDA-4389-B074-A3BDF71C0F03}" srcOrd="1" destOrd="0" presId="urn:microsoft.com/office/officeart/2005/8/layout/orgChart1"/>
    <dgm:cxn modelId="{3FE5F17A-6B9F-4DA9-9E7A-0256FAB894D1}" type="presParOf" srcId="{AFA13F47-87D6-4C12-9DF9-7FF3AD361A6B}" destId="{63177996-FE04-436E-85BC-56A76122FD2B}" srcOrd="1" destOrd="0" presId="urn:microsoft.com/office/officeart/2005/8/layout/orgChart1"/>
    <dgm:cxn modelId="{DB8D1C0E-04FC-49A3-8D48-1E1385C0C122}" type="presParOf" srcId="{63177996-FE04-436E-85BC-56A76122FD2B}" destId="{237D72F4-41A3-44BE-A140-80BF2C7B65C5}" srcOrd="0" destOrd="0" presId="urn:microsoft.com/office/officeart/2005/8/layout/orgChart1"/>
    <dgm:cxn modelId="{975DDC81-2BC3-475F-8C76-4C362FC34CD8}" type="presParOf" srcId="{63177996-FE04-436E-85BC-56A76122FD2B}" destId="{509728A2-F290-4285-8004-6299DAC79445}" srcOrd="1" destOrd="0" presId="urn:microsoft.com/office/officeart/2005/8/layout/orgChart1"/>
    <dgm:cxn modelId="{38281C6E-7507-4C8D-9774-5051372139CD}" type="presParOf" srcId="{509728A2-F290-4285-8004-6299DAC79445}" destId="{6074C6F1-0829-4697-9B48-AD0600D53FCD}" srcOrd="0" destOrd="0" presId="urn:microsoft.com/office/officeart/2005/8/layout/orgChart1"/>
    <dgm:cxn modelId="{49A64FA4-94ED-49F9-8EDC-56C8EEB883B2}" type="presParOf" srcId="{6074C6F1-0829-4697-9B48-AD0600D53FCD}" destId="{E56E0A8F-96D8-4CBE-B7C6-A50546A3E544}" srcOrd="0" destOrd="0" presId="urn:microsoft.com/office/officeart/2005/8/layout/orgChart1"/>
    <dgm:cxn modelId="{687BFB44-4930-4336-B356-B2504C17B05D}" type="presParOf" srcId="{6074C6F1-0829-4697-9B48-AD0600D53FCD}" destId="{204E5273-93C2-4300-B88B-76EB17B5B35A}" srcOrd="1" destOrd="0" presId="urn:microsoft.com/office/officeart/2005/8/layout/orgChart1"/>
    <dgm:cxn modelId="{AFD7A511-DA10-4D32-8F55-9345C1F7CE3A}" type="presParOf" srcId="{509728A2-F290-4285-8004-6299DAC79445}" destId="{841A6745-E1D1-43E3-979D-B4460735E0E0}" srcOrd="1" destOrd="0" presId="urn:microsoft.com/office/officeart/2005/8/layout/orgChart1"/>
    <dgm:cxn modelId="{B4F1681E-E21B-4648-A0E5-3B97E36A7BF1}" type="presParOf" srcId="{841A6745-E1D1-43E3-979D-B4460735E0E0}" destId="{08798800-BD13-4853-9EE7-CB8358DA31F6}" srcOrd="0" destOrd="0" presId="urn:microsoft.com/office/officeart/2005/8/layout/orgChart1"/>
    <dgm:cxn modelId="{F73EEDCE-772C-4C88-91FF-454119B658EB}" type="presParOf" srcId="{841A6745-E1D1-43E3-979D-B4460735E0E0}" destId="{80C59521-5D1A-4839-B5D1-DADAB5DF91FD}" srcOrd="1" destOrd="0" presId="urn:microsoft.com/office/officeart/2005/8/layout/orgChart1"/>
    <dgm:cxn modelId="{9023F9C6-01BB-4E21-B676-41903CD224EB}" type="presParOf" srcId="{80C59521-5D1A-4839-B5D1-DADAB5DF91FD}" destId="{D925917E-0537-413B-9D44-C78CD9DEB637}" srcOrd="0" destOrd="0" presId="urn:microsoft.com/office/officeart/2005/8/layout/orgChart1"/>
    <dgm:cxn modelId="{D488E40C-0CC8-4F1E-ADF6-4100F5293A82}" type="presParOf" srcId="{D925917E-0537-413B-9D44-C78CD9DEB637}" destId="{6D3E53F9-31F0-4321-A523-68B4F19B6B03}" srcOrd="0" destOrd="0" presId="urn:microsoft.com/office/officeart/2005/8/layout/orgChart1"/>
    <dgm:cxn modelId="{CD98B9AA-74AF-461A-AEB9-784844B1ECE1}" type="presParOf" srcId="{D925917E-0537-413B-9D44-C78CD9DEB637}" destId="{487E2130-804E-4F3B-B4D5-E5682BA75A35}" srcOrd="1" destOrd="0" presId="urn:microsoft.com/office/officeart/2005/8/layout/orgChart1"/>
    <dgm:cxn modelId="{9FBF2DB9-9056-42E8-83A3-966E7ACABE83}" type="presParOf" srcId="{80C59521-5D1A-4839-B5D1-DADAB5DF91FD}" destId="{042FA0A5-D817-4EA0-8287-57190EBB37BF}" srcOrd="1" destOrd="0" presId="urn:microsoft.com/office/officeart/2005/8/layout/orgChart1"/>
    <dgm:cxn modelId="{9F7E90EA-88D5-4917-89C8-AA17E984FAB0}" type="presParOf" srcId="{042FA0A5-D817-4EA0-8287-57190EBB37BF}" destId="{C4524469-03B7-411C-992C-4573F70CDA94}" srcOrd="0" destOrd="0" presId="urn:microsoft.com/office/officeart/2005/8/layout/orgChart1"/>
    <dgm:cxn modelId="{16A8FD0D-DA90-40CF-8905-B195616718E1}" type="presParOf" srcId="{042FA0A5-D817-4EA0-8287-57190EBB37BF}" destId="{2848BC89-0CAA-41C9-AC80-19D93448C8BD}" srcOrd="1" destOrd="0" presId="urn:microsoft.com/office/officeart/2005/8/layout/orgChart1"/>
    <dgm:cxn modelId="{E523283D-2C9F-4953-B9F9-09940B61335F}" type="presParOf" srcId="{2848BC89-0CAA-41C9-AC80-19D93448C8BD}" destId="{EB360D53-A495-49B0-92E8-059E029D6305}" srcOrd="0" destOrd="0" presId="urn:microsoft.com/office/officeart/2005/8/layout/orgChart1"/>
    <dgm:cxn modelId="{19AAFEB3-71C0-4C06-9161-C8D04780F493}" type="presParOf" srcId="{EB360D53-A495-49B0-92E8-059E029D6305}" destId="{D2FD2844-D935-4420-996B-801FFDB9BAC1}" srcOrd="0" destOrd="0" presId="urn:microsoft.com/office/officeart/2005/8/layout/orgChart1"/>
    <dgm:cxn modelId="{E4F82AA1-8A66-4725-AF1D-FAC7AF371CE3}" type="presParOf" srcId="{EB360D53-A495-49B0-92E8-059E029D6305}" destId="{B7D3925D-E097-476E-A345-595546338A95}" srcOrd="1" destOrd="0" presId="urn:microsoft.com/office/officeart/2005/8/layout/orgChart1"/>
    <dgm:cxn modelId="{DA08D879-BBE9-4387-9987-3EA79BE05542}" type="presParOf" srcId="{2848BC89-0CAA-41C9-AC80-19D93448C8BD}" destId="{D1E4339D-5848-43AE-AE9F-8D3FBD02C16D}" srcOrd="1" destOrd="0" presId="urn:microsoft.com/office/officeart/2005/8/layout/orgChart1"/>
    <dgm:cxn modelId="{6FA4F6FE-0EB8-4C8E-88D3-25341EF7FBDD}" type="presParOf" srcId="{2848BC89-0CAA-41C9-AC80-19D93448C8BD}" destId="{33D1AF10-D9E6-4566-931E-92888EAC795D}" srcOrd="2" destOrd="0" presId="urn:microsoft.com/office/officeart/2005/8/layout/orgChart1"/>
    <dgm:cxn modelId="{01F6899D-5023-4C25-9F17-4EA2F6DE8A43}" type="presParOf" srcId="{80C59521-5D1A-4839-B5D1-DADAB5DF91FD}" destId="{4E05CE38-1DF2-472F-AEEB-95CF19B75119}" srcOrd="2" destOrd="0" presId="urn:microsoft.com/office/officeart/2005/8/layout/orgChart1"/>
    <dgm:cxn modelId="{E86B0037-9B4F-41A2-9F66-135A89418E97}" type="presParOf" srcId="{509728A2-F290-4285-8004-6299DAC79445}" destId="{8B9BDBC2-AE72-4352-8209-CEFA0458B748}" srcOrd="2" destOrd="0" presId="urn:microsoft.com/office/officeart/2005/8/layout/orgChart1"/>
    <dgm:cxn modelId="{F27DBB92-C464-4315-B193-F5451FE658AC}" type="presParOf" srcId="{AFA13F47-87D6-4C12-9DF9-7FF3AD361A6B}" destId="{F22D9BA7-5F9A-465A-8E5E-B4D6051E5121}" srcOrd="2" destOrd="0" presId="urn:microsoft.com/office/officeart/2005/8/layout/orgChart1"/>
    <dgm:cxn modelId="{91536127-8B3F-4BA7-BBDE-976D9139FEC8}" type="presParOf" srcId="{E175AF1D-B472-46C4-BA85-98E8589FAE39}" destId="{37E89B72-20C5-489F-A799-C01BB39EB3AA}" srcOrd="1" destOrd="0" presId="urn:microsoft.com/office/officeart/2005/8/layout/orgChart1"/>
    <dgm:cxn modelId="{2A405302-1945-41D4-BC23-1DFEC6EA987D}" type="presParOf" srcId="{37E89B72-20C5-489F-A799-C01BB39EB3AA}" destId="{ACBFDD6D-2B0F-416B-877F-92E64FE07A32}" srcOrd="0" destOrd="0" presId="urn:microsoft.com/office/officeart/2005/8/layout/orgChart1"/>
    <dgm:cxn modelId="{0550BA17-4705-4571-98BE-5A7F6F3520D0}" type="presParOf" srcId="{ACBFDD6D-2B0F-416B-877F-92E64FE07A32}" destId="{63F8E60D-8638-4CD2-8C92-4A15BB9A8631}" srcOrd="0" destOrd="0" presId="urn:microsoft.com/office/officeart/2005/8/layout/orgChart1"/>
    <dgm:cxn modelId="{C6E23D2B-434B-4298-A272-F468FCDF041B}" type="presParOf" srcId="{ACBFDD6D-2B0F-416B-877F-92E64FE07A32}" destId="{E04DE6AF-B81C-46BB-B80F-5577FB690E93}" srcOrd="1" destOrd="0" presId="urn:microsoft.com/office/officeart/2005/8/layout/orgChart1"/>
    <dgm:cxn modelId="{9372CD3D-554B-4AB1-9368-4542A543C282}" type="presParOf" srcId="{37E89B72-20C5-489F-A799-C01BB39EB3AA}" destId="{4532F5AD-DBCA-41FF-9A69-018D6974C194}" srcOrd="1" destOrd="0" presId="urn:microsoft.com/office/officeart/2005/8/layout/orgChart1"/>
    <dgm:cxn modelId="{1112E92F-3282-456B-8822-7D23057F76F2}" type="presParOf" srcId="{37E89B72-20C5-489F-A799-C01BB39EB3AA}" destId="{722362DC-2B47-44D3-8FB2-3504BEDB8884}" srcOrd="2" destOrd="0" presId="urn:microsoft.com/office/officeart/2005/8/layout/orgChart1"/>
  </dgm:cxn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959928" y="5386462"/>
          <a:ext cx="421019" cy="103614"/>
        </a:xfrm>
        <a:custGeom>
          <a:avLst/>
          <a:gdLst/>
          <a:ahLst/>
          <a:cxnLst/>
          <a:rect l="0" t="0" r="0" b="0"/>
          <a:pathLst>
            <a:path>
              <a:moveTo>
                <a:pt x="421019" y="0"/>
              </a:moveTo>
              <a:lnTo>
                <a:pt x="421019" y="103614"/>
              </a:lnTo>
              <a:lnTo>
                <a:pt x="0" y="103614"/>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3938244" y="4475699"/>
          <a:ext cx="1361048" cy="235951"/>
        </a:xfrm>
        <a:custGeom>
          <a:avLst/>
          <a:gdLst/>
          <a:ahLst/>
          <a:cxnLst/>
          <a:rect l="0" t="0" r="0" b="0"/>
          <a:pathLst>
            <a:path>
              <a:moveTo>
                <a:pt x="1361048" y="0"/>
              </a:moveTo>
              <a:lnTo>
                <a:pt x="1361048" y="174840"/>
              </a:lnTo>
              <a:lnTo>
                <a:pt x="0" y="174840"/>
              </a:lnTo>
              <a:lnTo>
                <a:pt x="0" y="235951"/>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00EF4C30-7004-4F17-99C7-A3525F2C989D}">
      <dsp:nvSpPr>
        <dsp:cNvPr id="0" name=""/>
        <dsp:cNvSpPr/>
      </dsp:nvSpPr>
      <dsp:spPr>
        <a:xfrm>
          <a:off x="3199595" y="1843770"/>
          <a:ext cx="2099697" cy="1151077"/>
        </a:xfrm>
        <a:custGeom>
          <a:avLst/>
          <a:gdLst/>
          <a:ahLst/>
          <a:cxnLst/>
          <a:rect l="0" t="0" r="0" b="0"/>
          <a:pathLst>
            <a:path>
              <a:moveTo>
                <a:pt x="0" y="0"/>
              </a:moveTo>
              <a:lnTo>
                <a:pt x="0" y="1089966"/>
              </a:lnTo>
              <a:lnTo>
                <a:pt x="2099697" y="1089966"/>
              </a:lnTo>
              <a:lnTo>
                <a:pt x="2099697" y="1151077"/>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436292" y="1843770"/>
          <a:ext cx="1763302" cy="1147797"/>
        </a:xfrm>
        <a:custGeom>
          <a:avLst/>
          <a:gdLst/>
          <a:ahLst/>
          <a:cxnLst/>
          <a:rect l="0" t="0" r="0" b="0"/>
          <a:pathLst>
            <a:path>
              <a:moveTo>
                <a:pt x="1763302" y="0"/>
              </a:moveTo>
              <a:lnTo>
                <a:pt x="1763302" y="1086686"/>
              </a:lnTo>
              <a:lnTo>
                <a:pt x="0" y="1086686"/>
              </a:lnTo>
              <a:lnTo>
                <a:pt x="0" y="1147797"/>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937EDE4-87E3-496F-B38F-72D7D43A9280}">
      <dsp:nvSpPr>
        <dsp:cNvPr id="0" name=""/>
        <dsp:cNvSpPr/>
      </dsp:nvSpPr>
      <dsp:spPr>
        <a:xfrm>
          <a:off x="3147700" y="1843770"/>
          <a:ext cx="91440" cy="196043"/>
        </a:xfrm>
        <a:custGeom>
          <a:avLst/>
          <a:gdLst/>
          <a:ahLst/>
          <a:cxnLst/>
          <a:rect l="0" t="0" r="0" b="0"/>
          <a:pathLst>
            <a:path>
              <a:moveTo>
                <a:pt x="51895" y="0"/>
              </a:moveTo>
              <a:lnTo>
                <a:pt x="51895" y="134932"/>
              </a:lnTo>
              <a:lnTo>
                <a:pt x="45720" y="134932"/>
              </a:lnTo>
              <a:lnTo>
                <a:pt x="45720" y="196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2108912" y="98506"/>
          <a:ext cx="2181364" cy="1745263"/>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 on duty</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i="1" u="none" kern="1200"/>
            <a:t>Immediately:</a:t>
          </a:r>
        </a:p>
        <a:p>
          <a:pPr marL="0" lvl="0" indent="0" algn="l" defTabSz="355600">
            <a:lnSpc>
              <a:spcPct val="90000"/>
            </a:lnSpc>
            <a:spcBef>
              <a:spcPct val="0"/>
            </a:spcBef>
            <a:spcAft>
              <a:spcPct val="35000"/>
            </a:spcAft>
            <a:buNone/>
          </a:pPr>
          <a:r>
            <a:rPr lang="en-CA" sz="800" u="none" kern="1200"/>
            <a:t>1. Dial "9-1-1" and seek medical assistance for the injured person.</a:t>
          </a:r>
        </a:p>
        <a:p>
          <a:pPr marL="0" lvl="0" indent="0" algn="l" defTabSz="355600">
            <a:lnSpc>
              <a:spcPct val="90000"/>
            </a:lnSpc>
            <a:spcBef>
              <a:spcPct val="0"/>
            </a:spcBef>
            <a:spcAft>
              <a:spcPct val="35000"/>
            </a:spcAft>
            <a:buNone/>
          </a:pPr>
          <a:r>
            <a:rPr lang="en-CA" sz="800" u="none" kern="1200"/>
            <a:t>2. Provide first aid, if possible.</a:t>
          </a:r>
        </a:p>
        <a:p>
          <a:pPr marL="0" lvl="0" indent="0" algn="l" defTabSz="355600">
            <a:lnSpc>
              <a:spcPct val="90000"/>
            </a:lnSpc>
            <a:spcBef>
              <a:spcPct val="0"/>
            </a:spcBef>
            <a:spcAft>
              <a:spcPct val="35000"/>
            </a:spcAft>
            <a:buNone/>
          </a:pPr>
          <a:r>
            <a:rPr lang="en-CA" sz="800" i="1" u="none" kern="1200"/>
            <a:t>Then:</a:t>
          </a:r>
        </a:p>
        <a:p>
          <a:pPr marL="0" lvl="0" indent="0" algn="l" defTabSz="355600">
            <a:lnSpc>
              <a:spcPct val="90000"/>
            </a:lnSpc>
            <a:spcBef>
              <a:spcPct val="0"/>
            </a:spcBef>
            <a:spcAft>
              <a:spcPct val="35000"/>
            </a:spcAft>
            <a:buNone/>
          </a:pPr>
          <a:r>
            <a:rPr lang="en-CA" sz="800" u="none" kern="1200">
              <a:solidFill>
                <a:schemeClr val="tx1"/>
              </a:solidFill>
            </a:rPr>
            <a:t>3. Preserve the accident scene.</a:t>
          </a:r>
        </a:p>
        <a:p>
          <a:pPr marL="0" lvl="0" indent="0" algn="l" defTabSz="355600">
            <a:lnSpc>
              <a:spcPct val="90000"/>
            </a:lnSpc>
            <a:spcBef>
              <a:spcPct val="0"/>
            </a:spcBef>
            <a:spcAft>
              <a:spcPct val="35000"/>
            </a:spcAft>
            <a:buNone/>
          </a:pPr>
          <a:r>
            <a:rPr lang="en-CA" sz="800" u="none" kern="1200">
              <a:solidFill>
                <a:schemeClr val="tx1"/>
              </a:solidFill>
            </a:rPr>
            <a:t>4. Report the incident to  the Resident Friend - Manager, the Personnel Committee Clerk(s</a:t>
          </a:r>
          <a:r>
            <a:rPr lang="en-CA" sz="800" u="none" strike="noStrike" kern="1200">
              <a:solidFill>
                <a:schemeClr val="tx1"/>
              </a:solidFill>
            </a:rPr>
            <a:t>) and the Health and Safety Representative.</a:t>
          </a:r>
        </a:p>
        <a:p>
          <a:pPr marL="0" lvl="0" indent="0" algn="ctr" defTabSz="355600">
            <a:lnSpc>
              <a:spcPct val="90000"/>
            </a:lnSpc>
            <a:spcBef>
              <a:spcPct val="0"/>
            </a:spcBef>
            <a:spcAft>
              <a:spcPct val="35000"/>
            </a:spcAft>
            <a:buNone/>
          </a:pPr>
          <a:r>
            <a:rPr lang="en-CA" sz="600" u="none" kern="1200"/>
            <a:t> </a:t>
          </a:r>
          <a:endParaRPr lang="en-CA" sz="600" kern="1200"/>
        </a:p>
      </dsp:txBody>
      <dsp:txXfrm>
        <a:off x="2194109" y="183703"/>
        <a:ext cx="2010970" cy="1574869"/>
      </dsp:txXfrm>
    </dsp:sp>
    <dsp:sp modelId="{6D3546E3-7936-4ED4-9E62-F2369E95BABF}">
      <dsp:nvSpPr>
        <dsp:cNvPr id="0" name=""/>
        <dsp:cNvSpPr/>
      </dsp:nvSpPr>
      <dsp:spPr>
        <a:xfrm>
          <a:off x="2611249" y="2039813"/>
          <a:ext cx="1164341" cy="642175"/>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u="none" kern="1200"/>
            <a:t>Complete </a:t>
          </a:r>
          <a:r>
            <a:rPr lang="en-CA" sz="800" b="1" u="none" kern="1200"/>
            <a:t>Form E </a:t>
          </a:r>
          <a:r>
            <a:rPr lang="en-CA" sz="800" u="none" kern="1200"/>
            <a:t>and  submit with </a:t>
          </a:r>
          <a:r>
            <a:rPr lang="en-CA" sz="800" b="1" u="none" kern="1200"/>
            <a:t>Form F </a:t>
          </a:r>
          <a:r>
            <a:rPr lang="en-CA" sz="800" b="0" u="none" kern="1200"/>
            <a:t>(if there is a witness) </a:t>
          </a:r>
          <a:r>
            <a:rPr lang="en-CA" sz="800" u="none" kern="1200"/>
            <a:t>to the RF-M, the PC Clerk(s) and the HSR.</a:t>
          </a:r>
          <a:endParaRPr lang="en-CA" sz="800" u="none" kern="1200">
            <a:solidFill>
              <a:sysClr val="windowText" lastClr="000000"/>
            </a:solidFill>
          </a:endParaRPr>
        </a:p>
      </dsp:txBody>
      <dsp:txXfrm>
        <a:off x="2642597" y="2071161"/>
        <a:ext cx="1101645" cy="579479"/>
      </dsp:txXfrm>
    </dsp:sp>
    <dsp:sp modelId="{E56E0A8F-96D8-4CBE-B7C6-A50546A3E544}">
      <dsp:nvSpPr>
        <dsp:cNvPr id="0" name=""/>
        <dsp:cNvSpPr/>
      </dsp:nvSpPr>
      <dsp:spPr>
        <a:xfrm>
          <a:off x="238101" y="2991568"/>
          <a:ext cx="2396381" cy="1360981"/>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 RF-M more likely to be proximat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kern="1200"/>
            <a:t>1. Ensure that all  lmmediate steps (1-4, above) have been taken.</a:t>
          </a:r>
        </a:p>
        <a:p>
          <a:pPr marL="0" lvl="0" indent="0" algn="l" defTabSz="355600">
            <a:lnSpc>
              <a:spcPct val="90000"/>
            </a:lnSpc>
            <a:spcBef>
              <a:spcPct val="0"/>
            </a:spcBef>
            <a:spcAft>
              <a:spcPct val="35000"/>
            </a:spcAft>
            <a:buNone/>
          </a:pPr>
          <a:r>
            <a:rPr lang="en-CA" sz="800" kern="1200"/>
            <a:t>2. Notify the Ministry of Labour:  1-877-202-0008.</a:t>
          </a:r>
          <a:endParaRPr lang="en-CA" sz="800" strike="noStrike" kern="1200">
            <a:solidFill>
              <a:schemeClr val="bg1"/>
            </a:solidFill>
          </a:endParaRPr>
        </a:p>
        <a:p>
          <a:pPr marL="0" lvl="0" indent="0" algn="l" defTabSz="355600">
            <a:lnSpc>
              <a:spcPct val="90000"/>
            </a:lnSpc>
            <a:spcBef>
              <a:spcPct val="0"/>
            </a:spcBef>
            <a:spcAft>
              <a:spcPct val="35000"/>
            </a:spcAft>
            <a:buNone/>
          </a:pPr>
          <a:r>
            <a:rPr lang="en-CA" sz="800" strike="noStrike" kern="1200">
              <a:solidFill>
                <a:schemeClr val="bg1"/>
              </a:solidFill>
            </a:rPr>
            <a:t>3. Investigate, take photographs and prepare a written report of the incident.</a:t>
          </a:r>
        </a:p>
      </dsp:txBody>
      <dsp:txXfrm>
        <a:off x="304539" y="3058006"/>
        <a:ext cx="2263505" cy="1228105"/>
      </dsp:txXfrm>
    </dsp:sp>
    <dsp:sp modelId="{1B954E47-A4D3-4EAB-8497-86B58C316CA4}">
      <dsp:nvSpPr>
        <dsp:cNvPr id="0" name=""/>
        <dsp:cNvSpPr/>
      </dsp:nvSpPr>
      <dsp:spPr>
        <a:xfrm>
          <a:off x="4481763" y="2994847"/>
          <a:ext cx="1635057" cy="1480851"/>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ctr"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Prepare a written report with  recommendations to the RF-M and PC Clerks. </a:t>
          </a:r>
        </a:p>
      </dsp:txBody>
      <dsp:txXfrm>
        <a:off x="4554052" y="3067136"/>
        <a:ext cx="1490479" cy="1336273"/>
      </dsp:txXfrm>
    </dsp:sp>
    <dsp:sp modelId="{6D3E53F9-31F0-4321-A523-68B4F19B6B03}">
      <dsp:nvSpPr>
        <dsp:cNvPr id="0" name=""/>
        <dsp:cNvSpPr/>
      </dsp:nvSpPr>
      <dsp:spPr>
        <a:xfrm>
          <a:off x="3241624" y="4711651"/>
          <a:ext cx="1393239" cy="674811"/>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HSR and PC Clerk(s)</a:t>
          </a:r>
        </a:p>
        <a:p>
          <a:pPr marL="0" lvl="0" indent="0" algn="ctr"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3274566" y="4744593"/>
        <a:ext cx="1327355" cy="608927"/>
      </dsp:txXfrm>
    </dsp:sp>
    <dsp:sp modelId="{D2FD2844-D935-4420-996B-801FFDB9BAC1}">
      <dsp:nvSpPr>
        <dsp:cNvPr id="0" name=""/>
        <dsp:cNvSpPr/>
      </dsp:nvSpPr>
      <dsp:spPr>
        <a:xfrm>
          <a:off x="346341" y="4609834"/>
          <a:ext cx="2613587" cy="1760485"/>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b="0" u="none" kern="1200"/>
            <a:t>1.Collect all relevant records and data (eg. maintenance reports and inspection records) </a:t>
          </a:r>
        </a:p>
        <a:p>
          <a:pPr marL="0" lvl="0" indent="0" algn="l" defTabSz="355600">
            <a:lnSpc>
              <a:spcPct val="90000"/>
            </a:lnSpc>
            <a:spcBef>
              <a:spcPct val="0"/>
            </a:spcBef>
            <a:spcAft>
              <a:spcPct val="35000"/>
            </a:spcAft>
            <a:buNone/>
          </a:pPr>
          <a:r>
            <a:rPr lang="en-CA" sz="800" b="0" u="none" kern="1200"/>
            <a:t>2. Attempt to identify the cause(s) of the incident</a:t>
          </a:r>
        </a:p>
        <a:p>
          <a:pPr marL="0" lvl="0" indent="0" algn="l" defTabSz="355600">
            <a:lnSpc>
              <a:spcPct val="90000"/>
            </a:lnSpc>
            <a:spcBef>
              <a:spcPct val="0"/>
            </a:spcBef>
            <a:spcAft>
              <a:spcPct val="35000"/>
            </a:spcAft>
            <a:buNone/>
          </a:pPr>
          <a:r>
            <a:rPr lang="en-CA" sz="800" b="0" u="none" kern="1200"/>
            <a:t>3. Implement action plan and communicate it to staff.</a:t>
          </a:r>
        </a:p>
        <a:p>
          <a:pPr marL="0" lvl="0" indent="0" algn="l" defTabSz="355600">
            <a:lnSpc>
              <a:spcPct val="90000"/>
            </a:lnSpc>
            <a:spcBef>
              <a:spcPct val="0"/>
            </a:spcBef>
            <a:spcAft>
              <a:spcPct val="35000"/>
            </a:spcAft>
            <a:buNone/>
          </a:pPr>
          <a:r>
            <a:rPr lang="en-CA" sz="800" b="0" u="none" kern="1200"/>
            <a:t>4. </a:t>
          </a:r>
          <a:r>
            <a:rPr lang="en-CA" sz="800" b="0" u="none" kern="1200">
              <a:solidFill>
                <a:schemeClr val="bg1"/>
              </a:solidFill>
            </a:rPr>
            <a:t>Submit written report to MOL within 48 hours (email </a:t>
          </a:r>
          <a:r>
            <a:rPr lang="en-CA" sz="800" b="0" u="none" kern="1200">
              <a:solidFill>
                <a:srgbClr val="FFC000"/>
              </a:solidFill>
            </a:rPr>
            <a:t>ihs-torontowestfax@ontario.ca).</a:t>
          </a:r>
        </a:p>
        <a:p>
          <a:pPr marL="0" lvl="0" indent="0" algn="l" defTabSz="355600">
            <a:lnSpc>
              <a:spcPct val="90000"/>
            </a:lnSpc>
            <a:spcBef>
              <a:spcPct val="0"/>
            </a:spcBef>
            <a:spcAft>
              <a:spcPct val="35000"/>
            </a:spcAft>
            <a:buNone/>
          </a:pPr>
          <a:r>
            <a:rPr lang="en-CA" sz="800" kern="1200"/>
            <a:t>5. Submit Form 7 to the WSIB within 3 days if applicable (</a:t>
          </a:r>
          <a:r>
            <a:rPr lang="en-CA" sz="800" b="1" kern="1200"/>
            <a:t>Form G).</a:t>
          </a:r>
          <a:endParaRPr lang="en-CA" sz="800" b="0" u="none" kern="1200"/>
        </a:p>
        <a:p>
          <a:pPr marL="0" lvl="0" indent="0" algn="l" defTabSz="355600">
            <a:lnSpc>
              <a:spcPct val="90000"/>
            </a:lnSpc>
            <a:spcBef>
              <a:spcPct val="0"/>
            </a:spcBef>
            <a:spcAft>
              <a:spcPct val="35000"/>
            </a:spcAft>
            <a:buNone/>
          </a:pPr>
          <a:endParaRPr lang="en-CA" sz="500" b="0" u="none" kern="1200"/>
        </a:p>
      </dsp:txBody>
      <dsp:txXfrm>
        <a:off x="432281" y="4695774"/>
        <a:ext cx="2441707" cy="15886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626042" y="6330912"/>
          <a:ext cx="1049081" cy="547561"/>
        </a:xfrm>
        <a:custGeom>
          <a:avLst/>
          <a:gdLst/>
          <a:ahLst/>
          <a:cxnLst/>
          <a:rect l="0" t="0" r="0" b="0"/>
          <a:pathLst>
            <a:path>
              <a:moveTo>
                <a:pt x="0" y="0"/>
              </a:moveTo>
              <a:lnTo>
                <a:pt x="0" y="547561"/>
              </a:lnTo>
              <a:lnTo>
                <a:pt x="1049081" y="547561"/>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3089176" y="4246599"/>
          <a:ext cx="1192255" cy="1275693"/>
        </a:xfrm>
        <a:custGeom>
          <a:avLst/>
          <a:gdLst/>
          <a:ahLst/>
          <a:cxnLst/>
          <a:rect l="0" t="0" r="0" b="0"/>
          <a:pathLst>
            <a:path>
              <a:moveTo>
                <a:pt x="1192255" y="0"/>
              </a:moveTo>
              <a:lnTo>
                <a:pt x="1192255" y="1213965"/>
              </a:lnTo>
              <a:lnTo>
                <a:pt x="0" y="1213965"/>
              </a:lnTo>
              <a:lnTo>
                <a:pt x="0" y="1275693"/>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D02BDDC-DD6B-414D-B652-B30C2AA82340}">
      <dsp:nvSpPr>
        <dsp:cNvPr id="0" name=""/>
        <dsp:cNvSpPr/>
      </dsp:nvSpPr>
      <dsp:spPr>
        <a:xfrm>
          <a:off x="3085966" y="2039884"/>
          <a:ext cx="1195465" cy="1187893"/>
        </a:xfrm>
        <a:custGeom>
          <a:avLst/>
          <a:gdLst/>
          <a:ahLst/>
          <a:cxnLst/>
          <a:rect l="0" t="0" r="0" b="0"/>
          <a:pathLst>
            <a:path>
              <a:moveTo>
                <a:pt x="0" y="0"/>
              </a:moveTo>
              <a:lnTo>
                <a:pt x="0" y="1126165"/>
              </a:lnTo>
              <a:lnTo>
                <a:pt x="1195465" y="1126165"/>
              </a:lnTo>
              <a:lnTo>
                <a:pt x="1195465" y="1187893"/>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450967" y="2039884"/>
          <a:ext cx="1634999" cy="1325712"/>
        </a:xfrm>
        <a:custGeom>
          <a:avLst/>
          <a:gdLst/>
          <a:ahLst/>
          <a:cxnLst/>
          <a:rect l="0" t="0" r="0" b="0"/>
          <a:pathLst>
            <a:path>
              <a:moveTo>
                <a:pt x="1634999" y="0"/>
              </a:moveTo>
              <a:lnTo>
                <a:pt x="1634999" y="1263985"/>
              </a:lnTo>
              <a:lnTo>
                <a:pt x="0" y="1263985"/>
              </a:lnTo>
              <a:lnTo>
                <a:pt x="0" y="1325712"/>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F937EDE4-87E3-496F-B38F-72D7D43A9280}">
      <dsp:nvSpPr>
        <dsp:cNvPr id="0" name=""/>
        <dsp:cNvSpPr/>
      </dsp:nvSpPr>
      <dsp:spPr>
        <a:xfrm>
          <a:off x="3040223" y="2039884"/>
          <a:ext cx="91440" cy="204103"/>
        </a:xfrm>
        <a:custGeom>
          <a:avLst/>
          <a:gdLst/>
          <a:ahLst/>
          <a:cxnLst/>
          <a:rect l="0" t="0" r="0" b="0"/>
          <a:pathLst>
            <a:path>
              <a:moveTo>
                <a:pt x="45743" y="0"/>
              </a:moveTo>
              <a:lnTo>
                <a:pt x="45743" y="142375"/>
              </a:lnTo>
              <a:lnTo>
                <a:pt x="45720" y="142375"/>
              </a:lnTo>
              <a:lnTo>
                <a:pt x="45720" y="204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1830805" y="110971"/>
          <a:ext cx="2510322" cy="1928912"/>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 on duty</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i="1" u="none" kern="1200"/>
            <a:t>Immediately:</a:t>
          </a:r>
        </a:p>
        <a:p>
          <a:pPr marL="0" lvl="0" indent="0" algn="l" defTabSz="355600">
            <a:lnSpc>
              <a:spcPct val="90000"/>
            </a:lnSpc>
            <a:spcBef>
              <a:spcPct val="0"/>
            </a:spcBef>
            <a:spcAft>
              <a:spcPct val="35000"/>
            </a:spcAft>
            <a:buNone/>
          </a:pPr>
          <a:r>
            <a:rPr lang="en-CA" sz="800" u="none" kern="1200"/>
            <a:t>1. Dial "9-1-1" and seek medical assistance for the injured person.</a:t>
          </a:r>
        </a:p>
        <a:p>
          <a:pPr marL="0" lvl="0" indent="0" algn="l" defTabSz="355600">
            <a:lnSpc>
              <a:spcPct val="90000"/>
            </a:lnSpc>
            <a:spcBef>
              <a:spcPct val="0"/>
            </a:spcBef>
            <a:spcAft>
              <a:spcPct val="35000"/>
            </a:spcAft>
            <a:buNone/>
          </a:pPr>
          <a:r>
            <a:rPr lang="en-CA" sz="800" u="none" kern="1200"/>
            <a:t>2. Provide first aid, if possible.</a:t>
          </a:r>
        </a:p>
        <a:p>
          <a:pPr marL="0" lvl="0" indent="0" algn="l" defTabSz="355600">
            <a:lnSpc>
              <a:spcPct val="90000"/>
            </a:lnSpc>
            <a:spcBef>
              <a:spcPct val="0"/>
            </a:spcBef>
            <a:spcAft>
              <a:spcPct val="35000"/>
            </a:spcAft>
            <a:buNone/>
          </a:pPr>
          <a:r>
            <a:rPr lang="en-CA" sz="800" i="1" u="none" kern="1200">
              <a:solidFill>
                <a:schemeClr val="tx1"/>
              </a:solidFill>
            </a:rPr>
            <a:t>Then: </a:t>
          </a:r>
        </a:p>
        <a:p>
          <a:pPr marL="0" lvl="0" indent="0" algn="l" defTabSz="355600">
            <a:lnSpc>
              <a:spcPct val="90000"/>
            </a:lnSpc>
            <a:spcBef>
              <a:spcPct val="0"/>
            </a:spcBef>
            <a:spcAft>
              <a:spcPct val="35000"/>
            </a:spcAft>
            <a:buNone/>
          </a:pPr>
          <a:r>
            <a:rPr lang="en-CA" sz="800" u="none" kern="1200">
              <a:solidFill>
                <a:schemeClr val="tx1"/>
              </a:solidFill>
            </a:rPr>
            <a:t>3. Preserve the accident scene</a:t>
          </a:r>
        </a:p>
        <a:p>
          <a:pPr marL="0" lvl="0" indent="0" algn="l" defTabSz="355600">
            <a:lnSpc>
              <a:spcPct val="90000"/>
            </a:lnSpc>
            <a:spcBef>
              <a:spcPct val="0"/>
            </a:spcBef>
            <a:spcAft>
              <a:spcPct val="35000"/>
            </a:spcAft>
            <a:buNone/>
          </a:pPr>
          <a:r>
            <a:rPr lang="en-CA" sz="800" u="none" kern="1200">
              <a:solidFill>
                <a:schemeClr val="tx1"/>
              </a:solidFill>
            </a:rPr>
            <a:t>4. Report the incident to  the Resident Friend-Manager,  the Personnel Committee Clerk(s) </a:t>
          </a:r>
          <a:r>
            <a:rPr lang="en-CA" sz="800" u="none" strike="noStrike" kern="1200">
              <a:solidFill>
                <a:schemeClr val="tx1"/>
              </a:solidFill>
            </a:rPr>
            <a:t>and the Health and Safety Representative.</a:t>
          </a:r>
        </a:p>
        <a:p>
          <a:pPr marL="0" lvl="0" indent="0" algn="ctr" defTabSz="355600">
            <a:lnSpc>
              <a:spcPct val="90000"/>
            </a:lnSpc>
            <a:spcBef>
              <a:spcPct val="0"/>
            </a:spcBef>
            <a:spcAft>
              <a:spcPct val="35000"/>
            </a:spcAft>
            <a:buNone/>
          </a:pPr>
          <a:r>
            <a:rPr lang="en-CA" sz="500" u="none" kern="1200"/>
            <a:t> </a:t>
          </a:r>
          <a:endParaRPr lang="en-CA" sz="500" kern="1200"/>
        </a:p>
      </dsp:txBody>
      <dsp:txXfrm>
        <a:off x="1924967" y="205133"/>
        <a:ext cx="2321998" cy="1740588"/>
      </dsp:txXfrm>
    </dsp:sp>
    <dsp:sp modelId="{6D3546E3-7936-4ED4-9E62-F2369E95BABF}">
      <dsp:nvSpPr>
        <dsp:cNvPr id="0" name=""/>
        <dsp:cNvSpPr/>
      </dsp:nvSpPr>
      <dsp:spPr>
        <a:xfrm>
          <a:off x="2558944" y="2243987"/>
          <a:ext cx="1053997" cy="701707"/>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l" defTabSz="355600">
            <a:lnSpc>
              <a:spcPct val="90000"/>
            </a:lnSpc>
            <a:spcBef>
              <a:spcPct val="0"/>
            </a:spcBef>
            <a:spcAft>
              <a:spcPct val="35000"/>
            </a:spcAft>
            <a:buNone/>
          </a:pPr>
          <a:r>
            <a:rPr lang="en-CA" sz="800" u="none" kern="1200"/>
            <a:t>Complete </a:t>
          </a:r>
          <a:r>
            <a:rPr lang="en-CA" sz="800" b="1" u="none" kern="1200"/>
            <a:t>Form E </a:t>
          </a:r>
          <a:r>
            <a:rPr lang="en-CA" sz="800" u="none" kern="1200"/>
            <a:t>and submit with </a:t>
          </a:r>
          <a:r>
            <a:rPr lang="en-CA" sz="800" b="1" u="none" kern="1200"/>
            <a:t>Form F </a:t>
          </a:r>
          <a:r>
            <a:rPr lang="en-CA" sz="800" u="none" kern="1200"/>
            <a:t>(if there is a witness) to the RF-M the PC Clerk(s) and the HSR. </a:t>
          </a:r>
          <a:endParaRPr lang="en-CA" sz="800" u="none" kern="1200">
            <a:solidFill>
              <a:sysClr val="windowText" lastClr="000000"/>
            </a:solidFill>
          </a:endParaRPr>
        </a:p>
      </dsp:txBody>
      <dsp:txXfrm>
        <a:off x="2593199" y="2278242"/>
        <a:ext cx="985487" cy="633197"/>
      </dsp:txXfrm>
    </dsp:sp>
    <dsp:sp modelId="{E56E0A8F-96D8-4CBE-B7C6-A50546A3E544}">
      <dsp:nvSpPr>
        <dsp:cNvPr id="0" name=""/>
        <dsp:cNvSpPr/>
      </dsp:nvSpPr>
      <dsp:spPr>
        <a:xfrm>
          <a:off x="420425" y="3365597"/>
          <a:ext cx="2061082" cy="1977924"/>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 RF-M more likely to be proximat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kern="1200"/>
            <a:t>1. Ensure immediate steps (1-4, above) have been taken</a:t>
          </a:r>
        </a:p>
        <a:p>
          <a:pPr marL="0" lvl="0" indent="0" algn="l" defTabSz="355600">
            <a:lnSpc>
              <a:spcPct val="90000"/>
            </a:lnSpc>
            <a:spcBef>
              <a:spcPct val="0"/>
            </a:spcBef>
            <a:spcAft>
              <a:spcPct val="35000"/>
            </a:spcAft>
            <a:buNone/>
          </a:pPr>
          <a:r>
            <a:rPr lang="en-CA" sz="800" kern="1200"/>
            <a:t>NOTE: if this is a Critical Injury (see definition below*, use flowchart for section 11.2.1, above.</a:t>
          </a:r>
        </a:p>
        <a:p>
          <a:pPr marL="0" lvl="0" indent="0" algn="l" defTabSz="355600">
            <a:lnSpc>
              <a:spcPct val="90000"/>
            </a:lnSpc>
            <a:spcBef>
              <a:spcPct val="0"/>
            </a:spcBef>
            <a:spcAft>
              <a:spcPct val="35000"/>
            </a:spcAft>
            <a:buNone/>
          </a:pPr>
          <a:r>
            <a:rPr lang="en-CA" sz="800" strike="noStrike" kern="1200">
              <a:solidFill>
                <a:schemeClr val="bg1"/>
              </a:solidFill>
            </a:rPr>
            <a:t>2. Investigate, take photographs and prepare a written report of all details the incident.</a:t>
          </a:r>
          <a:endParaRPr lang="en-CA" sz="800" kern="1200"/>
        </a:p>
      </dsp:txBody>
      <dsp:txXfrm>
        <a:off x="516979" y="3462151"/>
        <a:ext cx="1867974" cy="1784816"/>
      </dsp:txXfrm>
    </dsp:sp>
    <dsp:sp modelId="{BE67BB3F-6A3E-4708-BB69-BAE569E63C3C}">
      <dsp:nvSpPr>
        <dsp:cNvPr id="0" name=""/>
        <dsp:cNvSpPr/>
      </dsp:nvSpPr>
      <dsp:spPr>
        <a:xfrm>
          <a:off x="3470698" y="3227777"/>
          <a:ext cx="1621466" cy="1018822"/>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ctr"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Investigate and if necessary, prepare a written report with recommendations to the RF-M and PC Clerk(s).</a:t>
          </a:r>
          <a:endParaRPr lang="en-CA" sz="800" strike="noStrike" kern="1200">
            <a:solidFill>
              <a:schemeClr val="bg1"/>
            </a:solidFill>
          </a:endParaRPr>
        </a:p>
      </dsp:txBody>
      <dsp:txXfrm>
        <a:off x="3520433" y="3277512"/>
        <a:ext cx="1521996" cy="919352"/>
      </dsp:txXfrm>
    </dsp:sp>
    <dsp:sp modelId="{6D3E53F9-31F0-4321-A523-68B4F19B6B03}">
      <dsp:nvSpPr>
        <dsp:cNvPr id="0" name=""/>
        <dsp:cNvSpPr/>
      </dsp:nvSpPr>
      <dsp:spPr>
        <a:xfrm>
          <a:off x="2510258" y="5522292"/>
          <a:ext cx="1157834" cy="808619"/>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HSR and PC Clerk(s)</a:t>
          </a:r>
        </a:p>
        <a:p>
          <a:pPr marL="0" lvl="0" indent="0" algn="l"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2549732" y="5561766"/>
        <a:ext cx="1078886" cy="729671"/>
      </dsp:txXfrm>
    </dsp:sp>
    <dsp:sp modelId="{D2FD2844-D935-4420-996B-801FFDB9BAC1}">
      <dsp:nvSpPr>
        <dsp:cNvPr id="0" name=""/>
        <dsp:cNvSpPr/>
      </dsp:nvSpPr>
      <dsp:spPr>
        <a:xfrm>
          <a:off x="3675123" y="6043456"/>
          <a:ext cx="2648856" cy="1670034"/>
        </a:xfrm>
        <a:prstGeom prst="round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kern="1200"/>
            <a:t>NOTE: if this is a Critical Injury (see definition below*), use flowchart for section 11.2.1, above.</a:t>
          </a:r>
          <a:endParaRPr lang="en-CA" sz="800" b="0" u="none" kern="1200"/>
        </a:p>
        <a:p>
          <a:pPr marL="0" lvl="0" indent="0" algn="l" defTabSz="355600">
            <a:lnSpc>
              <a:spcPct val="90000"/>
            </a:lnSpc>
            <a:spcBef>
              <a:spcPct val="0"/>
            </a:spcBef>
            <a:spcAft>
              <a:spcPct val="35000"/>
            </a:spcAft>
            <a:buNone/>
          </a:pPr>
          <a:r>
            <a:rPr lang="en-CA" sz="800" b="0" u="none" kern="1200"/>
            <a:t>1. Collect all relevant records and data (eg. maintenance reports and inspection record(s).</a:t>
          </a:r>
        </a:p>
        <a:p>
          <a:pPr marL="0" lvl="0" indent="0" algn="l" defTabSz="355600">
            <a:lnSpc>
              <a:spcPct val="90000"/>
            </a:lnSpc>
            <a:spcBef>
              <a:spcPct val="0"/>
            </a:spcBef>
            <a:spcAft>
              <a:spcPct val="35000"/>
            </a:spcAft>
            <a:buNone/>
          </a:pPr>
          <a:r>
            <a:rPr lang="en-CA" sz="800" b="0" u="none" kern="1200"/>
            <a:t>2. Attempt to indentify the cause(s) of the incident.</a:t>
          </a:r>
        </a:p>
        <a:p>
          <a:pPr marL="0" lvl="0" indent="0" algn="l" defTabSz="355600">
            <a:lnSpc>
              <a:spcPct val="90000"/>
            </a:lnSpc>
            <a:spcBef>
              <a:spcPct val="0"/>
            </a:spcBef>
            <a:spcAft>
              <a:spcPct val="35000"/>
            </a:spcAft>
            <a:buNone/>
          </a:pPr>
          <a:r>
            <a:rPr lang="en-CA" sz="800" b="0" u="none" kern="1200"/>
            <a:t>3.Implement action plan and communicate with staff.</a:t>
          </a:r>
          <a:endParaRPr lang="en-CA" sz="800" b="0" u="none" strike="sngStrike" kern="1200">
            <a:solidFill>
              <a:srgbClr val="FFC000"/>
            </a:solidFill>
          </a:endParaRPr>
        </a:p>
        <a:p>
          <a:pPr marL="0" lvl="0" indent="0" algn="l" defTabSz="355600">
            <a:lnSpc>
              <a:spcPct val="90000"/>
            </a:lnSpc>
            <a:spcBef>
              <a:spcPct val="0"/>
            </a:spcBef>
            <a:spcAft>
              <a:spcPct val="35000"/>
            </a:spcAft>
            <a:buNone/>
          </a:pPr>
          <a:r>
            <a:rPr lang="en-CA" sz="800" b="0" u="none" kern="1200">
              <a:solidFill>
                <a:schemeClr val="bg1"/>
              </a:solidFill>
            </a:rPr>
            <a:t>4  </a:t>
          </a:r>
          <a:r>
            <a:rPr lang="en-CA" sz="800" kern="1200"/>
            <a:t>Submit Form 7 to the WSIB within 3 days if applicable (</a:t>
          </a:r>
          <a:r>
            <a:rPr lang="en-CA" sz="800" b="1" kern="1200"/>
            <a:t>Form G</a:t>
          </a:r>
          <a:r>
            <a:rPr lang="en-CA" sz="500" b="1" kern="1200"/>
            <a:t>. )</a:t>
          </a:r>
          <a:endParaRPr lang="en-CA" sz="500" b="0" u="none" kern="1200">
            <a:solidFill>
              <a:schemeClr val="bg1"/>
            </a:solidFill>
          </a:endParaRPr>
        </a:p>
        <a:p>
          <a:pPr marL="0" lvl="0" indent="0" algn="l" defTabSz="355600">
            <a:lnSpc>
              <a:spcPct val="90000"/>
            </a:lnSpc>
            <a:spcBef>
              <a:spcPct val="0"/>
            </a:spcBef>
            <a:spcAft>
              <a:spcPct val="35000"/>
            </a:spcAft>
            <a:buNone/>
          </a:pPr>
          <a:endParaRPr lang="en-CA" sz="500" b="0" u="none" kern="1200"/>
        </a:p>
        <a:p>
          <a:pPr marL="0" lvl="0" indent="0" algn="l" defTabSz="355600">
            <a:lnSpc>
              <a:spcPct val="90000"/>
            </a:lnSpc>
            <a:spcBef>
              <a:spcPct val="0"/>
            </a:spcBef>
            <a:spcAft>
              <a:spcPct val="35000"/>
            </a:spcAft>
            <a:buNone/>
          </a:pPr>
          <a:endParaRPr lang="en-CA" sz="500" b="0" u="none" kern="1200"/>
        </a:p>
      </dsp:txBody>
      <dsp:txXfrm>
        <a:off x="3756647" y="6124980"/>
        <a:ext cx="2485808" cy="150698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524469-03B7-411C-992C-4573F70CDA94}">
      <dsp:nvSpPr>
        <dsp:cNvPr id="0" name=""/>
        <dsp:cNvSpPr/>
      </dsp:nvSpPr>
      <dsp:spPr>
        <a:xfrm>
          <a:off x="2418499" y="4566101"/>
          <a:ext cx="341287" cy="1172492"/>
        </a:xfrm>
        <a:custGeom>
          <a:avLst/>
          <a:gdLst/>
          <a:ahLst/>
          <a:cxnLst/>
          <a:rect l="0" t="0" r="0" b="0"/>
          <a:pathLst>
            <a:path>
              <a:moveTo>
                <a:pt x="0" y="0"/>
              </a:moveTo>
              <a:lnTo>
                <a:pt x="0" y="1172492"/>
              </a:lnTo>
              <a:lnTo>
                <a:pt x="341287" y="1172492"/>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sp>
    <dsp:sp modelId="{08798800-BD13-4853-9EE7-CB8358DA31F6}">
      <dsp:nvSpPr>
        <dsp:cNvPr id="0" name=""/>
        <dsp:cNvSpPr/>
      </dsp:nvSpPr>
      <dsp:spPr>
        <a:xfrm>
          <a:off x="1022843" y="3501388"/>
          <a:ext cx="1987040" cy="325844"/>
        </a:xfrm>
        <a:custGeom>
          <a:avLst/>
          <a:gdLst/>
          <a:ahLst/>
          <a:cxnLst/>
          <a:rect l="0" t="0" r="0" b="0"/>
          <a:pathLst>
            <a:path>
              <a:moveTo>
                <a:pt x="0" y="0"/>
              </a:moveTo>
              <a:lnTo>
                <a:pt x="0" y="88973"/>
              </a:lnTo>
              <a:lnTo>
                <a:pt x="1987040" y="88973"/>
              </a:lnTo>
              <a:lnTo>
                <a:pt x="1987040" y="325844"/>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237D72F4-41A3-44BE-A140-80BF2C7B65C5}">
      <dsp:nvSpPr>
        <dsp:cNvPr id="0" name=""/>
        <dsp:cNvSpPr/>
      </dsp:nvSpPr>
      <dsp:spPr>
        <a:xfrm>
          <a:off x="1022843" y="1121652"/>
          <a:ext cx="2043821" cy="558737"/>
        </a:xfrm>
        <a:custGeom>
          <a:avLst/>
          <a:gdLst/>
          <a:ahLst/>
          <a:cxnLst/>
          <a:rect l="0" t="0" r="0" b="0"/>
          <a:pathLst>
            <a:path>
              <a:moveTo>
                <a:pt x="2043821" y="0"/>
              </a:moveTo>
              <a:lnTo>
                <a:pt x="2043821" y="321865"/>
              </a:lnTo>
              <a:lnTo>
                <a:pt x="0" y="321865"/>
              </a:lnTo>
              <a:lnTo>
                <a:pt x="0" y="558737"/>
              </a:lnTo>
            </a:path>
          </a:pathLst>
        </a:custGeom>
        <a:noFill/>
        <a:ln w="12700" cap="flat" cmpd="sng" algn="ctr">
          <a:solidFill>
            <a:schemeClr val="tx1"/>
          </a:solidFill>
          <a:prstDash val="solid"/>
          <a:miter lim="800000"/>
          <a:tailEnd type="triangle"/>
        </a:ln>
        <a:effectLst/>
      </dsp:spPr>
      <dsp:style>
        <a:lnRef idx="2">
          <a:scrgbClr r="0" g="0" b="0"/>
        </a:lnRef>
        <a:fillRef idx="0">
          <a:scrgbClr r="0" g="0" b="0"/>
        </a:fillRef>
        <a:effectRef idx="0">
          <a:scrgbClr r="0" g="0" b="0"/>
        </a:effectRef>
        <a:fontRef idx="minor"/>
      </dsp:style>
    </dsp:sp>
    <dsp:sp modelId="{7D630EC6-6174-4757-A565-AFB78EE53978}">
      <dsp:nvSpPr>
        <dsp:cNvPr id="0" name=""/>
        <dsp:cNvSpPr/>
      </dsp:nvSpPr>
      <dsp:spPr>
        <a:xfrm>
          <a:off x="2202299" y="0"/>
          <a:ext cx="1728731" cy="1121652"/>
        </a:xfrm>
        <a:prstGeom prst="round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Friends House staff, former staff, or representative (eg. lawyer) thereof</a:t>
          </a:r>
        </a:p>
        <a:p>
          <a:pPr marL="0" lvl="0" indent="0" algn="l" defTabSz="355600">
            <a:lnSpc>
              <a:spcPct val="90000"/>
            </a:lnSpc>
            <a:spcBef>
              <a:spcPct val="0"/>
            </a:spcBef>
            <a:spcAft>
              <a:spcPct val="35000"/>
            </a:spcAft>
            <a:buNone/>
          </a:pPr>
          <a:endParaRPr lang="en-CA" sz="800" b="1" u="none" kern="1200"/>
        </a:p>
        <a:p>
          <a:pPr marL="0" lvl="0" indent="0" algn="l" defTabSz="355600">
            <a:lnSpc>
              <a:spcPct val="90000"/>
            </a:lnSpc>
            <a:spcBef>
              <a:spcPct val="0"/>
            </a:spcBef>
            <a:spcAft>
              <a:spcPct val="35000"/>
            </a:spcAft>
            <a:buNone/>
          </a:pPr>
          <a:r>
            <a:rPr lang="en-CA" sz="800" u="none" kern="1200"/>
            <a:t>Advise TMM of the existence of an occupational illness or a WSIB claim involving an occupational illness </a:t>
          </a:r>
          <a:endParaRPr lang="en-CA" sz="800" kern="1200"/>
        </a:p>
      </dsp:txBody>
      <dsp:txXfrm>
        <a:off x="2257054" y="54755"/>
        <a:ext cx="1619221" cy="1012142"/>
      </dsp:txXfrm>
    </dsp:sp>
    <dsp:sp modelId="{E56E0A8F-96D8-4CBE-B7C6-A50546A3E544}">
      <dsp:nvSpPr>
        <dsp:cNvPr id="0" name=""/>
        <dsp:cNvSpPr/>
      </dsp:nvSpPr>
      <dsp:spPr>
        <a:xfrm>
          <a:off x="0" y="1680389"/>
          <a:ext cx="2045687" cy="182099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esident Friend-Manager (or PC Committee?)</a:t>
          </a:r>
        </a:p>
        <a:p>
          <a:pPr marL="0" lvl="0" indent="0" algn="l" defTabSz="355600">
            <a:lnSpc>
              <a:spcPct val="90000"/>
            </a:lnSpc>
            <a:spcBef>
              <a:spcPct val="0"/>
            </a:spcBef>
            <a:spcAft>
              <a:spcPct val="35000"/>
            </a:spcAft>
            <a:buNone/>
          </a:pPr>
          <a:endParaRPr lang="en-CA" sz="800" kern="1200"/>
        </a:p>
        <a:p>
          <a:pPr marL="0" lvl="0" indent="0" algn="l" defTabSz="355600">
            <a:lnSpc>
              <a:spcPct val="90000"/>
            </a:lnSpc>
            <a:spcBef>
              <a:spcPct val="0"/>
            </a:spcBef>
            <a:spcAft>
              <a:spcPct val="35000"/>
            </a:spcAft>
            <a:buNone/>
          </a:pPr>
          <a:r>
            <a:rPr lang="en-CA" sz="800" kern="1200"/>
            <a:t>Immediately:</a:t>
          </a:r>
        </a:p>
        <a:p>
          <a:pPr marL="0" lvl="0" indent="0" algn="l" defTabSz="355600">
            <a:lnSpc>
              <a:spcPct val="90000"/>
            </a:lnSpc>
            <a:spcBef>
              <a:spcPct val="0"/>
            </a:spcBef>
            <a:spcAft>
              <a:spcPct val="35000"/>
            </a:spcAft>
            <a:buNone/>
          </a:pPr>
          <a:r>
            <a:rPr lang="en-CA" sz="800" strike="noStrike" kern="1200">
              <a:solidFill>
                <a:schemeClr val="bg1"/>
              </a:solidFill>
            </a:rPr>
            <a:t>1. Prepare a report of the notice and submit to the Personnel Committee Clerk(s) and the  TMM Trustees</a:t>
          </a:r>
          <a:r>
            <a:rPr lang="en-CA" sz="800" strike="noStrike" kern="1200">
              <a:solidFill>
                <a:srgbClr val="FFC000"/>
              </a:solidFill>
            </a:rPr>
            <a:t>.</a:t>
          </a:r>
        </a:p>
        <a:p>
          <a:pPr marL="0" lvl="0" indent="0" algn="l" defTabSz="355600">
            <a:lnSpc>
              <a:spcPct val="90000"/>
            </a:lnSpc>
            <a:spcBef>
              <a:spcPct val="0"/>
            </a:spcBef>
            <a:spcAft>
              <a:spcPct val="35000"/>
            </a:spcAft>
            <a:buNone/>
          </a:pPr>
          <a:r>
            <a:rPr lang="en-CA" sz="800" strike="noStrike" kern="1200">
              <a:solidFill>
                <a:schemeClr val="bg1"/>
              </a:solidFill>
            </a:rPr>
            <a:t>2. Inform the Health and Safety Representative.</a:t>
          </a:r>
        </a:p>
      </dsp:txBody>
      <dsp:txXfrm>
        <a:off x="88894" y="1769283"/>
        <a:ext cx="1867899" cy="1643210"/>
      </dsp:txXfrm>
    </dsp:sp>
    <dsp:sp modelId="{6D3E53F9-31F0-4321-A523-68B4F19B6B03}">
      <dsp:nvSpPr>
        <dsp:cNvPr id="0" name=""/>
        <dsp:cNvSpPr/>
      </dsp:nvSpPr>
      <dsp:spPr>
        <a:xfrm>
          <a:off x="2270653" y="3827232"/>
          <a:ext cx="1478459" cy="738868"/>
        </a:xfrm>
        <a:prstGeom prst="roundRect">
          <a:avLst/>
        </a:prstGeom>
        <a:solidFill>
          <a:srgbClr val="8843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RF-M , HSR and PC Clerk(s)</a:t>
          </a:r>
        </a:p>
        <a:p>
          <a:pPr marL="0" lvl="0" indent="0" algn="ctr" defTabSz="355600">
            <a:lnSpc>
              <a:spcPct val="90000"/>
            </a:lnSpc>
            <a:spcBef>
              <a:spcPct val="0"/>
            </a:spcBef>
            <a:spcAft>
              <a:spcPct val="35000"/>
            </a:spcAft>
            <a:buNone/>
          </a:pPr>
          <a:endParaRPr lang="en-CA" sz="800" b="1" u="sng" kern="1200"/>
        </a:p>
        <a:p>
          <a:pPr marL="0" lvl="0" indent="0" algn="ctr" defTabSz="355600">
            <a:lnSpc>
              <a:spcPct val="90000"/>
            </a:lnSpc>
            <a:spcBef>
              <a:spcPct val="0"/>
            </a:spcBef>
            <a:spcAft>
              <a:spcPct val="35000"/>
            </a:spcAft>
            <a:buNone/>
          </a:pPr>
          <a:r>
            <a:rPr lang="en-CA" sz="800" b="0" u="none" kern="1200"/>
            <a:t>Meet to create action plan.</a:t>
          </a:r>
        </a:p>
      </dsp:txBody>
      <dsp:txXfrm>
        <a:off x="2306722" y="3863301"/>
        <a:ext cx="1406321" cy="666730"/>
      </dsp:txXfrm>
    </dsp:sp>
    <dsp:sp modelId="{D2FD2844-D935-4420-996B-801FFDB9BAC1}">
      <dsp:nvSpPr>
        <dsp:cNvPr id="0" name=""/>
        <dsp:cNvSpPr/>
      </dsp:nvSpPr>
      <dsp:spPr>
        <a:xfrm>
          <a:off x="2759787" y="5104964"/>
          <a:ext cx="3053788" cy="1267260"/>
        </a:xfrm>
        <a:prstGeom prst="round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t>Personnel Committee</a:t>
          </a:r>
        </a:p>
        <a:p>
          <a:pPr marL="0" lvl="0" indent="0" algn="ctr" defTabSz="355600">
            <a:lnSpc>
              <a:spcPct val="90000"/>
            </a:lnSpc>
            <a:spcBef>
              <a:spcPct val="0"/>
            </a:spcBef>
            <a:spcAft>
              <a:spcPct val="35000"/>
            </a:spcAft>
            <a:buNone/>
          </a:pPr>
          <a:endParaRPr lang="en-CA" sz="800" b="1" u="sng" kern="1200"/>
        </a:p>
        <a:p>
          <a:pPr marL="0" lvl="0" indent="0" algn="l" defTabSz="355600">
            <a:lnSpc>
              <a:spcPct val="90000"/>
            </a:lnSpc>
            <a:spcBef>
              <a:spcPct val="0"/>
            </a:spcBef>
            <a:spcAft>
              <a:spcPct val="35000"/>
            </a:spcAft>
            <a:buNone/>
          </a:pPr>
          <a:r>
            <a:rPr lang="en-CA" sz="800" b="0" u="none" kern="1200"/>
            <a:t>1. Implement any preventative action plan deemed necessary, communicating with staff.</a:t>
          </a:r>
        </a:p>
        <a:p>
          <a:pPr marL="0" lvl="0" indent="0" algn="l" defTabSz="355600">
            <a:lnSpc>
              <a:spcPct val="90000"/>
            </a:lnSpc>
            <a:spcBef>
              <a:spcPct val="0"/>
            </a:spcBef>
            <a:spcAft>
              <a:spcPct val="35000"/>
            </a:spcAft>
            <a:buNone/>
          </a:pPr>
          <a:r>
            <a:rPr lang="en-CA" sz="800" b="0" u="none" kern="1200"/>
            <a:t>2.Keep a record of the notice of occupational  illness </a:t>
          </a:r>
        </a:p>
        <a:p>
          <a:pPr marL="0" lvl="0" indent="0" algn="l" defTabSz="355600">
            <a:lnSpc>
              <a:spcPct val="90000"/>
            </a:lnSpc>
            <a:spcBef>
              <a:spcPct val="0"/>
            </a:spcBef>
            <a:spcAft>
              <a:spcPct val="35000"/>
            </a:spcAft>
            <a:buNone/>
          </a:pPr>
          <a:r>
            <a:rPr lang="en-CA" sz="800" b="0" u="none" kern="1200"/>
            <a:t>3. Provide </a:t>
          </a:r>
          <a:r>
            <a:rPr lang="en-CA" sz="800" b="0" u="none" kern="1200">
              <a:solidFill>
                <a:schemeClr val="bg1"/>
              </a:solidFill>
            </a:rPr>
            <a:t>full report to the MOL within 4 days (</a:t>
          </a:r>
          <a:r>
            <a:rPr lang="en-CA" sz="800" kern="1200">
              <a:solidFill>
                <a:srgbClr val="FFC000"/>
              </a:solidFill>
            </a:rPr>
            <a:t>email ihs-torontowestfax@ontario.ca</a:t>
          </a:r>
          <a:r>
            <a:rPr lang="en-CA" sz="800" kern="1200">
              <a:solidFill>
                <a:schemeClr val="bg1"/>
              </a:solidFill>
            </a:rPr>
            <a:t>)</a:t>
          </a:r>
          <a:endParaRPr lang="en-CA" sz="800" b="0" u="none" kern="1200">
            <a:solidFill>
              <a:schemeClr val="bg1"/>
            </a:solidFill>
          </a:endParaRPr>
        </a:p>
      </dsp:txBody>
      <dsp:txXfrm>
        <a:off x="2821650" y="5166827"/>
        <a:ext cx="2930062" cy="1143534"/>
      </dsp:txXfrm>
    </dsp:sp>
    <dsp:sp modelId="{63F8E60D-8638-4CD2-8C92-4A15BB9A8631}">
      <dsp:nvSpPr>
        <dsp:cNvPr id="0" name=""/>
        <dsp:cNvSpPr/>
      </dsp:nvSpPr>
      <dsp:spPr>
        <a:xfrm>
          <a:off x="4430219" y="2193159"/>
          <a:ext cx="1803604" cy="1170267"/>
        </a:xfrm>
        <a:prstGeom prst="roundRect">
          <a:avLst/>
        </a:prstGeom>
        <a:solidFill>
          <a:srgbClr val="C1474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b="1" u="sng" kern="1200">
              <a:solidFill>
                <a:schemeClr val="bg1"/>
              </a:solidFill>
            </a:rPr>
            <a:t>Health and Safety Representative</a:t>
          </a:r>
        </a:p>
        <a:p>
          <a:pPr marL="0" lvl="0" indent="0" algn="l" defTabSz="355600">
            <a:lnSpc>
              <a:spcPct val="90000"/>
            </a:lnSpc>
            <a:spcBef>
              <a:spcPct val="0"/>
            </a:spcBef>
            <a:spcAft>
              <a:spcPct val="35000"/>
            </a:spcAft>
            <a:buNone/>
          </a:pPr>
          <a:endParaRPr lang="en-CA" sz="800" u="none" kern="1200">
            <a:solidFill>
              <a:schemeClr val="bg1"/>
            </a:solidFill>
          </a:endParaRPr>
        </a:p>
        <a:p>
          <a:pPr marL="0" lvl="0" indent="0" algn="l" defTabSz="355600">
            <a:lnSpc>
              <a:spcPct val="90000"/>
            </a:lnSpc>
            <a:spcBef>
              <a:spcPct val="0"/>
            </a:spcBef>
            <a:spcAft>
              <a:spcPct val="35000"/>
            </a:spcAft>
            <a:buNone/>
          </a:pPr>
          <a:r>
            <a:rPr lang="en-CA" sz="800" u="none" kern="1200">
              <a:solidFill>
                <a:schemeClr val="bg1"/>
              </a:solidFill>
            </a:rPr>
            <a:t>Investigate and, if necessary, prepare a written report with recommendations.</a:t>
          </a:r>
        </a:p>
      </dsp:txBody>
      <dsp:txXfrm>
        <a:off x="4487347" y="2250287"/>
        <a:ext cx="1689348" cy="10560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A09E-93AD-45E0-8C1B-7ABE31EA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ginny@gmail.com</dc:creator>
  <cp:keywords/>
  <dc:description/>
  <cp:lastModifiedBy>Ben Bootsma</cp:lastModifiedBy>
  <cp:revision>2</cp:revision>
  <dcterms:created xsi:type="dcterms:W3CDTF">2021-02-12T23:04:00Z</dcterms:created>
  <dcterms:modified xsi:type="dcterms:W3CDTF">2021-02-12T23:04:00Z</dcterms:modified>
</cp:coreProperties>
</file>